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9" w:rsidRPr="00F000B3" w:rsidRDefault="00187E36" w:rsidP="00E705E9">
      <w:pPr>
        <w:pStyle w:val="Titel"/>
        <w:rPr>
          <w:lang w:val="en-US"/>
        </w:rPr>
      </w:pPr>
      <w:r w:rsidRPr="00F000B3">
        <w:rPr>
          <w:lang w:val="en-US"/>
        </w:rPr>
        <w:t>Survey</w:t>
      </w:r>
    </w:p>
    <w:p w:rsidR="00A5430C" w:rsidRPr="000D60C7" w:rsidRDefault="00F1089B" w:rsidP="00A5430C">
      <w:pPr>
        <w:pStyle w:val="Untertitel"/>
        <w:rPr>
          <w:sz w:val="26"/>
          <w:szCs w:val="26"/>
          <w:lang w:val="en-US"/>
        </w:rPr>
      </w:pPr>
      <w:r w:rsidRPr="000D60C7">
        <w:rPr>
          <w:sz w:val="26"/>
          <w:szCs w:val="26"/>
          <w:lang w:val="en-US"/>
        </w:rPr>
        <w:t>IEA SHC Task 49 - Solar Process Heat for Production and Advanced Applications</w:t>
      </w:r>
    </w:p>
    <w:p w:rsidR="009E7FD9" w:rsidRDefault="004D2836" w:rsidP="00A5430C">
      <w:pPr>
        <w:pStyle w:val="berschrift3"/>
        <w:rPr>
          <w:lang w:val="en-US"/>
        </w:rPr>
      </w:pPr>
      <w:r>
        <w:rPr>
          <w:lang w:val="en-US"/>
        </w:rPr>
        <w:t>GENERAL INFORMATION</w:t>
      </w:r>
    </w:p>
    <w:p w:rsidR="00700902" w:rsidRDefault="00700902" w:rsidP="00700902">
      <w:pPr>
        <w:rPr>
          <w:lang w:val="en-US"/>
        </w:rPr>
      </w:pPr>
      <w:r>
        <w:rPr>
          <w:lang w:val="en-US"/>
        </w:rPr>
        <w:t>Survey questions answered by (company):</w:t>
      </w:r>
    </w:p>
    <w:p w:rsidR="00B92682" w:rsidRDefault="00B92682" w:rsidP="00700902">
      <w:pPr>
        <w:ind w:left="709"/>
        <w:rPr>
          <w:lang w:val="en-US"/>
        </w:rPr>
      </w:pPr>
      <w:r>
        <w:rPr>
          <w:lang w:val="en-US"/>
        </w:rPr>
        <w:t>Author:</w:t>
      </w:r>
    </w:p>
    <w:p w:rsidR="00700902" w:rsidRPr="005F006D" w:rsidRDefault="00700902" w:rsidP="00700902">
      <w:pPr>
        <w:ind w:left="709"/>
        <w:rPr>
          <w:lang w:val="en-US"/>
        </w:rPr>
      </w:pPr>
      <w:r w:rsidRPr="005F006D">
        <w:rPr>
          <w:lang w:val="en-US"/>
        </w:rPr>
        <w:t>Email:</w:t>
      </w:r>
    </w:p>
    <w:p w:rsidR="00700902" w:rsidRPr="005F006D" w:rsidRDefault="00700902" w:rsidP="00700902">
      <w:pPr>
        <w:ind w:left="709"/>
        <w:rPr>
          <w:lang w:val="en-US"/>
        </w:rPr>
      </w:pPr>
      <w:r w:rsidRPr="005F006D">
        <w:rPr>
          <w:lang w:val="en-US"/>
        </w:rPr>
        <w:t>Phone:</w:t>
      </w:r>
    </w:p>
    <w:p w:rsidR="00700902" w:rsidRDefault="00700902" w:rsidP="00700902">
      <w:pPr>
        <w:pStyle w:val="berschrift3"/>
        <w:rPr>
          <w:lang w:val="en-US"/>
        </w:rPr>
      </w:pPr>
      <w:r>
        <w:rPr>
          <w:lang w:val="en-US"/>
        </w:rPr>
        <w:t>GENERAL SYSTEM INFORMATION</w:t>
      </w:r>
    </w:p>
    <w:p w:rsidR="00A43942" w:rsidRPr="00A02201" w:rsidRDefault="00EB004F" w:rsidP="00A02201">
      <w:pPr>
        <w:keepLines/>
        <w:rPr>
          <w:rFonts w:cs="Arial"/>
          <w:b/>
          <w:szCs w:val="22"/>
          <w:lang w:val="en-US"/>
        </w:rPr>
      </w:pPr>
      <w:r w:rsidRPr="00F000B3">
        <w:rPr>
          <w:lang w:val="en-US"/>
        </w:rPr>
        <w:t xml:space="preserve">Country the solar thermal </w:t>
      </w:r>
      <w:r w:rsidR="00EC7543">
        <w:rPr>
          <w:lang w:val="en-US"/>
        </w:rPr>
        <w:t>system</w:t>
      </w:r>
      <w:r w:rsidRPr="00F000B3">
        <w:rPr>
          <w:lang w:val="en-US"/>
        </w:rPr>
        <w:t xml:space="preserve"> is installed</w:t>
      </w:r>
      <w:r w:rsidR="00700902">
        <w:rPr>
          <w:lang w:val="en-US"/>
        </w:rPr>
        <w:t>:</w:t>
      </w:r>
    </w:p>
    <w:p w:rsidR="00A43942" w:rsidRPr="005F006D" w:rsidRDefault="00A43942" w:rsidP="00A02201">
      <w:pPr>
        <w:keepLines/>
        <w:ind w:left="709"/>
        <w:rPr>
          <w:rFonts w:cs="Arial"/>
          <w:b/>
          <w:sz w:val="18"/>
          <w:szCs w:val="18"/>
          <w:lang w:val="en-US"/>
        </w:rPr>
      </w:pPr>
      <w:r w:rsidRPr="005F006D">
        <w:rPr>
          <w:szCs w:val="22"/>
          <w:lang w:val="en-US"/>
        </w:rPr>
        <w:t>Address</w:t>
      </w:r>
      <w:r w:rsidR="00700902" w:rsidRPr="005F006D">
        <w:rPr>
          <w:szCs w:val="22"/>
          <w:lang w:val="en-US"/>
        </w:rPr>
        <w:t>:</w:t>
      </w:r>
    </w:p>
    <w:p w:rsidR="0090229F" w:rsidRPr="00F000B3" w:rsidRDefault="0090229F">
      <w:pPr>
        <w:keepLines/>
        <w:tabs>
          <w:tab w:val="left" w:pos="5670"/>
          <w:tab w:val="left" w:pos="6237"/>
          <w:tab w:val="left" w:pos="6804"/>
          <w:tab w:val="left" w:pos="9072"/>
        </w:tabs>
        <w:rPr>
          <w:lang w:val="en-US"/>
        </w:rPr>
      </w:pPr>
      <w:r w:rsidRPr="00F000B3">
        <w:rPr>
          <w:lang w:val="en-US"/>
        </w:rPr>
        <w:t xml:space="preserve">Industry </w:t>
      </w:r>
      <w:r w:rsidR="000B12CE" w:rsidRPr="00F000B3">
        <w:rPr>
          <w:lang w:val="en-US"/>
        </w:rPr>
        <w:t>sector</w:t>
      </w:r>
      <w:r w:rsidR="0063383F" w:rsidRPr="00F000B3">
        <w:rPr>
          <w:lang w:val="en-US"/>
        </w:rPr>
        <w:t xml:space="preserve"> the solar thermal </w:t>
      </w:r>
      <w:r w:rsidR="00EC7543">
        <w:rPr>
          <w:lang w:val="en-US"/>
        </w:rPr>
        <w:t>system</w:t>
      </w:r>
      <w:r w:rsidR="0063383F" w:rsidRPr="00F000B3">
        <w:rPr>
          <w:lang w:val="en-US"/>
        </w:rPr>
        <w:t xml:space="preserve"> is installed</w:t>
      </w:r>
      <w:r w:rsidR="000B12CE" w:rsidRPr="00F000B3">
        <w:rPr>
          <w:lang w:val="en-US"/>
        </w:rPr>
        <w:t xml:space="preserve">: </w:t>
      </w:r>
      <w:sdt>
        <w:sdtPr>
          <w:rPr>
            <w:color w:val="FF0000"/>
            <w:lang w:val="en-US"/>
          </w:rPr>
          <w:alias w:val="List of NACE codes"/>
          <w:tag w:val="List of NACE codes"/>
          <w:id w:val="-1715037067"/>
          <w:placeholder>
            <w:docPart w:val="EA44386C27B145D482820B9E0B2191ED"/>
          </w:placeholder>
          <w:dropDownList>
            <w:listItem w:displayText="&lt;Please select an item&gt;" w:value="&lt;Please select an item&gt;"/>
            <w:listItem w:displayText="A - Agriculture, forestry and fishing" w:value="A - Agriculture, forestry and fishing"/>
            <w:listItem w:displayText="B - Mining and quarrying" w:value="B - Mining and quarrying"/>
            <w:listItem w:displayText="C - Manufacturing" w:value="C - Manufacturing"/>
            <w:listItem w:displayText="D - Electricity, gas, steam and air conditioning supply" w:value="D - Electricity, gas, steam and air conditioning supply"/>
            <w:listItem w:displayText="E - Water supply; sewerage; waste managment and remediation activities" w:value="E - Water supply; sewerage; waste managment and remediation activities"/>
            <w:listItem w:displayText="F - Construction" w:value="F - Construction"/>
            <w:listItem w:displayText="G - Wholesale and retail trade; repair of motor vehicles and motorcycles" w:value="G - Wholesale and retail trade; repair of motor vehicles and motorcycles"/>
            <w:listItem w:displayText="H - Transporting and storage" w:value="H - Transporting and storage"/>
            <w:listItem w:displayText="I - Accommodation and food service activities" w:value="I - Accommodation and food service activities"/>
            <w:listItem w:displayText="J - Information and communication" w:value="J - Information and communication"/>
            <w:listItem w:displayText="K - Financial and insurance activities" w:value="K - Financial and insurance activities"/>
            <w:listItem w:displayText="L - Real estate activities" w:value="L - Real estate activities"/>
            <w:listItem w:displayText="M - Professional, scientific and technical activities" w:value="M - Professional, scientific and technical activities"/>
            <w:listItem w:displayText="N - Administrative and support service activities" w:value="N - Administrative and support service activities"/>
            <w:listItem w:displayText="O - Public administration and defence; compulsory social security" w:value="O - Public administration and defence; compulsory social security"/>
            <w:listItem w:displayText="P - Education" w:value="P - Education"/>
            <w:listItem w:displayText="Q - Human health and social work activities" w:value="Q - Human health and social work activities"/>
            <w:listItem w:displayText="R - Arts, entertainment and recreation" w:value="R - Arts, entertainment and recreation"/>
            <w:listItem w:displayText="S - Other services activities" w:value="S - Other services activities"/>
            <w:listItem w:displayText="T - Activities of households as employers; undifferentiated goods - and services - producing activities of households for own use" w:value="T - Activities of households as employers; undifferentiated goods - and services - producing activities of households for own use"/>
          </w:dropDownList>
        </w:sdtPr>
        <w:sdtContent>
          <w:r w:rsidR="00B92682">
            <w:rPr>
              <w:color w:val="FF0000"/>
              <w:lang w:val="en-US"/>
            </w:rPr>
            <w:t>&lt;Please select an item&gt;</w:t>
          </w:r>
        </w:sdtContent>
      </w:sdt>
    </w:p>
    <w:p w:rsidR="00C46A71" w:rsidRPr="00F035E9" w:rsidRDefault="00E5183C" w:rsidP="00C46A71">
      <w:pPr>
        <w:keepLines/>
        <w:tabs>
          <w:tab w:val="left" w:pos="5670"/>
          <w:tab w:val="left" w:pos="6237"/>
          <w:tab w:val="left" w:pos="6804"/>
          <w:tab w:val="left" w:pos="9072"/>
        </w:tabs>
        <w:ind w:left="709"/>
        <w:rPr>
          <w:sz w:val="20"/>
          <w:lang w:val="en-US"/>
        </w:rPr>
      </w:pPr>
      <w:hyperlink r:id="rId8" w:history="1">
        <w:r w:rsidR="00B44C78" w:rsidRPr="00F035E9">
          <w:rPr>
            <w:rStyle w:val="Hyperlink"/>
            <w:sz w:val="20"/>
            <w:lang w:val="en-US"/>
          </w:rPr>
          <w:t>NACE</w:t>
        </w:r>
        <w:r w:rsidR="000B12CE" w:rsidRPr="00F035E9">
          <w:rPr>
            <w:rStyle w:val="Hyperlink"/>
            <w:sz w:val="20"/>
            <w:lang w:val="en-US"/>
          </w:rPr>
          <w:t xml:space="preserve"> c</w:t>
        </w:r>
        <w:r w:rsidR="000B12CE" w:rsidRPr="00F035E9">
          <w:rPr>
            <w:rStyle w:val="Hyperlink"/>
            <w:sz w:val="20"/>
            <w:lang w:val="en-US"/>
          </w:rPr>
          <w:t>o</w:t>
        </w:r>
        <w:r w:rsidR="000B12CE" w:rsidRPr="00F035E9">
          <w:rPr>
            <w:rStyle w:val="Hyperlink"/>
            <w:sz w:val="20"/>
            <w:lang w:val="en-US"/>
          </w:rPr>
          <w:t>de</w:t>
        </w:r>
      </w:hyperlink>
      <w:r w:rsidR="00700902" w:rsidRPr="00F035E9">
        <w:rPr>
          <w:rStyle w:val="Hyperlink"/>
          <w:sz w:val="20"/>
          <w:lang w:val="en-US"/>
        </w:rPr>
        <w:t>:</w:t>
      </w:r>
    </w:p>
    <w:p w:rsidR="00F035E9" w:rsidRPr="00F035E9" w:rsidRDefault="00056BE2" w:rsidP="00682348">
      <w:pPr>
        <w:keepLines/>
        <w:tabs>
          <w:tab w:val="left" w:pos="5670"/>
          <w:tab w:val="left" w:pos="6237"/>
          <w:tab w:val="left" w:pos="6804"/>
          <w:tab w:val="left" w:pos="9072"/>
        </w:tabs>
        <w:rPr>
          <w:szCs w:val="22"/>
          <w:lang w:val="en-US"/>
        </w:rPr>
      </w:pPr>
      <w:r w:rsidRPr="00F000B3">
        <w:rPr>
          <w:color w:val="000000" w:themeColor="text1"/>
          <w:lang w:val="en-US"/>
        </w:rPr>
        <w:t xml:space="preserve">Solar </w:t>
      </w:r>
      <w:r w:rsidR="00EC7543">
        <w:rPr>
          <w:color w:val="000000" w:themeColor="text1"/>
          <w:lang w:val="en-US"/>
        </w:rPr>
        <w:t xml:space="preserve">Thermal </w:t>
      </w:r>
      <w:r w:rsidRPr="00F000B3">
        <w:rPr>
          <w:color w:val="000000" w:themeColor="text1"/>
          <w:lang w:val="en-US"/>
        </w:rPr>
        <w:t>Energy used for</w:t>
      </w:r>
      <w:r w:rsidR="00F035E9">
        <w:rPr>
          <w:szCs w:val="22"/>
          <w:lang w:val="en-US"/>
        </w:rPr>
        <w:t>:</w:t>
      </w:r>
    </w:p>
    <w:p w:rsidR="00700902" w:rsidRDefault="00187E36" w:rsidP="00A02201">
      <w:pPr>
        <w:keepLines/>
        <w:rPr>
          <w:szCs w:val="22"/>
          <w:lang w:val="en-US"/>
        </w:rPr>
      </w:pPr>
      <w:r w:rsidRPr="00F000B3">
        <w:rPr>
          <w:lang w:val="en-US"/>
        </w:rPr>
        <w:t xml:space="preserve">Solar thermal </w:t>
      </w:r>
      <w:r w:rsidR="00EC7543">
        <w:rPr>
          <w:lang w:val="en-US"/>
        </w:rPr>
        <w:t>system</w:t>
      </w:r>
      <w:r w:rsidRPr="00F000B3">
        <w:rPr>
          <w:lang w:val="en-US"/>
        </w:rPr>
        <w:t xml:space="preserve"> owner</w:t>
      </w:r>
      <w:r w:rsidR="00AD5BD5">
        <w:rPr>
          <w:lang w:val="en-US"/>
        </w:rPr>
        <w:t xml:space="preserve"> / operator</w:t>
      </w:r>
      <w:r w:rsidR="00700902">
        <w:rPr>
          <w:lang w:val="en-US"/>
        </w:rPr>
        <w:t>:</w:t>
      </w:r>
    </w:p>
    <w:p w:rsidR="00700902" w:rsidRPr="005F006D" w:rsidRDefault="003822B5" w:rsidP="00682348">
      <w:pPr>
        <w:keepLines/>
        <w:ind w:left="709"/>
        <w:rPr>
          <w:szCs w:val="22"/>
          <w:lang w:val="en-US"/>
        </w:rPr>
      </w:pPr>
      <w:r w:rsidRPr="005F006D">
        <w:rPr>
          <w:lang w:val="en-US"/>
        </w:rPr>
        <w:t>Solar thermal engineering company</w:t>
      </w:r>
      <w:r w:rsidR="00700902" w:rsidRPr="005F006D">
        <w:rPr>
          <w:lang w:val="en-US"/>
        </w:rPr>
        <w:t>:</w:t>
      </w:r>
    </w:p>
    <w:p w:rsidR="00700902" w:rsidRPr="005F006D" w:rsidRDefault="003822B5" w:rsidP="00682348">
      <w:pPr>
        <w:keepLines/>
        <w:ind w:left="709"/>
        <w:rPr>
          <w:szCs w:val="22"/>
          <w:lang w:val="en-US"/>
        </w:rPr>
      </w:pPr>
      <w:r w:rsidRPr="005F006D">
        <w:rPr>
          <w:lang w:val="en-US"/>
        </w:rPr>
        <w:t>Process integration engineering company</w:t>
      </w:r>
      <w:r w:rsidR="00700902" w:rsidRPr="005F006D">
        <w:rPr>
          <w:lang w:val="en-US"/>
        </w:rPr>
        <w:t>:</w:t>
      </w:r>
    </w:p>
    <w:p w:rsidR="00305857" w:rsidRPr="00AD5BD5" w:rsidRDefault="00187E36" w:rsidP="00187E36">
      <w:pPr>
        <w:keepLines/>
        <w:tabs>
          <w:tab w:val="left" w:pos="5670"/>
          <w:tab w:val="left" w:pos="6237"/>
          <w:tab w:val="left" w:pos="6804"/>
          <w:tab w:val="left" w:pos="9072"/>
        </w:tabs>
        <w:rPr>
          <w:b/>
          <w:color w:val="0D0D0D" w:themeColor="text1" w:themeTint="F2"/>
          <w:u w:val="dotted"/>
          <w:lang w:val="en-US"/>
        </w:rPr>
      </w:pPr>
      <w:r w:rsidRPr="00F000B3">
        <w:rPr>
          <w:lang w:val="en-US"/>
        </w:rPr>
        <w:t>Year</w:t>
      </w:r>
      <w:r w:rsidR="00700902">
        <w:rPr>
          <w:lang w:val="en-US"/>
        </w:rPr>
        <w:t xml:space="preserve"> / Date</w:t>
      </w:r>
      <w:r w:rsidRPr="00F000B3">
        <w:rPr>
          <w:lang w:val="en-US"/>
        </w:rPr>
        <w:t xml:space="preserve"> of operation </w:t>
      </w:r>
      <w:r w:rsidR="00700902">
        <w:rPr>
          <w:lang w:val="en-US"/>
        </w:rPr>
        <w:t>start:</w:t>
      </w:r>
    </w:p>
    <w:p w:rsidR="00AD5BD5" w:rsidRDefault="00187E36" w:rsidP="00AD5BD5">
      <w:pPr>
        <w:keepLines/>
        <w:rPr>
          <w:lang w:val="en-US"/>
        </w:rPr>
      </w:pPr>
      <w:r w:rsidRPr="00F000B3">
        <w:rPr>
          <w:lang w:val="en-US"/>
        </w:rPr>
        <w:t>Homepage (or other source for project related information</w:t>
      </w:r>
      <w:r w:rsidR="00AD5BD5">
        <w:rPr>
          <w:lang w:val="en-US"/>
        </w:rPr>
        <w:t>):</w:t>
      </w:r>
    </w:p>
    <w:p w:rsidR="00EC7543" w:rsidRDefault="004D2836" w:rsidP="00AD5BD5">
      <w:pPr>
        <w:pStyle w:val="berschrift3"/>
        <w:rPr>
          <w:lang w:val="en-US"/>
        </w:rPr>
      </w:pPr>
      <w:r w:rsidRPr="00F000B3">
        <w:rPr>
          <w:lang w:val="en-US"/>
        </w:rPr>
        <w:t xml:space="preserve">SOLAR THERMAL </w:t>
      </w:r>
      <w:r w:rsidR="00EC7543">
        <w:rPr>
          <w:lang w:val="en-US"/>
        </w:rPr>
        <w:t>SYSTEM</w:t>
      </w:r>
      <w:r w:rsidRPr="00F000B3">
        <w:rPr>
          <w:lang w:val="en-US"/>
        </w:rPr>
        <w:t xml:space="preserve"> CHARACTERISTICS</w:t>
      </w:r>
    </w:p>
    <w:p w:rsidR="0028615D" w:rsidRPr="00216FEA" w:rsidRDefault="0028615D" w:rsidP="0028615D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t>TECHNICAL PARAMETERS</w:t>
      </w:r>
      <w:r w:rsidR="00BD43ED">
        <w:rPr>
          <w:b/>
          <w:lang w:val="en-US"/>
        </w:rPr>
        <w:t xml:space="preserve"> </w:t>
      </w:r>
      <w:r w:rsidR="00BD43ED" w:rsidRPr="0037064B">
        <w:rPr>
          <w:i/>
          <w:color w:val="FF0000"/>
          <w:lang w:val="en-US"/>
        </w:rPr>
        <w:t>(please note the drop down lists</w:t>
      </w:r>
      <w:r w:rsidR="00B92682">
        <w:rPr>
          <w:i/>
          <w:color w:val="FF0000"/>
          <w:lang w:val="en-US"/>
        </w:rPr>
        <w:t xml:space="preserve"> in the table</w:t>
      </w:r>
      <w:r w:rsidR="00BD43ED" w:rsidRPr="0037064B">
        <w:rPr>
          <w:i/>
          <w:color w:val="FF0000"/>
          <w:lang w:val="en-US"/>
        </w:rPr>
        <w:t>)</w:t>
      </w:r>
    </w:p>
    <w:tbl>
      <w:tblPr>
        <w:tblStyle w:val="Tabellengitternetz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28"/>
        <w:gridCol w:w="3427"/>
        <w:gridCol w:w="3425"/>
      </w:tblGrid>
      <w:tr w:rsidR="003E5062" w:rsidRPr="00216FEA" w:rsidTr="00216FEA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E5062" w:rsidRPr="00216FEA" w:rsidRDefault="003E5062" w:rsidP="00216FEA">
            <w:pPr>
              <w:jc w:val="center"/>
              <w:rPr>
                <w:rFonts w:cs="Arial"/>
                <w:i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i/>
                <w:sz w:val="20"/>
                <w:szCs w:val="18"/>
                <w:lang w:val="en-US"/>
              </w:rPr>
              <w:t>SOLAR HEAT SOURC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E5062" w:rsidRPr="00216FEA" w:rsidRDefault="003E5062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DATA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3E5062" w:rsidRPr="00216FEA" w:rsidRDefault="003E5062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REMARKS</w:t>
            </w:r>
          </w:p>
        </w:tc>
      </w:tr>
      <w:tr w:rsidR="003E5062" w:rsidRPr="00216FEA" w:rsidTr="00216FEA">
        <w:tc>
          <w:tcPr>
            <w:tcW w:w="1667" w:type="pct"/>
            <w:shd w:val="clear" w:color="auto" w:fill="D9D9D9" w:themeFill="background1" w:themeFillShade="D9"/>
          </w:tcPr>
          <w:p w:rsidR="003E5062" w:rsidRPr="00216FEA" w:rsidRDefault="003E5062" w:rsidP="003E5062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Kind of solar thermal collectors installed</w:t>
            </w:r>
          </w:p>
        </w:tc>
        <w:sdt>
          <w:sdtPr>
            <w:rPr>
              <w:rFonts w:cs="Arial"/>
              <w:color w:val="FF0000"/>
              <w:sz w:val="20"/>
              <w:lang w:val="en-US"/>
            </w:rPr>
            <w:id w:val="-505052144"/>
            <w:placeholder>
              <w:docPart w:val="D39712D714B944ED9B730B01DCF86AB6"/>
            </w:placeholder>
            <w:dropDownList>
              <w:listItem w:displayText="&lt;Please select an item&gt;" w:value="&lt;Please select an item&gt;"/>
              <w:listItem w:displayText="unglazed collector (please specify)" w:value="unglazed collector (please specify)"/>
              <w:listItem w:displayText="flat plate collector" w:value="flat plate collector"/>
              <w:listItem w:displayText="evacuated tube collector" w:value="evacuated tube collector"/>
              <w:listItem w:displayText="parabolic through collector" w:value="parabolic through collector"/>
              <w:listItem w:displayText="fresnel collector" w:value="fresnel collector"/>
              <w:listItem w:displayText="other or various collectors (please specify)" w:value="other or various collectors (please specify)"/>
            </w:dropDownList>
          </w:sdtPr>
          <w:sdtContent>
            <w:tc>
              <w:tcPr>
                <w:tcW w:w="1667" w:type="pct"/>
              </w:tcPr>
              <w:p w:rsidR="003E5062" w:rsidRPr="00B92682" w:rsidRDefault="003E5062" w:rsidP="003E5062">
                <w:pPr>
                  <w:keepLines/>
                  <w:rPr>
                    <w:rFonts w:cs="Arial"/>
                    <w:color w:val="FF0000"/>
                    <w:sz w:val="20"/>
                    <w:lang w:val="de-DE"/>
                  </w:rPr>
                </w:pPr>
                <w:r w:rsidRPr="00B92682">
                  <w:rPr>
                    <w:rFonts w:cs="Arial"/>
                    <w:color w:val="FF0000"/>
                    <w:sz w:val="20"/>
                    <w:lang w:val="de-DE"/>
                  </w:rPr>
                  <w:t>&lt;Please select an item&gt;</w:t>
                </w:r>
              </w:p>
            </w:tc>
          </w:sdtContent>
        </w:sdt>
        <w:tc>
          <w:tcPr>
            <w:tcW w:w="1666" w:type="pct"/>
          </w:tcPr>
          <w:p w:rsidR="003E5062" w:rsidRPr="00B92682" w:rsidRDefault="003E5062" w:rsidP="00AD5BD5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  <w:tr w:rsidR="003E5062" w:rsidRPr="00216FEA" w:rsidTr="00216FEA">
        <w:tc>
          <w:tcPr>
            <w:tcW w:w="1667" w:type="pct"/>
            <w:shd w:val="clear" w:color="auto" w:fill="D9D9D9" w:themeFill="background1" w:themeFillShade="D9"/>
          </w:tcPr>
          <w:p w:rsidR="003E5062" w:rsidRPr="00216FEA" w:rsidRDefault="003E5062" w:rsidP="00B92682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B92682">
              <w:rPr>
                <w:rFonts w:cs="Arial"/>
                <w:sz w:val="20"/>
                <w:szCs w:val="18"/>
                <w:lang w:val="en-US"/>
              </w:rPr>
              <w:t>Installed collector area [m²]</w:t>
            </w:r>
          </w:p>
        </w:tc>
        <w:tc>
          <w:tcPr>
            <w:tcW w:w="1667" w:type="pct"/>
          </w:tcPr>
          <w:p w:rsidR="003E5062" w:rsidRPr="00B92682" w:rsidRDefault="003E5062" w:rsidP="003E5062">
            <w:pPr>
              <w:keepLines/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color w:val="FF0000"/>
              <w:sz w:val="20"/>
              <w:lang w:val="en-US"/>
            </w:rPr>
            <w:id w:val="283322580"/>
            <w:placeholder>
              <w:docPart w:val="90B3D6EE950F4BD58839575C11103ED5"/>
            </w:placeholder>
            <w:dropDownList>
              <w:listItem w:displayText="&lt;Please select an item&gt;" w:value="&lt;Please select an item&gt;"/>
              <w:listItem w:displayText="absorber area" w:value="absorber area"/>
              <w:listItem w:displayText="aperture area" w:value="aperture area"/>
              <w:listItem w:displayText="gross area" w:value="gross area"/>
            </w:dropDownList>
          </w:sdtPr>
          <w:sdtContent>
            <w:tc>
              <w:tcPr>
                <w:tcW w:w="1666" w:type="pct"/>
              </w:tcPr>
              <w:p w:rsidR="003E5062" w:rsidRPr="00B92682" w:rsidRDefault="00BD43ED" w:rsidP="003E5062">
                <w:pPr>
                  <w:keepLines/>
                  <w:rPr>
                    <w:rFonts w:cs="Arial"/>
                    <w:color w:val="FF0000"/>
                    <w:sz w:val="20"/>
                    <w:lang w:val="en-US"/>
                  </w:rPr>
                </w:pPr>
                <w:r w:rsidRPr="00B92682">
                  <w:rPr>
                    <w:rFonts w:cs="Arial"/>
                    <w:color w:val="FF0000"/>
                    <w:sz w:val="20"/>
                    <w:lang w:val="en-US"/>
                  </w:rPr>
                  <w:t>&lt;Please select an item&gt;</w:t>
                </w:r>
              </w:p>
            </w:tc>
          </w:sdtContent>
        </w:sdt>
      </w:tr>
      <w:tr w:rsidR="00813C5D" w:rsidRPr="00813C5D" w:rsidTr="00216FEA">
        <w:tc>
          <w:tcPr>
            <w:tcW w:w="1667" w:type="pct"/>
            <w:shd w:val="clear" w:color="auto" w:fill="D9D9D9" w:themeFill="background1" w:themeFillShade="D9"/>
          </w:tcPr>
          <w:p w:rsidR="00813C5D" w:rsidRPr="00B92682" w:rsidRDefault="00813C5D" w:rsidP="00813C5D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813C5D">
              <w:rPr>
                <w:rFonts w:cs="Arial"/>
                <w:sz w:val="20"/>
                <w:szCs w:val="18"/>
                <w:lang w:val="en-US"/>
              </w:rPr>
              <w:t>Solar collector loop heat transfer fluid</w:t>
            </w:r>
          </w:p>
        </w:tc>
        <w:tc>
          <w:tcPr>
            <w:tcW w:w="1667" w:type="pct"/>
          </w:tcPr>
          <w:p w:rsidR="00813C5D" w:rsidRPr="00B92682" w:rsidRDefault="00E5183C" w:rsidP="00813C5D">
            <w:pPr>
              <w:keepLines/>
              <w:rPr>
                <w:rFonts w:cs="Arial"/>
                <w:color w:val="FF0000"/>
                <w:sz w:val="20"/>
                <w:lang w:val="en-US"/>
              </w:rPr>
            </w:pPr>
            <w:sdt>
              <w:sdtPr>
                <w:rPr>
                  <w:rFonts w:cs="Arial"/>
                  <w:color w:val="FF0000"/>
                  <w:sz w:val="20"/>
                  <w:lang w:val="en-US"/>
                </w:rPr>
                <w:id w:val="1283846466"/>
                <w:placeholder>
                  <w:docPart w:val="E99A3173ECE349ECB3FBA47FF16EC13C"/>
                </w:placeholder>
                <w:dropDownList>
                  <w:listItem w:displayText="&lt;Please select an item&gt;" w:value="&lt;Please select an item&gt;"/>
                  <w:listItem w:displayText="Air" w:value="Air"/>
                  <w:listItem w:displayText="Water" w:value="Water"/>
                  <w:listItem w:displayText="Water/Glycol (please specify Vol-% / Type)" w:value="Water/Glycol (please specify Vol-% / Type)"/>
                  <w:listItem w:displayText="Thermo- oil (specify thermo-oil type)" w:value="Thermo- oil (specify thermo-oil type)"/>
                  <w:listItem w:displayText="Steam" w:value="Steam"/>
                  <w:listItem w:displayText="other (please specify)" w:value="other (please specify)"/>
                </w:dropDownList>
              </w:sdtPr>
              <w:sdtContent>
                <w:r w:rsidR="00813C5D" w:rsidRPr="00B92682">
                  <w:rPr>
                    <w:rFonts w:cs="Arial"/>
                    <w:color w:val="FF0000"/>
                    <w:sz w:val="20"/>
                    <w:lang w:val="en-US"/>
                  </w:rPr>
                  <w:t>&lt;Please select an item&gt;</w:t>
                </w:r>
              </w:sdtContent>
            </w:sdt>
          </w:p>
        </w:tc>
        <w:tc>
          <w:tcPr>
            <w:tcW w:w="1666" w:type="pct"/>
          </w:tcPr>
          <w:p w:rsidR="00813C5D" w:rsidRPr="00B92682" w:rsidRDefault="00813C5D" w:rsidP="00813C5D">
            <w:pPr>
              <w:keepLines/>
              <w:rPr>
                <w:rFonts w:cs="Arial"/>
                <w:b/>
                <w:sz w:val="20"/>
                <w:lang w:val="en-US"/>
              </w:rPr>
            </w:pPr>
          </w:p>
        </w:tc>
      </w:tr>
      <w:tr w:rsidR="003E5062" w:rsidRPr="00216FEA" w:rsidTr="00216FEA">
        <w:tc>
          <w:tcPr>
            <w:tcW w:w="1667" w:type="pct"/>
            <w:shd w:val="clear" w:color="auto" w:fill="D9D9D9" w:themeFill="background1" w:themeFillShade="D9"/>
          </w:tcPr>
          <w:p w:rsidR="003E5062" w:rsidRPr="00216FEA" w:rsidRDefault="003E5062" w:rsidP="003E5062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Solar energy storage</w:t>
            </w:r>
          </w:p>
        </w:tc>
        <w:tc>
          <w:tcPr>
            <w:tcW w:w="1667" w:type="pct"/>
          </w:tcPr>
          <w:p w:rsidR="003E5062" w:rsidRPr="00B92682" w:rsidRDefault="00E5183C" w:rsidP="003E5062">
            <w:pPr>
              <w:keepLines/>
              <w:rPr>
                <w:rFonts w:cs="Arial"/>
                <w:color w:val="FF0000"/>
                <w:sz w:val="20"/>
                <w:lang w:val="en-US"/>
              </w:rPr>
            </w:pPr>
            <w:sdt>
              <w:sdtPr>
                <w:rPr>
                  <w:rFonts w:cs="Arial"/>
                  <w:color w:val="FF0000"/>
                  <w:sz w:val="20"/>
                  <w:lang w:val="en-US"/>
                </w:rPr>
                <w:id w:val="1695033839"/>
                <w:placeholder>
                  <w:docPart w:val="E5CB5318884E486CB2BCA5F6C7AF69BF"/>
                </w:placeholder>
                <w:dropDownList>
                  <w:listItem w:displayText="&lt;Please select an item&gt;" w:value="&lt;Please select an item&gt;"/>
                  <w:listItem w:displayText="no solar energy storage" w:value="no solar energy storage"/>
                  <w:listItem w:displayText="short-term water storage" w:value="short-term water storage"/>
                  <w:listItem w:displayText="steam accumulation tank" w:value="steam accumulation tank"/>
                  <w:listItem w:displayText="other (please specify)" w:value="other (please specify)"/>
                </w:dropDownList>
              </w:sdtPr>
              <w:sdtContent>
                <w:r w:rsidR="003E5062" w:rsidRPr="00B92682">
                  <w:rPr>
                    <w:rFonts w:cs="Arial"/>
                    <w:color w:val="FF0000"/>
                    <w:sz w:val="20"/>
                    <w:lang w:val="de-DE"/>
                  </w:rPr>
                  <w:t>&lt;Please select an item&gt;</w:t>
                </w:r>
              </w:sdtContent>
            </w:sdt>
          </w:p>
        </w:tc>
        <w:tc>
          <w:tcPr>
            <w:tcW w:w="1666" w:type="pct"/>
          </w:tcPr>
          <w:p w:rsidR="003E5062" w:rsidRPr="00B92682" w:rsidRDefault="003E5062" w:rsidP="003E5062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  <w:tr w:rsidR="003E5062" w:rsidRPr="00216FEA" w:rsidTr="00216FEA">
        <w:tc>
          <w:tcPr>
            <w:tcW w:w="1667" w:type="pct"/>
            <w:shd w:val="clear" w:color="auto" w:fill="D9D9D9" w:themeFill="background1" w:themeFillShade="D9"/>
          </w:tcPr>
          <w:p w:rsidR="003E5062" w:rsidRPr="00B92682" w:rsidRDefault="003E5062" w:rsidP="00B92682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B92682">
              <w:rPr>
                <w:rFonts w:cs="Arial"/>
                <w:sz w:val="20"/>
                <w:szCs w:val="18"/>
                <w:lang w:val="en-US"/>
              </w:rPr>
              <w:t>Storage volume [m³]</w:t>
            </w:r>
          </w:p>
        </w:tc>
        <w:tc>
          <w:tcPr>
            <w:tcW w:w="1667" w:type="pct"/>
          </w:tcPr>
          <w:p w:rsidR="003E5062" w:rsidRPr="00B92682" w:rsidRDefault="003E5062" w:rsidP="003E5062">
            <w:pPr>
              <w:keepLines/>
              <w:rPr>
                <w:rFonts w:cs="Arial"/>
                <w:sz w:val="20"/>
                <w:lang w:val="en-US"/>
              </w:rPr>
            </w:pPr>
          </w:p>
        </w:tc>
        <w:tc>
          <w:tcPr>
            <w:tcW w:w="1666" w:type="pct"/>
          </w:tcPr>
          <w:p w:rsidR="003E5062" w:rsidRPr="00B92682" w:rsidRDefault="003E5062" w:rsidP="003E5062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</w:tbl>
    <w:p w:rsidR="003E5062" w:rsidRDefault="003E5062" w:rsidP="002A0098">
      <w:pPr>
        <w:spacing w:before="120"/>
        <w:rPr>
          <w:b/>
          <w:sz w:val="10"/>
          <w:lang w:val="en-US"/>
        </w:rPr>
      </w:pPr>
    </w:p>
    <w:p w:rsidR="00B92682" w:rsidRDefault="00B92682" w:rsidP="002A0098">
      <w:pPr>
        <w:spacing w:before="120"/>
        <w:rPr>
          <w:b/>
          <w:sz w:val="10"/>
          <w:lang w:val="en-US"/>
        </w:rPr>
      </w:pPr>
    </w:p>
    <w:p w:rsidR="00B92682" w:rsidRPr="002A0098" w:rsidRDefault="00B92682" w:rsidP="002A0098">
      <w:pPr>
        <w:spacing w:before="120"/>
        <w:rPr>
          <w:b/>
          <w:sz w:val="10"/>
          <w:lang w:val="en-US"/>
        </w:rPr>
      </w:pPr>
    </w:p>
    <w:tbl>
      <w:tblPr>
        <w:tblStyle w:val="Tabellengitternetz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28"/>
        <w:gridCol w:w="3427"/>
        <w:gridCol w:w="3425"/>
      </w:tblGrid>
      <w:tr w:rsidR="00243088" w:rsidRPr="00F000B3" w:rsidTr="00216FEA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243088" w:rsidRPr="00216FEA" w:rsidRDefault="0028615D" w:rsidP="00216FEA">
            <w:pPr>
              <w:jc w:val="center"/>
              <w:rPr>
                <w:rFonts w:cs="Arial"/>
                <w:i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i/>
                <w:sz w:val="20"/>
                <w:szCs w:val="18"/>
                <w:lang w:val="en-US"/>
              </w:rPr>
              <w:lastRenderedPageBreak/>
              <w:t>CONVENTIONAL</w:t>
            </w:r>
            <w:r w:rsidR="00243088" w:rsidRPr="00216FEA">
              <w:rPr>
                <w:rFonts w:cs="Arial"/>
                <w:i/>
                <w:sz w:val="20"/>
                <w:szCs w:val="18"/>
                <w:lang w:val="en-US"/>
              </w:rPr>
              <w:t xml:space="preserve"> HEAT SOURC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243088" w:rsidRPr="00216FEA" w:rsidRDefault="00243088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DATA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243088" w:rsidRPr="00216FEA" w:rsidRDefault="00243088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REMARKS</w:t>
            </w:r>
          </w:p>
        </w:tc>
      </w:tr>
      <w:tr w:rsidR="006B3A03" w:rsidRPr="0028615D" w:rsidTr="00216FEA">
        <w:tc>
          <w:tcPr>
            <w:tcW w:w="1667" w:type="pct"/>
            <w:shd w:val="clear" w:color="auto" w:fill="D9D9D9" w:themeFill="background1" w:themeFillShade="D9"/>
          </w:tcPr>
          <w:p w:rsidR="006B3A03" w:rsidRPr="00B92682" w:rsidRDefault="006B3A03" w:rsidP="00B92682">
            <w:pPr>
              <w:keepLines/>
              <w:rPr>
                <w:rFonts w:cs="Arial"/>
                <w:sz w:val="20"/>
                <w:lang w:val="en-US"/>
              </w:rPr>
            </w:pPr>
            <w:r w:rsidRPr="00B92682">
              <w:rPr>
                <w:rFonts w:cs="Arial"/>
                <w:sz w:val="20"/>
                <w:lang w:val="en-US"/>
              </w:rPr>
              <w:t xml:space="preserve">Kind of </w:t>
            </w:r>
            <w:r w:rsidR="00AD5BD5" w:rsidRPr="00B92682">
              <w:rPr>
                <w:rFonts w:cs="Arial"/>
                <w:sz w:val="20"/>
                <w:lang w:val="en-US"/>
              </w:rPr>
              <w:t>conventional</w:t>
            </w:r>
            <w:r w:rsidRPr="00B92682">
              <w:rPr>
                <w:rFonts w:cs="Arial"/>
                <w:sz w:val="20"/>
                <w:lang w:val="en-US"/>
              </w:rPr>
              <w:t xml:space="preserve"> heat source</w:t>
            </w:r>
          </w:p>
        </w:tc>
        <w:tc>
          <w:tcPr>
            <w:tcW w:w="1667" w:type="pct"/>
          </w:tcPr>
          <w:sdt>
            <w:sdtPr>
              <w:rPr>
                <w:rFonts w:cs="Arial"/>
                <w:color w:val="FF0000"/>
                <w:sz w:val="20"/>
                <w:szCs w:val="18"/>
                <w:lang w:val="en-US"/>
              </w:rPr>
              <w:id w:val="-1962332179"/>
              <w:placeholder>
                <w:docPart w:val="EA2E211275BC4BD79FF414F2BD13BFDE"/>
              </w:placeholder>
              <w:dropDownList>
                <w:listItem w:displayText="&lt;Please select an item&gt;" w:value="&lt;Please select an item&gt;"/>
                <w:listItem w:displayText="Steam Boiler (please specify)" w:value="Steam Boiler (please specify)"/>
                <w:listItem w:displayText="Hot Water Boiler (please specify)" w:value="Hot Water Boiler (please specify)"/>
                <w:listItem w:displayText="CHP Plant (please specify)" w:value="CHP Plant (please specify)"/>
                <w:listItem w:displayText="Heat Recovery (please specify)" w:value="Heat Recovery (please specify)"/>
                <w:listItem w:displayText="District Heating (please specify)" w:value="District Heating (please specify)"/>
                <w:listItem w:displayText="other (please specify)" w:value="other (please specify)"/>
              </w:dropDownList>
            </w:sdtPr>
            <w:sdtContent>
              <w:p w:rsidR="006B3A03" w:rsidRPr="00682348" w:rsidRDefault="006B3A03" w:rsidP="00F135F8">
                <w:pPr>
                  <w:keepLines/>
                  <w:rPr>
                    <w:rFonts w:cs="Arial"/>
                    <w:color w:val="FF0000"/>
                    <w:sz w:val="20"/>
                    <w:szCs w:val="18"/>
                    <w:lang w:val="en-US"/>
                  </w:rPr>
                </w:pPr>
                <w:r w:rsidRPr="00682348">
                  <w:rPr>
                    <w:rFonts w:cs="Arial"/>
                    <w:color w:val="FF0000"/>
                    <w:sz w:val="20"/>
                    <w:szCs w:val="18"/>
                    <w:lang w:val="en-US"/>
                  </w:rPr>
                  <w:t>&lt;Please select an item&gt;</w:t>
                </w:r>
              </w:p>
            </w:sdtContent>
          </w:sdt>
        </w:tc>
        <w:tc>
          <w:tcPr>
            <w:tcW w:w="1666" w:type="pct"/>
          </w:tcPr>
          <w:p w:rsidR="006B3A03" w:rsidRPr="00F000B3" w:rsidRDefault="006B3A03" w:rsidP="00F135F8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6B3A03" w:rsidRPr="0028615D" w:rsidTr="00216FEA">
        <w:tc>
          <w:tcPr>
            <w:tcW w:w="1667" w:type="pct"/>
            <w:shd w:val="clear" w:color="auto" w:fill="D9D9D9" w:themeFill="background1" w:themeFillShade="D9"/>
          </w:tcPr>
          <w:p w:rsidR="006B3A03" w:rsidRPr="00B92682" w:rsidRDefault="006B3A03" w:rsidP="00B92682">
            <w:pPr>
              <w:rPr>
                <w:rFonts w:cs="Arial"/>
                <w:sz w:val="20"/>
                <w:lang w:val="en-US"/>
              </w:rPr>
            </w:pPr>
            <w:r w:rsidRPr="00B92682">
              <w:rPr>
                <w:rFonts w:cs="Arial"/>
                <w:sz w:val="20"/>
                <w:lang w:val="en-US"/>
              </w:rPr>
              <w:t>Kind of fuel used</w:t>
            </w:r>
          </w:p>
        </w:tc>
        <w:tc>
          <w:tcPr>
            <w:tcW w:w="1667" w:type="pct"/>
          </w:tcPr>
          <w:sdt>
            <w:sdtPr>
              <w:rPr>
                <w:rFonts w:cs="Arial"/>
                <w:color w:val="FF0000"/>
                <w:sz w:val="18"/>
                <w:szCs w:val="18"/>
                <w:lang w:val="en-US"/>
              </w:rPr>
              <w:id w:val="-1887402431"/>
              <w:placeholder>
                <w:docPart w:val="7AE290C3C79B4AF1B3435062C59F2BBE"/>
              </w:placeholder>
              <w:dropDownList>
                <w:listItem w:displayText="&lt;Please select an item&gt;" w:value="&lt;Please select an item&gt;"/>
                <w:listItem w:displayText="Natural Gas" w:value="Natural Gas"/>
                <w:listItem w:displayText="Fuel Oil" w:value="Fuel Oil"/>
                <w:listItem w:displayText="Coal" w:value="Coal"/>
                <w:listItem w:displayText="Biomass" w:value="Biomass"/>
                <w:listItem w:displayText="District Heat" w:value="District Heat"/>
                <w:listItem w:displayText="Waste Heat" w:value="Waste Heat"/>
                <w:listItem w:displayText="other (please specify)" w:value="other (please specify)"/>
              </w:dropDownList>
            </w:sdtPr>
            <w:sdtContent>
              <w:p w:rsidR="006B3A03" w:rsidRPr="00682348" w:rsidRDefault="00BD43ED" w:rsidP="00F135F8">
                <w:pPr>
                  <w:keepLines/>
                  <w:rPr>
                    <w:rFonts w:cs="Arial"/>
                    <w:color w:val="FF0000"/>
                    <w:sz w:val="18"/>
                    <w:szCs w:val="18"/>
                    <w:lang w:val="en-US"/>
                  </w:rPr>
                </w:pPr>
                <w:r w:rsidRPr="00682348">
                  <w:rPr>
                    <w:rFonts w:cs="Arial"/>
                    <w:color w:val="FF0000"/>
                    <w:sz w:val="18"/>
                    <w:szCs w:val="18"/>
                    <w:lang w:val="en-US"/>
                  </w:rPr>
                  <w:t>&lt;Please select an item&gt;</w:t>
                </w:r>
              </w:p>
            </w:sdtContent>
          </w:sdt>
        </w:tc>
        <w:tc>
          <w:tcPr>
            <w:tcW w:w="1666" w:type="pct"/>
          </w:tcPr>
          <w:p w:rsidR="006B3A03" w:rsidRPr="00F000B3" w:rsidRDefault="006B3A03" w:rsidP="00F135F8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:rsidR="00FA085E" w:rsidRDefault="00FA085E" w:rsidP="00CC2E13">
      <w:pPr>
        <w:spacing w:before="120"/>
        <w:rPr>
          <w:b/>
          <w:sz w:val="10"/>
          <w:lang w:val="en-US"/>
        </w:rPr>
      </w:pPr>
    </w:p>
    <w:tbl>
      <w:tblPr>
        <w:tblStyle w:val="Tabellengitternetz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28"/>
        <w:gridCol w:w="3427"/>
        <w:gridCol w:w="3425"/>
      </w:tblGrid>
      <w:tr w:rsidR="002A0098" w:rsidRPr="00F000B3" w:rsidTr="00216FEA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2A0098" w:rsidRPr="00216FEA" w:rsidRDefault="002A0098" w:rsidP="00216FEA">
            <w:pPr>
              <w:keepLines/>
              <w:jc w:val="center"/>
              <w:rPr>
                <w:rFonts w:cs="Arial"/>
                <w:i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i/>
                <w:sz w:val="20"/>
                <w:szCs w:val="18"/>
                <w:lang w:val="en-US"/>
              </w:rPr>
              <w:t>SOLAR HEAT INTEGRATION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2A0098" w:rsidRPr="0059734C" w:rsidRDefault="002A0098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59734C">
              <w:rPr>
                <w:rFonts w:cs="Arial"/>
                <w:sz w:val="20"/>
                <w:szCs w:val="18"/>
                <w:lang w:val="en-US"/>
              </w:rPr>
              <w:t>DATA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2A0098" w:rsidRPr="0059734C" w:rsidRDefault="002A0098" w:rsidP="00216FEA">
            <w:pPr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59734C">
              <w:rPr>
                <w:rFonts w:cs="Arial"/>
                <w:sz w:val="20"/>
                <w:szCs w:val="18"/>
                <w:lang w:val="en-US"/>
              </w:rPr>
              <w:t>REMARKS</w:t>
            </w:r>
          </w:p>
        </w:tc>
      </w:tr>
      <w:tr w:rsidR="002A0098" w:rsidRPr="0028615D" w:rsidTr="00216FEA">
        <w:tc>
          <w:tcPr>
            <w:tcW w:w="1667" w:type="pct"/>
            <w:shd w:val="clear" w:color="auto" w:fill="D9D9D9" w:themeFill="background1" w:themeFillShade="D9"/>
          </w:tcPr>
          <w:p w:rsidR="002A0098" w:rsidRPr="00216FEA" w:rsidRDefault="002A0098" w:rsidP="002A0098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 w:rsidRPr="00216FEA">
              <w:rPr>
                <w:rFonts w:cs="Arial"/>
                <w:sz w:val="20"/>
                <w:szCs w:val="18"/>
                <w:lang w:val="en-US"/>
              </w:rPr>
              <w:t>Point of Solar Heat Integration</w:t>
            </w:r>
          </w:p>
          <w:p w:rsidR="002A0098" w:rsidRPr="00216FEA" w:rsidRDefault="00BD43ED" w:rsidP="002A0098">
            <w:pPr>
              <w:keepLines/>
              <w:rPr>
                <w:rFonts w:cs="Arial"/>
                <w:sz w:val="18"/>
                <w:szCs w:val="18"/>
                <w:lang w:val="en-US"/>
              </w:rPr>
            </w:pPr>
            <w:r w:rsidRPr="00F035E9"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(please refer to </w:t>
            </w:r>
            <w:fldSimple w:instr=" REF _Ref347739220 \h  \* MERGEFORMAT ">
              <w:r w:rsidR="00813C5D" w:rsidRPr="00F035E9">
                <w:rPr>
                  <w:b/>
                  <w:color w:val="FF0000"/>
                  <w:sz w:val="18"/>
                  <w:szCs w:val="18"/>
                  <w:lang w:val="en-US"/>
                </w:rPr>
                <w:t xml:space="preserve">Figure </w:t>
              </w:r>
              <w:r w:rsidR="00813C5D" w:rsidRPr="00F035E9">
                <w:rPr>
                  <w:b/>
                  <w:noProof/>
                  <w:color w:val="FF0000"/>
                  <w:sz w:val="18"/>
                  <w:szCs w:val="18"/>
                  <w:lang w:val="en-US"/>
                </w:rPr>
                <w:t>1</w:t>
              </w:r>
            </w:fldSimple>
            <w:r w:rsidR="002A0098" w:rsidRPr="00F035E9"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below)</w:t>
            </w:r>
          </w:p>
        </w:tc>
        <w:tc>
          <w:tcPr>
            <w:tcW w:w="1667" w:type="pct"/>
          </w:tcPr>
          <w:p w:rsidR="002A0098" w:rsidRPr="00682348" w:rsidRDefault="00E5183C" w:rsidP="002A0098">
            <w:pPr>
              <w:keepLines/>
              <w:rPr>
                <w:rFonts w:cs="Arial"/>
                <w:color w:val="FF0000"/>
                <w:sz w:val="20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20"/>
                  <w:szCs w:val="18"/>
                  <w:lang w:val="en-US"/>
                </w:rPr>
                <w:id w:val="-915629490"/>
                <w:placeholder>
                  <w:docPart w:val="1132099C0D8C4E87A448B8E89D783182"/>
                </w:placeholder>
                <w:dropDownList>
                  <w:listItem w:displayText="&lt;Please select an item&gt;" w:value="&lt;Please select an item&gt;"/>
                  <w:listItem w:displayText="A1) Heating of make-up water" w:value="A1) Heating of make-up water"/>
                  <w:listItem w:displayText="A2a) Heating of return line" w:value="A2a) Heating of return line"/>
                  <w:listItem w:displayText="A2b) Heating of supply line" w:value="A2b) Heating of supply line"/>
                  <w:listItem w:displayText="A3) Heating of supply heat storage" w:value="A3) Heating of supply heat storage"/>
                  <w:listItem w:displayText="---" w:value="---"/>
                  <w:listItem w:displayText="B1) Heating of process(es) / process vessel(s)" w:value="B1) Heating of process(es) / process vessel(s)"/>
                  <w:listItem w:displayText="B2) Heating of process medium (please specify)" w:value="B2) Heating of process medium (please specify)"/>
                  <w:listItem w:displayText="B3) Heating of process heat storage" w:value="B3) Heating of process heat storage"/>
                  <w:listItem w:displayText="----" w:value="----"/>
                  <w:listItem w:displayText="C) Other or various integration points (please specify)" w:value="C) Other or various integration points (please specify)"/>
                </w:dropDownList>
              </w:sdtPr>
              <w:sdtContent>
                <w:r w:rsidR="002A0098" w:rsidRPr="00682348">
                  <w:rPr>
                    <w:rFonts w:cs="Arial"/>
                    <w:color w:val="FF0000"/>
                    <w:sz w:val="20"/>
                    <w:szCs w:val="18"/>
                    <w:lang w:val="en-US"/>
                  </w:rPr>
                  <w:t>&lt;Please select an item&gt;</w:t>
                </w:r>
              </w:sdtContent>
            </w:sdt>
          </w:p>
        </w:tc>
        <w:tc>
          <w:tcPr>
            <w:tcW w:w="1666" w:type="pct"/>
          </w:tcPr>
          <w:p w:rsidR="002A0098" w:rsidRPr="00F000B3" w:rsidRDefault="002A0098" w:rsidP="002A0098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2A0098" w:rsidRPr="00AF5D57" w:rsidTr="00216FEA">
        <w:tc>
          <w:tcPr>
            <w:tcW w:w="1667" w:type="pct"/>
            <w:shd w:val="clear" w:color="auto" w:fill="D9D9D9" w:themeFill="background1" w:themeFillShade="D9"/>
          </w:tcPr>
          <w:p w:rsidR="00682348" w:rsidRPr="00216FEA" w:rsidRDefault="00813C5D" w:rsidP="00275DA9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Short description of solar heat int</w:t>
            </w:r>
            <w:r>
              <w:rPr>
                <w:rFonts w:cs="Arial"/>
                <w:sz w:val="20"/>
                <w:szCs w:val="18"/>
                <w:lang w:val="en-US"/>
              </w:rPr>
              <w:t>e</w:t>
            </w:r>
            <w:r>
              <w:rPr>
                <w:rFonts w:cs="Arial"/>
                <w:sz w:val="20"/>
                <w:szCs w:val="18"/>
                <w:lang w:val="en-US"/>
              </w:rPr>
              <w:t>gration</w:t>
            </w:r>
          </w:p>
          <w:p w:rsidR="002A0098" w:rsidRDefault="00682348" w:rsidP="00682348">
            <w:pPr>
              <w:keepLines/>
              <w:spacing w:after="120"/>
              <w:ind w:left="709"/>
              <w:rPr>
                <w:rFonts w:cs="Arial"/>
                <w:sz w:val="18"/>
                <w:szCs w:val="18"/>
                <w:lang w:val="en-US"/>
              </w:rPr>
            </w:pPr>
            <w:r w:rsidRPr="00216FEA">
              <w:rPr>
                <w:rFonts w:cs="Arial"/>
                <w:sz w:val="18"/>
                <w:szCs w:val="18"/>
                <w:lang w:val="en-US"/>
              </w:rPr>
              <w:t>H</w:t>
            </w:r>
            <w:r w:rsidR="00275DA9" w:rsidRPr="00216FEA">
              <w:rPr>
                <w:rFonts w:cs="Arial"/>
                <w:sz w:val="18"/>
                <w:szCs w:val="18"/>
                <w:lang w:val="en-US"/>
              </w:rPr>
              <w:t>ow and where is solar heat inte</w:t>
            </w:r>
            <w:r w:rsidRPr="00216FEA">
              <w:rPr>
                <w:rFonts w:cs="Arial"/>
                <w:sz w:val="18"/>
                <w:szCs w:val="18"/>
                <w:lang w:val="en-US"/>
              </w:rPr>
              <w:t>grated?</w:t>
            </w:r>
          </w:p>
          <w:p w:rsidR="00813C5D" w:rsidRPr="00216FEA" w:rsidRDefault="00813C5D" w:rsidP="00682348">
            <w:pPr>
              <w:keepLines/>
              <w:spacing w:after="120"/>
              <w:ind w:left="709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t which t</w:t>
            </w:r>
            <w:r w:rsidRPr="00216FEA">
              <w:rPr>
                <w:rFonts w:cs="Arial"/>
                <w:sz w:val="18"/>
                <w:szCs w:val="18"/>
                <w:lang w:val="en-US"/>
              </w:rPr>
              <w:t xml:space="preserve">emperature (range) </w:t>
            </w:r>
            <w:r>
              <w:rPr>
                <w:rFonts w:cs="Arial"/>
                <w:sz w:val="18"/>
                <w:szCs w:val="18"/>
                <w:lang w:val="en-US"/>
              </w:rPr>
              <w:t>is the solar heat</w:t>
            </w:r>
            <w:r w:rsidRPr="00216FEA">
              <w:rPr>
                <w:rFonts w:cs="Arial"/>
                <w:sz w:val="18"/>
                <w:szCs w:val="18"/>
                <w:lang w:val="en-US"/>
              </w:rPr>
              <w:t xml:space="preserve"> delivered [°C] (min/max)</w:t>
            </w:r>
            <w:r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pct"/>
            <w:gridSpan w:val="2"/>
          </w:tcPr>
          <w:p w:rsidR="00813C5D" w:rsidRPr="00F000B3" w:rsidRDefault="00813C5D" w:rsidP="002A0098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:rsidR="002A0098" w:rsidRPr="00216FEA" w:rsidRDefault="002A0098">
      <w:pPr>
        <w:keepNext w:val="0"/>
        <w:spacing w:after="0" w:line="240" w:lineRule="auto"/>
        <w:rPr>
          <w:sz w:val="10"/>
          <w:lang w:val="en-US"/>
        </w:rPr>
      </w:pPr>
    </w:p>
    <w:p w:rsidR="00BD43ED" w:rsidRDefault="00BD43ED" w:rsidP="002A0098">
      <w:pPr>
        <w:spacing w:before="120"/>
        <w:rPr>
          <w:b/>
          <w:noProof/>
          <w:lang w:val="en-US" w:eastAsia="en-US"/>
        </w:rPr>
      </w:pPr>
      <w:r>
        <w:rPr>
          <w:b/>
          <w:noProof/>
          <w:lang w:eastAsia="de-AT"/>
        </w:rPr>
        <w:drawing>
          <wp:inline distT="0" distB="0" distL="0" distR="0">
            <wp:extent cx="6441175" cy="3829050"/>
            <wp:effectExtent l="0" t="0" r="0" b="0"/>
            <wp:docPr id="1" name="Grafik 1" descr="Y:\AEE_Projekte\P2011_19 IEA SHIP Task 49\01_Projektinhalte\01_Arbeitspakete\03_Subtask C\10_Ship task survey template\Scheme integration possibilities_V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EE_Projekte\P2011_19 IEA SHIP Task 49\01_Projektinhalte\01_Arbeitspakete\03_Subtask C\10_Ship task survey template\Scheme integration possibilities_V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01" cy="38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98" w:rsidRDefault="002A0098" w:rsidP="002A0098">
      <w:pPr>
        <w:pStyle w:val="Beschriftung"/>
        <w:rPr>
          <w:lang w:val="en-US"/>
        </w:rPr>
      </w:pPr>
      <w:bookmarkStart w:id="0" w:name="_Ref347739220"/>
      <w:r w:rsidRPr="0005690A">
        <w:rPr>
          <w:lang w:val="en-US"/>
        </w:rPr>
        <w:t xml:space="preserve">Figure </w:t>
      </w:r>
      <w:r w:rsidR="00E5183C">
        <w:fldChar w:fldCharType="begin"/>
      </w:r>
      <w:r w:rsidRPr="0005690A">
        <w:rPr>
          <w:lang w:val="en-US"/>
        </w:rPr>
        <w:instrText xml:space="preserve"> SEQ Figure \* ARABIC </w:instrText>
      </w:r>
      <w:r w:rsidR="00E5183C">
        <w:fldChar w:fldCharType="separate"/>
      </w:r>
      <w:r w:rsidR="00813C5D">
        <w:rPr>
          <w:noProof/>
          <w:lang w:val="en-US"/>
        </w:rPr>
        <w:t>1</w:t>
      </w:r>
      <w:r w:rsidR="00E5183C">
        <w:fldChar w:fldCharType="end"/>
      </w:r>
      <w:bookmarkEnd w:id="0"/>
      <w:r w:rsidRPr="0005690A">
        <w:rPr>
          <w:lang w:val="en-US"/>
        </w:rPr>
        <w:t xml:space="preserve">: Possible integration points </w:t>
      </w:r>
      <w:r>
        <w:rPr>
          <w:lang w:val="en-US"/>
        </w:rPr>
        <w:t>for</w:t>
      </w:r>
      <w:r w:rsidRPr="0005690A">
        <w:rPr>
          <w:lang w:val="en-US"/>
        </w:rPr>
        <w:t xml:space="preserve"> </w:t>
      </w:r>
      <w:r>
        <w:rPr>
          <w:lang w:val="en-US"/>
        </w:rPr>
        <w:t>solar process heat applications</w:t>
      </w:r>
    </w:p>
    <w:p w:rsidR="00647525" w:rsidRDefault="00647525" w:rsidP="00647525">
      <w:pPr>
        <w:rPr>
          <w:lang w:val="en-US"/>
        </w:rPr>
      </w:pPr>
      <w:r>
        <w:rPr>
          <w:lang w:val="en-US"/>
        </w:rPr>
        <w:br w:type="page"/>
      </w:r>
    </w:p>
    <w:p w:rsidR="00B36EE4" w:rsidRPr="00F000B3" w:rsidRDefault="004D2836" w:rsidP="00CA1141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lastRenderedPageBreak/>
        <w:t>ECONOMIC PARAMETERS</w:t>
      </w:r>
    </w:p>
    <w:tbl>
      <w:tblPr>
        <w:tblStyle w:val="Tabellengitternetz"/>
        <w:tblW w:w="5000" w:type="pct"/>
        <w:tblLook w:val="04A0"/>
      </w:tblPr>
      <w:tblGrid>
        <w:gridCol w:w="7254"/>
        <w:gridCol w:w="3026"/>
      </w:tblGrid>
      <w:tr w:rsidR="00653A21" w:rsidRPr="00AF5D57" w:rsidTr="00653A21">
        <w:tc>
          <w:tcPr>
            <w:tcW w:w="3528" w:type="pct"/>
          </w:tcPr>
          <w:p w:rsidR="00653A21" w:rsidRPr="00F000B3" w:rsidRDefault="00653A21" w:rsidP="00653A21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F000B3">
              <w:rPr>
                <w:rFonts w:cs="Arial"/>
                <w:b/>
                <w:sz w:val="20"/>
                <w:lang w:val="en-US"/>
              </w:rPr>
              <w:t>Total investment costs</w:t>
            </w:r>
            <w:r>
              <w:rPr>
                <w:rFonts w:cs="Arial"/>
                <w:b/>
                <w:sz w:val="20"/>
                <w:lang w:val="en-US"/>
              </w:rPr>
              <w:t xml:space="preserve"> excl. VAT [€]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solar thermal system (+ storage) + process integration</w:t>
            </w:r>
          </w:p>
        </w:tc>
        <w:tc>
          <w:tcPr>
            <w:tcW w:w="1472" w:type="pct"/>
          </w:tcPr>
          <w:p w:rsid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  <w:p w:rsidR="00653A21" w:rsidRP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  <w:tr w:rsidR="00653A21" w:rsidRPr="00F000B3" w:rsidTr="00653A21">
        <w:tc>
          <w:tcPr>
            <w:tcW w:w="3528" w:type="pct"/>
          </w:tcPr>
          <w:p w:rsidR="00653A21" w:rsidRPr="00F000B3" w:rsidRDefault="00653A21" w:rsidP="00653A21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F000B3">
              <w:rPr>
                <w:rFonts w:cs="Arial"/>
                <w:b/>
                <w:sz w:val="20"/>
                <w:lang w:val="en-US"/>
              </w:rPr>
              <w:t>If possible, please specify (in € or %)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Solar loop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Solar energy storage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Process integration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20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Other</w:t>
            </w:r>
          </w:p>
        </w:tc>
        <w:tc>
          <w:tcPr>
            <w:tcW w:w="1472" w:type="pct"/>
          </w:tcPr>
          <w:p w:rsid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  <w:p w:rsid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  <w:p w:rsid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  <w:p w:rsidR="00653A21" w:rsidRPr="00653A21" w:rsidRDefault="00653A21" w:rsidP="00653A21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  <w:tr w:rsidR="00653A21" w:rsidRPr="00AF5D57" w:rsidTr="00653A21">
        <w:tc>
          <w:tcPr>
            <w:tcW w:w="3528" w:type="pct"/>
          </w:tcPr>
          <w:p w:rsidR="00653A21" w:rsidRDefault="00653A21" w:rsidP="00B36EE4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Subsidies [€] or [%]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20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 xml:space="preserve">Please </w:t>
            </w:r>
            <w:r>
              <w:rPr>
                <w:rFonts w:cs="Arial"/>
                <w:sz w:val="18"/>
                <w:lang w:val="en-US"/>
              </w:rPr>
              <w:t xml:space="preserve">also </w:t>
            </w:r>
            <w:r w:rsidRPr="00653A21">
              <w:rPr>
                <w:rFonts w:cs="Arial"/>
                <w:sz w:val="18"/>
                <w:lang w:val="en-US"/>
              </w:rPr>
              <w:t>specify kind of subsidy (e.g. subsidies on investment costs, tax r</w:t>
            </w:r>
            <w:r w:rsidRPr="00653A21">
              <w:rPr>
                <w:rFonts w:cs="Arial"/>
                <w:sz w:val="18"/>
                <w:lang w:val="en-US"/>
              </w:rPr>
              <w:t>e</w:t>
            </w:r>
            <w:r w:rsidRPr="00653A21">
              <w:rPr>
                <w:rFonts w:cs="Arial"/>
                <w:sz w:val="18"/>
                <w:lang w:val="en-US"/>
              </w:rPr>
              <w:t>bates, feed-in tariffs…) received</w:t>
            </w:r>
            <w:r>
              <w:rPr>
                <w:rFonts w:cs="Arial"/>
                <w:sz w:val="18"/>
                <w:lang w:val="en-US"/>
              </w:rPr>
              <w:t>:</w:t>
            </w:r>
          </w:p>
        </w:tc>
        <w:tc>
          <w:tcPr>
            <w:tcW w:w="1472" w:type="pct"/>
          </w:tcPr>
          <w:p w:rsidR="00653A21" w:rsidRPr="00216FEA" w:rsidRDefault="00653A21" w:rsidP="002659DC">
            <w:pPr>
              <w:keepLines/>
              <w:rPr>
                <w:rFonts w:cs="Arial"/>
                <w:sz w:val="18"/>
                <w:lang w:val="en-US"/>
              </w:rPr>
            </w:pPr>
          </w:p>
        </w:tc>
      </w:tr>
      <w:tr w:rsidR="00653A21" w:rsidRPr="00AF5D57" w:rsidTr="00653A21">
        <w:tc>
          <w:tcPr>
            <w:tcW w:w="3528" w:type="pct"/>
          </w:tcPr>
          <w:p w:rsidR="00653A21" w:rsidRDefault="00653A21" w:rsidP="00D36982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Cost for fuel replaced [€/</w:t>
            </w:r>
            <w:proofErr w:type="spellStart"/>
            <w:r w:rsidRPr="00653A21">
              <w:rPr>
                <w:rFonts w:cs="Arial"/>
                <w:b/>
                <w:sz w:val="20"/>
                <w:lang w:val="en-US"/>
              </w:rPr>
              <w:t>MWh</w:t>
            </w:r>
            <w:r w:rsidRPr="00653A21">
              <w:rPr>
                <w:rFonts w:cs="Arial"/>
                <w:b/>
                <w:sz w:val="20"/>
                <w:vertAlign w:val="subscript"/>
                <w:lang w:val="en-US"/>
              </w:rPr>
              <w:t>fuel</w:t>
            </w:r>
            <w:proofErr w:type="spellEnd"/>
            <w:r w:rsidRPr="00653A21">
              <w:rPr>
                <w:rFonts w:cs="Arial"/>
                <w:b/>
                <w:sz w:val="20"/>
                <w:lang w:val="en-US"/>
              </w:rPr>
              <w:t>]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</w:t>
            </w:r>
            <w:r w:rsidRPr="00653A21">
              <w:rPr>
                <w:rFonts w:cs="Arial"/>
                <w:sz w:val="18"/>
                <w:lang w:val="en-US"/>
              </w:rPr>
              <w:t>ost for conventional fuel replaced by solar thermal system</w:t>
            </w:r>
          </w:p>
        </w:tc>
        <w:tc>
          <w:tcPr>
            <w:tcW w:w="1472" w:type="pct"/>
          </w:tcPr>
          <w:p w:rsidR="00653A21" w:rsidRPr="00216FEA" w:rsidRDefault="00653A21" w:rsidP="00D36982">
            <w:pPr>
              <w:keepLines/>
              <w:rPr>
                <w:rFonts w:cs="Arial"/>
                <w:sz w:val="18"/>
                <w:lang w:val="en-US"/>
              </w:rPr>
            </w:pPr>
          </w:p>
        </w:tc>
      </w:tr>
      <w:tr w:rsidR="00653A21" w:rsidRPr="00AF5D57" w:rsidTr="00653A21">
        <w:tc>
          <w:tcPr>
            <w:tcW w:w="3528" w:type="pct"/>
          </w:tcPr>
          <w:p w:rsidR="00653A21" w:rsidRPr="00653A21" w:rsidRDefault="00653A21" w:rsidP="00B36EE4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Calculated solar thermal system life time [a]</w:t>
            </w:r>
          </w:p>
        </w:tc>
        <w:tc>
          <w:tcPr>
            <w:tcW w:w="1472" w:type="pct"/>
          </w:tcPr>
          <w:p w:rsidR="00653A21" w:rsidRPr="00F000B3" w:rsidRDefault="00653A21" w:rsidP="00B36EE4">
            <w:pPr>
              <w:keepLines/>
              <w:rPr>
                <w:rFonts w:cs="Arial"/>
                <w:sz w:val="20"/>
                <w:lang w:val="en-US"/>
              </w:rPr>
            </w:pPr>
          </w:p>
        </w:tc>
      </w:tr>
      <w:tr w:rsidR="00653A21" w:rsidRPr="00B92682" w:rsidTr="00653A21">
        <w:tc>
          <w:tcPr>
            <w:tcW w:w="3528" w:type="pct"/>
          </w:tcPr>
          <w:p w:rsidR="00653A21" w:rsidRDefault="00653A21" w:rsidP="00647525">
            <w:pPr>
              <w:rPr>
                <w:rFonts w:cs="Arial"/>
                <w:b/>
                <w:sz w:val="20"/>
                <w:szCs w:val="18"/>
                <w:lang w:val="en-US"/>
              </w:rPr>
            </w:pPr>
            <w:r w:rsidRPr="00653A21">
              <w:rPr>
                <w:rFonts w:cs="Arial"/>
                <w:b/>
                <w:sz w:val="20"/>
                <w:szCs w:val="18"/>
                <w:lang w:val="en-US"/>
              </w:rPr>
              <w:t>Annual (useful) solar heat delivery [MWh/a]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b/>
                <w:sz w:val="20"/>
                <w:szCs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Please specify reference year</w:t>
            </w:r>
            <w:r w:rsidR="00B92682">
              <w:rPr>
                <w:rFonts w:cs="Arial"/>
                <w:sz w:val="18"/>
                <w:lang w:val="en-US"/>
              </w:rPr>
              <w:t>(s)</w:t>
            </w:r>
            <w:r w:rsidRPr="00653A21">
              <w:rPr>
                <w:rFonts w:cs="Arial"/>
                <w:sz w:val="18"/>
                <w:lang w:val="en-US"/>
              </w:rPr>
              <w:t>:</w:t>
            </w:r>
          </w:p>
        </w:tc>
        <w:tc>
          <w:tcPr>
            <w:tcW w:w="1472" w:type="pct"/>
          </w:tcPr>
          <w:p w:rsidR="00653A21" w:rsidRPr="00216FEA" w:rsidRDefault="00653A21" w:rsidP="00647525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653A21" w:rsidRPr="00B92682" w:rsidTr="00653A21">
        <w:tc>
          <w:tcPr>
            <w:tcW w:w="3528" w:type="pct"/>
          </w:tcPr>
          <w:p w:rsidR="00653A21" w:rsidRDefault="00653A21" w:rsidP="00653A21">
            <w:pPr>
              <w:rPr>
                <w:rFonts w:cs="Arial"/>
                <w:b/>
                <w:sz w:val="20"/>
                <w:szCs w:val="18"/>
                <w:lang w:val="en-US"/>
              </w:rPr>
            </w:pPr>
            <w:r w:rsidRPr="00653A21">
              <w:rPr>
                <w:rFonts w:cs="Arial"/>
                <w:b/>
                <w:sz w:val="20"/>
                <w:szCs w:val="18"/>
                <w:lang w:val="en-US"/>
              </w:rPr>
              <w:t>Share of solar heat delivery compared to the total heat delivery at point of solar integration (solar fraction) [%]</w:t>
            </w:r>
          </w:p>
          <w:p w:rsidR="00653A21" w:rsidRPr="00653A21" w:rsidRDefault="00653A21" w:rsidP="00653A21">
            <w:pPr>
              <w:keepLines/>
              <w:ind w:left="709"/>
              <w:rPr>
                <w:rFonts w:cs="Arial"/>
                <w:sz w:val="18"/>
                <w:szCs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Please specify reference year</w:t>
            </w:r>
            <w:r w:rsidR="00B92682">
              <w:rPr>
                <w:rFonts w:cs="Arial"/>
                <w:sz w:val="18"/>
                <w:lang w:val="en-US"/>
              </w:rPr>
              <w:t>(s)</w:t>
            </w:r>
            <w:r w:rsidRPr="00653A21">
              <w:rPr>
                <w:rFonts w:cs="Arial"/>
                <w:sz w:val="18"/>
                <w:lang w:val="en-US"/>
              </w:rPr>
              <w:t>:</w:t>
            </w:r>
          </w:p>
        </w:tc>
        <w:tc>
          <w:tcPr>
            <w:tcW w:w="1472" w:type="pct"/>
          </w:tcPr>
          <w:p w:rsidR="00653A21" w:rsidRPr="00216FEA" w:rsidRDefault="00653A21" w:rsidP="00F135F8">
            <w:pPr>
              <w:keepLines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:rsidR="003C1664" w:rsidRPr="003C1664" w:rsidRDefault="003C1664" w:rsidP="003C1664">
      <w:pPr>
        <w:spacing w:before="120"/>
        <w:rPr>
          <w:b/>
          <w:lang w:val="en-US"/>
        </w:rPr>
      </w:pPr>
    </w:p>
    <w:p w:rsidR="00605608" w:rsidRPr="00F000B3" w:rsidRDefault="003C1664" w:rsidP="00CA1141">
      <w:pPr>
        <w:pStyle w:val="Listenabsatz"/>
        <w:numPr>
          <w:ilvl w:val="0"/>
          <w:numId w:val="14"/>
        </w:numPr>
        <w:spacing w:before="120"/>
        <w:rPr>
          <w:b/>
          <w:lang w:val="en-US"/>
        </w:rPr>
      </w:pPr>
      <w:r>
        <w:rPr>
          <w:b/>
          <w:lang w:val="en-US"/>
        </w:rPr>
        <w:t xml:space="preserve"> </w:t>
      </w:r>
      <w:r w:rsidR="00B92682">
        <w:rPr>
          <w:b/>
          <w:lang w:val="en-US"/>
        </w:rPr>
        <w:t>“</w:t>
      </w:r>
      <w:r w:rsidR="00605608" w:rsidRPr="00F000B3">
        <w:rPr>
          <w:b/>
          <w:lang w:val="en-US"/>
        </w:rPr>
        <w:t>LESSONS LEARNED”</w:t>
      </w:r>
    </w:p>
    <w:tbl>
      <w:tblPr>
        <w:tblStyle w:val="Tabellengitternetz"/>
        <w:tblW w:w="5000" w:type="pct"/>
        <w:tblLook w:val="04A0"/>
      </w:tblPr>
      <w:tblGrid>
        <w:gridCol w:w="4645"/>
        <w:gridCol w:w="5635"/>
      </w:tblGrid>
      <w:tr w:rsidR="004E6883" w:rsidRPr="00AF5D57" w:rsidTr="003C1664">
        <w:tc>
          <w:tcPr>
            <w:tcW w:w="2259" w:type="pct"/>
          </w:tcPr>
          <w:p w:rsidR="004E6883" w:rsidRPr="00653A21" w:rsidRDefault="004E6883" w:rsidP="00DC1B65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Initiative</w:t>
            </w:r>
          </w:p>
          <w:p w:rsidR="00813C5D" w:rsidRPr="00813C5D" w:rsidRDefault="004E6883" w:rsidP="00DC1B65">
            <w:pPr>
              <w:keepLines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Who was r</w:t>
            </w:r>
            <w:bookmarkStart w:id="1" w:name="_GoBack"/>
            <w:bookmarkEnd w:id="1"/>
            <w:r w:rsidRPr="00653A21">
              <w:rPr>
                <w:rFonts w:cs="Arial"/>
                <w:sz w:val="18"/>
                <w:lang w:val="en-US"/>
              </w:rPr>
              <w:t>esponsible for the initial start-up of the pr</w:t>
            </w:r>
            <w:r w:rsidRPr="00653A21">
              <w:rPr>
                <w:rFonts w:cs="Arial"/>
                <w:sz w:val="18"/>
                <w:lang w:val="en-US"/>
              </w:rPr>
              <w:t>o</w:t>
            </w:r>
            <w:r w:rsidRPr="00653A21">
              <w:rPr>
                <w:rFonts w:cs="Arial"/>
                <w:sz w:val="18"/>
                <w:lang w:val="en-US"/>
              </w:rPr>
              <w:t>ject with solar integration and why?</w:t>
            </w:r>
          </w:p>
        </w:tc>
        <w:tc>
          <w:tcPr>
            <w:tcW w:w="2741" w:type="pct"/>
          </w:tcPr>
          <w:p w:rsidR="004E6883" w:rsidRPr="00653A21" w:rsidRDefault="004E6883" w:rsidP="00F000B3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BA3250" w:rsidRPr="00AF5D57" w:rsidTr="003C1664">
        <w:tc>
          <w:tcPr>
            <w:tcW w:w="2259" w:type="pct"/>
          </w:tcPr>
          <w:p w:rsidR="00BA3250" w:rsidRPr="00653A21" w:rsidRDefault="00BA3250" w:rsidP="00BA3250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Solar thermal integration methodology</w:t>
            </w:r>
          </w:p>
          <w:p w:rsidR="00813C5D" w:rsidRPr="00813C5D" w:rsidRDefault="000D1B78" w:rsidP="00BA3250">
            <w:pPr>
              <w:keepLines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How (based on which parameters / methodology) was</w:t>
            </w:r>
            <w:r w:rsidR="00BA3250" w:rsidRPr="00653A21">
              <w:rPr>
                <w:rFonts w:cs="Arial"/>
                <w:sz w:val="18"/>
                <w:lang w:val="en-US"/>
              </w:rPr>
              <w:t xml:space="preserve"> the point of solar thermal heat integration</w:t>
            </w:r>
            <w:r w:rsidRPr="00653A21">
              <w:rPr>
                <w:rFonts w:cs="Arial"/>
                <w:sz w:val="18"/>
                <w:lang w:val="en-US"/>
              </w:rPr>
              <w:t xml:space="preserve"> dete</w:t>
            </w:r>
            <w:r w:rsidRPr="00653A21">
              <w:rPr>
                <w:rFonts w:cs="Arial"/>
                <w:sz w:val="18"/>
                <w:lang w:val="en-US"/>
              </w:rPr>
              <w:t>r</w:t>
            </w:r>
            <w:r w:rsidRPr="00653A21">
              <w:rPr>
                <w:rFonts w:cs="Arial"/>
                <w:sz w:val="18"/>
                <w:lang w:val="en-US"/>
              </w:rPr>
              <w:t>mined</w:t>
            </w:r>
            <w:r w:rsidR="00BA3250" w:rsidRPr="00653A21">
              <w:rPr>
                <w:rFonts w:cs="Arial"/>
                <w:sz w:val="18"/>
                <w:lang w:val="en-US"/>
              </w:rPr>
              <w:t>?</w:t>
            </w:r>
          </w:p>
        </w:tc>
        <w:tc>
          <w:tcPr>
            <w:tcW w:w="2741" w:type="pct"/>
          </w:tcPr>
          <w:p w:rsidR="00BA3250" w:rsidRPr="00653A21" w:rsidRDefault="00BA3250" w:rsidP="00BA3250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4E6883" w:rsidRPr="00AF5D57" w:rsidTr="003C1664">
        <w:tc>
          <w:tcPr>
            <w:tcW w:w="2259" w:type="pct"/>
          </w:tcPr>
          <w:p w:rsidR="004E6883" w:rsidRPr="00653A21" w:rsidRDefault="004E6883" w:rsidP="00DC1B65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Designing / Tendering / Procurement</w:t>
            </w:r>
          </w:p>
          <w:p w:rsidR="00813C5D" w:rsidRPr="00813C5D" w:rsidRDefault="004E6883" w:rsidP="00DC1B65">
            <w:pPr>
              <w:keepLines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What are the most crucial interfaces? What are your experiences / lessons learned?</w:t>
            </w:r>
          </w:p>
        </w:tc>
        <w:tc>
          <w:tcPr>
            <w:tcW w:w="2741" w:type="pct"/>
          </w:tcPr>
          <w:p w:rsidR="004E6883" w:rsidRPr="00653A21" w:rsidRDefault="004E6883" w:rsidP="00F000B3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4E6883" w:rsidRPr="00AF5D57" w:rsidTr="003C1664">
        <w:tc>
          <w:tcPr>
            <w:tcW w:w="2259" w:type="pct"/>
          </w:tcPr>
          <w:p w:rsidR="004E6883" w:rsidRPr="00653A21" w:rsidRDefault="004E6883" w:rsidP="00DC1B65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>Construction / Commissioning</w:t>
            </w:r>
          </w:p>
          <w:p w:rsidR="00813C5D" w:rsidRPr="00813C5D" w:rsidRDefault="004E6883" w:rsidP="00DC1B65">
            <w:pPr>
              <w:keepLines/>
              <w:rPr>
                <w:rFonts w:cs="Arial"/>
                <w:sz w:val="18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What have been the main challenges? What is your experience (positive and negative)?</w:t>
            </w:r>
          </w:p>
        </w:tc>
        <w:tc>
          <w:tcPr>
            <w:tcW w:w="2741" w:type="pct"/>
          </w:tcPr>
          <w:p w:rsidR="004E6883" w:rsidRPr="00653A21" w:rsidRDefault="004E6883" w:rsidP="00F000B3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4E6883" w:rsidRPr="00AF5D57" w:rsidTr="003C1664">
        <w:tc>
          <w:tcPr>
            <w:tcW w:w="2259" w:type="pct"/>
          </w:tcPr>
          <w:p w:rsidR="004E6883" w:rsidRPr="00653A21" w:rsidRDefault="004E6883" w:rsidP="00DC1B65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t xml:space="preserve">Operation / Solar thermal </w:t>
            </w:r>
            <w:r w:rsidR="00EC7543" w:rsidRPr="00653A21">
              <w:rPr>
                <w:rFonts w:cs="Arial"/>
                <w:b/>
                <w:sz w:val="20"/>
                <w:lang w:val="en-US"/>
              </w:rPr>
              <w:t>system</w:t>
            </w:r>
            <w:r w:rsidRPr="00653A21">
              <w:rPr>
                <w:rFonts w:cs="Arial"/>
                <w:b/>
                <w:sz w:val="20"/>
                <w:lang w:val="en-US"/>
              </w:rPr>
              <w:t xml:space="preserve"> perfo</w:t>
            </w:r>
            <w:r w:rsidRPr="00653A21">
              <w:rPr>
                <w:rFonts w:cs="Arial"/>
                <w:b/>
                <w:sz w:val="20"/>
                <w:lang w:val="en-US"/>
              </w:rPr>
              <w:t>r</w:t>
            </w:r>
            <w:r w:rsidRPr="00653A21">
              <w:rPr>
                <w:rFonts w:cs="Arial"/>
                <w:b/>
                <w:sz w:val="20"/>
                <w:lang w:val="en-US"/>
              </w:rPr>
              <w:t>mance</w:t>
            </w:r>
          </w:p>
          <w:p w:rsidR="004E6883" w:rsidRPr="00653A21" w:rsidRDefault="00B92682" w:rsidP="00B92682">
            <w:pPr>
              <w:keepLines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Is</w:t>
            </w:r>
            <w:r w:rsidR="004E6883" w:rsidRPr="00653A21">
              <w:rPr>
                <w:rFonts w:cs="Arial"/>
                <w:sz w:val="18"/>
                <w:lang w:val="en-US"/>
              </w:rPr>
              <w:t xml:space="preserve"> there any kind of problem</w:t>
            </w:r>
            <w:r>
              <w:rPr>
                <w:rFonts w:cs="Arial"/>
                <w:sz w:val="18"/>
                <w:lang w:val="en-US"/>
              </w:rPr>
              <w:t>s</w:t>
            </w:r>
            <w:r w:rsidR="004E6883" w:rsidRPr="00653A21">
              <w:rPr>
                <w:rFonts w:cs="Arial"/>
                <w:sz w:val="18"/>
                <w:lang w:val="en-US"/>
              </w:rPr>
              <w:t xml:space="preserve"> during operation? </w:t>
            </w:r>
            <w:r>
              <w:rPr>
                <w:rFonts w:cs="Arial"/>
                <w:sz w:val="18"/>
                <w:lang w:val="en-US"/>
              </w:rPr>
              <w:t>Does</w:t>
            </w:r>
            <w:r w:rsidR="004E6883" w:rsidRPr="00653A21">
              <w:rPr>
                <w:rFonts w:cs="Arial"/>
                <w:sz w:val="18"/>
                <w:lang w:val="en-US"/>
              </w:rPr>
              <w:t xml:space="preserve"> the performance </w:t>
            </w:r>
            <w:r>
              <w:rPr>
                <w:rFonts w:cs="Arial"/>
                <w:sz w:val="18"/>
                <w:lang w:val="en-US"/>
              </w:rPr>
              <w:t xml:space="preserve">meet </w:t>
            </w:r>
            <w:r w:rsidR="004E6883" w:rsidRPr="00653A21">
              <w:rPr>
                <w:rFonts w:cs="Arial"/>
                <w:sz w:val="18"/>
                <w:lang w:val="en-US"/>
              </w:rPr>
              <w:t>your expectations?</w:t>
            </w:r>
          </w:p>
        </w:tc>
        <w:tc>
          <w:tcPr>
            <w:tcW w:w="2741" w:type="pct"/>
          </w:tcPr>
          <w:p w:rsidR="004E6883" w:rsidRPr="00653A21" w:rsidRDefault="004E6883" w:rsidP="00F000B3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4E6883" w:rsidRPr="00AF5D57" w:rsidTr="003C1664">
        <w:tc>
          <w:tcPr>
            <w:tcW w:w="2259" w:type="pct"/>
          </w:tcPr>
          <w:p w:rsidR="004E6883" w:rsidRPr="00653A21" w:rsidRDefault="004E6883" w:rsidP="00DC1B65">
            <w:pPr>
              <w:keepLines/>
              <w:rPr>
                <w:rFonts w:cs="Arial"/>
                <w:b/>
                <w:sz w:val="20"/>
                <w:lang w:val="en-US"/>
              </w:rPr>
            </w:pPr>
            <w:r w:rsidRPr="00653A21">
              <w:rPr>
                <w:rFonts w:cs="Arial"/>
                <w:b/>
                <w:sz w:val="20"/>
                <w:lang w:val="en-US"/>
              </w:rPr>
              <w:lastRenderedPageBreak/>
              <w:t>Recommendations</w:t>
            </w:r>
          </w:p>
          <w:p w:rsidR="004E6883" w:rsidRPr="00653A21" w:rsidRDefault="004E6883" w:rsidP="00DC1B65">
            <w:pPr>
              <w:keepLines/>
              <w:rPr>
                <w:rFonts w:cs="Arial"/>
                <w:sz w:val="20"/>
                <w:lang w:val="en-US"/>
              </w:rPr>
            </w:pPr>
            <w:r w:rsidRPr="00653A21">
              <w:rPr>
                <w:rFonts w:cs="Arial"/>
                <w:sz w:val="18"/>
                <w:lang w:val="en-US"/>
              </w:rPr>
              <w:t>Due to your experience, which recommendations would you give for future projects?</w:t>
            </w:r>
          </w:p>
        </w:tc>
        <w:tc>
          <w:tcPr>
            <w:tcW w:w="2741" w:type="pct"/>
          </w:tcPr>
          <w:p w:rsidR="004E6883" w:rsidRPr="00653A21" w:rsidRDefault="004E6883" w:rsidP="00F000B3">
            <w:pPr>
              <w:keepLines/>
              <w:rPr>
                <w:rFonts w:cs="Arial"/>
                <w:sz w:val="20"/>
                <w:szCs w:val="18"/>
                <w:lang w:val="en-US"/>
              </w:rPr>
            </w:pPr>
          </w:p>
        </w:tc>
      </w:tr>
    </w:tbl>
    <w:p w:rsidR="00EA7E20" w:rsidRPr="00F000B3" w:rsidRDefault="00EA7E20" w:rsidP="00605608">
      <w:pPr>
        <w:keepLines/>
        <w:tabs>
          <w:tab w:val="left" w:pos="9072"/>
        </w:tabs>
        <w:rPr>
          <w:lang w:val="en-US"/>
        </w:rPr>
      </w:pPr>
    </w:p>
    <w:p w:rsidR="00605608" w:rsidRPr="00F000B3" w:rsidRDefault="00605608">
      <w:pPr>
        <w:keepNext w:val="0"/>
        <w:spacing w:after="0" w:line="240" w:lineRule="auto"/>
        <w:rPr>
          <w:lang w:val="en-US"/>
        </w:rPr>
      </w:pPr>
    </w:p>
    <w:p w:rsidR="002F65BF" w:rsidRPr="00F000B3" w:rsidRDefault="008B3C70" w:rsidP="00CA1141">
      <w:pPr>
        <w:pStyle w:val="Listenabsatz"/>
        <w:numPr>
          <w:ilvl w:val="0"/>
          <w:numId w:val="14"/>
        </w:numPr>
        <w:spacing w:before="120"/>
        <w:rPr>
          <w:b/>
          <w:lang w:val="en-US"/>
        </w:rPr>
      </w:pPr>
      <w:r w:rsidRPr="00F000B3">
        <w:rPr>
          <w:b/>
          <w:lang w:val="en-US"/>
        </w:rPr>
        <w:t>ATTACHMENTS</w:t>
      </w:r>
    </w:p>
    <w:p w:rsidR="00BE28FC" w:rsidRPr="00813C5D" w:rsidRDefault="00BE28FC" w:rsidP="002F65BF">
      <w:pPr>
        <w:keepLines/>
        <w:tabs>
          <w:tab w:val="left" w:pos="9072"/>
        </w:tabs>
        <w:rPr>
          <w:b/>
          <w:bCs/>
          <w:i/>
          <w:iCs/>
        </w:rPr>
      </w:pPr>
    </w:p>
    <w:p w:rsidR="002F65BF" w:rsidRPr="00F000B3" w:rsidRDefault="004543C2" w:rsidP="002F65BF">
      <w:pPr>
        <w:keepLines/>
        <w:tabs>
          <w:tab w:val="left" w:pos="9072"/>
        </w:tabs>
        <w:rPr>
          <w:rStyle w:val="IntensiveHervorhebung"/>
          <w:lang w:val="en-US"/>
        </w:rPr>
      </w:pPr>
      <w:r w:rsidRPr="00F000B3">
        <w:rPr>
          <w:rStyle w:val="IntensiveHervorhebung"/>
          <w:lang w:val="en-US"/>
        </w:rPr>
        <w:t xml:space="preserve">The following attachments to this </w:t>
      </w:r>
      <w:r w:rsidR="00866C35" w:rsidRPr="00F000B3">
        <w:rPr>
          <w:rStyle w:val="IntensiveHervorhebung"/>
          <w:lang w:val="en-US"/>
        </w:rPr>
        <w:t>survey</w:t>
      </w:r>
      <w:r w:rsidRPr="00F000B3">
        <w:rPr>
          <w:rStyle w:val="IntensiveHervorhebung"/>
          <w:lang w:val="en-US"/>
        </w:rPr>
        <w:t xml:space="preserve"> are kindly requested:</w:t>
      </w:r>
    </w:p>
    <w:p w:rsidR="00BE28FC" w:rsidRPr="000D60C7" w:rsidRDefault="00BE28FC" w:rsidP="002F65BF">
      <w:pPr>
        <w:keepLines/>
        <w:tabs>
          <w:tab w:val="left" w:pos="9072"/>
        </w:tabs>
        <w:rPr>
          <w:b/>
          <w:bCs/>
          <w:i/>
          <w:iCs/>
          <w:lang w:val="en-US"/>
        </w:rPr>
      </w:pPr>
    </w:p>
    <w:p w:rsidR="002F65BF" w:rsidRPr="00F000B3" w:rsidRDefault="004D21A2" w:rsidP="002F65BF">
      <w:pPr>
        <w:keepLines/>
        <w:numPr>
          <w:ilvl w:val="0"/>
          <w:numId w:val="19"/>
        </w:numPr>
        <w:tabs>
          <w:tab w:val="left" w:pos="9072"/>
        </w:tabs>
        <w:rPr>
          <w:lang w:val="en-US"/>
        </w:rPr>
      </w:pPr>
      <w:r>
        <w:rPr>
          <w:lang w:val="en-US"/>
        </w:rPr>
        <w:t>H</w:t>
      </w:r>
      <w:r w:rsidR="004543C2" w:rsidRPr="00F000B3">
        <w:rPr>
          <w:lang w:val="en-US"/>
        </w:rPr>
        <w:t>ydraulic scheme</w:t>
      </w:r>
      <w:r>
        <w:rPr>
          <w:lang w:val="en-US"/>
        </w:rPr>
        <w:t>(s)</w:t>
      </w:r>
      <w:r w:rsidR="004543C2" w:rsidRPr="00F000B3">
        <w:rPr>
          <w:lang w:val="en-US"/>
        </w:rPr>
        <w:t xml:space="preserve"> of the solar thermal </w:t>
      </w:r>
      <w:r w:rsidR="00EC7543">
        <w:rPr>
          <w:lang w:val="en-US"/>
        </w:rPr>
        <w:t>system</w:t>
      </w:r>
      <w:r w:rsidR="004543C2" w:rsidRPr="00F000B3">
        <w:rPr>
          <w:lang w:val="en-US"/>
        </w:rPr>
        <w:t xml:space="preserve"> integration</w:t>
      </w:r>
    </w:p>
    <w:p w:rsidR="004543C2" w:rsidRPr="00F000B3" w:rsidRDefault="00E5183C" w:rsidP="004947EC">
      <w:pPr>
        <w:pStyle w:val="Listenabsatz"/>
        <w:keepLines/>
        <w:tabs>
          <w:tab w:val="left" w:pos="993"/>
          <w:tab w:val="left" w:pos="2977"/>
        </w:tabs>
        <w:rPr>
          <w:b/>
          <w:lang w:val="en-US"/>
        </w:rPr>
      </w:pPr>
      <w:sdt>
        <w:sdtPr>
          <w:rPr>
            <w:b/>
            <w:lang w:val="en-US"/>
          </w:rPr>
          <w:id w:val="-1497107538"/>
        </w:sdtPr>
        <w:sdtContent>
          <w:r w:rsidR="008C1B1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C46A71" w:rsidRPr="00F000B3">
        <w:rPr>
          <w:b/>
          <w:lang w:val="en-US"/>
        </w:rPr>
        <w:t xml:space="preserve"> </w:t>
      </w:r>
      <w:r w:rsidR="00875801" w:rsidRPr="00F000B3">
        <w:rPr>
          <w:b/>
          <w:lang w:val="en-US"/>
        </w:rPr>
        <w:t>Attached</w:t>
      </w:r>
    </w:p>
    <w:p w:rsidR="002F65BF" w:rsidRPr="00F000B3" w:rsidRDefault="00C46A71" w:rsidP="002F65BF">
      <w:pPr>
        <w:keepLines/>
        <w:numPr>
          <w:ilvl w:val="0"/>
          <w:numId w:val="19"/>
        </w:numPr>
        <w:tabs>
          <w:tab w:val="left" w:pos="9072"/>
        </w:tabs>
        <w:rPr>
          <w:lang w:val="en-US"/>
        </w:rPr>
      </w:pPr>
      <w:r w:rsidRPr="00F000B3">
        <w:rPr>
          <w:lang w:val="en-US"/>
        </w:rPr>
        <w:t>Data sheet</w:t>
      </w:r>
      <w:r w:rsidR="004D21A2">
        <w:rPr>
          <w:lang w:val="en-US"/>
        </w:rPr>
        <w:t>(s)</w:t>
      </w:r>
      <w:r w:rsidRPr="00F000B3">
        <w:rPr>
          <w:lang w:val="en-US"/>
        </w:rPr>
        <w:t xml:space="preserve"> of the </w:t>
      </w:r>
      <w:r w:rsidR="004543C2" w:rsidRPr="00F000B3">
        <w:rPr>
          <w:lang w:val="en-US"/>
        </w:rPr>
        <w:t>solar</w:t>
      </w:r>
      <w:r w:rsidRPr="00F000B3">
        <w:rPr>
          <w:lang w:val="en-US"/>
        </w:rPr>
        <w:t xml:space="preserve"> thermal collector</w:t>
      </w:r>
      <w:r w:rsidR="004D21A2">
        <w:rPr>
          <w:lang w:val="en-US"/>
        </w:rPr>
        <w:t>(s)</w:t>
      </w:r>
      <w:r w:rsidRPr="00F000B3">
        <w:rPr>
          <w:lang w:val="en-US"/>
        </w:rPr>
        <w:t xml:space="preserve"> in operation</w:t>
      </w:r>
    </w:p>
    <w:p w:rsidR="004543C2" w:rsidRPr="00F000B3" w:rsidRDefault="00E5183C" w:rsidP="00C46A71">
      <w:pPr>
        <w:pStyle w:val="Listenabsatz"/>
        <w:keepLines/>
        <w:tabs>
          <w:tab w:val="left" w:pos="993"/>
          <w:tab w:val="left" w:pos="2977"/>
        </w:tabs>
        <w:rPr>
          <w:b/>
          <w:lang w:val="en-US"/>
        </w:rPr>
      </w:pPr>
      <w:sdt>
        <w:sdtPr>
          <w:rPr>
            <w:b/>
            <w:lang w:val="en-US"/>
          </w:rPr>
          <w:id w:val="-1282639888"/>
        </w:sdtPr>
        <w:sdtContent>
          <w:r w:rsidR="00D37EBE" w:rsidRPr="00F000B3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C46A71" w:rsidRPr="00F000B3">
        <w:rPr>
          <w:b/>
          <w:lang w:val="en-US"/>
        </w:rPr>
        <w:t xml:space="preserve"> </w:t>
      </w:r>
      <w:r w:rsidR="00875801" w:rsidRPr="00F000B3">
        <w:rPr>
          <w:b/>
          <w:lang w:val="en-US"/>
        </w:rPr>
        <w:t>Attached</w:t>
      </w:r>
    </w:p>
    <w:p w:rsidR="002F65BF" w:rsidRPr="00F000B3" w:rsidRDefault="003822B5" w:rsidP="002F65BF">
      <w:pPr>
        <w:keepLines/>
        <w:numPr>
          <w:ilvl w:val="0"/>
          <w:numId w:val="19"/>
        </w:numPr>
        <w:tabs>
          <w:tab w:val="left" w:pos="9072"/>
        </w:tabs>
        <w:rPr>
          <w:lang w:val="en-US"/>
        </w:rPr>
      </w:pPr>
      <w:r w:rsidRPr="00F000B3">
        <w:rPr>
          <w:lang w:val="en-US"/>
        </w:rPr>
        <w:t>P</w:t>
      </w:r>
      <w:r w:rsidR="008B3C70" w:rsidRPr="00F000B3">
        <w:rPr>
          <w:lang w:val="en-US"/>
        </w:rPr>
        <w:t xml:space="preserve">ictures with permission for publication of the solar thermal </w:t>
      </w:r>
      <w:r w:rsidR="00EC7543">
        <w:rPr>
          <w:lang w:val="en-US"/>
        </w:rPr>
        <w:t>system</w:t>
      </w:r>
      <w:r w:rsidR="008B3C70" w:rsidRPr="00F000B3">
        <w:rPr>
          <w:lang w:val="en-US"/>
        </w:rPr>
        <w:t xml:space="preserve"> /</w:t>
      </w:r>
      <w:r w:rsidR="00C46A71" w:rsidRPr="00F000B3">
        <w:rPr>
          <w:lang w:val="en-US"/>
        </w:rPr>
        <w:t xml:space="preserve"> energy storage</w:t>
      </w:r>
      <w:r w:rsidRPr="00F000B3">
        <w:rPr>
          <w:lang w:val="en-US"/>
        </w:rPr>
        <w:t xml:space="preserve"> / process int</w:t>
      </w:r>
      <w:r w:rsidRPr="00F000B3">
        <w:rPr>
          <w:lang w:val="en-US"/>
        </w:rPr>
        <w:t>e</w:t>
      </w:r>
      <w:r w:rsidRPr="00F000B3">
        <w:rPr>
          <w:lang w:val="en-US"/>
        </w:rPr>
        <w:t>gration measures</w:t>
      </w:r>
    </w:p>
    <w:p w:rsidR="008B3C70" w:rsidRPr="00F000B3" w:rsidRDefault="00E5183C" w:rsidP="00C46A71">
      <w:pPr>
        <w:pStyle w:val="Listenabsatz"/>
        <w:keepLines/>
        <w:tabs>
          <w:tab w:val="left" w:pos="993"/>
          <w:tab w:val="left" w:pos="2977"/>
        </w:tabs>
        <w:rPr>
          <w:b/>
          <w:lang w:val="en-US"/>
        </w:rPr>
      </w:pPr>
      <w:sdt>
        <w:sdtPr>
          <w:rPr>
            <w:b/>
            <w:lang w:val="en-US"/>
          </w:rPr>
          <w:id w:val="-1075508914"/>
        </w:sdtPr>
        <w:sdtContent>
          <w:r w:rsidR="00D37EBE" w:rsidRPr="00F000B3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C46A71" w:rsidRPr="00F000B3">
        <w:rPr>
          <w:b/>
          <w:lang w:val="en-US"/>
        </w:rPr>
        <w:t xml:space="preserve"> </w:t>
      </w:r>
      <w:r w:rsidR="00D37EBE" w:rsidRPr="00F000B3">
        <w:rPr>
          <w:b/>
          <w:lang w:val="en-US"/>
        </w:rPr>
        <w:t>Attached</w:t>
      </w:r>
    </w:p>
    <w:p w:rsidR="002F65BF" w:rsidRPr="00F000B3" w:rsidRDefault="002F65BF" w:rsidP="002F65BF">
      <w:pPr>
        <w:keepLines/>
        <w:tabs>
          <w:tab w:val="left" w:pos="9072"/>
        </w:tabs>
        <w:rPr>
          <w:lang w:val="en-US"/>
        </w:rPr>
      </w:pPr>
    </w:p>
    <w:p w:rsidR="00DA7176" w:rsidRPr="00F000B3" w:rsidRDefault="00DA7176" w:rsidP="002F65BF">
      <w:pPr>
        <w:keepLines/>
        <w:tabs>
          <w:tab w:val="left" w:pos="9072"/>
        </w:tabs>
        <w:rPr>
          <w:lang w:val="en-US"/>
        </w:rPr>
      </w:pPr>
    </w:p>
    <w:p w:rsidR="00D233E2" w:rsidRPr="00F000B3" w:rsidRDefault="008B3C70" w:rsidP="008B3C70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  <w:r w:rsidRPr="00F000B3">
        <w:rPr>
          <w:b/>
          <w:sz w:val="24"/>
          <w:lang w:val="en-US"/>
        </w:rPr>
        <w:t>Thank you for your valu</w:t>
      </w:r>
      <w:r w:rsidR="00C46A71" w:rsidRPr="00F000B3">
        <w:rPr>
          <w:b/>
          <w:sz w:val="24"/>
          <w:lang w:val="en-US"/>
        </w:rPr>
        <w:t>able contribution</w:t>
      </w:r>
      <w:r w:rsidR="00DA7176" w:rsidRPr="00F000B3">
        <w:rPr>
          <w:b/>
          <w:sz w:val="24"/>
          <w:lang w:val="en-US"/>
        </w:rPr>
        <w:t xml:space="preserve"> to the IEA Task 49 “Solar Process Heat for Production and Advanced Applications”</w:t>
      </w:r>
    </w:p>
    <w:p w:rsidR="002F65BF" w:rsidRPr="00F000B3" w:rsidRDefault="00E5183C" w:rsidP="008B3C70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  <w:hyperlink r:id="rId10" w:history="1">
        <w:r w:rsidR="00DA7176" w:rsidRPr="00F000B3">
          <w:rPr>
            <w:rStyle w:val="Hyperlink"/>
            <w:b/>
            <w:sz w:val="24"/>
            <w:lang w:val="en-US"/>
          </w:rPr>
          <w:t>http://www.iea-shc.org/task49/</w:t>
        </w:r>
      </w:hyperlink>
    </w:p>
    <w:p w:rsidR="00DA7176" w:rsidRPr="00F000B3" w:rsidRDefault="00DA7176" w:rsidP="008B3C70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</w:p>
    <w:p w:rsidR="007360E7" w:rsidRDefault="00DA7176" w:rsidP="00D233E2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  <w:r w:rsidRPr="00F000B3">
        <w:rPr>
          <w:b/>
          <w:sz w:val="24"/>
          <w:lang w:val="en-US"/>
        </w:rPr>
        <w:t>Please send this complet</w:t>
      </w:r>
      <w:r w:rsidR="00D233E2" w:rsidRPr="00F000B3">
        <w:rPr>
          <w:b/>
          <w:sz w:val="24"/>
          <w:lang w:val="en-US"/>
        </w:rPr>
        <w:t>ed questionnaire</w:t>
      </w:r>
      <w:r w:rsidR="002515D9">
        <w:rPr>
          <w:b/>
          <w:sz w:val="24"/>
          <w:lang w:val="en-US"/>
        </w:rPr>
        <w:t xml:space="preserve"> + attachments</w:t>
      </w:r>
      <w:r w:rsidR="00D233E2" w:rsidRPr="00F000B3">
        <w:rPr>
          <w:b/>
          <w:sz w:val="24"/>
          <w:lang w:val="en-US"/>
        </w:rPr>
        <w:t xml:space="preserve"> per e-mail to </w:t>
      </w:r>
    </w:p>
    <w:p w:rsidR="00D233E2" w:rsidRPr="00F000B3" w:rsidRDefault="007360E7" w:rsidP="00D233E2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  <w:hyperlink r:id="rId11" w:history="1">
        <w:r w:rsidRPr="004A1E8B">
          <w:rPr>
            <w:rStyle w:val="Hyperlink"/>
            <w:b/>
            <w:sz w:val="24"/>
            <w:lang w:val="en-US"/>
          </w:rPr>
          <w:t>w.glatzl@aee.at</w:t>
        </w:r>
      </w:hyperlink>
    </w:p>
    <w:p w:rsidR="00DA7176" w:rsidRPr="00F000B3" w:rsidRDefault="00E5183C" w:rsidP="00DA7176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  <w:hyperlink r:id="rId12" w:history="1">
        <w:r w:rsidR="00D233E2" w:rsidRPr="00F000B3">
          <w:rPr>
            <w:rStyle w:val="Hyperlink"/>
            <w:b/>
            <w:sz w:val="24"/>
            <w:lang w:val="en-US"/>
          </w:rPr>
          <w:t>http://www.aee-intec.at/</w:t>
        </w:r>
      </w:hyperlink>
    </w:p>
    <w:p w:rsidR="00D233E2" w:rsidRPr="00F000B3" w:rsidRDefault="00D233E2" w:rsidP="00DA7176">
      <w:pPr>
        <w:keepLines/>
        <w:tabs>
          <w:tab w:val="left" w:pos="9072"/>
        </w:tabs>
        <w:jc w:val="center"/>
        <w:rPr>
          <w:b/>
          <w:sz w:val="24"/>
          <w:lang w:val="en-US"/>
        </w:rPr>
      </w:pPr>
    </w:p>
    <w:sectPr w:rsidR="00D233E2" w:rsidRPr="00F000B3" w:rsidSect="001A4637">
      <w:headerReference w:type="default" r:id="rId13"/>
      <w:footerReference w:type="default" r:id="rId14"/>
      <w:pgSz w:w="11906" w:h="16838" w:code="9"/>
      <w:pgMar w:top="1386" w:right="849" w:bottom="1276" w:left="993" w:header="680" w:footer="29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CA" w:rsidRDefault="00963FCA">
      <w:pPr>
        <w:spacing w:after="0" w:line="240" w:lineRule="auto"/>
      </w:pPr>
      <w:r>
        <w:separator/>
      </w:r>
    </w:p>
  </w:endnote>
  <w:endnote w:type="continuationSeparator" w:id="0">
    <w:p w:rsidR="00963FCA" w:rsidRDefault="0096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5D" w:rsidRPr="001A4637" w:rsidRDefault="00813C5D" w:rsidP="001A4637">
    <w:pPr>
      <w:pStyle w:val="Fuzeile"/>
      <w:tabs>
        <w:tab w:val="clear" w:pos="8505"/>
        <w:tab w:val="right" w:pos="9072"/>
      </w:tabs>
      <w:spacing w:line="240" w:lineRule="auto"/>
      <w:ind w:left="0" w:firstLine="7654"/>
      <w:jc w:val="right"/>
      <w:rPr>
        <w:sz w:val="24"/>
        <w:szCs w:val="24"/>
      </w:rPr>
    </w:pP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5135880</wp:posOffset>
          </wp:positionV>
          <wp:extent cx="537210" cy="68580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80110</wp:posOffset>
          </wp:positionH>
          <wp:positionV relativeFrom="paragraph">
            <wp:posOffset>5158740</wp:posOffset>
          </wp:positionV>
          <wp:extent cx="1104900" cy="731520"/>
          <wp:effectExtent l="0" t="0" r="0" b="0"/>
          <wp:wrapNone/>
          <wp:docPr id="6" name="Picture 2" descr="Beschreibung: EEG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EEG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5135880</wp:posOffset>
          </wp:positionV>
          <wp:extent cx="537210" cy="6858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5250180</wp:posOffset>
          </wp:positionV>
          <wp:extent cx="1261110" cy="44196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80110</wp:posOffset>
          </wp:positionH>
          <wp:positionV relativeFrom="paragraph">
            <wp:posOffset>5158740</wp:posOffset>
          </wp:positionV>
          <wp:extent cx="1104900" cy="731520"/>
          <wp:effectExtent l="0" t="0" r="0" b="0"/>
          <wp:wrapNone/>
          <wp:docPr id="9" name="Picture 2" descr="Beschreibung: EEG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EEG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5242560</wp:posOffset>
          </wp:positionV>
          <wp:extent cx="1996440" cy="579120"/>
          <wp:effectExtent l="0" t="0" r="0" b="0"/>
          <wp:wrapNone/>
          <wp:docPr id="10" name="Picture 3" descr="Beschreibung: 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chreibung: TU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5135880</wp:posOffset>
          </wp:positionV>
          <wp:extent cx="537210" cy="6858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5250180</wp:posOffset>
          </wp:positionV>
          <wp:extent cx="1261110" cy="44196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80110</wp:posOffset>
          </wp:positionH>
          <wp:positionV relativeFrom="paragraph">
            <wp:posOffset>5158740</wp:posOffset>
          </wp:positionV>
          <wp:extent cx="1104900" cy="731520"/>
          <wp:effectExtent l="0" t="0" r="0" b="0"/>
          <wp:wrapNone/>
          <wp:docPr id="13" name="Picture 2" descr="Beschreibung: EEG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EEG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5242560</wp:posOffset>
          </wp:positionV>
          <wp:extent cx="1996440" cy="579120"/>
          <wp:effectExtent l="0" t="0" r="0" b="0"/>
          <wp:wrapNone/>
          <wp:docPr id="14" name="Picture 3" descr="Beschreibung: 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chreibung: TU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5135880</wp:posOffset>
          </wp:positionV>
          <wp:extent cx="537210" cy="685800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5250180</wp:posOffset>
          </wp:positionV>
          <wp:extent cx="1261110" cy="441960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0110</wp:posOffset>
          </wp:positionH>
          <wp:positionV relativeFrom="paragraph">
            <wp:posOffset>5158740</wp:posOffset>
          </wp:positionV>
          <wp:extent cx="1104900" cy="731520"/>
          <wp:effectExtent l="0" t="0" r="0" b="0"/>
          <wp:wrapNone/>
          <wp:docPr id="17" name="Picture 2" descr="Beschreibung: EEG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EEG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4637">
      <w:rPr>
        <w:noProof/>
        <w:sz w:val="24"/>
        <w:szCs w:val="24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5242560</wp:posOffset>
          </wp:positionV>
          <wp:extent cx="1996440" cy="579120"/>
          <wp:effectExtent l="0" t="0" r="0" b="0"/>
          <wp:wrapNone/>
          <wp:docPr id="18" name="Picture 3" descr="Beschreibung: 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chreibung: TU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83C" w:rsidRPr="001A4637">
      <w:rPr>
        <w:rStyle w:val="Seitenzahl"/>
        <w:rFonts w:ascii="MetaBold-Roman" w:hAnsi="MetaBold-Roman"/>
        <w:sz w:val="24"/>
        <w:szCs w:val="24"/>
      </w:rPr>
      <w:fldChar w:fldCharType="begin"/>
    </w:r>
    <w:r w:rsidRPr="001A4637">
      <w:rPr>
        <w:rStyle w:val="Seitenzahl"/>
        <w:rFonts w:ascii="MetaBold-Roman" w:hAnsi="MetaBold-Roman"/>
        <w:sz w:val="24"/>
        <w:szCs w:val="24"/>
      </w:rPr>
      <w:instrText xml:space="preserve"> PAGE </w:instrText>
    </w:r>
    <w:r w:rsidR="00E5183C" w:rsidRPr="001A4637">
      <w:rPr>
        <w:rStyle w:val="Seitenzahl"/>
        <w:rFonts w:ascii="MetaBold-Roman" w:hAnsi="MetaBold-Roman"/>
        <w:sz w:val="24"/>
        <w:szCs w:val="24"/>
      </w:rPr>
      <w:fldChar w:fldCharType="separate"/>
    </w:r>
    <w:r w:rsidR="007360E7">
      <w:rPr>
        <w:rStyle w:val="Seitenzahl"/>
        <w:rFonts w:ascii="MetaBold-Roman" w:hAnsi="MetaBold-Roman"/>
        <w:noProof/>
        <w:sz w:val="24"/>
        <w:szCs w:val="24"/>
      </w:rPr>
      <w:t>3</w:t>
    </w:r>
    <w:r w:rsidR="00E5183C" w:rsidRPr="001A4637">
      <w:rPr>
        <w:rStyle w:val="Seitenzahl"/>
        <w:rFonts w:ascii="MetaBold-Roman" w:hAnsi="MetaBold-Roman"/>
        <w:sz w:val="24"/>
        <w:szCs w:val="24"/>
      </w:rPr>
      <w:fldChar w:fldCharType="end"/>
    </w:r>
    <w:bookmarkStart w:id="2" w:name="_Toc436711260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CA" w:rsidRDefault="00963FCA">
      <w:pPr>
        <w:spacing w:after="0" w:line="240" w:lineRule="auto"/>
      </w:pPr>
      <w:r>
        <w:separator/>
      </w:r>
    </w:p>
  </w:footnote>
  <w:footnote w:type="continuationSeparator" w:id="0">
    <w:p w:rsidR="00963FCA" w:rsidRDefault="0096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5D" w:rsidRDefault="00813C5D" w:rsidP="000D60C7">
    <w:pPr>
      <w:pStyle w:val="Kopfzeile"/>
      <w:ind w:left="0"/>
    </w:pPr>
    <w:r w:rsidRPr="00DA7176">
      <w:rPr>
        <w:noProof/>
        <w:lang w:eastAsia="de-A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155575</wp:posOffset>
          </wp:positionV>
          <wp:extent cx="1095375" cy="54119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-SH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1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B9E"/>
    <w:multiLevelType w:val="multilevel"/>
    <w:tmpl w:val="71D09434"/>
    <w:lvl w:ilvl="0">
      <w:start w:val="1"/>
      <w:numFmt w:val="none"/>
      <w:pStyle w:val="berschrift1"/>
      <w:suff w:val="nothing"/>
      <w:lvlText w:val="%1"/>
      <w:lvlJc w:val="left"/>
      <w:pPr>
        <w:ind w:left="-1134" w:firstLine="0"/>
      </w:pPr>
    </w:lvl>
    <w:lvl w:ilvl="1">
      <w:start w:val="1"/>
      <w:numFmt w:val="none"/>
      <w:lvlRestart w:val="0"/>
      <w:pStyle w:val="berschrift2"/>
      <w:suff w:val="nothing"/>
      <w:lvlText w:val="%1"/>
      <w:lvlJc w:val="left"/>
      <w:pPr>
        <w:ind w:left="-567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360"/>
        </w:tabs>
        <w:ind w:left="-227" w:firstLine="227"/>
      </w:pPr>
    </w:lvl>
    <w:lvl w:ilvl="3">
      <w:start w:val="1"/>
      <w:numFmt w:val="decimal"/>
      <w:pStyle w:val="berschrift4"/>
      <w:lvlText w:val="%3.%4"/>
      <w:lvlJc w:val="left"/>
      <w:pPr>
        <w:tabs>
          <w:tab w:val="num" w:pos="153"/>
        </w:tabs>
        <w:ind w:left="-142" w:hanging="425"/>
      </w:pPr>
    </w:lvl>
    <w:lvl w:ilvl="4">
      <w:start w:val="1"/>
      <w:numFmt w:val="decimal"/>
      <w:pStyle w:val="berschrift5"/>
      <w:lvlText w:val="%3.%4.%5"/>
      <w:lvlJc w:val="left"/>
      <w:pPr>
        <w:tabs>
          <w:tab w:val="num" w:pos="1080"/>
        </w:tabs>
        <w:ind w:left="567" w:hanging="567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449FC"/>
    <w:multiLevelType w:val="hybridMultilevel"/>
    <w:tmpl w:val="225C73AA"/>
    <w:lvl w:ilvl="0" w:tplc="AAA62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90C"/>
    <w:multiLevelType w:val="hybridMultilevel"/>
    <w:tmpl w:val="9D26544C"/>
    <w:lvl w:ilvl="0" w:tplc="9C2846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475B"/>
    <w:multiLevelType w:val="hybridMultilevel"/>
    <w:tmpl w:val="7A2EC2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8A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C73124C"/>
    <w:multiLevelType w:val="hybridMultilevel"/>
    <w:tmpl w:val="4510DD6C"/>
    <w:lvl w:ilvl="0" w:tplc="E63073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7100"/>
    <w:multiLevelType w:val="hybridMultilevel"/>
    <w:tmpl w:val="B79428B4"/>
    <w:lvl w:ilvl="0" w:tplc="6E285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4236"/>
    <w:multiLevelType w:val="hybridMultilevel"/>
    <w:tmpl w:val="C34CF19C"/>
    <w:lvl w:ilvl="0" w:tplc="BC8489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B2D"/>
    <w:multiLevelType w:val="hybridMultilevel"/>
    <w:tmpl w:val="ED7C4B68"/>
    <w:lvl w:ilvl="0" w:tplc="2C647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23795"/>
    <w:multiLevelType w:val="hybridMultilevel"/>
    <w:tmpl w:val="0B88BDD2"/>
    <w:lvl w:ilvl="0" w:tplc="0560A59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7FEF"/>
    <w:multiLevelType w:val="hybridMultilevel"/>
    <w:tmpl w:val="AE30F660"/>
    <w:lvl w:ilvl="0" w:tplc="63B46E5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0BD1"/>
    <w:multiLevelType w:val="hybridMultilevel"/>
    <w:tmpl w:val="18980466"/>
    <w:lvl w:ilvl="0" w:tplc="5BDC89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9718A"/>
    <w:multiLevelType w:val="hybridMultilevel"/>
    <w:tmpl w:val="FC3047A6"/>
    <w:lvl w:ilvl="0" w:tplc="0C07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2E7BA7"/>
    <w:multiLevelType w:val="hybridMultilevel"/>
    <w:tmpl w:val="7E0271A4"/>
    <w:lvl w:ilvl="0" w:tplc="90D6F1F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F45FC"/>
    <w:multiLevelType w:val="hybridMultilevel"/>
    <w:tmpl w:val="17E2AD8E"/>
    <w:lvl w:ilvl="0" w:tplc="143CBB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2485"/>
    <w:multiLevelType w:val="hybridMultilevel"/>
    <w:tmpl w:val="0C80D11C"/>
    <w:lvl w:ilvl="0" w:tplc="B678D1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CF4799"/>
    <w:multiLevelType w:val="hybridMultilevel"/>
    <w:tmpl w:val="ED06A700"/>
    <w:lvl w:ilvl="0" w:tplc="B678D1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1B0297"/>
    <w:multiLevelType w:val="hybridMultilevel"/>
    <w:tmpl w:val="FC3047A6"/>
    <w:lvl w:ilvl="0" w:tplc="0C07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845EA9"/>
    <w:multiLevelType w:val="hybridMultilevel"/>
    <w:tmpl w:val="EB9A179A"/>
    <w:lvl w:ilvl="0" w:tplc="B678D1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884381"/>
    <w:multiLevelType w:val="hybridMultilevel"/>
    <w:tmpl w:val="F98ABB94"/>
    <w:lvl w:ilvl="0" w:tplc="DF6026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F4A05"/>
    <w:multiLevelType w:val="singleLevel"/>
    <w:tmpl w:val="614ACEA4"/>
    <w:lvl w:ilvl="0">
      <w:start w:val="1"/>
      <w:numFmt w:val="bullet"/>
      <w:pStyle w:val="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21">
    <w:nsid w:val="7EDB6F92"/>
    <w:multiLevelType w:val="hybridMultilevel"/>
    <w:tmpl w:val="95541B04"/>
    <w:lvl w:ilvl="0" w:tplc="90C0A65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2"/>
  </w:num>
  <w:num w:numId="5">
    <w:abstractNumId w:val="11"/>
  </w:num>
  <w:num w:numId="6">
    <w:abstractNumId w:val="17"/>
  </w:num>
  <w:num w:numId="7">
    <w:abstractNumId w:val="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21"/>
  </w:num>
  <w:num w:numId="21">
    <w:abstractNumId w:val="14"/>
  </w:num>
  <w:num w:numId="22">
    <w:abstractNumId w:val="15"/>
  </w:num>
  <w:num w:numId="23">
    <w:abstractNumId w:val="18"/>
  </w:num>
  <w:num w:numId="2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trackedChange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7FD9"/>
    <w:rsid w:val="00006FB0"/>
    <w:rsid w:val="000116BA"/>
    <w:rsid w:val="000122DC"/>
    <w:rsid w:val="000150B3"/>
    <w:rsid w:val="00032652"/>
    <w:rsid w:val="00052DC0"/>
    <w:rsid w:val="0005690A"/>
    <w:rsid w:val="00056BE2"/>
    <w:rsid w:val="00065F91"/>
    <w:rsid w:val="0007134D"/>
    <w:rsid w:val="00080512"/>
    <w:rsid w:val="00094030"/>
    <w:rsid w:val="000B12CE"/>
    <w:rsid w:val="000B596E"/>
    <w:rsid w:val="000C2991"/>
    <w:rsid w:val="000C3E0A"/>
    <w:rsid w:val="000D05CD"/>
    <w:rsid w:val="000D10F1"/>
    <w:rsid w:val="000D1B78"/>
    <w:rsid w:val="000D60C7"/>
    <w:rsid w:val="000E6530"/>
    <w:rsid w:val="000F21F4"/>
    <w:rsid w:val="000F2232"/>
    <w:rsid w:val="000F3B12"/>
    <w:rsid w:val="00107655"/>
    <w:rsid w:val="00111DB9"/>
    <w:rsid w:val="00115EC5"/>
    <w:rsid w:val="001326B1"/>
    <w:rsid w:val="00144DF0"/>
    <w:rsid w:val="0014710A"/>
    <w:rsid w:val="00175FCE"/>
    <w:rsid w:val="00177AF3"/>
    <w:rsid w:val="00180D39"/>
    <w:rsid w:val="00187E36"/>
    <w:rsid w:val="001A0ACA"/>
    <w:rsid w:val="001A2DEF"/>
    <w:rsid w:val="001A4637"/>
    <w:rsid w:val="001A5B46"/>
    <w:rsid w:val="001B5087"/>
    <w:rsid w:val="001B78B9"/>
    <w:rsid w:val="001C5A76"/>
    <w:rsid w:val="001D517E"/>
    <w:rsid w:val="001D7A04"/>
    <w:rsid w:val="001D7CEB"/>
    <w:rsid w:val="001F1D6E"/>
    <w:rsid w:val="00207FCF"/>
    <w:rsid w:val="0021067A"/>
    <w:rsid w:val="00216FEA"/>
    <w:rsid w:val="00224117"/>
    <w:rsid w:val="00243088"/>
    <w:rsid w:val="00246D58"/>
    <w:rsid w:val="00250BE6"/>
    <w:rsid w:val="002515D9"/>
    <w:rsid w:val="0025509B"/>
    <w:rsid w:val="00265055"/>
    <w:rsid w:val="002659DC"/>
    <w:rsid w:val="00265E20"/>
    <w:rsid w:val="0027378C"/>
    <w:rsid w:val="00275DA9"/>
    <w:rsid w:val="0027739D"/>
    <w:rsid w:val="0028615D"/>
    <w:rsid w:val="00291E6D"/>
    <w:rsid w:val="002928C5"/>
    <w:rsid w:val="002A0098"/>
    <w:rsid w:val="002B327F"/>
    <w:rsid w:val="002C1323"/>
    <w:rsid w:val="002D0864"/>
    <w:rsid w:val="002D4393"/>
    <w:rsid w:val="002D5269"/>
    <w:rsid w:val="002F0890"/>
    <w:rsid w:val="002F48CE"/>
    <w:rsid w:val="002F65BF"/>
    <w:rsid w:val="002F7EA6"/>
    <w:rsid w:val="00305857"/>
    <w:rsid w:val="00325378"/>
    <w:rsid w:val="00332A7C"/>
    <w:rsid w:val="0035148E"/>
    <w:rsid w:val="003516B3"/>
    <w:rsid w:val="00351EA2"/>
    <w:rsid w:val="00356848"/>
    <w:rsid w:val="003635B9"/>
    <w:rsid w:val="0037064B"/>
    <w:rsid w:val="003709A5"/>
    <w:rsid w:val="003717F2"/>
    <w:rsid w:val="00376622"/>
    <w:rsid w:val="00381EC6"/>
    <w:rsid w:val="003822B5"/>
    <w:rsid w:val="003865F0"/>
    <w:rsid w:val="003A79F9"/>
    <w:rsid w:val="003B4A6B"/>
    <w:rsid w:val="003B624E"/>
    <w:rsid w:val="003C1664"/>
    <w:rsid w:val="003D4993"/>
    <w:rsid w:val="003E5062"/>
    <w:rsid w:val="003F561F"/>
    <w:rsid w:val="003F630E"/>
    <w:rsid w:val="00404B38"/>
    <w:rsid w:val="00411D22"/>
    <w:rsid w:val="00427713"/>
    <w:rsid w:val="0043475E"/>
    <w:rsid w:val="00437033"/>
    <w:rsid w:val="004543C2"/>
    <w:rsid w:val="004602C4"/>
    <w:rsid w:val="00475495"/>
    <w:rsid w:val="00483A3F"/>
    <w:rsid w:val="00490B43"/>
    <w:rsid w:val="004947EC"/>
    <w:rsid w:val="004A1A1C"/>
    <w:rsid w:val="004A6535"/>
    <w:rsid w:val="004C6206"/>
    <w:rsid w:val="004D024C"/>
    <w:rsid w:val="004D2141"/>
    <w:rsid w:val="004D21A2"/>
    <w:rsid w:val="004D2836"/>
    <w:rsid w:val="004E6883"/>
    <w:rsid w:val="004F1F52"/>
    <w:rsid w:val="004F6D43"/>
    <w:rsid w:val="005034E4"/>
    <w:rsid w:val="00505C35"/>
    <w:rsid w:val="0051127F"/>
    <w:rsid w:val="005125E4"/>
    <w:rsid w:val="00514566"/>
    <w:rsid w:val="005167C6"/>
    <w:rsid w:val="00520852"/>
    <w:rsid w:val="00521F5D"/>
    <w:rsid w:val="00534628"/>
    <w:rsid w:val="00535E69"/>
    <w:rsid w:val="00540E28"/>
    <w:rsid w:val="005420EA"/>
    <w:rsid w:val="00543E11"/>
    <w:rsid w:val="00551AD9"/>
    <w:rsid w:val="005550E6"/>
    <w:rsid w:val="0056414D"/>
    <w:rsid w:val="005819A4"/>
    <w:rsid w:val="0059714C"/>
    <w:rsid w:val="0059734C"/>
    <w:rsid w:val="005F006D"/>
    <w:rsid w:val="005F0D58"/>
    <w:rsid w:val="005F1C4F"/>
    <w:rsid w:val="005F47B4"/>
    <w:rsid w:val="006038F1"/>
    <w:rsid w:val="00605608"/>
    <w:rsid w:val="00606396"/>
    <w:rsid w:val="006148E3"/>
    <w:rsid w:val="006201C0"/>
    <w:rsid w:val="00627033"/>
    <w:rsid w:val="0063383F"/>
    <w:rsid w:val="00637EF0"/>
    <w:rsid w:val="00640FC0"/>
    <w:rsid w:val="0064125F"/>
    <w:rsid w:val="00644D60"/>
    <w:rsid w:val="00647525"/>
    <w:rsid w:val="00653A21"/>
    <w:rsid w:val="00662012"/>
    <w:rsid w:val="00672351"/>
    <w:rsid w:val="006753AB"/>
    <w:rsid w:val="00682348"/>
    <w:rsid w:val="00691C8B"/>
    <w:rsid w:val="006B3A03"/>
    <w:rsid w:val="006B7FD5"/>
    <w:rsid w:val="006F2DA2"/>
    <w:rsid w:val="006F462C"/>
    <w:rsid w:val="00700902"/>
    <w:rsid w:val="00702178"/>
    <w:rsid w:val="007048BB"/>
    <w:rsid w:val="00712312"/>
    <w:rsid w:val="00716E74"/>
    <w:rsid w:val="00720830"/>
    <w:rsid w:val="00721987"/>
    <w:rsid w:val="007230A3"/>
    <w:rsid w:val="00725F46"/>
    <w:rsid w:val="007326BE"/>
    <w:rsid w:val="007338C7"/>
    <w:rsid w:val="007360E7"/>
    <w:rsid w:val="0074449D"/>
    <w:rsid w:val="007605A8"/>
    <w:rsid w:val="00766CA0"/>
    <w:rsid w:val="00767048"/>
    <w:rsid w:val="00782E01"/>
    <w:rsid w:val="00793842"/>
    <w:rsid w:val="007A0BFB"/>
    <w:rsid w:val="007B2565"/>
    <w:rsid w:val="007B4CF8"/>
    <w:rsid w:val="007C31DF"/>
    <w:rsid w:val="007D477D"/>
    <w:rsid w:val="007E1446"/>
    <w:rsid w:val="007E2A6A"/>
    <w:rsid w:val="007F0FDC"/>
    <w:rsid w:val="007F102E"/>
    <w:rsid w:val="007F4544"/>
    <w:rsid w:val="007F533C"/>
    <w:rsid w:val="00813C5D"/>
    <w:rsid w:val="00814569"/>
    <w:rsid w:val="0081615A"/>
    <w:rsid w:val="008202EA"/>
    <w:rsid w:val="00822F96"/>
    <w:rsid w:val="00835F6B"/>
    <w:rsid w:val="00837010"/>
    <w:rsid w:val="008415B8"/>
    <w:rsid w:val="00851851"/>
    <w:rsid w:val="00851DFB"/>
    <w:rsid w:val="00853D7A"/>
    <w:rsid w:val="00866C35"/>
    <w:rsid w:val="0086709B"/>
    <w:rsid w:val="00870D59"/>
    <w:rsid w:val="00875801"/>
    <w:rsid w:val="00886C26"/>
    <w:rsid w:val="008900C7"/>
    <w:rsid w:val="00890ECA"/>
    <w:rsid w:val="0089579A"/>
    <w:rsid w:val="00895A0E"/>
    <w:rsid w:val="00896B42"/>
    <w:rsid w:val="008B201A"/>
    <w:rsid w:val="008B3C70"/>
    <w:rsid w:val="008B5EF0"/>
    <w:rsid w:val="008B64C8"/>
    <w:rsid w:val="008B65C8"/>
    <w:rsid w:val="008C0D75"/>
    <w:rsid w:val="008C1B1E"/>
    <w:rsid w:val="008D0D1E"/>
    <w:rsid w:val="008E5F12"/>
    <w:rsid w:val="0090229F"/>
    <w:rsid w:val="00912CB3"/>
    <w:rsid w:val="00922AFE"/>
    <w:rsid w:val="00935DD9"/>
    <w:rsid w:val="00940A2D"/>
    <w:rsid w:val="00945FF4"/>
    <w:rsid w:val="009521ED"/>
    <w:rsid w:val="00957BBB"/>
    <w:rsid w:val="00963FCA"/>
    <w:rsid w:val="009677D5"/>
    <w:rsid w:val="0097685D"/>
    <w:rsid w:val="0098513B"/>
    <w:rsid w:val="0098559F"/>
    <w:rsid w:val="00986F0B"/>
    <w:rsid w:val="0099078B"/>
    <w:rsid w:val="00992094"/>
    <w:rsid w:val="009A0916"/>
    <w:rsid w:val="009B08EA"/>
    <w:rsid w:val="009B7BDE"/>
    <w:rsid w:val="009C408F"/>
    <w:rsid w:val="009E7FD9"/>
    <w:rsid w:val="009F45C9"/>
    <w:rsid w:val="00A015D8"/>
    <w:rsid w:val="00A02201"/>
    <w:rsid w:val="00A16112"/>
    <w:rsid w:val="00A325CC"/>
    <w:rsid w:val="00A43942"/>
    <w:rsid w:val="00A43A11"/>
    <w:rsid w:val="00A5430C"/>
    <w:rsid w:val="00A54999"/>
    <w:rsid w:val="00A551DC"/>
    <w:rsid w:val="00A56E95"/>
    <w:rsid w:val="00A57A1F"/>
    <w:rsid w:val="00A74B24"/>
    <w:rsid w:val="00A858F6"/>
    <w:rsid w:val="00A86B85"/>
    <w:rsid w:val="00A87279"/>
    <w:rsid w:val="00A9527E"/>
    <w:rsid w:val="00AA0A86"/>
    <w:rsid w:val="00AA3C90"/>
    <w:rsid w:val="00AC243F"/>
    <w:rsid w:val="00AD5BD5"/>
    <w:rsid w:val="00AF5D57"/>
    <w:rsid w:val="00B03CDE"/>
    <w:rsid w:val="00B247F8"/>
    <w:rsid w:val="00B27320"/>
    <w:rsid w:val="00B36A25"/>
    <w:rsid w:val="00B36EE4"/>
    <w:rsid w:val="00B42E2D"/>
    <w:rsid w:val="00B44C78"/>
    <w:rsid w:val="00B46A37"/>
    <w:rsid w:val="00B55437"/>
    <w:rsid w:val="00B6207C"/>
    <w:rsid w:val="00B90CBA"/>
    <w:rsid w:val="00B92682"/>
    <w:rsid w:val="00BA19A1"/>
    <w:rsid w:val="00BA3250"/>
    <w:rsid w:val="00BB4455"/>
    <w:rsid w:val="00BB687B"/>
    <w:rsid w:val="00BD09C6"/>
    <w:rsid w:val="00BD10E6"/>
    <w:rsid w:val="00BD43ED"/>
    <w:rsid w:val="00BE0E7D"/>
    <w:rsid w:val="00BE28FC"/>
    <w:rsid w:val="00BE52A9"/>
    <w:rsid w:val="00BF11D3"/>
    <w:rsid w:val="00BF23D1"/>
    <w:rsid w:val="00BF32B7"/>
    <w:rsid w:val="00BF6A40"/>
    <w:rsid w:val="00BF7E2A"/>
    <w:rsid w:val="00C0074E"/>
    <w:rsid w:val="00C0154E"/>
    <w:rsid w:val="00C01BD4"/>
    <w:rsid w:val="00C0284E"/>
    <w:rsid w:val="00C10421"/>
    <w:rsid w:val="00C156E7"/>
    <w:rsid w:val="00C211C2"/>
    <w:rsid w:val="00C22D9B"/>
    <w:rsid w:val="00C2615A"/>
    <w:rsid w:val="00C27971"/>
    <w:rsid w:val="00C27D3C"/>
    <w:rsid w:val="00C42C2F"/>
    <w:rsid w:val="00C46A71"/>
    <w:rsid w:val="00C50E5C"/>
    <w:rsid w:val="00C5233E"/>
    <w:rsid w:val="00C53BB5"/>
    <w:rsid w:val="00C60E20"/>
    <w:rsid w:val="00C6237E"/>
    <w:rsid w:val="00C71B0A"/>
    <w:rsid w:val="00C724C2"/>
    <w:rsid w:val="00C74C40"/>
    <w:rsid w:val="00C757D0"/>
    <w:rsid w:val="00C81801"/>
    <w:rsid w:val="00C8729A"/>
    <w:rsid w:val="00CA1141"/>
    <w:rsid w:val="00CA1BDD"/>
    <w:rsid w:val="00CA2FE7"/>
    <w:rsid w:val="00CB009A"/>
    <w:rsid w:val="00CB0341"/>
    <w:rsid w:val="00CB2D84"/>
    <w:rsid w:val="00CB5179"/>
    <w:rsid w:val="00CC2E13"/>
    <w:rsid w:val="00CE41DA"/>
    <w:rsid w:val="00CF459E"/>
    <w:rsid w:val="00CF5DCB"/>
    <w:rsid w:val="00D04869"/>
    <w:rsid w:val="00D07F7E"/>
    <w:rsid w:val="00D233E2"/>
    <w:rsid w:val="00D3232A"/>
    <w:rsid w:val="00D36982"/>
    <w:rsid w:val="00D37EBE"/>
    <w:rsid w:val="00D50228"/>
    <w:rsid w:val="00D5158B"/>
    <w:rsid w:val="00D519A4"/>
    <w:rsid w:val="00D5639D"/>
    <w:rsid w:val="00D66DFC"/>
    <w:rsid w:val="00D7190B"/>
    <w:rsid w:val="00D73F72"/>
    <w:rsid w:val="00D7587E"/>
    <w:rsid w:val="00D84483"/>
    <w:rsid w:val="00DA7176"/>
    <w:rsid w:val="00DB1E53"/>
    <w:rsid w:val="00DB1E81"/>
    <w:rsid w:val="00DB4335"/>
    <w:rsid w:val="00DB7E42"/>
    <w:rsid w:val="00DC1B65"/>
    <w:rsid w:val="00DC3F7D"/>
    <w:rsid w:val="00DD0268"/>
    <w:rsid w:val="00DD5C1F"/>
    <w:rsid w:val="00DE1D0F"/>
    <w:rsid w:val="00DF3098"/>
    <w:rsid w:val="00E04EEA"/>
    <w:rsid w:val="00E07821"/>
    <w:rsid w:val="00E171D8"/>
    <w:rsid w:val="00E23C6A"/>
    <w:rsid w:val="00E24EA8"/>
    <w:rsid w:val="00E5183C"/>
    <w:rsid w:val="00E62C5F"/>
    <w:rsid w:val="00E705E9"/>
    <w:rsid w:val="00E8240C"/>
    <w:rsid w:val="00E84A55"/>
    <w:rsid w:val="00E95FC5"/>
    <w:rsid w:val="00EA1568"/>
    <w:rsid w:val="00EA6EFA"/>
    <w:rsid w:val="00EA7E20"/>
    <w:rsid w:val="00EB004F"/>
    <w:rsid w:val="00EB13F1"/>
    <w:rsid w:val="00EC538A"/>
    <w:rsid w:val="00EC612C"/>
    <w:rsid w:val="00EC7543"/>
    <w:rsid w:val="00ED29D8"/>
    <w:rsid w:val="00EE454A"/>
    <w:rsid w:val="00EF2841"/>
    <w:rsid w:val="00F000B3"/>
    <w:rsid w:val="00F035E9"/>
    <w:rsid w:val="00F06584"/>
    <w:rsid w:val="00F1089B"/>
    <w:rsid w:val="00F108EC"/>
    <w:rsid w:val="00F135F8"/>
    <w:rsid w:val="00F24F47"/>
    <w:rsid w:val="00F2695D"/>
    <w:rsid w:val="00F275F7"/>
    <w:rsid w:val="00F4706A"/>
    <w:rsid w:val="00F478A0"/>
    <w:rsid w:val="00F664E1"/>
    <w:rsid w:val="00F76908"/>
    <w:rsid w:val="00F8124C"/>
    <w:rsid w:val="00F819CB"/>
    <w:rsid w:val="00F8625A"/>
    <w:rsid w:val="00F921DB"/>
    <w:rsid w:val="00FA085E"/>
    <w:rsid w:val="00FA3AC9"/>
    <w:rsid w:val="00FB45E1"/>
    <w:rsid w:val="00FC0532"/>
    <w:rsid w:val="00FC1546"/>
    <w:rsid w:val="00FC21F7"/>
    <w:rsid w:val="00FE42E2"/>
    <w:rsid w:val="00FE5411"/>
    <w:rsid w:val="00FE79A9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83C"/>
    <w:pPr>
      <w:keepNext/>
      <w:spacing w:after="60"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5183C"/>
    <w:pPr>
      <w:widowControl w:val="0"/>
      <w:numPr>
        <w:numId w:val="1"/>
      </w:numPr>
      <w:spacing w:before="240" w:after="120"/>
      <w:ind w:left="0"/>
      <w:outlineLvl w:val="0"/>
    </w:pPr>
    <w:rPr>
      <w:b/>
      <w:sz w:val="40"/>
      <w:lang w:val="en-GB"/>
    </w:rPr>
  </w:style>
  <w:style w:type="paragraph" w:styleId="berschrift2">
    <w:name w:val="heading 2"/>
    <w:basedOn w:val="Standard"/>
    <w:next w:val="Standard"/>
    <w:qFormat/>
    <w:rsid w:val="00E5183C"/>
    <w:pPr>
      <w:numPr>
        <w:ilvl w:val="1"/>
        <w:numId w:val="1"/>
      </w:numPr>
      <w:spacing w:before="240" w:after="120"/>
      <w:ind w:left="0"/>
      <w:outlineLvl w:val="1"/>
    </w:pPr>
    <w:rPr>
      <w:b/>
      <w:sz w:val="28"/>
      <w:lang w:val="en-GB"/>
    </w:rPr>
  </w:style>
  <w:style w:type="paragraph" w:styleId="berschrift3">
    <w:name w:val="heading 3"/>
    <w:basedOn w:val="Standard"/>
    <w:next w:val="Standard"/>
    <w:qFormat/>
    <w:rsid w:val="00E5183C"/>
    <w:pPr>
      <w:numPr>
        <w:ilvl w:val="2"/>
        <w:numId w:val="1"/>
      </w:numPr>
      <w:spacing w:before="120" w:after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5183C"/>
    <w:pPr>
      <w:numPr>
        <w:ilvl w:val="3"/>
        <w:numId w:val="1"/>
      </w:numPr>
      <w:tabs>
        <w:tab w:val="left" w:pos="-142"/>
      </w:tabs>
      <w:spacing w:before="360" w:after="120" w:line="320" w:lineRule="atLeast"/>
      <w:outlineLvl w:val="3"/>
    </w:pPr>
    <w:rPr>
      <w:rFonts w:ascii="MetaBold-Roman" w:hAnsi="MetaBold-Roman"/>
      <w:sz w:val="24"/>
    </w:rPr>
  </w:style>
  <w:style w:type="paragraph" w:styleId="berschrift5">
    <w:name w:val="heading 5"/>
    <w:basedOn w:val="Standard"/>
    <w:next w:val="Standard"/>
    <w:qFormat/>
    <w:rsid w:val="00E5183C"/>
    <w:pPr>
      <w:numPr>
        <w:ilvl w:val="4"/>
        <w:numId w:val="1"/>
      </w:numPr>
      <w:tabs>
        <w:tab w:val="left" w:pos="567"/>
      </w:tabs>
      <w:outlineLvl w:val="4"/>
    </w:pPr>
    <w:rPr>
      <w:rFonts w:ascii="MetaBold-Roman" w:hAnsi="MetaBold-Roman"/>
    </w:rPr>
  </w:style>
  <w:style w:type="paragraph" w:styleId="berschrift6">
    <w:name w:val="heading 6"/>
    <w:basedOn w:val="Standard"/>
    <w:next w:val="Standard"/>
    <w:qFormat/>
    <w:rsid w:val="00E5183C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E5183C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5183C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5183C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5183C"/>
    <w:pPr>
      <w:ind w:left="-1134"/>
    </w:pPr>
  </w:style>
  <w:style w:type="paragraph" w:styleId="Fuzeile">
    <w:name w:val="footer"/>
    <w:basedOn w:val="Standard"/>
    <w:semiHidden/>
    <w:rsid w:val="00E5183C"/>
    <w:pPr>
      <w:tabs>
        <w:tab w:val="right" w:pos="8505"/>
      </w:tabs>
      <w:ind w:left="-1134"/>
    </w:pPr>
  </w:style>
  <w:style w:type="character" w:styleId="Seitenzahl">
    <w:name w:val="page number"/>
    <w:basedOn w:val="Absatz-Standardschriftart"/>
    <w:semiHidden/>
    <w:rsid w:val="00E5183C"/>
  </w:style>
  <w:style w:type="paragraph" w:styleId="Verzeichnis1">
    <w:name w:val="toc 1"/>
    <w:basedOn w:val="Standard"/>
    <w:next w:val="Standard"/>
    <w:autoRedefine/>
    <w:semiHidden/>
    <w:rsid w:val="00E5183C"/>
    <w:pPr>
      <w:tabs>
        <w:tab w:val="left" w:pos="284"/>
        <w:tab w:val="right" w:leader="dot" w:pos="8505"/>
      </w:tabs>
      <w:spacing w:before="240" w:after="120"/>
      <w:ind w:left="284" w:right="567" w:hanging="284"/>
    </w:pPr>
    <w:rPr>
      <w:rFonts w:ascii="MetaBold-Roman" w:hAnsi="MetaBold-Roman"/>
      <w:noProof/>
    </w:rPr>
  </w:style>
  <w:style w:type="paragraph" w:styleId="Verzeichnis3">
    <w:name w:val="toc 3"/>
    <w:basedOn w:val="Standard"/>
    <w:next w:val="Standard"/>
    <w:autoRedefine/>
    <w:semiHidden/>
    <w:rsid w:val="00E5183C"/>
    <w:pPr>
      <w:tabs>
        <w:tab w:val="left" w:pos="964"/>
        <w:tab w:val="right" w:leader="dot" w:pos="8505"/>
      </w:tabs>
      <w:ind w:left="567" w:right="567" w:hanging="56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E5183C"/>
    <w:pPr>
      <w:tabs>
        <w:tab w:val="right" w:leader="dot" w:pos="8505"/>
      </w:tabs>
      <w:spacing w:before="240"/>
      <w:ind w:left="425" w:right="567" w:hanging="425"/>
    </w:pPr>
    <w:rPr>
      <w:rFonts w:ascii="MetaBold-Roman" w:hAnsi="MetaBold-Roman"/>
      <w:noProof/>
      <w:sz w:val="28"/>
    </w:rPr>
  </w:style>
  <w:style w:type="paragraph" w:styleId="Verzeichnis4">
    <w:name w:val="toc 4"/>
    <w:basedOn w:val="Standard"/>
    <w:next w:val="Standard"/>
    <w:autoRedefine/>
    <w:semiHidden/>
    <w:rsid w:val="00E5183C"/>
    <w:pPr>
      <w:tabs>
        <w:tab w:val="left" w:pos="1100"/>
        <w:tab w:val="left" w:pos="1320"/>
        <w:tab w:val="right" w:leader="dot" w:pos="8505"/>
      </w:tabs>
      <w:spacing w:before="60"/>
      <w:ind w:left="425" w:hanging="425"/>
    </w:pPr>
    <w:rPr>
      <w:rFonts w:ascii="MetaBold-Roman" w:hAnsi="MetaBold-Roman"/>
      <w:noProof/>
    </w:rPr>
  </w:style>
  <w:style w:type="paragraph" w:styleId="Verzeichnis5">
    <w:name w:val="toc 5"/>
    <w:basedOn w:val="Standard"/>
    <w:next w:val="Standard"/>
    <w:autoRedefine/>
    <w:semiHidden/>
    <w:rsid w:val="00E5183C"/>
    <w:pPr>
      <w:tabs>
        <w:tab w:val="left" w:pos="1540"/>
        <w:tab w:val="right" w:leader="dot" w:pos="8494"/>
      </w:tabs>
      <w:ind w:left="992" w:hanging="567"/>
    </w:pPr>
    <w:rPr>
      <w:noProof/>
    </w:rPr>
  </w:style>
  <w:style w:type="paragraph" w:styleId="Verzeichnis6">
    <w:name w:val="toc 6"/>
    <w:basedOn w:val="Standard"/>
    <w:next w:val="Standard"/>
    <w:autoRedefine/>
    <w:semiHidden/>
    <w:rsid w:val="00E5183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5183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5183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5183C"/>
    <w:pPr>
      <w:ind w:left="1760"/>
    </w:pPr>
  </w:style>
  <w:style w:type="paragraph" w:customStyle="1" w:styleId="Titel1">
    <w:name w:val="Titel1"/>
    <w:basedOn w:val="Standard"/>
    <w:rsid w:val="00E5183C"/>
    <w:pPr>
      <w:spacing w:line="240" w:lineRule="auto"/>
      <w:jc w:val="center"/>
    </w:pPr>
    <w:rPr>
      <w:rFonts w:ascii="Times" w:eastAsia="Times" w:hAnsi="Times"/>
      <w:sz w:val="36"/>
      <w:lang w:val="sv-SE"/>
    </w:rPr>
  </w:style>
  <w:style w:type="paragraph" w:customStyle="1" w:styleId="Aufzhlung">
    <w:name w:val="Aufzählung"/>
    <w:basedOn w:val="Standard"/>
    <w:rsid w:val="00E5183C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Figureheading">
    <w:name w:val="Figure heading"/>
    <w:basedOn w:val="Textkrper1"/>
    <w:rsid w:val="00E5183C"/>
    <w:rPr>
      <w:b/>
    </w:rPr>
  </w:style>
  <w:style w:type="paragraph" w:customStyle="1" w:styleId="Textkrper1">
    <w:name w:val="Textkörper1"/>
    <w:basedOn w:val="Standard"/>
    <w:rsid w:val="00E5183C"/>
    <w:pPr>
      <w:spacing w:before="60" w:line="240" w:lineRule="auto"/>
    </w:pPr>
    <w:rPr>
      <w:rFonts w:ascii="Times New Roman" w:hAnsi="Times New Roman"/>
      <w:sz w:val="20"/>
      <w:lang w:val="en-US"/>
    </w:rPr>
  </w:style>
  <w:style w:type="paragraph" w:customStyle="1" w:styleId="Author">
    <w:name w:val="Author"/>
    <w:basedOn w:val="Standard"/>
    <w:rsid w:val="00E5183C"/>
    <w:pPr>
      <w:spacing w:line="24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berschrift11">
    <w:name w:val="Überschrift 11"/>
    <w:basedOn w:val="Standard"/>
    <w:rsid w:val="00E5183C"/>
    <w:pPr>
      <w:tabs>
        <w:tab w:val="left" w:pos="3544"/>
      </w:tabs>
      <w:spacing w:before="24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berschrift21">
    <w:name w:val="Überschrift 21"/>
    <w:basedOn w:val="Standard"/>
    <w:rsid w:val="00E5183C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paragraph" w:customStyle="1" w:styleId="Bulletlist">
    <w:name w:val="Bullet list"/>
    <w:basedOn w:val="Textkrper1"/>
    <w:rsid w:val="00E5183C"/>
    <w:pPr>
      <w:tabs>
        <w:tab w:val="num" w:pos="360"/>
      </w:tabs>
      <w:ind w:left="360" w:hanging="360"/>
    </w:pPr>
  </w:style>
  <w:style w:type="paragraph" w:customStyle="1" w:styleId="References">
    <w:name w:val="References"/>
    <w:basedOn w:val="Standard"/>
    <w:rsid w:val="00E5183C"/>
    <w:pPr>
      <w:spacing w:line="240" w:lineRule="auto"/>
      <w:ind w:left="1134" w:hanging="1134"/>
      <w:jc w:val="both"/>
    </w:pPr>
    <w:rPr>
      <w:rFonts w:ascii="Times" w:eastAsia="Times" w:hAnsi="Times"/>
      <w:sz w:val="20"/>
      <w:lang w:val="sv-SE"/>
    </w:rPr>
  </w:style>
  <w:style w:type="character" w:styleId="Hyperlink">
    <w:name w:val="Hyperlink"/>
    <w:basedOn w:val="Absatz-Standardschriftart"/>
    <w:semiHidden/>
    <w:rsid w:val="00E5183C"/>
    <w:rPr>
      <w:color w:val="0000FF"/>
      <w:u w:val="single"/>
    </w:rPr>
  </w:style>
  <w:style w:type="paragraph" w:customStyle="1" w:styleId="BAufzhlung">
    <w:name w:val="B Aufzählung"/>
    <w:basedOn w:val="Standard"/>
    <w:rsid w:val="00E5183C"/>
    <w:pPr>
      <w:tabs>
        <w:tab w:val="right" w:pos="9072"/>
      </w:tabs>
      <w:spacing w:after="120" w:line="290" w:lineRule="atLeast"/>
    </w:pPr>
    <w:rPr>
      <w:sz w:val="20"/>
      <w:lang w:val="de-DE"/>
    </w:rPr>
  </w:style>
  <w:style w:type="paragraph" w:customStyle="1" w:styleId="BText">
    <w:name w:val="B Text"/>
    <w:basedOn w:val="Standard"/>
    <w:rsid w:val="00E5183C"/>
    <w:pPr>
      <w:tabs>
        <w:tab w:val="right" w:pos="9639"/>
      </w:tabs>
      <w:spacing w:after="120" w:line="240" w:lineRule="atLeast"/>
    </w:pPr>
    <w:rPr>
      <w:sz w:val="20"/>
      <w:lang w:val="de-DE"/>
    </w:rPr>
  </w:style>
  <w:style w:type="character" w:styleId="BesuchterHyperlink">
    <w:name w:val="FollowedHyperlink"/>
    <w:basedOn w:val="Absatz-Standardschriftart"/>
    <w:semiHidden/>
    <w:rsid w:val="00E5183C"/>
    <w:rPr>
      <w:color w:val="800080"/>
      <w:u w:val="single"/>
    </w:rPr>
  </w:style>
  <w:style w:type="table" w:styleId="Tabellengitternetz">
    <w:name w:val="Table Grid"/>
    <w:basedOn w:val="NormaleTabelle"/>
    <w:uiPriority w:val="59"/>
    <w:rsid w:val="00D51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D515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58B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70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0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0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0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HellesRaster">
    <w:name w:val="Light Grid"/>
    <w:basedOn w:val="NormaleTabelle"/>
    <w:uiPriority w:val="62"/>
    <w:rsid w:val="00E705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2">
    <w:name w:val="Medium Shading 2"/>
    <w:basedOn w:val="NormaleTabelle"/>
    <w:uiPriority w:val="64"/>
    <w:rsid w:val="0060639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06396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6063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E7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F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F5B"/>
    <w:rPr>
      <w:rFonts w:ascii="Arial" w:hAnsi="Arial"/>
      <w:b/>
      <w:bCs/>
      <w:lang w:eastAsia="de-DE"/>
    </w:rPr>
  </w:style>
  <w:style w:type="table" w:styleId="MittlereSchattierung1-Akzent2">
    <w:name w:val="Medium Shading 1 Accent 2"/>
    <w:basedOn w:val="NormaleTabelle"/>
    <w:uiPriority w:val="63"/>
    <w:rsid w:val="00B6207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2">
    <w:name w:val="Medium Grid 3 Accent 2"/>
    <w:basedOn w:val="NormaleTabelle"/>
    <w:uiPriority w:val="69"/>
    <w:rsid w:val="007B4CF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6">
    <w:name w:val="Medium Grid 3 Accent 6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3-Akzent3">
    <w:name w:val="Medium Grid 3 Accent 3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D477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77D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477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43942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BE0E7D"/>
    <w:rPr>
      <w:b/>
      <w:bCs/>
      <w:i/>
      <w:iCs/>
      <w:color w:val="4F81BD" w:themeColor="accent1"/>
    </w:rPr>
  </w:style>
  <w:style w:type="table" w:styleId="MittleresRaster1-Akzent1">
    <w:name w:val="Medium Grid 1 Accent 1"/>
    <w:basedOn w:val="NormaleTabelle"/>
    <w:uiPriority w:val="67"/>
    <w:rsid w:val="00EC75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5690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keepNext/>
      <w:spacing w:after="60"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spacing w:before="240" w:after="120"/>
      <w:ind w:left="0"/>
      <w:outlineLvl w:val="0"/>
    </w:pPr>
    <w:rPr>
      <w:b/>
      <w:sz w:val="40"/>
      <w:lang w:val="en-GB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240" w:after="120"/>
      <w:ind w:left="0"/>
      <w:outlineLvl w:val="1"/>
    </w:pPr>
    <w:rPr>
      <w:b/>
      <w:sz w:val="28"/>
      <w:lang w:val="en-GB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120" w:after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-142"/>
      </w:tabs>
      <w:spacing w:before="360" w:after="120" w:line="320" w:lineRule="atLeast"/>
      <w:outlineLvl w:val="3"/>
    </w:pPr>
    <w:rPr>
      <w:rFonts w:ascii="MetaBold-Roman" w:hAnsi="MetaBold-Roman"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567"/>
      </w:tabs>
      <w:outlineLvl w:val="4"/>
    </w:pPr>
    <w:rPr>
      <w:rFonts w:ascii="MetaBold-Roman" w:hAnsi="MetaBold-Roman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ind w:left="-1134"/>
    </w:pPr>
  </w:style>
  <w:style w:type="paragraph" w:styleId="Fuzeile">
    <w:name w:val="footer"/>
    <w:basedOn w:val="Standard"/>
    <w:semiHidden/>
    <w:pPr>
      <w:tabs>
        <w:tab w:val="right" w:pos="8505"/>
      </w:tabs>
      <w:ind w:left="-1134"/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284"/>
        <w:tab w:val="right" w:leader="dot" w:pos="8505"/>
      </w:tabs>
      <w:spacing w:before="240" w:after="120"/>
      <w:ind w:left="284" w:right="567" w:hanging="284"/>
    </w:pPr>
    <w:rPr>
      <w:rFonts w:ascii="MetaBold-Roman" w:hAnsi="MetaBold-Roman"/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964"/>
        <w:tab w:val="right" w:leader="dot" w:pos="8505"/>
      </w:tabs>
      <w:ind w:left="567" w:right="567" w:hanging="56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8505"/>
      </w:tabs>
      <w:spacing w:before="240"/>
      <w:ind w:left="425" w:right="567" w:hanging="425"/>
    </w:pPr>
    <w:rPr>
      <w:rFonts w:ascii="MetaBold-Roman" w:hAnsi="MetaBold-Roman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100"/>
        <w:tab w:val="left" w:pos="1320"/>
        <w:tab w:val="right" w:leader="dot" w:pos="8505"/>
      </w:tabs>
      <w:spacing w:before="60"/>
      <w:ind w:left="425" w:hanging="425"/>
    </w:pPr>
    <w:rPr>
      <w:rFonts w:ascii="MetaBold-Roman" w:hAnsi="MetaBold-Roman"/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540"/>
        <w:tab w:val="right" w:leader="dot" w:pos="8494"/>
      </w:tabs>
      <w:ind w:left="992" w:hanging="567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Titel1">
    <w:name w:val="Titel1"/>
    <w:basedOn w:val="Standard"/>
    <w:pPr>
      <w:spacing w:line="240" w:lineRule="auto"/>
      <w:jc w:val="center"/>
    </w:pPr>
    <w:rPr>
      <w:rFonts w:ascii="Times" w:eastAsia="Times" w:hAnsi="Times"/>
      <w:sz w:val="36"/>
      <w:lang w:val="sv-SE"/>
    </w:rPr>
  </w:style>
  <w:style w:type="paragraph" w:customStyle="1" w:styleId="Aufzhlung">
    <w:name w:val="Aufzählung"/>
    <w:basedOn w:val="Standard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Figureheading">
    <w:name w:val="Figure heading"/>
    <w:basedOn w:val="Textkrper1"/>
    <w:rPr>
      <w:b/>
    </w:rPr>
  </w:style>
  <w:style w:type="paragraph" w:customStyle="1" w:styleId="Textkrper1">
    <w:name w:val="Textkörper1"/>
    <w:basedOn w:val="Standard"/>
    <w:pPr>
      <w:spacing w:before="60" w:line="240" w:lineRule="auto"/>
    </w:pPr>
    <w:rPr>
      <w:rFonts w:ascii="Times New Roman" w:hAnsi="Times New Roman"/>
      <w:sz w:val="20"/>
      <w:lang w:val="en-US"/>
    </w:rPr>
  </w:style>
  <w:style w:type="paragraph" w:customStyle="1" w:styleId="Author">
    <w:name w:val="Author"/>
    <w:basedOn w:val="Standard"/>
    <w:pPr>
      <w:spacing w:line="24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berschrift11">
    <w:name w:val="Überschrift 11"/>
    <w:basedOn w:val="Standard"/>
    <w:pPr>
      <w:tabs>
        <w:tab w:val="left" w:pos="3544"/>
      </w:tabs>
      <w:spacing w:before="24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berschrift21">
    <w:name w:val="Überschrift 21"/>
    <w:basedOn w:val="Standard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paragraph" w:customStyle="1" w:styleId="Bulletlist">
    <w:name w:val="Bullet list"/>
    <w:basedOn w:val="Textkrper1"/>
    <w:pPr>
      <w:tabs>
        <w:tab w:val="num" w:pos="360"/>
      </w:tabs>
      <w:ind w:left="360" w:hanging="360"/>
    </w:pPr>
  </w:style>
  <w:style w:type="paragraph" w:customStyle="1" w:styleId="References">
    <w:name w:val="References"/>
    <w:basedOn w:val="Standard"/>
    <w:pPr>
      <w:spacing w:line="240" w:lineRule="auto"/>
      <w:ind w:left="1134" w:hanging="1134"/>
      <w:jc w:val="both"/>
    </w:pPr>
    <w:rPr>
      <w:rFonts w:ascii="Times" w:eastAsia="Times" w:hAnsi="Times"/>
      <w:sz w:val="20"/>
      <w:lang w:val="sv-S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BAufzhlung">
    <w:name w:val="B Aufzählung"/>
    <w:basedOn w:val="Standard"/>
    <w:pPr>
      <w:tabs>
        <w:tab w:val="right" w:pos="9072"/>
      </w:tabs>
      <w:spacing w:after="120" w:line="290" w:lineRule="atLeast"/>
    </w:pPr>
    <w:rPr>
      <w:sz w:val="20"/>
      <w:lang w:val="de-DE"/>
    </w:rPr>
  </w:style>
  <w:style w:type="paragraph" w:customStyle="1" w:styleId="BText">
    <w:name w:val="B Text"/>
    <w:basedOn w:val="Standard"/>
    <w:pPr>
      <w:tabs>
        <w:tab w:val="right" w:pos="9639"/>
      </w:tabs>
      <w:spacing w:after="120" w:line="240" w:lineRule="atLeast"/>
    </w:pPr>
    <w:rPr>
      <w:sz w:val="20"/>
      <w:lang w:val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D51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D515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58B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70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0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0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0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HellesRaster">
    <w:name w:val="Light Grid"/>
    <w:basedOn w:val="NormaleTabelle"/>
    <w:uiPriority w:val="62"/>
    <w:rsid w:val="00E705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2">
    <w:name w:val="Medium Shading 2"/>
    <w:basedOn w:val="NormaleTabelle"/>
    <w:uiPriority w:val="64"/>
    <w:rsid w:val="0060639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06396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6063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E7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F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F5B"/>
    <w:rPr>
      <w:rFonts w:ascii="Arial" w:hAnsi="Arial"/>
      <w:b/>
      <w:bCs/>
      <w:lang w:eastAsia="de-DE"/>
    </w:rPr>
  </w:style>
  <w:style w:type="table" w:styleId="MittlereSchattierung1-Akzent2">
    <w:name w:val="Medium Shading 1 Accent 2"/>
    <w:basedOn w:val="NormaleTabelle"/>
    <w:uiPriority w:val="63"/>
    <w:rsid w:val="00B6207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2">
    <w:name w:val="Medium Grid 3 Accent 2"/>
    <w:basedOn w:val="NormaleTabelle"/>
    <w:uiPriority w:val="69"/>
    <w:rsid w:val="007B4CF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6">
    <w:name w:val="Medium Grid 3 Accent 6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3-Akzent3">
    <w:name w:val="Medium Grid 3 Accent 3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844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D477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77D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477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43942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BE0E7D"/>
    <w:rPr>
      <w:b/>
      <w:bCs/>
      <w:i/>
      <w:iCs/>
      <w:color w:val="4F81BD" w:themeColor="accent1"/>
    </w:rPr>
  </w:style>
  <w:style w:type="table" w:styleId="MittleresRaster1-Akzent1">
    <w:name w:val="Medium Grid 1 Accent 1"/>
    <w:basedOn w:val="NormaleTabelle"/>
    <w:uiPriority w:val="67"/>
    <w:rsid w:val="00EC75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5690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mergers/cases/index/nace_all.htm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e-intec.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glatzl@aee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a-shc.org/task4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4386C27B145D482820B9E0B219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45FAB-1B51-428C-A700-489EF0B06397}"/>
      </w:docPartPr>
      <w:docPartBody>
        <w:p w:rsidR="00CC2B73" w:rsidRDefault="00C73B57" w:rsidP="00C73B57">
          <w:pPr>
            <w:pStyle w:val="EA44386C27B145D482820B9E0B2191ED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EA2E211275BC4BD79FF414F2BD13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3E594-8405-4CC4-8637-7B6022CEF5C8}"/>
      </w:docPartPr>
      <w:docPartBody>
        <w:p w:rsidR="00975EAC" w:rsidRDefault="00D545A6" w:rsidP="00D545A6">
          <w:pPr>
            <w:pStyle w:val="EA2E211275BC4BD79FF414F2BD13BFDE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290C3C79B4AF1B3435062C59F2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A57BF-4580-41F4-9755-6D94D711A88D}"/>
      </w:docPartPr>
      <w:docPartBody>
        <w:p w:rsidR="00975EAC" w:rsidRDefault="00D545A6" w:rsidP="00D545A6">
          <w:pPr>
            <w:pStyle w:val="7AE290C3C79B4AF1B3435062C59F2BBE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9712D714B944ED9B730B01DCF86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7A66D-EBA1-4ABD-896E-4AC1A6C67E51}"/>
      </w:docPartPr>
      <w:docPartBody>
        <w:p w:rsidR="00833A1B" w:rsidRDefault="00833A1B" w:rsidP="00833A1B">
          <w:pPr>
            <w:pStyle w:val="D39712D714B944ED9B730B01DCF86AB6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90B3D6EE950F4BD58839575C11103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6EA2-24FB-40A0-9DC6-6513038A3EA2}"/>
      </w:docPartPr>
      <w:docPartBody>
        <w:p w:rsidR="00833A1B" w:rsidRDefault="00833A1B" w:rsidP="00833A1B">
          <w:pPr>
            <w:pStyle w:val="90B3D6EE950F4BD58839575C11103ED5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E5CB5318884E486CB2BCA5F6C7AF6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F00E6-1594-4623-8A34-9DBA544B3C1A}"/>
      </w:docPartPr>
      <w:docPartBody>
        <w:p w:rsidR="00833A1B" w:rsidRDefault="00833A1B" w:rsidP="00833A1B">
          <w:pPr>
            <w:pStyle w:val="E5CB5318884E486CB2BCA5F6C7AF69BF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1132099C0D8C4E87A448B8E89D78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CDB7-CB88-463A-A6A0-0BEDF0DE5E29}"/>
      </w:docPartPr>
      <w:docPartBody>
        <w:p w:rsidR="00833A1B" w:rsidRDefault="00833A1B" w:rsidP="00833A1B">
          <w:pPr>
            <w:pStyle w:val="1132099C0D8C4E87A448B8E89D783182"/>
          </w:pPr>
          <w:r w:rsidRPr="00344B6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9A3173ECE349ECB3FBA47FF16E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1425-DDB2-4F69-B191-7ACE97E11A4B}"/>
      </w:docPartPr>
      <w:docPartBody>
        <w:p w:rsidR="009817A7" w:rsidRDefault="009817A7" w:rsidP="009817A7">
          <w:pPr>
            <w:pStyle w:val="E99A3173ECE349ECB3FBA47FF16EC13C"/>
          </w:pPr>
          <w:r w:rsidRPr="00344B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425"/>
  <w:characterSpacingControl w:val="doNotCompress"/>
  <w:compat>
    <w:useFELayout/>
  </w:compat>
  <w:rsids>
    <w:rsidRoot w:val="004E2CCD"/>
    <w:rsid w:val="00002C2D"/>
    <w:rsid w:val="0003147E"/>
    <w:rsid w:val="00031E1A"/>
    <w:rsid w:val="00033785"/>
    <w:rsid w:val="000D24D0"/>
    <w:rsid w:val="000D705F"/>
    <w:rsid w:val="00244B1B"/>
    <w:rsid w:val="002C0CD7"/>
    <w:rsid w:val="002D4FCD"/>
    <w:rsid w:val="004438C1"/>
    <w:rsid w:val="004633EC"/>
    <w:rsid w:val="004B2FE6"/>
    <w:rsid w:val="004B74AE"/>
    <w:rsid w:val="004E2CCD"/>
    <w:rsid w:val="00562A18"/>
    <w:rsid w:val="005E0383"/>
    <w:rsid w:val="006F43DC"/>
    <w:rsid w:val="00734EEF"/>
    <w:rsid w:val="00786C7C"/>
    <w:rsid w:val="007E032C"/>
    <w:rsid w:val="00833A1B"/>
    <w:rsid w:val="00864681"/>
    <w:rsid w:val="00975EAC"/>
    <w:rsid w:val="009817A7"/>
    <w:rsid w:val="009A0B10"/>
    <w:rsid w:val="009F6FE1"/>
    <w:rsid w:val="00A13B86"/>
    <w:rsid w:val="00AC1765"/>
    <w:rsid w:val="00BC74F9"/>
    <w:rsid w:val="00C25663"/>
    <w:rsid w:val="00C73B57"/>
    <w:rsid w:val="00CC2B73"/>
    <w:rsid w:val="00CD0FC3"/>
    <w:rsid w:val="00D545A6"/>
    <w:rsid w:val="00DA5991"/>
    <w:rsid w:val="00DC42DC"/>
    <w:rsid w:val="00DD3B27"/>
    <w:rsid w:val="00FA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37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17A7"/>
    <w:rPr>
      <w:color w:val="808080"/>
    </w:rPr>
  </w:style>
  <w:style w:type="paragraph" w:customStyle="1" w:styleId="E402C87E579642E8A027043468403067">
    <w:name w:val="E402C87E579642E8A027043468403067"/>
    <w:rsid w:val="004E2CCD"/>
  </w:style>
  <w:style w:type="paragraph" w:customStyle="1" w:styleId="16187E3E03B645338A3313B192F83280">
    <w:name w:val="16187E3E03B645338A3313B192F83280"/>
    <w:rsid w:val="004E2CCD"/>
  </w:style>
  <w:style w:type="paragraph" w:customStyle="1" w:styleId="DA2620BB24624935AB36A9FF4A1B08B3">
    <w:name w:val="DA2620BB24624935AB36A9FF4A1B08B3"/>
    <w:rsid w:val="004E2CCD"/>
  </w:style>
  <w:style w:type="paragraph" w:customStyle="1" w:styleId="7E3C0B5D5E9C409AA5D626ED0FDE1164">
    <w:name w:val="7E3C0B5D5E9C409AA5D626ED0FDE1164"/>
    <w:rsid w:val="004E2CCD"/>
  </w:style>
  <w:style w:type="paragraph" w:customStyle="1" w:styleId="76DC96FB482F4E09BF6628A240FB8717">
    <w:name w:val="76DC96FB482F4E09BF6628A240FB8717"/>
    <w:rsid w:val="004E2CCD"/>
  </w:style>
  <w:style w:type="paragraph" w:customStyle="1" w:styleId="CDDCA3AF6D35427AA1A61AFC7660BC94">
    <w:name w:val="CDDCA3AF6D35427AA1A61AFC7660BC94"/>
    <w:rsid w:val="004E2CCD"/>
  </w:style>
  <w:style w:type="paragraph" w:customStyle="1" w:styleId="478D583273A245948B5FA99FFDF06C6F">
    <w:name w:val="478D583273A245948B5FA99FFDF06C6F"/>
    <w:rsid w:val="004E2CCD"/>
  </w:style>
  <w:style w:type="paragraph" w:customStyle="1" w:styleId="C323A6C6218B479B9C271E67AD4CAAEA">
    <w:name w:val="C323A6C6218B479B9C271E67AD4CAAEA"/>
    <w:rsid w:val="00C73B57"/>
  </w:style>
  <w:style w:type="paragraph" w:customStyle="1" w:styleId="1311280164AA4C6D865488E05D46EB9B">
    <w:name w:val="1311280164AA4C6D865488E05D46EB9B"/>
    <w:rsid w:val="00C73B57"/>
  </w:style>
  <w:style w:type="paragraph" w:customStyle="1" w:styleId="1626FC4F7FCC4D19AF91145C6DF0ACC1">
    <w:name w:val="1626FC4F7FCC4D19AF91145C6DF0ACC1"/>
    <w:rsid w:val="00C73B57"/>
  </w:style>
  <w:style w:type="paragraph" w:customStyle="1" w:styleId="1E5431FB597F4ED794FC35AAAA95DEC6">
    <w:name w:val="1E5431FB597F4ED794FC35AAAA95DEC6"/>
    <w:rsid w:val="00C73B57"/>
  </w:style>
  <w:style w:type="paragraph" w:customStyle="1" w:styleId="7F9AE76492CD4FF886DE6A710DEB8DBC">
    <w:name w:val="7F9AE76492CD4FF886DE6A710DEB8DBC"/>
    <w:rsid w:val="00C73B57"/>
  </w:style>
  <w:style w:type="paragraph" w:customStyle="1" w:styleId="4AAE33ECE746499EB755D60EE246ADF6">
    <w:name w:val="4AAE33ECE746499EB755D60EE246ADF6"/>
    <w:rsid w:val="00C73B57"/>
  </w:style>
  <w:style w:type="paragraph" w:customStyle="1" w:styleId="A13608537B8A446BAC9BD25243965FA1">
    <w:name w:val="A13608537B8A446BAC9BD25243965FA1"/>
    <w:rsid w:val="00C73B57"/>
  </w:style>
  <w:style w:type="paragraph" w:customStyle="1" w:styleId="59B198C5FF5E4CCAA4231B0FC8158216">
    <w:name w:val="59B198C5FF5E4CCAA4231B0FC8158216"/>
    <w:rsid w:val="00C73B57"/>
  </w:style>
  <w:style w:type="paragraph" w:customStyle="1" w:styleId="EE9E9B35273840EC8A100D011A5FE196">
    <w:name w:val="EE9E9B35273840EC8A100D011A5FE196"/>
    <w:rsid w:val="00C73B57"/>
  </w:style>
  <w:style w:type="paragraph" w:customStyle="1" w:styleId="D08134333F1A4FDBBB4FBBCAF0B350C7">
    <w:name w:val="D08134333F1A4FDBBB4FBBCAF0B350C7"/>
    <w:rsid w:val="00C73B57"/>
  </w:style>
  <w:style w:type="paragraph" w:customStyle="1" w:styleId="4E7DC8EE54964103A9AC04FCBE9E1CB2">
    <w:name w:val="4E7DC8EE54964103A9AC04FCBE9E1CB2"/>
    <w:rsid w:val="00C73B57"/>
  </w:style>
  <w:style w:type="paragraph" w:customStyle="1" w:styleId="7128D5F5414D44D9AC9011844450B628">
    <w:name w:val="7128D5F5414D44D9AC9011844450B628"/>
    <w:rsid w:val="00C73B57"/>
  </w:style>
  <w:style w:type="paragraph" w:customStyle="1" w:styleId="C2D75464355D4AF19C1EDD1E9D7AFFE5">
    <w:name w:val="C2D75464355D4AF19C1EDD1E9D7AFFE5"/>
    <w:rsid w:val="00C73B57"/>
  </w:style>
  <w:style w:type="paragraph" w:customStyle="1" w:styleId="6289D02B35574571B9801CF8BB46EF5D">
    <w:name w:val="6289D02B35574571B9801CF8BB46EF5D"/>
    <w:rsid w:val="00C73B57"/>
  </w:style>
  <w:style w:type="paragraph" w:customStyle="1" w:styleId="5A19DABE203741299B285C52D087C71E">
    <w:name w:val="5A19DABE203741299B285C52D087C71E"/>
    <w:rsid w:val="00C73B57"/>
  </w:style>
  <w:style w:type="paragraph" w:customStyle="1" w:styleId="D82CFC4E599A4D7DBBBABCB6A7723E49">
    <w:name w:val="D82CFC4E599A4D7DBBBABCB6A7723E49"/>
    <w:rsid w:val="00C73B57"/>
  </w:style>
  <w:style w:type="paragraph" w:customStyle="1" w:styleId="4680E966A49744358CF1578D18CADDB0">
    <w:name w:val="4680E966A49744358CF1578D18CADDB0"/>
    <w:rsid w:val="00C73B57"/>
  </w:style>
  <w:style w:type="paragraph" w:customStyle="1" w:styleId="A6E7345B49E54506B1573CC10B53DFC0">
    <w:name w:val="A6E7345B49E54506B1573CC10B53DFC0"/>
    <w:rsid w:val="00C73B57"/>
  </w:style>
  <w:style w:type="paragraph" w:customStyle="1" w:styleId="645F3FBB9AE440CFBACF01A580532A68">
    <w:name w:val="645F3FBB9AE440CFBACF01A580532A68"/>
    <w:rsid w:val="00C73B57"/>
  </w:style>
  <w:style w:type="paragraph" w:customStyle="1" w:styleId="20DCAE173D3D4B30A034FC257F3BA255">
    <w:name w:val="20DCAE173D3D4B30A034FC257F3BA255"/>
    <w:rsid w:val="00C73B57"/>
  </w:style>
  <w:style w:type="paragraph" w:customStyle="1" w:styleId="AEE8EBA4DB5B469490E02D1ED6921102">
    <w:name w:val="AEE8EBA4DB5B469490E02D1ED6921102"/>
    <w:rsid w:val="00C73B57"/>
  </w:style>
  <w:style w:type="paragraph" w:customStyle="1" w:styleId="173758A32A804D05AB73BC7F065D9E3A">
    <w:name w:val="173758A32A804D05AB73BC7F065D9E3A"/>
    <w:rsid w:val="00C73B57"/>
  </w:style>
  <w:style w:type="paragraph" w:customStyle="1" w:styleId="EB795BE0910046038BCFF23859B9E00F">
    <w:name w:val="EB795BE0910046038BCFF23859B9E00F"/>
    <w:rsid w:val="00C73B57"/>
  </w:style>
  <w:style w:type="paragraph" w:customStyle="1" w:styleId="0E33A0472A0842EF9E42232EB6490416">
    <w:name w:val="0E33A0472A0842EF9E42232EB6490416"/>
    <w:rsid w:val="00C73B57"/>
  </w:style>
  <w:style w:type="paragraph" w:customStyle="1" w:styleId="871F607303F3440B9E3128DBDF352CCF">
    <w:name w:val="871F607303F3440B9E3128DBDF352CCF"/>
    <w:rsid w:val="00C73B57"/>
  </w:style>
  <w:style w:type="paragraph" w:customStyle="1" w:styleId="23FB100F1462497491DB5959A026ECA6">
    <w:name w:val="23FB100F1462497491DB5959A026ECA6"/>
    <w:rsid w:val="00C73B57"/>
  </w:style>
  <w:style w:type="paragraph" w:customStyle="1" w:styleId="AC75F9ED1F3C48BF81A7FFF5DFBFB751">
    <w:name w:val="AC75F9ED1F3C48BF81A7FFF5DFBFB751"/>
    <w:rsid w:val="00C73B57"/>
  </w:style>
  <w:style w:type="paragraph" w:customStyle="1" w:styleId="C0F9B9EC7D6E4BCAB0CB61D5CF15EBB9">
    <w:name w:val="C0F9B9EC7D6E4BCAB0CB61D5CF15EBB9"/>
    <w:rsid w:val="00C73B57"/>
  </w:style>
  <w:style w:type="paragraph" w:customStyle="1" w:styleId="0CC1137062FC4DDEB0A126905CB4556A">
    <w:name w:val="0CC1137062FC4DDEB0A126905CB4556A"/>
    <w:rsid w:val="00C73B57"/>
  </w:style>
  <w:style w:type="paragraph" w:customStyle="1" w:styleId="2FB9226949F34B838D023038B7C46C3F">
    <w:name w:val="2FB9226949F34B838D023038B7C46C3F"/>
    <w:rsid w:val="00C73B57"/>
  </w:style>
  <w:style w:type="paragraph" w:customStyle="1" w:styleId="FC6CABF211414DEBAA48CF9507A1BE9D">
    <w:name w:val="FC6CABF211414DEBAA48CF9507A1BE9D"/>
    <w:rsid w:val="00C73B57"/>
  </w:style>
  <w:style w:type="paragraph" w:customStyle="1" w:styleId="79500AE355FC40E8819449835BCD5F23">
    <w:name w:val="79500AE355FC40E8819449835BCD5F23"/>
    <w:rsid w:val="00C73B57"/>
  </w:style>
  <w:style w:type="paragraph" w:customStyle="1" w:styleId="E33CCA181E48443CB64029554EFA4950">
    <w:name w:val="E33CCA181E48443CB64029554EFA4950"/>
    <w:rsid w:val="00C73B57"/>
  </w:style>
  <w:style w:type="paragraph" w:customStyle="1" w:styleId="BFC962101A73422D9BC7BA9718012A03">
    <w:name w:val="BFC962101A73422D9BC7BA9718012A03"/>
    <w:rsid w:val="00C73B57"/>
  </w:style>
  <w:style w:type="paragraph" w:customStyle="1" w:styleId="B50AC0FAD6654CB6B795C5B8E2C024F3">
    <w:name w:val="B50AC0FAD6654CB6B795C5B8E2C024F3"/>
    <w:rsid w:val="00C73B57"/>
  </w:style>
  <w:style w:type="paragraph" w:customStyle="1" w:styleId="546237B3177448C694D7CC4F9C23B229">
    <w:name w:val="546237B3177448C694D7CC4F9C23B229"/>
    <w:rsid w:val="00C73B57"/>
  </w:style>
  <w:style w:type="paragraph" w:customStyle="1" w:styleId="CEF0D8E1B7034F53911648B89B5C61E7">
    <w:name w:val="CEF0D8E1B7034F53911648B89B5C61E7"/>
    <w:rsid w:val="00C73B57"/>
  </w:style>
  <w:style w:type="paragraph" w:customStyle="1" w:styleId="0FAC054077324B33BC5D257013F5C162">
    <w:name w:val="0FAC054077324B33BC5D257013F5C162"/>
    <w:rsid w:val="00C73B57"/>
  </w:style>
  <w:style w:type="paragraph" w:customStyle="1" w:styleId="EDADA57759554ACCAC9B54ABBC53B02F">
    <w:name w:val="EDADA57759554ACCAC9B54ABBC53B02F"/>
    <w:rsid w:val="00C73B57"/>
  </w:style>
  <w:style w:type="paragraph" w:customStyle="1" w:styleId="D183F58987884467B4CD82A71527FF21">
    <w:name w:val="D183F58987884467B4CD82A71527FF21"/>
    <w:rsid w:val="00C73B57"/>
  </w:style>
  <w:style w:type="paragraph" w:customStyle="1" w:styleId="B978D19B6CE84BE6A0959073ADA39E16">
    <w:name w:val="B978D19B6CE84BE6A0959073ADA39E16"/>
    <w:rsid w:val="00C73B57"/>
  </w:style>
  <w:style w:type="paragraph" w:customStyle="1" w:styleId="6DE75F17F1A8448F8EA87AEC91BFEEA5">
    <w:name w:val="6DE75F17F1A8448F8EA87AEC91BFEEA5"/>
    <w:rsid w:val="00C73B57"/>
  </w:style>
  <w:style w:type="paragraph" w:customStyle="1" w:styleId="52367DC2ADD440B5B3D29B2B3A8B1B20">
    <w:name w:val="52367DC2ADD440B5B3D29B2B3A8B1B20"/>
    <w:rsid w:val="00C73B57"/>
  </w:style>
  <w:style w:type="paragraph" w:customStyle="1" w:styleId="1A9C95C580FE438F9292EE6738105A9F">
    <w:name w:val="1A9C95C580FE438F9292EE6738105A9F"/>
    <w:rsid w:val="00C73B57"/>
  </w:style>
  <w:style w:type="paragraph" w:customStyle="1" w:styleId="981BCE0BE7B74DB1B166C7525E447CAB">
    <w:name w:val="981BCE0BE7B74DB1B166C7525E447CAB"/>
    <w:rsid w:val="00C73B57"/>
  </w:style>
  <w:style w:type="paragraph" w:customStyle="1" w:styleId="2A4E015AFA714B40AF5014FCDE052653">
    <w:name w:val="2A4E015AFA714B40AF5014FCDE052653"/>
    <w:rsid w:val="00C73B57"/>
  </w:style>
  <w:style w:type="paragraph" w:customStyle="1" w:styleId="FB59E23E80634F1A9DC8BFD534F6A42B">
    <w:name w:val="FB59E23E80634F1A9DC8BFD534F6A42B"/>
    <w:rsid w:val="00C73B57"/>
  </w:style>
  <w:style w:type="paragraph" w:customStyle="1" w:styleId="4737682F852F4B659ECD24CBC31E64BC">
    <w:name w:val="4737682F852F4B659ECD24CBC31E64BC"/>
    <w:rsid w:val="00C73B57"/>
  </w:style>
  <w:style w:type="paragraph" w:customStyle="1" w:styleId="4BBF77E23B6D49D2B1C0EF5665191D9B">
    <w:name w:val="4BBF77E23B6D49D2B1C0EF5665191D9B"/>
    <w:rsid w:val="00C73B57"/>
  </w:style>
  <w:style w:type="paragraph" w:customStyle="1" w:styleId="293D6288FA554F26AFB039E5352B78BF">
    <w:name w:val="293D6288FA554F26AFB039E5352B78BF"/>
    <w:rsid w:val="00C73B57"/>
  </w:style>
  <w:style w:type="paragraph" w:customStyle="1" w:styleId="46CDCB66E28F4856BFD8B88FD5A4B23A">
    <w:name w:val="46CDCB66E28F4856BFD8B88FD5A4B23A"/>
    <w:rsid w:val="00C73B57"/>
  </w:style>
  <w:style w:type="paragraph" w:customStyle="1" w:styleId="DFF6655E64C34286AE44B9B2D51BAD49">
    <w:name w:val="DFF6655E64C34286AE44B9B2D51BAD49"/>
    <w:rsid w:val="00C73B57"/>
  </w:style>
  <w:style w:type="paragraph" w:customStyle="1" w:styleId="BAB9176A813F4E1B91C827724EC10B73">
    <w:name w:val="BAB9176A813F4E1B91C827724EC10B73"/>
    <w:rsid w:val="00C73B57"/>
  </w:style>
  <w:style w:type="paragraph" w:customStyle="1" w:styleId="0FB7EC32E261447C8F618D89DD848340">
    <w:name w:val="0FB7EC32E261447C8F618D89DD848340"/>
    <w:rsid w:val="00C73B57"/>
  </w:style>
  <w:style w:type="paragraph" w:customStyle="1" w:styleId="D35B5461C4BA433A9402A9C6F196872E">
    <w:name w:val="D35B5461C4BA433A9402A9C6F196872E"/>
    <w:rsid w:val="00C73B57"/>
  </w:style>
  <w:style w:type="paragraph" w:customStyle="1" w:styleId="D1AA8FC70021408CACA2A2AE59BB9FDC">
    <w:name w:val="D1AA8FC70021408CACA2A2AE59BB9FDC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">
    <w:name w:val="E402C87E579642E8A027043468403067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ED4B3940D954DD787E263B5E1298BB2">
    <w:name w:val="CED4B3940D954DD787E263B5E1298BB2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">
    <w:name w:val="174EF8F9DB6544889758B2067D05499C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">
    <w:name w:val="C323A6C6218B479B9C271E67AD4CAAEA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">
    <w:name w:val="322E4E869D2444A0B269E5C606425D70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11280164AA4C6D865488E05D46EB9B1">
    <w:name w:val="1311280164AA4C6D865488E05D46EB9B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">
    <w:name w:val="019AD04E18F64E91A53E846BAF20E37E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">
    <w:name w:val="76DC96FB482F4E09BF6628A240FB8717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">
    <w:name w:val="E4CE9E7D156142B2B69F3CE7BE1AAD15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1AA8FC70021408CACA2A2AE59BB9FDC1">
    <w:name w:val="D1AA8FC70021408CACA2A2AE59BB9FDC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2">
    <w:name w:val="E402C87E579642E8A0270434684030672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ED4B3940D954DD787E263B5E1298BB21">
    <w:name w:val="CED4B3940D954DD787E263B5E1298BB2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200FFFA17C4193A88D92E4879FB2A8">
    <w:name w:val="CB200FFFA17C4193A88D92E4879FB2A8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">
    <w:name w:val="174EF8F9DB6544889758B2067D05499C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2">
    <w:name w:val="C323A6C6218B479B9C271E67AD4CAAEA2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">
    <w:name w:val="322E4E869D2444A0B269E5C606425D70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11280164AA4C6D865488E05D46EB9B2">
    <w:name w:val="1311280164AA4C6D865488E05D46EB9B2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">
    <w:name w:val="019AD04E18F64E91A53E846BAF20E37E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2">
    <w:name w:val="76DC96FB482F4E09BF6628A240FB87172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">
    <w:name w:val="E4CE9E7D156142B2B69F3CE7BE1AAD151"/>
    <w:rsid w:val="00C73B5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A44386C27B145D482820B9E0B2191ED">
    <w:name w:val="EA44386C27B145D482820B9E0B2191ED"/>
    <w:rsid w:val="00C73B57"/>
  </w:style>
  <w:style w:type="paragraph" w:customStyle="1" w:styleId="1D9548D137574C9BA3CE2DBD48B5C4A3">
    <w:name w:val="1D9548D137574C9BA3CE2DBD48B5C4A3"/>
    <w:rsid w:val="0003147E"/>
  </w:style>
  <w:style w:type="paragraph" w:customStyle="1" w:styleId="AB38F98CB7D148B585BBE345F9DDB71F">
    <w:name w:val="AB38F98CB7D148B585BBE345F9DDB71F"/>
    <w:rsid w:val="0003147E"/>
  </w:style>
  <w:style w:type="paragraph" w:customStyle="1" w:styleId="26E36F85E0AB4F05927836054EAAFC5E">
    <w:name w:val="26E36F85E0AB4F05927836054EAAFC5E"/>
    <w:rsid w:val="0003147E"/>
  </w:style>
  <w:style w:type="paragraph" w:customStyle="1" w:styleId="879E82A4AB0A41528A82A654A0EDB568">
    <w:name w:val="879E82A4AB0A41528A82A654A0EDB568"/>
    <w:rsid w:val="0003147E"/>
  </w:style>
  <w:style w:type="paragraph" w:customStyle="1" w:styleId="7425A1C8EE88406DB565F172D0BC3C8E">
    <w:name w:val="7425A1C8EE88406DB565F172D0BC3C8E"/>
    <w:rsid w:val="0003147E"/>
  </w:style>
  <w:style w:type="paragraph" w:customStyle="1" w:styleId="AB470344471D4C3C921CB83C45DA3A8B">
    <w:name w:val="AB470344471D4C3C921CB83C45DA3A8B"/>
    <w:rsid w:val="0003147E"/>
  </w:style>
  <w:style w:type="paragraph" w:customStyle="1" w:styleId="FF5856C020E1453DBF1C49D03ACD129A">
    <w:name w:val="FF5856C020E1453DBF1C49D03ACD129A"/>
    <w:rsid w:val="0003147E"/>
  </w:style>
  <w:style w:type="paragraph" w:customStyle="1" w:styleId="1E47ED1435124429839EB4CC3DD3CBBC">
    <w:name w:val="1E47ED1435124429839EB4CC3DD3CBBC"/>
    <w:rsid w:val="0003147E"/>
  </w:style>
  <w:style w:type="paragraph" w:customStyle="1" w:styleId="3139A6EF08A8490DA4ECB68D038E52D2">
    <w:name w:val="3139A6EF08A8490DA4ECB68D038E52D2"/>
    <w:rsid w:val="009A0B10"/>
  </w:style>
  <w:style w:type="paragraph" w:customStyle="1" w:styleId="8F93676B057741A7885D2EC0218FA7BE">
    <w:name w:val="8F93676B057741A7885D2EC0218FA7BE"/>
    <w:rsid w:val="00031E1A"/>
  </w:style>
  <w:style w:type="paragraph" w:customStyle="1" w:styleId="9D6B77A8A6CF4BC589303A23BFD4FE33">
    <w:name w:val="9D6B77A8A6CF4BC589303A23BFD4FE33"/>
    <w:rsid w:val="00031E1A"/>
  </w:style>
  <w:style w:type="paragraph" w:customStyle="1" w:styleId="A0B40EA3F658489898EB5C5D0DF68A75">
    <w:name w:val="A0B40EA3F658489898EB5C5D0DF68A75"/>
    <w:rsid w:val="00031E1A"/>
  </w:style>
  <w:style w:type="paragraph" w:customStyle="1" w:styleId="34CA2AB54AFD4366AB73AAEF9D563134">
    <w:name w:val="34CA2AB54AFD4366AB73AAEF9D563134"/>
    <w:rsid w:val="00031E1A"/>
  </w:style>
  <w:style w:type="paragraph" w:customStyle="1" w:styleId="D8B8768B245A4119B8EB5E7C087BF79F">
    <w:name w:val="D8B8768B245A4119B8EB5E7C087BF79F"/>
    <w:rsid w:val="00031E1A"/>
  </w:style>
  <w:style w:type="paragraph" w:customStyle="1" w:styleId="C21D61289B3C4D7EB227D918A6EE1404">
    <w:name w:val="C21D61289B3C4D7EB227D918A6EE1404"/>
    <w:rsid w:val="00031E1A"/>
  </w:style>
  <w:style w:type="paragraph" w:customStyle="1" w:styleId="4E316501ED4942F7A2F2F8B0CE3D1FFF">
    <w:name w:val="4E316501ED4942F7A2F2F8B0CE3D1FFF"/>
    <w:rsid w:val="00031E1A"/>
  </w:style>
  <w:style w:type="paragraph" w:customStyle="1" w:styleId="6641E725089E48EA8E2DE5043C06735A">
    <w:name w:val="6641E725089E48EA8E2DE5043C06735A"/>
    <w:rsid w:val="00031E1A"/>
  </w:style>
  <w:style w:type="paragraph" w:customStyle="1" w:styleId="FFAEE96E70D9446E8B67366FE4120138">
    <w:name w:val="FFAEE96E70D9446E8B67366FE4120138"/>
    <w:rsid w:val="00031E1A"/>
  </w:style>
  <w:style w:type="paragraph" w:customStyle="1" w:styleId="711CAEEB5A1C4757A93F8E32CEB2EFEE">
    <w:name w:val="711CAEEB5A1C4757A93F8E32CEB2EFEE"/>
    <w:rsid w:val="00031E1A"/>
  </w:style>
  <w:style w:type="paragraph" w:customStyle="1" w:styleId="BBDA74E8E4EA4628B7973DBE06636756">
    <w:name w:val="BBDA74E8E4EA4628B7973DBE06636756"/>
    <w:rsid w:val="00031E1A"/>
  </w:style>
  <w:style w:type="paragraph" w:customStyle="1" w:styleId="383016F1EC5B45A5AFB051243DDFB3E6">
    <w:name w:val="383016F1EC5B45A5AFB051243DDFB3E6"/>
    <w:rsid w:val="00031E1A"/>
  </w:style>
  <w:style w:type="paragraph" w:customStyle="1" w:styleId="07E3BDBFF9414B7DA76CEAAC54EB8F36">
    <w:name w:val="07E3BDBFF9414B7DA76CEAAC54EB8F36"/>
    <w:rsid w:val="00031E1A"/>
  </w:style>
  <w:style w:type="paragraph" w:customStyle="1" w:styleId="9D6BC6364C33443EA8AA7CD0C40C5E8C">
    <w:name w:val="9D6BC6364C33443EA8AA7CD0C40C5E8C"/>
    <w:rsid w:val="00031E1A"/>
  </w:style>
  <w:style w:type="paragraph" w:customStyle="1" w:styleId="48A634D4C95C4B9F8F8AD910AADF529C">
    <w:name w:val="48A634D4C95C4B9F8F8AD910AADF529C"/>
    <w:rsid w:val="00031E1A"/>
  </w:style>
  <w:style w:type="paragraph" w:customStyle="1" w:styleId="C27CFCC5023C42BB9F8CB7F4D3475C4E">
    <w:name w:val="C27CFCC5023C42BB9F8CB7F4D3475C4E"/>
    <w:rsid w:val="00031E1A"/>
  </w:style>
  <w:style w:type="paragraph" w:customStyle="1" w:styleId="A587642B462E41B79FE5B17B70C2DC35">
    <w:name w:val="A587642B462E41B79FE5B17B70C2DC35"/>
    <w:rsid w:val="00031E1A"/>
  </w:style>
  <w:style w:type="paragraph" w:customStyle="1" w:styleId="1D36361DA99242FC98E54AE8D9E19CE8">
    <w:name w:val="1D36361DA99242FC98E54AE8D9E19CE8"/>
    <w:rsid w:val="00031E1A"/>
  </w:style>
  <w:style w:type="paragraph" w:customStyle="1" w:styleId="CC983B5641E9481DBBA44B7DB5269EE1">
    <w:name w:val="CC983B5641E9481DBBA44B7DB5269EE1"/>
    <w:rsid w:val="00031E1A"/>
  </w:style>
  <w:style w:type="paragraph" w:customStyle="1" w:styleId="864286ED371E4EC8961A3D12943692C9">
    <w:name w:val="864286ED371E4EC8961A3D12943692C9"/>
    <w:rsid w:val="00031E1A"/>
  </w:style>
  <w:style w:type="paragraph" w:customStyle="1" w:styleId="6A842049862B44FC81C089829F779B0C">
    <w:name w:val="6A842049862B44FC81C089829F779B0C"/>
    <w:rsid w:val="00031E1A"/>
  </w:style>
  <w:style w:type="paragraph" w:customStyle="1" w:styleId="87F955EE3CE64BF9B24D6840289916C5">
    <w:name w:val="87F955EE3CE64BF9B24D6840289916C5"/>
    <w:rsid w:val="00031E1A"/>
  </w:style>
  <w:style w:type="paragraph" w:customStyle="1" w:styleId="73F9BA7F47354915B111441B6DB5C0E4">
    <w:name w:val="73F9BA7F47354915B111441B6DB5C0E4"/>
    <w:rsid w:val="00031E1A"/>
  </w:style>
  <w:style w:type="paragraph" w:customStyle="1" w:styleId="6A0D9B4E7733470D8E870B99B9B30221">
    <w:name w:val="6A0D9B4E7733470D8E870B99B9B30221"/>
    <w:rsid w:val="00031E1A"/>
  </w:style>
  <w:style w:type="paragraph" w:customStyle="1" w:styleId="461D0CEACB4B4B81B11807DEBA8C155F">
    <w:name w:val="461D0CEACB4B4B81B11807DEBA8C155F"/>
    <w:rsid w:val="00031E1A"/>
  </w:style>
  <w:style w:type="paragraph" w:customStyle="1" w:styleId="A06A6155B3D6431FB17604B314B28040">
    <w:name w:val="A06A6155B3D6431FB17604B314B28040"/>
    <w:rsid w:val="00031E1A"/>
  </w:style>
  <w:style w:type="paragraph" w:customStyle="1" w:styleId="79A582B0DC6C4241B8D04452E70AC61C">
    <w:name w:val="79A582B0DC6C4241B8D04452E70AC61C"/>
    <w:rsid w:val="00031E1A"/>
  </w:style>
  <w:style w:type="paragraph" w:customStyle="1" w:styleId="751CF3C4A961437AA388E6B5E4CB88FE">
    <w:name w:val="751CF3C4A961437AA388E6B5E4CB88FE"/>
    <w:rsid w:val="00031E1A"/>
  </w:style>
  <w:style w:type="paragraph" w:customStyle="1" w:styleId="A0619F68B210424DBE2758DC6FD57537">
    <w:name w:val="A0619F68B210424DBE2758DC6FD57537"/>
    <w:rsid w:val="00031E1A"/>
  </w:style>
  <w:style w:type="paragraph" w:customStyle="1" w:styleId="13C8A9EEB5D3439E818AA93B9214ADA6">
    <w:name w:val="13C8A9EEB5D3439E818AA93B9214ADA6"/>
    <w:rsid w:val="00031E1A"/>
  </w:style>
  <w:style w:type="paragraph" w:customStyle="1" w:styleId="390BDEB59E8E47FDAAF89C391F9639F2">
    <w:name w:val="390BDEB59E8E47FDAAF89C391F9639F2"/>
    <w:rsid w:val="00031E1A"/>
  </w:style>
  <w:style w:type="paragraph" w:customStyle="1" w:styleId="D75B2507C9064B3A929EA7BDED291468">
    <w:name w:val="D75B2507C9064B3A929EA7BDED291468"/>
    <w:rsid w:val="00031E1A"/>
  </w:style>
  <w:style w:type="paragraph" w:customStyle="1" w:styleId="1C5072155C524B66BC4777C986A4862D">
    <w:name w:val="1C5072155C524B66BC4777C986A4862D"/>
    <w:rsid w:val="00031E1A"/>
  </w:style>
  <w:style w:type="paragraph" w:customStyle="1" w:styleId="345E2B496B2246FBB85613840423BA74">
    <w:name w:val="345E2B496B2246FBB85613840423BA74"/>
    <w:rsid w:val="00031E1A"/>
  </w:style>
  <w:style w:type="paragraph" w:customStyle="1" w:styleId="58ACA39905034A1F98997601AD0BBCE9">
    <w:name w:val="58ACA39905034A1F98997601AD0BBCE9"/>
    <w:rsid w:val="000D24D0"/>
  </w:style>
  <w:style w:type="paragraph" w:customStyle="1" w:styleId="84ADC1F17B54499CB929B9B4F043CE90">
    <w:name w:val="84ADC1F17B54499CB929B9B4F043CE90"/>
    <w:rsid w:val="000D24D0"/>
  </w:style>
  <w:style w:type="paragraph" w:customStyle="1" w:styleId="8580BB555F1B418A8F25E44DA4C3406D">
    <w:name w:val="8580BB555F1B418A8F25E44DA4C3406D"/>
    <w:rsid w:val="000D24D0"/>
  </w:style>
  <w:style w:type="paragraph" w:customStyle="1" w:styleId="0D2A1A8223864935BB4CC2E37DDFD27C">
    <w:name w:val="0D2A1A8223864935BB4CC2E37DDFD27C"/>
    <w:rsid w:val="000D24D0"/>
  </w:style>
  <w:style w:type="paragraph" w:customStyle="1" w:styleId="37B89EFCC4544EB7813DACF7C2F76812">
    <w:name w:val="37B89EFCC4544EB7813DACF7C2F76812"/>
    <w:rsid w:val="000D24D0"/>
  </w:style>
  <w:style w:type="paragraph" w:customStyle="1" w:styleId="EC772D654FD54C7FA87C9C6F9D631E99">
    <w:name w:val="EC772D654FD54C7FA87C9C6F9D631E99"/>
    <w:rsid w:val="000D24D0"/>
  </w:style>
  <w:style w:type="paragraph" w:customStyle="1" w:styleId="E0135E82D54B4DF982EC844F7FEF3C11">
    <w:name w:val="E0135E82D54B4DF982EC844F7FEF3C11"/>
    <w:rsid w:val="000D24D0"/>
  </w:style>
  <w:style w:type="paragraph" w:customStyle="1" w:styleId="E402C87E579642E8A0270434684030673">
    <w:name w:val="E402C87E579642E8A027043468403067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">
    <w:name w:val="C1A5344D2E4D45CEB0C92B13E6119DF9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">
    <w:name w:val="504C6F08D07D4878B8521181F8F1C719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2">
    <w:name w:val="174EF8F9DB6544889758B2067D05499C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3">
    <w:name w:val="C323A6C6218B479B9C271E67AD4CAAEA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2">
    <w:name w:val="322E4E869D2444A0B269E5C606425D70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">
    <w:name w:val="2936F30B93E948AFA2E6F7CD1A3FC2F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2">
    <w:name w:val="019AD04E18F64E91A53E846BAF20E37E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3">
    <w:name w:val="76DC96FB482F4E09BF6628A240FB8717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2">
    <w:name w:val="E4CE9E7D156142B2B69F3CE7BE1AAD15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A7252885C0143AF98CB49F1E42A6BFF">
    <w:name w:val="1A7252885C0143AF98CB49F1E42A6BFF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4">
    <w:name w:val="E402C87E579642E8A0270434684030674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1">
    <w:name w:val="C1A5344D2E4D45CEB0C92B13E6119DF91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1">
    <w:name w:val="504C6F08D07D4878B8521181F8F1C7191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3">
    <w:name w:val="174EF8F9DB6544889758B2067D05499C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4">
    <w:name w:val="C323A6C6218B479B9C271E67AD4CAAEA4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3">
    <w:name w:val="322E4E869D2444A0B269E5C606425D70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1">
    <w:name w:val="2936F30B93E948AFA2E6F7CD1A3FC2F21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3">
    <w:name w:val="019AD04E18F64E91A53E846BAF20E37E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4">
    <w:name w:val="76DC96FB482F4E09BF6628A240FB87174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3">
    <w:name w:val="E4CE9E7D156142B2B69F3CE7BE1AAD15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">
    <w:name w:val="C1DB1D62E32E4682BF33A780E1A50D6A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">
    <w:name w:val="2CFD04E2162D45058E89B8A054B7D424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">
    <w:name w:val="F71749B7899A4F998A9064BC46788FEB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F5AD593772B43C9A7F90C1E440F8B51">
    <w:name w:val="CF5AD593772B43C9A7F90C1E440F8B51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">
    <w:name w:val="101D2B231D6048C3A3312E8BAC0AAF97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">
    <w:name w:val="EF602E766DCC487ABD688239D096CD84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">
    <w:name w:val="FF5237BA0FB64B979934BFB33F724D8B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">
    <w:name w:val="6C38B0EFF18C4F35A773757A15753DC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BEB9AF770214FAC877C99785F55B182">
    <w:name w:val="6BEB9AF770214FAC877C99785F55B18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3557ECE9AFC485295058BE6E4587042">
    <w:name w:val="D3557ECE9AFC485295058BE6E458704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15EA9B1CDDE42B4871E4DF46CF229A3">
    <w:name w:val="515EA9B1CDDE42B4871E4DF46CF229A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4D2B353E7B04116AD9C0558603D25EC">
    <w:name w:val="C4D2B353E7B04116AD9C0558603D25EC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36E39A48882423EBF6C5B07F6614B08">
    <w:name w:val="936E39A48882423EBF6C5B07F6614B08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FDE16C873F8470F96A08F4296ACDE92">
    <w:name w:val="6FDE16C873F8470F96A08F4296ACDE9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E0AD5A927DC45BE89A87097640A143F">
    <w:name w:val="3E0AD5A927DC45BE89A87097640A143F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1E2D63CC16444BA91EE09B36E655F8D">
    <w:name w:val="31E2D63CC16444BA91EE09B36E655F8D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">
    <w:name w:val="E09887B51FA94D29AACFDFD4E8EC6030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">
    <w:name w:val="97F9F55590024FC1BB4F8FA90C597066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">
    <w:name w:val="BC6E4FFF49304A80BE94124B682F9096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">
    <w:name w:val="C2012DF653144881998CEC5F5DFD5F6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0B83C7F7397433AB7C6B56C16C81B10">
    <w:name w:val="40B83C7F7397433AB7C6B56C16C81B10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211432B0B0545D4A0649EB4F05C55C7">
    <w:name w:val="1211432B0B0545D4A0649EB4F05C55C7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CE12B5DB6944F6680D3BB6255A7A6AA">
    <w:name w:val="1CE12B5DB6944F6680D3BB6255A7A6AA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233A2F81615429D927305EE2CE5DADC">
    <w:name w:val="1233A2F81615429D927305EE2CE5DADC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4F9C9D442EF4F4BB23B1B059A76513D">
    <w:name w:val="94F9C9D442EF4F4BB23B1B059A76513D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">
    <w:name w:val="524FAE5F8A944A7C81059CF74BF0FB27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2EA496E4F5A46138F833F217C951982">
    <w:name w:val="B2EA496E4F5A46138F833F217C951982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EAEFC1CD96E425AA530A9C99B49AD5B">
    <w:name w:val="4EAEFC1CD96E425AA530A9C99B49AD5B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549DA6A3FFF404E9F528556F5B0C5DE">
    <w:name w:val="1549DA6A3FFF404E9F528556F5B0C5DE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7987BA6BA554932B96B5C8E8046B696">
    <w:name w:val="57987BA6BA554932B96B5C8E8046B696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2EB26F5366D433EA85099336C1D42E3">
    <w:name w:val="F2EB26F5366D433EA85099336C1D42E3"/>
    <w:rsid w:val="000D24D0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55E9C19C1214731A67C713E83D9DE54">
    <w:name w:val="255E9C19C1214731A67C713E83D9DE54"/>
    <w:rsid w:val="000D24D0"/>
  </w:style>
  <w:style w:type="paragraph" w:customStyle="1" w:styleId="8A4160D342134160AC64E5BE626F21AE">
    <w:name w:val="8A4160D342134160AC64E5BE626F21AE"/>
    <w:rsid w:val="000D24D0"/>
  </w:style>
  <w:style w:type="paragraph" w:customStyle="1" w:styleId="6DE0926227154F11BE5005734B375664">
    <w:name w:val="6DE0926227154F11BE5005734B375664"/>
    <w:rsid w:val="000D24D0"/>
  </w:style>
  <w:style w:type="paragraph" w:customStyle="1" w:styleId="45BAC26DB8B742DFB0FA672AE207D387">
    <w:name w:val="45BAC26DB8B742DFB0FA672AE207D387"/>
    <w:rsid w:val="000D24D0"/>
  </w:style>
  <w:style w:type="paragraph" w:customStyle="1" w:styleId="2A3B4FFC62BA48E6A150853B7A96FEAB">
    <w:name w:val="2A3B4FFC62BA48E6A150853B7A96FEAB"/>
    <w:rsid w:val="000D24D0"/>
  </w:style>
  <w:style w:type="paragraph" w:customStyle="1" w:styleId="0C2831FF902443AFAEB1AFBBD3249C64">
    <w:name w:val="0C2831FF902443AFAEB1AFBBD3249C64"/>
    <w:rsid w:val="000D24D0"/>
  </w:style>
  <w:style w:type="paragraph" w:customStyle="1" w:styleId="952DCE6AAB7C487381510F71312CC02D">
    <w:name w:val="952DCE6AAB7C487381510F71312CC02D"/>
    <w:rsid w:val="000D24D0"/>
  </w:style>
  <w:style w:type="paragraph" w:customStyle="1" w:styleId="187EB0B29327414E9668E0097ACEC5C8">
    <w:name w:val="187EB0B29327414E9668E0097ACEC5C8"/>
    <w:rsid w:val="000D24D0"/>
  </w:style>
  <w:style w:type="paragraph" w:customStyle="1" w:styleId="BC2ADF145FEA4F0A81FA0EA3F643E614">
    <w:name w:val="BC2ADF145FEA4F0A81FA0EA3F643E614"/>
    <w:rsid w:val="000D24D0"/>
  </w:style>
  <w:style w:type="paragraph" w:customStyle="1" w:styleId="BC67CA4A479F4FC08057A2E91815AD9E">
    <w:name w:val="BC67CA4A479F4FC08057A2E91815AD9E"/>
    <w:rsid w:val="000D24D0"/>
  </w:style>
  <w:style w:type="paragraph" w:customStyle="1" w:styleId="88EBC17BEB1743E799D040DACCBB20DB">
    <w:name w:val="88EBC17BEB1743E799D040DACCBB20DB"/>
    <w:rsid w:val="000D24D0"/>
  </w:style>
  <w:style w:type="paragraph" w:customStyle="1" w:styleId="58980294C426438287D0429A31FC2C0F">
    <w:name w:val="58980294C426438287D0429A31FC2C0F"/>
    <w:rsid w:val="000D24D0"/>
  </w:style>
  <w:style w:type="paragraph" w:customStyle="1" w:styleId="0F411F08A6454DB9960E1ADA463A30FF">
    <w:name w:val="0F411F08A6454DB9960E1ADA463A30FF"/>
    <w:rsid w:val="000D24D0"/>
  </w:style>
  <w:style w:type="paragraph" w:customStyle="1" w:styleId="46E2DD8D0E7049F4B22607B54F72685B">
    <w:name w:val="46E2DD8D0E7049F4B22607B54F72685B"/>
    <w:rsid w:val="00CD0FC3"/>
  </w:style>
  <w:style w:type="paragraph" w:customStyle="1" w:styleId="2B2E9DA59E2C43AEB553FED992C0E845">
    <w:name w:val="2B2E9DA59E2C43AEB553FED992C0E845"/>
    <w:rsid w:val="00CD0FC3"/>
  </w:style>
  <w:style w:type="paragraph" w:customStyle="1" w:styleId="3766AAEA5214408EA0CB379B69AE4CA6">
    <w:name w:val="3766AAEA5214408EA0CB379B69AE4CA6"/>
    <w:rsid w:val="00CD0FC3"/>
  </w:style>
  <w:style w:type="paragraph" w:customStyle="1" w:styleId="5CF7F6BA199043DA808F91B6A3BDAA31">
    <w:name w:val="5CF7F6BA199043DA808F91B6A3BDAA31"/>
    <w:rsid w:val="00CD0FC3"/>
  </w:style>
  <w:style w:type="paragraph" w:customStyle="1" w:styleId="771AA78EA6D34F0B8887F3FF9EA1FB66">
    <w:name w:val="771AA78EA6D34F0B8887F3FF9EA1FB66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5">
    <w:name w:val="E402C87E579642E8A0270434684030675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2">
    <w:name w:val="C1A5344D2E4D45CEB0C92B13E6119DF92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2">
    <w:name w:val="504C6F08D07D4878B8521181F8F1C7192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4">
    <w:name w:val="174EF8F9DB6544889758B2067D05499C4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5">
    <w:name w:val="C323A6C6218B479B9C271E67AD4CAAEA5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4">
    <w:name w:val="322E4E869D2444A0B269E5C606425D704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2">
    <w:name w:val="2936F30B93E948AFA2E6F7CD1A3FC2F22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4">
    <w:name w:val="019AD04E18F64E91A53E846BAF20E37E4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5">
    <w:name w:val="76DC96FB482F4E09BF6628A240FB87175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4">
    <w:name w:val="E4CE9E7D156142B2B69F3CE7BE1AAD154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1">
    <w:name w:val="C1DB1D62E32E4682BF33A780E1A50D6A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1">
    <w:name w:val="2CFD04E2162D45058E89B8A054B7D424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1">
    <w:name w:val="F71749B7899A4F998A9064BC46788FEB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1">
    <w:name w:val="101D2B231D6048C3A3312E8BAC0AAF97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1">
    <w:name w:val="EF602E766DCC487ABD688239D096CD84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1">
    <w:name w:val="FF5237BA0FB64B979934BFB33F724D8B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1">
    <w:name w:val="6C38B0EFF18C4F35A773757A15753DC3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E2DD8D0E7049F4B22607B54F72685B1">
    <w:name w:val="46E2DD8D0E7049F4B22607B54F72685B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B2E9DA59E2C43AEB553FED992C0E8451">
    <w:name w:val="2B2E9DA59E2C43AEB553FED992C0E845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CF7F6BA199043DA808F91B6A3BDAA311">
    <w:name w:val="5CF7F6BA199043DA808F91B6A3BDAA31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1">
    <w:name w:val="E09887B51FA94D29AACFDFD4E8EC6030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1">
    <w:name w:val="97F9F55590024FC1BB4F8FA90C597066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1">
    <w:name w:val="BC6E4FFF49304A80BE94124B682F9096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1">
    <w:name w:val="C2012DF653144881998CEC5F5DFD5F63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8EBC17BEB1743E799D040DACCBB20DB1">
    <w:name w:val="88EBC17BEB1743E799D040DACCBB20DB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7CA4A479F4FC08057A2E91815AD9E1">
    <w:name w:val="BC67CA4A479F4FC08057A2E91815AD9E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52DCE6AAB7C487381510F71312CC02D1">
    <w:name w:val="952DCE6AAB7C487381510F71312CC02D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87EB0B29327414E9668E0097ACEC5C81">
    <w:name w:val="187EB0B29327414E9668E0097ACEC5C8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0B83C7F7397433AB7C6B56C16C81B101">
    <w:name w:val="40B83C7F7397433AB7C6B56C16C81B10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1">
    <w:name w:val="524FAE5F8A944A7C81059CF74BF0FB27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55E9C19C1214731A67C713E83D9DE541">
    <w:name w:val="255E9C19C1214731A67C713E83D9DE541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47B9BC2C3A449290BEBBC1AF35A80A">
    <w:name w:val="FE47B9BC2C3A449290BEBBC1AF35A80A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BCBFC62A7C4CA885065637F7C3C5C9">
    <w:name w:val="FDBCBFC62A7C4CA885065637F7C3C5C9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400D09B249478698FF2C8592C6DF83">
    <w:name w:val="35400D09B249478698FF2C8592C6DF83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914548554EC434CAF4A340EEC215308">
    <w:name w:val="B914548554EC434CAF4A340EEC215308"/>
    <w:rsid w:val="00CD0FC3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52CCE9E20664893AE169999F1BEDBBF">
    <w:name w:val="152CCE9E20664893AE169999F1BEDBBF"/>
    <w:rsid w:val="00CD0FC3"/>
  </w:style>
  <w:style w:type="paragraph" w:customStyle="1" w:styleId="74588030EC374D35AF3CC7E5095AA0BA">
    <w:name w:val="74588030EC374D35AF3CC7E5095AA0BA"/>
    <w:rsid w:val="00CD0FC3"/>
  </w:style>
  <w:style w:type="paragraph" w:customStyle="1" w:styleId="B6403B119ACF4D6995B4C811C41C1D9F">
    <w:name w:val="B6403B119ACF4D6995B4C811C41C1D9F"/>
    <w:rsid w:val="00CD0FC3"/>
  </w:style>
  <w:style w:type="paragraph" w:customStyle="1" w:styleId="C65250CBFC8047B4B78B3C1B617FAA17">
    <w:name w:val="C65250CBFC8047B4B78B3C1B617FAA17"/>
    <w:rsid w:val="00CD0FC3"/>
  </w:style>
  <w:style w:type="paragraph" w:customStyle="1" w:styleId="778020940E8D413C86B4F101E5AC37B7">
    <w:name w:val="778020940E8D413C86B4F101E5AC37B7"/>
    <w:rsid w:val="00CD0FC3"/>
  </w:style>
  <w:style w:type="paragraph" w:customStyle="1" w:styleId="74082F53C651425B9E1D091B6BD09076">
    <w:name w:val="74082F53C651425B9E1D091B6BD09076"/>
    <w:rsid w:val="00CD0FC3"/>
  </w:style>
  <w:style w:type="paragraph" w:customStyle="1" w:styleId="F98D5065CAB74B9AB6436DE1F3C6EC90">
    <w:name w:val="F98D5065CAB74B9AB6436DE1F3C6EC90"/>
    <w:rsid w:val="00CD0FC3"/>
  </w:style>
  <w:style w:type="paragraph" w:customStyle="1" w:styleId="1967D4F396334F72999567B4538E5986">
    <w:name w:val="1967D4F396334F72999567B4538E5986"/>
    <w:rsid w:val="00CD0FC3"/>
  </w:style>
  <w:style w:type="paragraph" w:customStyle="1" w:styleId="47A39374F8244D23B43A39B6D3ACB4C9">
    <w:name w:val="47A39374F8244D23B43A39B6D3ACB4C9"/>
    <w:rsid w:val="00CD0FC3"/>
  </w:style>
  <w:style w:type="paragraph" w:customStyle="1" w:styleId="2043708CF0C949B2BBD4109B564DB813">
    <w:name w:val="2043708CF0C949B2BBD4109B564DB813"/>
    <w:rsid w:val="00CD0FC3"/>
  </w:style>
  <w:style w:type="paragraph" w:customStyle="1" w:styleId="7EE155C0510F407A8770F9B5146E9AE4">
    <w:name w:val="7EE155C0510F407A8770F9B5146E9AE4"/>
    <w:rsid w:val="007E032C"/>
  </w:style>
  <w:style w:type="paragraph" w:customStyle="1" w:styleId="E0DA880E76504978B2FA64179A54B162">
    <w:name w:val="E0DA880E76504978B2FA64179A54B162"/>
    <w:rsid w:val="007E032C"/>
  </w:style>
  <w:style w:type="paragraph" w:customStyle="1" w:styleId="BF5C351CA47C41C58D5F42BB2EECF9D5">
    <w:name w:val="BF5C351CA47C41C58D5F42BB2EECF9D5"/>
    <w:rsid w:val="007E032C"/>
  </w:style>
  <w:style w:type="paragraph" w:customStyle="1" w:styleId="DBFCBD415B7F43AAB9E46D5AF7C43185">
    <w:name w:val="DBFCBD415B7F43AAB9E46D5AF7C43185"/>
    <w:rsid w:val="007E032C"/>
  </w:style>
  <w:style w:type="paragraph" w:customStyle="1" w:styleId="0165210A620346D5B67142A60B50C09E">
    <w:name w:val="0165210A620346D5B67142A60B50C09E"/>
    <w:rsid w:val="007E032C"/>
  </w:style>
  <w:style w:type="paragraph" w:customStyle="1" w:styleId="6080C59744F44BAFBD75BC430046A5F1">
    <w:name w:val="6080C59744F44BAFBD75BC430046A5F1"/>
    <w:rsid w:val="007E032C"/>
  </w:style>
  <w:style w:type="paragraph" w:customStyle="1" w:styleId="2D299C79ABFB4D27933C94849082C75C">
    <w:name w:val="2D299C79ABFB4D27933C94849082C75C"/>
    <w:rsid w:val="007E032C"/>
  </w:style>
  <w:style w:type="paragraph" w:customStyle="1" w:styleId="662A7AF6F9CE4F60A6CD77C9F7D071C5">
    <w:name w:val="662A7AF6F9CE4F60A6CD77C9F7D071C5"/>
    <w:rsid w:val="007E032C"/>
  </w:style>
  <w:style w:type="paragraph" w:customStyle="1" w:styleId="DC80553852EC40D38F43C0AF9BD4CBD2">
    <w:name w:val="DC80553852EC40D38F43C0AF9BD4CBD2"/>
    <w:rsid w:val="007E032C"/>
  </w:style>
  <w:style w:type="paragraph" w:customStyle="1" w:styleId="53E5F26098104CD985A990CF43F19C5E">
    <w:name w:val="53E5F26098104CD985A990CF43F19C5E"/>
    <w:rsid w:val="007E032C"/>
  </w:style>
  <w:style w:type="paragraph" w:customStyle="1" w:styleId="0FA2580DC8DC4B8FB088A5EE1E0A3E64">
    <w:name w:val="0FA2580DC8DC4B8FB088A5EE1E0A3E64"/>
    <w:rsid w:val="007E032C"/>
  </w:style>
  <w:style w:type="paragraph" w:customStyle="1" w:styleId="350B00FB1C1F4EBFB5998F72356EAAF4">
    <w:name w:val="350B00FB1C1F4EBFB5998F72356EAAF4"/>
    <w:rsid w:val="007E032C"/>
  </w:style>
  <w:style w:type="paragraph" w:customStyle="1" w:styleId="5B0728F2B432485E8F08775CF49ADEA6">
    <w:name w:val="5B0728F2B432485E8F08775CF49ADEA6"/>
    <w:rsid w:val="007E032C"/>
  </w:style>
  <w:style w:type="paragraph" w:customStyle="1" w:styleId="13B7988074B4416D830B0C4A7C35DC08">
    <w:name w:val="13B7988074B4416D830B0C4A7C35DC08"/>
    <w:rsid w:val="007E032C"/>
  </w:style>
  <w:style w:type="paragraph" w:customStyle="1" w:styleId="F3A190F2E9E84967A1E1135A717332AD">
    <w:name w:val="F3A190F2E9E84967A1E1135A717332AD"/>
    <w:rsid w:val="007E032C"/>
  </w:style>
  <w:style w:type="paragraph" w:customStyle="1" w:styleId="63B21776989141559B9B5527F4B69028">
    <w:name w:val="63B21776989141559B9B5527F4B69028"/>
    <w:rsid w:val="007E032C"/>
  </w:style>
  <w:style w:type="paragraph" w:customStyle="1" w:styleId="54E29AE5FCAA427BAD447D38B1763ED1">
    <w:name w:val="54E29AE5FCAA427BAD447D38B1763ED1"/>
    <w:rsid w:val="007E032C"/>
  </w:style>
  <w:style w:type="paragraph" w:customStyle="1" w:styleId="3E5ECC9FB3BC4704BB5A84E24C550E77">
    <w:name w:val="3E5ECC9FB3BC4704BB5A84E24C550E77"/>
    <w:rsid w:val="007E032C"/>
  </w:style>
  <w:style w:type="paragraph" w:customStyle="1" w:styleId="0096BCAD64E848E495CA3BE0B24FFC44">
    <w:name w:val="0096BCAD64E848E495CA3BE0B24FFC44"/>
    <w:rsid w:val="007E032C"/>
  </w:style>
  <w:style w:type="paragraph" w:customStyle="1" w:styleId="1F9942D57E7E4A5F8C99E217FF5CB438">
    <w:name w:val="1F9942D57E7E4A5F8C99E217FF5CB438"/>
    <w:rsid w:val="007E032C"/>
  </w:style>
  <w:style w:type="paragraph" w:customStyle="1" w:styleId="6FCE04BCEBAB40BABAC80DF40E8FB5F2">
    <w:name w:val="6FCE04BCEBAB40BABAC80DF40E8FB5F2"/>
    <w:rsid w:val="007E032C"/>
  </w:style>
  <w:style w:type="paragraph" w:customStyle="1" w:styleId="0D5E954D2F28439286BC679E9B3ED137">
    <w:name w:val="0D5E954D2F28439286BC679E9B3ED137"/>
    <w:rsid w:val="007E032C"/>
  </w:style>
  <w:style w:type="paragraph" w:customStyle="1" w:styleId="771AA78EA6D34F0B8887F3FF9EA1FB661">
    <w:name w:val="771AA78EA6D34F0B8887F3FF9EA1FB66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6">
    <w:name w:val="E402C87E579642E8A027043468403067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3">
    <w:name w:val="C1A5344D2E4D45CEB0C92B13E6119DF9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3">
    <w:name w:val="504C6F08D07D4878B8521181F8F1C719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5">
    <w:name w:val="174EF8F9DB6544889758B2067D05499C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6">
    <w:name w:val="C323A6C6218B479B9C271E67AD4CAAEA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5">
    <w:name w:val="322E4E869D2444A0B269E5C606425D70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3">
    <w:name w:val="2936F30B93E948AFA2E6F7CD1A3FC2F2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5">
    <w:name w:val="019AD04E18F64E91A53E846BAF20E37E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6">
    <w:name w:val="76DC96FB482F4E09BF6628A240FB8717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5">
    <w:name w:val="E4CE9E7D156142B2B69F3CE7BE1AAD15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2">
    <w:name w:val="C1DB1D62E32E4682BF33A780E1A50D6A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2">
    <w:name w:val="2CFD04E2162D45058E89B8A054B7D42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2">
    <w:name w:val="F71749B7899A4F998A9064BC46788FEB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DA880E76504978B2FA64179A54B1621">
    <w:name w:val="E0DA880E76504978B2FA64179A54B162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2">
    <w:name w:val="101D2B231D6048C3A3312E8BAC0AAF9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2">
    <w:name w:val="EF602E766DCC487ABD688239D096CD8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2">
    <w:name w:val="FF5237BA0FB64B979934BFB33F724D8B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2">
    <w:name w:val="6C38B0EFF18C4F35A773757A15753DC3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8020940E8D413C86B4F101E5AC37B71">
    <w:name w:val="778020940E8D413C86B4F101E5AC37B7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082F53C651425B9E1D091B6BD090761">
    <w:name w:val="74082F53C651425B9E1D091B6BD09076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EE155C0510F407A8770F9B5146E9AE41">
    <w:name w:val="7EE155C0510F407A8770F9B5146E9AE4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2A577A2A93434DA696DD874A76874B">
    <w:name w:val="EC2A577A2A93434DA696DD874A76874B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CF7F6BA199043DA808F91B6A3BDAA312">
    <w:name w:val="5CF7F6BA199043DA808F91B6A3BDAA31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2">
    <w:name w:val="E09887B51FA94D29AACFDFD4E8EC6030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2">
    <w:name w:val="97F9F55590024FC1BB4F8FA90C597066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2">
    <w:name w:val="BC6E4FFF49304A80BE94124B682F9096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2">
    <w:name w:val="C2012DF653144881998CEC5F5DFD5F63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8EBC17BEB1743E799D040DACCBB20DB2">
    <w:name w:val="88EBC17BEB1743E799D040DACCBB20DB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043708CF0C949B2BBD4109B564DB8131">
    <w:name w:val="2043708CF0C949B2BBD4109B564DB813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98D5065CAB74B9AB6436DE1F3C6EC901">
    <w:name w:val="F98D5065CAB74B9AB6436DE1F3C6EC90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299C79ABFB4D27933C94849082C75C1">
    <w:name w:val="2D299C79ABFB4D27933C94849082C75C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65250CBFC8047B4B78B3C1B617FAA171">
    <w:name w:val="C65250CBFC8047B4B78B3C1B617FAA17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2">
    <w:name w:val="524FAE5F8A944A7C81059CF74BF0FB2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CF352CC6B744A59B42BBDA044C18C7">
    <w:name w:val="46CF352CC6B744A59B42BBDA044C18C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55E9C19C1214731A67C713E83D9DE542">
    <w:name w:val="255E9C19C1214731A67C713E83D9DE5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47B9BC2C3A449290BEBBC1AF35A80A1">
    <w:name w:val="FE47B9BC2C3A449290BEBBC1AF35A80A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1">
    <w:name w:val="0FA2580DC8DC4B8FB088A5EE1E0A3E64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1">
    <w:name w:val="350B00FB1C1F4EBFB5998F72356EAAF4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7988074B4416D830B0C4A7C35DC081">
    <w:name w:val="13B7988074B4416D830B0C4A7C35DC08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5E954D2F28439286BC679E9B3ED1371">
    <w:name w:val="0D5E954D2F28439286BC679E9B3ED137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F9942D57E7E4A5F8C99E217FF5CB4381">
    <w:name w:val="1F9942D57E7E4A5F8C99E217FF5CB438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E5ECC9FB3BC4704BB5A84E24C550E771">
    <w:name w:val="3E5ECC9FB3BC4704BB5A84E24C550E77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1AA78EA6D34F0B8887F3FF9EA1FB662">
    <w:name w:val="771AA78EA6D34F0B8887F3FF9EA1FB66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7">
    <w:name w:val="E402C87E579642E8A027043468403067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4">
    <w:name w:val="C1A5344D2E4D45CEB0C92B13E6119DF9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4">
    <w:name w:val="504C6F08D07D4878B8521181F8F1C719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6">
    <w:name w:val="174EF8F9DB6544889758B2067D05499C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7">
    <w:name w:val="C323A6C6218B479B9C271E67AD4CAAEA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6">
    <w:name w:val="322E4E869D2444A0B269E5C606425D70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4">
    <w:name w:val="2936F30B93E948AFA2E6F7CD1A3FC2F2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6">
    <w:name w:val="019AD04E18F64E91A53E846BAF20E37E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7">
    <w:name w:val="76DC96FB482F4E09BF6628A240FB8717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6">
    <w:name w:val="E4CE9E7D156142B2B69F3CE7BE1AAD15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3">
    <w:name w:val="C1DB1D62E32E4682BF33A780E1A50D6A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3">
    <w:name w:val="2CFD04E2162D45058E89B8A054B7D42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3">
    <w:name w:val="F71749B7899A4F998A9064BC46788FEB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DA880E76504978B2FA64179A54B1622">
    <w:name w:val="E0DA880E76504978B2FA64179A54B162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3">
    <w:name w:val="101D2B231D6048C3A3312E8BAC0AAF9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3">
    <w:name w:val="EF602E766DCC487ABD688239D096CD8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3">
    <w:name w:val="FF5237BA0FB64B979934BFB33F724D8B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3">
    <w:name w:val="6C38B0EFF18C4F35A773757A15753DC3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8020940E8D413C86B4F101E5AC37B72">
    <w:name w:val="778020940E8D413C86B4F101E5AC37B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082F53C651425B9E1D091B6BD090762">
    <w:name w:val="74082F53C651425B9E1D091B6BD09076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EE155C0510F407A8770F9B5146E9AE42">
    <w:name w:val="7EE155C0510F407A8770F9B5146E9AE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2A577A2A93434DA696DD874A76874B1">
    <w:name w:val="EC2A577A2A93434DA696DD874A76874B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CF7F6BA199043DA808F91B6A3BDAA313">
    <w:name w:val="5CF7F6BA199043DA808F91B6A3BDAA31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3">
    <w:name w:val="E09887B51FA94D29AACFDFD4E8EC6030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3">
    <w:name w:val="97F9F55590024FC1BB4F8FA90C597066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3">
    <w:name w:val="BC6E4FFF49304A80BE94124B682F9096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3">
    <w:name w:val="C2012DF653144881998CEC5F5DFD5F63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8EBC17BEB1743E799D040DACCBB20DB3">
    <w:name w:val="88EBC17BEB1743E799D040DACCBB20DB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043708CF0C949B2BBD4109B564DB8132">
    <w:name w:val="2043708CF0C949B2BBD4109B564DB813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98D5065CAB74B9AB6436DE1F3C6EC902">
    <w:name w:val="F98D5065CAB74B9AB6436DE1F3C6EC90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299C79ABFB4D27933C94849082C75C2">
    <w:name w:val="2D299C79ABFB4D27933C94849082C75C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65250CBFC8047B4B78B3C1B617FAA172">
    <w:name w:val="C65250CBFC8047B4B78B3C1B617FAA1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3">
    <w:name w:val="524FAE5F8A944A7C81059CF74BF0FB2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CF352CC6B744A59B42BBDA044C18C71">
    <w:name w:val="46CF352CC6B744A59B42BBDA044C18C7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55E9C19C1214731A67C713E83D9DE543">
    <w:name w:val="255E9C19C1214731A67C713E83D9DE5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47B9BC2C3A449290BEBBC1AF35A80A2">
    <w:name w:val="FE47B9BC2C3A449290BEBBC1AF35A80A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2">
    <w:name w:val="0FA2580DC8DC4B8FB088A5EE1E0A3E6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2">
    <w:name w:val="350B00FB1C1F4EBFB5998F72356EAAF4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7988074B4416D830B0C4A7C35DC082">
    <w:name w:val="13B7988074B4416D830B0C4A7C35DC08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5E954D2F28439286BC679E9B3ED1372">
    <w:name w:val="0D5E954D2F28439286BC679E9B3ED13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F9942D57E7E4A5F8C99E217FF5CB4382">
    <w:name w:val="1F9942D57E7E4A5F8C99E217FF5CB438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E5ECC9FB3BC4704BB5A84E24C550E772">
    <w:name w:val="3E5ECC9FB3BC4704BB5A84E24C550E7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B53BD1E9B0348CD917A4614ECF2BC57">
    <w:name w:val="4B53BD1E9B0348CD917A4614ECF2BC57"/>
    <w:rsid w:val="007E032C"/>
  </w:style>
  <w:style w:type="paragraph" w:customStyle="1" w:styleId="74164ABA08E74C3981CC67E8964E7D48">
    <w:name w:val="74164ABA08E74C3981CC67E8964E7D48"/>
    <w:rsid w:val="007E032C"/>
  </w:style>
  <w:style w:type="paragraph" w:customStyle="1" w:styleId="2E9E76A4AE514EE6AF416F0B57A13993">
    <w:name w:val="2E9E76A4AE514EE6AF416F0B57A13993"/>
    <w:rsid w:val="007E032C"/>
  </w:style>
  <w:style w:type="paragraph" w:customStyle="1" w:styleId="771AA78EA6D34F0B8887F3FF9EA1FB663">
    <w:name w:val="771AA78EA6D34F0B8887F3FF9EA1FB66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8">
    <w:name w:val="E402C87E579642E8A027043468403067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5">
    <w:name w:val="C1A5344D2E4D45CEB0C92B13E6119DF9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5">
    <w:name w:val="504C6F08D07D4878B8521181F8F1C719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7">
    <w:name w:val="174EF8F9DB6544889758B2067D05499C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8">
    <w:name w:val="C323A6C6218B479B9C271E67AD4CAAEA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7">
    <w:name w:val="322E4E869D2444A0B269E5C606425D70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5">
    <w:name w:val="2936F30B93E948AFA2E6F7CD1A3FC2F2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7">
    <w:name w:val="019AD04E18F64E91A53E846BAF20E37E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8">
    <w:name w:val="76DC96FB482F4E09BF6628A240FB8717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7">
    <w:name w:val="E4CE9E7D156142B2B69F3CE7BE1AAD157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4">
    <w:name w:val="C1DB1D62E32E4682BF33A780E1A50D6A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4">
    <w:name w:val="2CFD04E2162D45058E89B8A054B7D424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4">
    <w:name w:val="F71749B7899A4F998A9064BC46788FEB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DA880E76504978B2FA64179A54B1623">
    <w:name w:val="E0DA880E76504978B2FA64179A54B162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4">
    <w:name w:val="101D2B231D6048C3A3312E8BAC0AAF9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4">
    <w:name w:val="EF602E766DCC487ABD688239D096CD84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4">
    <w:name w:val="FF5237BA0FB64B979934BFB33F724D8B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4">
    <w:name w:val="6C38B0EFF18C4F35A773757A15753DC3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8020940E8D413C86B4F101E5AC37B73">
    <w:name w:val="778020940E8D413C86B4F101E5AC37B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082F53C651425B9E1D091B6BD090763">
    <w:name w:val="74082F53C651425B9E1D091B6BD09076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EE155C0510F407A8770F9B5146E9AE43">
    <w:name w:val="7EE155C0510F407A8770F9B5146E9AE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2A577A2A93434DA696DD874A76874B2">
    <w:name w:val="EC2A577A2A93434DA696DD874A76874B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164ABA08E74C3981CC67E8964E7D481">
    <w:name w:val="74164ABA08E74C3981CC67E8964E7D48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E9E76A4AE514EE6AF416F0B57A139931">
    <w:name w:val="2E9E76A4AE514EE6AF416F0B57A139931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CF7F6BA199043DA808F91B6A3BDAA314">
    <w:name w:val="5CF7F6BA199043DA808F91B6A3BDAA31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4">
    <w:name w:val="E09887B51FA94D29AACFDFD4E8EC6030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4">
    <w:name w:val="97F9F55590024FC1BB4F8FA90C597066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4">
    <w:name w:val="BC6E4FFF49304A80BE94124B682F9096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4">
    <w:name w:val="C2012DF653144881998CEC5F5DFD5F63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8EBC17BEB1743E799D040DACCBB20DB4">
    <w:name w:val="88EBC17BEB1743E799D040DACCBB20DB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043708CF0C949B2BBD4109B564DB8133">
    <w:name w:val="2043708CF0C949B2BBD4109B564DB813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98D5065CAB74B9AB6436DE1F3C6EC903">
    <w:name w:val="F98D5065CAB74B9AB6436DE1F3C6EC90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299C79ABFB4D27933C94849082C75C3">
    <w:name w:val="2D299C79ABFB4D27933C94849082C75C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65250CBFC8047B4B78B3C1B617FAA173">
    <w:name w:val="C65250CBFC8047B4B78B3C1B617FAA1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4">
    <w:name w:val="524FAE5F8A944A7C81059CF74BF0FB2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CF352CC6B744A59B42BBDA044C18C72">
    <w:name w:val="46CF352CC6B744A59B42BBDA044C18C7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47B9BC2C3A449290BEBBC1AF35A80A3">
    <w:name w:val="FE47B9BC2C3A449290BEBBC1AF35A80A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3">
    <w:name w:val="0FA2580DC8DC4B8FB088A5EE1E0A3E6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3">
    <w:name w:val="350B00FB1C1F4EBFB5998F72356EAAF4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7988074B4416D830B0C4A7C35DC083">
    <w:name w:val="13B7988074B4416D830B0C4A7C35DC08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5E954D2F28439286BC679E9B3ED1373">
    <w:name w:val="0D5E954D2F28439286BC679E9B3ED13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F9942D57E7E4A5F8C99E217FF5CB4383">
    <w:name w:val="1F9942D57E7E4A5F8C99E217FF5CB438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E5ECC9FB3BC4704BB5A84E24C550E773">
    <w:name w:val="3E5ECC9FB3BC4704BB5A84E24C550E7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1AA78EA6D34F0B8887F3FF9EA1FB664">
    <w:name w:val="771AA78EA6D34F0B8887F3FF9EA1FB66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9">
    <w:name w:val="E402C87E579642E8A0270434684030679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6">
    <w:name w:val="C1A5344D2E4D45CEB0C92B13E6119DF9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6">
    <w:name w:val="504C6F08D07D4878B8521181F8F1C719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8">
    <w:name w:val="174EF8F9DB6544889758B2067D05499C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9">
    <w:name w:val="C323A6C6218B479B9C271E67AD4CAAEA9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8">
    <w:name w:val="322E4E869D2444A0B269E5C606425D70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6">
    <w:name w:val="2936F30B93E948AFA2E6F7CD1A3FC2F26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8">
    <w:name w:val="019AD04E18F64E91A53E846BAF20E37E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9">
    <w:name w:val="76DC96FB482F4E09BF6628A240FB87179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8">
    <w:name w:val="E4CE9E7D156142B2B69F3CE7BE1AAD158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5">
    <w:name w:val="C1DB1D62E32E4682BF33A780E1A50D6A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FD04E2162D45058E89B8A054B7D4245">
    <w:name w:val="2CFD04E2162D45058E89B8A054B7D424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71749B7899A4F998A9064BC46788FEB5">
    <w:name w:val="F71749B7899A4F998A9064BC46788FEB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DA880E76504978B2FA64179A54B1624">
    <w:name w:val="E0DA880E76504978B2FA64179A54B162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01D2B231D6048C3A3312E8BAC0AAF975">
    <w:name w:val="101D2B231D6048C3A3312E8BAC0AAF97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602E766DCC487ABD688239D096CD845">
    <w:name w:val="EF602E766DCC487ABD688239D096CD84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5237BA0FB64B979934BFB33F724D8B5">
    <w:name w:val="FF5237BA0FB64B979934BFB33F724D8B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38B0EFF18C4F35A773757A15753DC35">
    <w:name w:val="6C38B0EFF18C4F35A773757A15753DC3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8020940E8D413C86B4F101E5AC37B74">
    <w:name w:val="778020940E8D413C86B4F101E5AC37B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082F53C651425B9E1D091B6BD090764">
    <w:name w:val="74082F53C651425B9E1D091B6BD09076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EE155C0510F407A8770F9B5146E9AE44">
    <w:name w:val="7EE155C0510F407A8770F9B5146E9AE4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2A577A2A93434DA696DD874A76874B3">
    <w:name w:val="EC2A577A2A93434DA696DD874A76874B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164ABA08E74C3981CC67E8964E7D482">
    <w:name w:val="74164ABA08E74C3981CC67E8964E7D48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E9E76A4AE514EE6AF416F0B57A139932">
    <w:name w:val="2E9E76A4AE514EE6AF416F0B57A139932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CF7F6BA199043DA808F91B6A3BDAA315">
    <w:name w:val="5CF7F6BA199043DA808F91B6A3BDAA31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09887B51FA94D29AACFDFD4E8EC60305">
    <w:name w:val="E09887B51FA94D29AACFDFD4E8EC6030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F9F55590024FC1BB4F8FA90C5970665">
    <w:name w:val="97F9F55590024FC1BB4F8FA90C597066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6E4FFF49304A80BE94124B682F90965">
    <w:name w:val="BC6E4FFF49304A80BE94124B682F9096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012DF653144881998CEC5F5DFD5F635">
    <w:name w:val="C2012DF653144881998CEC5F5DFD5F63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8EBC17BEB1743E799D040DACCBB20DB5">
    <w:name w:val="88EBC17BEB1743E799D040DACCBB20DB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043708CF0C949B2BBD4109B564DB8134">
    <w:name w:val="2043708CF0C949B2BBD4109B564DB813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98D5065CAB74B9AB6436DE1F3C6EC904">
    <w:name w:val="F98D5065CAB74B9AB6436DE1F3C6EC90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299C79ABFB4D27933C94849082C75C4">
    <w:name w:val="2D299C79ABFB4D27933C94849082C75C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65250CBFC8047B4B78B3C1B617FAA174">
    <w:name w:val="C65250CBFC8047B4B78B3C1B617FAA1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4FAE5F8A944A7C81059CF74BF0FB275">
    <w:name w:val="524FAE5F8A944A7C81059CF74BF0FB275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CF352CC6B744A59B42BBDA044C18C73">
    <w:name w:val="46CF352CC6B744A59B42BBDA044C18C73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47B9BC2C3A449290BEBBC1AF35A80A4">
    <w:name w:val="FE47B9BC2C3A449290BEBBC1AF35A80A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4">
    <w:name w:val="0FA2580DC8DC4B8FB088A5EE1E0A3E64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4">
    <w:name w:val="350B00FB1C1F4EBFB5998F72356EAAF4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7988074B4416D830B0C4A7C35DC084">
    <w:name w:val="13B7988074B4416D830B0C4A7C35DC08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5E954D2F28439286BC679E9B3ED1374">
    <w:name w:val="0D5E954D2F28439286BC679E9B3ED13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F9942D57E7E4A5F8C99E217FF5CB4384">
    <w:name w:val="1F9942D57E7E4A5F8C99E217FF5CB438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E5ECC9FB3BC4704BB5A84E24C550E774">
    <w:name w:val="3E5ECC9FB3BC4704BB5A84E24C550E774"/>
    <w:rsid w:val="007E032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376862E5DD74DA9A641D475D9129FAB">
    <w:name w:val="E376862E5DD74DA9A641D475D9129FAB"/>
    <w:rsid w:val="007E032C"/>
  </w:style>
  <w:style w:type="paragraph" w:customStyle="1" w:styleId="7EA9ADDFEB2548788594BE7411D8A29F">
    <w:name w:val="7EA9ADDFEB2548788594BE7411D8A29F"/>
    <w:rsid w:val="007E032C"/>
  </w:style>
  <w:style w:type="paragraph" w:customStyle="1" w:styleId="B30D2EE3A5084461AC97A81547015BDF">
    <w:name w:val="B30D2EE3A5084461AC97A81547015BDF"/>
    <w:rsid w:val="007E032C"/>
  </w:style>
  <w:style w:type="paragraph" w:customStyle="1" w:styleId="5AF08ED4E8244889876F007330F07B77">
    <w:name w:val="5AF08ED4E8244889876F007330F07B77"/>
    <w:rsid w:val="007E032C"/>
  </w:style>
  <w:style w:type="paragraph" w:customStyle="1" w:styleId="65931FC7FA064871AF3151417591D0DD">
    <w:name w:val="65931FC7FA064871AF3151417591D0DD"/>
    <w:rsid w:val="007E032C"/>
  </w:style>
  <w:style w:type="paragraph" w:customStyle="1" w:styleId="8614DF80CAE94A74B5E86DC6EDE19F99">
    <w:name w:val="8614DF80CAE94A74B5E86DC6EDE19F99"/>
    <w:rsid w:val="007E032C"/>
  </w:style>
  <w:style w:type="paragraph" w:customStyle="1" w:styleId="04EA9D269905487AA4280B15117B342F">
    <w:name w:val="04EA9D269905487AA4280B15117B342F"/>
    <w:rsid w:val="007E032C"/>
  </w:style>
  <w:style w:type="paragraph" w:customStyle="1" w:styleId="38E5DBC0D6594E30BDD7CC0295196C3D">
    <w:name w:val="38E5DBC0D6594E30BDD7CC0295196C3D"/>
    <w:rsid w:val="007E032C"/>
  </w:style>
  <w:style w:type="paragraph" w:customStyle="1" w:styleId="2376C033186A4DE8BF49F115D769D3CA">
    <w:name w:val="2376C033186A4DE8BF49F115D769D3CA"/>
    <w:rsid w:val="007E032C"/>
  </w:style>
  <w:style w:type="paragraph" w:customStyle="1" w:styleId="B17BB852A67644AA9F13FE12B396AD75">
    <w:name w:val="B17BB852A67644AA9F13FE12B396AD75"/>
    <w:rsid w:val="007E032C"/>
  </w:style>
  <w:style w:type="paragraph" w:customStyle="1" w:styleId="AAB2B9683CE94D5CB39346EC66FABFB5">
    <w:name w:val="AAB2B9683CE94D5CB39346EC66FABFB5"/>
    <w:rsid w:val="007E032C"/>
  </w:style>
  <w:style w:type="paragraph" w:customStyle="1" w:styleId="3DC390EF72214526B2AA082C83C9F338">
    <w:name w:val="3DC390EF72214526B2AA082C83C9F338"/>
    <w:rsid w:val="007E032C"/>
  </w:style>
  <w:style w:type="paragraph" w:customStyle="1" w:styleId="BC8F9E450FA140C0AAD433A1654C84D4">
    <w:name w:val="BC8F9E450FA140C0AAD433A1654C84D4"/>
    <w:rsid w:val="007E032C"/>
  </w:style>
  <w:style w:type="paragraph" w:customStyle="1" w:styleId="CC0922B380004C0A95AE4E84408A77D1">
    <w:name w:val="CC0922B380004C0A95AE4E84408A77D1"/>
    <w:rsid w:val="007E032C"/>
  </w:style>
  <w:style w:type="paragraph" w:customStyle="1" w:styleId="4BF4A164308B442A900F52FD0D580276">
    <w:name w:val="4BF4A164308B442A900F52FD0D580276"/>
    <w:rsid w:val="007E032C"/>
  </w:style>
  <w:style w:type="paragraph" w:customStyle="1" w:styleId="DDDA17E0F0FA406FA5863DC65FE0A6F6">
    <w:name w:val="DDDA17E0F0FA406FA5863DC65FE0A6F6"/>
    <w:rsid w:val="007E032C"/>
  </w:style>
  <w:style w:type="paragraph" w:customStyle="1" w:styleId="9D9B81CF151C4B368676F4DFABEC64C4">
    <w:name w:val="9D9B81CF151C4B368676F4DFABEC64C4"/>
    <w:rsid w:val="007E032C"/>
  </w:style>
  <w:style w:type="paragraph" w:customStyle="1" w:styleId="4EF1C143554140379FBBEF6A8214E385">
    <w:name w:val="4EF1C143554140379FBBEF6A8214E385"/>
    <w:rsid w:val="007E032C"/>
  </w:style>
  <w:style w:type="paragraph" w:customStyle="1" w:styleId="AD4668F1977B4B38800ADEDD35959E6F">
    <w:name w:val="AD4668F1977B4B38800ADEDD35959E6F"/>
    <w:rsid w:val="007E032C"/>
  </w:style>
  <w:style w:type="paragraph" w:customStyle="1" w:styleId="DFEA6247FA914BE9B377F60838F733B9">
    <w:name w:val="DFEA6247FA914BE9B377F60838F733B9"/>
    <w:rsid w:val="007E032C"/>
  </w:style>
  <w:style w:type="paragraph" w:customStyle="1" w:styleId="2A9A5BE123E2499695AD12C374402994">
    <w:name w:val="2A9A5BE123E2499695AD12C374402994"/>
    <w:rsid w:val="007E032C"/>
  </w:style>
  <w:style w:type="paragraph" w:customStyle="1" w:styleId="A176C263590C43F3BDAB8BAEA362A8FB">
    <w:name w:val="A176C263590C43F3BDAB8BAEA362A8FB"/>
    <w:rsid w:val="007E032C"/>
  </w:style>
  <w:style w:type="paragraph" w:customStyle="1" w:styleId="62C1D8F4C6C74551AF2D1AF12B98470A">
    <w:name w:val="62C1D8F4C6C74551AF2D1AF12B98470A"/>
    <w:rsid w:val="007E032C"/>
  </w:style>
  <w:style w:type="paragraph" w:customStyle="1" w:styleId="3F9823D5E35F4B9A988DC5AEBE0CAA29">
    <w:name w:val="3F9823D5E35F4B9A988DC5AEBE0CAA29"/>
    <w:rsid w:val="007E032C"/>
  </w:style>
  <w:style w:type="paragraph" w:customStyle="1" w:styleId="DA12B1AC48F44C898FC24527B472CB40">
    <w:name w:val="DA12B1AC48F44C898FC24527B472CB40"/>
    <w:rsid w:val="007E032C"/>
  </w:style>
  <w:style w:type="paragraph" w:customStyle="1" w:styleId="D55D2AFC03CB44819F7670959EA8566D">
    <w:name w:val="D55D2AFC03CB44819F7670959EA8566D"/>
    <w:rsid w:val="007E032C"/>
  </w:style>
  <w:style w:type="paragraph" w:customStyle="1" w:styleId="6B234E74974346AEBA040C738B73A030">
    <w:name w:val="6B234E74974346AEBA040C738B73A030"/>
    <w:rsid w:val="007E032C"/>
  </w:style>
  <w:style w:type="paragraph" w:customStyle="1" w:styleId="A71BF40A541049F6BC4AA7A68B4DA41D">
    <w:name w:val="A71BF40A541049F6BC4AA7A68B4DA41D"/>
    <w:rsid w:val="007E032C"/>
  </w:style>
  <w:style w:type="paragraph" w:customStyle="1" w:styleId="9FBECF8557A140B189C565182347F575">
    <w:name w:val="9FBECF8557A140B189C565182347F575"/>
    <w:rsid w:val="007E032C"/>
  </w:style>
  <w:style w:type="paragraph" w:customStyle="1" w:styleId="3E65FF75F87549BAB5A2A233F48D9C5B">
    <w:name w:val="3E65FF75F87549BAB5A2A233F48D9C5B"/>
    <w:rsid w:val="007E032C"/>
  </w:style>
  <w:style w:type="paragraph" w:customStyle="1" w:styleId="D3B5EFF5321D4B7DB1548B57FA1D0AEC">
    <w:name w:val="D3B5EFF5321D4B7DB1548B57FA1D0AEC"/>
    <w:rsid w:val="007E032C"/>
  </w:style>
  <w:style w:type="paragraph" w:customStyle="1" w:styleId="CA7630DEB2CB4F99B9BAA50ED2E93C33">
    <w:name w:val="CA7630DEB2CB4F99B9BAA50ED2E93C33"/>
    <w:rsid w:val="007E032C"/>
  </w:style>
  <w:style w:type="paragraph" w:customStyle="1" w:styleId="4CF73D0C69A2442E82798C9EAEDAD4CE">
    <w:name w:val="4CF73D0C69A2442E82798C9EAEDAD4CE"/>
    <w:rsid w:val="007E032C"/>
  </w:style>
  <w:style w:type="paragraph" w:customStyle="1" w:styleId="10A445FD538C46678CE732373A39A5A4">
    <w:name w:val="10A445FD538C46678CE732373A39A5A4"/>
    <w:rsid w:val="007E032C"/>
  </w:style>
  <w:style w:type="paragraph" w:customStyle="1" w:styleId="C76C5975B9584C34B926FC6F49D33CB5">
    <w:name w:val="C76C5975B9584C34B926FC6F49D33CB5"/>
    <w:rsid w:val="002D4FCD"/>
  </w:style>
  <w:style w:type="paragraph" w:customStyle="1" w:styleId="D0077CBF2E724E68B09A47C62F8674A9">
    <w:name w:val="D0077CBF2E724E68B09A47C62F8674A9"/>
    <w:rsid w:val="002D4FCD"/>
  </w:style>
  <w:style w:type="paragraph" w:customStyle="1" w:styleId="06F28508EC054BBBB23545C4E6995542">
    <w:name w:val="06F28508EC054BBBB23545C4E6995542"/>
    <w:rsid w:val="002D4FCD"/>
  </w:style>
  <w:style w:type="paragraph" w:customStyle="1" w:styleId="D00CC57D00B042B9A94BE5C251817113">
    <w:name w:val="D00CC57D00B042B9A94BE5C251817113"/>
    <w:rsid w:val="002D4FCD"/>
  </w:style>
  <w:style w:type="paragraph" w:customStyle="1" w:styleId="BEB09DC1A25A44EB94BE6A076B0BF234">
    <w:name w:val="BEB09DC1A25A44EB94BE6A076B0BF234"/>
    <w:rsid w:val="002D4FCD"/>
  </w:style>
  <w:style w:type="paragraph" w:customStyle="1" w:styleId="D3DEA443801C44D88327333D2227F8D9">
    <w:name w:val="D3DEA443801C44D88327333D2227F8D9"/>
    <w:rsid w:val="002D4FCD"/>
  </w:style>
  <w:style w:type="paragraph" w:customStyle="1" w:styleId="9DC36E8124854D3B9C9398589C6DEF32">
    <w:name w:val="9DC36E8124854D3B9C9398589C6DEF32"/>
    <w:rsid w:val="002D4FCD"/>
  </w:style>
  <w:style w:type="paragraph" w:customStyle="1" w:styleId="942F98AD370343CDAEA4CD8526DB0A10">
    <w:name w:val="942F98AD370343CDAEA4CD8526DB0A10"/>
    <w:rsid w:val="002D4FCD"/>
  </w:style>
  <w:style w:type="paragraph" w:customStyle="1" w:styleId="321A9B517A844C80843309C88F16E52C">
    <w:name w:val="321A9B517A844C80843309C88F16E52C"/>
    <w:rsid w:val="002D4FCD"/>
  </w:style>
  <w:style w:type="paragraph" w:customStyle="1" w:styleId="2A3E9AC1DD434B59B164665576EDEA47">
    <w:name w:val="2A3E9AC1DD434B59B164665576EDEA47"/>
    <w:rsid w:val="002D4FCD"/>
  </w:style>
  <w:style w:type="paragraph" w:customStyle="1" w:styleId="A650E9B62FAB4F1B99F7AD1530F5D276">
    <w:name w:val="A650E9B62FAB4F1B99F7AD1530F5D276"/>
    <w:rsid w:val="002D4FCD"/>
  </w:style>
  <w:style w:type="paragraph" w:customStyle="1" w:styleId="6E8E57EDFF5B43868D05675822572718">
    <w:name w:val="6E8E57EDFF5B43868D05675822572718"/>
    <w:rsid w:val="002D4FCD"/>
  </w:style>
  <w:style w:type="paragraph" w:customStyle="1" w:styleId="53BB050F98FE4541AF3A5ADF659FF3CD">
    <w:name w:val="53BB050F98FE4541AF3A5ADF659FF3CD"/>
    <w:rsid w:val="002D4FCD"/>
  </w:style>
  <w:style w:type="paragraph" w:customStyle="1" w:styleId="76BEE61BE84A433B8ABF2746F250DAF6">
    <w:name w:val="76BEE61BE84A433B8ABF2746F250DAF6"/>
    <w:rsid w:val="002D4FCD"/>
  </w:style>
  <w:style w:type="paragraph" w:customStyle="1" w:styleId="B3913D2EF3DA43C49D9DFC5C24D1A69D">
    <w:name w:val="B3913D2EF3DA43C49D9DFC5C24D1A69D"/>
    <w:rsid w:val="002D4FCD"/>
  </w:style>
  <w:style w:type="paragraph" w:customStyle="1" w:styleId="7F8A638EB2F241809856F877877F2BD5">
    <w:name w:val="7F8A638EB2F241809856F877877F2BD5"/>
    <w:rsid w:val="002D4FCD"/>
  </w:style>
  <w:style w:type="paragraph" w:customStyle="1" w:styleId="34C87D36E80B4186866AA98DE602FA7A">
    <w:name w:val="34C87D36E80B4186866AA98DE602FA7A"/>
    <w:rsid w:val="002D4FCD"/>
  </w:style>
  <w:style w:type="paragraph" w:customStyle="1" w:styleId="F84EC006C29547D29F39D29662DF8A4E">
    <w:name w:val="F84EC006C29547D29F39D29662DF8A4E"/>
    <w:rsid w:val="002D4FCD"/>
  </w:style>
  <w:style w:type="paragraph" w:customStyle="1" w:styleId="982DC7FAB4E040E5B79487E2687E62DE">
    <w:name w:val="982DC7FAB4E040E5B79487E2687E62DE"/>
    <w:rsid w:val="002D4FCD"/>
  </w:style>
  <w:style w:type="paragraph" w:customStyle="1" w:styleId="85D694B4B5D6461D84AFA9FC0EF0E45B">
    <w:name w:val="85D694B4B5D6461D84AFA9FC0EF0E45B"/>
    <w:rsid w:val="002D4FCD"/>
  </w:style>
  <w:style w:type="paragraph" w:customStyle="1" w:styleId="9ED7ACEDFA7C4B9CB9FCB88E59C067FF">
    <w:name w:val="9ED7ACEDFA7C4B9CB9FCB88E59C067FF"/>
    <w:rsid w:val="002D4FCD"/>
  </w:style>
  <w:style w:type="paragraph" w:customStyle="1" w:styleId="1A14E85C25824A28A1021C2E17E6BB57">
    <w:name w:val="1A14E85C25824A28A1021C2E17E6BB57"/>
    <w:rsid w:val="002D4FCD"/>
  </w:style>
  <w:style w:type="paragraph" w:customStyle="1" w:styleId="E0B45ECBFB9841F699E5D9D53E4970CD">
    <w:name w:val="E0B45ECBFB9841F699E5D9D53E4970CD"/>
    <w:rsid w:val="002D4FCD"/>
  </w:style>
  <w:style w:type="paragraph" w:customStyle="1" w:styleId="59BBAEB9E0D346D2AD8BCD2959D7EA5B">
    <w:name w:val="59BBAEB9E0D346D2AD8BCD2959D7EA5B"/>
    <w:rsid w:val="002D4FCD"/>
  </w:style>
  <w:style w:type="paragraph" w:customStyle="1" w:styleId="7F1C1EA4F073424FB908F72AA635EAC1">
    <w:name w:val="7F1C1EA4F073424FB908F72AA635EAC1"/>
    <w:rsid w:val="002D4FCD"/>
  </w:style>
  <w:style w:type="paragraph" w:customStyle="1" w:styleId="BE85F8C6CAB9450CAF324EF12B5719D8">
    <w:name w:val="BE85F8C6CAB9450CAF324EF12B5719D8"/>
    <w:rsid w:val="002D4FCD"/>
  </w:style>
  <w:style w:type="paragraph" w:customStyle="1" w:styleId="6001980FA4C14D348E218047B252086C">
    <w:name w:val="6001980FA4C14D348E218047B252086C"/>
    <w:rsid w:val="002D4FCD"/>
  </w:style>
  <w:style w:type="paragraph" w:customStyle="1" w:styleId="5FA565678A3C4CF993A1E8693B65FBB0">
    <w:name w:val="5FA565678A3C4CF993A1E8693B65FBB0"/>
    <w:rsid w:val="002D4FCD"/>
  </w:style>
  <w:style w:type="paragraph" w:customStyle="1" w:styleId="C6BBAEBFF3A941488CF47B4CC7DB48AA">
    <w:name w:val="C6BBAEBFF3A941488CF47B4CC7DB48AA"/>
    <w:rsid w:val="002D4FCD"/>
  </w:style>
  <w:style w:type="paragraph" w:customStyle="1" w:styleId="2F4E19B465A041BD9CB17DE311066E56">
    <w:name w:val="2F4E19B465A041BD9CB17DE311066E56"/>
    <w:rsid w:val="002D4FCD"/>
  </w:style>
  <w:style w:type="paragraph" w:customStyle="1" w:styleId="2E8366A90D9941D183DD0B8F5B966ECF">
    <w:name w:val="2E8366A90D9941D183DD0B8F5B966ECF"/>
    <w:rsid w:val="002D4FCD"/>
  </w:style>
  <w:style w:type="paragraph" w:customStyle="1" w:styleId="FA7169DEFAC84504B8B11FC4A93428C1">
    <w:name w:val="FA7169DEFAC84504B8B11FC4A93428C1"/>
    <w:rsid w:val="002D4FCD"/>
  </w:style>
  <w:style w:type="paragraph" w:customStyle="1" w:styleId="379FA4DEE1F84277B7A44176835445F5">
    <w:name w:val="379FA4DEE1F84277B7A44176835445F5"/>
    <w:rsid w:val="002D4FCD"/>
  </w:style>
  <w:style w:type="paragraph" w:customStyle="1" w:styleId="A40A085B1A4D4127B07FD10826F100F3">
    <w:name w:val="A40A085B1A4D4127B07FD10826F100F3"/>
    <w:rsid w:val="002D4FCD"/>
  </w:style>
  <w:style w:type="paragraph" w:customStyle="1" w:styleId="25EA00D147954FC9A74B9511325D0D5D">
    <w:name w:val="25EA00D147954FC9A74B9511325D0D5D"/>
    <w:rsid w:val="002D4FCD"/>
  </w:style>
  <w:style w:type="paragraph" w:customStyle="1" w:styleId="FDB5FD94F9A44586A8CAD26A862588BD">
    <w:name w:val="FDB5FD94F9A44586A8CAD26A862588BD"/>
    <w:rsid w:val="002D4FCD"/>
  </w:style>
  <w:style w:type="paragraph" w:customStyle="1" w:styleId="E5F850222ED0488D94C1BC14957DB54A">
    <w:name w:val="E5F850222ED0488D94C1BC14957DB54A"/>
    <w:rsid w:val="002D4FCD"/>
  </w:style>
  <w:style w:type="paragraph" w:customStyle="1" w:styleId="04D7472373E741EE9B1852D7BDE6F496">
    <w:name w:val="04D7472373E741EE9B1852D7BDE6F496"/>
    <w:rsid w:val="002D4FCD"/>
  </w:style>
  <w:style w:type="paragraph" w:customStyle="1" w:styleId="663E702FD788428F8B99200B25528829">
    <w:name w:val="663E702FD788428F8B99200B25528829"/>
    <w:rsid w:val="002D4FCD"/>
  </w:style>
  <w:style w:type="paragraph" w:customStyle="1" w:styleId="2CF6521463994A81B3A8881A6FAE5F42">
    <w:name w:val="2CF6521463994A81B3A8881A6FAE5F42"/>
    <w:rsid w:val="00786C7C"/>
  </w:style>
  <w:style w:type="paragraph" w:customStyle="1" w:styleId="492678AC07454FE18C4B40182A093D85">
    <w:name w:val="492678AC07454FE18C4B40182A093D85"/>
    <w:rsid w:val="00786C7C"/>
  </w:style>
  <w:style w:type="paragraph" w:customStyle="1" w:styleId="79D4FBF07F1146D99EC2C8215802C230">
    <w:name w:val="79D4FBF07F1146D99EC2C8215802C230"/>
    <w:rsid w:val="00786C7C"/>
  </w:style>
  <w:style w:type="paragraph" w:customStyle="1" w:styleId="4CD6251DB0174618A989848B287E17B7">
    <w:name w:val="4CD6251DB0174618A989848B287E17B7"/>
    <w:rsid w:val="00BC74F9"/>
  </w:style>
  <w:style w:type="paragraph" w:customStyle="1" w:styleId="6D4C77569781475D8AE1CB4D1B236012">
    <w:name w:val="6D4C77569781475D8AE1CB4D1B236012"/>
    <w:rsid w:val="00BC74F9"/>
  </w:style>
  <w:style w:type="paragraph" w:customStyle="1" w:styleId="F715370FF1F1446B984904C325DA0E3D">
    <w:name w:val="F715370FF1F1446B984904C325DA0E3D"/>
    <w:rsid w:val="00BC74F9"/>
  </w:style>
  <w:style w:type="paragraph" w:customStyle="1" w:styleId="C0D0E6A84353470791BB796C86B133D6">
    <w:name w:val="C0D0E6A84353470791BB796C86B133D6"/>
    <w:rsid w:val="00BC74F9"/>
  </w:style>
  <w:style w:type="paragraph" w:customStyle="1" w:styleId="75A89032B1B24F2CB49E2307D99ED1B4">
    <w:name w:val="75A89032B1B24F2CB49E2307D99ED1B4"/>
    <w:rsid w:val="00BC74F9"/>
  </w:style>
  <w:style w:type="paragraph" w:customStyle="1" w:styleId="CF69EF1B8BB1467DA69603E77F1F0FB4">
    <w:name w:val="CF69EF1B8BB1467DA69603E77F1F0FB4"/>
    <w:rsid w:val="00BC74F9"/>
  </w:style>
  <w:style w:type="paragraph" w:customStyle="1" w:styleId="0438780EE2C2495F986123B1D8CF43D3">
    <w:name w:val="0438780EE2C2495F986123B1D8CF43D3"/>
    <w:rsid w:val="00BC74F9"/>
  </w:style>
  <w:style w:type="paragraph" w:customStyle="1" w:styleId="C6798AF82AC74CBE9389C3525B0AE4B0">
    <w:name w:val="C6798AF82AC74CBE9389C3525B0AE4B0"/>
    <w:rsid w:val="00BC74F9"/>
  </w:style>
  <w:style w:type="paragraph" w:customStyle="1" w:styleId="5BAC2F2E5B284EAA881B33DBF9DFD7BD">
    <w:name w:val="5BAC2F2E5B284EAA881B33DBF9DFD7BD"/>
    <w:rsid w:val="00BC74F9"/>
  </w:style>
  <w:style w:type="paragraph" w:customStyle="1" w:styleId="C2A4ECA33C484706B0D7B1FB8D3C819D">
    <w:name w:val="C2A4ECA33C484706B0D7B1FB8D3C819D"/>
    <w:rsid w:val="00BC74F9"/>
  </w:style>
  <w:style w:type="paragraph" w:customStyle="1" w:styleId="7522D897CBC148C6BC0F997225A03F96">
    <w:name w:val="7522D897CBC148C6BC0F997225A03F96"/>
    <w:rsid w:val="00BC74F9"/>
  </w:style>
  <w:style w:type="paragraph" w:customStyle="1" w:styleId="3445365B6E93494CAB4DA14943030A7D">
    <w:name w:val="3445365B6E93494CAB4DA14943030A7D"/>
    <w:rsid w:val="00BC74F9"/>
  </w:style>
  <w:style w:type="paragraph" w:customStyle="1" w:styleId="A9FF4EA5982C4D6B8164CC1566036E78">
    <w:name w:val="A9FF4EA5982C4D6B8164CC1566036E78"/>
    <w:rsid w:val="00BC74F9"/>
  </w:style>
  <w:style w:type="paragraph" w:customStyle="1" w:styleId="8ACB8A71475E4D58A00F76AFB118CCC9">
    <w:name w:val="8ACB8A71475E4D58A00F76AFB118CCC9"/>
    <w:rsid w:val="00BC74F9"/>
  </w:style>
  <w:style w:type="paragraph" w:customStyle="1" w:styleId="86C1CB802F154E1787B8EFA90FE86B4D">
    <w:name w:val="86C1CB802F154E1787B8EFA90FE86B4D"/>
    <w:rsid w:val="00BC74F9"/>
  </w:style>
  <w:style w:type="paragraph" w:customStyle="1" w:styleId="B24172DE474E4A22B6D5680B79EF53E8">
    <w:name w:val="B24172DE474E4A22B6D5680B79EF53E8"/>
    <w:rsid w:val="00BC74F9"/>
  </w:style>
  <w:style w:type="paragraph" w:customStyle="1" w:styleId="286E3834C5AC4B918F159F0EF31DEC9F">
    <w:name w:val="286E3834C5AC4B918F159F0EF31DEC9F"/>
    <w:rsid w:val="00BC74F9"/>
  </w:style>
  <w:style w:type="paragraph" w:customStyle="1" w:styleId="26DAD88F09D14A27BBBE9CE8CAC7DC84">
    <w:name w:val="26DAD88F09D14A27BBBE9CE8CAC7DC84"/>
    <w:rsid w:val="00BC74F9"/>
  </w:style>
  <w:style w:type="paragraph" w:customStyle="1" w:styleId="84F51CAB75B94C12A657BAC8C215A3FB">
    <w:name w:val="84F51CAB75B94C12A657BAC8C215A3FB"/>
    <w:rsid w:val="00BC74F9"/>
  </w:style>
  <w:style w:type="paragraph" w:customStyle="1" w:styleId="1D67AC1C6C414A17B6CE0A83557035C0">
    <w:name w:val="1D67AC1C6C414A17B6CE0A83557035C0"/>
    <w:rsid w:val="00BC74F9"/>
  </w:style>
  <w:style w:type="paragraph" w:customStyle="1" w:styleId="0F7FECBD799C43C89C265D58DD79E9D4">
    <w:name w:val="0F7FECBD799C43C89C265D58DD79E9D4"/>
    <w:rsid w:val="00BC74F9"/>
  </w:style>
  <w:style w:type="paragraph" w:customStyle="1" w:styleId="C00C4AF812E0471D92403B5B4461B76B">
    <w:name w:val="C00C4AF812E0471D92403B5B4461B76B"/>
    <w:rsid w:val="002C0CD7"/>
  </w:style>
  <w:style w:type="paragraph" w:customStyle="1" w:styleId="476ADE43F733408D8A4884E879582F52">
    <w:name w:val="476ADE43F733408D8A4884E879582F52"/>
    <w:rsid w:val="002C0CD7"/>
  </w:style>
  <w:style w:type="paragraph" w:customStyle="1" w:styleId="0D1EE03780484340B021B6615ADC586F">
    <w:name w:val="0D1EE03780484340B021B6615ADC586F"/>
    <w:rsid w:val="002C0CD7"/>
  </w:style>
  <w:style w:type="paragraph" w:customStyle="1" w:styleId="63B08697837E497DBEB99BD221CDFB8D">
    <w:name w:val="63B08697837E497DBEB99BD221CDFB8D"/>
    <w:rsid w:val="004B74AE"/>
  </w:style>
  <w:style w:type="paragraph" w:customStyle="1" w:styleId="FD06958F003748489D3F63F36716E891">
    <w:name w:val="FD06958F003748489D3F63F36716E891"/>
    <w:rsid w:val="004B74AE"/>
  </w:style>
  <w:style w:type="paragraph" w:customStyle="1" w:styleId="4221B81D0C9840F28EE7C423A17AE013">
    <w:name w:val="4221B81D0C9840F28EE7C423A17AE013"/>
    <w:rsid w:val="004B74AE"/>
  </w:style>
  <w:style w:type="paragraph" w:customStyle="1" w:styleId="CCCDE170AECD44319E4381EA0164E7BB">
    <w:name w:val="CCCDE170AECD44319E4381EA0164E7BB"/>
    <w:rsid w:val="004B74AE"/>
  </w:style>
  <w:style w:type="paragraph" w:customStyle="1" w:styleId="41DD3F8D8233443792BEE6850E78E97F">
    <w:name w:val="41DD3F8D8233443792BEE6850E78E97F"/>
    <w:rsid w:val="004B74AE"/>
  </w:style>
  <w:style w:type="paragraph" w:customStyle="1" w:styleId="F7238E67944947898F343EB77713823C">
    <w:name w:val="F7238E67944947898F343EB77713823C"/>
    <w:rsid w:val="004B74AE"/>
  </w:style>
  <w:style w:type="paragraph" w:customStyle="1" w:styleId="A1BF953DCF6544EB83B4344B69F11A8D">
    <w:name w:val="A1BF953DCF6544EB83B4344B69F11A8D"/>
    <w:rsid w:val="004B74AE"/>
  </w:style>
  <w:style w:type="paragraph" w:customStyle="1" w:styleId="F8C7B44054AF46999A661DF0515F1B67">
    <w:name w:val="F8C7B44054AF46999A661DF0515F1B67"/>
    <w:rsid w:val="004B74AE"/>
  </w:style>
  <w:style w:type="paragraph" w:customStyle="1" w:styleId="5E683FD71E2748ECA5DD799CB0DAA192">
    <w:name w:val="5E683FD71E2748ECA5DD799CB0DAA192"/>
    <w:rsid w:val="004B74AE"/>
  </w:style>
  <w:style w:type="paragraph" w:customStyle="1" w:styleId="5AA9D3EABA10494491889ACC727D4361">
    <w:name w:val="5AA9D3EABA10494491889ACC727D4361"/>
    <w:rsid w:val="004B74AE"/>
  </w:style>
  <w:style w:type="paragraph" w:customStyle="1" w:styleId="A16C66AE6D9247E0BCDB9197CECAE729">
    <w:name w:val="A16C66AE6D9247E0BCDB9197CECAE729"/>
    <w:rsid w:val="004B74AE"/>
  </w:style>
  <w:style w:type="paragraph" w:customStyle="1" w:styleId="75238FFCB609472F8E95A20D859361AB">
    <w:name w:val="75238FFCB609472F8E95A20D859361AB"/>
    <w:rsid w:val="004B74AE"/>
  </w:style>
  <w:style w:type="paragraph" w:customStyle="1" w:styleId="14D9AE815D0D4788BF8D5CB1ED6C0446">
    <w:name w:val="14D9AE815D0D4788BF8D5CB1ED6C0446"/>
    <w:rsid w:val="004B74AE"/>
  </w:style>
  <w:style w:type="paragraph" w:customStyle="1" w:styleId="81935EDCFA6A4B49A472D2C5DADCDB69">
    <w:name w:val="81935EDCFA6A4B49A472D2C5DADCDB69"/>
    <w:rsid w:val="004B74AE"/>
  </w:style>
  <w:style w:type="paragraph" w:customStyle="1" w:styleId="DC66838C781E4AEAB4EE2558FCA3E20F">
    <w:name w:val="DC66838C781E4AEAB4EE2558FCA3E20F"/>
    <w:rsid w:val="004B74AE"/>
  </w:style>
  <w:style w:type="paragraph" w:customStyle="1" w:styleId="02DD361E8D574C2EAE7A0E5190C56281">
    <w:name w:val="02DD361E8D574C2EAE7A0E5190C56281"/>
    <w:rsid w:val="004B74AE"/>
  </w:style>
  <w:style w:type="paragraph" w:customStyle="1" w:styleId="247D532B76A2415A8453570D9648F8A0">
    <w:name w:val="247D532B76A2415A8453570D9648F8A0"/>
    <w:rsid w:val="004B74AE"/>
  </w:style>
  <w:style w:type="paragraph" w:customStyle="1" w:styleId="F5D3852516E9467892D4D3891158B515">
    <w:name w:val="F5D3852516E9467892D4D3891158B515"/>
    <w:rsid w:val="004B74AE"/>
  </w:style>
  <w:style w:type="paragraph" w:customStyle="1" w:styleId="1ED262B829B14D4E98D57DF832D45F40">
    <w:name w:val="1ED262B829B14D4E98D57DF832D45F40"/>
    <w:rsid w:val="004B74AE"/>
  </w:style>
  <w:style w:type="paragraph" w:customStyle="1" w:styleId="7A1D508A7250497A9D483A9540565E1D">
    <w:name w:val="7A1D508A7250497A9D483A9540565E1D"/>
    <w:rsid w:val="004B74AE"/>
  </w:style>
  <w:style w:type="paragraph" w:customStyle="1" w:styleId="3FCCC2D78342486583ECAB5AFBC9F6F2">
    <w:name w:val="3FCCC2D78342486583ECAB5AFBC9F6F2"/>
    <w:rsid w:val="004B74AE"/>
  </w:style>
  <w:style w:type="paragraph" w:customStyle="1" w:styleId="D097B1BFEED74CE4979ED405EA9307C3">
    <w:name w:val="D097B1BFEED74CE4979ED405EA9307C3"/>
    <w:rsid w:val="004B74AE"/>
  </w:style>
  <w:style w:type="paragraph" w:customStyle="1" w:styleId="10B4EA5484A842458213AB95A55ABE36">
    <w:name w:val="10B4EA5484A842458213AB95A55ABE36"/>
    <w:rsid w:val="004B74AE"/>
  </w:style>
  <w:style w:type="paragraph" w:customStyle="1" w:styleId="E4D3712778454703BDAB2A77508D9DA4">
    <w:name w:val="E4D3712778454703BDAB2A77508D9DA4"/>
    <w:rsid w:val="004B74AE"/>
  </w:style>
  <w:style w:type="paragraph" w:customStyle="1" w:styleId="35FAC3892E0D4E1683CEF22D37C710B5">
    <w:name w:val="35FAC3892E0D4E1683CEF22D37C710B5"/>
    <w:rsid w:val="004B74AE"/>
  </w:style>
  <w:style w:type="paragraph" w:customStyle="1" w:styleId="CFEFF9753A694CF78A930014BEE16DB8">
    <w:name w:val="CFEFF9753A694CF78A930014BEE16DB8"/>
    <w:rsid w:val="004B74AE"/>
  </w:style>
  <w:style w:type="paragraph" w:customStyle="1" w:styleId="9E3AF07BD93247C787ED4A7365FFEC9A">
    <w:name w:val="9E3AF07BD93247C787ED4A7365FFEC9A"/>
    <w:rsid w:val="004B74AE"/>
  </w:style>
  <w:style w:type="paragraph" w:customStyle="1" w:styleId="BCBEEA2C75CF422094B91B3B44D9155F">
    <w:name w:val="BCBEEA2C75CF422094B91B3B44D9155F"/>
    <w:rsid w:val="004B74AE"/>
  </w:style>
  <w:style w:type="paragraph" w:customStyle="1" w:styleId="381BA4B7824841C585DD259DDAF5744B">
    <w:name w:val="381BA4B7824841C585DD259DDAF5744B"/>
    <w:rsid w:val="004B74AE"/>
  </w:style>
  <w:style w:type="paragraph" w:customStyle="1" w:styleId="5E4330DD0C564F2AAEDF5695E0A29EBD">
    <w:name w:val="5E4330DD0C564F2AAEDF5695E0A29EBD"/>
    <w:rsid w:val="004B74AE"/>
  </w:style>
  <w:style w:type="paragraph" w:customStyle="1" w:styleId="A79475156460472D92E79318E1141FFB">
    <w:name w:val="A79475156460472D92E79318E1141FFB"/>
    <w:rsid w:val="004B74AE"/>
  </w:style>
  <w:style w:type="paragraph" w:customStyle="1" w:styleId="6967C6331EDD4323A291339EC89BD3A9">
    <w:name w:val="6967C6331EDD4323A291339EC89BD3A9"/>
    <w:rsid w:val="004B74AE"/>
  </w:style>
  <w:style w:type="paragraph" w:customStyle="1" w:styleId="AEF9F5FBA77F4DFE85B0AD147E019885">
    <w:name w:val="AEF9F5FBA77F4DFE85B0AD147E019885"/>
    <w:rsid w:val="004B74AE"/>
  </w:style>
  <w:style w:type="paragraph" w:customStyle="1" w:styleId="BDAEBED7C9764DF29295F6FAEF278FED">
    <w:name w:val="BDAEBED7C9764DF29295F6FAEF278FED"/>
    <w:rsid w:val="004B74AE"/>
  </w:style>
  <w:style w:type="paragraph" w:customStyle="1" w:styleId="B7221CD1EDB643E5B4AA7643FE4C7FF1">
    <w:name w:val="B7221CD1EDB643E5B4AA7643FE4C7FF1"/>
    <w:rsid w:val="004B74AE"/>
  </w:style>
  <w:style w:type="paragraph" w:customStyle="1" w:styleId="63144D5CA6FE4BBE903F6FDF151AB5E8">
    <w:name w:val="63144D5CA6FE4BBE903F6FDF151AB5E8"/>
    <w:rsid w:val="004B74AE"/>
  </w:style>
  <w:style w:type="paragraph" w:customStyle="1" w:styleId="4F560823606449E1B49D1F8E243B8E21">
    <w:name w:val="4F560823606449E1B49D1F8E243B8E21"/>
    <w:rsid w:val="004B74AE"/>
  </w:style>
  <w:style w:type="paragraph" w:customStyle="1" w:styleId="307332C7335E4FE4985F040D1C4AEA9C">
    <w:name w:val="307332C7335E4FE4985F040D1C4AEA9C"/>
    <w:rsid w:val="004B74AE"/>
  </w:style>
  <w:style w:type="paragraph" w:customStyle="1" w:styleId="4435CEDF623E4A709092C2FC55E1BDA4">
    <w:name w:val="4435CEDF623E4A709092C2FC55E1BDA4"/>
    <w:rsid w:val="004B74AE"/>
  </w:style>
  <w:style w:type="paragraph" w:customStyle="1" w:styleId="F164A89FDE224DB3B5EFC35B238AFA2B">
    <w:name w:val="F164A89FDE224DB3B5EFC35B238AFA2B"/>
    <w:rsid w:val="004B74AE"/>
  </w:style>
  <w:style w:type="paragraph" w:customStyle="1" w:styleId="A0956E21AF9141D799751801A28F56EB">
    <w:name w:val="A0956E21AF9141D799751801A28F56EB"/>
    <w:rsid w:val="004B74AE"/>
  </w:style>
  <w:style w:type="paragraph" w:customStyle="1" w:styleId="F83F96CA9FC3409781CFCA9ED19B055D">
    <w:name w:val="F83F96CA9FC3409781CFCA9ED19B055D"/>
    <w:rsid w:val="004B74AE"/>
  </w:style>
  <w:style w:type="paragraph" w:customStyle="1" w:styleId="2B62CE0606A2419B9F1A5F5E5152DA8C">
    <w:name w:val="2B62CE0606A2419B9F1A5F5E5152DA8C"/>
    <w:rsid w:val="004B74AE"/>
  </w:style>
  <w:style w:type="paragraph" w:customStyle="1" w:styleId="AD9683C064EC480EB8AE8EC459EA2C78">
    <w:name w:val="AD9683C064EC480EB8AE8EC459EA2C78"/>
    <w:rsid w:val="004B74AE"/>
  </w:style>
  <w:style w:type="paragraph" w:customStyle="1" w:styleId="F43B0008747144AB8999EDE3D33DFC9F">
    <w:name w:val="F43B0008747144AB8999EDE3D33DFC9F"/>
    <w:rsid w:val="004B74AE"/>
  </w:style>
  <w:style w:type="paragraph" w:customStyle="1" w:styleId="FA0D3E42AE46408F8BD25B2983278B5E">
    <w:name w:val="FA0D3E42AE46408F8BD25B2983278B5E"/>
    <w:rsid w:val="004B74AE"/>
  </w:style>
  <w:style w:type="paragraph" w:customStyle="1" w:styleId="9DE68D141E5D4D3DBD408C6828EFF5D8">
    <w:name w:val="9DE68D141E5D4D3DBD408C6828EFF5D8"/>
    <w:rsid w:val="004B74AE"/>
  </w:style>
  <w:style w:type="paragraph" w:customStyle="1" w:styleId="2138A636BC724E7ABE85A14003432AD9">
    <w:name w:val="2138A636BC724E7ABE85A14003432AD9"/>
    <w:rsid w:val="004B74AE"/>
  </w:style>
  <w:style w:type="paragraph" w:customStyle="1" w:styleId="A4224351F9E74DD4A9BC10609779997B">
    <w:name w:val="A4224351F9E74DD4A9BC10609779997B"/>
    <w:rsid w:val="004B74AE"/>
  </w:style>
  <w:style w:type="paragraph" w:customStyle="1" w:styleId="E039E3E5C8A74C8EA0D2B287D045C344">
    <w:name w:val="E039E3E5C8A74C8EA0D2B287D045C344"/>
    <w:rsid w:val="004B74AE"/>
  </w:style>
  <w:style w:type="paragraph" w:customStyle="1" w:styleId="F8CCFFB3407546EFA3F0B7794AF05E65">
    <w:name w:val="F8CCFFB3407546EFA3F0B7794AF05E65"/>
    <w:rsid w:val="004B74AE"/>
  </w:style>
  <w:style w:type="paragraph" w:customStyle="1" w:styleId="7AEBEDB534BA48E59B758278CB41C57F">
    <w:name w:val="7AEBEDB534BA48E59B758278CB41C57F"/>
    <w:rsid w:val="004B74AE"/>
  </w:style>
  <w:style w:type="paragraph" w:customStyle="1" w:styleId="4A8A2AFDA2A94DAD9D5E76968E7C3ADA">
    <w:name w:val="4A8A2AFDA2A94DAD9D5E76968E7C3ADA"/>
    <w:rsid w:val="004B74AE"/>
  </w:style>
  <w:style w:type="paragraph" w:customStyle="1" w:styleId="12ACA6FBD3304DDDA270D07BC118BA28">
    <w:name w:val="12ACA6FBD3304DDDA270D07BC118BA28"/>
    <w:rsid w:val="004B74AE"/>
  </w:style>
  <w:style w:type="paragraph" w:customStyle="1" w:styleId="C34DB4D702E94AD3A030C2EE672248FC">
    <w:name w:val="C34DB4D702E94AD3A030C2EE672248FC"/>
    <w:rsid w:val="004B74AE"/>
  </w:style>
  <w:style w:type="paragraph" w:customStyle="1" w:styleId="E355B3C3F6234E27969216E8F45C0B66">
    <w:name w:val="E355B3C3F6234E27969216E8F45C0B66"/>
    <w:rsid w:val="004B74AE"/>
  </w:style>
  <w:style w:type="paragraph" w:customStyle="1" w:styleId="F615058A645D45AA8760F294E8E6953B">
    <w:name w:val="F615058A645D45AA8760F294E8E6953B"/>
    <w:rsid w:val="004B74AE"/>
  </w:style>
  <w:style w:type="paragraph" w:customStyle="1" w:styleId="721343A3EDB447DDAD0EACA1BEC0278D">
    <w:name w:val="721343A3EDB447DDAD0EACA1BEC0278D"/>
    <w:rsid w:val="004B74AE"/>
  </w:style>
  <w:style w:type="paragraph" w:customStyle="1" w:styleId="3404B12D0E6245EEB5D21203A9F432D1">
    <w:name w:val="3404B12D0E6245EEB5D21203A9F432D1"/>
    <w:rsid w:val="004B74AE"/>
  </w:style>
  <w:style w:type="paragraph" w:customStyle="1" w:styleId="40D0A824984646E9A3F7A8B7B50757AC">
    <w:name w:val="40D0A824984646E9A3F7A8B7B50757AC"/>
    <w:rsid w:val="004B74AE"/>
  </w:style>
  <w:style w:type="paragraph" w:customStyle="1" w:styleId="5E3BCBF3C8D94815A9315B77DB54D359">
    <w:name w:val="5E3BCBF3C8D94815A9315B77DB54D359"/>
    <w:rsid w:val="004B74AE"/>
  </w:style>
  <w:style w:type="paragraph" w:customStyle="1" w:styleId="AA846D6F80EF4F58B0C5A135F3E0D00F">
    <w:name w:val="AA846D6F80EF4F58B0C5A135F3E0D00F"/>
    <w:rsid w:val="004B74AE"/>
  </w:style>
  <w:style w:type="paragraph" w:customStyle="1" w:styleId="308733D51A4142F2A2A2C1246FB8B454">
    <w:name w:val="308733D51A4142F2A2A2C1246FB8B454"/>
    <w:rsid w:val="004B74AE"/>
  </w:style>
  <w:style w:type="paragraph" w:customStyle="1" w:styleId="F2D79A3DE7644DA0B5A6B539D37F4084">
    <w:name w:val="F2D79A3DE7644DA0B5A6B539D37F4084"/>
    <w:rsid w:val="004B74AE"/>
  </w:style>
  <w:style w:type="paragraph" w:customStyle="1" w:styleId="E26F35F20A23464B8C488A0030EB1FD1">
    <w:name w:val="E26F35F20A23464B8C488A0030EB1FD1"/>
    <w:rsid w:val="004B74AE"/>
  </w:style>
  <w:style w:type="paragraph" w:customStyle="1" w:styleId="B5037E606ABC43D4AFE3F6E648C96942">
    <w:name w:val="B5037E606ABC43D4AFE3F6E648C96942"/>
    <w:rsid w:val="004B74AE"/>
  </w:style>
  <w:style w:type="paragraph" w:customStyle="1" w:styleId="72FF9B3A1D2A49769BC37DEFBCA84B3E">
    <w:name w:val="72FF9B3A1D2A49769BC37DEFBCA84B3E"/>
    <w:rsid w:val="004B74AE"/>
  </w:style>
  <w:style w:type="paragraph" w:customStyle="1" w:styleId="24B2ECB04271462F8D54675F3F2545E7">
    <w:name w:val="24B2ECB04271462F8D54675F3F2545E7"/>
    <w:rsid w:val="004B74AE"/>
  </w:style>
  <w:style w:type="paragraph" w:customStyle="1" w:styleId="9F1A500654BE4B8088866ED40BED2E85">
    <w:name w:val="9F1A500654BE4B8088866ED40BED2E85"/>
    <w:rsid w:val="004B74AE"/>
  </w:style>
  <w:style w:type="paragraph" w:customStyle="1" w:styleId="331C7B986A6145ABA09A9D8DB6268A7B">
    <w:name w:val="331C7B986A6145ABA09A9D8DB6268A7B"/>
    <w:rsid w:val="004B74AE"/>
  </w:style>
  <w:style w:type="paragraph" w:customStyle="1" w:styleId="95CB12F366B04813BE000FD910320947">
    <w:name w:val="95CB12F366B04813BE000FD910320947"/>
    <w:rsid w:val="004B74AE"/>
  </w:style>
  <w:style w:type="paragraph" w:customStyle="1" w:styleId="EED39AD98E4446B98C5D6BC5C2D189D6">
    <w:name w:val="EED39AD98E4446B98C5D6BC5C2D189D6"/>
    <w:rsid w:val="004B74AE"/>
  </w:style>
  <w:style w:type="paragraph" w:customStyle="1" w:styleId="33C8CBA269CE440D9696C19D57EC03DF">
    <w:name w:val="33C8CBA269CE440D9696C19D57EC03DF"/>
    <w:rsid w:val="004B74AE"/>
  </w:style>
  <w:style w:type="paragraph" w:customStyle="1" w:styleId="59E2544AC8F149D59982FCC0E98D6C91">
    <w:name w:val="59E2544AC8F149D59982FCC0E98D6C91"/>
    <w:rsid w:val="004B74AE"/>
  </w:style>
  <w:style w:type="paragraph" w:customStyle="1" w:styleId="ADB34B0E72DF4ECBB82F16C9AB888DCC">
    <w:name w:val="ADB34B0E72DF4ECBB82F16C9AB888DCC"/>
    <w:rsid w:val="004B74AE"/>
  </w:style>
  <w:style w:type="paragraph" w:customStyle="1" w:styleId="E750B7D3177E48C0B5527E4DA82BDFD1">
    <w:name w:val="E750B7D3177E48C0B5527E4DA82BDFD1"/>
    <w:rsid w:val="004B74AE"/>
  </w:style>
  <w:style w:type="paragraph" w:customStyle="1" w:styleId="45B832490DE14D77ADFB623D9C863598">
    <w:name w:val="45B832490DE14D77ADFB623D9C863598"/>
    <w:rsid w:val="004B74AE"/>
  </w:style>
  <w:style w:type="paragraph" w:customStyle="1" w:styleId="AB7EDFC1E28640269002AF0B9FE0E2A0">
    <w:name w:val="AB7EDFC1E28640269002AF0B9FE0E2A0"/>
    <w:rsid w:val="004B74AE"/>
  </w:style>
  <w:style w:type="paragraph" w:customStyle="1" w:styleId="7912AFCE4AFA433F8C1E57E95BAAC6B0">
    <w:name w:val="7912AFCE4AFA433F8C1E57E95BAAC6B0"/>
    <w:rsid w:val="004B74AE"/>
  </w:style>
  <w:style w:type="paragraph" w:customStyle="1" w:styleId="D808FCA553F14931A90BB202EF19D129">
    <w:name w:val="D808FCA553F14931A90BB202EF19D129"/>
    <w:rsid w:val="004B74AE"/>
  </w:style>
  <w:style w:type="paragraph" w:customStyle="1" w:styleId="EC66357EB15F4B6099749ED057AAE229">
    <w:name w:val="EC66357EB15F4B6099749ED057AAE229"/>
    <w:rsid w:val="004B74AE"/>
  </w:style>
  <w:style w:type="paragraph" w:customStyle="1" w:styleId="59AF16BA81BB426EBC1CA9C9474AC8B0">
    <w:name w:val="59AF16BA81BB426EBC1CA9C9474AC8B0"/>
    <w:rsid w:val="004B74AE"/>
  </w:style>
  <w:style w:type="paragraph" w:customStyle="1" w:styleId="0BA94C8CF8A2453EADA89A3247FA242A">
    <w:name w:val="0BA94C8CF8A2453EADA89A3247FA242A"/>
    <w:rsid w:val="004B74AE"/>
  </w:style>
  <w:style w:type="paragraph" w:customStyle="1" w:styleId="3E4E21B5D67B449D96A4DA4512D82F53">
    <w:name w:val="3E4E21B5D67B449D96A4DA4512D82F53"/>
    <w:rsid w:val="004B74AE"/>
  </w:style>
  <w:style w:type="paragraph" w:customStyle="1" w:styleId="40A8C54E3A0A49178E06F7DA29473B2D">
    <w:name w:val="40A8C54E3A0A49178E06F7DA29473B2D"/>
    <w:rsid w:val="004B74AE"/>
  </w:style>
  <w:style w:type="paragraph" w:customStyle="1" w:styleId="4F07358E8AEE4B1C83692BAD208E2C47">
    <w:name w:val="4F07358E8AEE4B1C83692BAD208E2C47"/>
    <w:rsid w:val="004B74AE"/>
  </w:style>
  <w:style w:type="paragraph" w:customStyle="1" w:styleId="E8261ED17391420A8D4518ECFB68DFE7">
    <w:name w:val="E8261ED17391420A8D4518ECFB68DFE7"/>
    <w:rsid w:val="004B74AE"/>
  </w:style>
  <w:style w:type="paragraph" w:customStyle="1" w:styleId="FAEBDE792D4F47658956ADE2677F48FE">
    <w:name w:val="FAEBDE792D4F47658956ADE2677F48FE"/>
    <w:rsid w:val="004B74AE"/>
  </w:style>
  <w:style w:type="paragraph" w:customStyle="1" w:styleId="40A135FCBC6C4E58AD0AAD5C4ED8529C">
    <w:name w:val="40A135FCBC6C4E58AD0AAD5C4ED8529C"/>
    <w:rsid w:val="004B74AE"/>
  </w:style>
  <w:style w:type="paragraph" w:customStyle="1" w:styleId="7FE9A780591B441993EBAF544E34D94F">
    <w:name w:val="7FE9A780591B441993EBAF544E34D94F"/>
    <w:rsid w:val="004B74AE"/>
  </w:style>
  <w:style w:type="paragraph" w:customStyle="1" w:styleId="547DEEBA4FCA4950A5DD5CCFC2FC8360">
    <w:name w:val="547DEEBA4FCA4950A5DD5CCFC2FC8360"/>
    <w:rsid w:val="004B74AE"/>
  </w:style>
  <w:style w:type="paragraph" w:customStyle="1" w:styleId="D2017C8ABBBD4652BDEE99836D0B8717">
    <w:name w:val="D2017C8ABBBD4652BDEE99836D0B8717"/>
    <w:rsid w:val="004B74AE"/>
  </w:style>
  <w:style w:type="paragraph" w:customStyle="1" w:styleId="DD9A56371FFA4D66B6FABF8E1F84EA4C">
    <w:name w:val="DD9A56371FFA4D66B6FABF8E1F84EA4C"/>
    <w:rsid w:val="004B74AE"/>
  </w:style>
  <w:style w:type="paragraph" w:customStyle="1" w:styleId="3813094C6ECD40D0AE8C0C1477BD7D7A">
    <w:name w:val="3813094C6ECD40D0AE8C0C1477BD7D7A"/>
    <w:rsid w:val="004B74AE"/>
  </w:style>
  <w:style w:type="paragraph" w:customStyle="1" w:styleId="7BA598C762894345896A3F17A72E02CF">
    <w:name w:val="7BA598C762894345896A3F17A72E02CF"/>
    <w:rsid w:val="004B74AE"/>
  </w:style>
  <w:style w:type="paragraph" w:customStyle="1" w:styleId="916031052FA649D792A59176A5C46C64">
    <w:name w:val="916031052FA649D792A59176A5C46C64"/>
    <w:rsid w:val="004B74AE"/>
  </w:style>
  <w:style w:type="paragraph" w:customStyle="1" w:styleId="A556EC3270754A44B19BC9B0FF8B2322">
    <w:name w:val="A556EC3270754A44B19BC9B0FF8B2322"/>
    <w:rsid w:val="004B74AE"/>
  </w:style>
  <w:style w:type="paragraph" w:customStyle="1" w:styleId="3C2BFBBE0539441099F45234F10924CE">
    <w:name w:val="3C2BFBBE0539441099F45234F10924CE"/>
    <w:rsid w:val="004B74AE"/>
  </w:style>
  <w:style w:type="paragraph" w:customStyle="1" w:styleId="2234B8C9F2074ABF9795DD49E943E7DC">
    <w:name w:val="2234B8C9F2074ABF9795DD49E943E7DC"/>
    <w:rsid w:val="004B74AE"/>
  </w:style>
  <w:style w:type="paragraph" w:customStyle="1" w:styleId="BCDAA7880BCE4DB980CCC19E8B8C8539">
    <w:name w:val="BCDAA7880BCE4DB980CCC19E8B8C8539"/>
    <w:rsid w:val="004B74AE"/>
  </w:style>
  <w:style w:type="paragraph" w:customStyle="1" w:styleId="60A8340A078E4374AC62602CB77E9A3B">
    <w:name w:val="60A8340A078E4374AC62602CB77E9A3B"/>
    <w:rsid w:val="004B74AE"/>
  </w:style>
  <w:style w:type="paragraph" w:customStyle="1" w:styleId="00069BD4A3834C5DA1C64C658A34B767">
    <w:name w:val="00069BD4A3834C5DA1C64C658A34B767"/>
    <w:rsid w:val="004B74AE"/>
  </w:style>
  <w:style w:type="paragraph" w:customStyle="1" w:styleId="2B5739934DF543879F82CA0827574811">
    <w:name w:val="2B5739934DF543879F82CA0827574811"/>
    <w:rsid w:val="004B74AE"/>
  </w:style>
  <w:style w:type="paragraph" w:customStyle="1" w:styleId="EB991C30D128479797D4CB20B7968772">
    <w:name w:val="EB991C30D128479797D4CB20B7968772"/>
    <w:rsid w:val="004B74AE"/>
  </w:style>
  <w:style w:type="paragraph" w:customStyle="1" w:styleId="638B645F6E33473482413C58CF9EA5C7">
    <w:name w:val="638B645F6E33473482413C58CF9EA5C7"/>
    <w:rsid w:val="004B74AE"/>
  </w:style>
  <w:style w:type="paragraph" w:customStyle="1" w:styleId="5E45A0603DD64788A1FF7F3B1732CEA4">
    <w:name w:val="5E45A0603DD64788A1FF7F3B1732CEA4"/>
    <w:rsid w:val="004B74AE"/>
  </w:style>
  <w:style w:type="paragraph" w:customStyle="1" w:styleId="638A4555641A4C7AA27E17A5003071DC">
    <w:name w:val="638A4555641A4C7AA27E17A5003071DC"/>
    <w:rsid w:val="004B74AE"/>
  </w:style>
  <w:style w:type="paragraph" w:customStyle="1" w:styleId="DCE41EFF902E48D5A697C51CB1096F16">
    <w:name w:val="DCE41EFF902E48D5A697C51CB1096F16"/>
    <w:rsid w:val="004B74AE"/>
  </w:style>
  <w:style w:type="paragraph" w:customStyle="1" w:styleId="3A2CA35863D44A81BB1853D776AB5418">
    <w:name w:val="3A2CA35863D44A81BB1853D776AB5418"/>
    <w:rsid w:val="004B74AE"/>
  </w:style>
  <w:style w:type="paragraph" w:customStyle="1" w:styleId="CAF87076BCBD459F9958286B998F19DB">
    <w:name w:val="CAF87076BCBD459F9958286B998F19DB"/>
    <w:rsid w:val="004B74AE"/>
  </w:style>
  <w:style w:type="paragraph" w:customStyle="1" w:styleId="61462D4C2C0D45DFA3ACCCE4B844A331">
    <w:name w:val="61462D4C2C0D45DFA3ACCCE4B844A331"/>
    <w:rsid w:val="004B74AE"/>
  </w:style>
  <w:style w:type="paragraph" w:customStyle="1" w:styleId="996A3B13E241449AA581356267133D73">
    <w:name w:val="996A3B13E241449AA581356267133D73"/>
    <w:rsid w:val="004B74AE"/>
  </w:style>
  <w:style w:type="paragraph" w:customStyle="1" w:styleId="7F0936A5613641BD98E21F019E38827C">
    <w:name w:val="7F0936A5613641BD98E21F019E38827C"/>
    <w:rsid w:val="004B74AE"/>
  </w:style>
  <w:style w:type="paragraph" w:customStyle="1" w:styleId="56FB073B215C482D80C25FD9721DD5C0">
    <w:name w:val="56FB073B215C482D80C25FD9721DD5C0"/>
    <w:rsid w:val="004B74AE"/>
  </w:style>
  <w:style w:type="paragraph" w:customStyle="1" w:styleId="83468D86E969487AAB7BCE08D31CCB10">
    <w:name w:val="83468D86E969487AAB7BCE08D31CCB10"/>
    <w:rsid w:val="004B74AE"/>
  </w:style>
  <w:style w:type="paragraph" w:customStyle="1" w:styleId="448EFE678F1B40D497C3FEE7560CA5E1">
    <w:name w:val="448EFE678F1B40D497C3FEE7560CA5E1"/>
    <w:rsid w:val="004B74AE"/>
  </w:style>
  <w:style w:type="paragraph" w:customStyle="1" w:styleId="70B3024489DB4D668B2D138EFD041089">
    <w:name w:val="70B3024489DB4D668B2D138EFD041089"/>
    <w:rsid w:val="004B74AE"/>
  </w:style>
  <w:style w:type="paragraph" w:customStyle="1" w:styleId="3C923BDF8AE4456080F88BD756FCDFD9">
    <w:name w:val="3C923BDF8AE4456080F88BD756FCDFD9"/>
    <w:rsid w:val="004B74AE"/>
  </w:style>
  <w:style w:type="paragraph" w:customStyle="1" w:styleId="29F05727652F42FA9A99013D322F1E7F">
    <w:name w:val="29F05727652F42FA9A99013D322F1E7F"/>
    <w:rsid w:val="004B74AE"/>
  </w:style>
  <w:style w:type="paragraph" w:customStyle="1" w:styleId="064F7B76D42748E495B41FAE824E9027">
    <w:name w:val="064F7B76D42748E495B41FAE824E9027"/>
    <w:rsid w:val="004B74AE"/>
  </w:style>
  <w:style w:type="paragraph" w:customStyle="1" w:styleId="05DA365E6579491DAB20E8B90B4BADCF">
    <w:name w:val="05DA365E6579491DAB20E8B90B4BADCF"/>
    <w:rsid w:val="004B74AE"/>
  </w:style>
  <w:style w:type="paragraph" w:customStyle="1" w:styleId="B259261AE79A42158EAAAAB92972879C">
    <w:name w:val="B259261AE79A42158EAAAAB92972879C"/>
    <w:rsid w:val="004B74AE"/>
  </w:style>
  <w:style w:type="paragraph" w:customStyle="1" w:styleId="98F033BA9E8D4773A5E0F3840B1833EB">
    <w:name w:val="98F033BA9E8D4773A5E0F3840B1833EB"/>
    <w:rsid w:val="004B74AE"/>
  </w:style>
  <w:style w:type="paragraph" w:customStyle="1" w:styleId="A941FC8195224839AC7A901983E51FA7">
    <w:name w:val="A941FC8195224839AC7A901983E51FA7"/>
    <w:rsid w:val="004B74AE"/>
  </w:style>
  <w:style w:type="paragraph" w:customStyle="1" w:styleId="42AB38C1291F479EA58B7273DFE9D218">
    <w:name w:val="42AB38C1291F479EA58B7273DFE9D218"/>
    <w:rsid w:val="004B74AE"/>
  </w:style>
  <w:style w:type="paragraph" w:customStyle="1" w:styleId="64DBACA3CEB34E3C8582BDDCC43F34B5">
    <w:name w:val="64DBACA3CEB34E3C8582BDDCC43F34B5"/>
    <w:rsid w:val="004B74AE"/>
  </w:style>
  <w:style w:type="paragraph" w:customStyle="1" w:styleId="005B27DB18B9446B9D22F921146D2020">
    <w:name w:val="005B27DB18B9446B9D22F921146D2020"/>
    <w:rsid w:val="004B74AE"/>
  </w:style>
  <w:style w:type="paragraph" w:customStyle="1" w:styleId="771AA78EA6D34F0B8887F3FF9EA1FB665">
    <w:name w:val="771AA78EA6D34F0B8887F3FF9EA1FB665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0">
    <w:name w:val="E402C87E579642E8A02704346840306710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A5344D2E4D45CEB0C92B13E6119DF97">
    <w:name w:val="C1A5344D2E4D45CEB0C92B13E6119DF97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4C6F08D07D4878B8521181F8F1C7197">
    <w:name w:val="504C6F08D07D4878B8521181F8F1C7197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9">
    <w:name w:val="174EF8F9DB6544889758B2067D05499C9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0">
    <w:name w:val="C323A6C6218B479B9C271E67AD4CAAEA10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9">
    <w:name w:val="322E4E869D2444A0B269E5C606425D709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7">
    <w:name w:val="2936F30B93E948AFA2E6F7CD1A3FC2F27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9">
    <w:name w:val="019AD04E18F64E91A53E846BAF20E37E9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0">
    <w:name w:val="76DC96FB482F4E09BF6628A240FB871710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9">
    <w:name w:val="E4CE9E7D156142B2B69F3CE7BE1AAD159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6">
    <w:name w:val="C1DB1D62E32E4682BF33A780E1A50D6A6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5D3852516E9467892D4D3891158B5151">
    <w:name w:val="F5D3852516E9467892D4D3891158B515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A1D508A7250497A9D483A9540565E1D1">
    <w:name w:val="7A1D508A7250497A9D483A9540565E1D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D67AC1C6C414A17B6CE0A83557035C01">
    <w:name w:val="1D67AC1C6C414A17B6CE0A83557035C0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7FECBD799C43C89C265D58DD79E9D41">
    <w:name w:val="0F7FECBD799C43C89C265D58DD79E9D4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4E35A7C7D5427BAF4BB7EE7AF5752E">
    <w:name w:val="AE4E35A7C7D5427BAF4BB7EE7AF5752E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4DBACA3CEB34E3C8582BDDCC43F34B51">
    <w:name w:val="64DBACA3CEB34E3C8582BDDCC43F34B5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05B27DB18B9446B9D22F921146D20201">
    <w:name w:val="005B27DB18B9446B9D22F921146D2020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438780EE2C2495F986123B1D8CF43D31">
    <w:name w:val="0438780EE2C2495F986123B1D8CF43D3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8C7B44054AF46999A661DF0515F1B671">
    <w:name w:val="F8C7B44054AF46999A661DF0515F1B67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66357EB15F4B6099749ED057AAE2291">
    <w:name w:val="EC66357EB15F4B6099749ED057AAE229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83303EA8060451D834B6ED7BFCE8659">
    <w:name w:val="083303EA8060451D834B6ED7BFCE8659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A5206C9739A48E78C031AD20326550A">
    <w:name w:val="1A5206C9739A48E78C031AD20326550A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8261ED17391420A8D4518ECFB68DFE71">
    <w:name w:val="E8261ED17391420A8D4518ECFB68DFE7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AEBDE792D4F47658956ADE2677F48FE1">
    <w:name w:val="FAEBDE792D4F47658956ADE2677F48FE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4D9AE815D0D4788BF8D5CB1ED6C04461">
    <w:name w:val="14D9AE815D0D4788BF8D5CB1ED6C0446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F0936A5613641BD98E21F019E38827C1">
    <w:name w:val="7F0936A5613641BD98E21F019E38827C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F033BA9E8D4773A5E0F3840B1833EB1">
    <w:name w:val="98F033BA9E8D4773A5E0F3840B1833EB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AF87076BCBD459F9958286B998F19DB1">
    <w:name w:val="CAF87076BCBD459F9958286B998F19DB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B991C30D128479797D4CB20B79687721">
    <w:name w:val="EB991C30D128479797D4CB20B7968772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5">
    <w:name w:val="0FA2580DC8DC4B8FB088A5EE1E0A3E645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5">
    <w:name w:val="350B00FB1C1F4EBFB5998F72356EAAF45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0A135FCBC6C4E58AD0AAD5C4ED8529C1">
    <w:name w:val="40A135FCBC6C4E58AD0AAD5C4ED8529C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FE9A780591B441993EBAF544E34D94F1">
    <w:name w:val="7FE9A780591B441993EBAF544E34D94F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2017C8ABBBD4652BDEE99836D0B87171">
    <w:name w:val="D2017C8ABBBD4652BDEE99836D0B8717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813094C6ECD40D0AE8C0C1477BD7D7A1">
    <w:name w:val="3813094C6ECD40D0AE8C0C1477BD7D7A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BA598C762894345896A3F17A72E02CF1">
    <w:name w:val="7BA598C762894345896A3F17A72E02CF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16031052FA649D792A59176A5C46C641">
    <w:name w:val="916031052FA649D792A59176A5C46C64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556EC3270754A44B19BC9B0FF8B23221">
    <w:name w:val="A556EC3270754A44B19BC9B0FF8B2322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C2BFBBE0539441099F45234F10924CE1">
    <w:name w:val="3C2BFBBE0539441099F45234F10924CE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234B8C9F2074ABF9795DD49E943E7DC1">
    <w:name w:val="2234B8C9F2074ABF9795DD49E943E7DC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B5739934DF543879F82CA08275748111">
    <w:name w:val="2B5739934DF543879F82CA08275748111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C1845593FF40DB83731DE867794CDD">
    <w:name w:val="FEC1845593FF40DB83731DE867794CDD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FF263D04FF24A5CB42F94178DBBF0C4">
    <w:name w:val="BFF263D04FF24A5CB42F94178DBBF0C4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B18E61AAB3430CB1AD7597914D948E">
    <w:name w:val="CBB18E61AAB3430CB1AD7597914D948E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91828FEC734BCCAFB590FC9F465C08">
    <w:name w:val="FF91828FEC734BCCAFB590FC9F465C08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5EC94F5C76474699E9687498BA4A70">
    <w:name w:val="FD5EC94F5C76474699E9687498BA4A70"/>
    <w:rsid w:val="004B74AE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5FDAA2D0F5046149337F91C5CB6DC7B">
    <w:name w:val="D5FDAA2D0F5046149337F91C5CB6DC7B"/>
    <w:rsid w:val="004B74AE"/>
  </w:style>
  <w:style w:type="paragraph" w:customStyle="1" w:styleId="B40801D392A34D638C85A47326CC7D6F">
    <w:name w:val="B40801D392A34D638C85A47326CC7D6F"/>
    <w:rsid w:val="004B74AE"/>
  </w:style>
  <w:style w:type="paragraph" w:customStyle="1" w:styleId="35B3291528DE408984460799783D2691">
    <w:name w:val="35B3291528DE408984460799783D2691"/>
    <w:rsid w:val="004B74AE"/>
  </w:style>
  <w:style w:type="paragraph" w:customStyle="1" w:styleId="DA3DA2DFC5524366BB4EB9704136CD14">
    <w:name w:val="DA3DA2DFC5524366BB4EB9704136CD14"/>
    <w:rsid w:val="004B74AE"/>
  </w:style>
  <w:style w:type="paragraph" w:customStyle="1" w:styleId="287DDE5AB39542B3AC2F6CD116CA4E4B">
    <w:name w:val="287DDE5AB39542B3AC2F6CD116CA4E4B"/>
    <w:rsid w:val="004B74AE"/>
  </w:style>
  <w:style w:type="paragraph" w:customStyle="1" w:styleId="AF5F08C5457745D0B90C9CB1F593D36B">
    <w:name w:val="AF5F08C5457745D0B90C9CB1F593D36B"/>
    <w:rsid w:val="004B74AE"/>
  </w:style>
  <w:style w:type="paragraph" w:customStyle="1" w:styleId="DC2B06796B454020A7A18594D9535D71">
    <w:name w:val="DC2B06796B454020A7A18594D9535D71"/>
    <w:rsid w:val="004B74AE"/>
  </w:style>
  <w:style w:type="paragraph" w:customStyle="1" w:styleId="7C49DB1947C142B6A4E2CDE7920BEB45">
    <w:name w:val="7C49DB1947C142B6A4E2CDE7920BEB45"/>
    <w:rsid w:val="004B74AE"/>
  </w:style>
  <w:style w:type="paragraph" w:customStyle="1" w:styleId="BC561C90453A41BD828683DE9A163521">
    <w:name w:val="BC561C90453A41BD828683DE9A163521"/>
    <w:rsid w:val="004B74AE"/>
  </w:style>
  <w:style w:type="paragraph" w:customStyle="1" w:styleId="4DF271FE1F324BB0B18D4409227D42B9">
    <w:name w:val="4DF271FE1F324BB0B18D4409227D42B9"/>
    <w:rsid w:val="004B74AE"/>
  </w:style>
  <w:style w:type="paragraph" w:customStyle="1" w:styleId="3DE3B409450546EB872659D3D8CBF14B">
    <w:name w:val="3DE3B409450546EB872659D3D8CBF14B"/>
    <w:rsid w:val="004B74AE"/>
  </w:style>
  <w:style w:type="paragraph" w:customStyle="1" w:styleId="661A6A9DBE3F49DA875F32019A415CCE">
    <w:name w:val="661A6A9DBE3F49DA875F32019A415CCE"/>
    <w:rsid w:val="004B74AE"/>
  </w:style>
  <w:style w:type="paragraph" w:customStyle="1" w:styleId="2BDD3E9B77A14F3A9B7CD0CEB715AAE7">
    <w:name w:val="2BDD3E9B77A14F3A9B7CD0CEB715AAE7"/>
    <w:rsid w:val="004B74AE"/>
  </w:style>
  <w:style w:type="paragraph" w:customStyle="1" w:styleId="A09480DC14714407A60F93A5EC33608C">
    <w:name w:val="A09480DC14714407A60F93A5EC33608C"/>
    <w:rsid w:val="004B74AE"/>
  </w:style>
  <w:style w:type="paragraph" w:customStyle="1" w:styleId="7F3DDE33FD904059A3D9AE11A4867A49">
    <w:name w:val="7F3DDE33FD904059A3D9AE11A4867A49"/>
    <w:rsid w:val="004B74AE"/>
  </w:style>
  <w:style w:type="paragraph" w:customStyle="1" w:styleId="DEBC36575A654F68B1CC08D2A19ABD62">
    <w:name w:val="DEBC36575A654F68B1CC08D2A19ABD62"/>
    <w:rsid w:val="004B74AE"/>
  </w:style>
  <w:style w:type="paragraph" w:customStyle="1" w:styleId="76EA75B6082842EC879DFD56601D90FD">
    <w:name w:val="76EA75B6082842EC879DFD56601D90FD"/>
    <w:rsid w:val="004B74AE"/>
  </w:style>
  <w:style w:type="paragraph" w:customStyle="1" w:styleId="AB8D13FFBF9841479BC1299CFEDE6096">
    <w:name w:val="AB8D13FFBF9841479BC1299CFEDE6096"/>
    <w:rsid w:val="004B74AE"/>
  </w:style>
  <w:style w:type="paragraph" w:customStyle="1" w:styleId="B4C22DCDD71A4A75BF0DDCD2A4A5652C">
    <w:name w:val="B4C22DCDD71A4A75BF0DDCD2A4A5652C"/>
    <w:rsid w:val="004B74AE"/>
  </w:style>
  <w:style w:type="paragraph" w:customStyle="1" w:styleId="2A3D89E2D4164F2FA047DAF21428E889">
    <w:name w:val="2A3D89E2D4164F2FA047DAF21428E889"/>
    <w:rsid w:val="004B74AE"/>
  </w:style>
  <w:style w:type="paragraph" w:customStyle="1" w:styleId="FB41F87BD671481ABD344B644FC26484">
    <w:name w:val="FB41F87BD671481ABD344B644FC26484"/>
    <w:rsid w:val="004B74AE"/>
  </w:style>
  <w:style w:type="paragraph" w:customStyle="1" w:styleId="C57B96BF9CA24F42A1E2FFC94772DCDF">
    <w:name w:val="C57B96BF9CA24F42A1E2FFC94772DCDF"/>
    <w:rsid w:val="004B74AE"/>
  </w:style>
  <w:style w:type="paragraph" w:customStyle="1" w:styleId="974C8C993B1B4E7C98DF2CE26EA45785">
    <w:name w:val="974C8C993B1B4E7C98DF2CE26EA45785"/>
    <w:rsid w:val="004B74AE"/>
  </w:style>
  <w:style w:type="paragraph" w:customStyle="1" w:styleId="BD84C5C5C075472E86A87A5B3210AD40">
    <w:name w:val="BD84C5C5C075472E86A87A5B3210AD40"/>
    <w:rsid w:val="00DA5991"/>
  </w:style>
  <w:style w:type="paragraph" w:customStyle="1" w:styleId="FE5880AF9C24461B8B87E10C0B6031E9">
    <w:name w:val="FE5880AF9C24461B8B87E10C0B6031E9"/>
    <w:rsid w:val="00DA5991"/>
  </w:style>
  <w:style w:type="paragraph" w:customStyle="1" w:styleId="45D2BDA2E95D4D04B2BEE97806F28A41">
    <w:name w:val="45D2BDA2E95D4D04B2BEE97806F28A41"/>
    <w:rsid w:val="00DA5991"/>
  </w:style>
  <w:style w:type="paragraph" w:customStyle="1" w:styleId="F476739C0BED4F6A88E769D9C2494D53">
    <w:name w:val="F476739C0BED4F6A88E769D9C2494D53"/>
    <w:rsid w:val="00DA5991"/>
  </w:style>
  <w:style w:type="paragraph" w:customStyle="1" w:styleId="102470DE645340E68A553DE5A7301981">
    <w:name w:val="102470DE645340E68A553DE5A7301981"/>
    <w:rsid w:val="00DA5991"/>
  </w:style>
  <w:style w:type="paragraph" w:customStyle="1" w:styleId="AA0C7DEC73764120993F90255C5F42DF">
    <w:name w:val="AA0C7DEC73764120993F90255C5F42DF"/>
    <w:rsid w:val="00DA5991"/>
  </w:style>
  <w:style w:type="paragraph" w:customStyle="1" w:styleId="606636C0C7CD4AD9B232458C9D2B2559">
    <w:name w:val="606636C0C7CD4AD9B232458C9D2B2559"/>
    <w:rsid w:val="00DA5991"/>
  </w:style>
  <w:style w:type="paragraph" w:customStyle="1" w:styleId="6BBC155EB9DB4125B83D9ED0C89F03E2">
    <w:name w:val="6BBC155EB9DB4125B83D9ED0C89F03E2"/>
    <w:rsid w:val="00DA5991"/>
  </w:style>
  <w:style w:type="paragraph" w:customStyle="1" w:styleId="3317F2BE01D34B558C2BE049A96455FB">
    <w:name w:val="3317F2BE01D34B558C2BE049A96455FB"/>
    <w:rsid w:val="00DA5991"/>
  </w:style>
  <w:style w:type="paragraph" w:customStyle="1" w:styleId="EBEF31D26EEB4DCCAC8E3493CCBB7E20">
    <w:name w:val="EBEF31D26EEB4DCCAC8E3493CCBB7E20"/>
    <w:rsid w:val="00DA5991"/>
  </w:style>
  <w:style w:type="paragraph" w:customStyle="1" w:styleId="0CBEF3D32E644481B4762AB7A4438352">
    <w:name w:val="0CBEF3D32E644481B4762AB7A4438352"/>
    <w:rsid w:val="00DA5991"/>
  </w:style>
  <w:style w:type="paragraph" w:customStyle="1" w:styleId="27FD18508C2B4D169C7DEF899AE50630">
    <w:name w:val="27FD18508C2B4D169C7DEF899AE50630"/>
    <w:rsid w:val="00DA5991"/>
  </w:style>
  <w:style w:type="paragraph" w:customStyle="1" w:styleId="84BBA1606C334E70A8E4E1743E47468C">
    <w:name w:val="84BBA1606C334E70A8E4E1743E47468C"/>
    <w:rsid w:val="00DA5991"/>
  </w:style>
  <w:style w:type="paragraph" w:customStyle="1" w:styleId="C9027DD9ADC145F9A5996B717604004C">
    <w:name w:val="C9027DD9ADC145F9A5996B717604004C"/>
    <w:rsid w:val="00DA5991"/>
  </w:style>
  <w:style w:type="paragraph" w:customStyle="1" w:styleId="5233D4D679634218B20F76ABAB0D2F5A">
    <w:name w:val="5233D4D679634218B20F76ABAB0D2F5A"/>
    <w:rsid w:val="00DA5991"/>
  </w:style>
  <w:style w:type="paragraph" w:customStyle="1" w:styleId="DCE8654E14964844AB09FA2A58C400C6">
    <w:name w:val="DCE8654E14964844AB09FA2A58C400C6"/>
    <w:rsid w:val="00DA5991"/>
  </w:style>
  <w:style w:type="paragraph" w:customStyle="1" w:styleId="95A57CAFFECA4E44971E1CBE7436F63E">
    <w:name w:val="95A57CAFFECA4E44971E1CBE7436F63E"/>
    <w:rsid w:val="00DA5991"/>
  </w:style>
  <w:style w:type="paragraph" w:customStyle="1" w:styleId="24A1151F34D442AD9A1F68E899748AF4">
    <w:name w:val="24A1151F34D442AD9A1F68E899748AF4"/>
    <w:rsid w:val="00DA5991"/>
  </w:style>
  <w:style w:type="paragraph" w:customStyle="1" w:styleId="24659C735C5142B2BBC8AA4F90A6A5AC">
    <w:name w:val="24659C735C5142B2BBC8AA4F90A6A5AC"/>
    <w:rsid w:val="00DA5991"/>
  </w:style>
  <w:style w:type="paragraph" w:customStyle="1" w:styleId="EDBAF6A9372846D28323F4697D62DFFB">
    <w:name w:val="EDBAF6A9372846D28323F4697D62DFFB"/>
    <w:rsid w:val="00DA5991"/>
  </w:style>
  <w:style w:type="paragraph" w:customStyle="1" w:styleId="83F5D17095DF4EA9800C14ECD072AE29">
    <w:name w:val="83F5D17095DF4EA9800C14ECD072AE29"/>
    <w:rsid w:val="00DA5991"/>
  </w:style>
  <w:style w:type="paragraph" w:customStyle="1" w:styleId="BD762E93BD0B420EBC5A8E2350CB8C04">
    <w:name w:val="BD762E93BD0B420EBC5A8E2350CB8C04"/>
    <w:rsid w:val="00DA5991"/>
  </w:style>
  <w:style w:type="paragraph" w:customStyle="1" w:styleId="4D4D1D2F5BEA44AB8FA4C73D5BA3882E">
    <w:name w:val="4D4D1D2F5BEA44AB8FA4C73D5BA3882E"/>
    <w:rsid w:val="00DA5991"/>
  </w:style>
  <w:style w:type="paragraph" w:customStyle="1" w:styleId="3CE1A560D4C34AD39E86E3B675919E27">
    <w:name w:val="3CE1A560D4C34AD39E86E3B675919E27"/>
    <w:rsid w:val="00DA5991"/>
  </w:style>
  <w:style w:type="paragraph" w:customStyle="1" w:styleId="E2206517D2E24A7383DADA5E0EF2C585">
    <w:name w:val="E2206517D2E24A7383DADA5E0EF2C585"/>
    <w:rsid w:val="00DA5991"/>
  </w:style>
  <w:style w:type="paragraph" w:customStyle="1" w:styleId="F07B057ED2044742893ADFAB685E04BD">
    <w:name w:val="F07B057ED2044742893ADFAB685E04BD"/>
    <w:rsid w:val="00DA5991"/>
  </w:style>
  <w:style w:type="paragraph" w:customStyle="1" w:styleId="92AED66A0CFA41479E696333FE3102F5">
    <w:name w:val="92AED66A0CFA41479E696333FE3102F5"/>
    <w:rsid w:val="00DA5991"/>
  </w:style>
  <w:style w:type="paragraph" w:customStyle="1" w:styleId="2FBC681DE8AE43BA9C78A671F211606E">
    <w:name w:val="2FBC681DE8AE43BA9C78A671F211606E"/>
    <w:rsid w:val="00DA5991"/>
  </w:style>
  <w:style w:type="paragraph" w:customStyle="1" w:styleId="290997888B104872BE6F354B2E834059">
    <w:name w:val="290997888B104872BE6F354B2E834059"/>
    <w:rsid w:val="00DA5991"/>
  </w:style>
  <w:style w:type="paragraph" w:customStyle="1" w:styleId="23162C902EA346FD924980B2C99AD06A">
    <w:name w:val="23162C902EA346FD924980B2C99AD06A"/>
    <w:rsid w:val="00DA5991"/>
  </w:style>
  <w:style w:type="paragraph" w:customStyle="1" w:styleId="F9CE62240D0B47339724BD42592C645C">
    <w:name w:val="F9CE62240D0B47339724BD42592C645C"/>
    <w:rsid w:val="00DA5991"/>
  </w:style>
  <w:style w:type="paragraph" w:customStyle="1" w:styleId="8514BC64273C4FFC80FA93A1B7F664C9">
    <w:name w:val="8514BC64273C4FFC80FA93A1B7F664C9"/>
    <w:rsid w:val="00DA5991"/>
  </w:style>
  <w:style w:type="paragraph" w:customStyle="1" w:styleId="1FDBB25F08DB4707B807FF126EB41DE6">
    <w:name w:val="1FDBB25F08DB4707B807FF126EB41DE6"/>
    <w:rsid w:val="00DA5991"/>
  </w:style>
  <w:style w:type="paragraph" w:customStyle="1" w:styleId="2539F851277348EF8E40449326E659BD">
    <w:name w:val="2539F851277348EF8E40449326E659BD"/>
    <w:rsid w:val="00DA5991"/>
  </w:style>
  <w:style w:type="paragraph" w:customStyle="1" w:styleId="AAEC6FFE124F4F0886B3E8BE13F6FD52">
    <w:name w:val="AAEC6FFE124F4F0886B3E8BE13F6FD52"/>
    <w:rsid w:val="00DA5991"/>
  </w:style>
  <w:style w:type="paragraph" w:customStyle="1" w:styleId="FEC029B8ED5647358F3FBB6490C38226">
    <w:name w:val="FEC029B8ED5647358F3FBB6490C38226"/>
    <w:rsid w:val="00DA5991"/>
  </w:style>
  <w:style w:type="paragraph" w:customStyle="1" w:styleId="0696F5DA414D4E7FA8041D0DC281B4EF">
    <w:name w:val="0696F5DA414D4E7FA8041D0DC281B4EF"/>
    <w:rsid w:val="00DA5991"/>
  </w:style>
  <w:style w:type="paragraph" w:customStyle="1" w:styleId="621A32D281D74E48B095E7D701DE5678">
    <w:name w:val="621A32D281D74E48B095E7D701DE5678"/>
    <w:rsid w:val="00DA5991"/>
  </w:style>
  <w:style w:type="paragraph" w:customStyle="1" w:styleId="9A4EB585C4FA449D97D959809AB92783">
    <w:name w:val="9A4EB585C4FA449D97D959809AB92783"/>
    <w:rsid w:val="00DA5991"/>
  </w:style>
  <w:style w:type="paragraph" w:customStyle="1" w:styleId="6483BB3960BD4F238655609850802D2A">
    <w:name w:val="6483BB3960BD4F238655609850802D2A"/>
    <w:rsid w:val="00DA5991"/>
  </w:style>
  <w:style w:type="paragraph" w:customStyle="1" w:styleId="F11C02BC4BFA46AEA014CC94EF797448">
    <w:name w:val="F11C02BC4BFA46AEA014CC94EF797448"/>
    <w:rsid w:val="00DA5991"/>
  </w:style>
  <w:style w:type="paragraph" w:customStyle="1" w:styleId="1890DBF8DEF746BABFCF93DAF0A587A7">
    <w:name w:val="1890DBF8DEF746BABFCF93DAF0A587A7"/>
    <w:rsid w:val="00DA5991"/>
  </w:style>
  <w:style w:type="paragraph" w:customStyle="1" w:styleId="D52129A8391646CB8E94032050761841">
    <w:name w:val="D52129A8391646CB8E94032050761841"/>
    <w:rsid w:val="00DA5991"/>
  </w:style>
  <w:style w:type="paragraph" w:customStyle="1" w:styleId="5668C841D12642CCB05EBF4AFA29EB1D">
    <w:name w:val="5668C841D12642CCB05EBF4AFA29EB1D"/>
    <w:rsid w:val="00DA5991"/>
  </w:style>
  <w:style w:type="paragraph" w:customStyle="1" w:styleId="B1FCB0D4BB3645BFB045670FE3AD49B2">
    <w:name w:val="B1FCB0D4BB3645BFB045670FE3AD49B2"/>
    <w:rsid w:val="00DA5991"/>
  </w:style>
  <w:style w:type="paragraph" w:customStyle="1" w:styleId="86433560A7234F8C90495AC2E6C2AF07">
    <w:name w:val="86433560A7234F8C90495AC2E6C2AF07"/>
    <w:rsid w:val="00DA5991"/>
  </w:style>
  <w:style w:type="paragraph" w:customStyle="1" w:styleId="42FBB1589D074085B4B784DBF79DF851">
    <w:name w:val="42FBB1589D074085B4B784DBF79DF851"/>
    <w:rsid w:val="00DA5991"/>
  </w:style>
  <w:style w:type="paragraph" w:customStyle="1" w:styleId="5F51C1A121CF4D0A9B1548370C81E554">
    <w:name w:val="5F51C1A121CF4D0A9B1548370C81E554"/>
    <w:rsid w:val="00DA5991"/>
  </w:style>
  <w:style w:type="paragraph" w:customStyle="1" w:styleId="1E834A2F27DE4BA5A7D2809A3B1FC4A5">
    <w:name w:val="1E834A2F27DE4BA5A7D2809A3B1FC4A5"/>
    <w:rsid w:val="00DA5991"/>
  </w:style>
  <w:style w:type="paragraph" w:customStyle="1" w:styleId="42396178A1B84042805F54E5FC90771F">
    <w:name w:val="42396178A1B84042805F54E5FC90771F"/>
    <w:rsid w:val="00DA5991"/>
  </w:style>
  <w:style w:type="paragraph" w:customStyle="1" w:styleId="F5DCF4BAA2994532B02DD1A5BA0E98EA">
    <w:name w:val="F5DCF4BAA2994532B02DD1A5BA0E98EA"/>
    <w:rsid w:val="00DA5991"/>
  </w:style>
  <w:style w:type="paragraph" w:customStyle="1" w:styleId="ABAD85F1B14F4134A6928FDA8288D598">
    <w:name w:val="ABAD85F1B14F4134A6928FDA8288D598"/>
    <w:rsid w:val="00DA5991"/>
  </w:style>
  <w:style w:type="paragraph" w:customStyle="1" w:styleId="1050E6BDD11E4E94978A96A2D2CDA458">
    <w:name w:val="1050E6BDD11E4E94978A96A2D2CDA458"/>
    <w:rsid w:val="00DA5991"/>
  </w:style>
  <w:style w:type="paragraph" w:customStyle="1" w:styleId="60EAD00D9F70486BA55D91844CBF34E3">
    <w:name w:val="60EAD00D9F70486BA55D91844CBF34E3"/>
    <w:rsid w:val="00DA5991"/>
  </w:style>
  <w:style w:type="paragraph" w:customStyle="1" w:styleId="25B39D150024495DA51D99F8CACBF341">
    <w:name w:val="25B39D150024495DA51D99F8CACBF341"/>
    <w:rsid w:val="00DA5991"/>
  </w:style>
  <w:style w:type="paragraph" w:customStyle="1" w:styleId="CD75AFC056AE4E5C8DFDEA41F895E865">
    <w:name w:val="CD75AFC056AE4E5C8DFDEA41F895E865"/>
    <w:rsid w:val="00DA5991"/>
  </w:style>
  <w:style w:type="paragraph" w:customStyle="1" w:styleId="1C705E5903964484BC88A8C5C57C3B2A">
    <w:name w:val="1C705E5903964484BC88A8C5C57C3B2A"/>
    <w:rsid w:val="00DA5991"/>
  </w:style>
  <w:style w:type="paragraph" w:customStyle="1" w:styleId="367504701DEF49A98114AD29F14A73DD">
    <w:name w:val="367504701DEF49A98114AD29F14A73DD"/>
    <w:rsid w:val="00DA5991"/>
  </w:style>
  <w:style w:type="paragraph" w:customStyle="1" w:styleId="E7DCC64161B54F788652FA30A21A5599">
    <w:name w:val="E7DCC64161B54F788652FA30A21A5599"/>
    <w:rsid w:val="00DA5991"/>
  </w:style>
  <w:style w:type="paragraph" w:customStyle="1" w:styleId="5513FF8307FF47588D1E7DAF5F875C1B">
    <w:name w:val="5513FF8307FF47588D1E7DAF5F875C1B"/>
    <w:rsid w:val="00DA5991"/>
  </w:style>
  <w:style w:type="paragraph" w:customStyle="1" w:styleId="3D8E306999714709B2DF34F236F0A23D">
    <w:name w:val="3D8E306999714709B2DF34F236F0A23D"/>
    <w:rsid w:val="00DA5991"/>
  </w:style>
  <w:style w:type="paragraph" w:customStyle="1" w:styleId="7BAB2D89F35D45F4BF742F0C6040AC41">
    <w:name w:val="7BAB2D89F35D45F4BF742F0C6040AC41"/>
    <w:rsid w:val="00DA5991"/>
  </w:style>
  <w:style w:type="paragraph" w:customStyle="1" w:styleId="F8D855B0E7F94852B57B0DAF9D4CD94F">
    <w:name w:val="F8D855B0E7F94852B57B0DAF9D4CD94F"/>
    <w:rsid w:val="00DA5991"/>
  </w:style>
  <w:style w:type="paragraph" w:customStyle="1" w:styleId="268818E7E6FD4FDF8F8A6EA971DC9E03">
    <w:name w:val="268818E7E6FD4FDF8F8A6EA971DC9E03"/>
    <w:rsid w:val="00DA5991"/>
  </w:style>
  <w:style w:type="paragraph" w:customStyle="1" w:styleId="BD26FF0A2C6C4B399A223F00830AEA01">
    <w:name w:val="BD26FF0A2C6C4B399A223F00830AEA01"/>
    <w:rsid w:val="00DA5991"/>
  </w:style>
  <w:style w:type="paragraph" w:customStyle="1" w:styleId="2DFC5C64120F4C549C41F6D7BBC99321">
    <w:name w:val="2DFC5C64120F4C549C41F6D7BBC99321"/>
    <w:rsid w:val="00DA5991"/>
  </w:style>
  <w:style w:type="paragraph" w:customStyle="1" w:styleId="B17B5BB45D0649EFA68A72E4E70A7FB9">
    <w:name w:val="B17B5BB45D0649EFA68A72E4E70A7FB9"/>
    <w:rsid w:val="00DA5991"/>
  </w:style>
  <w:style w:type="paragraph" w:customStyle="1" w:styleId="6DC300A790FD4DB6A193A8A3E1F4B8F0">
    <w:name w:val="6DC300A790FD4DB6A193A8A3E1F4B8F0"/>
    <w:rsid w:val="00DA5991"/>
  </w:style>
  <w:style w:type="paragraph" w:customStyle="1" w:styleId="F4C4918E760A43BDAACAE433F21B31F1">
    <w:name w:val="F4C4918E760A43BDAACAE433F21B31F1"/>
    <w:rsid w:val="00DA5991"/>
  </w:style>
  <w:style w:type="paragraph" w:customStyle="1" w:styleId="C771A07FA2104A8BB72A6E41D5AE4FBA">
    <w:name w:val="C771A07FA2104A8BB72A6E41D5AE4FBA"/>
    <w:rsid w:val="00DA5991"/>
  </w:style>
  <w:style w:type="paragraph" w:customStyle="1" w:styleId="7A1E09CCA6704838AB6E61D2B177A03E">
    <w:name w:val="7A1E09CCA6704838AB6E61D2B177A03E"/>
    <w:rsid w:val="00DA5991"/>
  </w:style>
  <w:style w:type="paragraph" w:customStyle="1" w:styleId="065959B8349C4CB3997D5C1D0CF7D527">
    <w:name w:val="065959B8349C4CB3997D5C1D0CF7D527"/>
    <w:rsid w:val="00DA5991"/>
  </w:style>
  <w:style w:type="paragraph" w:customStyle="1" w:styleId="5E77328A827E4C1380F79175456A5CA9">
    <w:name w:val="5E77328A827E4C1380F79175456A5CA9"/>
    <w:rsid w:val="00DA5991"/>
  </w:style>
  <w:style w:type="paragraph" w:customStyle="1" w:styleId="6A1F98E3B86D43108547B33DB50058DC">
    <w:name w:val="6A1F98E3B86D43108547B33DB50058DC"/>
    <w:rsid w:val="00DA5991"/>
  </w:style>
  <w:style w:type="paragraph" w:customStyle="1" w:styleId="E008500C89CA43CCBF3DB9A3D79B27BB">
    <w:name w:val="E008500C89CA43CCBF3DB9A3D79B27BB"/>
    <w:rsid w:val="00DA5991"/>
  </w:style>
  <w:style w:type="paragraph" w:customStyle="1" w:styleId="545B327B56154C45A9CA63CEC07AFE50">
    <w:name w:val="545B327B56154C45A9CA63CEC07AFE50"/>
    <w:rsid w:val="00DA5991"/>
  </w:style>
  <w:style w:type="paragraph" w:customStyle="1" w:styleId="35319AE72F4F486B8BE617394B89B685">
    <w:name w:val="35319AE72F4F486B8BE617394B89B685"/>
    <w:rsid w:val="00DA5991"/>
  </w:style>
  <w:style w:type="paragraph" w:customStyle="1" w:styleId="1A3EB26C68B747AAAD1BD2BCDAA622FA">
    <w:name w:val="1A3EB26C68B747AAAD1BD2BCDAA622FA"/>
    <w:rsid w:val="00DA5991"/>
  </w:style>
  <w:style w:type="paragraph" w:customStyle="1" w:styleId="C4692AAEB05E489DA2C9319F293C312F">
    <w:name w:val="C4692AAEB05E489DA2C9319F293C312F"/>
    <w:rsid w:val="00DA5991"/>
  </w:style>
  <w:style w:type="paragraph" w:customStyle="1" w:styleId="1022FCFFDF5D400CA8CD028AE834ACE4">
    <w:name w:val="1022FCFFDF5D400CA8CD028AE834ACE4"/>
    <w:rsid w:val="00DA5991"/>
  </w:style>
  <w:style w:type="paragraph" w:customStyle="1" w:styleId="DDE72AFDF41C42359DB1E22EAC4EFFB5">
    <w:name w:val="DDE72AFDF41C42359DB1E22EAC4EFFB5"/>
    <w:rsid w:val="00DA5991"/>
  </w:style>
  <w:style w:type="paragraph" w:customStyle="1" w:styleId="802C154B14DA477B8474C35041AD615B">
    <w:name w:val="802C154B14DA477B8474C35041AD615B"/>
    <w:rsid w:val="00DA5991"/>
  </w:style>
  <w:style w:type="paragraph" w:customStyle="1" w:styleId="F3D4A456A40543D4B5D5B37B2A082D66">
    <w:name w:val="F3D4A456A40543D4B5D5B37B2A082D66"/>
    <w:rsid w:val="00DA5991"/>
  </w:style>
  <w:style w:type="paragraph" w:customStyle="1" w:styleId="D0D314A8A63D404A9A3F6A8E9909B741">
    <w:name w:val="D0D314A8A63D404A9A3F6A8E9909B741"/>
    <w:rsid w:val="00DA5991"/>
  </w:style>
  <w:style w:type="paragraph" w:customStyle="1" w:styleId="9FF2FC70D7DF4EE18334A55D6C429125">
    <w:name w:val="9FF2FC70D7DF4EE18334A55D6C429125"/>
    <w:rsid w:val="00DA5991"/>
  </w:style>
  <w:style w:type="paragraph" w:customStyle="1" w:styleId="DF938C3AAF184988BB90FF4A06124316">
    <w:name w:val="DF938C3AAF184988BB90FF4A06124316"/>
    <w:rsid w:val="00DA5991"/>
  </w:style>
  <w:style w:type="paragraph" w:customStyle="1" w:styleId="FEFBC0CB51604DEFBA327778F07EEF88">
    <w:name w:val="FEFBC0CB51604DEFBA327778F07EEF88"/>
    <w:rsid w:val="00DA5991"/>
  </w:style>
  <w:style w:type="paragraph" w:customStyle="1" w:styleId="4DC23D7499F24903A7F767717A1047B6">
    <w:name w:val="4DC23D7499F24903A7F767717A1047B6"/>
    <w:rsid w:val="00DA5991"/>
  </w:style>
  <w:style w:type="paragraph" w:customStyle="1" w:styleId="DB3C33504D334C7E8649DE43412AA026">
    <w:name w:val="DB3C33504D334C7E8649DE43412AA026"/>
    <w:rsid w:val="00DA5991"/>
  </w:style>
  <w:style w:type="paragraph" w:customStyle="1" w:styleId="3FB78C7631FE4EEDBC52DC2A8DC984EB">
    <w:name w:val="3FB78C7631FE4EEDBC52DC2A8DC984EB"/>
    <w:rsid w:val="00DA5991"/>
  </w:style>
  <w:style w:type="paragraph" w:customStyle="1" w:styleId="798E1158E65B4EC5A94F2C885124B7CE">
    <w:name w:val="798E1158E65B4EC5A94F2C885124B7CE"/>
    <w:rsid w:val="00DA5991"/>
  </w:style>
  <w:style w:type="paragraph" w:customStyle="1" w:styleId="6998AADA6DD74275B98DCF824A33D8C8">
    <w:name w:val="6998AADA6DD74275B98DCF824A33D8C8"/>
    <w:rsid w:val="00DA5991"/>
  </w:style>
  <w:style w:type="paragraph" w:customStyle="1" w:styleId="3AFCD6DB24494A87AC62F84099A945BA">
    <w:name w:val="3AFCD6DB24494A87AC62F84099A945BA"/>
    <w:rsid w:val="00DA5991"/>
  </w:style>
  <w:style w:type="paragraph" w:customStyle="1" w:styleId="DA1AAC810A9344529B74275F3716B9BD">
    <w:name w:val="DA1AAC810A9344529B74275F3716B9BD"/>
    <w:rsid w:val="00DA5991"/>
  </w:style>
  <w:style w:type="paragraph" w:customStyle="1" w:styleId="A681C17D826A4138A8F530CE41F73B4A">
    <w:name w:val="A681C17D826A4138A8F530CE41F73B4A"/>
    <w:rsid w:val="00DA5991"/>
  </w:style>
  <w:style w:type="paragraph" w:customStyle="1" w:styleId="ECD81B8E525E47DB9161AF4147101930">
    <w:name w:val="ECD81B8E525E47DB9161AF4147101930"/>
    <w:rsid w:val="00DA5991"/>
  </w:style>
  <w:style w:type="paragraph" w:customStyle="1" w:styleId="0EA6D410C855451481D966E9D6834C3D">
    <w:name w:val="0EA6D410C855451481D966E9D6834C3D"/>
    <w:rsid w:val="00DA5991"/>
  </w:style>
  <w:style w:type="paragraph" w:customStyle="1" w:styleId="5D5EA03168504EA5AEE415965C269FEF">
    <w:name w:val="5D5EA03168504EA5AEE415965C269FEF"/>
    <w:rsid w:val="00DA5991"/>
  </w:style>
  <w:style w:type="paragraph" w:customStyle="1" w:styleId="CBFC7961DDC34C2DAE0F5A455B6025CE">
    <w:name w:val="CBFC7961DDC34C2DAE0F5A455B6025CE"/>
    <w:rsid w:val="00DA5991"/>
  </w:style>
  <w:style w:type="paragraph" w:customStyle="1" w:styleId="04D511AEF50247A38BB0566CDD006EEE">
    <w:name w:val="04D511AEF50247A38BB0566CDD006EEE"/>
    <w:rsid w:val="00DA5991"/>
  </w:style>
  <w:style w:type="paragraph" w:customStyle="1" w:styleId="215CB80517EE4507BC7849E8533E5867">
    <w:name w:val="215CB80517EE4507BC7849E8533E5867"/>
    <w:rsid w:val="00DA5991"/>
  </w:style>
  <w:style w:type="paragraph" w:customStyle="1" w:styleId="C0754DBD3F8B4EDEB3F68CA41143BE1F">
    <w:name w:val="C0754DBD3F8B4EDEB3F68CA41143BE1F"/>
    <w:rsid w:val="00DA5991"/>
  </w:style>
  <w:style w:type="paragraph" w:customStyle="1" w:styleId="EE27B4282A89464BA4A175DDDD004E99">
    <w:name w:val="EE27B4282A89464BA4A175DDDD004E99"/>
    <w:rsid w:val="00DA5991"/>
  </w:style>
  <w:style w:type="paragraph" w:customStyle="1" w:styleId="195D7AB9C2BC4520B8F36305022021F1">
    <w:name w:val="195D7AB9C2BC4520B8F36305022021F1"/>
    <w:rsid w:val="00DA5991"/>
  </w:style>
  <w:style w:type="paragraph" w:customStyle="1" w:styleId="A4F47BC76DF241EA9A8637D3197CBE1D">
    <w:name w:val="A4F47BC76DF241EA9A8637D3197CBE1D"/>
    <w:rsid w:val="00DA5991"/>
  </w:style>
  <w:style w:type="paragraph" w:customStyle="1" w:styleId="28AE1BE81E5D47AF8B38049CA9E7B283">
    <w:name w:val="28AE1BE81E5D47AF8B38049CA9E7B283"/>
    <w:rsid w:val="00DA5991"/>
  </w:style>
  <w:style w:type="paragraph" w:customStyle="1" w:styleId="1F2680F54C2A4ADC866CA88365B8F4D1">
    <w:name w:val="1F2680F54C2A4ADC866CA88365B8F4D1"/>
    <w:rsid w:val="00DA5991"/>
  </w:style>
  <w:style w:type="paragraph" w:customStyle="1" w:styleId="57648C9CDDF840C7B5DF7117384BCF49">
    <w:name w:val="57648C9CDDF840C7B5DF7117384BCF49"/>
    <w:rsid w:val="00DA5991"/>
  </w:style>
  <w:style w:type="paragraph" w:customStyle="1" w:styleId="8DF3680585CE4896835F2ED61156667F">
    <w:name w:val="8DF3680585CE4896835F2ED61156667F"/>
    <w:rsid w:val="00DA5991"/>
  </w:style>
  <w:style w:type="paragraph" w:customStyle="1" w:styleId="ED09C29016F6403AA71F216AB5033A00">
    <w:name w:val="ED09C29016F6403AA71F216AB5033A00"/>
    <w:rsid w:val="00DA5991"/>
  </w:style>
  <w:style w:type="paragraph" w:customStyle="1" w:styleId="FA98698ECD5340E2B9304B82B2A52CE0">
    <w:name w:val="FA98698ECD5340E2B9304B82B2A52CE0"/>
    <w:rsid w:val="00DA5991"/>
  </w:style>
  <w:style w:type="paragraph" w:customStyle="1" w:styleId="70C2601A684A4735865AA22952DAB985">
    <w:name w:val="70C2601A684A4735865AA22952DAB985"/>
    <w:rsid w:val="00DA5991"/>
  </w:style>
  <w:style w:type="paragraph" w:customStyle="1" w:styleId="5121105B1CFE403684B4AF39DDB52CE7">
    <w:name w:val="5121105B1CFE403684B4AF39DDB52CE7"/>
    <w:rsid w:val="00DA5991"/>
  </w:style>
  <w:style w:type="paragraph" w:customStyle="1" w:styleId="FA736DE549C84F018DB7C170779AE3B8">
    <w:name w:val="FA736DE549C84F018DB7C170779AE3B8"/>
    <w:rsid w:val="00DA5991"/>
  </w:style>
  <w:style w:type="paragraph" w:customStyle="1" w:styleId="0D9A464A614D48D2870E6DD3AF25C8A8">
    <w:name w:val="0D9A464A614D48D2870E6DD3AF25C8A8"/>
    <w:rsid w:val="00DA5991"/>
  </w:style>
  <w:style w:type="paragraph" w:customStyle="1" w:styleId="EF2BD27F67E04672ABC91573F5D0EFDC">
    <w:name w:val="EF2BD27F67E04672ABC91573F5D0EFDC"/>
    <w:rsid w:val="00DA5991"/>
  </w:style>
  <w:style w:type="paragraph" w:customStyle="1" w:styleId="CD1CF1831ACD4478920A0A4F3E63928C">
    <w:name w:val="CD1CF1831ACD4478920A0A4F3E63928C"/>
    <w:rsid w:val="00DA5991"/>
  </w:style>
  <w:style w:type="paragraph" w:customStyle="1" w:styleId="A4A8C731C604430EA57B9F8306DAECC6">
    <w:name w:val="A4A8C731C604430EA57B9F8306DAECC6"/>
    <w:rsid w:val="00DA5991"/>
  </w:style>
  <w:style w:type="paragraph" w:customStyle="1" w:styleId="363E9D3C72774A1BBDFB29C426EB4A96">
    <w:name w:val="363E9D3C72774A1BBDFB29C426EB4A96"/>
    <w:rsid w:val="00DA5991"/>
  </w:style>
  <w:style w:type="paragraph" w:customStyle="1" w:styleId="8C67EBD272274ABC901F0051DFA760CC">
    <w:name w:val="8C67EBD272274ABC901F0051DFA760CC"/>
    <w:rsid w:val="00DA5991"/>
  </w:style>
  <w:style w:type="paragraph" w:customStyle="1" w:styleId="1D862C1CBBCB4D48B02C20CA7CAD8D6C">
    <w:name w:val="1D862C1CBBCB4D48B02C20CA7CAD8D6C"/>
    <w:rsid w:val="00DA5991"/>
  </w:style>
  <w:style w:type="paragraph" w:customStyle="1" w:styleId="E200A73F3D93457BBC394FA20397AACE">
    <w:name w:val="E200A73F3D93457BBC394FA20397AACE"/>
    <w:rsid w:val="00DA5991"/>
  </w:style>
  <w:style w:type="paragraph" w:customStyle="1" w:styleId="65592074DF514A86948D9B4324ADBC71">
    <w:name w:val="65592074DF514A86948D9B4324ADBC71"/>
    <w:rsid w:val="00DA5991"/>
  </w:style>
  <w:style w:type="paragraph" w:customStyle="1" w:styleId="6875796806CB4B06BB83288401FC39E6">
    <w:name w:val="6875796806CB4B06BB83288401FC39E6"/>
    <w:rsid w:val="00DA5991"/>
  </w:style>
  <w:style w:type="paragraph" w:customStyle="1" w:styleId="18B70773C58B4A429330178BF6423DA3">
    <w:name w:val="18B70773C58B4A429330178BF6423DA3"/>
    <w:rsid w:val="00DA5991"/>
  </w:style>
  <w:style w:type="paragraph" w:customStyle="1" w:styleId="0F69E3812E9343BEB5B8856A9288ACBD">
    <w:name w:val="0F69E3812E9343BEB5B8856A9288ACBD"/>
    <w:rsid w:val="00DA5991"/>
  </w:style>
  <w:style w:type="paragraph" w:customStyle="1" w:styleId="F34AF4C2894E4FBAA6A440A3FF86B978">
    <w:name w:val="F34AF4C2894E4FBAA6A440A3FF86B978"/>
    <w:rsid w:val="00DA5991"/>
  </w:style>
  <w:style w:type="paragraph" w:customStyle="1" w:styleId="9E1F153E7B414A0DB1450EB0F0A46E16">
    <w:name w:val="9E1F153E7B414A0DB1450EB0F0A46E16"/>
    <w:rsid w:val="00DA5991"/>
  </w:style>
  <w:style w:type="paragraph" w:customStyle="1" w:styleId="6FF74F0467BB4085A2E129788D04E362">
    <w:name w:val="6FF74F0467BB4085A2E129788D04E362"/>
    <w:rsid w:val="00DA5991"/>
  </w:style>
  <w:style w:type="paragraph" w:customStyle="1" w:styleId="B298C1C3EA324B3DB20752D96BABEDD7">
    <w:name w:val="B298C1C3EA324B3DB20752D96BABEDD7"/>
    <w:rsid w:val="00DA5991"/>
  </w:style>
  <w:style w:type="paragraph" w:customStyle="1" w:styleId="D1A461D38C7D45A2A5BEF954F3DBC731">
    <w:name w:val="D1A461D38C7D45A2A5BEF954F3DBC731"/>
    <w:rsid w:val="00DA5991"/>
  </w:style>
  <w:style w:type="paragraph" w:customStyle="1" w:styleId="16A304675DC847F092D64C5D67CFC36B">
    <w:name w:val="16A304675DC847F092D64C5D67CFC36B"/>
    <w:rsid w:val="00DA5991"/>
  </w:style>
  <w:style w:type="paragraph" w:customStyle="1" w:styleId="A118BA0BFC44433D8785023E1FA60463">
    <w:name w:val="A118BA0BFC44433D8785023E1FA60463"/>
    <w:rsid w:val="00DA5991"/>
  </w:style>
  <w:style w:type="paragraph" w:customStyle="1" w:styleId="E34C10912FF64F86887FBDFD3D44A7DA">
    <w:name w:val="E34C10912FF64F86887FBDFD3D44A7DA"/>
    <w:rsid w:val="00DA5991"/>
  </w:style>
  <w:style w:type="paragraph" w:customStyle="1" w:styleId="52ABFA70F138464CA3DDD7CA4C7A93CC">
    <w:name w:val="52ABFA70F138464CA3DDD7CA4C7A93CC"/>
    <w:rsid w:val="00DA5991"/>
  </w:style>
  <w:style w:type="paragraph" w:customStyle="1" w:styleId="68B6A88AE81C4719987B103706E301D8">
    <w:name w:val="68B6A88AE81C4719987B103706E301D8"/>
    <w:rsid w:val="00DA5991"/>
  </w:style>
  <w:style w:type="paragraph" w:customStyle="1" w:styleId="87907181DCF84543AF4BDCEAADB58366">
    <w:name w:val="87907181DCF84543AF4BDCEAADB58366"/>
    <w:rsid w:val="00DA5991"/>
  </w:style>
  <w:style w:type="paragraph" w:customStyle="1" w:styleId="A38FE1A45F184C86B672A6EA8870C132">
    <w:name w:val="A38FE1A45F184C86B672A6EA8870C132"/>
    <w:rsid w:val="00DA5991"/>
  </w:style>
  <w:style w:type="paragraph" w:customStyle="1" w:styleId="F96DF660504B4D2C9651D0EF6367C1DF">
    <w:name w:val="F96DF660504B4D2C9651D0EF6367C1DF"/>
    <w:rsid w:val="00DA5991"/>
  </w:style>
  <w:style w:type="paragraph" w:customStyle="1" w:styleId="BB1AC7B1BCA742F7B04D63CEFE62AE74">
    <w:name w:val="BB1AC7B1BCA742F7B04D63CEFE62AE74"/>
    <w:rsid w:val="00DA5991"/>
  </w:style>
  <w:style w:type="paragraph" w:customStyle="1" w:styleId="917B433AE1344D79931D7A17772D688A">
    <w:name w:val="917B433AE1344D79931D7A17772D688A"/>
    <w:rsid w:val="00DA5991"/>
  </w:style>
  <w:style w:type="paragraph" w:customStyle="1" w:styleId="396A701292924A44914055E7EABEF9B0">
    <w:name w:val="396A701292924A44914055E7EABEF9B0"/>
    <w:rsid w:val="00DA5991"/>
  </w:style>
  <w:style w:type="paragraph" w:customStyle="1" w:styleId="5216AA4F75AD4E5B8B41084A2A6471D5">
    <w:name w:val="5216AA4F75AD4E5B8B41084A2A6471D5"/>
    <w:rsid w:val="00DA5991"/>
  </w:style>
  <w:style w:type="paragraph" w:customStyle="1" w:styleId="74A14F7F22CF40ABBE59252A07103133">
    <w:name w:val="74A14F7F22CF40ABBE59252A07103133"/>
    <w:rsid w:val="00DA5991"/>
  </w:style>
  <w:style w:type="paragraph" w:customStyle="1" w:styleId="A391D7EEE7B749BA990DEDFF508A5132">
    <w:name w:val="A391D7EEE7B749BA990DEDFF508A5132"/>
    <w:rsid w:val="00DA5991"/>
  </w:style>
  <w:style w:type="paragraph" w:customStyle="1" w:styleId="8B33944D1F4C43B89FDA4020AF1C318C">
    <w:name w:val="8B33944D1F4C43B89FDA4020AF1C318C"/>
    <w:rsid w:val="00DA5991"/>
  </w:style>
  <w:style w:type="paragraph" w:customStyle="1" w:styleId="DA0B309CE0C8421B8B134CF6E31D5D4F">
    <w:name w:val="DA0B309CE0C8421B8B134CF6E31D5D4F"/>
    <w:rsid w:val="00DA5991"/>
  </w:style>
  <w:style w:type="paragraph" w:customStyle="1" w:styleId="CAE1B3C3794F4F36BF8C8CA5612D7839">
    <w:name w:val="CAE1B3C3794F4F36BF8C8CA5612D7839"/>
    <w:rsid w:val="00DA5991"/>
  </w:style>
  <w:style w:type="paragraph" w:customStyle="1" w:styleId="40874BD002FF44E58A1C1648623ED524">
    <w:name w:val="40874BD002FF44E58A1C1648623ED524"/>
    <w:rsid w:val="00DA5991"/>
  </w:style>
  <w:style w:type="paragraph" w:customStyle="1" w:styleId="E2551FA782DC4185A27EB6FFE127E69B">
    <w:name w:val="E2551FA782DC4185A27EB6FFE127E69B"/>
    <w:rsid w:val="00DA5991"/>
  </w:style>
  <w:style w:type="paragraph" w:customStyle="1" w:styleId="43D38EF3CEE044EEBC80396A2A7FA368">
    <w:name w:val="43D38EF3CEE044EEBC80396A2A7FA368"/>
    <w:rsid w:val="00DA5991"/>
  </w:style>
  <w:style w:type="paragraph" w:customStyle="1" w:styleId="B236B1390C8B42DD980F685423AA06FE">
    <w:name w:val="B236B1390C8B42DD980F685423AA06FE"/>
    <w:rsid w:val="00DA5991"/>
  </w:style>
  <w:style w:type="paragraph" w:customStyle="1" w:styleId="C352977A29C94E6592A27839A006E1F3">
    <w:name w:val="C352977A29C94E6592A27839A006E1F3"/>
    <w:rsid w:val="00DA5991"/>
  </w:style>
  <w:style w:type="paragraph" w:customStyle="1" w:styleId="598E22A0BC234E25B778D81C961C0A20">
    <w:name w:val="598E22A0BC234E25B778D81C961C0A20"/>
    <w:rsid w:val="00DA5991"/>
  </w:style>
  <w:style w:type="paragraph" w:customStyle="1" w:styleId="0632942FD1454A7DB99B8206971DEDF8">
    <w:name w:val="0632942FD1454A7DB99B8206971DEDF8"/>
    <w:rsid w:val="00DA5991"/>
  </w:style>
  <w:style w:type="paragraph" w:customStyle="1" w:styleId="B3EA173242E34E7E8A48CAB6A11F9818">
    <w:name w:val="B3EA173242E34E7E8A48CAB6A11F9818"/>
    <w:rsid w:val="00DA5991"/>
  </w:style>
  <w:style w:type="paragraph" w:customStyle="1" w:styleId="11AA4E99279D49DC998DFD2D37BFB43B">
    <w:name w:val="11AA4E99279D49DC998DFD2D37BFB43B"/>
    <w:rsid w:val="00DA5991"/>
  </w:style>
  <w:style w:type="paragraph" w:customStyle="1" w:styleId="2D59804B87BE4E76A3EDAD7EA399ABBE">
    <w:name w:val="2D59804B87BE4E76A3EDAD7EA399ABBE"/>
    <w:rsid w:val="00DA5991"/>
  </w:style>
  <w:style w:type="paragraph" w:customStyle="1" w:styleId="A0EB8E0EC9964982A16914D34F09CE1B">
    <w:name w:val="A0EB8E0EC9964982A16914D34F09CE1B"/>
    <w:rsid w:val="00DA5991"/>
  </w:style>
  <w:style w:type="paragraph" w:customStyle="1" w:styleId="BFCCF01D69A74C8FB89A3B022AFAAB3F">
    <w:name w:val="BFCCF01D69A74C8FB89A3B022AFAAB3F"/>
    <w:rsid w:val="00DA5991"/>
  </w:style>
  <w:style w:type="paragraph" w:customStyle="1" w:styleId="3995ACDACE68404897D7FB669CB0F953">
    <w:name w:val="3995ACDACE68404897D7FB669CB0F953"/>
    <w:rsid w:val="00DA5991"/>
  </w:style>
  <w:style w:type="paragraph" w:customStyle="1" w:styleId="79A70A68D8C14B6CB1C4C77D06456133">
    <w:name w:val="79A70A68D8C14B6CB1C4C77D06456133"/>
    <w:rsid w:val="00DA5991"/>
  </w:style>
  <w:style w:type="paragraph" w:customStyle="1" w:styleId="A17A349A4AB34CAAA5C6ED06BBA6C6A8">
    <w:name w:val="A17A349A4AB34CAAA5C6ED06BBA6C6A8"/>
    <w:rsid w:val="00DA5991"/>
  </w:style>
  <w:style w:type="paragraph" w:customStyle="1" w:styleId="4627936AD5014659BC2EB531BB470372">
    <w:name w:val="4627936AD5014659BC2EB531BB470372"/>
    <w:rsid w:val="00DA5991"/>
  </w:style>
  <w:style w:type="paragraph" w:customStyle="1" w:styleId="0FF70E4F2AD34B6D9C3B1C8C40E14469">
    <w:name w:val="0FF70E4F2AD34B6D9C3B1C8C40E14469"/>
    <w:rsid w:val="00DA5991"/>
  </w:style>
  <w:style w:type="paragraph" w:customStyle="1" w:styleId="B2785A52F6F2459DAFA30CF9D44C68B3">
    <w:name w:val="B2785A52F6F2459DAFA30CF9D44C68B3"/>
    <w:rsid w:val="00DA5991"/>
  </w:style>
  <w:style w:type="paragraph" w:customStyle="1" w:styleId="07680DDE46CB408891CDE7BF7AB9545A">
    <w:name w:val="07680DDE46CB408891CDE7BF7AB9545A"/>
    <w:rsid w:val="00DA5991"/>
  </w:style>
  <w:style w:type="paragraph" w:customStyle="1" w:styleId="9A5852C6EF504129BCD55743789ABD51">
    <w:name w:val="9A5852C6EF504129BCD55743789ABD51"/>
    <w:rsid w:val="00DA5991"/>
  </w:style>
  <w:style w:type="paragraph" w:customStyle="1" w:styleId="642F25FAD6C446A3ACB06FCE486CC88E">
    <w:name w:val="642F25FAD6C446A3ACB06FCE486CC88E"/>
    <w:rsid w:val="00DA5991"/>
  </w:style>
  <w:style w:type="paragraph" w:customStyle="1" w:styleId="09A3AF444CB74540BFFAFA5D2726B3A2">
    <w:name w:val="09A3AF444CB74540BFFAFA5D2726B3A2"/>
    <w:rsid w:val="00DA5991"/>
  </w:style>
  <w:style w:type="paragraph" w:customStyle="1" w:styleId="550B5B89BBAE4BE38D4888592641B0FC">
    <w:name w:val="550B5B89BBAE4BE38D4888592641B0FC"/>
    <w:rsid w:val="00DA5991"/>
  </w:style>
  <w:style w:type="paragraph" w:customStyle="1" w:styleId="9876CDCF121C44FC90367B5EDADDDCD1">
    <w:name w:val="9876CDCF121C44FC90367B5EDADDDCD1"/>
    <w:rsid w:val="00DA5991"/>
  </w:style>
  <w:style w:type="paragraph" w:customStyle="1" w:styleId="5DBE7AA3F20F41C5AA39372682030421">
    <w:name w:val="5DBE7AA3F20F41C5AA39372682030421"/>
    <w:rsid w:val="00DA5991"/>
  </w:style>
  <w:style w:type="paragraph" w:customStyle="1" w:styleId="D13BCCA4B1B94FD29CFB59F25B361AE9">
    <w:name w:val="D13BCCA4B1B94FD29CFB59F25B361AE9"/>
    <w:rsid w:val="00DA5991"/>
  </w:style>
  <w:style w:type="paragraph" w:customStyle="1" w:styleId="C6D8AA6535674D0C9E3DC2B04A2F5B6A">
    <w:name w:val="C6D8AA6535674D0C9E3DC2B04A2F5B6A"/>
    <w:rsid w:val="00DA5991"/>
  </w:style>
  <w:style w:type="paragraph" w:customStyle="1" w:styleId="ABD93F03BA044F4F95995304F61D1DA5">
    <w:name w:val="ABD93F03BA044F4F95995304F61D1DA5"/>
    <w:rsid w:val="00DA5991"/>
  </w:style>
  <w:style w:type="paragraph" w:customStyle="1" w:styleId="7110AA6516AE4E808DE9D57B69291BBC">
    <w:name w:val="7110AA6516AE4E808DE9D57B69291BBC"/>
    <w:rsid w:val="00DA5991"/>
  </w:style>
  <w:style w:type="paragraph" w:customStyle="1" w:styleId="43A2E67F972C46739336F4F50D0F3192">
    <w:name w:val="43A2E67F972C46739336F4F50D0F3192"/>
    <w:rsid w:val="00DA5991"/>
  </w:style>
  <w:style w:type="paragraph" w:customStyle="1" w:styleId="ED03DD4BAC144B3C8205EA841B730C72">
    <w:name w:val="ED03DD4BAC144B3C8205EA841B730C72"/>
    <w:rsid w:val="00DA5991"/>
  </w:style>
  <w:style w:type="paragraph" w:customStyle="1" w:styleId="3DA5B5829858475095975A281CB37D6B">
    <w:name w:val="3DA5B5829858475095975A281CB37D6B"/>
    <w:rsid w:val="00DA5991"/>
  </w:style>
  <w:style w:type="paragraph" w:customStyle="1" w:styleId="72A307564F1D458F975EE1C2A16866DF">
    <w:name w:val="72A307564F1D458F975EE1C2A16866DF"/>
    <w:rsid w:val="00DA5991"/>
  </w:style>
  <w:style w:type="paragraph" w:customStyle="1" w:styleId="49F08AD429F3401C80A8399873999228">
    <w:name w:val="49F08AD429F3401C80A8399873999228"/>
    <w:rsid w:val="00DA5991"/>
  </w:style>
  <w:style w:type="paragraph" w:customStyle="1" w:styleId="6A0AC52866964D6D910E2C036554B412">
    <w:name w:val="6A0AC52866964D6D910E2C036554B412"/>
    <w:rsid w:val="00DA5991"/>
  </w:style>
  <w:style w:type="paragraph" w:customStyle="1" w:styleId="DBD53030765C44F5ACD079C3007DCBC6">
    <w:name w:val="DBD53030765C44F5ACD079C3007DCBC6"/>
    <w:rsid w:val="00DA5991"/>
  </w:style>
  <w:style w:type="paragraph" w:customStyle="1" w:styleId="DC487283EEB5497F8CB7328CC9221F79">
    <w:name w:val="DC487283EEB5497F8CB7328CC9221F79"/>
    <w:rsid w:val="00DA5991"/>
  </w:style>
  <w:style w:type="paragraph" w:customStyle="1" w:styleId="44660A8428B04FD59417423665203989">
    <w:name w:val="44660A8428B04FD59417423665203989"/>
    <w:rsid w:val="00DA5991"/>
  </w:style>
  <w:style w:type="paragraph" w:customStyle="1" w:styleId="BD986D169F344A97949B5CCAD528274D">
    <w:name w:val="BD986D169F344A97949B5CCAD528274D"/>
    <w:rsid w:val="00DA5991"/>
  </w:style>
  <w:style w:type="paragraph" w:customStyle="1" w:styleId="1F34EBB8706343E39B21CA215B8B9298">
    <w:name w:val="1F34EBB8706343E39B21CA215B8B9298"/>
    <w:rsid w:val="00DA5991"/>
  </w:style>
  <w:style w:type="paragraph" w:customStyle="1" w:styleId="B21A0E22F78F4CEBAD17D121B73EAF93">
    <w:name w:val="B21A0E22F78F4CEBAD17D121B73EAF93"/>
    <w:rsid w:val="00DA5991"/>
  </w:style>
  <w:style w:type="paragraph" w:customStyle="1" w:styleId="D6C103E33AD14F17BB438FFC3BC58089">
    <w:name w:val="D6C103E33AD14F17BB438FFC3BC58089"/>
    <w:rsid w:val="00DA5991"/>
  </w:style>
  <w:style w:type="paragraph" w:customStyle="1" w:styleId="F79E775D49A34293A5FA870F1D7EC7F6">
    <w:name w:val="F79E775D49A34293A5FA870F1D7EC7F6"/>
    <w:rsid w:val="00DA5991"/>
  </w:style>
  <w:style w:type="paragraph" w:customStyle="1" w:styleId="99E84E96B0924DCDB8A0E857ED339944">
    <w:name w:val="99E84E96B0924DCDB8A0E857ED339944"/>
    <w:rsid w:val="00DA5991"/>
  </w:style>
  <w:style w:type="paragraph" w:customStyle="1" w:styleId="89D8A63786F7418DB749829E1D09095B">
    <w:name w:val="89D8A63786F7418DB749829E1D09095B"/>
    <w:rsid w:val="00DA5991"/>
  </w:style>
  <w:style w:type="paragraph" w:customStyle="1" w:styleId="3EF5DE9F41444ADFAA19130DAA18DE12">
    <w:name w:val="3EF5DE9F41444ADFAA19130DAA18DE12"/>
    <w:rsid w:val="00DA5991"/>
  </w:style>
  <w:style w:type="paragraph" w:customStyle="1" w:styleId="7973F0481ED84BC899641512FFC2D5B0">
    <w:name w:val="7973F0481ED84BC899641512FFC2D5B0"/>
    <w:rsid w:val="00DA5991"/>
  </w:style>
  <w:style w:type="paragraph" w:customStyle="1" w:styleId="71E430A8F6ED4D30BECDC054F9AAA5DD">
    <w:name w:val="71E430A8F6ED4D30BECDC054F9AAA5DD"/>
    <w:rsid w:val="00DA5991"/>
  </w:style>
  <w:style w:type="paragraph" w:customStyle="1" w:styleId="A15C1897239949E1AC66339E9F46141D">
    <w:name w:val="A15C1897239949E1AC66339E9F46141D"/>
    <w:rsid w:val="00DD3B27"/>
  </w:style>
  <w:style w:type="paragraph" w:customStyle="1" w:styleId="396115B9FA8A41DC9ACCA3155FD11E26">
    <w:name w:val="396115B9FA8A41DC9ACCA3155FD11E26"/>
    <w:rsid w:val="00DD3B27"/>
  </w:style>
  <w:style w:type="paragraph" w:customStyle="1" w:styleId="A3E190EB09144D059A0D591D44A8AE8B">
    <w:name w:val="A3E190EB09144D059A0D591D44A8AE8B"/>
    <w:rsid w:val="00DD3B27"/>
  </w:style>
  <w:style w:type="paragraph" w:customStyle="1" w:styleId="580DB5E0F05E4A198A4065A9B9186726">
    <w:name w:val="580DB5E0F05E4A198A4065A9B9186726"/>
    <w:rsid w:val="00DD3B27"/>
  </w:style>
  <w:style w:type="paragraph" w:customStyle="1" w:styleId="18FEC68668484F42A362727E50B7C6A4">
    <w:name w:val="18FEC68668484F42A362727E50B7C6A4"/>
    <w:rsid w:val="00DD3B27"/>
  </w:style>
  <w:style w:type="paragraph" w:customStyle="1" w:styleId="6921D0BB81B9441695E739DFF25BE732">
    <w:name w:val="6921D0BB81B9441695E739DFF25BE732"/>
    <w:rsid w:val="00DD3B27"/>
  </w:style>
  <w:style w:type="paragraph" w:customStyle="1" w:styleId="3B794D336EC74AD2B441AC920D405F4D">
    <w:name w:val="3B794D336EC74AD2B441AC920D405F4D"/>
    <w:rsid w:val="00DD3B27"/>
  </w:style>
  <w:style w:type="paragraph" w:customStyle="1" w:styleId="DDC640CA54D54DE48CD86AA98513DC8E">
    <w:name w:val="DDC640CA54D54DE48CD86AA98513DC8E"/>
    <w:rsid w:val="00DD3B27"/>
  </w:style>
  <w:style w:type="paragraph" w:customStyle="1" w:styleId="E9F5147F54B242D49F74FA1E6BAB8116">
    <w:name w:val="E9F5147F54B242D49F74FA1E6BAB8116"/>
    <w:rsid w:val="00DD3B27"/>
  </w:style>
  <w:style w:type="paragraph" w:customStyle="1" w:styleId="399B7434BF3E45ABA489D69F211AFC3F">
    <w:name w:val="399B7434BF3E45ABA489D69F211AFC3F"/>
    <w:rsid w:val="00DD3B27"/>
  </w:style>
  <w:style w:type="paragraph" w:customStyle="1" w:styleId="F114704FC0F6488DBD32D230D1445217">
    <w:name w:val="F114704FC0F6488DBD32D230D1445217"/>
    <w:rsid w:val="00DD3B27"/>
  </w:style>
  <w:style w:type="paragraph" w:customStyle="1" w:styleId="4CAE11921D554282BBBCB29A9AC68FC5">
    <w:name w:val="4CAE11921D554282BBBCB29A9AC68FC5"/>
    <w:rsid w:val="00DD3B27"/>
  </w:style>
  <w:style w:type="paragraph" w:customStyle="1" w:styleId="F6261B3766404C84B84AD1CD26A4CC21">
    <w:name w:val="F6261B3766404C84B84AD1CD26A4CC21"/>
    <w:rsid w:val="00DD3B27"/>
  </w:style>
  <w:style w:type="paragraph" w:customStyle="1" w:styleId="F008FC7C7288477E9CAD7406908974C8">
    <w:name w:val="F008FC7C7288477E9CAD7406908974C8"/>
    <w:rsid w:val="00DD3B27"/>
  </w:style>
  <w:style w:type="paragraph" w:customStyle="1" w:styleId="6BE69201B19D462FAE22547E94FEB329">
    <w:name w:val="6BE69201B19D462FAE22547E94FEB329"/>
    <w:rsid w:val="00DD3B27"/>
  </w:style>
  <w:style w:type="paragraph" w:customStyle="1" w:styleId="C212EF8BE0D748B2A021B0F67C8D5CC3">
    <w:name w:val="C212EF8BE0D748B2A021B0F67C8D5CC3"/>
    <w:rsid w:val="00DD3B27"/>
  </w:style>
  <w:style w:type="paragraph" w:customStyle="1" w:styleId="52A166F64E8A4A8B8BB143AA96B2CE20">
    <w:name w:val="52A166F64E8A4A8B8BB143AA96B2CE20"/>
    <w:rsid w:val="00DD3B27"/>
  </w:style>
  <w:style w:type="paragraph" w:customStyle="1" w:styleId="56A2D210E83749078CB206D1141A07DC">
    <w:name w:val="56A2D210E83749078CB206D1141A07DC"/>
    <w:rsid w:val="00DD3B27"/>
  </w:style>
  <w:style w:type="paragraph" w:customStyle="1" w:styleId="A645A4FA2D344B9DA60FE87BFA43B6B0">
    <w:name w:val="A645A4FA2D344B9DA60FE87BFA43B6B0"/>
    <w:rsid w:val="00DD3B27"/>
  </w:style>
  <w:style w:type="paragraph" w:customStyle="1" w:styleId="EE4730947C2149678062A0DD98A9E793">
    <w:name w:val="EE4730947C2149678062A0DD98A9E793"/>
    <w:rsid w:val="00DD3B27"/>
  </w:style>
  <w:style w:type="paragraph" w:customStyle="1" w:styleId="00A0208BABDF4886B54B8EEEEC118711">
    <w:name w:val="00A0208BABDF4886B54B8EEEEC118711"/>
    <w:rsid w:val="00DD3B27"/>
  </w:style>
  <w:style w:type="paragraph" w:customStyle="1" w:styleId="DD3345180BBB4F29B5DA91E23CA444F0">
    <w:name w:val="DD3345180BBB4F29B5DA91E23CA444F0"/>
    <w:rsid w:val="00DD3B27"/>
  </w:style>
  <w:style w:type="paragraph" w:customStyle="1" w:styleId="B7E99747BF1746908C7C05096A31113A">
    <w:name w:val="B7E99747BF1746908C7C05096A31113A"/>
    <w:rsid w:val="00DD3B27"/>
  </w:style>
  <w:style w:type="paragraph" w:customStyle="1" w:styleId="BA558DFF92724E8995F73C7825DA830D">
    <w:name w:val="BA558DFF92724E8995F73C7825DA830D"/>
    <w:rsid w:val="00DD3B27"/>
  </w:style>
  <w:style w:type="paragraph" w:customStyle="1" w:styleId="14C80C25F17A4E01922691FD69AE457E">
    <w:name w:val="14C80C25F17A4E01922691FD69AE457E"/>
    <w:rsid w:val="00DD3B27"/>
  </w:style>
  <w:style w:type="paragraph" w:customStyle="1" w:styleId="7FC252F3FFA3452980B4A6C15EF30152">
    <w:name w:val="7FC252F3FFA3452980B4A6C15EF30152"/>
    <w:rsid w:val="00DD3B27"/>
  </w:style>
  <w:style w:type="paragraph" w:customStyle="1" w:styleId="B6A9B77B5E004CD690CFDBF51E94786D">
    <w:name w:val="B6A9B77B5E004CD690CFDBF51E94786D"/>
    <w:rsid w:val="00DD3B27"/>
  </w:style>
  <w:style w:type="paragraph" w:customStyle="1" w:styleId="EADBBFEB95704AE09021F4F1E34F3D53">
    <w:name w:val="EADBBFEB95704AE09021F4F1E34F3D53"/>
    <w:rsid w:val="00DD3B27"/>
  </w:style>
  <w:style w:type="paragraph" w:customStyle="1" w:styleId="50CF2B97E58B41BCBBFCEDA660B7EC21">
    <w:name w:val="50CF2B97E58B41BCBBFCEDA660B7EC21"/>
    <w:rsid w:val="00DD3B27"/>
  </w:style>
  <w:style w:type="paragraph" w:customStyle="1" w:styleId="D6A48972F3FD4FCDB389606C4B5F6FF2">
    <w:name w:val="D6A48972F3FD4FCDB389606C4B5F6FF2"/>
    <w:rsid w:val="00DD3B27"/>
  </w:style>
  <w:style w:type="paragraph" w:customStyle="1" w:styleId="0F0C4AFF03324BAA92058F51A23573C6">
    <w:name w:val="0F0C4AFF03324BAA92058F51A23573C6"/>
    <w:rsid w:val="00DD3B27"/>
  </w:style>
  <w:style w:type="paragraph" w:customStyle="1" w:styleId="18D05C967EAB4BB2AFDEA974CFE516D1">
    <w:name w:val="18D05C967EAB4BB2AFDEA974CFE516D1"/>
    <w:rsid w:val="00DD3B27"/>
  </w:style>
  <w:style w:type="paragraph" w:customStyle="1" w:styleId="CBE55C1F462D44C692D0226169FF70A7">
    <w:name w:val="CBE55C1F462D44C692D0226169FF70A7"/>
    <w:rsid w:val="00DD3B27"/>
  </w:style>
  <w:style w:type="paragraph" w:customStyle="1" w:styleId="38C14E88E75F4CFF95F766B39C267343">
    <w:name w:val="38C14E88E75F4CFF95F766B39C267343"/>
    <w:rsid w:val="00DD3B27"/>
  </w:style>
  <w:style w:type="paragraph" w:customStyle="1" w:styleId="0EFE0044588B48149CC62875CEAA9BB9">
    <w:name w:val="0EFE0044588B48149CC62875CEAA9BB9"/>
    <w:rsid w:val="00DD3B27"/>
  </w:style>
  <w:style w:type="paragraph" w:customStyle="1" w:styleId="EEC6F62616624BAFB747036F791C485A">
    <w:name w:val="EEC6F62616624BAFB747036F791C485A"/>
    <w:rsid w:val="00DD3B27"/>
  </w:style>
  <w:style w:type="paragraph" w:customStyle="1" w:styleId="ECF9E4749E6C44C98214CC249EE5F90D">
    <w:name w:val="ECF9E4749E6C44C98214CC249EE5F90D"/>
    <w:rsid w:val="00DD3B27"/>
  </w:style>
  <w:style w:type="paragraph" w:customStyle="1" w:styleId="620FA8FB307E451F834DA94927A116C0">
    <w:name w:val="620FA8FB307E451F834DA94927A116C0"/>
    <w:rsid w:val="00DD3B27"/>
  </w:style>
  <w:style w:type="paragraph" w:customStyle="1" w:styleId="BF452A342F10427EB4B6998CD58E1E5B">
    <w:name w:val="BF452A342F10427EB4B6998CD58E1E5B"/>
    <w:rsid w:val="00DD3B27"/>
  </w:style>
  <w:style w:type="paragraph" w:customStyle="1" w:styleId="91BD76E688F84F21B71EF4D51DF6491F">
    <w:name w:val="91BD76E688F84F21B71EF4D51DF6491F"/>
    <w:rsid w:val="00DD3B27"/>
  </w:style>
  <w:style w:type="paragraph" w:customStyle="1" w:styleId="2B450BE4921F48F389588AE2EB0AFD99">
    <w:name w:val="2B450BE4921F48F389588AE2EB0AFD99"/>
    <w:rsid w:val="00DD3B27"/>
  </w:style>
  <w:style w:type="paragraph" w:customStyle="1" w:styleId="21F2E5268D9C4EE8A21D6CD66E766E8A">
    <w:name w:val="21F2E5268D9C4EE8A21D6CD66E766E8A"/>
    <w:rsid w:val="00DD3B27"/>
  </w:style>
  <w:style w:type="paragraph" w:customStyle="1" w:styleId="EB5B2B59E06F474F85850E5E1DCF49D8">
    <w:name w:val="EB5B2B59E06F474F85850E5E1DCF49D8"/>
    <w:rsid w:val="00DD3B27"/>
  </w:style>
  <w:style w:type="paragraph" w:customStyle="1" w:styleId="59C62ABE7A71406CA4DBABEDE53F71ED">
    <w:name w:val="59C62ABE7A71406CA4DBABEDE53F71ED"/>
    <w:rsid w:val="00DD3B27"/>
  </w:style>
  <w:style w:type="paragraph" w:customStyle="1" w:styleId="6F0574F650094A09BE9391B4F716233B">
    <w:name w:val="6F0574F650094A09BE9391B4F716233B"/>
    <w:rsid w:val="00DD3B27"/>
  </w:style>
  <w:style w:type="paragraph" w:customStyle="1" w:styleId="FCB19C79DC2A4762933A21AD6A11E70F">
    <w:name w:val="FCB19C79DC2A4762933A21AD6A11E70F"/>
    <w:rsid w:val="00DD3B27"/>
  </w:style>
  <w:style w:type="paragraph" w:customStyle="1" w:styleId="FEFC36B13E7B4F8DB8A548CAA73B5C02">
    <w:name w:val="FEFC36B13E7B4F8DB8A548CAA73B5C02"/>
    <w:rsid w:val="00DD3B27"/>
  </w:style>
  <w:style w:type="paragraph" w:customStyle="1" w:styleId="9546177425BF49AE8D98594818F1A180">
    <w:name w:val="9546177425BF49AE8D98594818F1A180"/>
    <w:rsid w:val="00DD3B27"/>
  </w:style>
  <w:style w:type="paragraph" w:customStyle="1" w:styleId="6EE8CF5E36F449AEA9DF6F3B7B3C9B15">
    <w:name w:val="6EE8CF5E36F449AEA9DF6F3B7B3C9B15"/>
    <w:rsid w:val="00DD3B27"/>
  </w:style>
  <w:style w:type="paragraph" w:customStyle="1" w:styleId="E2DB39A76BF441F185CF909C89860AEE">
    <w:name w:val="E2DB39A76BF441F185CF909C89860AEE"/>
    <w:rsid w:val="00DD3B27"/>
  </w:style>
  <w:style w:type="paragraph" w:customStyle="1" w:styleId="A7D2A32CA510408B821730B93B694B99">
    <w:name w:val="A7D2A32CA510408B821730B93B694B99"/>
    <w:rsid w:val="00DD3B27"/>
  </w:style>
  <w:style w:type="paragraph" w:customStyle="1" w:styleId="F9F606A702FC4ECA8929EC9605726C80">
    <w:name w:val="F9F606A702FC4ECA8929EC9605726C80"/>
    <w:rsid w:val="00DD3B27"/>
  </w:style>
  <w:style w:type="paragraph" w:customStyle="1" w:styleId="9FE10F50BFDD44F1A25F396E0BBC93B4">
    <w:name w:val="9FE10F50BFDD44F1A25F396E0BBC93B4"/>
    <w:rsid w:val="00DD3B27"/>
  </w:style>
  <w:style w:type="paragraph" w:customStyle="1" w:styleId="B0516D9A4A804F81A069A42FB4C2B9C0">
    <w:name w:val="B0516D9A4A804F81A069A42FB4C2B9C0"/>
    <w:rsid w:val="00DD3B27"/>
  </w:style>
  <w:style w:type="paragraph" w:customStyle="1" w:styleId="03AC73ECD122457D905092822CAD936F">
    <w:name w:val="03AC73ECD122457D905092822CAD936F"/>
    <w:rsid w:val="00DD3B27"/>
  </w:style>
  <w:style w:type="paragraph" w:customStyle="1" w:styleId="D1D8361DB8AB4C93B8AEE49270A28836">
    <w:name w:val="D1D8361DB8AB4C93B8AEE49270A28836"/>
    <w:rsid w:val="00DD3B27"/>
  </w:style>
  <w:style w:type="paragraph" w:customStyle="1" w:styleId="9B6E67D20E3F4622B477B1B246A5E7E3">
    <w:name w:val="9B6E67D20E3F4622B477B1B246A5E7E3"/>
    <w:rsid w:val="00DD3B27"/>
  </w:style>
  <w:style w:type="paragraph" w:customStyle="1" w:styleId="721816A5292C4980926E9BC1EF873E7F">
    <w:name w:val="721816A5292C4980926E9BC1EF873E7F"/>
    <w:rsid w:val="00DD3B27"/>
  </w:style>
  <w:style w:type="paragraph" w:customStyle="1" w:styleId="8F8F5C016F4546EC80890D3AD83AA131">
    <w:name w:val="8F8F5C016F4546EC80890D3AD83AA131"/>
    <w:rsid w:val="00DD3B27"/>
  </w:style>
  <w:style w:type="paragraph" w:customStyle="1" w:styleId="9DB70D2135A146419406F25E71990061">
    <w:name w:val="9DB70D2135A146419406F25E71990061"/>
    <w:rsid w:val="00DD3B27"/>
  </w:style>
  <w:style w:type="paragraph" w:customStyle="1" w:styleId="A4EB38873F8C40DEAED7A77DFAD5E60D">
    <w:name w:val="A4EB38873F8C40DEAED7A77DFAD5E60D"/>
    <w:rsid w:val="00DD3B27"/>
  </w:style>
  <w:style w:type="paragraph" w:customStyle="1" w:styleId="639A1BC4036F41D1AB01913BB77C7FEE">
    <w:name w:val="639A1BC4036F41D1AB01913BB77C7FEE"/>
    <w:rsid w:val="00DD3B27"/>
  </w:style>
  <w:style w:type="paragraph" w:customStyle="1" w:styleId="B954F3123DF74471A8624F3DCE9CD508">
    <w:name w:val="B954F3123DF74471A8624F3DCE9CD508"/>
    <w:rsid w:val="00DD3B27"/>
  </w:style>
  <w:style w:type="paragraph" w:customStyle="1" w:styleId="7477725E79EF4871B14CFEE33FCB2DA9">
    <w:name w:val="7477725E79EF4871B14CFEE33FCB2DA9"/>
    <w:rsid w:val="00DD3B27"/>
  </w:style>
  <w:style w:type="paragraph" w:customStyle="1" w:styleId="4F3FC66A3AF241DC80B5A26098BA5C9E">
    <w:name w:val="4F3FC66A3AF241DC80B5A26098BA5C9E"/>
    <w:rsid w:val="00DD3B27"/>
  </w:style>
  <w:style w:type="paragraph" w:customStyle="1" w:styleId="D2F55E6E5E53490CA8C4CE41688117F8">
    <w:name w:val="D2F55E6E5E53490CA8C4CE41688117F8"/>
    <w:rsid w:val="00DD3B27"/>
  </w:style>
  <w:style w:type="paragraph" w:customStyle="1" w:styleId="3952DBE7B595425386F6C2637DFD6396">
    <w:name w:val="3952DBE7B595425386F6C2637DFD6396"/>
    <w:rsid w:val="00DD3B27"/>
  </w:style>
  <w:style w:type="paragraph" w:customStyle="1" w:styleId="9B1951F94B4B4CC1B14D9E266B11FC6A">
    <w:name w:val="9B1951F94B4B4CC1B14D9E266B11FC6A"/>
    <w:rsid w:val="00DD3B27"/>
  </w:style>
  <w:style w:type="paragraph" w:customStyle="1" w:styleId="D7A53F6337C74425933A8645EC58E80E">
    <w:name w:val="D7A53F6337C74425933A8645EC58E80E"/>
    <w:rsid w:val="00DD3B27"/>
  </w:style>
  <w:style w:type="paragraph" w:customStyle="1" w:styleId="9ABBC190A96F45AF9A6352B297E23F35">
    <w:name w:val="9ABBC190A96F45AF9A6352B297E23F35"/>
    <w:rsid w:val="00DD3B27"/>
  </w:style>
  <w:style w:type="paragraph" w:customStyle="1" w:styleId="534616186AB949DE88CC6975DD94476A">
    <w:name w:val="534616186AB949DE88CC6975DD94476A"/>
    <w:rsid w:val="00DD3B27"/>
  </w:style>
  <w:style w:type="paragraph" w:customStyle="1" w:styleId="4615125110DE4600A1050A8E51B23E1E">
    <w:name w:val="4615125110DE4600A1050A8E51B23E1E"/>
    <w:rsid w:val="00DD3B27"/>
  </w:style>
  <w:style w:type="paragraph" w:customStyle="1" w:styleId="9CDDC6A7FF524F9C9868476DC14EBE0D">
    <w:name w:val="9CDDC6A7FF524F9C9868476DC14EBE0D"/>
    <w:rsid w:val="00DD3B27"/>
  </w:style>
  <w:style w:type="paragraph" w:customStyle="1" w:styleId="DF073DA39C1E4C848778838704DF7885">
    <w:name w:val="DF073DA39C1E4C848778838704DF7885"/>
    <w:rsid w:val="00DD3B27"/>
  </w:style>
  <w:style w:type="paragraph" w:customStyle="1" w:styleId="BC8457B4C6C247DCA37183D0E5CEEF7E">
    <w:name w:val="BC8457B4C6C247DCA37183D0E5CEEF7E"/>
    <w:rsid w:val="00DD3B27"/>
  </w:style>
  <w:style w:type="paragraph" w:customStyle="1" w:styleId="6B37DD734B8A4E9AB1701918AE3BB8EA">
    <w:name w:val="6B37DD734B8A4E9AB1701918AE3BB8EA"/>
    <w:rsid w:val="00DD3B27"/>
  </w:style>
  <w:style w:type="paragraph" w:customStyle="1" w:styleId="CFFE82B04BC443B79863F3E7FE47C569">
    <w:name w:val="CFFE82B04BC443B79863F3E7FE47C569"/>
    <w:rsid w:val="00DD3B27"/>
  </w:style>
  <w:style w:type="paragraph" w:customStyle="1" w:styleId="8A4BA273F78C4FA08D9E45D6FE1D312F">
    <w:name w:val="8A4BA273F78C4FA08D9E45D6FE1D312F"/>
    <w:rsid w:val="00DD3B27"/>
  </w:style>
  <w:style w:type="paragraph" w:customStyle="1" w:styleId="6B8283FAB0B148C7A4FB50B201E45915">
    <w:name w:val="6B8283FAB0B148C7A4FB50B201E45915"/>
    <w:rsid w:val="00DD3B27"/>
  </w:style>
  <w:style w:type="paragraph" w:customStyle="1" w:styleId="662A42577FDC4ED7B38E2FB304A149F1">
    <w:name w:val="662A42577FDC4ED7B38E2FB304A149F1"/>
    <w:rsid w:val="00DD3B27"/>
  </w:style>
  <w:style w:type="paragraph" w:customStyle="1" w:styleId="7A9D1FD669D24F56972F1DE59BAD5F53">
    <w:name w:val="7A9D1FD669D24F56972F1DE59BAD5F53"/>
    <w:rsid w:val="00DD3B27"/>
  </w:style>
  <w:style w:type="paragraph" w:customStyle="1" w:styleId="847B251D20924578BA64C7BE0391F349">
    <w:name w:val="847B251D20924578BA64C7BE0391F349"/>
    <w:rsid w:val="00DD3B27"/>
  </w:style>
  <w:style w:type="paragraph" w:customStyle="1" w:styleId="F43E3B2EB0B24BF38B80A3BC427678B7">
    <w:name w:val="F43E3B2EB0B24BF38B80A3BC427678B7"/>
    <w:rsid w:val="00DD3B27"/>
  </w:style>
  <w:style w:type="paragraph" w:customStyle="1" w:styleId="DA39244113DA4BCFB41D7EAF56F0FD33">
    <w:name w:val="DA39244113DA4BCFB41D7EAF56F0FD33"/>
    <w:rsid w:val="00DD3B27"/>
  </w:style>
  <w:style w:type="paragraph" w:customStyle="1" w:styleId="B20317AB4FE14B85921A30483B55A64F">
    <w:name w:val="B20317AB4FE14B85921A30483B55A64F"/>
    <w:rsid w:val="00DD3B27"/>
  </w:style>
  <w:style w:type="paragraph" w:customStyle="1" w:styleId="25D48E204BF048F2A3CDD2836A9974E9">
    <w:name w:val="25D48E204BF048F2A3CDD2836A9974E9"/>
    <w:rsid w:val="00DD3B27"/>
  </w:style>
  <w:style w:type="paragraph" w:customStyle="1" w:styleId="A69EC630DE9141B3BCC3FFD805CFF973">
    <w:name w:val="A69EC630DE9141B3BCC3FFD805CFF973"/>
    <w:rsid w:val="00DD3B27"/>
  </w:style>
  <w:style w:type="paragraph" w:customStyle="1" w:styleId="9DAE517423E54ABBA30AC782A96D9DFA">
    <w:name w:val="9DAE517423E54ABBA30AC782A96D9DFA"/>
    <w:rsid w:val="00DD3B27"/>
  </w:style>
  <w:style w:type="paragraph" w:customStyle="1" w:styleId="98839DDF930C4C11A63FAD64006DD1B8">
    <w:name w:val="98839DDF930C4C11A63FAD64006DD1B8"/>
    <w:rsid w:val="00DD3B27"/>
  </w:style>
  <w:style w:type="paragraph" w:customStyle="1" w:styleId="C9499857CD444DBD8ED1A89C29AF0318">
    <w:name w:val="C9499857CD444DBD8ED1A89C29AF0318"/>
    <w:rsid w:val="00DD3B27"/>
  </w:style>
  <w:style w:type="paragraph" w:customStyle="1" w:styleId="6FA1ACD0A2014D6C904A3975F741B313">
    <w:name w:val="6FA1ACD0A2014D6C904A3975F741B313"/>
    <w:rsid w:val="00DD3B27"/>
  </w:style>
  <w:style w:type="paragraph" w:customStyle="1" w:styleId="12F139C0EED448B496C04022EFDBB1B2">
    <w:name w:val="12F139C0EED448B496C04022EFDBB1B2"/>
    <w:rsid w:val="00DD3B27"/>
  </w:style>
  <w:style w:type="paragraph" w:customStyle="1" w:styleId="91EAC3996EF64EE0BB4C20ECB389BA0F">
    <w:name w:val="91EAC3996EF64EE0BB4C20ECB389BA0F"/>
    <w:rsid w:val="00DD3B27"/>
  </w:style>
  <w:style w:type="paragraph" w:customStyle="1" w:styleId="A82A6C27791B4E3A9C3AACE4EC5F6C07">
    <w:name w:val="A82A6C27791B4E3A9C3AACE4EC5F6C07"/>
    <w:rsid w:val="00DD3B27"/>
  </w:style>
  <w:style w:type="paragraph" w:customStyle="1" w:styleId="C5B6F8C12CCF41C09DAE26DBE8764B37">
    <w:name w:val="C5B6F8C12CCF41C09DAE26DBE8764B37"/>
    <w:rsid w:val="00DD3B27"/>
  </w:style>
  <w:style w:type="paragraph" w:customStyle="1" w:styleId="303CFC9C9FFB4F80B1FFC1D906A9A4E9">
    <w:name w:val="303CFC9C9FFB4F80B1FFC1D906A9A4E9"/>
    <w:rsid w:val="00DD3B27"/>
  </w:style>
  <w:style w:type="paragraph" w:customStyle="1" w:styleId="8EF3D182896B4B14BC70E82461ABCF01">
    <w:name w:val="8EF3D182896B4B14BC70E82461ABCF01"/>
    <w:rsid w:val="00DD3B27"/>
  </w:style>
  <w:style w:type="paragraph" w:customStyle="1" w:styleId="C057615BA83A43278024CF2002DBF500">
    <w:name w:val="C057615BA83A43278024CF2002DBF500"/>
    <w:rsid w:val="00DD3B27"/>
  </w:style>
  <w:style w:type="paragraph" w:customStyle="1" w:styleId="5F97E8FA9F72476B883793C05E57BBCF">
    <w:name w:val="5F97E8FA9F72476B883793C05E57BBCF"/>
    <w:rsid w:val="00DD3B27"/>
  </w:style>
  <w:style w:type="paragraph" w:customStyle="1" w:styleId="B83A1760777C4ADB98FE1C6828975AE6">
    <w:name w:val="B83A1760777C4ADB98FE1C6828975AE6"/>
    <w:rsid w:val="00DD3B27"/>
  </w:style>
  <w:style w:type="paragraph" w:customStyle="1" w:styleId="C7287299C36B44F2BFBD7A2C70A2A890">
    <w:name w:val="C7287299C36B44F2BFBD7A2C70A2A890"/>
    <w:rsid w:val="00DD3B27"/>
  </w:style>
  <w:style w:type="paragraph" w:customStyle="1" w:styleId="52E62DF7EAA04EF1872F249169806D30">
    <w:name w:val="52E62DF7EAA04EF1872F249169806D30"/>
    <w:rsid w:val="00DD3B27"/>
  </w:style>
  <w:style w:type="paragraph" w:customStyle="1" w:styleId="D4E6D82C473242368AC06D1E4A162CDC">
    <w:name w:val="D4E6D82C473242368AC06D1E4A162CDC"/>
    <w:rsid w:val="00DD3B27"/>
  </w:style>
  <w:style w:type="paragraph" w:customStyle="1" w:styleId="2E0A723E789B4706ABF1F0BE85478D01">
    <w:name w:val="2E0A723E789B4706ABF1F0BE85478D01"/>
    <w:rsid w:val="00DD3B27"/>
  </w:style>
  <w:style w:type="paragraph" w:customStyle="1" w:styleId="4E3E629240824EB781CB44177D52EE10">
    <w:name w:val="4E3E629240824EB781CB44177D52EE10"/>
    <w:rsid w:val="00DD3B27"/>
  </w:style>
  <w:style w:type="paragraph" w:customStyle="1" w:styleId="731BC378449640D0884E07EE05753F0A">
    <w:name w:val="731BC378449640D0884E07EE05753F0A"/>
    <w:rsid w:val="00DD3B27"/>
  </w:style>
  <w:style w:type="paragraph" w:customStyle="1" w:styleId="648423AED19246DB96AFC78938A4545E">
    <w:name w:val="648423AED19246DB96AFC78938A4545E"/>
    <w:rsid w:val="00DD3B27"/>
  </w:style>
  <w:style w:type="paragraph" w:customStyle="1" w:styleId="C4D1FD50E8F244B2943FC047A3530B0D">
    <w:name w:val="C4D1FD50E8F244B2943FC047A3530B0D"/>
    <w:rsid w:val="00DD3B27"/>
  </w:style>
  <w:style w:type="paragraph" w:customStyle="1" w:styleId="F61CAB6A17C548289B180C6859926D9D">
    <w:name w:val="F61CAB6A17C548289B180C6859926D9D"/>
    <w:rsid w:val="00DD3B27"/>
  </w:style>
  <w:style w:type="paragraph" w:customStyle="1" w:styleId="813202AA50A04DBCB3648011B5DB34F7">
    <w:name w:val="813202AA50A04DBCB3648011B5DB34F7"/>
    <w:rsid w:val="00DD3B27"/>
  </w:style>
  <w:style w:type="paragraph" w:customStyle="1" w:styleId="9C051E3DC11F454DB6AFFC5194A84FC7">
    <w:name w:val="9C051E3DC11F454DB6AFFC5194A84FC7"/>
    <w:rsid w:val="00DD3B27"/>
  </w:style>
  <w:style w:type="paragraph" w:customStyle="1" w:styleId="939D3CA13EAB4964BC9823F71DB8F7AA">
    <w:name w:val="939D3CA13EAB4964BC9823F71DB8F7AA"/>
    <w:rsid w:val="00DD3B27"/>
  </w:style>
  <w:style w:type="paragraph" w:customStyle="1" w:styleId="1DC20B35B42248978C1CF583FE418EC2">
    <w:name w:val="1DC20B35B42248978C1CF583FE418EC2"/>
    <w:rsid w:val="00DD3B27"/>
  </w:style>
  <w:style w:type="paragraph" w:customStyle="1" w:styleId="35274D256CEE438EBB4AECA9A12D6BC6">
    <w:name w:val="35274D256CEE438EBB4AECA9A12D6BC6"/>
    <w:rsid w:val="00DD3B27"/>
  </w:style>
  <w:style w:type="paragraph" w:customStyle="1" w:styleId="00CDB684EA8F49EC875F07278CF5FAA8">
    <w:name w:val="00CDB684EA8F49EC875F07278CF5FAA8"/>
    <w:rsid w:val="00DD3B27"/>
  </w:style>
  <w:style w:type="paragraph" w:customStyle="1" w:styleId="87E0570C11EA4556BDF2E665242FA8B4">
    <w:name w:val="87E0570C11EA4556BDF2E665242FA8B4"/>
    <w:rsid w:val="00DD3B27"/>
  </w:style>
  <w:style w:type="paragraph" w:customStyle="1" w:styleId="401F412E184B4F6EA9C5E3FA57CCB615">
    <w:name w:val="401F412E184B4F6EA9C5E3FA57CCB615"/>
    <w:rsid w:val="00DD3B27"/>
  </w:style>
  <w:style w:type="paragraph" w:customStyle="1" w:styleId="4A0F87A8CD0B4DCA93A72A8E82D08D18">
    <w:name w:val="4A0F87A8CD0B4DCA93A72A8E82D08D18"/>
    <w:rsid w:val="00DD3B27"/>
  </w:style>
  <w:style w:type="paragraph" w:customStyle="1" w:styleId="A43E9069EA22454D9D572CFD419B79A0">
    <w:name w:val="A43E9069EA22454D9D572CFD419B79A0"/>
    <w:rsid w:val="00DD3B27"/>
  </w:style>
  <w:style w:type="paragraph" w:customStyle="1" w:styleId="7376F87B50FE4DE6911A43B6A299D96A">
    <w:name w:val="7376F87B50FE4DE6911A43B6A299D96A"/>
    <w:rsid w:val="00DD3B27"/>
  </w:style>
  <w:style w:type="paragraph" w:customStyle="1" w:styleId="30F7171E4C724F1E8C42D06E6DB15154">
    <w:name w:val="30F7171E4C724F1E8C42D06E6DB15154"/>
    <w:rsid w:val="00DD3B27"/>
  </w:style>
  <w:style w:type="paragraph" w:customStyle="1" w:styleId="BE81E4B0966648A8A2206C170E556FBA">
    <w:name w:val="BE81E4B0966648A8A2206C170E556FBA"/>
    <w:rsid w:val="00DD3B27"/>
  </w:style>
  <w:style w:type="paragraph" w:customStyle="1" w:styleId="788D8C257B3F4A25B5708B74C360EC77">
    <w:name w:val="788D8C257B3F4A25B5708B74C360EC77"/>
    <w:rsid w:val="00DD3B27"/>
  </w:style>
  <w:style w:type="paragraph" w:customStyle="1" w:styleId="01C75A3BD1CA4AD0AC1042C4EB0A6FAC">
    <w:name w:val="01C75A3BD1CA4AD0AC1042C4EB0A6FAC"/>
    <w:rsid w:val="00DD3B27"/>
  </w:style>
  <w:style w:type="paragraph" w:customStyle="1" w:styleId="959B3FCD585E4346A6DA99DE27C2FF47">
    <w:name w:val="959B3FCD585E4346A6DA99DE27C2FF47"/>
    <w:rsid w:val="00DD3B27"/>
  </w:style>
  <w:style w:type="paragraph" w:customStyle="1" w:styleId="DF3F03D27E97499685028B540DF3D9B0">
    <w:name w:val="DF3F03D27E97499685028B540DF3D9B0"/>
    <w:rsid w:val="00DD3B27"/>
  </w:style>
  <w:style w:type="paragraph" w:customStyle="1" w:styleId="C591C1F10D3349F38943D1D32BF54DE2">
    <w:name w:val="C591C1F10D3349F38943D1D32BF54DE2"/>
    <w:rsid w:val="00DD3B27"/>
  </w:style>
  <w:style w:type="paragraph" w:customStyle="1" w:styleId="95E4BDDF9E9940058E898EF6296C5A8F">
    <w:name w:val="95E4BDDF9E9940058E898EF6296C5A8F"/>
    <w:rsid w:val="00DD3B27"/>
  </w:style>
  <w:style w:type="paragraph" w:customStyle="1" w:styleId="5F46B83A54B44E01A548607CDC76CF52">
    <w:name w:val="5F46B83A54B44E01A548607CDC76CF52"/>
    <w:rsid w:val="00DD3B27"/>
  </w:style>
  <w:style w:type="paragraph" w:customStyle="1" w:styleId="55ABF3482A164A1CA961919AB4EE5110">
    <w:name w:val="55ABF3482A164A1CA961919AB4EE5110"/>
    <w:rsid w:val="00DD3B27"/>
  </w:style>
  <w:style w:type="paragraph" w:customStyle="1" w:styleId="A71EF86DD1664744BD586BFF6AC1CC7E">
    <w:name w:val="A71EF86DD1664744BD586BFF6AC1CC7E"/>
    <w:rsid w:val="00DD3B27"/>
  </w:style>
  <w:style w:type="paragraph" w:customStyle="1" w:styleId="97E9044D5AE04954A6B08FF7680C40FE">
    <w:name w:val="97E9044D5AE04954A6B08FF7680C40FE"/>
    <w:rsid w:val="00DD3B27"/>
  </w:style>
  <w:style w:type="paragraph" w:customStyle="1" w:styleId="E09A0208E1A84627BB9B7733874785F5">
    <w:name w:val="E09A0208E1A84627BB9B7733874785F5"/>
    <w:rsid w:val="00DD3B27"/>
  </w:style>
  <w:style w:type="paragraph" w:customStyle="1" w:styleId="56EB68E5809B447E82B54CD623134B9E">
    <w:name w:val="56EB68E5809B447E82B54CD623134B9E"/>
    <w:rsid w:val="00DD3B27"/>
  </w:style>
  <w:style w:type="paragraph" w:customStyle="1" w:styleId="934234E973024ED1AF6C2CB8A3FA5A4E">
    <w:name w:val="934234E973024ED1AF6C2CB8A3FA5A4E"/>
    <w:rsid w:val="00DD3B27"/>
  </w:style>
  <w:style w:type="paragraph" w:customStyle="1" w:styleId="CD49B5002A504B9985AFA9DADB13D347">
    <w:name w:val="CD49B5002A504B9985AFA9DADB13D347"/>
    <w:rsid w:val="00DD3B27"/>
  </w:style>
  <w:style w:type="paragraph" w:customStyle="1" w:styleId="9755B8A4E9B1455C80E22072A2F0C44E">
    <w:name w:val="9755B8A4E9B1455C80E22072A2F0C44E"/>
    <w:rsid w:val="00DD3B27"/>
  </w:style>
  <w:style w:type="paragraph" w:customStyle="1" w:styleId="33BC6B0F27B74B9C84010B3F7BF13198">
    <w:name w:val="33BC6B0F27B74B9C84010B3F7BF13198"/>
    <w:rsid w:val="00DD3B27"/>
  </w:style>
  <w:style w:type="paragraph" w:customStyle="1" w:styleId="281002618B9B46BEAE3F8DCBE3A9564E">
    <w:name w:val="281002618B9B46BEAE3F8DCBE3A9564E"/>
    <w:rsid w:val="00DD3B27"/>
  </w:style>
  <w:style w:type="paragraph" w:customStyle="1" w:styleId="AD5A73F37843490C9A1859F1F64561CC">
    <w:name w:val="AD5A73F37843490C9A1859F1F64561CC"/>
    <w:rsid w:val="00DD3B27"/>
  </w:style>
  <w:style w:type="paragraph" w:customStyle="1" w:styleId="92DC87BF93E44977B420B10305E5EA7D">
    <w:name w:val="92DC87BF93E44977B420B10305E5EA7D"/>
    <w:rsid w:val="00DD3B27"/>
  </w:style>
  <w:style w:type="paragraph" w:customStyle="1" w:styleId="8803066821D9449A85A29A058F20E61F">
    <w:name w:val="8803066821D9449A85A29A058F20E61F"/>
    <w:rsid w:val="00DD3B27"/>
  </w:style>
  <w:style w:type="paragraph" w:customStyle="1" w:styleId="8CEA3569953D457B8BF0F6843C93ED93">
    <w:name w:val="8CEA3569953D457B8BF0F6843C93ED93"/>
    <w:rsid w:val="00DD3B27"/>
  </w:style>
  <w:style w:type="paragraph" w:customStyle="1" w:styleId="89D2BDB974AC4EA88F6B620F1B8DC833">
    <w:name w:val="89D2BDB974AC4EA88F6B620F1B8DC833"/>
    <w:rsid w:val="00DD3B27"/>
  </w:style>
  <w:style w:type="paragraph" w:customStyle="1" w:styleId="3734E8341D3843A88F529AEE5F86C497">
    <w:name w:val="3734E8341D3843A88F529AEE5F86C497"/>
    <w:rsid w:val="00DD3B27"/>
  </w:style>
  <w:style w:type="paragraph" w:customStyle="1" w:styleId="FC6FEFE3D72F4AD0893E271FC82091C5">
    <w:name w:val="FC6FEFE3D72F4AD0893E271FC82091C5"/>
    <w:rsid w:val="00DD3B27"/>
  </w:style>
  <w:style w:type="paragraph" w:customStyle="1" w:styleId="2A840A24024647A2A1D836122C3B6293">
    <w:name w:val="2A840A24024647A2A1D836122C3B6293"/>
    <w:rsid w:val="00DD3B27"/>
  </w:style>
  <w:style w:type="paragraph" w:customStyle="1" w:styleId="54319C290CEC4B9587680C06DE2DB390">
    <w:name w:val="54319C290CEC4B9587680C06DE2DB390"/>
    <w:rsid w:val="00DD3B27"/>
  </w:style>
  <w:style w:type="paragraph" w:customStyle="1" w:styleId="06ECC7885EF94986A55FFC19D5093D38">
    <w:name w:val="06ECC7885EF94986A55FFC19D5093D38"/>
    <w:rsid w:val="00DD3B27"/>
  </w:style>
  <w:style w:type="paragraph" w:customStyle="1" w:styleId="B5431BABFFDD4EE1921EEC1BB774D258">
    <w:name w:val="B5431BABFFDD4EE1921EEC1BB774D258"/>
    <w:rsid w:val="00DD3B27"/>
  </w:style>
  <w:style w:type="paragraph" w:customStyle="1" w:styleId="FD752D7EB5654C59A1BD16B8C98F5015">
    <w:name w:val="FD752D7EB5654C59A1BD16B8C98F5015"/>
    <w:rsid w:val="00DD3B27"/>
  </w:style>
  <w:style w:type="paragraph" w:customStyle="1" w:styleId="DA47683008CB4B3AB446C35937AD070A">
    <w:name w:val="DA47683008CB4B3AB446C35937AD070A"/>
    <w:rsid w:val="00DD3B27"/>
  </w:style>
  <w:style w:type="paragraph" w:customStyle="1" w:styleId="F24CF9759B384A75843812040A8E947F">
    <w:name w:val="F24CF9759B384A75843812040A8E947F"/>
    <w:rsid w:val="00DD3B27"/>
  </w:style>
  <w:style w:type="paragraph" w:customStyle="1" w:styleId="2839EFA0458D4C4BB56FBB0B4316743F">
    <w:name w:val="2839EFA0458D4C4BB56FBB0B4316743F"/>
    <w:rsid w:val="00DD3B27"/>
  </w:style>
  <w:style w:type="paragraph" w:customStyle="1" w:styleId="779D90A58B7446B58F14D41C59531FA9">
    <w:name w:val="779D90A58B7446B58F14D41C59531FA9"/>
    <w:rsid w:val="00DD3B27"/>
  </w:style>
  <w:style w:type="paragraph" w:customStyle="1" w:styleId="EF420D2A05E84204B5DA89A4D1D19AC1">
    <w:name w:val="EF420D2A05E84204B5DA89A4D1D19AC1"/>
    <w:rsid w:val="00DD3B27"/>
  </w:style>
  <w:style w:type="paragraph" w:customStyle="1" w:styleId="1A0A3B3DD89E415BB34AC35BD9CA1413">
    <w:name w:val="1A0A3B3DD89E415BB34AC35BD9CA1413"/>
    <w:rsid w:val="00DD3B27"/>
  </w:style>
  <w:style w:type="paragraph" w:customStyle="1" w:styleId="BC37224261A64311BD15B682999B8042">
    <w:name w:val="BC37224261A64311BD15B682999B8042"/>
    <w:rsid w:val="00DD3B27"/>
  </w:style>
  <w:style w:type="paragraph" w:customStyle="1" w:styleId="4CA93D4A5EE44EA9BAB8E1AAF8C7F41C">
    <w:name w:val="4CA93D4A5EE44EA9BAB8E1AAF8C7F41C"/>
    <w:rsid w:val="00DD3B27"/>
  </w:style>
  <w:style w:type="paragraph" w:customStyle="1" w:styleId="9BB5239A9A3347AEA8D461F640EA0908">
    <w:name w:val="9BB5239A9A3347AEA8D461F640EA0908"/>
    <w:rsid w:val="00DD3B27"/>
  </w:style>
  <w:style w:type="paragraph" w:customStyle="1" w:styleId="A1B0AD65E37D4959838D564272E699F2">
    <w:name w:val="A1B0AD65E37D4959838D564272E699F2"/>
    <w:rsid w:val="00DD3B27"/>
  </w:style>
  <w:style w:type="paragraph" w:customStyle="1" w:styleId="55EB40E4A2424DF7BDC30FE3C402947E">
    <w:name w:val="55EB40E4A2424DF7BDC30FE3C402947E"/>
    <w:rsid w:val="00DD3B27"/>
  </w:style>
  <w:style w:type="paragraph" w:customStyle="1" w:styleId="A2B29BE1D85849CB87DF20DC9DB81A29">
    <w:name w:val="A2B29BE1D85849CB87DF20DC9DB81A29"/>
    <w:rsid w:val="00DD3B27"/>
  </w:style>
  <w:style w:type="paragraph" w:customStyle="1" w:styleId="9EF92AC582774A9F918E2B3EC699727B">
    <w:name w:val="9EF92AC582774A9F918E2B3EC699727B"/>
    <w:rsid w:val="00DD3B27"/>
  </w:style>
  <w:style w:type="paragraph" w:customStyle="1" w:styleId="8B62EF6FC71D4668924057597DAFA9CE">
    <w:name w:val="8B62EF6FC71D4668924057597DAFA9CE"/>
    <w:rsid w:val="00DD3B27"/>
  </w:style>
  <w:style w:type="paragraph" w:customStyle="1" w:styleId="5594CB2F3B9447D2A93BAC3BFBBE3101">
    <w:name w:val="5594CB2F3B9447D2A93BAC3BFBBE3101"/>
    <w:rsid w:val="00DD3B27"/>
  </w:style>
  <w:style w:type="paragraph" w:customStyle="1" w:styleId="D145DFEA48174A908867B6690870F239">
    <w:name w:val="D145DFEA48174A908867B6690870F239"/>
    <w:rsid w:val="00DD3B27"/>
  </w:style>
  <w:style w:type="paragraph" w:customStyle="1" w:styleId="E48AD1AC7E6A41FA96B75A294903481E">
    <w:name w:val="E48AD1AC7E6A41FA96B75A294903481E"/>
    <w:rsid w:val="00DD3B27"/>
  </w:style>
  <w:style w:type="paragraph" w:customStyle="1" w:styleId="C792E0AC02B24DF795E30049DB32C0C0">
    <w:name w:val="C792E0AC02B24DF795E30049DB32C0C0"/>
    <w:rsid w:val="00DD3B27"/>
  </w:style>
  <w:style w:type="paragraph" w:customStyle="1" w:styleId="0BE7ADC2B3554655B2B0ECCC973D20C6">
    <w:name w:val="0BE7ADC2B3554655B2B0ECCC973D20C6"/>
    <w:rsid w:val="00DD3B27"/>
  </w:style>
  <w:style w:type="paragraph" w:customStyle="1" w:styleId="CDD7006171D84DD880F67D1450C4148C">
    <w:name w:val="CDD7006171D84DD880F67D1450C4148C"/>
    <w:rsid w:val="00DD3B27"/>
  </w:style>
  <w:style w:type="paragraph" w:customStyle="1" w:styleId="AC430072FDB4467EB5D2617B563EF464">
    <w:name w:val="AC430072FDB4467EB5D2617B563EF464"/>
    <w:rsid w:val="00DD3B27"/>
  </w:style>
  <w:style w:type="paragraph" w:customStyle="1" w:styleId="389A93A6A8D94EF0A4E3DE9038286E66">
    <w:name w:val="389A93A6A8D94EF0A4E3DE9038286E66"/>
    <w:rsid w:val="00DD3B27"/>
  </w:style>
  <w:style w:type="paragraph" w:customStyle="1" w:styleId="AF882FF2241048A58DC77FD0D0792844">
    <w:name w:val="AF882FF2241048A58DC77FD0D0792844"/>
    <w:rsid w:val="00DD3B27"/>
  </w:style>
  <w:style w:type="paragraph" w:customStyle="1" w:styleId="771AA78EA6D34F0B8887F3FF9EA1FB666">
    <w:name w:val="771AA78EA6D34F0B8887F3FF9EA1FB666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1">
    <w:name w:val="E402C87E579642E8A027043468403067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0">
    <w:name w:val="174EF8F9DB6544889758B2067D05499C10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1">
    <w:name w:val="C323A6C6218B479B9C271E67AD4CAAEA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0">
    <w:name w:val="322E4E869D2444A0B269E5C606425D7010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8">
    <w:name w:val="2936F30B93E948AFA2E6F7CD1A3FC2F28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0">
    <w:name w:val="019AD04E18F64E91A53E846BAF20E37E10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1">
    <w:name w:val="76DC96FB482F4E09BF6628A240FB8717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0">
    <w:name w:val="E4CE9E7D156142B2B69F3CE7BE1AAD1510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7">
    <w:name w:val="C1DB1D62E32E4682BF33A780E1A50D6A7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D30424C74F40289EF2297BD0114705">
    <w:name w:val="0CD30424C74F40289EF2297BD0114705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4E35A7C7D5427BAF4BB7EE7AF5752E1">
    <w:name w:val="AE4E35A7C7D5427BAF4BB7EE7AF5752E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2E6C014A3254A86B1203B06FE998467">
    <w:name w:val="F2E6C014A3254A86B1203B06FE998467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C09E88A1DF417496164D760E4EA7AE">
    <w:name w:val="52C09E88A1DF417496164D760E4EA7AE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4DBACA3CEB34E3C8582BDDCC43F34B52">
    <w:name w:val="64DBACA3CEB34E3C8582BDDCC43F34B5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8D05C967EAB4BB2AFDEA974CFE516D11">
    <w:name w:val="18D05C967EAB4BB2AFDEA974CFE516D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D4B6106676430091FBE6CDD8CC1114">
    <w:name w:val="35D4B6106676430091FBE6CDD8CC1114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83303EA8060451D834B6ED7BFCE86591">
    <w:name w:val="083303EA8060451D834B6ED7BFCE8659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E4730947C2149678062A0DD98A9E7931">
    <w:name w:val="EE4730947C2149678062A0DD98A9E793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45A4FA2D344B9DA60FE87BFA43B6B01">
    <w:name w:val="A645A4FA2D344B9DA60FE87BFA43B6B0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6A2D210E83749078CB206D1141A07DC1">
    <w:name w:val="56A2D210E83749078CB206D1141A07DC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12EF8BE0D748B2A021B0F67C8D5CC31">
    <w:name w:val="C212EF8BE0D748B2A021B0F67C8D5CC3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F46B83A54B44E01A548607CDC76CF521">
    <w:name w:val="5F46B83A54B44E01A548607CDC76CF52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5ABF3482A164A1CA961919AB4EE51101">
    <w:name w:val="55ABF3482A164A1CA961919AB4EE5110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1EAC3996EF64EE0BB4C20ECB389BA0F1">
    <w:name w:val="91EAC3996EF64EE0BB4C20ECB389BA0F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A2580DC8DC4B8FB088A5EE1E0A3E646">
    <w:name w:val="0FA2580DC8DC4B8FB088A5EE1E0A3E646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2555ABB84FB45D1B119418E64DADCE5">
    <w:name w:val="12555ABB84FB45D1B119418E64DADCE5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0B00FB1C1F4EBFB5998F72356EAAF46">
    <w:name w:val="350B00FB1C1F4EBFB5998F72356EAAF46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94EE0B6B7CF4E65A6A572E7F29639B1">
    <w:name w:val="594EE0B6B7CF4E65A6A572E7F29639B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594CB2F3B9447D2A93BAC3BFBBE31011">
    <w:name w:val="5594CB2F3B9447D2A93BAC3BFBBE310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145DFEA48174A908867B6690870F2391">
    <w:name w:val="D145DFEA48174A908867B6690870F239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BE7ADC2B3554655B2B0ECCC973D20C61">
    <w:name w:val="0BE7ADC2B3554655B2B0ECCC973D20C6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0A135FCBC6C4E58AD0AAD5C4ED8529C2">
    <w:name w:val="40A135FCBC6C4E58AD0AAD5C4ED8529C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FE9A780591B441993EBAF544E34D94F2">
    <w:name w:val="7FE9A780591B441993EBAF544E34D94F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BA598C762894345896A3F17A72E02CF2">
    <w:name w:val="7BA598C762894345896A3F17A72E02CF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16031052FA649D792A59176A5C46C642">
    <w:name w:val="916031052FA649D792A59176A5C46C64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556EC3270754A44B19BC9B0FF8B23222">
    <w:name w:val="A556EC3270754A44B19BC9B0FF8B2322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C2BFBBE0539441099F45234F10924CE2">
    <w:name w:val="3C2BFBBE0539441099F45234F10924CE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234B8C9F2074ABF9795DD49E943E7DC2">
    <w:name w:val="2234B8C9F2074ABF9795DD49E943E7DC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B5739934DF543879F82CA08275748112">
    <w:name w:val="2B5739934DF543879F82CA08275748112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FBC681DE8AE43BA9C78A671F211606E1">
    <w:name w:val="2FBC681DE8AE43BA9C78A671F211606E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514BC64273C4FFC80FA93A1B7F664C91">
    <w:name w:val="8514BC64273C4FFC80FA93A1B7F664C9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FDBB25F08DB4707B807FF126EB41DE61">
    <w:name w:val="1FDBB25F08DB4707B807FF126EB41DE6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420D2A05E84204B5DA89A4D1D19AC11">
    <w:name w:val="EF420D2A05E84204B5DA89A4D1D19AC1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A0A3B3DD89E415BB34AC35BD9CA14131">
    <w:name w:val="1A0A3B3DD89E415BB34AC35BD9CA1413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CA93D4A5EE44EA9BAB8E1AAF8C7F41C1">
    <w:name w:val="4CA93D4A5EE44EA9BAB8E1AAF8C7F41C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1B0AD65E37D4959838D564272E699F21">
    <w:name w:val="A1B0AD65E37D4959838D564272E699F2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2B29BE1D85849CB87DF20DC9DB81A291">
    <w:name w:val="A2B29BE1D85849CB87DF20DC9DB81A29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C1845593FF40DB83731DE867794CDD1">
    <w:name w:val="FEC1845593FF40DB83731DE867794CDD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FF263D04FF24A5CB42F94178DBBF0C41">
    <w:name w:val="BFF263D04FF24A5CB42F94178DBBF0C4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B18E61AAB3430CB1AD7597914D948E1">
    <w:name w:val="CBB18E61AAB3430CB1AD7597914D948E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91828FEC734BCCAFB590FC9F465C081">
    <w:name w:val="FF91828FEC734BCCAFB590FC9F465C08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5EC94F5C76474699E9687498BA4A701">
    <w:name w:val="FD5EC94F5C76474699E9687498BA4A701"/>
    <w:rsid w:val="00DD3B27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B91D118DF6D4DD3A51F7DA39CEBBAAA">
    <w:name w:val="0B91D118DF6D4DD3A51F7DA39CEBBAAA"/>
    <w:rsid w:val="00DD3B27"/>
  </w:style>
  <w:style w:type="paragraph" w:customStyle="1" w:styleId="4F2ADDD831774937823F8CA2C3220D20">
    <w:name w:val="4F2ADDD831774937823F8CA2C3220D20"/>
    <w:rsid w:val="00DD3B27"/>
  </w:style>
  <w:style w:type="paragraph" w:customStyle="1" w:styleId="C4DEED78EB754337A82777979E1BB1C2">
    <w:name w:val="C4DEED78EB754337A82777979E1BB1C2"/>
    <w:rsid w:val="00DD3B27"/>
  </w:style>
  <w:style w:type="paragraph" w:customStyle="1" w:styleId="BD334256B04A4415BF10FD523EB0B71F">
    <w:name w:val="BD334256B04A4415BF10FD523EB0B71F"/>
    <w:rsid w:val="00DD3B27"/>
  </w:style>
  <w:style w:type="paragraph" w:customStyle="1" w:styleId="5D670B8A58BF41E997684786B94B98D4">
    <w:name w:val="5D670B8A58BF41E997684786B94B98D4"/>
    <w:rsid w:val="00DD3B27"/>
  </w:style>
  <w:style w:type="paragraph" w:customStyle="1" w:styleId="F84DDE5D06494CB98B6B9143C9023873">
    <w:name w:val="F84DDE5D06494CB98B6B9143C9023873"/>
    <w:rsid w:val="00DD3B27"/>
  </w:style>
  <w:style w:type="paragraph" w:customStyle="1" w:styleId="B31B931E2D3143F180403C8F6C2EA099">
    <w:name w:val="B31B931E2D3143F180403C8F6C2EA099"/>
    <w:rsid w:val="00DD3B27"/>
  </w:style>
  <w:style w:type="paragraph" w:customStyle="1" w:styleId="86656CD8E5884CC28DFD4B54D2302860">
    <w:name w:val="86656CD8E5884CC28DFD4B54D2302860"/>
    <w:rsid w:val="00DD3B27"/>
  </w:style>
  <w:style w:type="paragraph" w:customStyle="1" w:styleId="126C096F1F17423F9DD9B7CC2EF5296C">
    <w:name w:val="126C096F1F17423F9DD9B7CC2EF5296C"/>
    <w:rsid w:val="00DD3B27"/>
  </w:style>
  <w:style w:type="paragraph" w:customStyle="1" w:styleId="9B1F1BFD19D642EA82223BA4753946F0">
    <w:name w:val="9B1F1BFD19D642EA82223BA4753946F0"/>
    <w:rsid w:val="00DD3B27"/>
  </w:style>
  <w:style w:type="paragraph" w:customStyle="1" w:styleId="212138F224E54595B981FF5766D94219">
    <w:name w:val="212138F224E54595B981FF5766D94219"/>
    <w:rsid w:val="00DD3B27"/>
  </w:style>
  <w:style w:type="paragraph" w:customStyle="1" w:styleId="03EBA9ACD9EA46248BBA3C6A4EE4158E">
    <w:name w:val="03EBA9ACD9EA46248BBA3C6A4EE4158E"/>
    <w:rsid w:val="00DD3B27"/>
  </w:style>
  <w:style w:type="paragraph" w:customStyle="1" w:styleId="867D4EDE312F4777BFC0AB9E9680D419">
    <w:name w:val="867D4EDE312F4777BFC0AB9E9680D419"/>
    <w:rsid w:val="00DD3B27"/>
  </w:style>
  <w:style w:type="paragraph" w:customStyle="1" w:styleId="946A0EEC72284DEC9E21F7545F5FA110">
    <w:name w:val="946A0EEC72284DEC9E21F7545F5FA110"/>
    <w:rsid w:val="00DD3B27"/>
  </w:style>
  <w:style w:type="paragraph" w:customStyle="1" w:styleId="8F3465F8299E4A2B8671B2135651D71D">
    <w:name w:val="8F3465F8299E4A2B8671B2135651D71D"/>
    <w:rsid w:val="00DD3B27"/>
  </w:style>
  <w:style w:type="paragraph" w:customStyle="1" w:styleId="9E22E7567637416590887E435D25EE2D">
    <w:name w:val="9E22E7567637416590887E435D25EE2D"/>
    <w:rsid w:val="00DD3B27"/>
  </w:style>
  <w:style w:type="paragraph" w:customStyle="1" w:styleId="A3E0FAB60ED841DC85469F4D9547252E">
    <w:name w:val="A3E0FAB60ED841DC85469F4D9547252E"/>
    <w:rsid w:val="00DD3B27"/>
  </w:style>
  <w:style w:type="paragraph" w:customStyle="1" w:styleId="FD8B5A091FA14DE0A036890ACF06ABDA">
    <w:name w:val="FD8B5A091FA14DE0A036890ACF06ABDA"/>
    <w:rsid w:val="00DD3B27"/>
  </w:style>
  <w:style w:type="paragraph" w:customStyle="1" w:styleId="78BFF732089C432C8BE2D1E91AD24F98">
    <w:name w:val="78BFF732089C432C8BE2D1E91AD24F98"/>
    <w:rsid w:val="00DD3B27"/>
  </w:style>
  <w:style w:type="paragraph" w:customStyle="1" w:styleId="4C1E072CE4194B1F8829BB4576AC9D08">
    <w:name w:val="4C1E072CE4194B1F8829BB4576AC9D08"/>
    <w:rsid w:val="00DD3B27"/>
  </w:style>
  <w:style w:type="paragraph" w:customStyle="1" w:styleId="3F0C06D5A796405C89C54496EE0662E5">
    <w:name w:val="3F0C06D5A796405C89C54496EE0662E5"/>
    <w:rsid w:val="00DD3B27"/>
  </w:style>
  <w:style w:type="paragraph" w:customStyle="1" w:styleId="5BC979F87A4546D591CB054DA3B43C7A">
    <w:name w:val="5BC979F87A4546D591CB054DA3B43C7A"/>
    <w:rsid w:val="00DD3B27"/>
  </w:style>
  <w:style w:type="paragraph" w:customStyle="1" w:styleId="F543222AA52B4A8D9EE64A91D902F6C2">
    <w:name w:val="F543222AA52B4A8D9EE64A91D902F6C2"/>
    <w:rsid w:val="00DD3B27"/>
  </w:style>
  <w:style w:type="paragraph" w:customStyle="1" w:styleId="2FAF4CCCCBFE444B97F3B08F7C8A6AB6">
    <w:name w:val="2FAF4CCCCBFE444B97F3B08F7C8A6AB6"/>
    <w:rsid w:val="00DD3B27"/>
  </w:style>
  <w:style w:type="paragraph" w:customStyle="1" w:styleId="131ABC576392419882C995844B24AEF5">
    <w:name w:val="131ABC576392419882C995844B24AEF5"/>
    <w:rsid w:val="00DD3B27"/>
  </w:style>
  <w:style w:type="paragraph" w:customStyle="1" w:styleId="AD250A7D2BAC4715A15B94F48DB41EA0">
    <w:name w:val="AD250A7D2BAC4715A15B94F48DB41EA0"/>
    <w:rsid w:val="00DD3B27"/>
  </w:style>
  <w:style w:type="paragraph" w:customStyle="1" w:styleId="18DD7D40D17F47C5AFD2FA03D11D8E28">
    <w:name w:val="18DD7D40D17F47C5AFD2FA03D11D8E28"/>
    <w:rsid w:val="00DD3B27"/>
  </w:style>
  <w:style w:type="paragraph" w:customStyle="1" w:styleId="4DB19978EAF14364BF1BCD720B39CBC9">
    <w:name w:val="4DB19978EAF14364BF1BCD720B39CBC9"/>
    <w:rsid w:val="00DD3B27"/>
  </w:style>
  <w:style w:type="paragraph" w:customStyle="1" w:styleId="97615E6B2A044FDE9E6F51625F7A1274">
    <w:name w:val="97615E6B2A044FDE9E6F51625F7A1274"/>
    <w:rsid w:val="00DD3B27"/>
  </w:style>
  <w:style w:type="paragraph" w:customStyle="1" w:styleId="7BFD7895033B449C99899DA7473E5015">
    <w:name w:val="7BFD7895033B449C99899DA7473E5015"/>
    <w:rsid w:val="00DD3B27"/>
  </w:style>
  <w:style w:type="paragraph" w:customStyle="1" w:styleId="EF4C227E10A140F984B5470E3E6FE74C">
    <w:name w:val="EF4C227E10A140F984B5470E3E6FE74C"/>
    <w:rsid w:val="00DD3B27"/>
  </w:style>
  <w:style w:type="paragraph" w:customStyle="1" w:styleId="0F5F49E9CFC7409AA386D1DE0EA35D92">
    <w:name w:val="0F5F49E9CFC7409AA386D1DE0EA35D92"/>
    <w:rsid w:val="00DD3B27"/>
  </w:style>
  <w:style w:type="paragraph" w:customStyle="1" w:styleId="C88CEACE89024F85A23F86DC8BC2FA6F">
    <w:name w:val="C88CEACE89024F85A23F86DC8BC2FA6F"/>
    <w:rsid w:val="00DD3B27"/>
  </w:style>
  <w:style w:type="paragraph" w:customStyle="1" w:styleId="64B25C8A555E4BC38536DA710EF98435">
    <w:name w:val="64B25C8A555E4BC38536DA710EF98435"/>
    <w:rsid w:val="00DD3B27"/>
  </w:style>
  <w:style w:type="paragraph" w:customStyle="1" w:styleId="FA5872C393BA418C931704EE7B8DF56D">
    <w:name w:val="FA5872C393BA418C931704EE7B8DF56D"/>
    <w:rsid w:val="00DD3B27"/>
  </w:style>
  <w:style w:type="paragraph" w:customStyle="1" w:styleId="4C7DABF9AA2A4BFD8E0986BDE8B74F54">
    <w:name w:val="4C7DABF9AA2A4BFD8E0986BDE8B74F54"/>
    <w:rsid w:val="00DD3B27"/>
  </w:style>
  <w:style w:type="paragraph" w:customStyle="1" w:styleId="A58A66397E344F5593F0A09B6D79225E">
    <w:name w:val="A58A66397E344F5593F0A09B6D79225E"/>
    <w:rsid w:val="00DD3B27"/>
  </w:style>
  <w:style w:type="paragraph" w:customStyle="1" w:styleId="59B21E3FC2BF4199ABAC411B9C31C09D">
    <w:name w:val="59B21E3FC2BF4199ABAC411B9C31C09D"/>
    <w:rsid w:val="00DD3B27"/>
  </w:style>
  <w:style w:type="paragraph" w:customStyle="1" w:styleId="D3747DBC81764EB8A3D211DA9915FCCE">
    <w:name w:val="D3747DBC81764EB8A3D211DA9915FCCE"/>
    <w:rsid w:val="00DD3B27"/>
  </w:style>
  <w:style w:type="paragraph" w:customStyle="1" w:styleId="FB6988109B7E426187BD05C73A4ED8E5">
    <w:name w:val="FB6988109B7E426187BD05C73A4ED8E5"/>
    <w:rsid w:val="00DD3B27"/>
  </w:style>
  <w:style w:type="paragraph" w:customStyle="1" w:styleId="42CF07E593D84A83886ED6ED164F3D34">
    <w:name w:val="42CF07E593D84A83886ED6ED164F3D34"/>
    <w:rsid w:val="00DD3B27"/>
  </w:style>
  <w:style w:type="paragraph" w:customStyle="1" w:styleId="373709BD92FA47409CE4FF3AED479B68">
    <w:name w:val="373709BD92FA47409CE4FF3AED479B68"/>
    <w:rsid w:val="00DD3B27"/>
  </w:style>
  <w:style w:type="paragraph" w:customStyle="1" w:styleId="46089FAB8D694E0789D8F55B88A2DCB4">
    <w:name w:val="46089FAB8D694E0789D8F55B88A2DCB4"/>
    <w:rsid w:val="00DD3B27"/>
  </w:style>
  <w:style w:type="paragraph" w:customStyle="1" w:styleId="028198FF53984A45B6AE53D3A01CEBD5">
    <w:name w:val="028198FF53984A45B6AE53D3A01CEBD5"/>
    <w:rsid w:val="00DD3B27"/>
  </w:style>
  <w:style w:type="paragraph" w:customStyle="1" w:styleId="96B76FC638CB44D880F748919C073F83">
    <w:name w:val="96B76FC638CB44D880F748919C073F83"/>
    <w:rsid w:val="00DD3B27"/>
  </w:style>
  <w:style w:type="paragraph" w:customStyle="1" w:styleId="D3B206B117664104A8D7CBB129BC7422">
    <w:name w:val="D3B206B117664104A8D7CBB129BC7422"/>
    <w:rsid w:val="00DD3B27"/>
  </w:style>
  <w:style w:type="paragraph" w:customStyle="1" w:styleId="7611FF91A67F43929C4A1D52EF58C0E2">
    <w:name w:val="7611FF91A67F43929C4A1D52EF58C0E2"/>
    <w:rsid w:val="00DD3B27"/>
  </w:style>
  <w:style w:type="paragraph" w:customStyle="1" w:styleId="A8F9C55C43514BDDB0990E05F113D0B8">
    <w:name w:val="A8F9C55C43514BDDB0990E05F113D0B8"/>
    <w:rsid w:val="00DD3B27"/>
  </w:style>
  <w:style w:type="paragraph" w:customStyle="1" w:styleId="F3B0F85869EB40AB9EB165D1B34A79D3">
    <w:name w:val="F3B0F85869EB40AB9EB165D1B34A79D3"/>
    <w:rsid w:val="00DD3B27"/>
  </w:style>
  <w:style w:type="paragraph" w:customStyle="1" w:styleId="26D585E2E4CA4D3A85C62E937CC0E3EC">
    <w:name w:val="26D585E2E4CA4D3A85C62E937CC0E3EC"/>
    <w:rsid w:val="00DD3B27"/>
  </w:style>
  <w:style w:type="paragraph" w:customStyle="1" w:styleId="37C513A6DEF041DD8C277DE0AB709BD1">
    <w:name w:val="37C513A6DEF041DD8C277DE0AB709BD1"/>
    <w:rsid w:val="00DD3B27"/>
  </w:style>
  <w:style w:type="paragraph" w:customStyle="1" w:styleId="7857052BDC3B4F7C8AEC725DE3BEB28A">
    <w:name w:val="7857052BDC3B4F7C8AEC725DE3BEB28A"/>
    <w:rsid w:val="00DD3B27"/>
  </w:style>
  <w:style w:type="paragraph" w:customStyle="1" w:styleId="9208929AA1A64C95B182D9A10D471EE8">
    <w:name w:val="9208929AA1A64C95B182D9A10D471EE8"/>
    <w:rsid w:val="00DD3B27"/>
  </w:style>
  <w:style w:type="paragraph" w:customStyle="1" w:styleId="71AA48162A264FD7BB23751768A74081">
    <w:name w:val="71AA48162A264FD7BB23751768A74081"/>
    <w:rsid w:val="00DD3B27"/>
  </w:style>
  <w:style w:type="paragraph" w:customStyle="1" w:styleId="89772C7CF9B3480B91D253DEF05AB994">
    <w:name w:val="89772C7CF9B3480B91D253DEF05AB994"/>
    <w:rsid w:val="00DD3B27"/>
  </w:style>
  <w:style w:type="paragraph" w:customStyle="1" w:styleId="AC1A5B3BB08441FFBFB1D8C8A90234B8">
    <w:name w:val="AC1A5B3BB08441FFBFB1D8C8A90234B8"/>
    <w:rsid w:val="00DD3B27"/>
  </w:style>
  <w:style w:type="paragraph" w:customStyle="1" w:styleId="1F6E9EA698744EA28D3E44E763032D0A">
    <w:name w:val="1F6E9EA698744EA28D3E44E763032D0A"/>
    <w:rsid w:val="00DD3B27"/>
  </w:style>
  <w:style w:type="paragraph" w:customStyle="1" w:styleId="FEEB2472E2EE4CEBAE967BF7C3152A30">
    <w:name w:val="FEEB2472E2EE4CEBAE967BF7C3152A30"/>
    <w:rsid w:val="00DD3B27"/>
  </w:style>
  <w:style w:type="paragraph" w:customStyle="1" w:styleId="7902514970984CCC8B428AC06AF78004">
    <w:name w:val="7902514970984CCC8B428AC06AF78004"/>
    <w:rsid w:val="00DD3B27"/>
  </w:style>
  <w:style w:type="paragraph" w:customStyle="1" w:styleId="0FF0AA0B72854122A9B17903550DE5D9">
    <w:name w:val="0FF0AA0B72854122A9B17903550DE5D9"/>
    <w:rsid w:val="00DD3B27"/>
  </w:style>
  <w:style w:type="paragraph" w:customStyle="1" w:styleId="8EEBEF2983284685AB11DAAA60C04E0C">
    <w:name w:val="8EEBEF2983284685AB11DAAA60C04E0C"/>
    <w:rsid w:val="00DD3B27"/>
  </w:style>
  <w:style w:type="paragraph" w:customStyle="1" w:styleId="7688A53D77D344E3AE7C3B354DF2075B">
    <w:name w:val="7688A53D77D344E3AE7C3B354DF2075B"/>
    <w:rsid w:val="00DD3B27"/>
  </w:style>
  <w:style w:type="paragraph" w:customStyle="1" w:styleId="B3031C4405944EFFB903AC99B5ACF5AB">
    <w:name w:val="B3031C4405944EFFB903AC99B5ACF5AB"/>
    <w:rsid w:val="00DD3B27"/>
  </w:style>
  <w:style w:type="paragraph" w:customStyle="1" w:styleId="5FC03C8886874AF7993097658D70CA5D">
    <w:name w:val="5FC03C8886874AF7993097658D70CA5D"/>
    <w:rsid w:val="00DD3B27"/>
  </w:style>
  <w:style w:type="paragraph" w:customStyle="1" w:styleId="936FD48A65E8491C91FF400CC125F780">
    <w:name w:val="936FD48A65E8491C91FF400CC125F780"/>
    <w:rsid w:val="00DD3B27"/>
  </w:style>
  <w:style w:type="paragraph" w:customStyle="1" w:styleId="5290A2A48CB648B8B50B9DA98E0615F7">
    <w:name w:val="5290A2A48CB648B8B50B9DA98E0615F7"/>
    <w:rsid w:val="00DD3B27"/>
  </w:style>
  <w:style w:type="paragraph" w:customStyle="1" w:styleId="06B4F12AE5724857B892282A5DBE4F6F">
    <w:name w:val="06B4F12AE5724857B892282A5DBE4F6F"/>
    <w:rsid w:val="00DD3B27"/>
  </w:style>
  <w:style w:type="paragraph" w:customStyle="1" w:styleId="158C62894C2147619A52FC13A28CA11B">
    <w:name w:val="158C62894C2147619A52FC13A28CA11B"/>
    <w:rsid w:val="00DD3B27"/>
  </w:style>
  <w:style w:type="paragraph" w:customStyle="1" w:styleId="2E36D52E8CEC42C791C8C238D591F920">
    <w:name w:val="2E36D52E8CEC42C791C8C238D591F920"/>
    <w:rsid w:val="00DD3B27"/>
  </w:style>
  <w:style w:type="paragraph" w:customStyle="1" w:styleId="2579A0C517E74F0F953E8C7107A8F380">
    <w:name w:val="2579A0C517E74F0F953E8C7107A8F380"/>
    <w:rsid w:val="00DD3B27"/>
  </w:style>
  <w:style w:type="paragraph" w:customStyle="1" w:styleId="DF1A1AA396A0470FBB321DD6FB934792">
    <w:name w:val="DF1A1AA396A0470FBB321DD6FB934792"/>
    <w:rsid w:val="00DD3B27"/>
  </w:style>
  <w:style w:type="paragraph" w:customStyle="1" w:styleId="C04F7F29E004436A9B381A0A1DA16E4F">
    <w:name w:val="C04F7F29E004436A9B381A0A1DA16E4F"/>
    <w:rsid w:val="00DD3B27"/>
  </w:style>
  <w:style w:type="paragraph" w:customStyle="1" w:styleId="CC80148DF92D4F29B8EAB53877DB2B5C">
    <w:name w:val="CC80148DF92D4F29B8EAB53877DB2B5C"/>
    <w:rsid w:val="00DD3B27"/>
  </w:style>
  <w:style w:type="paragraph" w:customStyle="1" w:styleId="6A914D7709434328979AD37A979EBAAB">
    <w:name w:val="6A914D7709434328979AD37A979EBAAB"/>
    <w:rsid w:val="00DD3B27"/>
  </w:style>
  <w:style w:type="paragraph" w:customStyle="1" w:styleId="E3386614B4A24692A13F6DFEE37C3BC1">
    <w:name w:val="E3386614B4A24692A13F6DFEE37C3BC1"/>
    <w:rsid w:val="00DD3B27"/>
  </w:style>
  <w:style w:type="paragraph" w:customStyle="1" w:styleId="FB1EB235CF9B4BC0B61551918DE1ED55">
    <w:name w:val="FB1EB235CF9B4BC0B61551918DE1ED55"/>
    <w:rsid w:val="00DD3B27"/>
  </w:style>
  <w:style w:type="paragraph" w:customStyle="1" w:styleId="0B0CC4C05B3B44C8A19A5B40FF31662A">
    <w:name w:val="0B0CC4C05B3B44C8A19A5B40FF31662A"/>
    <w:rsid w:val="00DD3B27"/>
  </w:style>
  <w:style w:type="paragraph" w:customStyle="1" w:styleId="627078AC7DA148F2B3897B6F5EC74844">
    <w:name w:val="627078AC7DA148F2B3897B6F5EC74844"/>
    <w:rsid w:val="00DD3B27"/>
  </w:style>
  <w:style w:type="paragraph" w:customStyle="1" w:styleId="2239E81D49124615A3537687639334E5">
    <w:name w:val="2239E81D49124615A3537687639334E5"/>
    <w:rsid w:val="00DD3B27"/>
  </w:style>
  <w:style w:type="paragraph" w:customStyle="1" w:styleId="63855FD3400745E3B3CE3B76B93EE155">
    <w:name w:val="63855FD3400745E3B3CE3B76B93EE155"/>
    <w:rsid w:val="00DD3B27"/>
  </w:style>
  <w:style w:type="paragraph" w:customStyle="1" w:styleId="309A67CD4C734EE9B35D0D9192FD6D9F">
    <w:name w:val="309A67CD4C734EE9B35D0D9192FD6D9F"/>
    <w:rsid w:val="00DD3B27"/>
  </w:style>
  <w:style w:type="paragraph" w:customStyle="1" w:styleId="833E8F87AEA64617B8877ADE933A2572">
    <w:name w:val="833E8F87AEA64617B8877ADE933A2572"/>
    <w:rsid w:val="00DD3B27"/>
  </w:style>
  <w:style w:type="paragraph" w:customStyle="1" w:styleId="BF2315104CC34F33A309B1BAB18929C2">
    <w:name w:val="BF2315104CC34F33A309B1BAB18929C2"/>
    <w:rsid w:val="00DD3B27"/>
  </w:style>
  <w:style w:type="paragraph" w:customStyle="1" w:styleId="167ABEA265DB40AFB6FC41C645DBE14A">
    <w:name w:val="167ABEA265DB40AFB6FC41C645DBE14A"/>
    <w:rsid w:val="00DD3B27"/>
  </w:style>
  <w:style w:type="paragraph" w:customStyle="1" w:styleId="04CF0597E06F4CA58D9803842C10EDB5">
    <w:name w:val="04CF0597E06F4CA58D9803842C10EDB5"/>
    <w:rsid w:val="00DD3B27"/>
  </w:style>
  <w:style w:type="paragraph" w:customStyle="1" w:styleId="B581C9061A0B451A90682FB9F972DDC0">
    <w:name w:val="B581C9061A0B451A90682FB9F972DDC0"/>
    <w:rsid w:val="00DD3B27"/>
  </w:style>
  <w:style w:type="paragraph" w:customStyle="1" w:styleId="D7805E087644462281A6FD0432851C66">
    <w:name w:val="D7805E087644462281A6FD0432851C66"/>
    <w:rsid w:val="00DD3B27"/>
  </w:style>
  <w:style w:type="paragraph" w:customStyle="1" w:styleId="ECFC1C103DBF462DB1129CD9718F0801">
    <w:name w:val="ECFC1C103DBF462DB1129CD9718F0801"/>
    <w:rsid w:val="00DD3B27"/>
  </w:style>
  <w:style w:type="paragraph" w:customStyle="1" w:styleId="B347DF549AF74AA691904C52EFE72195">
    <w:name w:val="B347DF549AF74AA691904C52EFE72195"/>
    <w:rsid w:val="00DD3B27"/>
  </w:style>
  <w:style w:type="paragraph" w:customStyle="1" w:styleId="8323D3A3A4794BB89DAAE8FDCB8D5641">
    <w:name w:val="8323D3A3A4794BB89DAAE8FDCB8D5641"/>
    <w:rsid w:val="00DD3B27"/>
  </w:style>
  <w:style w:type="paragraph" w:customStyle="1" w:styleId="423A20F446E84AA1A54C817D0E87C90A">
    <w:name w:val="423A20F446E84AA1A54C817D0E87C90A"/>
    <w:rsid w:val="00DD3B27"/>
  </w:style>
  <w:style w:type="paragraph" w:customStyle="1" w:styleId="B19AD395C4164029A3F0B7832B0D0CC5">
    <w:name w:val="B19AD395C4164029A3F0B7832B0D0CC5"/>
    <w:rsid w:val="00DD3B27"/>
  </w:style>
  <w:style w:type="paragraph" w:customStyle="1" w:styleId="554BEEA4284F489984FC7FA44BC2FED0">
    <w:name w:val="554BEEA4284F489984FC7FA44BC2FED0"/>
    <w:rsid w:val="00DD3B27"/>
  </w:style>
  <w:style w:type="paragraph" w:customStyle="1" w:styleId="6741C996FA7946F4B612F0A522479067">
    <w:name w:val="6741C996FA7946F4B612F0A522479067"/>
    <w:rsid w:val="00DD3B27"/>
  </w:style>
  <w:style w:type="paragraph" w:customStyle="1" w:styleId="9C190DE9115740E09A65251DE25C6DAE">
    <w:name w:val="9C190DE9115740E09A65251DE25C6DAE"/>
    <w:rsid w:val="00562A18"/>
  </w:style>
  <w:style w:type="paragraph" w:customStyle="1" w:styleId="4995FE1B2B3B4E75898DE0DCF0A2CDF1">
    <w:name w:val="4995FE1B2B3B4E75898DE0DCF0A2CDF1"/>
    <w:rsid w:val="00562A18"/>
  </w:style>
  <w:style w:type="paragraph" w:customStyle="1" w:styleId="4142A57162C242A3BFD44A7EFBE894B6">
    <w:name w:val="4142A57162C242A3BFD44A7EFBE894B6"/>
    <w:rsid w:val="00562A18"/>
  </w:style>
  <w:style w:type="paragraph" w:customStyle="1" w:styleId="EAF5800ED0194FC284BDA322B72C0671">
    <w:name w:val="EAF5800ED0194FC284BDA322B72C0671"/>
    <w:rsid w:val="00562A18"/>
  </w:style>
  <w:style w:type="paragraph" w:customStyle="1" w:styleId="C095CC45305A42A49ADC79AC02503314">
    <w:name w:val="C095CC45305A42A49ADC79AC02503314"/>
    <w:rsid w:val="00562A18"/>
  </w:style>
  <w:style w:type="paragraph" w:customStyle="1" w:styleId="104A7F8B2E654205A859993A239FAAA7">
    <w:name w:val="104A7F8B2E654205A859993A239FAAA7"/>
    <w:rsid w:val="00562A18"/>
  </w:style>
  <w:style w:type="paragraph" w:customStyle="1" w:styleId="2CB7825E7FF54DB18110DB147B781657">
    <w:name w:val="2CB7825E7FF54DB18110DB147B781657"/>
    <w:rsid w:val="00562A18"/>
  </w:style>
  <w:style w:type="paragraph" w:customStyle="1" w:styleId="ADFBAE8629094868812B5B675237A1D1">
    <w:name w:val="ADFBAE8629094868812B5B675237A1D1"/>
    <w:rsid w:val="00562A18"/>
  </w:style>
  <w:style w:type="paragraph" w:customStyle="1" w:styleId="730F969C7F844995974BB99091E7D3E5">
    <w:name w:val="730F969C7F844995974BB99091E7D3E5"/>
    <w:rsid w:val="00562A18"/>
  </w:style>
  <w:style w:type="paragraph" w:customStyle="1" w:styleId="8B1408C1CEE146FDA0941486B8B0C1E4">
    <w:name w:val="8B1408C1CEE146FDA0941486B8B0C1E4"/>
    <w:rsid w:val="00562A18"/>
  </w:style>
  <w:style w:type="paragraph" w:customStyle="1" w:styleId="BAB4387D8A404DAFB16875B6DF8EE221">
    <w:name w:val="BAB4387D8A404DAFB16875B6DF8EE221"/>
    <w:rsid w:val="00562A18"/>
  </w:style>
  <w:style w:type="paragraph" w:customStyle="1" w:styleId="C928D71CF80A479194883C4080DC1EC9">
    <w:name w:val="C928D71CF80A479194883C4080DC1EC9"/>
    <w:rsid w:val="00562A18"/>
  </w:style>
  <w:style w:type="paragraph" w:customStyle="1" w:styleId="A177D160240743628785BF32AEA22360">
    <w:name w:val="A177D160240743628785BF32AEA22360"/>
    <w:rsid w:val="00562A18"/>
  </w:style>
  <w:style w:type="paragraph" w:customStyle="1" w:styleId="ECB53720F6E04513A42C5945FED22ECF">
    <w:name w:val="ECB53720F6E04513A42C5945FED22ECF"/>
    <w:rsid w:val="00562A18"/>
  </w:style>
  <w:style w:type="paragraph" w:customStyle="1" w:styleId="9C9EB88682354AC180FAC567F1F849FE">
    <w:name w:val="9C9EB88682354AC180FAC567F1F849FE"/>
    <w:rsid w:val="00562A18"/>
  </w:style>
  <w:style w:type="paragraph" w:customStyle="1" w:styleId="257AB9C945654E45B272BAAA503360AB">
    <w:name w:val="257AB9C945654E45B272BAAA503360AB"/>
    <w:rsid w:val="00562A18"/>
  </w:style>
  <w:style w:type="paragraph" w:customStyle="1" w:styleId="E5E120E4D47B4FDC9AAA4D151D25C853">
    <w:name w:val="E5E120E4D47B4FDC9AAA4D151D25C853"/>
    <w:rsid w:val="00562A18"/>
  </w:style>
  <w:style w:type="paragraph" w:customStyle="1" w:styleId="53676312A8C647869C5A5104DF2CED1E">
    <w:name w:val="53676312A8C647869C5A5104DF2CED1E"/>
    <w:rsid w:val="00562A18"/>
  </w:style>
  <w:style w:type="paragraph" w:customStyle="1" w:styleId="5D2F58E97C6545CDBCA23BC079C7B07D">
    <w:name w:val="5D2F58E97C6545CDBCA23BC079C7B07D"/>
    <w:rsid w:val="00562A18"/>
  </w:style>
  <w:style w:type="paragraph" w:customStyle="1" w:styleId="6799A4F7183B4696B75DE483FDF786D2">
    <w:name w:val="6799A4F7183B4696B75DE483FDF786D2"/>
    <w:rsid w:val="00562A18"/>
  </w:style>
  <w:style w:type="paragraph" w:customStyle="1" w:styleId="F2A0AE6517F143ED9C00C14A35FCA4BE">
    <w:name w:val="F2A0AE6517F143ED9C00C14A35FCA4BE"/>
    <w:rsid w:val="00562A18"/>
  </w:style>
  <w:style w:type="paragraph" w:customStyle="1" w:styleId="4F4D174793B948A3A0B8C3B4BFAC3872">
    <w:name w:val="4F4D174793B948A3A0B8C3B4BFAC3872"/>
    <w:rsid w:val="00562A18"/>
  </w:style>
  <w:style w:type="paragraph" w:customStyle="1" w:styleId="CEC11F1527DF4716A250AF4B40800AEC">
    <w:name w:val="CEC11F1527DF4716A250AF4B40800AEC"/>
    <w:rsid w:val="00562A18"/>
  </w:style>
  <w:style w:type="paragraph" w:customStyle="1" w:styleId="6EA5E8783F444FCB85E5C0CBEED2A7DA">
    <w:name w:val="6EA5E8783F444FCB85E5C0CBEED2A7DA"/>
    <w:rsid w:val="00562A18"/>
  </w:style>
  <w:style w:type="paragraph" w:customStyle="1" w:styleId="5FBF566AEFBA4335AC51DB3934954274">
    <w:name w:val="5FBF566AEFBA4335AC51DB3934954274"/>
    <w:rsid w:val="00562A18"/>
  </w:style>
  <w:style w:type="paragraph" w:customStyle="1" w:styleId="F706091A53F24C42AD5C688BC78139F6">
    <w:name w:val="F706091A53F24C42AD5C688BC78139F6"/>
    <w:rsid w:val="00562A18"/>
  </w:style>
  <w:style w:type="paragraph" w:customStyle="1" w:styleId="5B70324D08764657B418BD366DF1750D">
    <w:name w:val="5B70324D08764657B418BD366DF1750D"/>
    <w:rsid w:val="00562A18"/>
  </w:style>
  <w:style w:type="paragraph" w:customStyle="1" w:styleId="283FA1C84EAA4A6CA0EB201CAD1DC059">
    <w:name w:val="283FA1C84EAA4A6CA0EB201CAD1DC059"/>
    <w:rsid w:val="00562A18"/>
  </w:style>
  <w:style w:type="paragraph" w:customStyle="1" w:styleId="C0731D84278D426FA8476A0C78BB3AD2">
    <w:name w:val="C0731D84278D426FA8476A0C78BB3AD2"/>
    <w:rsid w:val="00562A18"/>
  </w:style>
  <w:style w:type="paragraph" w:customStyle="1" w:styleId="7A4F3E03226A47DC82CBF6516B4B9BE6">
    <w:name w:val="7A4F3E03226A47DC82CBF6516B4B9BE6"/>
    <w:rsid w:val="00562A18"/>
  </w:style>
  <w:style w:type="paragraph" w:customStyle="1" w:styleId="3AD9D69D6DC74C3C82AB3F0362843BED">
    <w:name w:val="3AD9D69D6DC74C3C82AB3F0362843BED"/>
    <w:rsid w:val="00562A18"/>
  </w:style>
  <w:style w:type="paragraph" w:customStyle="1" w:styleId="C5E313B1B45048029A2A21B140BCDAD1">
    <w:name w:val="C5E313B1B45048029A2A21B140BCDAD1"/>
    <w:rsid w:val="00562A18"/>
  </w:style>
  <w:style w:type="paragraph" w:customStyle="1" w:styleId="F387B524D34E438A89B0BB668C4C04B6">
    <w:name w:val="F387B524D34E438A89B0BB668C4C04B6"/>
    <w:rsid w:val="00562A18"/>
  </w:style>
  <w:style w:type="paragraph" w:customStyle="1" w:styleId="5B1E5148C9034EC389257F90A4019A96">
    <w:name w:val="5B1E5148C9034EC389257F90A4019A96"/>
    <w:rsid w:val="00562A18"/>
  </w:style>
  <w:style w:type="paragraph" w:customStyle="1" w:styleId="9D3E481BA3B742B79E270F78CC1DB8B5">
    <w:name w:val="9D3E481BA3B742B79E270F78CC1DB8B5"/>
    <w:rsid w:val="00562A18"/>
  </w:style>
  <w:style w:type="paragraph" w:customStyle="1" w:styleId="424B0A9F53D345CDBBB00F79BEAC3FED">
    <w:name w:val="424B0A9F53D345CDBBB00F79BEAC3FED"/>
    <w:rsid w:val="00562A18"/>
  </w:style>
  <w:style w:type="paragraph" w:customStyle="1" w:styleId="E469CF583C3B47F3885C86A5BBA1149A">
    <w:name w:val="E469CF583C3B47F3885C86A5BBA1149A"/>
    <w:rsid w:val="00562A18"/>
  </w:style>
  <w:style w:type="paragraph" w:customStyle="1" w:styleId="285DA1D9EE204D9589B776323D004ED9">
    <w:name w:val="285DA1D9EE204D9589B776323D004ED9"/>
    <w:rsid w:val="00562A18"/>
  </w:style>
  <w:style w:type="paragraph" w:customStyle="1" w:styleId="914A23577F294902A7167AD79D977AC0">
    <w:name w:val="914A23577F294902A7167AD79D977AC0"/>
    <w:rsid w:val="00562A18"/>
  </w:style>
  <w:style w:type="paragraph" w:customStyle="1" w:styleId="DD55781034774ACC9524C70961D31DA2">
    <w:name w:val="DD55781034774ACC9524C70961D31DA2"/>
    <w:rsid w:val="00562A18"/>
  </w:style>
  <w:style w:type="paragraph" w:customStyle="1" w:styleId="EE33E01B3AFC49CA9DC35E2757C2D079">
    <w:name w:val="EE33E01B3AFC49CA9DC35E2757C2D079"/>
    <w:rsid w:val="00562A18"/>
  </w:style>
  <w:style w:type="paragraph" w:customStyle="1" w:styleId="9E9AED4356EC47EC914BA82CAD383205">
    <w:name w:val="9E9AED4356EC47EC914BA82CAD383205"/>
    <w:rsid w:val="00562A18"/>
  </w:style>
  <w:style w:type="paragraph" w:customStyle="1" w:styleId="44332D4E8EC6405F95752B5B316DB2E8">
    <w:name w:val="44332D4E8EC6405F95752B5B316DB2E8"/>
    <w:rsid w:val="00562A18"/>
  </w:style>
  <w:style w:type="paragraph" w:customStyle="1" w:styleId="6DE575C6BC7A4D499EB89FBF8EFF8DF1">
    <w:name w:val="6DE575C6BC7A4D499EB89FBF8EFF8DF1"/>
    <w:rsid w:val="00562A18"/>
  </w:style>
  <w:style w:type="paragraph" w:customStyle="1" w:styleId="54E5B554500B4F8D9C0D778FC633452D">
    <w:name w:val="54E5B554500B4F8D9C0D778FC633452D"/>
    <w:rsid w:val="00562A18"/>
  </w:style>
  <w:style w:type="paragraph" w:customStyle="1" w:styleId="775D964B38B44A279DDC7DADCC6DDF85">
    <w:name w:val="775D964B38B44A279DDC7DADCC6DDF85"/>
    <w:rsid w:val="00562A18"/>
  </w:style>
  <w:style w:type="paragraph" w:customStyle="1" w:styleId="CC2C568859274D6EB08DB23005CA6299">
    <w:name w:val="CC2C568859274D6EB08DB23005CA6299"/>
    <w:rsid w:val="00562A18"/>
  </w:style>
  <w:style w:type="paragraph" w:customStyle="1" w:styleId="1998A784D3424C389850DBE8DE35CF1C">
    <w:name w:val="1998A784D3424C389850DBE8DE35CF1C"/>
    <w:rsid w:val="00562A18"/>
  </w:style>
  <w:style w:type="paragraph" w:customStyle="1" w:styleId="CD70E39C33E245CFB8EE82CFF4D0321D">
    <w:name w:val="CD70E39C33E245CFB8EE82CFF4D0321D"/>
    <w:rsid w:val="00562A18"/>
  </w:style>
  <w:style w:type="paragraph" w:customStyle="1" w:styleId="85C4F3BB2A534B96B9F843D033470F5F">
    <w:name w:val="85C4F3BB2A534B96B9F843D033470F5F"/>
    <w:rsid w:val="00562A18"/>
  </w:style>
  <w:style w:type="paragraph" w:customStyle="1" w:styleId="9ABF1E512CAD429FAB6AEB07D3861888">
    <w:name w:val="9ABF1E512CAD429FAB6AEB07D3861888"/>
    <w:rsid w:val="00562A18"/>
  </w:style>
  <w:style w:type="paragraph" w:customStyle="1" w:styleId="DF7B60EBA125435390A04430A9786E8B">
    <w:name w:val="DF7B60EBA125435390A04430A9786E8B"/>
    <w:rsid w:val="00562A18"/>
  </w:style>
  <w:style w:type="paragraph" w:customStyle="1" w:styleId="F6C40DA1EA924C67A4220B087D26B7F5">
    <w:name w:val="F6C40DA1EA924C67A4220B087D26B7F5"/>
    <w:rsid w:val="00562A18"/>
  </w:style>
  <w:style w:type="paragraph" w:customStyle="1" w:styleId="6E9455B448D740BEA6B93CBB37B0DA87">
    <w:name w:val="6E9455B448D740BEA6B93CBB37B0DA87"/>
    <w:rsid w:val="00562A18"/>
  </w:style>
  <w:style w:type="paragraph" w:customStyle="1" w:styleId="A9A983D9D6EC49CCA648350724894555">
    <w:name w:val="A9A983D9D6EC49CCA648350724894555"/>
    <w:rsid w:val="00562A18"/>
  </w:style>
  <w:style w:type="paragraph" w:customStyle="1" w:styleId="A830D33522A24101927FFE276120E73C">
    <w:name w:val="A830D33522A24101927FFE276120E73C"/>
    <w:rsid w:val="00562A18"/>
  </w:style>
  <w:style w:type="paragraph" w:customStyle="1" w:styleId="D2320588097448D693354CF591407593">
    <w:name w:val="D2320588097448D693354CF591407593"/>
    <w:rsid w:val="00562A18"/>
  </w:style>
  <w:style w:type="paragraph" w:customStyle="1" w:styleId="DE621E6D2A6E4B75863D34011E73679F">
    <w:name w:val="DE621E6D2A6E4B75863D34011E73679F"/>
    <w:rsid w:val="00562A18"/>
  </w:style>
  <w:style w:type="paragraph" w:customStyle="1" w:styleId="0516B34E1F414D588B10FB4E5C187EF2">
    <w:name w:val="0516B34E1F414D588B10FB4E5C187EF2"/>
    <w:rsid w:val="00562A18"/>
  </w:style>
  <w:style w:type="paragraph" w:customStyle="1" w:styleId="8C0F548A4F86452A81CD8DE25284F0AB">
    <w:name w:val="8C0F548A4F86452A81CD8DE25284F0AB"/>
    <w:rsid w:val="00562A18"/>
  </w:style>
  <w:style w:type="paragraph" w:customStyle="1" w:styleId="E5ED56F85CFC441D8A6E750ED4EF9807">
    <w:name w:val="E5ED56F85CFC441D8A6E750ED4EF9807"/>
    <w:rsid w:val="00562A18"/>
  </w:style>
  <w:style w:type="paragraph" w:customStyle="1" w:styleId="51B4BC8A1C1B4D92ADE00D22804058D4">
    <w:name w:val="51B4BC8A1C1B4D92ADE00D22804058D4"/>
    <w:rsid w:val="00562A18"/>
  </w:style>
  <w:style w:type="paragraph" w:customStyle="1" w:styleId="4A467C90360041B08975868F40DEA026">
    <w:name w:val="4A467C90360041B08975868F40DEA026"/>
    <w:rsid w:val="00562A18"/>
  </w:style>
  <w:style w:type="paragraph" w:customStyle="1" w:styleId="0BA1BFDD6AAE4BF9B510319E2F56F4E3">
    <w:name w:val="0BA1BFDD6AAE4BF9B510319E2F56F4E3"/>
    <w:rsid w:val="00562A18"/>
  </w:style>
  <w:style w:type="paragraph" w:customStyle="1" w:styleId="0685EF804A7A4FE1AEFB403B3BFB9170">
    <w:name w:val="0685EF804A7A4FE1AEFB403B3BFB9170"/>
    <w:rsid w:val="00562A18"/>
  </w:style>
  <w:style w:type="paragraph" w:customStyle="1" w:styleId="1BA2BEDAAC504050BD0500469A535F03">
    <w:name w:val="1BA2BEDAAC504050BD0500469A535F03"/>
    <w:rsid w:val="00562A18"/>
  </w:style>
  <w:style w:type="paragraph" w:customStyle="1" w:styleId="68BAF5E2D7D6486B88B4FA552A28E04B">
    <w:name w:val="68BAF5E2D7D6486B88B4FA552A28E04B"/>
    <w:rsid w:val="00562A18"/>
  </w:style>
  <w:style w:type="paragraph" w:customStyle="1" w:styleId="A701B229F04E49C2888E85704CF42F40">
    <w:name w:val="A701B229F04E49C2888E85704CF42F40"/>
    <w:rsid w:val="00562A18"/>
  </w:style>
  <w:style w:type="paragraph" w:customStyle="1" w:styleId="985C628DFC1640FF8B7238FCC767E18D">
    <w:name w:val="985C628DFC1640FF8B7238FCC767E18D"/>
    <w:rsid w:val="00562A18"/>
  </w:style>
  <w:style w:type="paragraph" w:customStyle="1" w:styleId="B991AB313A8D47608FA0C71896B2D64F">
    <w:name w:val="B991AB313A8D47608FA0C71896B2D64F"/>
    <w:rsid w:val="00562A18"/>
  </w:style>
  <w:style w:type="paragraph" w:customStyle="1" w:styleId="E91F02413E644EEE87BEFC7F81078FF3">
    <w:name w:val="E91F02413E644EEE87BEFC7F81078FF3"/>
    <w:rsid w:val="00562A18"/>
  </w:style>
  <w:style w:type="paragraph" w:customStyle="1" w:styleId="9550F3C58CA04A4B857E99543764BA11">
    <w:name w:val="9550F3C58CA04A4B857E99543764BA11"/>
    <w:rsid w:val="00562A18"/>
  </w:style>
  <w:style w:type="paragraph" w:customStyle="1" w:styleId="82F0474458D348C3B0CAEC0B8BD3830E">
    <w:name w:val="82F0474458D348C3B0CAEC0B8BD3830E"/>
    <w:rsid w:val="00562A18"/>
  </w:style>
  <w:style w:type="paragraph" w:customStyle="1" w:styleId="52E76D24F7C047D59E003CECDE79BBC9">
    <w:name w:val="52E76D24F7C047D59E003CECDE79BBC9"/>
    <w:rsid w:val="00562A18"/>
  </w:style>
  <w:style w:type="paragraph" w:customStyle="1" w:styleId="BBD98BFE98924D8E948101C15DC1CF2A">
    <w:name w:val="BBD98BFE98924D8E948101C15DC1CF2A"/>
    <w:rsid w:val="00562A18"/>
  </w:style>
  <w:style w:type="paragraph" w:customStyle="1" w:styleId="C3E5B81D17B2478EA185203F7E125786">
    <w:name w:val="C3E5B81D17B2478EA185203F7E125786"/>
    <w:rsid w:val="00562A18"/>
  </w:style>
  <w:style w:type="paragraph" w:customStyle="1" w:styleId="7E9039C2DE214FC59798424C1B970D3F">
    <w:name w:val="7E9039C2DE214FC59798424C1B970D3F"/>
    <w:rsid w:val="00562A18"/>
  </w:style>
  <w:style w:type="paragraph" w:customStyle="1" w:styleId="151B1423496B4851B5FDE220F75E7EF3">
    <w:name w:val="151B1423496B4851B5FDE220F75E7EF3"/>
    <w:rsid w:val="00562A18"/>
  </w:style>
  <w:style w:type="paragraph" w:customStyle="1" w:styleId="BAA664B1AA0E41389FF54F3556F53664">
    <w:name w:val="BAA664B1AA0E41389FF54F3556F53664"/>
    <w:rsid w:val="00562A18"/>
  </w:style>
  <w:style w:type="paragraph" w:customStyle="1" w:styleId="76471D1D678C427384167A4501479EB0">
    <w:name w:val="76471D1D678C427384167A4501479EB0"/>
    <w:rsid w:val="00562A18"/>
  </w:style>
  <w:style w:type="paragraph" w:customStyle="1" w:styleId="88CF33E1A89F40C0B48309E08F72F4F6">
    <w:name w:val="88CF33E1A89F40C0B48309E08F72F4F6"/>
    <w:rsid w:val="00562A18"/>
  </w:style>
  <w:style w:type="paragraph" w:customStyle="1" w:styleId="C21AB73624A44A9585245126A4EAEAC9">
    <w:name w:val="C21AB73624A44A9585245126A4EAEAC9"/>
    <w:rsid w:val="00562A18"/>
  </w:style>
  <w:style w:type="paragraph" w:customStyle="1" w:styleId="C3172FAEA4354C128080D1DC2E2F2EB8">
    <w:name w:val="C3172FAEA4354C128080D1DC2E2F2EB8"/>
    <w:rsid w:val="00562A18"/>
  </w:style>
  <w:style w:type="paragraph" w:customStyle="1" w:styleId="A005ADF75E234CAD88A07AE8C7C3A85D">
    <w:name w:val="A005ADF75E234CAD88A07AE8C7C3A85D"/>
    <w:rsid w:val="00562A18"/>
  </w:style>
  <w:style w:type="paragraph" w:customStyle="1" w:styleId="6167E284274E49799CE523CE830DBC1F">
    <w:name w:val="6167E284274E49799CE523CE830DBC1F"/>
    <w:rsid w:val="00562A18"/>
  </w:style>
  <w:style w:type="paragraph" w:customStyle="1" w:styleId="C1AFD4C701DF48348983910E2896D791">
    <w:name w:val="C1AFD4C701DF48348983910E2896D791"/>
    <w:rsid w:val="00562A18"/>
  </w:style>
  <w:style w:type="paragraph" w:customStyle="1" w:styleId="D0B16EA003A9475EAF621E6E0ABCFE32">
    <w:name w:val="D0B16EA003A9475EAF621E6E0ABCFE32"/>
    <w:rsid w:val="00562A18"/>
  </w:style>
  <w:style w:type="paragraph" w:customStyle="1" w:styleId="1DEBBE29BE154A85BC350F77D8F4A18B">
    <w:name w:val="1DEBBE29BE154A85BC350F77D8F4A18B"/>
    <w:rsid w:val="00562A18"/>
  </w:style>
  <w:style w:type="paragraph" w:customStyle="1" w:styleId="FB5E332FF6B743639FB9C461493100C2">
    <w:name w:val="FB5E332FF6B743639FB9C461493100C2"/>
    <w:rsid w:val="00562A18"/>
  </w:style>
  <w:style w:type="paragraph" w:customStyle="1" w:styleId="ADCABB65013F4B01A1094F476B5F39BC">
    <w:name w:val="ADCABB65013F4B01A1094F476B5F39BC"/>
    <w:rsid w:val="00562A18"/>
  </w:style>
  <w:style w:type="paragraph" w:customStyle="1" w:styleId="C107B753EF1C4D88B029BE4FFF249C06">
    <w:name w:val="C107B753EF1C4D88B029BE4FFF249C06"/>
    <w:rsid w:val="00562A18"/>
  </w:style>
  <w:style w:type="paragraph" w:customStyle="1" w:styleId="50117D6FF01F45A79E05374D78A20B31">
    <w:name w:val="50117D6FF01F45A79E05374D78A20B31"/>
    <w:rsid w:val="00562A18"/>
  </w:style>
  <w:style w:type="paragraph" w:customStyle="1" w:styleId="2240835B6C774855B261AD014C7ADC5C">
    <w:name w:val="2240835B6C774855B261AD014C7ADC5C"/>
    <w:rsid w:val="00562A18"/>
  </w:style>
  <w:style w:type="paragraph" w:customStyle="1" w:styleId="05B6660C61864F76B758F97CA4EA0202">
    <w:name w:val="05B6660C61864F76B758F97CA4EA0202"/>
    <w:rsid w:val="00562A18"/>
  </w:style>
  <w:style w:type="paragraph" w:customStyle="1" w:styleId="172339E7E06E4E5D90DF81A6228455AA">
    <w:name w:val="172339E7E06E4E5D90DF81A6228455AA"/>
    <w:rsid w:val="00562A18"/>
  </w:style>
  <w:style w:type="paragraph" w:customStyle="1" w:styleId="5E226ADFBFB847ABAF20C3A294B4AFF0">
    <w:name w:val="5E226ADFBFB847ABAF20C3A294B4AFF0"/>
    <w:rsid w:val="00562A18"/>
  </w:style>
  <w:style w:type="paragraph" w:customStyle="1" w:styleId="A5CC3A4203E74EDD8AC787FD7BC4F37B">
    <w:name w:val="A5CC3A4203E74EDD8AC787FD7BC4F37B"/>
    <w:rsid w:val="00562A18"/>
  </w:style>
  <w:style w:type="paragraph" w:customStyle="1" w:styleId="D430715086A049E6B360F86198E58274">
    <w:name w:val="D430715086A049E6B360F86198E58274"/>
    <w:rsid w:val="00562A18"/>
  </w:style>
  <w:style w:type="paragraph" w:customStyle="1" w:styleId="1E9642F5B7DD4EED9961BDF441940054">
    <w:name w:val="1E9642F5B7DD4EED9961BDF441940054"/>
    <w:rsid w:val="00562A18"/>
  </w:style>
  <w:style w:type="paragraph" w:customStyle="1" w:styleId="75EA145125D54DF080B6B88258740896">
    <w:name w:val="75EA145125D54DF080B6B88258740896"/>
    <w:rsid w:val="00562A18"/>
  </w:style>
  <w:style w:type="paragraph" w:customStyle="1" w:styleId="E4C2A8114377458BBD06A18ACF4D6362">
    <w:name w:val="E4C2A8114377458BBD06A18ACF4D6362"/>
    <w:rsid w:val="00562A18"/>
  </w:style>
  <w:style w:type="paragraph" w:customStyle="1" w:styleId="FFC9CDC446364AC0948241EC35D330DA">
    <w:name w:val="FFC9CDC446364AC0948241EC35D330DA"/>
    <w:rsid w:val="00562A18"/>
  </w:style>
  <w:style w:type="paragraph" w:customStyle="1" w:styleId="04F6CD9CF4CB413186AF7BEB9D7980F8">
    <w:name w:val="04F6CD9CF4CB413186AF7BEB9D7980F8"/>
    <w:rsid w:val="00562A18"/>
  </w:style>
  <w:style w:type="paragraph" w:customStyle="1" w:styleId="F9174FB05E434D6A911CAB8F542AE20C">
    <w:name w:val="F9174FB05E434D6A911CAB8F542AE20C"/>
    <w:rsid w:val="00562A18"/>
  </w:style>
  <w:style w:type="paragraph" w:customStyle="1" w:styleId="702DD7A114194A97ADBB53C3251858EF">
    <w:name w:val="702DD7A114194A97ADBB53C3251858EF"/>
    <w:rsid w:val="00562A18"/>
  </w:style>
  <w:style w:type="paragraph" w:customStyle="1" w:styleId="4568811CE0CE430999126445BC484283">
    <w:name w:val="4568811CE0CE430999126445BC484283"/>
    <w:rsid w:val="00562A18"/>
  </w:style>
  <w:style w:type="paragraph" w:customStyle="1" w:styleId="1FDC48769C6D4C989BDE7CF889959901">
    <w:name w:val="1FDC48769C6D4C989BDE7CF889959901"/>
    <w:rsid w:val="00562A18"/>
  </w:style>
  <w:style w:type="paragraph" w:customStyle="1" w:styleId="354584A423CC4ECD838F8C8DE61C6D8C">
    <w:name w:val="354584A423CC4ECD838F8C8DE61C6D8C"/>
    <w:rsid w:val="00562A18"/>
  </w:style>
  <w:style w:type="paragraph" w:customStyle="1" w:styleId="CD5185628AF647DBA0BC9CEF3AE67957">
    <w:name w:val="CD5185628AF647DBA0BC9CEF3AE67957"/>
    <w:rsid w:val="00562A18"/>
  </w:style>
  <w:style w:type="paragraph" w:customStyle="1" w:styleId="8CA28CAE354E4EAABC29F2122C53497C">
    <w:name w:val="8CA28CAE354E4EAABC29F2122C53497C"/>
    <w:rsid w:val="00562A18"/>
  </w:style>
  <w:style w:type="paragraph" w:customStyle="1" w:styleId="B402D36CF67D48D49F469AC5494934A5">
    <w:name w:val="B402D36CF67D48D49F469AC5494934A5"/>
    <w:rsid w:val="00562A18"/>
  </w:style>
  <w:style w:type="paragraph" w:customStyle="1" w:styleId="E9582B21FB934CBAA3AF1463E9B5EB4D">
    <w:name w:val="E9582B21FB934CBAA3AF1463E9B5EB4D"/>
    <w:rsid w:val="00562A18"/>
  </w:style>
  <w:style w:type="paragraph" w:customStyle="1" w:styleId="7AC1237499C2424AA98FD1D40BCF1CBC">
    <w:name w:val="7AC1237499C2424AA98FD1D40BCF1CBC"/>
    <w:rsid w:val="00562A18"/>
  </w:style>
  <w:style w:type="paragraph" w:customStyle="1" w:styleId="8FE5CA7E4D5B44FC932E45D5E4F3B2E0">
    <w:name w:val="8FE5CA7E4D5B44FC932E45D5E4F3B2E0"/>
    <w:rsid w:val="00562A18"/>
  </w:style>
  <w:style w:type="paragraph" w:customStyle="1" w:styleId="8D379045316F4E3CBD50100EEE90F8F7">
    <w:name w:val="8D379045316F4E3CBD50100EEE90F8F7"/>
    <w:rsid w:val="00562A18"/>
  </w:style>
  <w:style w:type="paragraph" w:customStyle="1" w:styleId="6D2DA33270A14131A90C41C79A23DC15">
    <w:name w:val="6D2DA33270A14131A90C41C79A23DC15"/>
    <w:rsid w:val="00562A18"/>
  </w:style>
  <w:style w:type="paragraph" w:customStyle="1" w:styleId="27F0DF0BEEA34CE088F1729D0CCB68AA">
    <w:name w:val="27F0DF0BEEA34CE088F1729D0CCB68AA"/>
    <w:rsid w:val="00562A18"/>
  </w:style>
  <w:style w:type="paragraph" w:customStyle="1" w:styleId="840D72B4E9644701B6F56BC6C428EF47">
    <w:name w:val="840D72B4E9644701B6F56BC6C428EF47"/>
    <w:rsid w:val="00562A18"/>
  </w:style>
  <w:style w:type="paragraph" w:customStyle="1" w:styleId="C90E38BD3BBD4A71862D102FFB076E3F">
    <w:name w:val="C90E38BD3BBD4A71862D102FFB076E3F"/>
    <w:rsid w:val="00562A18"/>
  </w:style>
  <w:style w:type="paragraph" w:customStyle="1" w:styleId="FBC70CB9A38F4D98BFC96737C851DCF5">
    <w:name w:val="FBC70CB9A38F4D98BFC96737C851DCF5"/>
    <w:rsid w:val="00562A18"/>
  </w:style>
  <w:style w:type="paragraph" w:customStyle="1" w:styleId="BEC408F5E3E24CF181EAA818602F2F5F">
    <w:name w:val="BEC408F5E3E24CF181EAA818602F2F5F"/>
    <w:rsid w:val="00562A18"/>
  </w:style>
  <w:style w:type="paragraph" w:customStyle="1" w:styleId="6C3D443E6387476DAD19562B79D958E0">
    <w:name w:val="6C3D443E6387476DAD19562B79D958E0"/>
    <w:rsid w:val="00562A18"/>
  </w:style>
  <w:style w:type="paragraph" w:customStyle="1" w:styleId="6C4DF4A3106445BDAC8393DB237D35DB">
    <w:name w:val="6C4DF4A3106445BDAC8393DB237D35DB"/>
    <w:rsid w:val="00562A18"/>
  </w:style>
  <w:style w:type="paragraph" w:customStyle="1" w:styleId="3A646909261D4C2AA52F2B0DD1578EEE">
    <w:name w:val="3A646909261D4C2AA52F2B0DD1578EEE"/>
    <w:rsid w:val="00562A18"/>
  </w:style>
  <w:style w:type="paragraph" w:customStyle="1" w:styleId="8BBF89EBA9A14E5A8293C9B127A94AA7">
    <w:name w:val="8BBF89EBA9A14E5A8293C9B127A94AA7"/>
    <w:rsid w:val="00562A18"/>
  </w:style>
  <w:style w:type="paragraph" w:customStyle="1" w:styleId="28940440ED904F3AB3882837C690F867">
    <w:name w:val="28940440ED904F3AB3882837C690F867"/>
    <w:rsid w:val="00562A18"/>
  </w:style>
  <w:style w:type="paragraph" w:customStyle="1" w:styleId="98F4407045FF4D9199416FB9F2916E09">
    <w:name w:val="98F4407045FF4D9199416FB9F2916E09"/>
    <w:rsid w:val="00562A18"/>
  </w:style>
  <w:style w:type="paragraph" w:customStyle="1" w:styleId="2B773B3596E046AC848F79C061859218">
    <w:name w:val="2B773B3596E046AC848F79C061859218"/>
    <w:rsid w:val="00562A18"/>
  </w:style>
  <w:style w:type="paragraph" w:customStyle="1" w:styleId="0CC12A88BB5B4D7BB0546BF67D96BC01">
    <w:name w:val="0CC12A88BB5B4D7BB0546BF67D96BC01"/>
    <w:rsid w:val="00562A18"/>
  </w:style>
  <w:style w:type="paragraph" w:customStyle="1" w:styleId="2DC555EF9932450A9B4E88EFC42E4220">
    <w:name w:val="2DC555EF9932450A9B4E88EFC42E4220"/>
    <w:rsid w:val="00562A18"/>
  </w:style>
  <w:style w:type="paragraph" w:customStyle="1" w:styleId="890D8030BD974E99B0F58B16D3D996BD">
    <w:name w:val="890D8030BD974E99B0F58B16D3D996BD"/>
    <w:rsid w:val="00562A18"/>
  </w:style>
  <w:style w:type="paragraph" w:customStyle="1" w:styleId="13E730AA1E924262BE509D35F4BE0148">
    <w:name w:val="13E730AA1E924262BE509D35F4BE0148"/>
    <w:rsid w:val="00562A18"/>
  </w:style>
  <w:style w:type="paragraph" w:customStyle="1" w:styleId="5108D3B208854D7EBAB2AA0DF229D7E1">
    <w:name w:val="5108D3B208854D7EBAB2AA0DF229D7E1"/>
    <w:rsid w:val="00562A18"/>
  </w:style>
  <w:style w:type="paragraph" w:customStyle="1" w:styleId="2BA50F400FA1439D9B2A6F18AF28A3BE">
    <w:name w:val="2BA50F400FA1439D9B2A6F18AF28A3BE"/>
    <w:rsid w:val="00562A18"/>
  </w:style>
  <w:style w:type="paragraph" w:customStyle="1" w:styleId="3394DD35F2874226B7DD040BF185A496">
    <w:name w:val="3394DD35F2874226B7DD040BF185A496"/>
    <w:rsid w:val="00562A18"/>
  </w:style>
  <w:style w:type="paragraph" w:customStyle="1" w:styleId="72F35ED08500479E981A57DD8251B369">
    <w:name w:val="72F35ED08500479E981A57DD8251B369"/>
    <w:rsid w:val="00562A18"/>
  </w:style>
  <w:style w:type="paragraph" w:customStyle="1" w:styleId="E32B561B5194451E8A4DA9338AA5A488">
    <w:name w:val="E32B561B5194451E8A4DA9338AA5A488"/>
    <w:rsid w:val="00562A18"/>
  </w:style>
  <w:style w:type="paragraph" w:customStyle="1" w:styleId="4609E4A54F014FC1A3167EC4FA08FEC3">
    <w:name w:val="4609E4A54F014FC1A3167EC4FA08FEC3"/>
    <w:rsid w:val="00562A18"/>
  </w:style>
  <w:style w:type="paragraph" w:customStyle="1" w:styleId="DCBBCB48E6404D26BC1D4333B41C1D4A">
    <w:name w:val="DCBBCB48E6404D26BC1D4333B41C1D4A"/>
    <w:rsid w:val="00562A18"/>
  </w:style>
  <w:style w:type="paragraph" w:customStyle="1" w:styleId="3862569F277F4ABAB7555394BC67B796">
    <w:name w:val="3862569F277F4ABAB7555394BC67B796"/>
    <w:rsid w:val="00562A18"/>
  </w:style>
  <w:style w:type="paragraph" w:customStyle="1" w:styleId="CB0C811AF8FB426CB8A8B6E2A17D6036">
    <w:name w:val="CB0C811AF8FB426CB8A8B6E2A17D6036"/>
    <w:rsid w:val="00562A18"/>
  </w:style>
  <w:style w:type="paragraph" w:customStyle="1" w:styleId="63D05566F43642B1B31FB553DB7F92D1">
    <w:name w:val="63D05566F43642B1B31FB553DB7F92D1"/>
    <w:rsid w:val="00562A18"/>
  </w:style>
  <w:style w:type="paragraph" w:customStyle="1" w:styleId="B0B86DA117DC404A85C4165FD8ECE570">
    <w:name w:val="B0B86DA117DC404A85C4165FD8ECE570"/>
    <w:rsid w:val="00562A18"/>
  </w:style>
  <w:style w:type="paragraph" w:customStyle="1" w:styleId="68A7410D326B43EFB32184C2DC93160F">
    <w:name w:val="68A7410D326B43EFB32184C2DC93160F"/>
    <w:rsid w:val="00562A18"/>
  </w:style>
  <w:style w:type="paragraph" w:customStyle="1" w:styleId="E701BA1455A1454DA80367329D984B27">
    <w:name w:val="E701BA1455A1454DA80367329D984B27"/>
    <w:rsid w:val="00562A18"/>
  </w:style>
  <w:style w:type="paragraph" w:customStyle="1" w:styleId="F46B756A877A45A798D2DFE28550078D">
    <w:name w:val="F46B756A877A45A798D2DFE28550078D"/>
    <w:rsid w:val="00562A18"/>
  </w:style>
  <w:style w:type="paragraph" w:customStyle="1" w:styleId="6D29CBD9E3AA4F25B874F17A0CB9A410">
    <w:name w:val="6D29CBD9E3AA4F25B874F17A0CB9A410"/>
    <w:rsid w:val="00562A18"/>
  </w:style>
  <w:style w:type="paragraph" w:customStyle="1" w:styleId="495AE0FE069C40F9B9770AC9D82C7477">
    <w:name w:val="495AE0FE069C40F9B9770AC9D82C7477"/>
    <w:rsid w:val="00562A18"/>
  </w:style>
  <w:style w:type="paragraph" w:customStyle="1" w:styleId="B47AC60DD0894763A209B27579BA3B60">
    <w:name w:val="B47AC60DD0894763A209B27579BA3B60"/>
    <w:rsid w:val="00562A18"/>
  </w:style>
  <w:style w:type="paragraph" w:customStyle="1" w:styleId="41E1602E9591435CA9655C3CAB03D26E">
    <w:name w:val="41E1602E9591435CA9655C3CAB03D26E"/>
    <w:rsid w:val="00562A18"/>
  </w:style>
  <w:style w:type="paragraph" w:customStyle="1" w:styleId="92903D4549614312B5B435671E6CA908">
    <w:name w:val="92903D4549614312B5B435671E6CA908"/>
    <w:rsid w:val="00562A18"/>
  </w:style>
  <w:style w:type="paragraph" w:customStyle="1" w:styleId="8109B15198DD44AEAA441651F7698289">
    <w:name w:val="8109B15198DD44AEAA441651F7698289"/>
    <w:rsid w:val="00562A18"/>
  </w:style>
  <w:style w:type="paragraph" w:customStyle="1" w:styleId="456D1A083DDC4BF489DA5A14CBAA1B80">
    <w:name w:val="456D1A083DDC4BF489DA5A14CBAA1B80"/>
    <w:rsid w:val="00562A18"/>
  </w:style>
  <w:style w:type="paragraph" w:customStyle="1" w:styleId="3CEC0171CD1F4CBC8D05426A1AED5EB1">
    <w:name w:val="3CEC0171CD1F4CBC8D05426A1AED5EB1"/>
    <w:rsid w:val="00562A18"/>
  </w:style>
  <w:style w:type="paragraph" w:customStyle="1" w:styleId="E308B33F65684D87B8BC0867D872CCB6">
    <w:name w:val="E308B33F65684D87B8BC0867D872CCB6"/>
    <w:rsid w:val="00562A18"/>
  </w:style>
  <w:style w:type="paragraph" w:customStyle="1" w:styleId="159C47D6A53C44B387FB8EBD79832CDE">
    <w:name w:val="159C47D6A53C44B387FB8EBD79832CDE"/>
    <w:rsid w:val="00562A18"/>
  </w:style>
  <w:style w:type="paragraph" w:customStyle="1" w:styleId="2B764DC4078743978757872A1D326025">
    <w:name w:val="2B764DC4078743978757872A1D326025"/>
    <w:rsid w:val="00562A18"/>
  </w:style>
  <w:style w:type="paragraph" w:customStyle="1" w:styleId="E45E9EF35C544227B2B6A937D487EA7C">
    <w:name w:val="E45E9EF35C544227B2B6A937D487EA7C"/>
    <w:rsid w:val="00562A18"/>
  </w:style>
  <w:style w:type="paragraph" w:customStyle="1" w:styleId="BB51F9BDCAB14FD0B8CDAB10BFA189DC">
    <w:name w:val="BB51F9BDCAB14FD0B8CDAB10BFA189DC"/>
    <w:rsid w:val="00562A18"/>
  </w:style>
  <w:style w:type="paragraph" w:customStyle="1" w:styleId="99E2073E36534D70AF99E350D1523691">
    <w:name w:val="99E2073E36534D70AF99E350D1523691"/>
    <w:rsid w:val="00562A18"/>
  </w:style>
  <w:style w:type="paragraph" w:customStyle="1" w:styleId="FB8419B1830741C9AD5E9AB43F3E0945">
    <w:name w:val="FB8419B1830741C9AD5E9AB43F3E0945"/>
    <w:rsid w:val="00562A18"/>
  </w:style>
  <w:style w:type="paragraph" w:customStyle="1" w:styleId="B73295917B1A4166B3D15ED98510F482">
    <w:name w:val="B73295917B1A4166B3D15ED98510F482"/>
    <w:rsid w:val="00562A18"/>
  </w:style>
  <w:style w:type="paragraph" w:customStyle="1" w:styleId="2D30302F590946458A3F85E2619721CE">
    <w:name w:val="2D30302F590946458A3F85E2619721CE"/>
    <w:rsid w:val="00562A18"/>
  </w:style>
  <w:style w:type="paragraph" w:customStyle="1" w:styleId="4498561086314F65A7E89367762C2D34">
    <w:name w:val="4498561086314F65A7E89367762C2D34"/>
    <w:rsid w:val="00562A18"/>
  </w:style>
  <w:style w:type="paragraph" w:customStyle="1" w:styleId="598C73510A464A27A858A100D4A16D69">
    <w:name w:val="598C73510A464A27A858A100D4A16D69"/>
    <w:rsid w:val="00562A18"/>
  </w:style>
  <w:style w:type="paragraph" w:customStyle="1" w:styleId="6F8DEB4966C44557AF272E09BCBCD109">
    <w:name w:val="6F8DEB4966C44557AF272E09BCBCD109"/>
    <w:rsid w:val="00562A18"/>
  </w:style>
  <w:style w:type="paragraph" w:customStyle="1" w:styleId="0C0FBBE422514824AD478FD5A2B97E9E">
    <w:name w:val="0C0FBBE422514824AD478FD5A2B97E9E"/>
    <w:rsid w:val="00562A18"/>
  </w:style>
  <w:style w:type="paragraph" w:customStyle="1" w:styleId="B039B61AC95D4C92A37012CBB6052FFC">
    <w:name w:val="B039B61AC95D4C92A37012CBB6052FFC"/>
    <w:rsid w:val="00562A18"/>
  </w:style>
  <w:style w:type="paragraph" w:customStyle="1" w:styleId="CA57100E0DB043E9A1B76BBC03C1B7F5">
    <w:name w:val="CA57100E0DB043E9A1B76BBC03C1B7F5"/>
    <w:rsid w:val="00562A18"/>
  </w:style>
  <w:style w:type="paragraph" w:customStyle="1" w:styleId="06ED93052D344BE1A0308CA93E870A4D">
    <w:name w:val="06ED93052D344BE1A0308CA93E870A4D"/>
    <w:rsid w:val="00562A18"/>
  </w:style>
  <w:style w:type="paragraph" w:customStyle="1" w:styleId="4BA655F476AE4E0AB679AC8C747C6863">
    <w:name w:val="4BA655F476AE4E0AB679AC8C747C6863"/>
    <w:rsid w:val="00562A18"/>
  </w:style>
  <w:style w:type="paragraph" w:customStyle="1" w:styleId="99772D54595846B18ACAC75BDB3F6EC8">
    <w:name w:val="99772D54595846B18ACAC75BDB3F6EC8"/>
    <w:rsid w:val="00562A18"/>
  </w:style>
  <w:style w:type="paragraph" w:customStyle="1" w:styleId="5E77B2ECC3FB44AE86A12D56899CF576">
    <w:name w:val="5E77B2ECC3FB44AE86A12D56899CF576"/>
    <w:rsid w:val="00562A18"/>
  </w:style>
  <w:style w:type="paragraph" w:customStyle="1" w:styleId="9F4BF480ED034D639E07D6BCFE095B7D">
    <w:name w:val="9F4BF480ED034D639E07D6BCFE095B7D"/>
    <w:rsid w:val="00562A18"/>
  </w:style>
  <w:style w:type="paragraph" w:customStyle="1" w:styleId="CAA3C501CBC04DD6A34E11BF987E6F41">
    <w:name w:val="CAA3C501CBC04DD6A34E11BF987E6F41"/>
    <w:rsid w:val="00562A18"/>
  </w:style>
  <w:style w:type="paragraph" w:customStyle="1" w:styleId="A71BA9990FA747E1899F085DDF251E15">
    <w:name w:val="A71BA9990FA747E1899F085DDF251E15"/>
    <w:rsid w:val="00562A18"/>
  </w:style>
  <w:style w:type="paragraph" w:customStyle="1" w:styleId="01B6E56D85694892B2088A4D668CD46C">
    <w:name w:val="01B6E56D85694892B2088A4D668CD46C"/>
    <w:rsid w:val="00562A18"/>
  </w:style>
  <w:style w:type="paragraph" w:customStyle="1" w:styleId="7DFECF709AB040978A7064444023543C">
    <w:name w:val="7DFECF709AB040978A7064444023543C"/>
    <w:rsid w:val="00562A18"/>
  </w:style>
  <w:style w:type="paragraph" w:customStyle="1" w:styleId="223687C5083E4F7EA962C6FF29383AD6">
    <w:name w:val="223687C5083E4F7EA962C6FF29383AD6"/>
    <w:rsid w:val="00562A18"/>
  </w:style>
  <w:style w:type="paragraph" w:customStyle="1" w:styleId="8C790F731C23455481361DAAA0CE7470">
    <w:name w:val="8C790F731C23455481361DAAA0CE7470"/>
    <w:rsid w:val="00562A18"/>
  </w:style>
  <w:style w:type="paragraph" w:customStyle="1" w:styleId="6D15898121D341FE8817443DEA3B1D00">
    <w:name w:val="6D15898121D341FE8817443DEA3B1D00"/>
    <w:rsid w:val="00562A18"/>
  </w:style>
  <w:style w:type="paragraph" w:customStyle="1" w:styleId="3D71499D0C0949FDA506CA20B23CC537">
    <w:name w:val="3D71499D0C0949FDA506CA20B23CC537"/>
    <w:rsid w:val="00562A18"/>
  </w:style>
  <w:style w:type="paragraph" w:customStyle="1" w:styleId="9EDFCC5CAA1F432EA72467A5A4ACF5AC">
    <w:name w:val="9EDFCC5CAA1F432EA72467A5A4ACF5AC"/>
    <w:rsid w:val="00562A18"/>
  </w:style>
  <w:style w:type="paragraph" w:customStyle="1" w:styleId="1A61544A1E654FF1BE3EEE53D2C7E50F">
    <w:name w:val="1A61544A1E654FF1BE3EEE53D2C7E50F"/>
    <w:rsid w:val="00562A18"/>
  </w:style>
  <w:style w:type="paragraph" w:customStyle="1" w:styleId="FB2DC9A230604D479EBD5D39E93AFEAF">
    <w:name w:val="FB2DC9A230604D479EBD5D39E93AFEAF"/>
    <w:rsid w:val="00562A18"/>
  </w:style>
  <w:style w:type="paragraph" w:customStyle="1" w:styleId="5C959C98B3AD402A86808F19FCCE4940">
    <w:name w:val="5C959C98B3AD402A86808F19FCCE4940"/>
    <w:rsid w:val="00562A18"/>
  </w:style>
  <w:style w:type="paragraph" w:customStyle="1" w:styleId="D9FA162B1C1640B2B0FDC35C97328239">
    <w:name w:val="D9FA162B1C1640B2B0FDC35C97328239"/>
    <w:rsid w:val="00562A18"/>
  </w:style>
  <w:style w:type="paragraph" w:customStyle="1" w:styleId="EB138AD94B0747A487A9EC0A928494AC">
    <w:name w:val="EB138AD94B0747A487A9EC0A928494AC"/>
    <w:rsid w:val="00562A18"/>
  </w:style>
  <w:style w:type="paragraph" w:customStyle="1" w:styleId="93E005F3860645BDBB16AC350DA70AEE">
    <w:name w:val="93E005F3860645BDBB16AC350DA70AEE"/>
    <w:rsid w:val="00562A18"/>
  </w:style>
  <w:style w:type="paragraph" w:customStyle="1" w:styleId="52DCECD7BC8347E9BF816051821796F8">
    <w:name w:val="52DCECD7BC8347E9BF816051821796F8"/>
    <w:rsid w:val="00562A18"/>
  </w:style>
  <w:style w:type="paragraph" w:customStyle="1" w:styleId="67B10032554B4B7887EAA1759A198BFD">
    <w:name w:val="67B10032554B4B7887EAA1759A198BFD"/>
    <w:rsid w:val="00562A18"/>
  </w:style>
  <w:style w:type="paragraph" w:customStyle="1" w:styleId="56650B8AB3FC40009173278777DCEC24">
    <w:name w:val="56650B8AB3FC40009173278777DCEC24"/>
    <w:rsid w:val="00562A18"/>
  </w:style>
  <w:style w:type="paragraph" w:customStyle="1" w:styleId="BBDD116332EE4365AE45125785A2E6B6">
    <w:name w:val="BBDD116332EE4365AE45125785A2E6B6"/>
    <w:rsid w:val="00562A18"/>
  </w:style>
  <w:style w:type="paragraph" w:customStyle="1" w:styleId="5C93151E81E64188A57218E45A4C2DEF">
    <w:name w:val="5C93151E81E64188A57218E45A4C2DEF"/>
    <w:rsid w:val="00562A18"/>
  </w:style>
  <w:style w:type="paragraph" w:customStyle="1" w:styleId="2056372470D3404D847EC2FBA344B6CA">
    <w:name w:val="2056372470D3404D847EC2FBA344B6CA"/>
    <w:rsid w:val="00562A18"/>
  </w:style>
  <w:style w:type="paragraph" w:customStyle="1" w:styleId="EEF64957E70044BDAD1C3368ECAC14E5">
    <w:name w:val="EEF64957E70044BDAD1C3368ECAC14E5"/>
    <w:rsid w:val="00562A18"/>
  </w:style>
  <w:style w:type="paragraph" w:customStyle="1" w:styleId="C68190DDCBC5481C9AA11AD8CDE124E9">
    <w:name w:val="C68190DDCBC5481C9AA11AD8CDE124E9"/>
    <w:rsid w:val="00562A18"/>
  </w:style>
  <w:style w:type="paragraph" w:customStyle="1" w:styleId="F6D9C14A1C7F45C6992FC2D68329318C">
    <w:name w:val="F6D9C14A1C7F45C6992FC2D68329318C"/>
    <w:rsid w:val="00562A18"/>
  </w:style>
  <w:style w:type="paragraph" w:customStyle="1" w:styleId="E277A91B7BD0469881BB31F5A95BE91D">
    <w:name w:val="E277A91B7BD0469881BB31F5A95BE91D"/>
    <w:rsid w:val="00562A18"/>
  </w:style>
  <w:style w:type="paragraph" w:customStyle="1" w:styleId="EF995D471DC34310A59B8218DF664305">
    <w:name w:val="EF995D471DC34310A59B8218DF664305"/>
    <w:rsid w:val="00562A18"/>
  </w:style>
  <w:style w:type="paragraph" w:customStyle="1" w:styleId="EBDC8E2A92ED42B2A9EA5FA891FD7ED0">
    <w:name w:val="EBDC8E2A92ED42B2A9EA5FA891FD7ED0"/>
    <w:rsid w:val="00562A18"/>
  </w:style>
  <w:style w:type="paragraph" w:customStyle="1" w:styleId="48FA8DB2AB9D4551883CC0170474A2C5">
    <w:name w:val="48FA8DB2AB9D4551883CC0170474A2C5"/>
    <w:rsid w:val="00562A18"/>
  </w:style>
  <w:style w:type="paragraph" w:customStyle="1" w:styleId="E3E290159DEA493F829F45E439087112">
    <w:name w:val="E3E290159DEA493F829F45E439087112"/>
    <w:rsid w:val="00562A18"/>
  </w:style>
  <w:style w:type="paragraph" w:customStyle="1" w:styleId="67F2BB125940458DBBB86CDAF161CC49">
    <w:name w:val="67F2BB125940458DBBB86CDAF161CC49"/>
    <w:rsid w:val="00562A18"/>
  </w:style>
  <w:style w:type="paragraph" w:customStyle="1" w:styleId="3DA0222AFD5E4A2D85B1D8E842510810">
    <w:name w:val="3DA0222AFD5E4A2D85B1D8E842510810"/>
    <w:rsid w:val="00562A18"/>
  </w:style>
  <w:style w:type="paragraph" w:customStyle="1" w:styleId="98BFADB0A2CA40DD8BEB431157074985">
    <w:name w:val="98BFADB0A2CA40DD8BEB431157074985"/>
    <w:rsid w:val="00562A18"/>
  </w:style>
  <w:style w:type="paragraph" w:customStyle="1" w:styleId="01E9C2C8FBC54753825967C319A95A2B">
    <w:name w:val="01E9C2C8FBC54753825967C319A95A2B"/>
    <w:rsid w:val="00562A18"/>
  </w:style>
  <w:style w:type="paragraph" w:customStyle="1" w:styleId="B6D3858C03794ABEBA402438C7737832">
    <w:name w:val="B6D3858C03794ABEBA402438C7737832"/>
    <w:rsid w:val="00562A18"/>
  </w:style>
  <w:style w:type="paragraph" w:customStyle="1" w:styleId="9FB1CBE4655741DEAE95CE2E545444D7">
    <w:name w:val="9FB1CBE4655741DEAE95CE2E545444D7"/>
    <w:rsid w:val="00562A18"/>
  </w:style>
  <w:style w:type="paragraph" w:customStyle="1" w:styleId="479D4E8AA0144FB1B87500B8D407B2A2">
    <w:name w:val="479D4E8AA0144FB1B87500B8D407B2A2"/>
    <w:rsid w:val="00562A18"/>
  </w:style>
  <w:style w:type="paragraph" w:customStyle="1" w:styleId="EDE5CD4FAEED47D7A9C713E7DF12BB3D">
    <w:name w:val="EDE5CD4FAEED47D7A9C713E7DF12BB3D"/>
    <w:rsid w:val="00562A18"/>
  </w:style>
  <w:style w:type="paragraph" w:customStyle="1" w:styleId="58C475B0BCFD49B9A6A1FFECF3E81ECB">
    <w:name w:val="58C475B0BCFD49B9A6A1FFECF3E81ECB"/>
    <w:rsid w:val="00562A18"/>
  </w:style>
  <w:style w:type="paragraph" w:customStyle="1" w:styleId="D938C53BD9D24C81A8264D8F677F1133">
    <w:name w:val="D938C53BD9D24C81A8264D8F677F1133"/>
    <w:rsid w:val="00562A18"/>
  </w:style>
  <w:style w:type="paragraph" w:customStyle="1" w:styleId="99E33518922C42D6878CF59C36420C39">
    <w:name w:val="99E33518922C42D6878CF59C36420C39"/>
    <w:rsid w:val="00562A18"/>
  </w:style>
  <w:style w:type="paragraph" w:customStyle="1" w:styleId="A11B89B4EDED4ABCB4F432253B200E1C">
    <w:name w:val="A11B89B4EDED4ABCB4F432253B200E1C"/>
    <w:rsid w:val="00562A18"/>
  </w:style>
  <w:style w:type="paragraph" w:customStyle="1" w:styleId="38D958FBB7AF40D5953FA3D0EA9D7C9C">
    <w:name w:val="38D958FBB7AF40D5953FA3D0EA9D7C9C"/>
    <w:rsid w:val="00562A18"/>
  </w:style>
  <w:style w:type="paragraph" w:customStyle="1" w:styleId="80E4A9884C4C4AD19C8C8A32FE795C2F">
    <w:name w:val="80E4A9884C4C4AD19C8C8A32FE795C2F"/>
    <w:rsid w:val="00562A18"/>
  </w:style>
  <w:style w:type="paragraph" w:customStyle="1" w:styleId="66B1C39370964B0B8A164C8179F38E15">
    <w:name w:val="66B1C39370964B0B8A164C8179F38E15"/>
    <w:rsid w:val="00562A18"/>
  </w:style>
  <w:style w:type="paragraph" w:customStyle="1" w:styleId="4DB4F46C7C6842CF8D3CF8CC1F13A4D1">
    <w:name w:val="4DB4F46C7C6842CF8D3CF8CC1F13A4D1"/>
    <w:rsid w:val="00562A18"/>
  </w:style>
  <w:style w:type="paragraph" w:customStyle="1" w:styleId="423FEB3DE354456BA28B2E0AD800FB18">
    <w:name w:val="423FEB3DE354456BA28B2E0AD800FB18"/>
    <w:rsid w:val="00562A18"/>
  </w:style>
  <w:style w:type="paragraph" w:customStyle="1" w:styleId="1E3F01D6625540478727EED3883CD814">
    <w:name w:val="1E3F01D6625540478727EED3883CD814"/>
    <w:rsid w:val="00562A18"/>
  </w:style>
  <w:style w:type="paragraph" w:customStyle="1" w:styleId="94E58FE13F6744219FC30BB121285D62">
    <w:name w:val="94E58FE13F6744219FC30BB121285D62"/>
    <w:rsid w:val="00562A18"/>
  </w:style>
  <w:style w:type="paragraph" w:customStyle="1" w:styleId="F7F9C1D5694140F3B51A4AF6031EB1E4">
    <w:name w:val="F7F9C1D5694140F3B51A4AF6031EB1E4"/>
    <w:rsid w:val="00562A18"/>
  </w:style>
  <w:style w:type="paragraph" w:customStyle="1" w:styleId="9CD53A5AC5CF4EE1BDAEDDD09E377319">
    <w:name w:val="9CD53A5AC5CF4EE1BDAEDDD09E377319"/>
    <w:rsid w:val="00562A18"/>
  </w:style>
  <w:style w:type="paragraph" w:customStyle="1" w:styleId="EFF6B83E7588409498F98677BD17EE9D">
    <w:name w:val="EFF6B83E7588409498F98677BD17EE9D"/>
    <w:rsid w:val="00562A18"/>
  </w:style>
  <w:style w:type="paragraph" w:customStyle="1" w:styleId="8BC48A761EE04A1BA70CACA5A0C5D89B">
    <w:name w:val="8BC48A761EE04A1BA70CACA5A0C5D89B"/>
    <w:rsid w:val="00562A18"/>
  </w:style>
  <w:style w:type="paragraph" w:customStyle="1" w:styleId="EF299A50B31C4DD08D728EE8D946558F">
    <w:name w:val="EF299A50B31C4DD08D728EE8D946558F"/>
    <w:rsid w:val="00562A18"/>
  </w:style>
  <w:style w:type="paragraph" w:customStyle="1" w:styleId="F733F563DF8B486790A8171AEC854FB0">
    <w:name w:val="F733F563DF8B486790A8171AEC854FB0"/>
    <w:rsid w:val="00562A18"/>
  </w:style>
  <w:style w:type="paragraph" w:customStyle="1" w:styleId="BD7C9DE2298F44359FF496C02433A518">
    <w:name w:val="BD7C9DE2298F44359FF496C02433A518"/>
    <w:rsid w:val="00562A18"/>
  </w:style>
  <w:style w:type="paragraph" w:customStyle="1" w:styleId="9BFAE0D7AF754DFE971F3B8194CF56F7">
    <w:name w:val="9BFAE0D7AF754DFE971F3B8194CF56F7"/>
    <w:rsid w:val="00562A18"/>
  </w:style>
  <w:style w:type="paragraph" w:customStyle="1" w:styleId="01CC911A1B984D8889BFBAACBA338AB4">
    <w:name w:val="01CC911A1B984D8889BFBAACBA338AB4"/>
    <w:rsid w:val="00562A18"/>
  </w:style>
  <w:style w:type="paragraph" w:customStyle="1" w:styleId="AFFF35B79CE1465E8E087444FC9A54EF">
    <w:name w:val="AFFF35B79CE1465E8E087444FC9A54EF"/>
    <w:rsid w:val="00562A18"/>
  </w:style>
  <w:style w:type="paragraph" w:customStyle="1" w:styleId="C5FE1C867CA648539A290707EDB2A20D">
    <w:name w:val="C5FE1C867CA648539A290707EDB2A20D"/>
    <w:rsid w:val="00562A18"/>
  </w:style>
  <w:style w:type="paragraph" w:customStyle="1" w:styleId="8FBBE916E0094105919451948E409F88">
    <w:name w:val="8FBBE916E0094105919451948E409F88"/>
    <w:rsid w:val="00562A18"/>
  </w:style>
  <w:style w:type="paragraph" w:customStyle="1" w:styleId="AB474499C3A04A6C9A346CA5855F5A04">
    <w:name w:val="AB474499C3A04A6C9A346CA5855F5A04"/>
    <w:rsid w:val="00562A18"/>
  </w:style>
  <w:style w:type="paragraph" w:customStyle="1" w:styleId="4FD6A3C2AB26407EB051BBECC376BFF7">
    <w:name w:val="4FD6A3C2AB26407EB051BBECC376BFF7"/>
    <w:rsid w:val="00562A18"/>
  </w:style>
  <w:style w:type="paragraph" w:customStyle="1" w:styleId="C29DC0A73CBC44E19FD5D60480735ABF">
    <w:name w:val="C29DC0A73CBC44E19FD5D60480735ABF"/>
    <w:rsid w:val="00562A18"/>
  </w:style>
  <w:style w:type="paragraph" w:customStyle="1" w:styleId="ABC39D5401DF42D9AD35565DB212CB80">
    <w:name w:val="ABC39D5401DF42D9AD35565DB212CB80"/>
    <w:rsid w:val="00562A18"/>
  </w:style>
  <w:style w:type="paragraph" w:customStyle="1" w:styleId="14C38D07967B478AB4467C97E7509AA6">
    <w:name w:val="14C38D07967B478AB4467C97E7509AA6"/>
    <w:rsid w:val="00562A18"/>
  </w:style>
  <w:style w:type="paragraph" w:customStyle="1" w:styleId="87AF48F241B5430DB9F17390F6E20CEA">
    <w:name w:val="87AF48F241B5430DB9F17390F6E20CEA"/>
    <w:rsid w:val="00562A18"/>
  </w:style>
  <w:style w:type="paragraph" w:customStyle="1" w:styleId="BEE85AB8481A4298A1B56D5162B1F2F7">
    <w:name w:val="BEE85AB8481A4298A1B56D5162B1F2F7"/>
    <w:rsid w:val="00562A18"/>
  </w:style>
  <w:style w:type="paragraph" w:customStyle="1" w:styleId="E1857D7412CD417280014C6D38234B6F">
    <w:name w:val="E1857D7412CD417280014C6D38234B6F"/>
    <w:rsid w:val="00562A18"/>
  </w:style>
  <w:style w:type="paragraph" w:customStyle="1" w:styleId="32ECE626DF9643D4A0BA030C0D94B1ED">
    <w:name w:val="32ECE626DF9643D4A0BA030C0D94B1ED"/>
    <w:rsid w:val="00562A18"/>
  </w:style>
  <w:style w:type="paragraph" w:customStyle="1" w:styleId="492159A7C38841EA98333EE8AB41DB82">
    <w:name w:val="492159A7C38841EA98333EE8AB41DB82"/>
    <w:rsid w:val="00562A18"/>
  </w:style>
  <w:style w:type="paragraph" w:customStyle="1" w:styleId="1A60D282EFAA41F8BAB73C6CD0AED5F5">
    <w:name w:val="1A60D282EFAA41F8BAB73C6CD0AED5F5"/>
    <w:rsid w:val="00562A18"/>
  </w:style>
  <w:style w:type="paragraph" w:customStyle="1" w:styleId="34DD6A590D2F4ABB8ADD09661B4699F4">
    <w:name w:val="34DD6A590D2F4ABB8ADD09661B4699F4"/>
    <w:rsid w:val="00562A18"/>
  </w:style>
  <w:style w:type="paragraph" w:customStyle="1" w:styleId="60BE0757738E48DE86D706D4F2C396B5">
    <w:name w:val="60BE0757738E48DE86D706D4F2C396B5"/>
    <w:rsid w:val="00562A18"/>
  </w:style>
  <w:style w:type="paragraph" w:customStyle="1" w:styleId="BB5D9C182FE5454DBFDA540AE111D7AC">
    <w:name w:val="BB5D9C182FE5454DBFDA540AE111D7AC"/>
    <w:rsid w:val="00562A18"/>
  </w:style>
  <w:style w:type="paragraph" w:customStyle="1" w:styleId="DFE417967A7F4E51B53DA6F2F7415640">
    <w:name w:val="DFE417967A7F4E51B53DA6F2F7415640"/>
    <w:rsid w:val="00562A18"/>
  </w:style>
  <w:style w:type="paragraph" w:customStyle="1" w:styleId="701FD29ACE264FBF8B64B38F419D60D6">
    <w:name w:val="701FD29ACE264FBF8B64B38F419D60D6"/>
    <w:rsid w:val="00562A18"/>
  </w:style>
  <w:style w:type="paragraph" w:customStyle="1" w:styleId="B20AC8DBD103408E8D531A036BCDBC45">
    <w:name w:val="B20AC8DBD103408E8D531A036BCDBC45"/>
    <w:rsid w:val="00562A18"/>
  </w:style>
  <w:style w:type="paragraph" w:customStyle="1" w:styleId="642747DFE20948B085D054FE93EDC911">
    <w:name w:val="642747DFE20948B085D054FE93EDC911"/>
    <w:rsid w:val="00562A18"/>
  </w:style>
  <w:style w:type="paragraph" w:customStyle="1" w:styleId="D4F486C04CC743679DD8EFFCC5EC35FA">
    <w:name w:val="D4F486C04CC743679DD8EFFCC5EC35FA"/>
    <w:rsid w:val="00562A18"/>
  </w:style>
  <w:style w:type="paragraph" w:customStyle="1" w:styleId="3162666F7B854CA69C9D0D0CBE3D5173">
    <w:name w:val="3162666F7B854CA69C9D0D0CBE3D5173"/>
    <w:rsid w:val="00562A18"/>
  </w:style>
  <w:style w:type="paragraph" w:customStyle="1" w:styleId="980823C6629743AC9930811171C4D481">
    <w:name w:val="980823C6629743AC9930811171C4D481"/>
    <w:rsid w:val="00562A18"/>
  </w:style>
  <w:style w:type="paragraph" w:customStyle="1" w:styleId="B9125057ECF04DB7A8A803591F4CAF2D">
    <w:name w:val="B9125057ECF04DB7A8A803591F4CAF2D"/>
    <w:rsid w:val="00562A18"/>
  </w:style>
  <w:style w:type="paragraph" w:customStyle="1" w:styleId="394BE849132D4527B7C216275A7DC0D0">
    <w:name w:val="394BE849132D4527B7C216275A7DC0D0"/>
    <w:rsid w:val="00562A18"/>
  </w:style>
  <w:style w:type="paragraph" w:customStyle="1" w:styleId="B5B1ADD5A9F1473B9C689C0FB59906AF">
    <w:name w:val="B5B1ADD5A9F1473B9C689C0FB59906AF"/>
    <w:rsid w:val="00562A18"/>
  </w:style>
  <w:style w:type="paragraph" w:customStyle="1" w:styleId="2E8FB351469440FF826AF0043D033226">
    <w:name w:val="2E8FB351469440FF826AF0043D033226"/>
    <w:rsid w:val="00562A18"/>
  </w:style>
  <w:style w:type="paragraph" w:customStyle="1" w:styleId="867916532583423084A0FC7D579C8AA7">
    <w:name w:val="867916532583423084A0FC7D579C8AA7"/>
    <w:rsid w:val="00562A18"/>
  </w:style>
  <w:style w:type="paragraph" w:customStyle="1" w:styleId="771AA78EA6D34F0B8887F3FF9EA1FB667">
    <w:name w:val="771AA78EA6D34F0B8887F3FF9EA1FB667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2">
    <w:name w:val="E402C87E579642E8A027043468403067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1">
    <w:name w:val="174EF8F9DB6544889758B2067D05499C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2">
    <w:name w:val="C323A6C6218B479B9C271E67AD4CAAEA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1">
    <w:name w:val="322E4E869D2444A0B269E5C606425D70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9">
    <w:name w:val="2936F30B93E948AFA2E6F7CD1A3FC2F29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1">
    <w:name w:val="019AD04E18F64E91A53E846BAF20E37E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2">
    <w:name w:val="76DC96FB482F4E09BF6628A240FB8717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1">
    <w:name w:val="E4CE9E7D156142B2B69F3CE7BE1AAD15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8">
    <w:name w:val="C1DB1D62E32E4682BF33A780E1A50D6A8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D30424C74F40289EF2297BD01147051">
    <w:name w:val="0CD30424C74F40289EF2297BD011470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4E35A7C7D5427BAF4BB7EE7AF5752E2">
    <w:name w:val="AE4E35A7C7D5427BAF4BB7EE7AF5752E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2E6C014A3254A86B1203B06FE9984671">
    <w:name w:val="F2E6C014A3254A86B1203B06FE998467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C09E88A1DF417496164D760E4EA7AE1">
    <w:name w:val="52C09E88A1DF417496164D760E4EA7AE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4DBACA3CEB34E3C8582BDDCC43F34B53">
    <w:name w:val="64DBACA3CEB34E3C8582BDDCC43F34B5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8D05C967EAB4BB2AFDEA974CFE516D12">
    <w:name w:val="18D05C967EAB4BB2AFDEA974CFE516D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D4B6106676430091FBE6CDD8CC11141">
    <w:name w:val="35D4B6106676430091FBE6CDD8CC1114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83303EA8060451D834B6ED7BFCE86592">
    <w:name w:val="083303EA8060451D834B6ED7BFCE8659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E4730947C2149678062A0DD98A9E7932">
    <w:name w:val="EE4730947C2149678062A0DD98A9E793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45A4FA2D344B9DA60FE87BFA43B6B02">
    <w:name w:val="A645A4FA2D344B9DA60FE87BFA43B6B0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6A2D210E83749078CB206D1141A07DC2">
    <w:name w:val="56A2D210E83749078CB206D1141A07DC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12EF8BE0D748B2A021B0F67C8D5CC32">
    <w:name w:val="C212EF8BE0D748B2A021B0F67C8D5CC3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F7B60EBA125435390A04430A9786E8B1">
    <w:name w:val="DF7B60EBA125435390A04430A9786E8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6C40DA1EA924C67A4220B087D26B7F51">
    <w:name w:val="F6C40DA1EA924C67A4220B087D26B7F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830D33522A24101927FFE276120E73C1">
    <w:name w:val="A830D33522A24101927FFE276120E73C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ED56F85CFC441D8A6E750ED4EF98071">
    <w:name w:val="E5ED56F85CFC441D8A6E750ED4EF9807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A467C90360041B08975868F40DEA0261">
    <w:name w:val="4A467C90360041B08975868F40DEA026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ECE626DF9643D4A0BA030C0D94B1ED1">
    <w:name w:val="32ECE626DF9643D4A0BA030C0D94B1ED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A60D282EFAA41F8BAB73C6CD0AED5F51">
    <w:name w:val="1A60D282EFAA41F8BAB73C6CD0AED5F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0BE0757738E48DE86D706D4F2C396B51">
    <w:name w:val="60BE0757738E48DE86D706D4F2C396B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FE417967A7F4E51B53DA6F2F74156401">
    <w:name w:val="DFE417967A7F4E51B53DA6F2F7415640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0E38BD3BBD4A71862D102FFB076E3F1">
    <w:name w:val="C90E38BD3BBD4A71862D102FFB076E3F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BC70CB9A38F4D98BFC96737C851DCF51">
    <w:name w:val="FBC70CB9A38F4D98BFC96737C851DCF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4DF4A3106445BDAC8393DB237D35DB1">
    <w:name w:val="6C4DF4A3106445BDAC8393DB237D35D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F4407045FF4D9199416FB9F2916E091">
    <w:name w:val="98F4407045FF4D9199416FB9F2916E09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C12A88BB5B4D7BB0546BF67D96BC011">
    <w:name w:val="0CC12A88BB5B4D7BB0546BF67D96BC0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0D8030BD974E99B0F58B16D3D996BD1">
    <w:name w:val="890D8030BD974E99B0F58B16D3D996BD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108D3B208854D7EBAB2AA0DF229D7E11">
    <w:name w:val="5108D3B208854D7EBAB2AA0DF229D7E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C1845593FF40DB83731DE867794CDD2">
    <w:name w:val="FEC1845593FF40DB83731DE867794CDD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FF263D04FF24A5CB42F94178DBBF0C42">
    <w:name w:val="BFF263D04FF24A5CB42F94178DBBF0C4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B18E61AAB3430CB1AD7597914D948E2">
    <w:name w:val="CBB18E61AAB3430CB1AD7597914D948E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91828FEC734BCCAFB590FC9F465C082">
    <w:name w:val="FF91828FEC734BCCAFB590FC9F465C08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5EC94F5C76474699E9687498BA4A702">
    <w:name w:val="FD5EC94F5C76474699E9687498BA4A70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1AA78EA6D34F0B8887F3FF9EA1FB668">
    <w:name w:val="771AA78EA6D34F0B8887F3FF9EA1FB668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3">
    <w:name w:val="E402C87E579642E8A027043468403067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2">
    <w:name w:val="174EF8F9DB6544889758B2067D05499C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3">
    <w:name w:val="C323A6C6218B479B9C271E67AD4CAAEA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2">
    <w:name w:val="322E4E869D2444A0B269E5C606425D70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10">
    <w:name w:val="2936F30B93E948AFA2E6F7CD1A3FC2F210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2">
    <w:name w:val="019AD04E18F64E91A53E846BAF20E37E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3">
    <w:name w:val="76DC96FB482F4E09BF6628A240FB8717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2">
    <w:name w:val="E4CE9E7D156142B2B69F3CE7BE1AAD15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1DB1D62E32E4682BF33A780E1A50D6A9">
    <w:name w:val="C1DB1D62E32E4682BF33A780E1A50D6A9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D30424C74F40289EF2297BD01147052">
    <w:name w:val="0CD30424C74F40289EF2297BD0114705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4E35A7C7D5427BAF4BB7EE7AF5752E3">
    <w:name w:val="AE4E35A7C7D5427BAF4BB7EE7AF5752E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2E6C014A3254A86B1203B06FE9984672">
    <w:name w:val="F2E6C014A3254A86B1203B06FE998467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2C09E88A1DF417496164D760E4EA7AE2">
    <w:name w:val="52C09E88A1DF417496164D760E4EA7AE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4DBACA3CEB34E3C8582BDDCC43F34B54">
    <w:name w:val="64DBACA3CEB34E3C8582BDDCC43F34B5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8D05C967EAB4BB2AFDEA974CFE516D13">
    <w:name w:val="18D05C967EAB4BB2AFDEA974CFE516D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5D4B6106676430091FBE6CDD8CC11142">
    <w:name w:val="35D4B6106676430091FBE6CDD8CC1114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83303EA8060451D834B6ED7BFCE86593">
    <w:name w:val="083303EA8060451D834B6ED7BFCE8659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E4730947C2149678062A0DD98A9E7933">
    <w:name w:val="EE4730947C2149678062A0DD98A9E793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45A4FA2D344B9DA60FE87BFA43B6B03">
    <w:name w:val="A645A4FA2D344B9DA60FE87BFA43B6B0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6A2D210E83749078CB206D1141A07DC3">
    <w:name w:val="56A2D210E83749078CB206D1141A07DC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12EF8BE0D748B2A021B0F67C8D5CC33">
    <w:name w:val="C212EF8BE0D748B2A021B0F67C8D5CC3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F7B60EBA125435390A04430A9786E8B2">
    <w:name w:val="DF7B60EBA125435390A04430A9786E8B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6C40DA1EA924C67A4220B087D26B7F52">
    <w:name w:val="F6C40DA1EA924C67A4220B087D26B7F5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830D33522A24101927FFE276120E73C2">
    <w:name w:val="A830D33522A24101927FFE276120E73C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ED56F85CFC441D8A6E750ED4EF98072">
    <w:name w:val="E5ED56F85CFC441D8A6E750ED4EF9807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A467C90360041B08975868F40DEA0262">
    <w:name w:val="4A467C90360041B08975868F40DEA026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ECE626DF9643D4A0BA030C0D94B1ED2">
    <w:name w:val="32ECE626DF9643D4A0BA030C0D94B1ED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A60D282EFAA41F8BAB73C6CD0AED5F52">
    <w:name w:val="1A60D282EFAA41F8BAB73C6CD0AED5F5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0BE0757738E48DE86D706D4F2C396B52">
    <w:name w:val="60BE0757738E48DE86D706D4F2C396B5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FE417967A7F4E51B53DA6F2F74156402">
    <w:name w:val="DFE417967A7F4E51B53DA6F2F7415640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0E38BD3BBD4A71862D102FFB076E3F2">
    <w:name w:val="C90E38BD3BBD4A71862D102FFB076E3F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BC70CB9A38F4D98BFC96737C851DCF52">
    <w:name w:val="FBC70CB9A38F4D98BFC96737C851DCF5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C4DF4A3106445BDAC8393DB237D35DB2">
    <w:name w:val="6C4DF4A3106445BDAC8393DB237D35DB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F4407045FF4D9199416FB9F2916E092">
    <w:name w:val="98F4407045FF4D9199416FB9F2916E09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C12A88BB5B4D7BB0546BF67D96BC012">
    <w:name w:val="0CC12A88BB5B4D7BB0546BF67D96BC0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0D8030BD974E99B0F58B16D3D996BD2">
    <w:name w:val="890D8030BD974E99B0F58B16D3D996BD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108D3B208854D7EBAB2AA0DF229D7E12">
    <w:name w:val="5108D3B208854D7EBAB2AA0DF229D7E12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EC1845593FF40DB83731DE867794CDD3">
    <w:name w:val="FEC1845593FF40DB83731DE867794CDD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FF263D04FF24A5CB42F94178DBBF0C43">
    <w:name w:val="BFF263D04FF24A5CB42F94178DBBF0C4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B18E61AAB3430CB1AD7597914D948E3">
    <w:name w:val="CBB18E61AAB3430CB1AD7597914D948E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91828FEC734BCCAFB590FC9F465C083">
    <w:name w:val="FF91828FEC734BCCAFB590FC9F465C08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5EC94F5C76474699E9687498BA4A703">
    <w:name w:val="FD5EC94F5C76474699E9687498BA4A70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ACB8582375E47E1AADC0E83AAF5412A">
    <w:name w:val="0ACB8582375E47E1AADC0E83AAF5412A"/>
    <w:rsid w:val="00562A18"/>
  </w:style>
  <w:style w:type="paragraph" w:customStyle="1" w:styleId="89161A72A67247B1B53324A4F9E66D70">
    <w:name w:val="89161A72A67247B1B53324A4F9E66D70"/>
    <w:rsid w:val="00562A18"/>
  </w:style>
  <w:style w:type="paragraph" w:customStyle="1" w:styleId="CD82C1C552B34D65B8EEAF79EDD227A4">
    <w:name w:val="CD82C1C552B34D65B8EEAF79EDD227A4"/>
    <w:rsid w:val="00562A18"/>
  </w:style>
  <w:style w:type="paragraph" w:customStyle="1" w:styleId="7A3368EB76884EB89B99DEA9842DBC04">
    <w:name w:val="7A3368EB76884EB89B99DEA9842DBC04"/>
    <w:rsid w:val="00562A18"/>
  </w:style>
  <w:style w:type="paragraph" w:customStyle="1" w:styleId="3005C4C79CA440CC826D8C13AF4CFB90">
    <w:name w:val="3005C4C79CA440CC826D8C13AF4CFB90"/>
    <w:rsid w:val="00562A18"/>
  </w:style>
  <w:style w:type="paragraph" w:customStyle="1" w:styleId="99D6A6F61EC5433799BF820E0D58FE91">
    <w:name w:val="99D6A6F61EC5433799BF820E0D58FE91"/>
    <w:rsid w:val="00562A18"/>
  </w:style>
  <w:style w:type="paragraph" w:customStyle="1" w:styleId="5910B40B287F467BB6D9D931C5C072D2">
    <w:name w:val="5910B40B287F467BB6D9D931C5C072D2"/>
    <w:rsid w:val="00562A18"/>
  </w:style>
  <w:style w:type="paragraph" w:customStyle="1" w:styleId="F6DAD7393BBC48EF9995022ED272A956">
    <w:name w:val="F6DAD7393BBC48EF9995022ED272A956"/>
    <w:rsid w:val="00562A18"/>
  </w:style>
  <w:style w:type="paragraph" w:customStyle="1" w:styleId="B68FC76781A54FB6BE37A2037FC5B6C9">
    <w:name w:val="B68FC76781A54FB6BE37A2037FC5B6C9"/>
    <w:rsid w:val="00562A18"/>
  </w:style>
  <w:style w:type="paragraph" w:customStyle="1" w:styleId="8AE90CDD952A46619060DEEDE2D53FAC">
    <w:name w:val="8AE90CDD952A46619060DEEDE2D53FAC"/>
    <w:rsid w:val="00562A18"/>
  </w:style>
  <w:style w:type="paragraph" w:customStyle="1" w:styleId="7363DAE5F0B440F58D88B327157787FA">
    <w:name w:val="7363DAE5F0B440F58D88B327157787FA"/>
    <w:rsid w:val="00562A18"/>
  </w:style>
  <w:style w:type="paragraph" w:customStyle="1" w:styleId="CB1967C2100546E7A9C2E06ACC58DA1F">
    <w:name w:val="CB1967C2100546E7A9C2E06ACC58DA1F"/>
    <w:rsid w:val="00562A18"/>
  </w:style>
  <w:style w:type="paragraph" w:customStyle="1" w:styleId="40DE6F71C7FF42A7BC16F012EA3C0B76">
    <w:name w:val="40DE6F71C7FF42A7BC16F012EA3C0B76"/>
    <w:rsid w:val="00562A18"/>
  </w:style>
  <w:style w:type="paragraph" w:customStyle="1" w:styleId="A8DBE5949B2E448489DD1D8554B98A18">
    <w:name w:val="A8DBE5949B2E448489DD1D8554B98A18"/>
    <w:rsid w:val="00562A18"/>
  </w:style>
  <w:style w:type="paragraph" w:customStyle="1" w:styleId="D27217772F5C4CCDB609FF6828B9BB1B">
    <w:name w:val="D27217772F5C4CCDB609FF6828B9BB1B"/>
    <w:rsid w:val="00562A18"/>
  </w:style>
  <w:style w:type="paragraph" w:customStyle="1" w:styleId="2FD6848BF4A246CFA001618155DB7C58">
    <w:name w:val="2FD6848BF4A246CFA001618155DB7C58"/>
    <w:rsid w:val="00562A18"/>
  </w:style>
  <w:style w:type="paragraph" w:customStyle="1" w:styleId="0707F1FEFECA472E997F5D67565C3DC1">
    <w:name w:val="0707F1FEFECA472E997F5D67565C3DC1"/>
    <w:rsid w:val="00562A18"/>
  </w:style>
  <w:style w:type="paragraph" w:customStyle="1" w:styleId="11B9068445A74F7F9F222F777494B771">
    <w:name w:val="11B9068445A74F7F9F222F777494B771"/>
    <w:rsid w:val="00562A18"/>
  </w:style>
  <w:style w:type="paragraph" w:customStyle="1" w:styleId="EC493C59E45C44C2B0EB6FB8F8B8852E">
    <w:name w:val="EC493C59E45C44C2B0EB6FB8F8B8852E"/>
    <w:rsid w:val="00562A18"/>
  </w:style>
  <w:style w:type="paragraph" w:customStyle="1" w:styleId="4CE07C5055DA4F909FE9967ADBBD1FD8">
    <w:name w:val="4CE07C5055DA4F909FE9967ADBBD1FD8"/>
    <w:rsid w:val="00562A18"/>
  </w:style>
  <w:style w:type="paragraph" w:customStyle="1" w:styleId="9406EE0E6B244FD4B37BCB6F5EC7E90D">
    <w:name w:val="9406EE0E6B244FD4B37BCB6F5EC7E90D"/>
    <w:rsid w:val="00562A18"/>
  </w:style>
  <w:style w:type="paragraph" w:customStyle="1" w:styleId="8F2035E87B894BB6887BFAAFE594AA0D">
    <w:name w:val="8F2035E87B894BB6887BFAAFE594AA0D"/>
    <w:rsid w:val="00562A18"/>
  </w:style>
  <w:style w:type="paragraph" w:customStyle="1" w:styleId="F75C42B213244C098F7780F5D624C044">
    <w:name w:val="F75C42B213244C098F7780F5D624C044"/>
    <w:rsid w:val="00562A18"/>
  </w:style>
  <w:style w:type="paragraph" w:customStyle="1" w:styleId="E1792796444D45C79025D268892F947D">
    <w:name w:val="E1792796444D45C79025D268892F947D"/>
    <w:rsid w:val="00562A18"/>
  </w:style>
  <w:style w:type="paragraph" w:customStyle="1" w:styleId="0C471DD919E34BBC8CE46D75B79BE646">
    <w:name w:val="0C471DD919E34BBC8CE46D75B79BE646"/>
    <w:rsid w:val="00562A18"/>
  </w:style>
  <w:style w:type="paragraph" w:customStyle="1" w:styleId="50A708B00F6A453CBE31E54219F80E5E">
    <w:name w:val="50A708B00F6A453CBE31E54219F80E5E"/>
    <w:rsid w:val="00562A18"/>
  </w:style>
  <w:style w:type="paragraph" w:customStyle="1" w:styleId="DBF2885B1F1C4F518572C468BAFA8964">
    <w:name w:val="DBF2885B1F1C4F518572C468BAFA8964"/>
    <w:rsid w:val="00562A18"/>
  </w:style>
  <w:style w:type="paragraph" w:customStyle="1" w:styleId="47B46A5697BF4CE6BF456BF5BD221C1B">
    <w:name w:val="47B46A5697BF4CE6BF456BF5BD221C1B"/>
    <w:rsid w:val="00562A18"/>
  </w:style>
  <w:style w:type="paragraph" w:customStyle="1" w:styleId="17F9E4C61CF44793BD3B8600478606D4">
    <w:name w:val="17F9E4C61CF44793BD3B8600478606D4"/>
    <w:rsid w:val="00562A18"/>
  </w:style>
  <w:style w:type="paragraph" w:customStyle="1" w:styleId="60D2BF30981340E79A8E9E1E7D2957E7">
    <w:name w:val="60D2BF30981340E79A8E9E1E7D2957E7"/>
    <w:rsid w:val="00562A18"/>
  </w:style>
  <w:style w:type="paragraph" w:customStyle="1" w:styleId="645EA087C830456EB5A49306D0480D9D">
    <w:name w:val="645EA087C830456EB5A49306D0480D9D"/>
    <w:rsid w:val="00562A18"/>
  </w:style>
  <w:style w:type="paragraph" w:customStyle="1" w:styleId="55681FCE683C4CAEBB08D119D4BD6117">
    <w:name w:val="55681FCE683C4CAEBB08D119D4BD6117"/>
    <w:rsid w:val="00562A18"/>
  </w:style>
  <w:style w:type="paragraph" w:customStyle="1" w:styleId="5BE2D819E37043CCB8F26036131D5C9F">
    <w:name w:val="5BE2D819E37043CCB8F26036131D5C9F"/>
    <w:rsid w:val="00562A18"/>
  </w:style>
  <w:style w:type="paragraph" w:customStyle="1" w:styleId="3450E9FC15A74BEE8430264F3C4CD169">
    <w:name w:val="3450E9FC15A74BEE8430264F3C4CD169"/>
    <w:rsid w:val="00562A18"/>
  </w:style>
  <w:style w:type="paragraph" w:customStyle="1" w:styleId="53C34C97C02D4139969903C4E61CFA61">
    <w:name w:val="53C34C97C02D4139969903C4E61CFA61"/>
    <w:rsid w:val="00562A18"/>
  </w:style>
  <w:style w:type="paragraph" w:customStyle="1" w:styleId="790D82C618CA48F993D65992682C8BBD">
    <w:name w:val="790D82C618CA48F993D65992682C8BBD"/>
    <w:rsid w:val="00562A18"/>
  </w:style>
  <w:style w:type="paragraph" w:customStyle="1" w:styleId="DA0DFBB76D254829A476C99D64B1FCA9">
    <w:name w:val="DA0DFBB76D254829A476C99D64B1FCA9"/>
    <w:rsid w:val="00562A18"/>
  </w:style>
  <w:style w:type="paragraph" w:customStyle="1" w:styleId="F02A8D2A0458476698322BB88EF73565">
    <w:name w:val="F02A8D2A0458476698322BB88EF73565"/>
    <w:rsid w:val="00562A18"/>
  </w:style>
  <w:style w:type="paragraph" w:customStyle="1" w:styleId="9FCEF79AA7CA431EAF02F0DC6CEB307D">
    <w:name w:val="9FCEF79AA7CA431EAF02F0DC6CEB307D"/>
    <w:rsid w:val="00562A18"/>
  </w:style>
  <w:style w:type="paragraph" w:customStyle="1" w:styleId="0CA51B984C794E6EB81531956B81DFFA">
    <w:name w:val="0CA51B984C794E6EB81531956B81DFFA"/>
    <w:rsid w:val="00562A18"/>
  </w:style>
  <w:style w:type="paragraph" w:customStyle="1" w:styleId="003FF8D89F1D433CB2D93FB0D5CCEABA">
    <w:name w:val="003FF8D89F1D433CB2D93FB0D5CCEABA"/>
    <w:rsid w:val="00562A18"/>
  </w:style>
  <w:style w:type="paragraph" w:customStyle="1" w:styleId="4838A4FC94074E4FB824021D8C0D9897">
    <w:name w:val="4838A4FC94074E4FB824021D8C0D9897"/>
    <w:rsid w:val="00562A18"/>
  </w:style>
  <w:style w:type="paragraph" w:customStyle="1" w:styleId="98DCBA3FEC654B58B63BB74CBF9EA493">
    <w:name w:val="98DCBA3FEC654B58B63BB74CBF9EA493"/>
    <w:rsid w:val="00562A18"/>
  </w:style>
  <w:style w:type="paragraph" w:customStyle="1" w:styleId="3BA0FC17139C4853BAA8C7C90E29B234">
    <w:name w:val="3BA0FC17139C4853BAA8C7C90E29B234"/>
    <w:rsid w:val="00562A18"/>
  </w:style>
  <w:style w:type="paragraph" w:customStyle="1" w:styleId="C6CC142838B647D182AFE73F30C970DF">
    <w:name w:val="C6CC142838B647D182AFE73F30C970DF"/>
    <w:rsid w:val="00562A18"/>
  </w:style>
  <w:style w:type="paragraph" w:customStyle="1" w:styleId="60B2BE6746E146FFA3E68F4CF3F294B6">
    <w:name w:val="60B2BE6746E146FFA3E68F4CF3F294B6"/>
    <w:rsid w:val="00562A18"/>
  </w:style>
  <w:style w:type="paragraph" w:customStyle="1" w:styleId="9E0788769E8F4390BA1D145272BFC350">
    <w:name w:val="9E0788769E8F4390BA1D145272BFC350"/>
    <w:rsid w:val="00562A18"/>
  </w:style>
  <w:style w:type="paragraph" w:customStyle="1" w:styleId="4F39FF62FD404084AE271D9254E1A303">
    <w:name w:val="4F39FF62FD404084AE271D9254E1A303"/>
    <w:rsid w:val="00562A18"/>
  </w:style>
  <w:style w:type="paragraph" w:customStyle="1" w:styleId="FC58CAFBBC1B4426B02DC7FAAE731478">
    <w:name w:val="FC58CAFBBC1B4426B02DC7FAAE731478"/>
    <w:rsid w:val="00562A18"/>
  </w:style>
  <w:style w:type="paragraph" w:customStyle="1" w:styleId="942D4E7795E147269402C576277718FB">
    <w:name w:val="942D4E7795E147269402C576277718FB"/>
    <w:rsid w:val="00562A18"/>
  </w:style>
  <w:style w:type="paragraph" w:customStyle="1" w:styleId="38BA4D895B1846CEB078D07CAEE2515E">
    <w:name w:val="38BA4D895B1846CEB078D07CAEE2515E"/>
    <w:rsid w:val="00562A18"/>
  </w:style>
  <w:style w:type="paragraph" w:customStyle="1" w:styleId="EF613256673F4E5EB5F449B7985D68D2">
    <w:name w:val="EF613256673F4E5EB5F449B7985D68D2"/>
    <w:rsid w:val="00562A18"/>
  </w:style>
  <w:style w:type="paragraph" w:customStyle="1" w:styleId="0BD9B21347C14326B759C8350F061A96">
    <w:name w:val="0BD9B21347C14326B759C8350F061A96"/>
    <w:rsid w:val="00562A18"/>
  </w:style>
  <w:style w:type="paragraph" w:customStyle="1" w:styleId="60A2982DDEE443C1854D63706349EE2E">
    <w:name w:val="60A2982DDEE443C1854D63706349EE2E"/>
    <w:rsid w:val="00562A18"/>
  </w:style>
  <w:style w:type="paragraph" w:customStyle="1" w:styleId="080B2BFB11D34C40A8DE044FC7334874">
    <w:name w:val="080B2BFB11D34C40A8DE044FC7334874"/>
    <w:rsid w:val="00562A18"/>
  </w:style>
  <w:style w:type="paragraph" w:customStyle="1" w:styleId="F0FEFDCBE9964E3C9F4E2055BF9CA1F5">
    <w:name w:val="F0FEFDCBE9964E3C9F4E2055BF9CA1F5"/>
    <w:rsid w:val="00562A18"/>
  </w:style>
  <w:style w:type="paragraph" w:customStyle="1" w:styleId="D539601B8D204BB6AEDF01E0D8D84FB3">
    <w:name w:val="D539601B8D204BB6AEDF01E0D8D84FB3"/>
    <w:rsid w:val="00562A18"/>
  </w:style>
  <w:style w:type="paragraph" w:customStyle="1" w:styleId="677E37403D6E452CBDF5743E1ED664E9">
    <w:name w:val="677E37403D6E452CBDF5743E1ED664E9"/>
    <w:rsid w:val="00562A18"/>
  </w:style>
  <w:style w:type="paragraph" w:customStyle="1" w:styleId="C2FB06A8E26F427A968C56CCABDAE93F">
    <w:name w:val="C2FB06A8E26F427A968C56CCABDAE93F"/>
    <w:rsid w:val="00562A18"/>
  </w:style>
  <w:style w:type="paragraph" w:customStyle="1" w:styleId="8BFFA75AF15A4BD69DCAC8574514D6FB">
    <w:name w:val="8BFFA75AF15A4BD69DCAC8574514D6FB"/>
    <w:rsid w:val="00562A18"/>
  </w:style>
  <w:style w:type="paragraph" w:customStyle="1" w:styleId="A22BA0D56E5C4CDDA99768EEFDE3A572">
    <w:name w:val="A22BA0D56E5C4CDDA99768EEFDE3A572"/>
    <w:rsid w:val="00562A18"/>
  </w:style>
  <w:style w:type="paragraph" w:customStyle="1" w:styleId="26641C9F070B4055B6272F9A481B7DFF">
    <w:name w:val="26641C9F070B4055B6272F9A481B7DFF"/>
    <w:rsid w:val="00562A18"/>
  </w:style>
  <w:style w:type="paragraph" w:customStyle="1" w:styleId="375CC1A3BE1747ABB03FEB201AE7ED3A">
    <w:name w:val="375CC1A3BE1747ABB03FEB201AE7ED3A"/>
    <w:rsid w:val="00562A18"/>
  </w:style>
  <w:style w:type="paragraph" w:customStyle="1" w:styleId="16EC03958D79425BAD496BEEA72CC8D3">
    <w:name w:val="16EC03958D79425BAD496BEEA72CC8D3"/>
    <w:rsid w:val="00562A18"/>
  </w:style>
  <w:style w:type="paragraph" w:customStyle="1" w:styleId="051B20B6B9D7413F980A187A1AABD068">
    <w:name w:val="051B20B6B9D7413F980A187A1AABD068"/>
    <w:rsid w:val="00562A18"/>
  </w:style>
  <w:style w:type="paragraph" w:customStyle="1" w:styleId="901D9456474E49D694E9A3DE34C8F4B9">
    <w:name w:val="901D9456474E49D694E9A3DE34C8F4B9"/>
    <w:rsid w:val="00562A18"/>
  </w:style>
  <w:style w:type="paragraph" w:customStyle="1" w:styleId="25E52AB888474379B3EADDAD3F6C4B40">
    <w:name w:val="25E52AB888474379B3EADDAD3F6C4B40"/>
    <w:rsid w:val="00562A18"/>
  </w:style>
  <w:style w:type="paragraph" w:customStyle="1" w:styleId="8AA3EC8A44FA4AFA86E6BF8ABAFDA3A0">
    <w:name w:val="8AA3EC8A44FA4AFA86E6BF8ABAFDA3A0"/>
    <w:rsid w:val="00562A18"/>
  </w:style>
  <w:style w:type="paragraph" w:customStyle="1" w:styleId="B8FE1E53A39B4FF3830F3E33CE94F2FC">
    <w:name w:val="B8FE1E53A39B4FF3830F3E33CE94F2FC"/>
    <w:rsid w:val="00562A18"/>
  </w:style>
  <w:style w:type="paragraph" w:customStyle="1" w:styleId="A853FB48715F4CF085F1EBE6DD5598DA">
    <w:name w:val="A853FB48715F4CF085F1EBE6DD5598DA"/>
    <w:rsid w:val="00562A18"/>
  </w:style>
  <w:style w:type="paragraph" w:customStyle="1" w:styleId="44B92E06C26D42BFA58A6D30720D6ABD">
    <w:name w:val="44B92E06C26D42BFA58A6D30720D6ABD"/>
    <w:rsid w:val="00562A18"/>
  </w:style>
  <w:style w:type="paragraph" w:customStyle="1" w:styleId="C9FEFD3BA9BF4E308E9AFFC281A942FB">
    <w:name w:val="C9FEFD3BA9BF4E308E9AFFC281A942FB"/>
    <w:rsid w:val="00562A18"/>
  </w:style>
  <w:style w:type="paragraph" w:customStyle="1" w:styleId="8E6ABE95E32D4B3F896A55CBB708C9A0">
    <w:name w:val="8E6ABE95E32D4B3F896A55CBB708C9A0"/>
    <w:rsid w:val="00562A18"/>
  </w:style>
  <w:style w:type="paragraph" w:customStyle="1" w:styleId="780B10FF6A5E42DFBD6374ADBE25AB55">
    <w:name w:val="780B10FF6A5E42DFBD6374ADBE25AB55"/>
    <w:rsid w:val="00562A18"/>
  </w:style>
  <w:style w:type="paragraph" w:customStyle="1" w:styleId="DBBE0A6D070E490CAFFC55E624D84BBB">
    <w:name w:val="DBBE0A6D070E490CAFFC55E624D84BBB"/>
    <w:rsid w:val="00562A18"/>
  </w:style>
  <w:style w:type="paragraph" w:customStyle="1" w:styleId="F059A1F9CE9B4A24BE61E5E8B431D40C">
    <w:name w:val="F059A1F9CE9B4A24BE61E5E8B431D40C"/>
    <w:rsid w:val="00562A18"/>
  </w:style>
  <w:style w:type="paragraph" w:customStyle="1" w:styleId="9B14F774C7784D85BCDC085EAEFB3E35">
    <w:name w:val="9B14F774C7784D85BCDC085EAEFB3E35"/>
    <w:rsid w:val="00562A18"/>
  </w:style>
  <w:style w:type="paragraph" w:customStyle="1" w:styleId="14D53FBDCF9B47AF87BD402744C6AAA3">
    <w:name w:val="14D53FBDCF9B47AF87BD402744C6AAA3"/>
    <w:rsid w:val="00562A18"/>
  </w:style>
  <w:style w:type="paragraph" w:customStyle="1" w:styleId="31564D354DFE4FD7B8567C622392AE65">
    <w:name w:val="31564D354DFE4FD7B8567C622392AE65"/>
    <w:rsid w:val="00562A18"/>
  </w:style>
  <w:style w:type="paragraph" w:customStyle="1" w:styleId="22AC5643DE54420B867574C6520D95EF">
    <w:name w:val="22AC5643DE54420B867574C6520D95EF"/>
    <w:rsid w:val="00562A18"/>
  </w:style>
  <w:style w:type="paragraph" w:customStyle="1" w:styleId="F2E4BFAD3FD64C368A00CA963AEFAC34">
    <w:name w:val="F2E4BFAD3FD64C368A00CA963AEFAC34"/>
    <w:rsid w:val="00562A18"/>
  </w:style>
  <w:style w:type="paragraph" w:customStyle="1" w:styleId="ADBCE126061143D5BE1C8580CE1A7DEB">
    <w:name w:val="ADBCE126061143D5BE1C8580CE1A7DEB"/>
    <w:rsid w:val="00562A18"/>
  </w:style>
  <w:style w:type="paragraph" w:customStyle="1" w:styleId="264DAA8BD65940318E04DB8E0F9A6834">
    <w:name w:val="264DAA8BD65940318E04DB8E0F9A6834"/>
    <w:rsid w:val="00562A18"/>
  </w:style>
  <w:style w:type="paragraph" w:customStyle="1" w:styleId="01A5B48FADFC45A7AF9CD64E3CA5A435">
    <w:name w:val="01A5B48FADFC45A7AF9CD64E3CA5A435"/>
    <w:rsid w:val="00562A18"/>
  </w:style>
  <w:style w:type="paragraph" w:customStyle="1" w:styleId="89E5885B195949D1B22AA8FA2B1943B4">
    <w:name w:val="89E5885B195949D1B22AA8FA2B1943B4"/>
    <w:rsid w:val="00562A18"/>
  </w:style>
  <w:style w:type="paragraph" w:customStyle="1" w:styleId="DB9A0FC69B6E45B7BDAD70530AA2199B">
    <w:name w:val="DB9A0FC69B6E45B7BDAD70530AA2199B"/>
    <w:rsid w:val="00562A18"/>
  </w:style>
  <w:style w:type="paragraph" w:customStyle="1" w:styleId="771AA78EA6D34F0B8887F3FF9EA1FB669">
    <w:name w:val="771AA78EA6D34F0B8887F3FF9EA1FB669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4">
    <w:name w:val="E402C87E579642E8A0270434684030671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3">
    <w:name w:val="174EF8F9DB6544889758B2067D05499C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4">
    <w:name w:val="C323A6C6218B479B9C271E67AD4CAAEA1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3">
    <w:name w:val="322E4E869D2444A0B269E5C606425D70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11">
    <w:name w:val="2936F30B93E948AFA2E6F7CD1A3FC2F21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3">
    <w:name w:val="019AD04E18F64E91A53E846BAF20E37E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4">
    <w:name w:val="76DC96FB482F4E09BF6628A240FB87171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3">
    <w:name w:val="E4CE9E7D156142B2B69F3CE7BE1AAD151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471DD919E34BBC8CE46D75B79BE6461">
    <w:name w:val="0C471DD919E34BBC8CE46D75B79BE646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7B46A5697BF4CE6BF456BF5BD221C1B1">
    <w:name w:val="47B46A5697BF4CE6BF456BF5BD221C1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45EA087C830456EB5A49306D0480D9D1">
    <w:name w:val="645EA087C830456EB5A49306D0480D9D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450E9FC15A74BEE8430264F3C4CD1691">
    <w:name w:val="3450E9FC15A74BEE8430264F3C4CD169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A0DFBB76D254829A476C99D64B1FCA91">
    <w:name w:val="DA0DFBB76D254829A476C99D64B1FCA9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A51B984C794E6EB81531956B81DFFA1">
    <w:name w:val="0CA51B984C794E6EB81531956B81DFFA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DCBA3FEC654B58B63BB74CBF9EA4931">
    <w:name w:val="98DCBA3FEC654B58B63BB74CBF9EA493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0B2BE6746E146FFA3E68F4CF3F294B61">
    <w:name w:val="60B2BE6746E146FFA3E68F4CF3F294B6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C58CAFBBC1B4426B02DC7FAAE7314781">
    <w:name w:val="FC58CAFBBC1B4426B02DC7FAAE731478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BD9B21347C14326B759C8350F061A961">
    <w:name w:val="0BD9B21347C14326B759C8350F061A96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0FEFDCBE9964E3C9F4E2055BF9CA1F51">
    <w:name w:val="F0FEFDCBE9964E3C9F4E2055BF9CA1F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2FB06A8E26F427A968C56CCABDAE93F1">
    <w:name w:val="C2FB06A8E26F427A968C56CCABDAE93F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6641C9F070B4055B6272F9A481B7DFF1">
    <w:name w:val="26641C9F070B4055B6272F9A481B7DFF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161A72A67247B1B53324A4F9E66D701">
    <w:name w:val="89161A72A67247B1B53324A4F9E66D70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A3368EB76884EB89B99DEA9842DBC041">
    <w:name w:val="7A3368EB76884EB89B99DEA9842DBC04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910B40B287F467BB6D9D931C5C072D21">
    <w:name w:val="5910B40B287F467BB6D9D931C5C072D2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AE90CDD952A46619060DEEDE2D53FAC1">
    <w:name w:val="8AE90CDD952A46619060DEEDE2D53FAC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A467C90360041B08975868F40DEA0263">
    <w:name w:val="4A467C90360041B08975868F40DEA0263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0DE6F71C7FF42A7BC16F012EA3C0B761">
    <w:name w:val="40DE6F71C7FF42A7BC16F012EA3C0B76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FD6848BF4A246CFA001618155DB7C581">
    <w:name w:val="2FD6848BF4A246CFA001618155DB7C58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493C59E45C44C2B0EB6FB8F8B8852E1">
    <w:name w:val="EC493C59E45C44C2B0EB6FB8F8B8852E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F2035E87B894BB6887BFAAFE594AA0D1">
    <w:name w:val="8F2035E87B894BB6887BFAAFE594AA0D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5E52AB888474379B3EADDAD3F6C4B401">
    <w:name w:val="25E52AB888474379B3EADDAD3F6C4B40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8FE1E53A39B4FF3830F3E33CE94F2FC1">
    <w:name w:val="B8FE1E53A39B4FF3830F3E33CE94F2FC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FEFD3BA9BF4E308E9AFFC281A942FB1">
    <w:name w:val="C9FEFD3BA9BF4E308E9AFFC281A942F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BBE0A6D070E490CAFFC55E624D84BBB1">
    <w:name w:val="DBBE0A6D070E490CAFFC55E624D84BB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4D53FBDCF9B47AF87BD402744C6AAA31">
    <w:name w:val="14D53FBDCF9B47AF87BD402744C6AAA3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2E4BFAD3FD64C368A00CA963AEFAC341">
    <w:name w:val="F2E4BFAD3FD64C368A00CA963AEFAC34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A5B48FADFC45A7AF9CD64E3CA5A4351">
    <w:name w:val="01A5B48FADFC45A7AF9CD64E3CA5A435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B9A0FC69B6E45B7BDAD70530AA2199B1">
    <w:name w:val="DB9A0FC69B6E45B7BDAD70530AA2199B1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FF263D04FF24A5CB42F94178DBBF0C44">
    <w:name w:val="BFF263D04FF24A5CB42F94178DBBF0C4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BB18E61AAB3430CB1AD7597914D948E4">
    <w:name w:val="CBB18E61AAB3430CB1AD7597914D948E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91828FEC734BCCAFB590FC9F465C084">
    <w:name w:val="FF91828FEC734BCCAFB590FC9F465C08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D5EC94F5C76474699E9687498BA4A704">
    <w:name w:val="FD5EC94F5C76474699E9687498BA4A704"/>
    <w:rsid w:val="00562A18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F03DB9FAD3440B1BC0AB8C68BE2811E">
    <w:name w:val="7F03DB9FAD3440B1BC0AB8C68BE2811E"/>
    <w:rsid w:val="00562A18"/>
  </w:style>
  <w:style w:type="paragraph" w:customStyle="1" w:styleId="0C30534A12434C87BC2D9B9761ECC38C">
    <w:name w:val="0C30534A12434C87BC2D9B9761ECC38C"/>
    <w:rsid w:val="00562A18"/>
  </w:style>
  <w:style w:type="paragraph" w:customStyle="1" w:styleId="113348C0CF81406589BE821F75BCAC3A">
    <w:name w:val="113348C0CF81406589BE821F75BCAC3A"/>
    <w:rsid w:val="00562A18"/>
  </w:style>
  <w:style w:type="paragraph" w:customStyle="1" w:styleId="16585EC71605408196904D25CBA2C00E">
    <w:name w:val="16585EC71605408196904D25CBA2C00E"/>
    <w:rsid w:val="00562A18"/>
  </w:style>
  <w:style w:type="paragraph" w:customStyle="1" w:styleId="E735491CFBEF4D1A890BBF03AEF731CF">
    <w:name w:val="E735491CFBEF4D1A890BBF03AEF731CF"/>
    <w:rsid w:val="00562A18"/>
  </w:style>
  <w:style w:type="paragraph" w:customStyle="1" w:styleId="EF39A4BB8C6347198CDBBFE51DA1F4CF">
    <w:name w:val="EF39A4BB8C6347198CDBBFE51DA1F4CF"/>
    <w:rsid w:val="00562A18"/>
  </w:style>
  <w:style w:type="paragraph" w:customStyle="1" w:styleId="6880DBEB2BDA42888F9D722BEBD6A806">
    <w:name w:val="6880DBEB2BDA42888F9D722BEBD6A806"/>
    <w:rsid w:val="00562A18"/>
  </w:style>
  <w:style w:type="paragraph" w:customStyle="1" w:styleId="03BE99F589FA465B8197A17649C02612">
    <w:name w:val="03BE99F589FA465B8197A17649C02612"/>
    <w:rsid w:val="00562A18"/>
  </w:style>
  <w:style w:type="paragraph" w:customStyle="1" w:styleId="898312AFC3164573902BBCD5363C76DE">
    <w:name w:val="898312AFC3164573902BBCD5363C76DE"/>
    <w:rsid w:val="00562A18"/>
  </w:style>
  <w:style w:type="paragraph" w:customStyle="1" w:styleId="C1E83A5897CB4FEBB377CE5EE11EF7FF">
    <w:name w:val="C1E83A5897CB4FEBB377CE5EE11EF7FF"/>
    <w:rsid w:val="00562A18"/>
  </w:style>
  <w:style w:type="paragraph" w:customStyle="1" w:styleId="D94A53E7DD8A438F8222D63751115833">
    <w:name w:val="D94A53E7DD8A438F8222D63751115833"/>
    <w:rsid w:val="00562A18"/>
  </w:style>
  <w:style w:type="paragraph" w:customStyle="1" w:styleId="2D0472AFBD1746758F1B7DA885CE7309">
    <w:name w:val="2D0472AFBD1746758F1B7DA885CE7309"/>
    <w:rsid w:val="00562A18"/>
  </w:style>
  <w:style w:type="paragraph" w:customStyle="1" w:styleId="BFDE7A5012174AD4950A069CA4A8E4E2">
    <w:name w:val="BFDE7A5012174AD4950A069CA4A8E4E2"/>
    <w:rsid w:val="00562A18"/>
  </w:style>
  <w:style w:type="paragraph" w:customStyle="1" w:styleId="F521AAD4AE5746D4A1BE1F6C24DE7E81">
    <w:name w:val="F521AAD4AE5746D4A1BE1F6C24DE7E81"/>
    <w:rsid w:val="00562A18"/>
  </w:style>
  <w:style w:type="paragraph" w:customStyle="1" w:styleId="E3D4C64BC8254FCFB260DB9B0CB59673">
    <w:name w:val="E3D4C64BC8254FCFB260DB9B0CB59673"/>
    <w:rsid w:val="00562A18"/>
  </w:style>
  <w:style w:type="paragraph" w:customStyle="1" w:styleId="0100406E7CCA4AAABE89B61C949737CE">
    <w:name w:val="0100406E7CCA4AAABE89B61C949737CE"/>
    <w:rsid w:val="00562A18"/>
  </w:style>
  <w:style w:type="paragraph" w:customStyle="1" w:styleId="E712F2D0FE544EC49B8DBB04B1AEF46F">
    <w:name w:val="E712F2D0FE544EC49B8DBB04B1AEF46F"/>
    <w:rsid w:val="00562A18"/>
  </w:style>
  <w:style w:type="paragraph" w:customStyle="1" w:styleId="5BC7D87EDEEE424DB1CDCAEED4B4603F">
    <w:name w:val="5BC7D87EDEEE424DB1CDCAEED4B4603F"/>
    <w:rsid w:val="00562A18"/>
  </w:style>
  <w:style w:type="paragraph" w:customStyle="1" w:styleId="BBC0A38F379543B8A1D5C701E03C0069">
    <w:name w:val="BBC0A38F379543B8A1D5C701E03C0069"/>
    <w:rsid w:val="00562A18"/>
  </w:style>
  <w:style w:type="paragraph" w:customStyle="1" w:styleId="07737721E2544AC59D95D7B946C95689">
    <w:name w:val="07737721E2544AC59D95D7B946C95689"/>
    <w:rsid w:val="00562A18"/>
  </w:style>
  <w:style w:type="paragraph" w:customStyle="1" w:styleId="9DB3742EF65044B7A4DEF777E2B6F56D">
    <w:name w:val="9DB3742EF65044B7A4DEF777E2B6F56D"/>
    <w:rsid w:val="00562A18"/>
  </w:style>
  <w:style w:type="paragraph" w:customStyle="1" w:styleId="D6BD248BFA5B456FBAC8F9B9332B6278">
    <w:name w:val="D6BD248BFA5B456FBAC8F9B9332B6278"/>
    <w:rsid w:val="00562A18"/>
  </w:style>
  <w:style w:type="paragraph" w:customStyle="1" w:styleId="ECA83187BF604EF9BCCAA0FDD1777197">
    <w:name w:val="ECA83187BF604EF9BCCAA0FDD1777197"/>
    <w:rsid w:val="00562A18"/>
  </w:style>
  <w:style w:type="paragraph" w:customStyle="1" w:styleId="2FEF59AC9AFE439C862C8647E7B9BF77">
    <w:name w:val="2FEF59AC9AFE439C862C8647E7B9BF77"/>
    <w:rsid w:val="00562A18"/>
  </w:style>
  <w:style w:type="paragraph" w:customStyle="1" w:styleId="40CC455F6A3C4EDEA7947A7FA8B2F09B">
    <w:name w:val="40CC455F6A3C4EDEA7947A7FA8B2F09B"/>
    <w:rsid w:val="00562A18"/>
  </w:style>
  <w:style w:type="paragraph" w:customStyle="1" w:styleId="44E87913948B4B81B7DCF2FA42CF257F">
    <w:name w:val="44E87913948B4B81B7DCF2FA42CF257F"/>
    <w:rsid w:val="00562A18"/>
  </w:style>
  <w:style w:type="paragraph" w:customStyle="1" w:styleId="4C8FEAABD37C4CA58810F4E9185572CC">
    <w:name w:val="4C8FEAABD37C4CA58810F4E9185572CC"/>
    <w:rsid w:val="00562A18"/>
  </w:style>
  <w:style w:type="paragraph" w:customStyle="1" w:styleId="ECB8AAAD181C475C9E7C3667B0F2E38A">
    <w:name w:val="ECB8AAAD181C475C9E7C3667B0F2E38A"/>
    <w:rsid w:val="00562A18"/>
  </w:style>
  <w:style w:type="paragraph" w:customStyle="1" w:styleId="D78754692E0F4891A981961E7B61896F">
    <w:name w:val="D78754692E0F4891A981961E7B61896F"/>
    <w:rsid w:val="00562A18"/>
  </w:style>
  <w:style w:type="paragraph" w:customStyle="1" w:styleId="6B74BC32C51E420CB90835AF5B99D6DC">
    <w:name w:val="6B74BC32C51E420CB90835AF5B99D6DC"/>
    <w:rsid w:val="00562A18"/>
  </w:style>
  <w:style w:type="paragraph" w:customStyle="1" w:styleId="2825E1E6E6884D038911B2B2BFC55F0C">
    <w:name w:val="2825E1E6E6884D038911B2B2BFC55F0C"/>
    <w:rsid w:val="00562A18"/>
  </w:style>
  <w:style w:type="paragraph" w:customStyle="1" w:styleId="30F7DDA3D7EB4DD1845B73A45BE76594">
    <w:name w:val="30F7DDA3D7EB4DD1845B73A45BE76594"/>
    <w:rsid w:val="00562A18"/>
  </w:style>
  <w:style w:type="paragraph" w:customStyle="1" w:styleId="7F3D84F1379E4350BA4E4D1226CB7C9F">
    <w:name w:val="7F3D84F1379E4350BA4E4D1226CB7C9F"/>
    <w:rsid w:val="00562A18"/>
  </w:style>
  <w:style w:type="paragraph" w:customStyle="1" w:styleId="2820AAE8F0D54A52A0F069B3BBF01844">
    <w:name w:val="2820AAE8F0D54A52A0F069B3BBF01844"/>
    <w:rsid w:val="00562A18"/>
  </w:style>
  <w:style w:type="paragraph" w:customStyle="1" w:styleId="DC093BB9D3C84CAF96BF53D544BE9476">
    <w:name w:val="DC093BB9D3C84CAF96BF53D544BE9476"/>
    <w:rsid w:val="00562A18"/>
  </w:style>
  <w:style w:type="paragraph" w:customStyle="1" w:styleId="7EA3CD5CFAE34A139C995AC4EC3F245E">
    <w:name w:val="7EA3CD5CFAE34A139C995AC4EC3F245E"/>
    <w:rsid w:val="00562A18"/>
  </w:style>
  <w:style w:type="paragraph" w:customStyle="1" w:styleId="68757AFE533A45849F402378658CEED8">
    <w:name w:val="68757AFE533A45849F402378658CEED8"/>
    <w:rsid w:val="00562A18"/>
  </w:style>
  <w:style w:type="paragraph" w:customStyle="1" w:styleId="3C1BFFB9F8904500A93B40C6B3C870E5">
    <w:name w:val="3C1BFFB9F8904500A93B40C6B3C870E5"/>
    <w:rsid w:val="00562A18"/>
  </w:style>
  <w:style w:type="paragraph" w:customStyle="1" w:styleId="71005755002A409AB0EB8A9D7A9C1B60">
    <w:name w:val="71005755002A409AB0EB8A9D7A9C1B60"/>
    <w:rsid w:val="00562A18"/>
  </w:style>
  <w:style w:type="paragraph" w:customStyle="1" w:styleId="FD18564B36BE416D94F3A721490914D7">
    <w:name w:val="FD18564B36BE416D94F3A721490914D7"/>
    <w:rsid w:val="00562A18"/>
  </w:style>
  <w:style w:type="paragraph" w:customStyle="1" w:styleId="3D52314AAB054781A3654E6E0ADEAF2E">
    <w:name w:val="3D52314AAB054781A3654E6E0ADEAF2E"/>
    <w:rsid w:val="00562A18"/>
  </w:style>
  <w:style w:type="paragraph" w:customStyle="1" w:styleId="6283073FE85A4B0FAAFA8688AA42982A">
    <w:name w:val="6283073FE85A4B0FAAFA8688AA42982A"/>
    <w:rsid w:val="00562A18"/>
  </w:style>
  <w:style w:type="paragraph" w:customStyle="1" w:styleId="6E1C75BB33084409AD000F947A8DB944">
    <w:name w:val="6E1C75BB33084409AD000F947A8DB944"/>
    <w:rsid w:val="00562A18"/>
  </w:style>
  <w:style w:type="paragraph" w:customStyle="1" w:styleId="BAD4F49C778C40E7ACE3E9EFB561EDD2">
    <w:name w:val="BAD4F49C778C40E7ACE3E9EFB561EDD2"/>
    <w:rsid w:val="00562A18"/>
  </w:style>
  <w:style w:type="paragraph" w:customStyle="1" w:styleId="127DB80979CE43DD96C04F4E1D7F702D">
    <w:name w:val="127DB80979CE43DD96C04F4E1D7F702D"/>
    <w:rsid w:val="00562A18"/>
  </w:style>
  <w:style w:type="paragraph" w:customStyle="1" w:styleId="063C9B102E094412AED4381C95A5EE6B">
    <w:name w:val="063C9B102E094412AED4381C95A5EE6B"/>
    <w:rsid w:val="00562A18"/>
  </w:style>
  <w:style w:type="paragraph" w:customStyle="1" w:styleId="1840271BFEF94029B76F80BB9DB973B2">
    <w:name w:val="1840271BFEF94029B76F80BB9DB973B2"/>
    <w:rsid w:val="00562A18"/>
  </w:style>
  <w:style w:type="paragraph" w:customStyle="1" w:styleId="FA140981EDEF4A3EBC5D55704B463B3D">
    <w:name w:val="FA140981EDEF4A3EBC5D55704B463B3D"/>
    <w:rsid w:val="00562A18"/>
  </w:style>
  <w:style w:type="paragraph" w:customStyle="1" w:styleId="92C597179367499A83E0855E1D21DFA1">
    <w:name w:val="92C597179367499A83E0855E1D21DFA1"/>
    <w:rsid w:val="00562A18"/>
  </w:style>
  <w:style w:type="paragraph" w:customStyle="1" w:styleId="D4A56AA5D63A497EA2F90F624D2A6752">
    <w:name w:val="D4A56AA5D63A497EA2F90F624D2A6752"/>
    <w:rsid w:val="00562A18"/>
  </w:style>
  <w:style w:type="paragraph" w:customStyle="1" w:styleId="B0162CA358F8468DAAADAC6046A21188">
    <w:name w:val="B0162CA358F8468DAAADAC6046A21188"/>
    <w:rsid w:val="00562A18"/>
  </w:style>
  <w:style w:type="paragraph" w:customStyle="1" w:styleId="F121C4ED72344811897A999F0BA0A6EC">
    <w:name w:val="F121C4ED72344811897A999F0BA0A6EC"/>
    <w:rsid w:val="00562A18"/>
  </w:style>
  <w:style w:type="paragraph" w:customStyle="1" w:styleId="5DF9774E2FEA4BA495A94D8E8A8316E8">
    <w:name w:val="5DF9774E2FEA4BA495A94D8E8A8316E8"/>
    <w:rsid w:val="00562A18"/>
  </w:style>
  <w:style w:type="paragraph" w:customStyle="1" w:styleId="B4CD36171E3A4D179C2649DFF6FA0ADA">
    <w:name w:val="B4CD36171E3A4D179C2649DFF6FA0ADA"/>
    <w:rsid w:val="00562A18"/>
  </w:style>
  <w:style w:type="paragraph" w:customStyle="1" w:styleId="E52B65C0905649F59B638C4D3AB66DE0">
    <w:name w:val="E52B65C0905649F59B638C4D3AB66DE0"/>
    <w:rsid w:val="00562A18"/>
  </w:style>
  <w:style w:type="paragraph" w:customStyle="1" w:styleId="7347CE8AC14545B4874A1262BFEBA917">
    <w:name w:val="7347CE8AC14545B4874A1262BFEBA917"/>
    <w:rsid w:val="00562A18"/>
  </w:style>
  <w:style w:type="paragraph" w:customStyle="1" w:styleId="C323DD3AC0884EA68D4C6329DD3907F9">
    <w:name w:val="C323DD3AC0884EA68D4C6329DD3907F9"/>
    <w:rsid w:val="00562A18"/>
  </w:style>
  <w:style w:type="paragraph" w:customStyle="1" w:styleId="713CD13B4E2D49B480A475E8B0DDDC13">
    <w:name w:val="713CD13B4E2D49B480A475E8B0DDDC13"/>
    <w:rsid w:val="00562A18"/>
  </w:style>
  <w:style w:type="paragraph" w:customStyle="1" w:styleId="77AC34F96D2148BD89E226578271F890">
    <w:name w:val="77AC34F96D2148BD89E226578271F890"/>
    <w:rsid w:val="00562A18"/>
  </w:style>
  <w:style w:type="paragraph" w:customStyle="1" w:styleId="0AEB5A20E8BC4EAC92355A8A18F4A939">
    <w:name w:val="0AEB5A20E8BC4EAC92355A8A18F4A939"/>
    <w:rsid w:val="00562A18"/>
  </w:style>
  <w:style w:type="paragraph" w:customStyle="1" w:styleId="A38DF5D4E703416293758F9760836D65">
    <w:name w:val="A38DF5D4E703416293758F9760836D65"/>
    <w:rsid w:val="00562A18"/>
  </w:style>
  <w:style w:type="paragraph" w:customStyle="1" w:styleId="E55D12062B254B2EBD6431B4CEFA56D7">
    <w:name w:val="E55D12062B254B2EBD6431B4CEFA56D7"/>
    <w:rsid w:val="00562A18"/>
  </w:style>
  <w:style w:type="paragraph" w:customStyle="1" w:styleId="EA6CA52468AF46269CC5A4D72DB204F0">
    <w:name w:val="EA6CA52468AF46269CC5A4D72DB204F0"/>
    <w:rsid w:val="00562A18"/>
  </w:style>
  <w:style w:type="paragraph" w:customStyle="1" w:styleId="7C7276AC7D604F74967E6C476F21374D">
    <w:name w:val="7C7276AC7D604F74967E6C476F21374D"/>
    <w:rsid w:val="00562A18"/>
  </w:style>
  <w:style w:type="paragraph" w:customStyle="1" w:styleId="1378B27508574BA9BBB1DDF01A3E4F6F">
    <w:name w:val="1378B27508574BA9BBB1DDF01A3E4F6F"/>
    <w:rsid w:val="00562A18"/>
  </w:style>
  <w:style w:type="paragraph" w:customStyle="1" w:styleId="96B0AA9A78BF47389B7F34E762D1E5D1">
    <w:name w:val="96B0AA9A78BF47389B7F34E762D1E5D1"/>
    <w:rsid w:val="00562A18"/>
  </w:style>
  <w:style w:type="paragraph" w:customStyle="1" w:styleId="AE73433E304C4073A6E0653DFC0FF51E">
    <w:name w:val="AE73433E304C4073A6E0653DFC0FF51E"/>
    <w:rsid w:val="00562A18"/>
  </w:style>
  <w:style w:type="paragraph" w:customStyle="1" w:styleId="FC1554D24A5A40348F718C31145CF04F">
    <w:name w:val="FC1554D24A5A40348F718C31145CF04F"/>
    <w:rsid w:val="00562A18"/>
  </w:style>
  <w:style w:type="paragraph" w:customStyle="1" w:styleId="C4EC21EB6D9441C495E8090D22954297">
    <w:name w:val="C4EC21EB6D9441C495E8090D22954297"/>
    <w:rsid w:val="00562A18"/>
  </w:style>
  <w:style w:type="paragraph" w:customStyle="1" w:styleId="BE8F3B69B8C2418A86F4F7764F048890">
    <w:name w:val="BE8F3B69B8C2418A86F4F7764F048890"/>
    <w:rsid w:val="00562A18"/>
  </w:style>
  <w:style w:type="paragraph" w:customStyle="1" w:styleId="A2629DDB8F104C15A95C07815B8EA024">
    <w:name w:val="A2629DDB8F104C15A95C07815B8EA024"/>
    <w:rsid w:val="00562A18"/>
  </w:style>
  <w:style w:type="paragraph" w:customStyle="1" w:styleId="D0B4543F643A40F0B5554049675FEBDA">
    <w:name w:val="D0B4543F643A40F0B5554049675FEBDA"/>
    <w:rsid w:val="00562A18"/>
  </w:style>
  <w:style w:type="paragraph" w:customStyle="1" w:styleId="9D2A4C88859948C7BF03C820C2D51485">
    <w:name w:val="9D2A4C88859948C7BF03C820C2D51485"/>
    <w:rsid w:val="00562A18"/>
  </w:style>
  <w:style w:type="paragraph" w:customStyle="1" w:styleId="FB5D959FF624467A958372E8C6065371">
    <w:name w:val="FB5D959FF624467A958372E8C6065371"/>
    <w:rsid w:val="00562A18"/>
  </w:style>
  <w:style w:type="paragraph" w:customStyle="1" w:styleId="0725689677654BBF8606008C2B15BF24">
    <w:name w:val="0725689677654BBF8606008C2B15BF24"/>
    <w:rsid w:val="00562A18"/>
  </w:style>
  <w:style w:type="paragraph" w:customStyle="1" w:styleId="BA9F8168AA6C4B1D999349ECD2380A1E">
    <w:name w:val="BA9F8168AA6C4B1D999349ECD2380A1E"/>
    <w:rsid w:val="00562A18"/>
  </w:style>
  <w:style w:type="paragraph" w:customStyle="1" w:styleId="F0873B680440436686FF6BEFED031841">
    <w:name w:val="F0873B680440436686FF6BEFED031841"/>
    <w:rsid w:val="00562A18"/>
  </w:style>
  <w:style w:type="paragraph" w:customStyle="1" w:styleId="088AA5C71604483F97B76C4CF0215FDA">
    <w:name w:val="088AA5C71604483F97B76C4CF0215FDA"/>
    <w:rsid w:val="00562A18"/>
  </w:style>
  <w:style w:type="paragraph" w:customStyle="1" w:styleId="979AC289A7A84F5A8D986B37F0030665">
    <w:name w:val="979AC289A7A84F5A8D986B37F0030665"/>
    <w:rsid w:val="00562A18"/>
  </w:style>
  <w:style w:type="paragraph" w:customStyle="1" w:styleId="F32568E5C0D04661913B872928277F02">
    <w:name w:val="F32568E5C0D04661913B872928277F02"/>
    <w:rsid w:val="00562A18"/>
  </w:style>
  <w:style w:type="paragraph" w:customStyle="1" w:styleId="FDDF182C192C4164A57B0336252E76CD">
    <w:name w:val="FDDF182C192C4164A57B0336252E76CD"/>
    <w:rsid w:val="00562A18"/>
  </w:style>
  <w:style w:type="paragraph" w:customStyle="1" w:styleId="53C399D3727B48E3AFE06D29E42890D9">
    <w:name w:val="53C399D3727B48E3AFE06D29E42890D9"/>
    <w:rsid w:val="00562A18"/>
  </w:style>
  <w:style w:type="paragraph" w:customStyle="1" w:styleId="8B87E4E7F81D4CE6BEE95ADED86A1EB8">
    <w:name w:val="8B87E4E7F81D4CE6BEE95ADED86A1EB8"/>
    <w:rsid w:val="00562A18"/>
  </w:style>
  <w:style w:type="paragraph" w:customStyle="1" w:styleId="73E009B65F694461ADAA50959C95F477">
    <w:name w:val="73E009B65F694461ADAA50959C95F477"/>
    <w:rsid w:val="00562A18"/>
  </w:style>
  <w:style w:type="paragraph" w:customStyle="1" w:styleId="32E9877780164D39BEEEB6401CD47CC2">
    <w:name w:val="32E9877780164D39BEEEB6401CD47CC2"/>
    <w:rsid w:val="00562A18"/>
  </w:style>
  <w:style w:type="paragraph" w:customStyle="1" w:styleId="C963BBA136A3431BBAFF336CF4837465">
    <w:name w:val="C963BBA136A3431BBAFF336CF4837465"/>
    <w:rsid w:val="00562A18"/>
  </w:style>
  <w:style w:type="paragraph" w:customStyle="1" w:styleId="A38628095A734EDFAAF9DD3E6724AE6D">
    <w:name w:val="A38628095A734EDFAAF9DD3E6724AE6D"/>
    <w:rsid w:val="00562A18"/>
  </w:style>
  <w:style w:type="paragraph" w:customStyle="1" w:styleId="278703268DFC4700934CDF2FC31C22F4">
    <w:name w:val="278703268DFC4700934CDF2FC31C22F4"/>
    <w:rsid w:val="00562A18"/>
  </w:style>
  <w:style w:type="paragraph" w:customStyle="1" w:styleId="1B4B32377D0F4AD0A1BA894F6DBAD312">
    <w:name w:val="1B4B32377D0F4AD0A1BA894F6DBAD312"/>
    <w:rsid w:val="00562A18"/>
  </w:style>
  <w:style w:type="paragraph" w:customStyle="1" w:styleId="E55A9B31C59D45F485C4591397867F96">
    <w:name w:val="E55A9B31C59D45F485C4591397867F96"/>
    <w:rsid w:val="00562A18"/>
  </w:style>
  <w:style w:type="paragraph" w:customStyle="1" w:styleId="BFA41DD756F0417C8094079473D9472D">
    <w:name w:val="BFA41DD756F0417C8094079473D9472D"/>
    <w:rsid w:val="00562A18"/>
  </w:style>
  <w:style w:type="paragraph" w:customStyle="1" w:styleId="BB869EE530204DD49976CD260C90507F">
    <w:name w:val="BB869EE530204DD49976CD260C90507F"/>
    <w:rsid w:val="00562A18"/>
  </w:style>
  <w:style w:type="paragraph" w:customStyle="1" w:styleId="71393C41D0E94BE7974FA03D0E32D069">
    <w:name w:val="71393C41D0E94BE7974FA03D0E32D069"/>
    <w:rsid w:val="00562A18"/>
  </w:style>
  <w:style w:type="paragraph" w:customStyle="1" w:styleId="869AF83624154590827060F747C1CF25">
    <w:name w:val="869AF83624154590827060F747C1CF25"/>
    <w:rsid w:val="00562A18"/>
  </w:style>
  <w:style w:type="paragraph" w:customStyle="1" w:styleId="D93A64C38F824D009E97B7BB6154A5B7">
    <w:name w:val="D93A64C38F824D009E97B7BB6154A5B7"/>
    <w:rsid w:val="006F43DC"/>
  </w:style>
  <w:style w:type="paragraph" w:customStyle="1" w:styleId="76D25A68CC6C447BBEECEE62551F3D38">
    <w:name w:val="76D25A68CC6C447BBEECEE62551F3D38"/>
    <w:rsid w:val="006F43DC"/>
  </w:style>
  <w:style w:type="paragraph" w:customStyle="1" w:styleId="7D970D284D5142518ECB73FE37189DE4">
    <w:name w:val="7D970D284D5142518ECB73FE37189DE4"/>
    <w:rsid w:val="006F43DC"/>
  </w:style>
  <w:style w:type="paragraph" w:customStyle="1" w:styleId="13FCCED845FE458CA05EE1A6BBE7B5B7">
    <w:name w:val="13FCCED845FE458CA05EE1A6BBE7B5B7"/>
    <w:rsid w:val="006F43DC"/>
  </w:style>
  <w:style w:type="paragraph" w:customStyle="1" w:styleId="86A6F0F0D6754184B837A57D3A5D4A4D">
    <w:name w:val="86A6F0F0D6754184B837A57D3A5D4A4D"/>
    <w:rsid w:val="006F43DC"/>
  </w:style>
  <w:style w:type="paragraph" w:customStyle="1" w:styleId="308F8E3B5D404442B819E620A453748F">
    <w:name w:val="308F8E3B5D404442B819E620A453748F"/>
    <w:rsid w:val="006F43DC"/>
  </w:style>
  <w:style w:type="paragraph" w:customStyle="1" w:styleId="7AF3A251BC964AFEB25167CDFA0E6C2B">
    <w:name w:val="7AF3A251BC964AFEB25167CDFA0E6C2B"/>
    <w:rsid w:val="006F43DC"/>
  </w:style>
  <w:style w:type="paragraph" w:customStyle="1" w:styleId="7A3AC03EDA0A47CB9B422B4A83CE533F">
    <w:name w:val="7A3AC03EDA0A47CB9B422B4A83CE533F"/>
    <w:rsid w:val="006F43DC"/>
  </w:style>
  <w:style w:type="paragraph" w:customStyle="1" w:styleId="99FE0562F56B4183921703C2FFD9C1B8">
    <w:name w:val="99FE0562F56B4183921703C2FFD9C1B8"/>
    <w:rsid w:val="006F43DC"/>
  </w:style>
  <w:style w:type="paragraph" w:customStyle="1" w:styleId="A08B23B12A9D474BA3CCA3E26DB65052">
    <w:name w:val="A08B23B12A9D474BA3CCA3E26DB65052"/>
    <w:rsid w:val="006F43DC"/>
  </w:style>
  <w:style w:type="paragraph" w:customStyle="1" w:styleId="4A734CA06A974160BFC39BD9CE3FAFA0">
    <w:name w:val="4A734CA06A974160BFC39BD9CE3FAFA0"/>
    <w:rsid w:val="006F43DC"/>
  </w:style>
  <w:style w:type="paragraph" w:customStyle="1" w:styleId="8AE5832B54444352B7680A76425EA34B">
    <w:name w:val="8AE5832B54444352B7680A76425EA34B"/>
    <w:rsid w:val="006F43DC"/>
  </w:style>
  <w:style w:type="paragraph" w:customStyle="1" w:styleId="9319A64C29E745F79235AE35157885BE">
    <w:name w:val="9319A64C29E745F79235AE35157885BE"/>
    <w:rsid w:val="006F43DC"/>
  </w:style>
  <w:style w:type="paragraph" w:customStyle="1" w:styleId="5712EED7C8DE4840AE2112D6F28BADE9">
    <w:name w:val="5712EED7C8DE4840AE2112D6F28BADE9"/>
    <w:rsid w:val="006F43DC"/>
  </w:style>
  <w:style w:type="paragraph" w:customStyle="1" w:styleId="B71A87AA4E024310B4D73F1B85C402DD">
    <w:name w:val="B71A87AA4E024310B4D73F1B85C402DD"/>
    <w:rsid w:val="006F43DC"/>
  </w:style>
  <w:style w:type="paragraph" w:customStyle="1" w:styleId="46E1AE82E08642EA8F82EAACC61EE528">
    <w:name w:val="46E1AE82E08642EA8F82EAACC61EE528"/>
    <w:rsid w:val="006F43DC"/>
  </w:style>
  <w:style w:type="paragraph" w:customStyle="1" w:styleId="AF70A48F433F4A47929AB33A04A781F7">
    <w:name w:val="AF70A48F433F4A47929AB33A04A781F7"/>
    <w:rsid w:val="006F43DC"/>
  </w:style>
  <w:style w:type="paragraph" w:customStyle="1" w:styleId="B519D57BD2714B5DAFE33BE68E6FC295">
    <w:name w:val="B519D57BD2714B5DAFE33BE68E6FC295"/>
    <w:rsid w:val="006F43DC"/>
  </w:style>
  <w:style w:type="paragraph" w:customStyle="1" w:styleId="F9D79B305E584639983B0CEB30F41E41">
    <w:name w:val="F9D79B305E584639983B0CEB30F41E41"/>
    <w:rsid w:val="006F43DC"/>
  </w:style>
  <w:style w:type="paragraph" w:customStyle="1" w:styleId="5B0E30CEA96340E3BC1B188B22582F0B">
    <w:name w:val="5B0E30CEA96340E3BC1B188B22582F0B"/>
    <w:rsid w:val="006F43DC"/>
  </w:style>
  <w:style w:type="paragraph" w:customStyle="1" w:styleId="11E9657812154231A31E5CDE1ADF78F2">
    <w:name w:val="11E9657812154231A31E5CDE1ADF78F2"/>
    <w:rsid w:val="006F43DC"/>
  </w:style>
  <w:style w:type="paragraph" w:customStyle="1" w:styleId="38A0C7F7B85E4CE5B095E266E3B39A08">
    <w:name w:val="38A0C7F7B85E4CE5B095E266E3B39A08"/>
    <w:rsid w:val="006F43DC"/>
  </w:style>
  <w:style w:type="paragraph" w:customStyle="1" w:styleId="BA5133EB5F7B4EB7920349129C26D2FD">
    <w:name w:val="BA5133EB5F7B4EB7920349129C26D2FD"/>
    <w:rsid w:val="006F43DC"/>
  </w:style>
  <w:style w:type="paragraph" w:customStyle="1" w:styleId="F692D287D0EF40EF8FB06DC8DD840035">
    <w:name w:val="F692D287D0EF40EF8FB06DC8DD840035"/>
    <w:rsid w:val="006F43DC"/>
  </w:style>
  <w:style w:type="paragraph" w:customStyle="1" w:styleId="5AB6EB5537E74D6D9D98966DBDF40526">
    <w:name w:val="5AB6EB5537E74D6D9D98966DBDF40526"/>
    <w:rsid w:val="006F43DC"/>
  </w:style>
  <w:style w:type="paragraph" w:customStyle="1" w:styleId="8C91B79744404BAD8A363B10467A37C2">
    <w:name w:val="8C91B79744404BAD8A363B10467A37C2"/>
    <w:rsid w:val="006F43DC"/>
  </w:style>
  <w:style w:type="paragraph" w:customStyle="1" w:styleId="03B6B8B602824950B3F31EB73F2C6B1A">
    <w:name w:val="03B6B8B602824950B3F31EB73F2C6B1A"/>
    <w:rsid w:val="006F43DC"/>
  </w:style>
  <w:style w:type="paragraph" w:customStyle="1" w:styleId="90197833435444C49275DF7CCAA934AE">
    <w:name w:val="90197833435444C49275DF7CCAA934AE"/>
    <w:rsid w:val="006F43DC"/>
  </w:style>
  <w:style w:type="paragraph" w:customStyle="1" w:styleId="6E51B33B4EC4475B8116274D87371751">
    <w:name w:val="6E51B33B4EC4475B8116274D87371751"/>
    <w:rsid w:val="006F43DC"/>
  </w:style>
  <w:style w:type="paragraph" w:customStyle="1" w:styleId="B6D96667A30647DCBC97E3536D963100">
    <w:name w:val="B6D96667A30647DCBC97E3536D963100"/>
    <w:rsid w:val="006F43DC"/>
  </w:style>
  <w:style w:type="paragraph" w:customStyle="1" w:styleId="24BBBB6045BA4584A103D7AFAFE07757">
    <w:name w:val="24BBBB6045BA4584A103D7AFAFE07757"/>
    <w:rsid w:val="006F43DC"/>
  </w:style>
  <w:style w:type="paragraph" w:customStyle="1" w:styleId="4460D198E6B649CCB3A979C59E7F9B28">
    <w:name w:val="4460D198E6B649CCB3A979C59E7F9B28"/>
    <w:rsid w:val="006F43DC"/>
  </w:style>
  <w:style w:type="paragraph" w:customStyle="1" w:styleId="22C56B6587A7465E8A7A6A3EA4C6818D">
    <w:name w:val="22C56B6587A7465E8A7A6A3EA4C6818D"/>
    <w:rsid w:val="006F43DC"/>
  </w:style>
  <w:style w:type="paragraph" w:customStyle="1" w:styleId="FC61CA964916447182F273632C574CEA">
    <w:name w:val="FC61CA964916447182F273632C574CEA"/>
    <w:rsid w:val="006F43DC"/>
  </w:style>
  <w:style w:type="paragraph" w:customStyle="1" w:styleId="62299E35A04E4BF29A6FCBA94AF5EDDB">
    <w:name w:val="62299E35A04E4BF29A6FCBA94AF5EDDB"/>
    <w:rsid w:val="006F43DC"/>
  </w:style>
  <w:style w:type="paragraph" w:customStyle="1" w:styleId="FA5E1A36C3AA470EBD6DA0ED50B4CB36">
    <w:name w:val="FA5E1A36C3AA470EBD6DA0ED50B4CB36"/>
    <w:rsid w:val="006F43DC"/>
  </w:style>
  <w:style w:type="paragraph" w:customStyle="1" w:styleId="5BD0739F39214F91812A2244A8031DC0">
    <w:name w:val="5BD0739F39214F91812A2244A8031DC0"/>
    <w:rsid w:val="006F43DC"/>
  </w:style>
  <w:style w:type="paragraph" w:customStyle="1" w:styleId="62B0E74EADF5475B94D4452D2B86873A">
    <w:name w:val="62B0E74EADF5475B94D4452D2B86873A"/>
    <w:rsid w:val="006F43DC"/>
  </w:style>
  <w:style w:type="paragraph" w:customStyle="1" w:styleId="FD3D2220D5B74982ACB5F21BDDB3E798">
    <w:name w:val="FD3D2220D5B74982ACB5F21BDDB3E798"/>
    <w:rsid w:val="006F43DC"/>
  </w:style>
  <w:style w:type="paragraph" w:customStyle="1" w:styleId="0B388A2D32754F5A9AB99E07DDC37AB4">
    <w:name w:val="0B388A2D32754F5A9AB99E07DDC37AB4"/>
    <w:rsid w:val="006F43DC"/>
  </w:style>
  <w:style w:type="paragraph" w:customStyle="1" w:styleId="A2B854162CEB47D1BEE3D4F2CF7A82E3">
    <w:name w:val="A2B854162CEB47D1BEE3D4F2CF7A82E3"/>
    <w:rsid w:val="006F43DC"/>
  </w:style>
  <w:style w:type="paragraph" w:customStyle="1" w:styleId="301B20162E4E4CC0888DAB899F4D436B">
    <w:name w:val="301B20162E4E4CC0888DAB899F4D436B"/>
    <w:rsid w:val="006F43DC"/>
  </w:style>
  <w:style w:type="paragraph" w:customStyle="1" w:styleId="2D3640D5173E4743B7719EFF5462163A">
    <w:name w:val="2D3640D5173E4743B7719EFF5462163A"/>
    <w:rsid w:val="006F43DC"/>
  </w:style>
  <w:style w:type="paragraph" w:customStyle="1" w:styleId="34BECDD50DA542E284237FE9797E8674">
    <w:name w:val="34BECDD50DA542E284237FE9797E8674"/>
    <w:rsid w:val="006F43DC"/>
  </w:style>
  <w:style w:type="paragraph" w:customStyle="1" w:styleId="F9FD651DC86E4D54841B7155FDCA4DFE">
    <w:name w:val="F9FD651DC86E4D54841B7155FDCA4DFE"/>
    <w:rsid w:val="006F43DC"/>
  </w:style>
  <w:style w:type="paragraph" w:customStyle="1" w:styleId="44AB27372DE147CCB23BAE06C1D57097">
    <w:name w:val="44AB27372DE147CCB23BAE06C1D57097"/>
    <w:rsid w:val="006F43DC"/>
  </w:style>
  <w:style w:type="paragraph" w:customStyle="1" w:styleId="76473DC6AAC94B81BAE54C05521478B3">
    <w:name w:val="76473DC6AAC94B81BAE54C05521478B3"/>
    <w:rsid w:val="006F43DC"/>
  </w:style>
  <w:style w:type="paragraph" w:customStyle="1" w:styleId="82223A64BCDB459A9838F9535537127A">
    <w:name w:val="82223A64BCDB459A9838F9535537127A"/>
    <w:rsid w:val="006F43DC"/>
  </w:style>
  <w:style w:type="paragraph" w:customStyle="1" w:styleId="0532EA5F276F4798AA1804E2C9C675D2">
    <w:name w:val="0532EA5F276F4798AA1804E2C9C675D2"/>
    <w:rsid w:val="006F43DC"/>
  </w:style>
  <w:style w:type="paragraph" w:customStyle="1" w:styleId="FFC0F6DE8E264672BD0AAA9A7D3E59E4">
    <w:name w:val="FFC0F6DE8E264672BD0AAA9A7D3E59E4"/>
    <w:rsid w:val="006F43DC"/>
  </w:style>
  <w:style w:type="paragraph" w:customStyle="1" w:styleId="FED068E8EBFB4B95939DC185B1662162">
    <w:name w:val="FED068E8EBFB4B95939DC185B1662162"/>
    <w:rsid w:val="006F43DC"/>
  </w:style>
  <w:style w:type="paragraph" w:customStyle="1" w:styleId="18336A18C3CE4F5CA073A85F18EB9A71">
    <w:name w:val="18336A18C3CE4F5CA073A85F18EB9A71"/>
    <w:rsid w:val="006F43DC"/>
  </w:style>
  <w:style w:type="paragraph" w:customStyle="1" w:styleId="344F99CD5AA344B99AD2C158D83EB952">
    <w:name w:val="344F99CD5AA344B99AD2C158D83EB952"/>
    <w:rsid w:val="006F43DC"/>
  </w:style>
  <w:style w:type="paragraph" w:customStyle="1" w:styleId="E5211BEC8D384EC7BA9C2F197E9FD4FC">
    <w:name w:val="E5211BEC8D384EC7BA9C2F197E9FD4FC"/>
    <w:rsid w:val="006F43DC"/>
  </w:style>
  <w:style w:type="paragraph" w:customStyle="1" w:styleId="6033B4F227F343758BC2635603AB49C1">
    <w:name w:val="6033B4F227F343758BC2635603AB49C1"/>
    <w:rsid w:val="006F43DC"/>
  </w:style>
  <w:style w:type="paragraph" w:customStyle="1" w:styleId="AAF644BDCD2C4802B8CDE70D74C89469">
    <w:name w:val="AAF644BDCD2C4802B8CDE70D74C89469"/>
    <w:rsid w:val="006F43DC"/>
  </w:style>
  <w:style w:type="paragraph" w:customStyle="1" w:styleId="FEBD6E91D57F4FBE9A4DA2784A4C8502">
    <w:name w:val="FEBD6E91D57F4FBE9A4DA2784A4C8502"/>
    <w:rsid w:val="006F43DC"/>
  </w:style>
  <w:style w:type="paragraph" w:customStyle="1" w:styleId="C133227973FB424AA2AEBED241EACB52">
    <w:name w:val="C133227973FB424AA2AEBED241EACB52"/>
    <w:rsid w:val="006F43DC"/>
  </w:style>
  <w:style w:type="paragraph" w:customStyle="1" w:styleId="FB7933BDD0364D6EA5BC9FACE62CF242">
    <w:name w:val="FB7933BDD0364D6EA5BC9FACE62CF242"/>
    <w:rsid w:val="006F43DC"/>
  </w:style>
  <w:style w:type="paragraph" w:customStyle="1" w:styleId="587A48E874B94153B9D15A93AA89F054">
    <w:name w:val="587A48E874B94153B9D15A93AA89F054"/>
    <w:rsid w:val="006F43DC"/>
  </w:style>
  <w:style w:type="paragraph" w:customStyle="1" w:styleId="643A3EF7DF2D4AC8A2C9F3409DD01FDF">
    <w:name w:val="643A3EF7DF2D4AC8A2C9F3409DD01FDF"/>
    <w:rsid w:val="006F43DC"/>
  </w:style>
  <w:style w:type="paragraph" w:customStyle="1" w:styleId="FF8D7DED4D7042089DD45CF46110E821">
    <w:name w:val="FF8D7DED4D7042089DD45CF46110E821"/>
    <w:rsid w:val="006F43DC"/>
  </w:style>
  <w:style w:type="paragraph" w:customStyle="1" w:styleId="18A93D00F0ED449C955E9785EA84C9CF">
    <w:name w:val="18A93D00F0ED449C955E9785EA84C9CF"/>
    <w:rsid w:val="006F43DC"/>
  </w:style>
  <w:style w:type="paragraph" w:customStyle="1" w:styleId="EDF1B2212A6F43A2801AB5DC0E393DAF">
    <w:name w:val="EDF1B2212A6F43A2801AB5DC0E393DAF"/>
    <w:rsid w:val="006F43DC"/>
  </w:style>
  <w:style w:type="paragraph" w:customStyle="1" w:styleId="CECA1FDD011F46A2A40F6C7EF6A8940D">
    <w:name w:val="CECA1FDD011F46A2A40F6C7EF6A8940D"/>
    <w:rsid w:val="006F43DC"/>
  </w:style>
  <w:style w:type="paragraph" w:customStyle="1" w:styleId="21C7762560B54A54A96FE43BCBF41F7F">
    <w:name w:val="21C7762560B54A54A96FE43BCBF41F7F"/>
    <w:rsid w:val="006F43DC"/>
  </w:style>
  <w:style w:type="paragraph" w:customStyle="1" w:styleId="BC57463986B24946978FE26489F9BEF1">
    <w:name w:val="BC57463986B24946978FE26489F9BEF1"/>
    <w:rsid w:val="006F43DC"/>
  </w:style>
  <w:style w:type="paragraph" w:customStyle="1" w:styleId="920F81964BD24B95AC6863573BC2B7BF">
    <w:name w:val="920F81964BD24B95AC6863573BC2B7BF"/>
    <w:rsid w:val="006F43DC"/>
  </w:style>
  <w:style w:type="paragraph" w:customStyle="1" w:styleId="B7FC0A2B7ABD46008DBF4E6BD45D3566">
    <w:name w:val="B7FC0A2B7ABD46008DBF4E6BD45D3566"/>
    <w:rsid w:val="006F43DC"/>
  </w:style>
  <w:style w:type="paragraph" w:customStyle="1" w:styleId="14719CEC43B545DA8BAACAA0EA48A46E">
    <w:name w:val="14719CEC43B545DA8BAACAA0EA48A46E"/>
    <w:rsid w:val="006F43DC"/>
  </w:style>
  <w:style w:type="paragraph" w:customStyle="1" w:styleId="7BF486BE0E9D40C4BCB1522C00F54780">
    <w:name w:val="7BF486BE0E9D40C4BCB1522C00F54780"/>
    <w:rsid w:val="006F43DC"/>
  </w:style>
  <w:style w:type="paragraph" w:customStyle="1" w:styleId="9C2475B84C7B4C7F911BFDEA67FD52D1">
    <w:name w:val="9C2475B84C7B4C7F911BFDEA67FD52D1"/>
    <w:rsid w:val="006F43DC"/>
  </w:style>
  <w:style w:type="paragraph" w:customStyle="1" w:styleId="E7A20AF984504478807BAA5F9F06FD90">
    <w:name w:val="E7A20AF984504478807BAA5F9F06FD90"/>
    <w:rsid w:val="006F43DC"/>
  </w:style>
  <w:style w:type="paragraph" w:customStyle="1" w:styleId="ECADF87815BB4A9EAD5984C685296F00">
    <w:name w:val="ECADF87815BB4A9EAD5984C685296F00"/>
    <w:rsid w:val="006F43DC"/>
  </w:style>
  <w:style w:type="paragraph" w:customStyle="1" w:styleId="FEB4418C21DB41549B747105EDD57F88">
    <w:name w:val="FEB4418C21DB41549B747105EDD57F88"/>
    <w:rsid w:val="006F43DC"/>
  </w:style>
  <w:style w:type="paragraph" w:customStyle="1" w:styleId="CDFA32DAE1D540F48EB0A2D1B0D4FFF3">
    <w:name w:val="CDFA32DAE1D540F48EB0A2D1B0D4FFF3"/>
    <w:rsid w:val="006F43DC"/>
  </w:style>
  <w:style w:type="paragraph" w:customStyle="1" w:styleId="2C604DE8C4B9418C9F010596AC49FDA9">
    <w:name w:val="2C604DE8C4B9418C9F010596AC49FDA9"/>
    <w:rsid w:val="006F43DC"/>
  </w:style>
  <w:style w:type="paragraph" w:customStyle="1" w:styleId="9DC459E4ECD34F949A5D5735997DE7D2">
    <w:name w:val="9DC459E4ECD34F949A5D5735997DE7D2"/>
    <w:rsid w:val="006F43DC"/>
  </w:style>
  <w:style w:type="paragraph" w:customStyle="1" w:styleId="F0D9B25E69E84904A81F0C2F9E11970A">
    <w:name w:val="F0D9B25E69E84904A81F0C2F9E11970A"/>
    <w:rsid w:val="006F43DC"/>
  </w:style>
  <w:style w:type="paragraph" w:customStyle="1" w:styleId="466BFF64721848FFA5EE568E8CE5A9A7">
    <w:name w:val="466BFF64721848FFA5EE568E8CE5A9A7"/>
    <w:rsid w:val="006F43DC"/>
  </w:style>
  <w:style w:type="paragraph" w:customStyle="1" w:styleId="70117FDABA244B28957CE344375E7F6E">
    <w:name w:val="70117FDABA244B28957CE344375E7F6E"/>
    <w:rsid w:val="006F43DC"/>
  </w:style>
  <w:style w:type="paragraph" w:customStyle="1" w:styleId="974326C8485B42A2BCBB04A518F18F4C">
    <w:name w:val="974326C8485B42A2BCBB04A518F18F4C"/>
    <w:rsid w:val="006F43DC"/>
  </w:style>
  <w:style w:type="paragraph" w:customStyle="1" w:styleId="38695CE2C90F4303954D449130D45FB8">
    <w:name w:val="38695CE2C90F4303954D449130D45FB8"/>
    <w:rsid w:val="006F43DC"/>
  </w:style>
  <w:style w:type="paragraph" w:customStyle="1" w:styleId="45098977DFB54114A9297EA7DC8FD019">
    <w:name w:val="45098977DFB54114A9297EA7DC8FD019"/>
    <w:rsid w:val="006F43DC"/>
  </w:style>
  <w:style w:type="paragraph" w:customStyle="1" w:styleId="2C6197004F814F2F92D670AFC1AE2E55">
    <w:name w:val="2C6197004F814F2F92D670AFC1AE2E55"/>
    <w:rsid w:val="006F43DC"/>
  </w:style>
  <w:style w:type="paragraph" w:customStyle="1" w:styleId="A8751D8912524BB3B18A0DB3A98F5C5E">
    <w:name w:val="A8751D8912524BB3B18A0DB3A98F5C5E"/>
    <w:rsid w:val="006F43DC"/>
  </w:style>
  <w:style w:type="paragraph" w:customStyle="1" w:styleId="F8D57D54657A491AB3F072013EA5FD75">
    <w:name w:val="F8D57D54657A491AB3F072013EA5FD75"/>
    <w:rsid w:val="006F43DC"/>
  </w:style>
  <w:style w:type="paragraph" w:customStyle="1" w:styleId="0D7D9DAB8826454BA6E142A3FBC51CAF">
    <w:name w:val="0D7D9DAB8826454BA6E142A3FBC51CAF"/>
    <w:rsid w:val="006F43DC"/>
  </w:style>
  <w:style w:type="paragraph" w:customStyle="1" w:styleId="6CA07DC751074FC78ADDD6B78EFB91DB">
    <w:name w:val="6CA07DC751074FC78ADDD6B78EFB91DB"/>
    <w:rsid w:val="006F43DC"/>
  </w:style>
  <w:style w:type="paragraph" w:customStyle="1" w:styleId="EC44B2E849434F359A56B028BE6C2230">
    <w:name w:val="EC44B2E849434F359A56B028BE6C2230"/>
    <w:rsid w:val="006F43DC"/>
  </w:style>
  <w:style w:type="paragraph" w:customStyle="1" w:styleId="06BFF86282BE48118C073714240658C6">
    <w:name w:val="06BFF86282BE48118C073714240658C6"/>
    <w:rsid w:val="006F43DC"/>
  </w:style>
  <w:style w:type="paragraph" w:customStyle="1" w:styleId="CD820D4C93544452A5061DFEF8777548">
    <w:name w:val="CD820D4C93544452A5061DFEF8777548"/>
    <w:rsid w:val="006F43DC"/>
  </w:style>
  <w:style w:type="paragraph" w:customStyle="1" w:styleId="722D37F9B166471F9AA80BF9E42915DF">
    <w:name w:val="722D37F9B166471F9AA80BF9E42915DF"/>
    <w:rsid w:val="006F43DC"/>
  </w:style>
  <w:style w:type="paragraph" w:customStyle="1" w:styleId="7E39D409412F4E1FA6F090F4C7D3773F">
    <w:name w:val="7E39D409412F4E1FA6F090F4C7D3773F"/>
    <w:rsid w:val="006F43DC"/>
  </w:style>
  <w:style w:type="paragraph" w:customStyle="1" w:styleId="4C9F92A20BA24D57934D6EFF5ABB56A6">
    <w:name w:val="4C9F92A20BA24D57934D6EFF5ABB56A6"/>
    <w:rsid w:val="006F43DC"/>
  </w:style>
  <w:style w:type="paragraph" w:customStyle="1" w:styleId="BE84CA688D6F4B57B5D2141188E71610">
    <w:name w:val="BE84CA688D6F4B57B5D2141188E71610"/>
    <w:rsid w:val="006F43DC"/>
  </w:style>
  <w:style w:type="paragraph" w:customStyle="1" w:styleId="9A73A854B98F4E58AE57C6D245A6B74F">
    <w:name w:val="9A73A854B98F4E58AE57C6D245A6B74F"/>
    <w:rsid w:val="006F43DC"/>
  </w:style>
  <w:style w:type="paragraph" w:customStyle="1" w:styleId="771AA78EA6D34F0B8887F3FF9EA1FB6610">
    <w:name w:val="771AA78EA6D34F0B8887F3FF9EA1FB6610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5">
    <w:name w:val="E402C87E579642E8A027043468403067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4">
    <w:name w:val="174EF8F9DB6544889758B2067D05499C14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5">
    <w:name w:val="C323A6C6218B479B9C271E67AD4CAAEA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4">
    <w:name w:val="322E4E869D2444A0B269E5C606425D7014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12">
    <w:name w:val="2936F30B93E948AFA2E6F7CD1A3FC2F21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4">
    <w:name w:val="019AD04E18F64E91A53E846BAF20E37E14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5">
    <w:name w:val="76DC96FB482F4E09BF6628A240FB8717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4">
    <w:name w:val="E4CE9E7D156142B2B69F3CE7BE1AAD1514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471DD919E34BBC8CE46D75B79BE6462">
    <w:name w:val="0C471DD919E34BBC8CE46D75B79BE646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E84CA688D6F4B57B5D2141188E716101">
    <w:name w:val="BE84CA688D6F4B57B5D2141188E71610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13348C0CF81406589BE821F75BCAC3A1">
    <w:name w:val="113348C0CF81406589BE821F75BCAC3A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39A4BB8C6347198CDBBFE51DA1F4CF1">
    <w:name w:val="EF39A4BB8C6347198CDBBFE51DA1F4C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8312AFC3164573902BBCD5363C76DE1">
    <w:name w:val="898312AFC3164573902BBCD5363C76DE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0472AFBD1746758F1B7DA885CE73091">
    <w:name w:val="2D0472AFBD1746758F1B7DA885CE7309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3D4C64BC8254FCFB260DB9B0CB596731">
    <w:name w:val="E3D4C64BC8254FCFB260DB9B0CB59673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BC7D87EDEEE424DB1CDCAEED4B4603F1">
    <w:name w:val="5BC7D87EDEEE424DB1CDCAEED4B4603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DB3742EF65044B7A4DEF777E2B6F56D1">
    <w:name w:val="9DB3742EF65044B7A4DEF777E2B6F56D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FEF59AC9AFE439C862C8647E7B9BF771">
    <w:name w:val="2FEF59AC9AFE439C862C8647E7B9BF77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B8AAAD181C475C9E7C3667B0F2E38A1">
    <w:name w:val="ECB8AAAD181C475C9E7C3667B0F2E38A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825E1E6E6884D038911B2B2BFC55F0C1">
    <w:name w:val="2825E1E6E6884D038911B2B2BFC55F0C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820AAE8F0D54A52A0F069B3BBF018441">
    <w:name w:val="2820AAE8F0D54A52A0F069B3BBF01844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8757AFE533A45849F402378658CEED81">
    <w:name w:val="68757AFE533A45849F402378658CEED8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AF644BDCD2C4802B8CDE70D74C894691">
    <w:name w:val="AAF644BDCD2C4802B8CDE70D74C89469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B7933BDD0364D6EA5BC9FACE62CF2421">
    <w:name w:val="FB7933BDD0364D6EA5BC9FACE62CF242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7D9DAB8826454BA6E142A3FBC51CAF1">
    <w:name w:val="0D7D9DAB8826454BA6E142A3FBC51CA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8D7DED4D7042089DD45CF46110E8211">
    <w:name w:val="FF8D7DED4D7042089DD45CF46110E821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57463986B24946978FE26489F9BEF11">
    <w:name w:val="BC57463986B24946978FE26489F9BEF1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44B2E849434F359A56B028BE6C22301">
    <w:name w:val="EC44B2E849434F359A56B028BE6C2230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6BFF86282BE48118C073714240658C61">
    <w:name w:val="06BFF86282BE48118C073714240658C6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22D37F9B166471F9AA80BF9E42915DF1">
    <w:name w:val="722D37F9B166471F9AA80BF9E42915D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ADF87815BB4A9EAD5984C685296F001">
    <w:name w:val="ECADF87815BB4A9EAD5984C685296F00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604DE8C4B9418C9F010596AC49FDA91">
    <w:name w:val="2C604DE8C4B9418C9F010596AC49FDA9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6BFF64721848FFA5EE568E8CE5A9A71">
    <w:name w:val="466BFF64721848FFA5EE568E8CE5A9A7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8695CE2C90F4303954D449130D45FB81">
    <w:name w:val="38695CE2C90F4303954D449130D45FB8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78B27508574BA9BBB1DDF01A3E4F6F1">
    <w:name w:val="1378B27508574BA9BBB1DDF01A3E4F6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73433E304C4073A6E0653DFC0FF51E1">
    <w:name w:val="AE73433E304C4073A6E0653DFC0FF51E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E8F3B69B8C2418A86F4F7764F0488901">
    <w:name w:val="BE8F3B69B8C2418A86F4F7764F048890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D2A4C88859948C7BF03C820C2D514851">
    <w:name w:val="9D2A4C88859948C7BF03C820C2D51485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A9F8168AA6C4B1D999349ECD2380A1E1">
    <w:name w:val="BA9F8168AA6C4B1D999349ECD2380A1E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9AC289A7A84F5A8D986B37F00306651">
    <w:name w:val="979AC289A7A84F5A8D986B37F0030665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3C399D3727B48E3AFE06D29E42890D91">
    <w:name w:val="53C399D3727B48E3AFE06D29E42890D9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63BBA136A3431BBAFF336CF48374651">
    <w:name w:val="C963BBA136A3431BBAFF336CF4837465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78703268DFC4700934CDF2FC31C22F41">
    <w:name w:val="278703268DFC4700934CDF2FC31C22F4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5A9B31C59D45F485C4591397867F961">
    <w:name w:val="E55A9B31C59D45F485C4591397867F96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869EE530204DD49976CD260C90507F1">
    <w:name w:val="BB869EE530204DD49976CD260C90507F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69AF83624154590827060F747C1CF251">
    <w:name w:val="869AF83624154590827060F747C1CF25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71AA78EA6D34F0B8887F3FF9EA1FB6611">
    <w:name w:val="771AA78EA6D34F0B8887F3FF9EA1FB6611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02C87E579642E8A02704346840306716">
    <w:name w:val="E402C87E579642E8A02704346840306716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74EF8F9DB6544889758B2067D05499C15">
    <w:name w:val="174EF8F9DB6544889758B2067D05499C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323A6C6218B479B9C271E67AD4CAAEA16">
    <w:name w:val="C323A6C6218B479B9C271E67AD4CAAEA16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22E4E869D2444A0B269E5C606425D7015">
    <w:name w:val="322E4E869D2444A0B269E5C606425D70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936F30B93E948AFA2E6F7CD1A3FC2F213">
    <w:name w:val="2936F30B93E948AFA2E6F7CD1A3FC2F213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9AD04E18F64E91A53E846BAF20E37E15">
    <w:name w:val="019AD04E18F64E91A53E846BAF20E37E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6DC96FB482F4E09BF6628A240FB871716">
    <w:name w:val="76DC96FB482F4E09BF6628A240FB871716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4CE9E7D156142B2B69F3CE7BE1AAD1515">
    <w:name w:val="E4CE9E7D156142B2B69F3CE7BE1AAD1515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C471DD919E34BBC8CE46D75B79BE6463">
    <w:name w:val="0C471DD919E34BBC8CE46D75B79BE6463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E84CA688D6F4B57B5D2141188E716102">
    <w:name w:val="BE84CA688D6F4B57B5D2141188E71610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13348C0CF81406589BE821F75BCAC3A2">
    <w:name w:val="113348C0CF81406589BE821F75BCAC3A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F39A4BB8C6347198CDBBFE51DA1F4CF2">
    <w:name w:val="EF39A4BB8C6347198CDBBFE51DA1F4C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8312AFC3164573902BBCD5363C76DE2">
    <w:name w:val="898312AFC3164573902BBCD5363C76DE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D0472AFBD1746758F1B7DA885CE73092">
    <w:name w:val="2D0472AFBD1746758F1B7DA885CE7309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3D4C64BC8254FCFB260DB9B0CB596732">
    <w:name w:val="E3D4C64BC8254FCFB260DB9B0CB59673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BC7D87EDEEE424DB1CDCAEED4B4603F2">
    <w:name w:val="5BC7D87EDEEE424DB1CDCAEED4B4603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DB3742EF65044B7A4DEF777E2B6F56D2">
    <w:name w:val="9DB3742EF65044B7A4DEF777E2B6F56D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FEF59AC9AFE439C862C8647E7B9BF772">
    <w:name w:val="2FEF59AC9AFE439C862C8647E7B9BF77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B8AAAD181C475C9E7C3667B0F2E38A2">
    <w:name w:val="ECB8AAAD181C475C9E7C3667B0F2E38A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825E1E6E6884D038911B2B2BFC55F0C2">
    <w:name w:val="2825E1E6E6884D038911B2B2BFC55F0C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820AAE8F0D54A52A0F069B3BBF018442">
    <w:name w:val="2820AAE8F0D54A52A0F069B3BBF01844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8757AFE533A45849F402378658CEED82">
    <w:name w:val="68757AFE533A45849F402378658CEED8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AF644BDCD2C4802B8CDE70D74C894692">
    <w:name w:val="AAF644BDCD2C4802B8CDE70D74C89469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B7933BDD0364D6EA5BC9FACE62CF2422">
    <w:name w:val="FB7933BDD0364D6EA5BC9FACE62CF242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D7D9DAB8826454BA6E142A3FBC51CAF2">
    <w:name w:val="0D7D9DAB8826454BA6E142A3FBC51CA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F8D7DED4D7042089DD45CF46110E8212">
    <w:name w:val="FF8D7DED4D7042089DD45CF46110E821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C57463986B24946978FE26489F9BEF12">
    <w:name w:val="BC57463986B24946978FE26489F9BEF1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44B2E849434F359A56B028BE6C22302">
    <w:name w:val="EC44B2E849434F359A56B028BE6C2230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6BFF86282BE48118C073714240658C62">
    <w:name w:val="06BFF86282BE48118C073714240658C6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22D37F9B166471F9AA80BF9E42915DF2">
    <w:name w:val="722D37F9B166471F9AA80BF9E42915D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CADF87815BB4A9EAD5984C685296F002">
    <w:name w:val="ECADF87815BB4A9EAD5984C685296F00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604DE8C4B9418C9F010596AC49FDA92">
    <w:name w:val="2C604DE8C4B9418C9F010596AC49FDA9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66BFF64721848FFA5EE568E8CE5A9A72">
    <w:name w:val="466BFF64721848FFA5EE568E8CE5A9A7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8695CE2C90F4303954D449130D45FB82">
    <w:name w:val="38695CE2C90F4303954D449130D45FB8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78B27508574BA9BBB1DDF01A3E4F6F2">
    <w:name w:val="1378B27508574BA9BBB1DDF01A3E4F6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E73433E304C4073A6E0653DFC0FF51E2">
    <w:name w:val="AE73433E304C4073A6E0653DFC0FF51E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E8F3B69B8C2418A86F4F7764F0488902">
    <w:name w:val="BE8F3B69B8C2418A86F4F7764F048890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D2A4C88859948C7BF03C820C2D514852">
    <w:name w:val="9D2A4C88859948C7BF03C820C2D51485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A9F8168AA6C4B1D999349ECD2380A1E2">
    <w:name w:val="BA9F8168AA6C4B1D999349ECD2380A1E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79AC289A7A84F5A8D986B37F00306652">
    <w:name w:val="979AC289A7A84F5A8D986B37F0030665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3C399D3727B48E3AFE06D29E42890D92">
    <w:name w:val="53C399D3727B48E3AFE06D29E42890D9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63BBA136A3431BBAFF336CF48374652">
    <w:name w:val="C963BBA136A3431BBAFF336CF4837465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78703268DFC4700934CDF2FC31C22F42">
    <w:name w:val="278703268DFC4700934CDF2FC31C22F4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5A9B31C59D45F485C4591397867F962">
    <w:name w:val="E55A9B31C59D45F485C4591397867F96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869EE530204DD49976CD260C90507F2">
    <w:name w:val="BB869EE530204DD49976CD260C90507F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69AF83624154590827060F747C1CF252">
    <w:name w:val="869AF83624154590827060F747C1CF252"/>
    <w:rsid w:val="006F43DC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68907A480E440DC938F88988794AF10">
    <w:name w:val="568907A480E440DC938F88988794AF10"/>
    <w:rsid w:val="006F43DC"/>
  </w:style>
  <w:style w:type="paragraph" w:customStyle="1" w:styleId="B0AD0D66571640BEAEA144577040A4ED">
    <w:name w:val="B0AD0D66571640BEAEA144577040A4ED"/>
    <w:rsid w:val="006F43DC"/>
  </w:style>
  <w:style w:type="paragraph" w:customStyle="1" w:styleId="238F134FBBA148D7AA4CCC29899D5CF3">
    <w:name w:val="238F134FBBA148D7AA4CCC29899D5CF3"/>
    <w:rsid w:val="006F43DC"/>
  </w:style>
  <w:style w:type="paragraph" w:customStyle="1" w:styleId="3916C40A95804CBFA2A2CEA0E70BCE79">
    <w:name w:val="3916C40A95804CBFA2A2CEA0E70BCE79"/>
    <w:rsid w:val="006F43DC"/>
  </w:style>
  <w:style w:type="paragraph" w:customStyle="1" w:styleId="A77879376C2D4A16BDDB598F022DA113">
    <w:name w:val="A77879376C2D4A16BDDB598F022DA113"/>
    <w:rsid w:val="006F43DC"/>
  </w:style>
  <w:style w:type="paragraph" w:customStyle="1" w:styleId="12989F17D5504EBE8F9E386E76C55786">
    <w:name w:val="12989F17D5504EBE8F9E386E76C55786"/>
    <w:rsid w:val="006F43DC"/>
  </w:style>
  <w:style w:type="paragraph" w:customStyle="1" w:styleId="91DE22420B3A472AB4546775DA4500AC">
    <w:name w:val="91DE22420B3A472AB4546775DA4500AC"/>
    <w:rsid w:val="006F43DC"/>
  </w:style>
  <w:style w:type="paragraph" w:customStyle="1" w:styleId="C9047462F00A44E1A604AEEF7D5B56F8">
    <w:name w:val="C9047462F00A44E1A604AEEF7D5B56F8"/>
    <w:rsid w:val="006F43DC"/>
  </w:style>
  <w:style w:type="paragraph" w:customStyle="1" w:styleId="D31BFEBB536C41D08303ABB887EEBC77">
    <w:name w:val="D31BFEBB536C41D08303ABB887EEBC77"/>
    <w:rsid w:val="006F43DC"/>
  </w:style>
  <w:style w:type="paragraph" w:customStyle="1" w:styleId="35A4C373AC664F299BB7D2433ED90DED">
    <w:name w:val="35A4C373AC664F299BB7D2433ED90DED"/>
    <w:rsid w:val="006F43DC"/>
  </w:style>
  <w:style w:type="paragraph" w:customStyle="1" w:styleId="8F34703A1BDA49E49416373D29EC24CC">
    <w:name w:val="8F34703A1BDA49E49416373D29EC24CC"/>
    <w:rsid w:val="006F43DC"/>
  </w:style>
  <w:style w:type="paragraph" w:customStyle="1" w:styleId="65C064DD517D4B278A6DCDE06C1E1948">
    <w:name w:val="65C064DD517D4B278A6DCDE06C1E1948"/>
    <w:rsid w:val="006F43DC"/>
  </w:style>
  <w:style w:type="paragraph" w:customStyle="1" w:styleId="57957E5B209F4297A472722CE6819845">
    <w:name w:val="57957E5B209F4297A472722CE6819845"/>
    <w:rsid w:val="006F43DC"/>
  </w:style>
  <w:style w:type="paragraph" w:customStyle="1" w:styleId="BD6F84C860D6449AAEF557B1EFD7F928">
    <w:name w:val="BD6F84C860D6449AAEF557B1EFD7F928"/>
    <w:rsid w:val="006F43DC"/>
  </w:style>
  <w:style w:type="paragraph" w:customStyle="1" w:styleId="D1968AFBC0AD4E23ABCC892221B4E54B">
    <w:name w:val="D1968AFBC0AD4E23ABCC892221B4E54B"/>
    <w:rsid w:val="006F43DC"/>
  </w:style>
  <w:style w:type="paragraph" w:customStyle="1" w:styleId="C016680142CB48BFB255B6F0AF9BE8C4">
    <w:name w:val="C016680142CB48BFB255B6F0AF9BE8C4"/>
    <w:rsid w:val="006F43DC"/>
  </w:style>
  <w:style w:type="paragraph" w:customStyle="1" w:styleId="D0E601F0929D447BBFD3C71A9A67DA80">
    <w:name w:val="D0E601F0929D447BBFD3C71A9A67DA80"/>
    <w:rsid w:val="006F43DC"/>
  </w:style>
  <w:style w:type="paragraph" w:customStyle="1" w:styleId="166AFA37FCBF49708A4B3C47DA4F76F6">
    <w:name w:val="166AFA37FCBF49708A4B3C47DA4F76F6"/>
    <w:rsid w:val="006F43DC"/>
  </w:style>
  <w:style w:type="paragraph" w:customStyle="1" w:styleId="93DA600C4C76405C8BEA68667256B16D">
    <w:name w:val="93DA600C4C76405C8BEA68667256B16D"/>
    <w:rsid w:val="006F43DC"/>
  </w:style>
  <w:style w:type="paragraph" w:customStyle="1" w:styleId="36B4E983784F4ADDBA6B1614F93EE467">
    <w:name w:val="36B4E983784F4ADDBA6B1614F93EE467"/>
    <w:rsid w:val="006F43DC"/>
  </w:style>
  <w:style w:type="paragraph" w:customStyle="1" w:styleId="1DBC5399D15C4C47844696E0310E47C9">
    <w:name w:val="1DBC5399D15C4C47844696E0310E47C9"/>
    <w:rsid w:val="006F43DC"/>
  </w:style>
  <w:style w:type="paragraph" w:customStyle="1" w:styleId="17CE471755424296A6547351D7628789">
    <w:name w:val="17CE471755424296A6547351D7628789"/>
    <w:rsid w:val="006F43DC"/>
  </w:style>
  <w:style w:type="paragraph" w:customStyle="1" w:styleId="FCADB0885D124D09BFB40213E2A1E30F">
    <w:name w:val="FCADB0885D124D09BFB40213E2A1E30F"/>
    <w:rsid w:val="006F43DC"/>
  </w:style>
  <w:style w:type="paragraph" w:customStyle="1" w:styleId="AA0158640DB545DC88AB1225BB3ACBDF">
    <w:name w:val="AA0158640DB545DC88AB1225BB3ACBDF"/>
    <w:rsid w:val="006F43DC"/>
  </w:style>
  <w:style w:type="paragraph" w:customStyle="1" w:styleId="F6020B59BA70407888F557DB3BB3C1CA">
    <w:name w:val="F6020B59BA70407888F557DB3BB3C1CA"/>
    <w:rsid w:val="006F43DC"/>
  </w:style>
  <w:style w:type="paragraph" w:customStyle="1" w:styleId="D7D183065A064AF7A35D32C4C8636C13">
    <w:name w:val="D7D183065A064AF7A35D32C4C8636C13"/>
    <w:rsid w:val="006F43DC"/>
  </w:style>
  <w:style w:type="paragraph" w:customStyle="1" w:styleId="15CC7E1ACFC44EF3AE9E8B5E08A7EE87">
    <w:name w:val="15CC7E1ACFC44EF3AE9E8B5E08A7EE87"/>
    <w:rsid w:val="006F43DC"/>
  </w:style>
  <w:style w:type="paragraph" w:customStyle="1" w:styleId="09F890FC74A348969DEDB1A72A81CA1A">
    <w:name w:val="09F890FC74A348969DEDB1A72A81CA1A"/>
    <w:rsid w:val="006F43DC"/>
  </w:style>
  <w:style w:type="paragraph" w:customStyle="1" w:styleId="20B2D0F395AF49229D5FEB3D06C0D66B">
    <w:name w:val="20B2D0F395AF49229D5FEB3D06C0D66B"/>
    <w:rsid w:val="006F43DC"/>
  </w:style>
  <w:style w:type="paragraph" w:customStyle="1" w:styleId="8FF20318539C48CCA4492AC33DE092A6">
    <w:name w:val="8FF20318539C48CCA4492AC33DE092A6"/>
    <w:rsid w:val="006F43DC"/>
  </w:style>
  <w:style w:type="paragraph" w:customStyle="1" w:styleId="6A1028B8BDBC43E1B7A7DE86981EF205">
    <w:name w:val="6A1028B8BDBC43E1B7A7DE86981EF205"/>
    <w:rsid w:val="006F43DC"/>
  </w:style>
  <w:style w:type="paragraph" w:customStyle="1" w:styleId="EC23E81807C443CAAC06F97E6013FC88">
    <w:name w:val="EC23E81807C443CAAC06F97E6013FC88"/>
    <w:rsid w:val="006F43DC"/>
  </w:style>
  <w:style w:type="paragraph" w:customStyle="1" w:styleId="99046DC4BB2D45E387D95BE4FB8A26A1">
    <w:name w:val="99046DC4BB2D45E387D95BE4FB8A26A1"/>
    <w:rsid w:val="006F43DC"/>
  </w:style>
  <w:style w:type="paragraph" w:customStyle="1" w:styleId="2DFC86772EE84180B80F78A820DB26D4">
    <w:name w:val="2DFC86772EE84180B80F78A820DB26D4"/>
    <w:rsid w:val="006F43DC"/>
  </w:style>
  <w:style w:type="paragraph" w:customStyle="1" w:styleId="A4C7C36ADBAA4B68BDE56DBC4AEE30FE">
    <w:name w:val="A4C7C36ADBAA4B68BDE56DBC4AEE30FE"/>
    <w:rsid w:val="006F43DC"/>
  </w:style>
  <w:style w:type="paragraph" w:customStyle="1" w:styleId="5A722AC0654448D19AC5C2A9BBA68B43">
    <w:name w:val="5A722AC0654448D19AC5C2A9BBA68B43"/>
    <w:rsid w:val="006F43DC"/>
  </w:style>
  <w:style w:type="paragraph" w:customStyle="1" w:styleId="63F210C15BCC4273A79658AE68D53ACA">
    <w:name w:val="63F210C15BCC4273A79658AE68D53ACA"/>
    <w:rsid w:val="006F43DC"/>
  </w:style>
  <w:style w:type="paragraph" w:customStyle="1" w:styleId="8802B27E036D49C8BC7F3A52107023A1">
    <w:name w:val="8802B27E036D49C8BC7F3A52107023A1"/>
    <w:rsid w:val="006F43DC"/>
  </w:style>
  <w:style w:type="paragraph" w:customStyle="1" w:styleId="1DC4A3BB963B4493BDC6AF03F8AD4CF3">
    <w:name w:val="1DC4A3BB963B4493BDC6AF03F8AD4CF3"/>
    <w:rsid w:val="006F43DC"/>
  </w:style>
  <w:style w:type="paragraph" w:customStyle="1" w:styleId="5A33B6571A784473BAC481948FCA38E7">
    <w:name w:val="5A33B6571A784473BAC481948FCA38E7"/>
    <w:rsid w:val="006F43DC"/>
  </w:style>
  <w:style w:type="paragraph" w:customStyle="1" w:styleId="9A8E320FFB694B27B4F90087F5393EB3">
    <w:name w:val="9A8E320FFB694B27B4F90087F5393EB3"/>
    <w:rsid w:val="006F43DC"/>
  </w:style>
  <w:style w:type="paragraph" w:customStyle="1" w:styleId="2FE79AC990FB4C3EA83BE6FAED80A820">
    <w:name w:val="2FE79AC990FB4C3EA83BE6FAED80A820"/>
    <w:rsid w:val="006F43DC"/>
  </w:style>
  <w:style w:type="paragraph" w:customStyle="1" w:styleId="78BDE83495EB474EBC5EEBEB5445F84E">
    <w:name w:val="78BDE83495EB474EBC5EEBEB5445F84E"/>
    <w:rsid w:val="006F43DC"/>
  </w:style>
  <w:style w:type="paragraph" w:customStyle="1" w:styleId="74C3867E031B4FD9B6CA22FAC560BA14">
    <w:name w:val="74C3867E031B4FD9B6CA22FAC560BA14"/>
    <w:rsid w:val="006F43DC"/>
  </w:style>
  <w:style w:type="paragraph" w:customStyle="1" w:styleId="E9CD9727B6C44DD69D6EE776AAB34559">
    <w:name w:val="E9CD9727B6C44DD69D6EE776AAB34559"/>
    <w:rsid w:val="006F43DC"/>
  </w:style>
  <w:style w:type="paragraph" w:customStyle="1" w:styleId="DE570EFEC603487DA233F4F073D046B5">
    <w:name w:val="DE570EFEC603487DA233F4F073D046B5"/>
    <w:rsid w:val="006F43DC"/>
  </w:style>
  <w:style w:type="paragraph" w:customStyle="1" w:styleId="E0F9B4F3F7A14A7FB4DF7DD998C7B4CC">
    <w:name w:val="E0F9B4F3F7A14A7FB4DF7DD998C7B4CC"/>
    <w:rsid w:val="006F43DC"/>
  </w:style>
  <w:style w:type="paragraph" w:customStyle="1" w:styleId="5B899DEBD0FD4E84B646BC2D40420FBF">
    <w:name w:val="5B899DEBD0FD4E84B646BC2D40420FBF"/>
    <w:rsid w:val="006F43DC"/>
  </w:style>
  <w:style w:type="paragraph" w:customStyle="1" w:styleId="A5B4DF5719C64111A2F4901CDF04BA11">
    <w:name w:val="A5B4DF5719C64111A2F4901CDF04BA11"/>
    <w:rsid w:val="006F43DC"/>
  </w:style>
  <w:style w:type="paragraph" w:customStyle="1" w:styleId="107E769D085045B0B4BFC9B05BC76E2F">
    <w:name w:val="107E769D085045B0B4BFC9B05BC76E2F"/>
    <w:rsid w:val="006F43DC"/>
  </w:style>
  <w:style w:type="paragraph" w:customStyle="1" w:styleId="1BC131126A2343A18CFBF057BE729D6A">
    <w:name w:val="1BC131126A2343A18CFBF057BE729D6A"/>
    <w:rsid w:val="006F43DC"/>
  </w:style>
  <w:style w:type="paragraph" w:customStyle="1" w:styleId="E766665BB2AF49BFA8F81A1930660218">
    <w:name w:val="E766665BB2AF49BFA8F81A1930660218"/>
    <w:rsid w:val="006F43DC"/>
  </w:style>
  <w:style w:type="paragraph" w:customStyle="1" w:styleId="09A0B9AAEF7C4D6BA26120CD334AD12D">
    <w:name w:val="09A0B9AAEF7C4D6BA26120CD334AD12D"/>
    <w:rsid w:val="006F43DC"/>
  </w:style>
  <w:style w:type="paragraph" w:customStyle="1" w:styleId="91D4CF5B83EC4D83B4B33CB976C1DCE3">
    <w:name w:val="91D4CF5B83EC4D83B4B33CB976C1DCE3"/>
    <w:rsid w:val="006F43DC"/>
  </w:style>
  <w:style w:type="paragraph" w:customStyle="1" w:styleId="9F4C8E668A7D484B9D2FF87218F0BF44">
    <w:name w:val="9F4C8E668A7D484B9D2FF87218F0BF44"/>
    <w:rsid w:val="006F43DC"/>
  </w:style>
  <w:style w:type="paragraph" w:customStyle="1" w:styleId="3580E879A0E14ED79CCCBDAD26C79DE4">
    <w:name w:val="3580E879A0E14ED79CCCBDAD26C79DE4"/>
    <w:rsid w:val="006F43DC"/>
  </w:style>
  <w:style w:type="paragraph" w:customStyle="1" w:styleId="3AB45FE3850A42FEB7D82FE95F51EE1F">
    <w:name w:val="3AB45FE3850A42FEB7D82FE95F51EE1F"/>
    <w:rsid w:val="006F43DC"/>
  </w:style>
  <w:style w:type="paragraph" w:customStyle="1" w:styleId="F8A2E3942A06446AA5E0B882FF5587CC">
    <w:name w:val="F8A2E3942A06446AA5E0B882FF5587CC"/>
    <w:rsid w:val="006F43DC"/>
  </w:style>
  <w:style w:type="paragraph" w:customStyle="1" w:styleId="D2592B5C78664E0B9063237B738023D4">
    <w:name w:val="D2592B5C78664E0B9063237B738023D4"/>
    <w:rsid w:val="006F43DC"/>
  </w:style>
  <w:style w:type="paragraph" w:customStyle="1" w:styleId="BDA277A9318E453CAAB3E435CD983F18">
    <w:name w:val="BDA277A9318E453CAAB3E435CD983F18"/>
    <w:rsid w:val="006F43DC"/>
  </w:style>
  <w:style w:type="paragraph" w:customStyle="1" w:styleId="E577458E6780478EB966F7B7F25F8C3A">
    <w:name w:val="E577458E6780478EB966F7B7F25F8C3A"/>
    <w:rsid w:val="006F43DC"/>
  </w:style>
  <w:style w:type="paragraph" w:customStyle="1" w:styleId="0A2C9B2908BA4C81BBCD961CE2BA99C8">
    <w:name w:val="0A2C9B2908BA4C81BBCD961CE2BA99C8"/>
    <w:rsid w:val="006F43DC"/>
  </w:style>
  <w:style w:type="paragraph" w:customStyle="1" w:styleId="EC4AF4585697485E8FBC1244B6EDD1EE">
    <w:name w:val="EC4AF4585697485E8FBC1244B6EDD1EE"/>
    <w:rsid w:val="006F43DC"/>
  </w:style>
  <w:style w:type="paragraph" w:customStyle="1" w:styleId="9F7AE3CC5C0E4A9AB663595DD57C2617">
    <w:name w:val="9F7AE3CC5C0E4A9AB663595DD57C2617"/>
    <w:rsid w:val="006F43DC"/>
  </w:style>
  <w:style w:type="paragraph" w:customStyle="1" w:styleId="8F1CEE97505043199966DED4774F6207">
    <w:name w:val="8F1CEE97505043199966DED4774F6207"/>
    <w:rsid w:val="006F43DC"/>
  </w:style>
  <w:style w:type="paragraph" w:customStyle="1" w:styleId="FAA4D45A70484397A19786FCD396ED6A">
    <w:name w:val="FAA4D45A70484397A19786FCD396ED6A"/>
    <w:rsid w:val="006F43DC"/>
  </w:style>
  <w:style w:type="paragraph" w:customStyle="1" w:styleId="89515677E7144179A0F07C0B889F8A09">
    <w:name w:val="89515677E7144179A0F07C0B889F8A09"/>
    <w:rsid w:val="006F43DC"/>
  </w:style>
  <w:style w:type="paragraph" w:customStyle="1" w:styleId="CB21750651CB4B91A3A923D911E0D38A">
    <w:name w:val="CB21750651CB4B91A3A923D911E0D38A"/>
    <w:rsid w:val="006F43DC"/>
  </w:style>
  <w:style w:type="paragraph" w:customStyle="1" w:styleId="207451A31BEC4B7DB40B432110AC1440">
    <w:name w:val="207451A31BEC4B7DB40B432110AC1440"/>
    <w:rsid w:val="006F43DC"/>
  </w:style>
  <w:style w:type="paragraph" w:customStyle="1" w:styleId="E44611331C8C4E26B73F74446818B9B7">
    <w:name w:val="E44611331C8C4E26B73F74446818B9B7"/>
    <w:rsid w:val="006F43DC"/>
  </w:style>
  <w:style w:type="paragraph" w:customStyle="1" w:styleId="BA25B3260EF44457B9B14AE9C0E71C1F">
    <w:name w:val="BA25B3260EF44457B9B14AE9C0E71C1F"/>
    <w:rsid w:val="006F43DC"/>
  </w:style>
  <w:style w:type="paragraph" w:customStyle="1" w:styleId="2443AC06D4F14B319D678B7B80BD6063">
    <w:name w:val="2443AC06D4F14B319D678B7B80BD6063"/>
    <w:rsid w:val="006F43DC"/>
  </w:style>
  <w:style w:type="paragraph" w:customStyle="1" w:styleId="70EACCF1FA9B4C30A886173A813178D6">
    <w:name w:val="70EACCF1FA9B4C30A886173A813178D6"/>
    <w:rsid w:val="006F43DC"/>
  </w:style>
  <w:style w:type="paragraph" w:customStyle="1" w:styleId="C45F9FBE2F0C4F0DA94F59F7AAAB552C">
    <w:name w:val="C45F9FBE2F0C4F0DA94F59F7AAAB552C"/>
    <w:rsid w:val="006F43DC"/>
  </w:style>
  <w:style w:type="paragraph" w:customStyle="1" w:styleId="86A20710E5814B038759C1ACFDBC17FE">
    <w:name w:val="86A20710E5814B038759C1ACFDBC17FE"/>
    <w:rsid w:val="006F43DC"/>
  </w:style>
  <w:style w:type="paragraph" w:customStyle="1" w:styleId="4C4E3D926CEC42B5B4530739BDBDC8FF">
    <w:name w:val="4C4E3D926CEC42B5B4530739BDBDC8FF"/>
    <w:rsid w:val="006F43DC"/>
  </w:style>
  <w:style w:type="paragraph" w:customStyle="1" w:styleId="9CADC6B5F0C6464FB68CAB87F441B397">
    <w:name w:val="9CADC6B5F0C6464FB68CAB87F441B397"/>
    <w:rsid w:val="006F43DC"/>
  </w:style>
  <w:style w:type="paragraph" w:customStyle="1" w:styleId="93C752EB0E004B61BE0798F0C93E7F39">
    <w:name w:val="93C752EB0E004B61BE0798F0C93E7F39"/>
    <w:rsid w:val="006F43DC"/>
  </w:style>
  <w:style w:type="paragraph" w:customStyle="1" w:styleId="D889D75C225E402DA989503ECBFDEFB7">
    <w:name w:val="D889D75C225E402DA989503ECBFDEFB7"/>
    <w:rsid w:val="006F43DC"/>
  </w:style>
  <w:style w:type="paragraph" w:customStyle="1" w:styleId="3574795A4E2A46DF81A138C51F687970">
    <w:name w:val="3574795A4E2A46DF81A138C51F687970"/>
    <w:rsid w:val="006F43DC"/>
  </w:style>
  <w:style w:type="paragraph" w:customStyle="1" w:styleId="66427B07EA244CF6BE8BC27BC73DEF71">
    <w:name w:val="66427B07EA244CF6BE8BC27BC73DEF71"/>
    <w:rsid w:val="006F43DC"/>
  </w:style>
  <w:style w:type="paragraph" w:customStyle="1" w:styleId="0CAF1644479D499C907EBF98C9867700">
    <w:name w:val="0CAF1644479D499C907EBF98C9867700"/>
    <w:rsid w:val="006F43DC"/>
  </w:style>
  <w:style w:type="paragraph" w:customStyle="1" w:styleId="DE2DBC2B6001469F8CAE3EE2795636B3">
    <w:name w:val="DE2DBC2B6001469F8CAE3EE2795636B3"/>
    <w:rsid w:val="006F43DC"/>
  </w:style>
  <w:style w:type="paragraph" w:customStyle="1" w:styleId="1B1D2E04D07C4594AE586EC24AEE31B7">
    <w:name w:val="1B1D2E04D07C4594AE586EC24AEE31B7"/>
    <w:rsid w:val="006F43DC"/>
  </w:style>
  <w:style w:type="paragraph" w:customStyle="1" w:styleId="D5804186DDA04A3783427A4D5B241E18">
    <w:name w:val="D5804186DDA04A3783427A4D5B241E18"/>
    <w:rsid w:val="006F43DC"/>
  </w:style>
  <w:style w:type="paragraph" w:customStyle="1" w:styleId="6BC2C4A1A01F439889A6187CE593A093">
    <w:name w:val="6BC2C4A1A01F439889A6187CE593A093"/>
    <w:rsid w:val="006F43DC"/>
  </w:style>
  <w:style w:type="paragraph" w:customStyle="1" w:styleId="A0E408BFE4D44186B29C33246DF0FE24">
    <w:name w:val="A0E408BFE4D44186B29C33246DF0FE24"/>
    <w:rsid w:val="006F43DC"/>
  </w:style>
  <w:style w:type="paragraph" w:customStyle="1" w:styleId="448E1E56B9934C5A835AB0CCF5B8A318">
    <w:name w:val="448E1E56B9934C5A835AB0CCF5B8A318"/>
    <w:rsid w:val="006F43DC"/>
  </w:style>
  <w:style w:type="paragraph" w:customStyle="1" w:styleId="36DFB63299D345DE9D36FB9F4C7E2D38">
    <w:name w:val="36DFB63299D345DE9D36FB9F4C7E2D38"/>
    <w:rsid w:val="006F43DC"/>
  </w:style>
  <w:style w:type="paragraph" w:customStyle="1" w:styleId="DBA895697F1E4ABEB2347978131AE0B0">
    <w:name w:val="DBA895697F1E4ABEB2347978131AE0B0"/>
    <w:rsid w:val="006F43DC"/>
  </w:style>
  <w:style w:type="paragraph" w:customStyle="1" w:styleId="400025C1E1354CC8A25478D702D0B36D">
    <w:name w:val="400025C1E1354CC8A25478D702D0B36D"/>
    <w:rsid w:val="006F43DC"/>
  </w:style>
  <w:style w:type="paragraph" w:customStyle="1" w:styleId="020C841F0ECF42C3BC7A6BC7C3B07320">
    <w:name w:val="020C841F0ECF42C3BC7A6BC7C3B07320"/>
    <w:rsid w:val="006F43DC"/>
  </w:style>
  <w:style w:type="paragraph" w:customStyle="1" w:styleId="50CD4818F80D482CAD56BE7B01E531E9">
    <w:name w:val="50CD4818F80D482CAD56BE7B01E531E9"/>
    <w:rsid w:val="006F43DC"/>
  </w:style>
  <w:style w:type="paragraph" w:customStyle="1" w:styleId="1E7970FF61584609A9D256C2E457018C">
    <w:name w:val="1E7970FF61584609A9D256C2E457018C"/>
    <w:rsid w:val="006F43DC"/>
  </w:style>
  <w:style w:type="paragraph" w:customStyle="1" w:styleId="79D0ABBC79A4461D806DE1946FD452BE">
    <w:name w:val="79D0ABBC79A4461D806DE1946FD452BE"/>
    <w:rsid w:val="006F43DC"/>
  </w:style>
  <w:style w:type="paragraph" w:customStyle="1" w:styleId="1A572A69CDC046AFB54BEF892ED919B7">
    <w:name w:val="1A572A69CDC046AFB54BEF892ED919B7"/>
    <w:rsid w:val="006F43DC"/>
  </w:style>
  <w:style w:type="paragraph" w:customStyle="1" w:styleId="002723CC30B9400D936289DA6A4DDCF2">
    <w:name w:val="002723CC30B9400D936289DA6A4DDCF2"/>
    <w:rsid w:val="006F43DC"/>
  </w:style>
  <w:style w:type="paragraph" w:customStyle="1" w:styleId="F6841CC714474E9380C31A3DE5117069">
    <w:name w:val="F6841CC714474E9380C31A3DE5117069"/>
    <w:rsid w:val="006F43DC"/>
  </w:style>
  <w:style w:type="paragraph" w:customStyle="1" w:styleId="952F1D42049146B1AA3CE9A28EFD53F5">
    <w:name w:val="952F1D42049146B1AA3CE9A28EFD53F5"/>
    <w:rsid w:val="006F43DC"/>
  </w:style>
  <w:style w:type="paragraph" w:customStyle="1" w:styleId="9A42A36A333340D593C52C3751127310">
    <w:name w:val="9A42A36A333340D593C52C3751127310"/>
    <w:rsid w:val="006F43DC"/>
  </w:style>
  <w:style w:type="paragraph" w:customStyle="1" w:styleId="02DF862E5EBE4F098A52A1F33EC9EAA2">
    <w:name w:val="02DF862E5EBE4F098A52A1F33EC9EAA2"/>
    <w:rsid w:val="006F43DC"/>
  </w:style>
  <w:style w:type="paragraph" w:customStyle="1" w:styleId="CE0CA1041F0D4C70B58A7C701E5F673E">
    <w:name w:val="CE0CA1041F0D4C70B58A7C701E5F673E"/>
    <w:rsid w:val="006F43DC"/>
  </w:style>
  <w:style w:type="paragraph" w:customStyle="1" w:styleId="545212CA62C044B6BBBD5550E76D534C">
    <w:name w:val="545212CA62C044B6BBBD5550E76D534C"/>
    <w:rsid w:val="006F43DC"/>
  </w:style>
  <w:style w:type="paragraph" w:customStyle="1" w:styleId="9105F99F7B5742FABE53A2E885527052">
    <w:name w:val="9105F99F7B5742FABE53A2E885527052"/>
    <w:rsid w:val="006F43DC"/>
  </w:style>
  <w:style w:type="paragraph" w:customStyle="1" w:styleId="B9C7699916964ACF9F3F7E92DFAAC573">
    <w:name w:val="B9C7699916964ACF9F3F7E92DFAAC573"/>
    <w:rsid w:val="006F43DC"/>
  </w:style>
  <w:style w:type="paragraph" w:customStyle="1" w:styleId="CA909AE1F67C4E5AB2D46FEF81D4D442">
    <w:name w:val="CA909AE1F67C4E5AB2D46FEF81D4D442"/>
    <w:rsid w:val="006F43DC"/>
  </w:style>
  <w:style w:type="paragraph" w:customStyle="1" w:styleId="B65F52C47CBB44F68A1C499A1F128808">
    <w:name w:val="B65F52C47CBB44F68A1C499A1F128808"/>
    <w:rsid w:val="006F43DC"/>
  </w:style>
  <w:style w:type="paragraph" w:customStyle="1" w:styleId="797EF924BA96413A85BAEDB9E1DC2319">
    <w:name w:val="797EF924BA96413A85BAEDB9E1DC2319"/>
    <w:rsid w:val="006F43DC"/>
  </w:style>
  <w:style w:type="paragraph" w:customStyle="1" w:styleId="737A94589707474FABB793A139E6B239">
    <w:name w:val="737A94589707474FABB793A139E6B239"/>
    <w:rsid w:val="006F43DC"/>
  </w:style>
  <w:style w:type="paragraph" w:customStyle="1" w:styleId="39D8299A6C004F7D85986E95520AEAD8">
    <w:name w:val="39D8299A6C004F7D85986E95520AEAD8"/>
    <w:rsid w:val="006F43DC"/>
  </w:style>
  <w:style w:type="paragraph" w:customStyle="1" w:styleId="0C06D217032749008B704DC9F5886795">
    <w:name w:val="0C06D217032749008B704DC9F5886795"/>
    <w:rsid w:val="006F43DC"/>
  </w:style>
  <w:style w:type="paragraph" w:customStyle="1" w:styleId="A4E909F48426452786D00399C6CFD9CE">
    <w:name w:val="A4E909F48426452786D00399C6CFD9CE"/>
    <w:rsid w:val="006F43DC"/>
  </w:style>
  <w:style w:type="paragraph" w:customStyle="1" w:styleId="429BE7633CEA49B08ADFFAB82B139EF3">
    <w:name w:val="429BE7633CEA49B08ADFFAB82B139EF3"/>
    <w:rsid w:val="006F43DC"/>
  </w:style>
  <w:style w:type="paragraph" w:customStyle="1" w:styleId="233AED9ACFCE46FDAE0AD68F04A4EF52">
    <w:name w:val="233AED9ACFCE46FDAE0AD68F04A4EF52"/>
    <w:rsid w:val="006F43DC"/>
  </w:style>
  <w:style w:type="paragraph" w:customStyle="1" w:styleId="3AEF6CC237AA44EAA7F251362E5D3A59">
    <w:name w:val="3AEF6CC237AA44EAA7F251362E5D3A59"/>
    <w:rsid w:val="006F43DC"/>
  </w:style>
  <w:style w:type="paragraph" w:customStyle="1" w:styleId="C8C1A8E93A1A484EB80F85F1E2185E86">
    <w:name w:val="C8C1A8E93A1A484EB80F85F1E2185E86"/>
    <w:rsid w:val="006F43DC"/>
  </w:style>
  <w:style w:type="paragraph" w:customStyle="1" w:styleId="2A197700E9604A30BE6B59B5D164F3C7">
    <w:name w:val="2A197700E9604A30BE6B59B5D164F3C7"/>
    <w:rsid w:val="006F43DC"/>
  </w:style>
  <w:style w:type="paragraph" w:customStyle="1" w:styleId="898C2E1418954EA88391BCD58A0D3770">
    <w:name w:val="898C2E1418954EA88391BCD58A0D3770"/>
    <w:rsid w:val="006F43DC"/>
  </w:style>
  <w:style w:type="paragraph" w:customStyle="1" w:styleId="F8A04F30DE1147D4813397F49F36606B">
    <w:name w:val="F8A04F30DE1147D4813397F49F36606B"/>
    <w:rsid w:val="006F43DC"/>
  </w:style>
  <w:style w:type="paragraph" w:customStyle="1" w:styleId="048FC728542248D895E422689F30C836">
    <w:name w:val="048FC728542248D895E422689F30C836"/>
    <w:rsid w:val="006F43DC"/>
  </w:style>
  <w:style w:type="paragraph" w:customStyle="1" w:styleId="7A55D32D0632450DB66BB3EB83E6C170">
    <w:name w:val="7A55D32D0632450DB66BB3EB83E6C170"/>
    <w:rsid w:val="006F43DC"/>
  </w:style>
  <w:style w:type="paragraph" w:customStyle="1" w:styleId="0A30029500CA4DB6BCC2CE7CDFA083CB">
    <w:name w:val="0A30029500CA4DB6BCC2CE7CDFA083CB"/>
    <w:rsid w:val="006F43DC"/>
  </w:style>
  <w:style w:type="paragraph" w:customStyle="1" w:styleId="446979DF1D214F2AA70554F4B9964709">
    <w:name w:val="446979DF1D214F2AA70554F4B9964709"/>
    <w:rsid w:val="006F43DC"/>
  </w:style>
  <w:style w:type="paragraph" w:customStyle="1" w:styleId="E3F39C50030B4C859794D9CF232985A3">
    <w:name w:val="E3F39C50030B4C859794D9CF232985A3"/>
    <w:rsid w:val="006F43DC"/>
  </w:style>
  <w:style w:type="paragraph" w:customStyle="1" w:styleId="7510B9210185492E9C7B414A67CC5A7C">
    <w:name w:val="7510B9210185492E9C7B414A67CC5A7C"/>
    <w:rsid w:val="006F43DC"/>
  </w:style>
  <w:style w:type="paragraph" w:customStyle="1" w:styleId="14B89E1807494B618A914EAA09741B10">
    <w:name w:val="14B89E1807494B618A914EAA09741B10"/>
    <w:rsid w:val="006F43DC"/>
  </w:style>
  <w:style w:type="paragraph" w:customStyle="1" w:styleId="13B13D5112254019987F32AB986844A8">
    <w:name w:val="13B13D5112254019987F32AB986844A8"/>
    <w:rsid w:val="006F43DC"/>
  </w:style>
  <w:style w:type="paragraph" w:customStyle="1" w:styleId="969E3C40E9884B8D993F44B231390479">
    <w:name w:val="969E3C40E9884B8D993F44B231390479"/>
    <w:rsid w:val="006F43DC"/>
  </w:style>
  <w:style w:type="paragraph" w:customStyle="1" w:styleId="A6B167220DE84EF19AF022011CCD35D4">
    <w:name w:val="A6B167220DE84EF19AF022011CCD35D4"/>
    <w:rsid w:val="006F43DC"/>
  </w:style>
  <w:style w:type="paragraph" w:customStyle="1" w:styleId="9BF5BA3CCCEB44B6A5977C3FCA3768E7">
    <w:name w:val="9BF5BA3CCCEB44B6A5977C3FCA3768E7"/>
    <w:rsid w:val="006F43DC"/>
  </w:style>
  <w:style w:type="paragraph" w:customStyle="1" w:styleId="F33DD0CBF52249DE815744EC8FF3014D">
    <w:name w:val="F33DD0CBF52249DE815744EC8FF3014D"/>
    <w:rsid w:val="006F43DC"/>
  </w:style>
  <w:style w:type="paragraph" w:customStyle="1" w:styleId="E116B456249044899FA1959E775F7600">
    <w:name w:val="E116B456249044899FA1959E775F7600"/>
    <w:rsid w:val="006F43DC"/>
  </w:style>
  <w:style w:type="paragraph" w:customStyle="1" w:styleId="A024FF52D43040F0A12EDEDF2AF07F8A">
    <w:name w:val="A024FF52D43040F0A12EDEDF2AF07F8A"/>
    <w:rsid w:val="006F43DC"/>
  </w:style>
  <w:style w:type="paragraph" w:customStyle="1" w:styleId="435C0C461B834F4CA15A7D7DD4E1BA56">
    <w:name w:val="435C0C461B834F4CA15A7D7DD4E1BA56"/>
    <w:rsid w:val="006F43DC"/>
  </w:style>
  <w:style w:type="paragraph" w:customStyle="1" w:styleId="A0277E9A8950400C8F1B411DA37A5DD0">
    <w:name w:val="A0277E9A8950400C8F1B411DA37A5DD0"/>
    <w:rsid w:val="006F43DC"/>
  </w:style>
  <w:style w:type="paragraph" w:customStyle="1" w:styleId="801931CA55674FF6BECE9B2F14BC6388">
    <w:name w:val="801931CA55674FF6BECE9B2F14BC6388"/>
    <w:rsid w:val="006F43DC"/>
  </w:style>
  <w:style w:type="paragraph" w:customStyle="1" w:styleId="36FE7016ECDA4DA9B733FA7702D838A8">
    <w:name w:val="36FE7016ECDA4DA9B733FA7702D838A8"/>
    <w:rsid w:val="006F43DC"/>
  </w:style>
  <w:style w:type="paragraph" w:customStyle="1" w:styleId="DF1BB2C143AC47828B6E3A8F1BF26507">
    <w:name w:val="DF1BB2C143AC47828B6E3A8F1BF26507"/>
    <w:rsid w:val="006F43DC"/>
  </w:style>
  <w:style w:type="paragraph" w:customStyle="1" w:styleId="2CD7951A7D84436DA0AD6F917586F962">
    <w:name w:val="2CD7951A7D84436DA0AD6F917586F962"/>
    <w:rsid w:val="006F43DC"/>
  </w:style>
  <w:style w:type="paragraph" w:customStyle="1" w:styleId="4653DA0B874E4314BDA149BDBA24861E">
    <w:name w:val="4653DA0B874E4314BDA149BDBA24861E"/>
    <w:rsid w:val="006F43DC"/>
  </w:style>
  <w:style w:type="paragraph" w:customStyle="1" w:styleId="BB282CB200894D2586879BB600EEE32B">
    <w:name w:val="BB282CB200894D2586879BB600EEE32B"/>
    <w:rsid w:val="006F43DC"/>
  </w:style>
  <w:style w:type="paragraph" w:customStyle="1" w:styleId="C0FD0ED577D8439C98E9F07BE3A63AA7">
    <w:name w:val="C0FD0ED577D8439C98E9F07BE3A63AA7"/>
    <w:rsid w:val="006F43DC"/>
  </w:style>
  <w:style w:type="paragraph" w:customStyle="1" w:styleId="8F577F2E68B04FFB9363539977422601">
    <w:name w:val="8F577F2E68B04FFB9363539977422601"/>
    <w:rsid w:val="006F43DC"/>
  </w:style>
  <w:style w:type="paragraph" w:customStyle="1" w:styleId="6D40261DBA6B4677B628471C8317A5EE">
    <w:name w:val="6D40261DBA6B4677B628471C8317A5EE"/>
    <w:rsid w:val="006F43DC"/>
  </w:style>
  <w:style w:type="paragraph" w:customStyle="1" w:styleId="A66F56FCAA7F4CBE968DF40DBF85C473">
    <w:name w:val="A66F56FCAA7F4CBE968DF40DBF85C473"/>
    <w:rsid w:val="006F43DC"/>
  </w:style>
  <w:style w:type="paragraph" w:customStyle="1" w:styleId="1EF2A5136A6E4E95B9834936F97F2C66">
    <w:name w:val="1EF2A5136A6E4E95B9834936F97F2C66"/>
    <w:rsid w:val="006F43DC"/>
  </w:style>
  <w:style w:type="paragraph" w:customStyle="1" w:styleId="F5EC68704CA04F1C9B14725AC1C7B35C">
    <w:name w:val="F5EC68704CA04F1C9B14725AC1C7B35C"/>
    <w:rsid w:val="006F43DC"/>
  </w:style>
  <w:style w:type="paragraph" w:customStyle="1" w:styleId="F664D847E30B46B8B53350F6F674B0E7">
    <w:name w:val="F664D847E30B46B8B53350F6F674B0E7"/>
    <w:rsid w:val="006F43DC"/>
  </w:style>
  <w:style w:type="paragraph" w:customStyle="1" w:styleId="5CFB533F57014A16AFAA511999D7B311">
    <w:name w:val="5CFB533F57014A16AFAA511999D7B311"/>
    <w:rsid w:val="006F43DC"/>
  </w:style>
  <w:style w:type="paragraph" w:customStyle="1" w:styleId="9D4B2092BFD4486E93B0165E819ACDC8">
    <w:name w:val="9D4B2092BFD4486E93B0165E819ACDC8"/>
    <w:rsid w:val="006F43DC"/>
  </w:style>
  <w:style w:type="paragraph" w:customStyle="1" w:styleId="CAFE1BF34B284FD4BB709A4373DC5F79">
    <w:name w:val="CAFE1BF34B284FD4BB709A4373DC5F79"/>
    <w:rsid w:val="006F43DC"/>
  </w:style>
  <w:style w:type="paragraph" w:customStyle="1" w:styleId="DFFA6F9366134CA7969A46F19D221C0C">
    <w:name w:val="DFFA6F9366134CA7969A46F19D221C0C"/>
    <w:rsid w:val="006F43DC"/>
  </w:style>
  <w:style w:type="paragraph" w:customStyle="1" w:styleId="85CAC87359594574B90DC4C448A20C46">
    <w:name w:val="85CAC87359594574B90DC4C448A20C46"/>
    <w:rsid w:val="006F43DC"/>
  </w:style>
  <w:style w:type="paragraph" w:customStyle="1" w:styleId="69145C365B9B4C0787B52E3392CAF343">
    <w:name w:val="69145C365B9B4C0787B52E3392CAF343"/>
    <w:rsid w:val="006F43DC"/>
  </w:style>
  <w:style w:type="paragraph" w:customStyle="1" w:styleId="4020441CEA0C4C2799352E40DBD193F0">
    <w:name w:val="4020441CEA0C4C2799352E40DBD193F0"/>
    <w:rsid w:val="006F43DC"/>
  </w:style>
  <w:style w:type="paragraph" w:customStyle="1" w:styleId="BA4421D969B4424CA3C28932508D7321">
    <w:name w:val="BA4421D969B4424CA3C28932508D7321"/>
    <w:rsid w:val="006F43DC"/>
  </w:style>
  <w:style w:type="paragraph" w:customStyle="1" w:styleId="8BEBCB2045EF445B9EC3BF173772ED74">
    <w:name w:val="8BEBCB2045EF445B9EC3BF173772ED74"/>
    <w:rsid w:val="006F43DC"/>
  </w:style>
  <w:style w:type="paragraph" w:customStyle="1" w:styleId="A648FC08EE8D4D07BF472555C5EB4372">
    <w:name w:val="A648FC08EE8D4D07BF472555C5EB4372"/>
    <w:rsid w:val="006F43DC"/>
  </w:style>
  <w:style w:type="paragraph" w:customStyle="1" w:styleId="E3E53BA24BA940C98B4A4D7E46B5E738">
    <w:name w:val="E3E53BA24BA940C98B4A4D7E46B5E738"/>
    <w:rsid w:val="006F43DC"/>
  </w:style>
  <w:style w:type="paragraph" w:customStyle="1" w:styleId="0796A311F5AB4F02B49EE084C4FB3AE1">
    <w:name w:val="0796A311F5AB4F02B49EE084C4FB3AE1"/>
    <w:rsid w:val="006F43DC"/>
  </w:style>
  <w:style w:type="paragraph" w:customStyle="1" w:styleId="822F50B069FC475C9ADA2C92E27D72F0">
    <w:name w:val="822F50B069FC475C9ADA2C92E27D72F0"/>
    <w:rsid w:val="006F43DC"/>
  </w:style>
  <w:style w:type="paragraph" w:customStyle="1" w:styleId="8CEC351BE8464CF2A7D3326E688E1150">
    <w:name w:val="8CEC351BE8464CF2A7D3326E688E1150"/>
    <w:rsid w:val="006F43DC"/>
  </w:style>
  <w:style w:type="paragraph" w:customStyle="1" w:styleId="6FC0126B1F1140E3A363984E5475AFA1">
    <w:name w:val="6FC0126B1F1140E3A363984E5475AFA1"/>
    <w:rsid w:val="006F43DC"/>
  </w:style>
  <w:style w:type="paragraph" w:customStyle="1" w:styleId="81880D3933D64A519982E94028DFA83A">
    <w:name w:val="81880D3933D64A519982E94028DFA83A"/>
    <w:rsid w:val="006F43DC"/>
  </w:style>
  <w:style w:type="paragraph" w:customStyle="1" w:styleId="FAB9493BDEC84A6982DDA4B51CC2DD59">
    <w:name w:val="FAB9493BDEC84A6982DDA4B51CC2DD59"/>
    <w:rsid w:val="006F43DC"/>
  </w:style>
  <w:style w:type="paragraph" w:customStyle="1" w:styleId="953A944CE0C5402D918BD59C7AC36908">
    <w:name w:val="953A944CE0C5402D918BD59C7AC36908"/>
    <w:rsid w:val="006F43DC"/>
  </w:style>
  <w:style w:type="paragraph" w:customStyle="1" w:styleId="C41F4D3E6FDE46D1BB2161E340929EA8">
    <w:name w:val="C41F4D3E6FDE46D1BB2161E340929EA8"/>
    <w:rsid w:val="006F43DC"/>
  </w:style>
  <w:style w:type="paragraph" w:customStyle="1" w:styleId="3881979C38C74D03BBEB488B861CDE86">
    <w:name w:val="3881979C38C74D03BBEB488B861CDE86"/>
    <w:rsid w:val="006F43DC"/>
  </w:style>
  <w:style w:type="paragraph" w:customStyle="1" w:styleId="BD7809F87D4C47629703C5489551C850">
    <w:name w:val="BD7809F87D4C47629703C5489551C850"/>
    <w:rsid w:val="006F43DC"/>
  </w:style>
  <w:style w:type="paragraph" w:customStyle="1" w:styleId="ED8D661F8E634C699A7EBB45CE4083F2">
    <w:name w:val="ED8D661F8E634C699A7EBB45CE4083F2"/>
    <w:rsid w:val="006F43DC"/>
  </w:style>
  <w:style w:type="paragraph" w:customStyle="1" w:styleId="0355B4CBCDF84C18BCDADA0185AAFBF1">
    <w:name w:val="0355B4CBCDF84C18BCDADA0185AAFBF1"/>
    <w:rsid w:val="006F43DC"/>
  </w:style>
  <w:style w:type="paragraph" w:customStyle="1" w:styleId="1849D518889048A38F3A92FF77708835">
    <w:name w:val="1849D518889048A38F3A92FF77708835"/>
    <w:rsid w:val="006F43DC"/>
  </w:style>
  <w:style w:type="paragraph" w:customStyle="1" w:styleId="BB21557027AE4F6FB77C0270920EE2DA">
    <w:name w:val="BB21557027AE4F6FB77C0270920EE2DA"/>
    <w:rsid w:val="006F43DC"/>
  </w:style>
  <w:style w:type="paragraph" w:customStyle="1" w:styleId="F7C4486A0F2E4F31BE17DAF53E48E38B">
    <w:name w:val="F7C4486A0F2E4F31BE17DAF53E48E38B"/>
    <w:rsid w:val="006F43DC"/>
  </w:style>
  <w:style w:type="paragraph" w:customStyle="1" w:styleId="84ED0FE84A7041589CC57B9B55FC5171">
    <w:name w:val="84ED0FE84A7041589CC57B9B55FC5171"/>
    <w:rsid w:val="006F43DC"/>
  </w:style>
  <w:style w:type="paragraph" w:customStyle="1" w:styleId="5216D8E534514A0597CA8699A3771A39">
    <w:name w:val="5216D8E534514A0597CA8699A3771A39"/>
    <w:rsid w:val="006F43DC"/>
  </w:style>
  <w:style w:type="paragraph" w:customStyle="1" w:styleId="9108AF4B2C0B4BCCB3C77ECF6797B1EE">
    <w:name w:val="9108AF4B2C0B4BCCB3C77ECF6797B1EE"/>
    <w:rsid w:val="006F43DC"/>
  </w:style>
  <w:style w:type="paragraph" w:customStyle="1" w:styleId="6F52512071034D9FA478164FADD95A9A">
    <w:name w:val="6F52512071034D9FA478164FADD95A9A"/>
    <w:rsid w:val="006F43DC"/>
  </w:style>
  <w:style w:type="paragraph" w:customStyle="1" w:styleId="F56D70269E024B56B0EFA0C4C3367848">
    <w:name w:val="F56D70269E024B56B0EFA0C4C3367848"/>
    <w:rsid w:val="006F43DC"/>
  </w:style>
  <w:style w:type="paragraph" w:customStyle="1" w:styleId="F56A85BA8CC1442DBC594506F89732D4">
    <w:name w:val="F56A85BA8CC1442DBC594506F89732D4"/>
    <w:rsid w:val="006F43DC"/>
  </w:style>
  <w:style w:type="paragraph" w:customStyle="1" w:styleId="F317D4594B2B40A5BF1DE288D63999E7">
    <w:name w:val="F317D4594B2B40A5BF1DE288D63999E7"/>
    <w:rsid w:val="006F43DC"/>
  </w:style>
  <w:style w:type="paragraph" w:customStyle="1" w:styleId="10BE84F97E4F4BB3B1A7D62CBABC7AF5">
    <w:name w:val="10BE84F97E4F4BB3B1A7D62CBABC7AF5"/>
    <w:rsid w:val="006F43DC"/>
  </w:style>
  <w:style w:type="paragraph" w:customStyle="1" w:styleId="86EBE7A54ADC48F38483D6CB779B0836">
    <w:name w:val="86EBE7A54ADC48F38483D6CB779B0836"/>
    <w:rsid w:val="006F43DC"/>
  </w:style>
  <w:style w:type="paragraph" w:customStyle="1" w:styleId="9B360FD635234076AC6077F02E8FE22A">
    <w:name w:val="9B360FD635234076AC6077F02E8FE22A"/>
    <w:rsid w:val="006F43DC"/>
  </w:style>
  <w:style w:type="paragraph" w:customStyle="1" w:styleId="E84B9F0143334DBE88DFE425729651C9">
    <w:name w:val="E84B9F0143334DBE88DFE425729651C9"/>
    <w:rsid w:val="006F43DC"/>
  </w:style>
  <w:style w:type="paragraph" w:customStyle="1" w:styleId="266C09DFD00C4CD8A4DF75EFB47FC752">
    <w:name w:val="266C09DFD00C4CD8A4DF75EFB47FC752"/>
    <w:rsid w:val="006F43DC"/>
  </w:style>
  <w:style w:type="paragraph" w:customStyle="1" w:styleId="4FDA5F52F0854179B594DDB7AB20CEC8">
    <w:name w:val="4FDA5F52F0854179B594DDB7AB20CEC8"/>
    <w:rsid w:val="006F43DC"/>
  </w:style>
  <w:style w:type="paragraph" w:customStyle="1" w:styleId="46530A336D3A4DFC8F07352481B9A6BD">
    <w:name w:val="46530A336D3A4DFC8F07352481B9A6BD"/>
    <w:rsid w:val="006F43DC"/>
  </w:style>
  <w:style w:type="paragraph" w:customStyle="1" w:styleId="4A3AA0F71E26461BB44219F14D8096E1">
    <w:name w:val="4A3AA0F71E26461BB44219F14D8096E1"/>
    <w:rsid w:val="006F43DC"/>
  </w:style>
  <w:style w:type="paragraph" w:customStyle="1" w:styleId="2093E2A657ED4A808185E363860AB889">
    <w:name w:val="2093E2A657ED4A808185E363860AB889"/>
    <w:rsid w:val="006F43DC"/>
  </w:style>
  <w:style w:type="paragraph" w:customStyle="1" w:styleId="54A53CFDED70410F8454DCCB21D950C2">
    <w:name w:val="54A53CFDED70410F8454DCCB21D950C2"/>
    <w:rsid w:val="006F43DC"/>
  </w:style>
  <w:style w:type="paragraph" w:customStyle="1" w:styleId="7CB58B143771446F9719625DF78B28BE">
    <w:name w:val="7CB58B143771446F9719625DF78B28BE"/>
    <w:rsid w:val="006F43DC"/>
  </w:style>
  <w:style w:type="paragraph" w:customStyle="1" w:styleId="AF6B6167E828452FA8FB20FC3F96024D">
    <w:name w:val="AF6B6167E828452FA8FB20FC3F96024D"/>
    <w:rsid w:val="006F43DC"/>
  </w:style>
  <w:style w:type="paragraph" w:customStyle="1" w:styleId="3CD7283CEF114BE5A0D672F6E090AFAB">
    <w:name w:val="3CD7283CEF114BE5A0D672F6E090AFAB"/>
    <w:rsid w:val="006F43DC"/>
  </w:style>
  <w:style w:type="paragraph" w:customStyle="1" w:styleId="879B970ED27B4ACFA1B77DCBC515F049">
    <w:name w:val="879B970ED27B4ACFA1B77DCBC515F049"/>
    <w:rsid w:val="006F43DC"/>
  </w:style>
  <w:style w:type="paragraph" w:customStyle="1" w:styleId="4BC7121301FD4B468E5C79FCDEB4B264">
    <w:name w:val="4BC7121301FD4B468E5C79FCDEB4B264"/>
    <w:rsid w:val="006F43DC"/>
  </w:style>
  <w:style w:type="paragraph" w:customStyle="1" w:styleId="813FEDC1FAED44F5BA1D86C47F7D6BB0">
    <w:name w:val="813FEDC1FAED44F5BA1D86C47F7D6BB0"/>
    <w:rsid w:val="006F43DC"/>
  </w:style>
  <w:style w:type="paragraph" w:customStyle="1" w:styleId="A46B6B43056545ECADA8738BD711B677">
    <w:name w:val="A46B6B43056545ECADA8738BD711B677"/>
    <w:rsid w:val="006F43DC"/>
  </w:style>
  <w:style w:type="paragraph" w:customStyle="1" w:styleId="397D4F515DBD405B861ECCBD9522D546">
    <w:name w:val="397D4F515DBD405B861ECCBD9522D546"/>
    <w:rsid w:val="006F43DC"/>
  </w:style>
  <w:style w:type="paragraph" w:customStyle="1" w:styleId="04BB3751EDC74D149B17B6D24B0825A9">
    <w:name w:val="04BB3751EDC74D149B17B6D24B0825A9"/>
    <w:rsid w:val="006F43DC"/>
  </w:style>
  <w:style w:type="paragraph" w:customStyle="1" w:styleId="A47869A86B2D48498B2E5C42263A9E59">
    <w:name w:val="A47869A86B2D48498B2E5C42263A9E59"/>
    <w:rsid w:val="006F43DC"/>
  </w:style>
  <w:style w:type="paragraph" w:customStyle="1" w:styleId="5D20AD970F6D47D89E94955B4CF3628D">
    <w:name w:val="5D20AD970F6D47D89E94955B4CF3628D"/>
    <w:rsid w:val="006F43DC"/>
  </w:style>
  <w:style w:type="paragraph" w:customStyle="1" w:styleId="B71AFCC5E75F46EEAE52CA778C2683D0">
    <w:name w:val="B71AFCC5E75F46EEAE52CA778C2683D0"/>
    <w:rsid w:val="006F43DC"/>
  </w:style>
  <w:style w:type="paragraph" w:customStyle="1" w:styleId="D4B71047DE1F459EB4BFF574D7EF058F">
    <w:name w:val="D4B71047DE1F459EB4BFF574D7EF058F"/>
    <w:rsid w:val="006F43DC"/>
  </w:style>
  <w:style w:type="paragraph" w:customStyle="1" w:styleId="482FC8D7B27F4987A5C4181BA69BB63A">
    <w:name w:val="482FC8D7B27F4987A5C4181BA69BB63A"/>
    <w:rsid w:val="006F43DC"/>
  </w:style>
  <w:style w:type="paragraph" w:customStyle="1" w:styleId="EB2C9D3C51CA4666A826C1388F6551AD">
    <w:name w:val="EB2C9D3C51CA4666A826C1388F6551AD"/>
    <w:rsid w:val="006F43DC"/>
  </w:style>
  <w:style w:type="paragraph" w:customStyle="1" w:styleId="C941A3B71ACA4DE3BAF7A2B6275B179E">
    <w:name w:val="C941A3B71ACA4DE3BAF7A2B6275B179E"/>
    <w:rsid w:val="006F43DC"/>
  </w:style>
  <w:style w:type="paragraph" w:customStyle="1" w:styleId="C8E8EE5D86AF4DDF9F610A51F301DC20">
    <w:name w:val="C8E8EE5D86AF4DDF9F610A51F301DC20"/>
    <w:rsid w:val="006F43DC"/>
  </w:style>
  <w:style w:type="paragraph" w:customStyle="1" w:styleId="CAE8560020244C9FB51CB9CACD55D620">
    <w:name w:val="CAE8560020244C9FB51CB9CACD55D620"/>
    <w:rsid w:val="006F43DC"/>
  </w:style>
  <w:style w:type="paragraph" w:customStyle="1" w:styleId="6396F00C24A040D1B01091204D8B2A44">
    <w:name w:val="6396F00C24A040D1B01091204D8B2A44"/>
    <w:rsid w:val="006F43DC"/>
  </w:style>
  <w:style w:type="paragraph" w:customStyle="1" w:styleId="0E4621D369C84B78BE8102F1F469150C">
    <w:name w:val="0E4621D369C84B78BE8102F1F469150C"/>
    <w:rsid w:val="006F43DC"/>
  </w:style>
  <w:style w:type="paragraph" w:customStyle="1" w:styleId="79BCC332F750441FA2065276ACECAEE0">
    <w:name w:val="79BCC332F750441FA2065276ACECAEE0"/>
    <w:rsid w:val="006F43DC"/>
  </w:style>
  <w:style w:type="paragraph" w:customStyle="1" w:styleId="FE2830B036A6454BB584DB6AD69C91C3">
    <w:name w:val="FE2830B036A6454BB584DB6AD69C91C3"/>
    <w:rsid w:val="006F43DC"/>
  </w:style>
  <w:style w:type="paragraph" w:customStyle="1" w:styleId="1632F11DEAC94C2FA7172867C6D2C5ED">
    <w:name w:val="1632F11DEAC94C2FA7172867C6D2C5ED"/>
    <w:rsid w:val="006F43DC"/>
  </w:style>
  <w:style w:type="paragraph" w:customStyle="1" w:styleId="4C0FC2370B2F4772A0B91A260CCD461C">
    <w:name w:val="4C0FC2370B2F4772A0B91A260CCD461C"/>
    <w:rsid w:val="006F43DC"/>
  </w:style>
  <w:style w:type="paragraph" w:customStyle="1" w:styleId="B2F5BF0810E54B3EAFCEA7B6C7093B42">
    <w:name w:val="B2F5BF0810E54B3EAFCEA7B6C7093B42"/>
    <w:rsid w:val="006F43DC"/>
  </w:style>
  <w:style w:type="paragraph" w:customStyle="1" w:styleId="EDAB65CD84EF473B8454B3B470E0632F">
    <w:name w:val="EDAB65CD84EF473B8454B3B470E0632F"/>
    <w:rsid w:val="006F43DC"/>
  </w:style>
  <w:style w:type="paragraph" w:customStyle="1" w:styleId="0CB936CC9CC94F3CA4E4482AB21B4607">
    <w:name w:val="0CB936CC9CC94F3CA4E4482AB21B4607"/>
    <w:rsid w:val="006F43DC"/>
  </w:style>
  <w:style w:type="paragraph" w:customStyle="1" w:styleId="DCF36A4471A744C087FDE452CEF7FEF9">
    <w:name w:val="DCF36A4471A744C087FDE452CEF7FEF9"/>
    <w:rsid w:val="006F43DC"/>
  </w:style>
  <w:style w:type="paragraph" w:customStyle="1" w:styleId="4C9DF82C422845FC86042498C94DE1DD">
    <w:name w:val="4C9DF82C422845FC86042498C94DE1DD"/>
    <w:rsid w:val="006F43DC"/>
  </w:style>
  <w:style w:type="paragraph" w:customStyle="1" w:styleId="392B6FCAA74E400284BF819C4A36F0E5">
    <w:name w:val="392B6FCAA74E400284BF819C4A36F0E5"/>
    <w:rsid w:val="006F43DC"/>
  </w:style>
  <w:style w:type="paragraph" w:customStyle="1" w:styleId="8D93F290D2044F0C940ACEFEE807B435">
    <w:name w:val="8D93F290D2044F0C940ACEFEE807B435"/>
    <w:rsid w:val="006F43DC"/>
  </w:style>
  <w:style w:type="paragraph" w:customStyle="1" w:styleId="B37DC4A94B9240CF9DE0E98057FB6832">
    <w:name w:val="B37DC4A94B9240CF9DE0E98057FB6832"/>
    <w:rsid w:val="006F43DC"/>
  </w:style>
  <w:style w:type="paragraph" w:customStyle="1" w:styleId="1DFEC90CE7AB43DB802B559ED29BF6FE">
    <w:name w:val="1DFEC90CE7AB43DB802B559ED29BF6FE"/>
    <w:rsid w:val="006F43DC"/>
  </w:style>
  <w:style w:type="paragraph" w:customStyle="1" w:styleId="6432033E875045DE8DC1F9C02B55121C">
    <w:name w:val="6432033E875045DE8DC1F9C02B55121C"/>
    <w:rsid w:val="006F43DC"/>
  </w:style>
  <w:style w:type="paragraph" w:customStyle="1" w:styleId="F7DC1608B2FB4CDFB995F5D117F7FEF7">
    <w:name w:val="F7DC1608B2FB4CDFB995F5D117F7FEF7"/>
    <w:rsid w:val="006F43DC"/>
  </w:style>
  <w:style w:type="paragraph" w:customStyle="1" w:styleId="D56B4DB6D6E24A6599F22E06808BB560">
    <w:name w:val="D56B4DB6D6E24A6599F22E06808BB560"/>
    <w:rsid w:val="006F43DC"/>
  </w:style>
  <w:style w:type="paragraph" w:customStyle="1" w:styleId="DDD6F10D23B4475387A498BC1DCB83F5">
    <w:name w:val="DDD6F10D23B4475387A498BC1DCB83F5"/>
    <w:rsid w:val="006F43DC"/>
  </w:style>
  <w:style w:type="paragraph" w:customStyle="1" w:styleId="9DA8DC3C96104850B924D2E643B13227">
    <w:name w:val="9DA8DC3C96104850B924D2E643B13227"/>
    <w:rsid w:val="006F43DC"/>
  </w:style>
  <w:style w:type="paragraph" w:customStyle="1" w:styleId="3324CD08822948099F164B81DBC89B42">
    <w:name w:val="3324CD08822948099F164B81DBC89B42"/>
    <w:rsid w:val="006F43DC"/>
  </w:style>
  <w:style w:type="paragraph" w:customStyle="1" w:styleId="CF21F74BACCB471897966FE4C21DB95D">
    <w:name w:val="CF21F74BACCB471897966FE4C21DB95D"/>
    <w:rsid w:val="006F43DC"/>
  </w:style>
  <w:style w:type="paragraph" w:customStyle="1" w:styleId="6F513AE6979245C78404450288F305D6">
    <w:name w:val="6F513AE6979245C78404450288F305D6"/>
    <w:rsid w:val="006F43DC"/>
  </w:style>
  <w:style w:type="paragraph" w:customStyle="1" w:styleId="0D290B881C194325848662A089E1D34A">
    <w:name w:val="0D290B881C194325848662A089E1D34A"/>
    <w:rsid w:val="006F43DC"/>
  </w:style>
  <w:style w:type="paragraph" w:customStyle="1" w:styleId="5BAD431714E640AAAAAEB70F1A467615">
    <w:name w:val="5BAD431714E640AAAAAEB70F1A467615"/>
    <w:rsid w:val="006F43DC"/>
  </w:style>
  <w:style w:type="paragraph" w:customStyle="1" w:styleId="3E949878CEAF401F806C596A4026C5A2">
    <w:name w:val="3E949878CEAF401F806C596A4026C5A2"/>
    <w:rsid w:val="006F43DC"/>
  </w:style>
  <w:style w:type="paragraph" w:customStyle="1" w:styleId="1AD1F69A7E98462287FDFA487ED43B84">
    <w:name w:val="1AD1F69A7E98462287FDFA487ED43B84"/>
    <w:rsid w:val="006F43DC"/>
  </w:style>
  <w:style w:type="paragraph" w:customStyle="1" w:styleId="388028665F7A4AEC8B5EC698472E9D22">
    <w:name w:val="388028665F7A4AEC8B5EC698472E9D22"/>
    <w:rsid w:val="006F43DC"/>
  </w:style>
  <w:style w:type="paragraph" w:customStyle="1" w:styleId="CABBC50B74274C67B76F18D4E9DD0BE8">
    <w:name w:val="CABBC50B74274C67B76F18D4E9DD0BE8"/>
    <w:rsid w:val="006F43DC"/>
  </w:style>
  <w:style w:type="paragraph" w:customStyle="1" w:styleId="0F365A495D824EF3A2F380DBE1580BA2">
    <w:name w:val="0F365A495D824EF3A2F380DBE1580BA2"/>
    <w:rsid w:val="006F43DC"/>
  </w:style>
  <w:style w:type="paragraph" w:customStyle="1" w:styleId="F3586A284BC64534837969B9EAD30B2D">
    <w:name w:val="F3586A284BC64534837969B9EAD30B2D"/>
    <w:rsid w:val="006F43DC"/>
  </w:style>
  <w:style w:type="paragraph" w:customStyle="1" w:styleId="221091F4E7FE46AABC3DF0FF5E428D99">
    <w:name w:val="221091F4E7FE46AABC3DF0FF5E428D99"/>
    <w:rsid w:val="006F43DC"/>
  </w:style>
  <w:style w:type="paragraph" w:customStyle="1" w:styleId="CD0DBE1F62C647FBA98BF01CBE7E1AB9">
    <w:name w:val="CD0DBE1F62C647FBA98BF01CBE7E1AB9"/>
    <w:rsid w:val="006F43DC"/>
  </w:style>
  <w:style w:type="paragraph" w:customStyle="1" w:styleId="5B9E43DFC37A4C9396297B2C0CAC1B5C">
    <w:name w:val="5B9E43DFC37A4C9396297B2C0CAC1B5C"/>
    <w:rsid w:val="006F43DC"/>
  </w:style>
  <w:style w:type="paragraph" w:customStyle="1" w:styleId="723B57A14F90446C94676D7A8CE1628C">
    <w:name w:val="723B57A14F90446C94676D7A8CE1628C"/>
    <w:rsid w:val="006F43DC"/>
  </w:style>
  <w:style w:type="paragraph" w:customStyle="1" w:styleId="0BB6011453A641E2AD387AD419C821B7">
    <w:name w:val="0BB6011453A641E2AD387AD419C821B7"/>
    <w:rsid w:val="006F43DC"/>
  </w:style>
  <w:style w:type="paragraph" w:customStyle="1" w:styleId="BDA9EF17B625442A9CECDA994B13CF6B">
    <w:name w:val="BDA9EF17B625442A9CECDA994B13CF6B"/>
    <w:rsid w:val="006F43DC"/>
  </w:style>
  <w:style w:type="paragraph" w:customStyle="1" w:styleId="65D4798086DF4568A5001520C1F317D4">
    <w:name w:val="65D4798086DF4568A5001520C1F317D4"/>
    <w:rsid w:val="006F43DC"/>
  </w:style>
  <w:style w:type="paragraph" w:customStyle="1" w:styleId="684473F54A4E4F7482242A7FC63DC548">
    <w:name w:val="684473F54A4E4F7482242A7FC63DC548"/>
    <w:rsid w:val="006F43DC"/>
  </w:style>
  <w:style w:type="paragraph" w:customStyle="1" w:styleId="BD5B6C06C0D340658F777EF83B5A9618">
    <w:name w:val="BD5B6C06C0D340658F777EF83B5A9618"/>
    <w:rsid w:val="006F43DC"/>
  </w:style>
  <w:style w:type="paragraph" w:customStyle="1" w:styleId="82F6DE0FA66C403998F018F701AD86FA">
    <w:name w:val="82F6DE0FA66C403998F018F701AD86FA"/>
    <w:rsid w:val="006F43DC"/>
  </w:style>
  <w:style w:type="paragraph" w:customStyle="1" w:styleId="C0BAED050CEA49A9A20075BB6FAC8659">
    <w:name w:val="C0BAED050CEA49A9A20075BB6FAC8659"/>
    <w:rsid w:val="006F43DC"/>
  </w:style>
  <w:style w:type="paragraph" w:customStyle="1" w:styleId="B475C99BA33F4ACD9A93A4627D622123">
    <w:name w:val="B475C99BA33F4ACD9A93A4627D622123"/>
    <w:rsid w:val="006F43DC"/>
  </w:style>
  <w:style w:type="paragraph" w:customStyle="1" w:styleId="A31D23B203994F81B580809A1B8E74DB">
    <w:name w:val="A31D23B203994F81B580809A1B8E74DB"/>
    <w:rsid w:val="006F43DC"/>
  </w:style>
  <w:style w:type="paragraph" w:customStyle="1" w:styleId="B685A2AF52254AC58EFDD37EB10E2F19">
    <w:name w:val="B685A2AF52254AC58EFDD37EB10E2F19"/>
    <w:rsid w:val="006F43DC"/>
  </w:style>
  <w:style w:type="paragraph" w:customStyle="1" w:styleId="3B40162C2FA94A6389166FDF5C9F6869">
    <w:name w:val="3B40162C2FA94A6389166FDF5C9F6869"/>
    <w:rsid w:val="006F43DC"/>
  </w:style>
  <w:style w:type="paragraph" w:customStyle="1" w:styleId="05C6D87E84CC43BDA1440CA39EE3C4E6">
    <w:name w:val="05C6D87E84CC43BDA1440CA39EE3C4E6"/>
    <w:rsid w:val="006F43DC"/>
  </w:style>
  <w:style w:type="paragraph" w:customStyle="1" w:styleId="94229A3535C04983ACBD70A6EA6759ED">
    <w:name w:val="94229A3535C04983ACBD70A6EA6759ED"/>
    <w:rsid w:val="006F43DC"/>
  </w:style>
  <w:style w:type="paragraph" w:customStyle="1" w:styleId="01E5A9D83E194F86A0366AE77555FF93">
    <w:name w:val="01E5A9D83E194F86A0366AE77555FF93"/>
    <w:rsid w:val="006F43DC"/>
  </w:style>
  <w:style w:type="paragraph" w:customStyle="1" w:styleId="98EBE019D4064E709050C3DEA90E366D">
    <w:name w:val="98EBE019D4064E709050C3DEA90E366D"/>
    <w:rsid w:val="006F43DC"/>
  </w:style>
  <w:style w:type="paragraph" w:customStyle="1" w:styleId="D33942CCEA654399AB6AA9B6CC5C506A">
    <w:name w:val="D33942CCEA654399AB6AA9B6CC5C506A"/>
    <w:rsid w:val="006F43DC"/>
  </w:style>
  <w:style w:type="paragraph" w:customStyle="1" w:styleId="680EF05B56904B7E8691B900979AEE2F">
    <w:name w:val="680EF05B56904B7E8691B900979AEE2F"/>
    <w:rsid w:val="006F43DC"/>
  </w:style>
  <w:style w:type="paragraph" w:customStyle="1" w:styleId="24D5088DF2A448ACABAC7538E6F5EB42">
    <w:name w:val="24D5088DF2A448ACABAC7538E6F5EB42"/>
    <w:rsid w:val="006F43DC"/>
  </w:style>
  <w:style w:type="paragraph" w:customStyle="1" w:styleId="ED4BD2BA0CFE4D86A7154A542BAC2D9E">
    <w:name w:val="ED4BD2BA0CFE4D86A7154A542BAC2D9E"/>
    <w:rsid w:val="006F43DC"/>
  </w:style>
  <w:style w:type="paragraph" w:customStyle="1" w:styleId="B1AD06668AFF4E089B7E0E444FBB466C">
    <w:name w:val="B1AD06668AFF4E089B7E0E444FBB466C"/>
    <w:rsid w:val="006F43DC"/>
  </w:style>
  <w:style w:type="paragraph" w:customStyle="1" w:styleId="8B446AEDA97543F681D8F009BBF4E7E9">
    <w:name w:val="8B446AEDA97543F681D8F009BBF4E7E9"/>
    <w:rsid w:val="006F43DC"/>
  </w:style>
  <w:style w:type="paragraph" w:customStyle="1" w:styleId="31122148A55640529944C3575E7A7E09">
    <w:name w:val="31122148A55640529944C3575E7A7E09"/>
    <w:rsid w:val="006F43DC"/>
  </w:style>
  <w:style w:type="paragraph" w:customStyle="1" w:styleId="38C8F2297D574A1684F24796C2B18C10">
    <w:name w:val="38C8F2297D574A1684F24796C2B18C10"/>
    <w:rsid w:val="006F43DC"/>
  </w:style>
  <w:style w:type="paragraph" w:customStyle="1" w:styleId="178086B2CBE74F38B87C6C793AFB9370">
    <w:name w:val="178086B2CBE74F38B87C6C793AFB9370"/>
    <w:rsid w:val="006F43DC"/>
  </w:style>
  <w:style w:type="paragraph" w:customStyle="1" w:styleId="CFC6CE1331B44E78BE3657D75279D3AB">
    <w:name w:val="CFC6CE1331B44E78BE3657D75279D3AB"/>
    <w:rsid w:val="006F43DC"/>
  </w:style>
  <w:style w:type="paragraph" w:customStyle="1" w:styleId="274629D2D12C4F6DB05FFAFA6F6F1853">
    <w:name w:val="274629D2D12C4F6DB05FFAFA6F6F1853"/>
    <w:rsid w:val="006F43DC"/>
  </w:style>
  <w:style w:type="paragraph" w:customStyle="1" w:styleId="603341EB4E814721A83634A898EF8B33">
    <w:name w:val="603341EB4E814721A83634A898EF8B33"/>
    <w:rsid w:val="006F43DC"/>
  </w:style>
  <w:style w:type="paragraph" w:customStyle="1" w:styleId="771FF1FC4D844B539192194F65646CDA">
    <w:name w:val="771FF1FC4D844B539192194F65646CDA"/>
    <w:rsid w:val="006F43DC"/>
  </w:style>
  <w:style w:type="paragraph" w:customStyle="1" w:styleId="D9EC0788EFE7469D9D89556626A09B1B">
    <w:name w:val="D9EC0788EFE7469D9D89556626A09B1B"/>
    <w:rsid w:val="006F43DC"/>
  </w:style>
  <w:style w:type="paragraph" w:customStyle="1" w:styleId="6657D1FF7F0E452387ECFA88C9ED56BC">
    <w:name w:val="6657D1FF7F0E452387ECFA88C9ED56BC"/>
    <w:rsid w:val="006F43DC"/>
  </w:style>
  <w:style w:type="paragraph" w:customStyle="1" w:styleId="E43B8F98186B4EB49FA87FB2C0BF3D87">
    <w:name w:val="E43B8F98186B4EB49FA87FB2C0BF3D87"/>
    <w:rsid w:val="006F43DC"/>
  </w:style>
  <w:style w:type="paragraph" w:customStyle="1" w:styleId="6BA9B2944DC24D47AC2D6322E1425460">
    <w:name w:val="6BA9B2944DC24D47AC2D6322E1425460"/>
    <w:rsid w:val="006F43DC"/>
  </w:style>
  <w:style w:type="paragraph" w:customStyle="1" w:styleId="8C3A797DB5CD409DBF2DE83D2F529EA6">
    <w:name w:val="8C3A797DB5CD409DBF2DE83D2F529EA6"/>
    <w:rsid w:val="006F43DC"/>
  </w:style>
  <w:style w:type="paragraph" w:customStyle="1" w:styleId="0A50544A400940D7A0EDA07909D98487">
    <w:name w:val="0A50544A400940D7A0EDA07909D98487"/>
    <w:rsid w:val="006F43DC"/>
  </w:style>
  <w:style w:type="paragraph" w:customStyle="1" w:styleId="59FB68AF3E81430EA06147E5DE3AED2D">
    <w:name w:val="59FB68AF3E81430EA06147E5DE3AED2D"/>
    <w:rsid w:val="006F43DC"/>
  </w:style>
  <w:style w:type="paragraph" w:customStyle="1" w:styleId="A1165F219247446DB873CCEB0CEAEC1E">
    <w:name w:val="A1165F219247446DB873CCEB0CEAEC1E"/>
    <w:rsid w:val="006F43DC"/>
  </w:style>
  <w:style w:type="paragraph" w:customStyle="1" w:styleId="A0DB52F1C4074B6A8341F13226B534E0">
    <w:name w:val="A0DB52F1C4074B6A8341F13226B534E0"/>
    <w:rsid w:val="006F43DC"/>
  </w:style>
  <w:style w:type="paragraph" w:customStyle="1" w:styleId="FAB135BEA54E42D4A071F913449ABF65">
    <w:name w:val="FAB135BEA54E42D4A071F913449ABF65"/>
    <w:rsid w:val="006F43DC"/>
  </w:style>
  <w:style w:type="paragraph" w:customStyle="1" w:styleId="4454937DD2944FCE80802FF7359A7EE5">
    <w:name w:val="4454937DD2944FCE80802FF7359A7EE5"/>
    <w:rsid w:val="006F43DC"/>
  </w:style>
  <w:style w:type="paragraph" w:customStyle="1" w:styleId="9EBCFE0106C143328D056FD9F3F88BB6">
    <w:name w:val="9EBCFE0106C143328D056FD9F3F88BB6"/>
    <w:rsid w:val="006F43DC"/>
  </w:style>
  <w:style w:type="paragraph" w:customStyle="1" w:styleId="4C68CD8AC73C42FDA33767CB7DDB7DF0">
    <w:name w:val="4C68CD8AC73C42FDA33767CB7DDB7DF0"/>
    <w:rsid w:val="006F43DC"/>
  </w:style>
  <w:style w:type="paragraph" w:customStyle="1" w:styleId="9A83BC2948DA442896E4953BDC990BDC">
    <w:name w:val="9A83BC2948DA442896E4953BDC990BDC"/>
    <w:rsid w:val="006F43DC"/>
  </w:style>
  <w:style w:type="paragraph" w:customStyle="1" w:styleId="98F2BDEE012E4634B41FDFDF93719AB8">
    <w:name w:val="98F2BDEE012E4634B41FDFDF93719AB8"/>
    <w:rsid w:val="006F43DC"/>
  </w:style>
  <w:style w:type="paragraph" w:customStyle="1" w:styleId="89392AD1528E4CCA9216D6028DD794AC">
    <w:name w:val="89392AD1528E4CCA9216D6028DD794AC"/>
    <w:rsid w:val="006F43DC"/>
  </w:style>
  <w:style w:type="paragraph" w:customStyle="1" w:styleId="A5A9DC063F884E1F903421DE61019E75">
    <w:name w:val="A5A9DC063F884E1F903421DE61019E75"/>
    <w:rsid w:val="006F43DC"/>
  </w:style>
  <w:style w:type="paragraph" w:customStyle="1" w:styleId="F685850596E047DE9E16EE6C074DC032">
    <w:name w:val="F685850596E047DE9E16EE6C074DC032"/>
    <w:rsid w:val="006F43DC"/>
  </w:style>
  <w:style w:type="paragraph" w:customStyle="1" w:styleId="743FBFDE694E4A1FA84277CE7699BD33">
    <w:name w:val="743FBFDE694E4A1FA84277CE7699BD33"/>
    <w:rsid w:val="006F43DC"/>
  </w:style>
  <w:style w:type="paragraph" w:customStyle="1" w:styleId="0B096D1098374D45A2CAD1C89EE58112">
    <w:name w:val="0B096D1098374D45A2CAD1C89EE58112"/>
    <w:rsid w:val="006F43DC"/>
  </w:style>
  <w:style w:type="paragraph" w:customStyle="1" w:styleId="E605969BFCAA468FBBC3F3FAC33BDE0A">
    <w:name w:val="E605969BFCAA468FBBC3F3FAC33BDE0A"/>
    <w:rsid w:val="006F43DC"/>
  </w:style>
  <w:style w:type="paragraph" w:customStyle="1" w:styleId="246C31450A51445FBA47E6B017177C78">
    <w:name w:val="246C31450A51445FBA47E6B017177C78"/>
    <w:rsid w:val="00002C2D"/>
  </w:style>
  <w:style w:type="paragraph" w:customStyle="1" w:styleId="AD4D8E92E1404B399C5E8EA519E65B16">
    <w:name w:val="AD4D8E92E1404B399C5E8EA519E65B16"/>
    <w:rsid w:val="00002C2D"/>
  </w:style>
  <w:style w:type="paragraph" w:customStyle="1" w:styleId="547D034ABF3A4D6A83481C0CD6B4811A">
    <w:name w:val="547D034ABF3A4D6A83481C0CD6B4811A"/>
    <w:rsid w:val="00002C2D"/>
  </w:style>
  <w:style w:type="paragraph" w:customStyle="1" w:styleId="18257CC353EC49B890CC306D16A32B3A">
    <w:name w:val="18257CC353EC49B890CC306D16A32B3A"/>
    <w:rsid w:val="00002C2D"/>
  </w:style>
  <w:style w:type="paragraph" w:customStyle="1" w:styleId="C8539EEAC9C248269469B3A9DCA52D93">
    <w:name w:val="C8539EEAC9C248269469B3A9DCA52D93"/>
    <w:rsid w:val="00002C2D"/>
  </w:style>
  <w:style w:type="paragraph" w:customStyle="1" w:styleId="6BF2EA8EC3C442A9810DADAAC5913796">
    <w:name w:val="6BF2EA8EC3C442A9810DADAAC5913796"/>
    <w:rsid w:val="00002C2D"/>
  </w:style>
  <w:style w:type="paragraph" w:customStyle="1" w:styleId="DECECBB79BC240409425C944E4F422D4">
    <w:name w:val="DECECBB79BC240409425C944E4F422D4"/>
    <w:rsid w:val="00002C2D"/>
  </w:style>
  <w:style w:type="paragraph" w:customStyle="1" w:styleId="2A9347C3EE954E37881A8200A8BFE3B4">
    <w:name w:val="2A9347C3EE954E37881A8200A8BFE3B4"/>
    <w:rsid w:val="00002C2D"/>
  </w:style>
  <w:style w:type="paragraph" w:customStyle="1" w:styleId="98EDBB3E3F014E589641ED896DDC75F4">
    <w:name w:val="98EDBB3E3F014E589641ED896DDC75F4"/>
    <w:rsid w:val="00002C2D"/>
  </w:style>
  <w:style w:type="paragraph" w:customStyle="1" w:styleId="0FC41CB1EC2B4AEDB93EE461F9A55282">
    <w:name w:val="0FC41CB1EC2B4AEDB93EE461F9A55282"/>
    <w:rsid w:val="00002C2D"/>
  </w:style>
  <w:style w:type="paragraph" w:customStyle="1" w:styleId="E799E1FC917244E4A0A1EA8B83037193">
    <w:name w:val="E799E1FC917244E4A0A1EA8B83037193"/>
    <w:rsid w:val="00002C2D"/>
  </w:style>
  <w:style w:type="paragraph" w:customStyle="1" w:styleId="E6849342C65B4117816D4BE1C92F64FD">
    <w:name w:val="E6849342C65B4117816D4BE1C92F64FD"/>
    <w:rsid w:val="00002C2D"/>
  </w:style>
  <w:style w:type="paragraph" w:customStyle="1" w:styleId="120CC4DDB1F1446FA9ED797DCDC33E1F">
    <w:name w:val="120CC4DDB1F1446FA9ED797DCDC33E1F"/>
    <w:rsid w:val="00002C2D"/>
  </w:style>
  <w:style w:type="paragraph" w:customStyle="1" w:styleId="0ADBA2C5C5444B94A9F3814CF5D3438C">
    <w:name w:val="0ADBA2C5C5444B94A9F3814CF5D3438C"/>
    <w:rsid w:val="00002C2D"/>
  </w:style>
  <w:style w:type="paragraph" w:customStyle="1" w:styleId="ECC18FDBB95B41EFB470B6D629D0A48C">
    <w:name w:val="ECC18FDBB95B41EFB470B6D629D0A48C"/>
    <w:rsid w:val="00002C2D"/>
  </w:style>
  <w:style w:type="paragraph" w:customStyle="1" w:styleId="F1A338984528480FB1211875835EAA13">
    <w:name w:val="F1A338984528480FB1211875835EAA13"/>
    <w:rsid w:val="00002C2D"/>
  </w:style>
  <w:style w:type="paragraph" w:customStyle="1" w:styleId="2328505E96C2491BA78AF3C5536562D9">
    <w:name w:val="2328505E96C2491BA78AF3C5536562D9"/>
    <w:rsid w:val="00002C2D"/>
  </w:style>
  <w:style w:type="paragraph" w:customStyle="1" w:styleId="B913559208B544199DE3110BA204D6C4">
    <w:name w:val="B913559208B544199DE3110BA204D6C4"/>
    <w:rsid w:val="00002C2D"/>
  </w:style>
  <w:style w:type="paragraph" w:customStyle="1" w:styleId="0A7B82EB12944C399CBB359CBC2A2A2F">
    <w:name w:val="0A7B82EB12944C399CBB359CBC2A2A2F"/>
    <w:rsid w:val="00002C2D"/>
  </w:style>
  <w:style w:type="paragraph" w:customStyle="1" w:styleId="1C31B28F44F143D3925A0A53576EAE57">
    <w:name w:val="1C31B28F44F143D3925A0A53576EAE57"/>
    <w:rsid w:val="00002C2D"/>
  </w:style>
  <w:style w:type="paragraph" w:customStyle="1" w:styleId="1D800121AC794919A410F829C08B8C67">
    <w:name w:val="1D800121AC794919A410F829C08B8C67"/>
    <w:rsid w:val="00002C2D"/>
  </w:style>
  <w:style w:type="paragraph" w:customStyle="1" w:styleId="C8536521BCC04124AB2574070E5F7BD7">
    <w:name w:val="C8536521BCC04124AB2574070E5F7BD7"/>
    <w:rsid w:val="00002C2D"/>
  </w:style>
  <w:style w:type="paragraph" w:customStyle="1" w:styleId="566E740E9CC848EEBCDF61EADD6FE1FB">
    <w:name w:val="566E740E9CC848EEBCDF61EADD6FE1FB"/>
    <w:rsid w:val="00002C2D"/>
  </w:style>
  <w:style w:type="paragraph" w:customStyle="1" w:styleId="CD156AE3A4A041718245E4FFCE0AEF91">
    <w:name w:val="CD156AE3A4A041718245E4FFCE0AEF91"/>
    <w:rsid w:val="00002C2D"/>
  </w:style>
  <w:style w:type="paragraph" w:customStyle="1" w:styleId="19657FE135B6416E8004FBD75B6355C7">
    <w:name w:val="19657FE135B6416E8004FBD75B6355C7"/>
    <w:rsid w:val="00002C2D"/>
  </w:style>
  <w:style w:type="paragraph" w:customStyle="1" w:styleId="E8875E9FF5874507B58E3F53158BB729">
    <w:name w:val="E8875E9FF5874507B58E3F53158BB729"/>
    <w:rsid w:val="00002C2D"/>
  </w:style>
  <w:style w:type="paragraph" w:customStyle="1" w:styleId="DC67ABB7310C4690AE48639B76CC60D9">
    <w:name w:val="DC67ABB7310C4690AE48639B76CC60D9"/>
    <w:rsid w:val="00002C2D"/>
  </w:style>
  <w:style w:type="paragraph" w:customStyle="1" w:styleId="B43FF705B96B48D6B2D9FBF8D0F50973">
    <w:name w:val="B43FF705B96B48D6B2D9FBF8D0F50973"/>
    <w:rsid w:val="00002C2D"/>
  </w:style>
  <w:style w:type="paragraph" w:customStyle="1" w:styleId="A9131508B2284B0EB8DCECB899BBB041">
    <w:name w:val="A9131508B2284B0EB8DCECB899BBB041"/>
    <w:rsid w:val="00002C2D"/>
  </w:style>
  <w:style w:type="paragraph" w:customStyle="1" w:styleId="3979A57C25E545C58EFEEBF08534DA09">
    <w:name w:val="3979A57C25E545C58EFEEBF08534DA09"/>
    <w:rsid w:val="00002C2D"/>
  </w:style>
  <w:style w:type="paragraph" w:customStyle="1" w:styleId="39981CEDF21F480FA66683D55541D10B">
    <w:name w:val="39981CEDF21F480FA66683D55541D10B"/>
    <w:rsid w:val="00002C2D"/>
  </w:style>
  <w:style w:type="paragraph" w:customStyle="1" w:styleId="D924AA43C4354C7298C1F6F97C602ADE">
    <w:name w:val="D924AA43C4354C7298C1F6F97C602ADE"/>
    <w:rsid w:val="00002C2D"/>
  </w:style>
  <w:style w:type="paragraph" w:customStyle="1" w:styleId="21E4996B9FA947CAA3176FC494232F9B">
    <w:name w:val="21E4996B9FA947CAA3176FC494232F9B"/>
    <w:rsid w:val="00002C2D"/>
  </w:style>
  <w:style w:type="paragraph" w:customStyle="1" w:styleId="90827994BC714B5E9E98DDB6814D752F">
    <w:name w:val="90827994BC714B5E9E98DDB6814D752F"/>
    <w:rsid w:val="00002C2D"/>
  </w:style>
  <w:style w:type="paragraph" w:customStyle="1" w:styleId="4C7BC851D43A40F4A054A5020722DA9E">
    <w:name w:val="4C7BC851D43A40F4A054A5020722DA9E"/>
    <w:rsid w:val="00002C2D"/>
  </w:style>
  <w:style w:type="paragraph" w:customStyle="1" w:styleId="A3C065CCF5DC43C3BD48013739076F39">
    <w:name w:val="A3C065CCF5DC43C3BD48013739076F39"/>
    <w:rsid w:val="00002C2D"/>
  </w:style>
  <w:style w:type="paragraph" w:customStyle="1" w:styleId="23E5274CFFEE40A29DD15C26458D3220">
    <w:name w:val="23E5274CFFEE40A29DD15C26458D3220"/>
    <w:rsid w:val="00002C2D"/>
  </w:style>
  <w:style w:type="paragraph" w:customStyle="1" w:styleId="E4D286CCDA7F490588270545C79C5AF1">
    <w:name w:val="E4D286CCDA7F490588270545C79C5AF1"/>
    <w:rsid w:val="00002C2D"/>
  </w:style>
  <w:style w:type="paragraph" w:customStyle="1" w:styleId="DE7A5B1AFE124FE39135936E404361AA">
    <w:name w:val="DE7A5B1AFE124FE39135936E404361AA"/>
    <w:rsid w:val="00002C2D"/>
  </w:style>
  <w:style w:type="paragraph" w:customStyle="1" w:styleId="B4B04E1B033B4AA2BF8819120BF570E1">
    <w:name w:val="B4B04E1B033B4AA2BF8819120BF570E1"/>
    <w:rsid w:val="00002C2D"/>
  </w:style>
  <w:style w:type="paragraph" w:customStyle="1" w:styleId="474BF7A02F154F12A776C2533824039D">
    <w:name w:val="474BF7A02F154F12A776C2533824039D"/>
    <w:rsid w:val="00002C2D"/>
  </w:style>
  <w:style w:type="paragraph" w:customStyle="1" w:styleId="0A84426619584BA89321517F7B9FC1F6">
    <w:name w:val="0A84426619584BA89321517F7B9FC1F6"/>
    <w:rsid w:val="00002C2D"/>
  </w:style>
  <w:style w:type="paragraph" w:customStyle="1" w:styleId="7CA8B563E69D4150BB8F3EFA951CAA6F">
    <w:name w:val="7CA8B563E69D4150BB8F3EFA951CAA6F"/>
    <w:rsid w:val="00002C2D"/>
  </w:style>
  <w:style w:type="paragraph" w:customStyle="1" w:styleId="22DA52B238914A178FC035CDE73B249D">
    <w:name w:val="22DA52B238914A178FC035CDE73B249D"/>
    <w:rsid w:val="00002C2D"/>
  </w:style>
  <w:style w:type="paragraph" w:customStyle="1" w:styleId="38CBD5E0E70C44938CE307E6D7C9B9C6">
    <w:name w:val="38CBD5E0E70C44938CE307E6D7C9B9C6"/>
    <w:rsid w:val="00002C2D"/>
  </w:style>
  <w:style w:type="paragraph" w:customStyle="1" w:styleId="7A1EDB6773354EBFAC13E08D0418F604">
    <w:name w:val="7A1EDB6773354EBFAC13E08D0418F604"/>
    <w:rsid w:val="00002C2D"/>
  </w:style>
  <w:style w:type="paragraph" w:customStyle="1" w:styleId="F5F14BC5B64D4B63B8737389A27C8CD9">
    <w:name w:val="F5F14BC5B64D4B63B8737389A27C8CD9"/>
    <w:rsid w:val="00002C2D"/>
  </w:style>
  <w:style w:type="paragraph" w:customStyle="1" w:styleId="6AC612B3D01D44E48F3D171ECE663120">
    <w:name w:val="6AC612B3D01D44E48F3D171ECE663120"/>
    <w:rsid w:val="00002C2D"/>
  </w:style>
  <w:style w:type="paragraph" w:customStyle="1" w:styleId="6F47387B0B224A08A0453A12591F1084">
    <w:name w:val="6F47387B0B224A08A0453A12591F1084"/>
    <w:rsid w:val="00002C2D"/>
  </w:style>
  <w:style w:type="paragraph" w:customStyle="1" w:styleId="FACAB46E87FF484D8D1ABE3502CCC671">
    <w:name w:val="FACAB46E87FF484D8D1ABE3502CCC671"/>
    <w:rsid w:val="00002C2D"/>
  </w:style>
  <w:style w:type="paragraph" w:customStyle="1" w:styleId="C56081C968974CED9CEBAAFB8BFC749C">
    <w:name w:val="C56081C968974CED9CEBAAFB8BFC749C"/>
    <w:rsid w:val="00002C2D"/>
  </w:style>
  <w:style w:type="paragraph" w:customStyle="1" w:styleId="0F0BC93D843446BBB5F00FD0E882B7FF">
    <w:name w:val="0F0BC93D843446BBB5F00FD0E882B7FF"/>
    <w:rsid w:val="00002C2D"/>
  </w:style>
  <w:style w:type="paragraph" w:customStyle="1" w:styleId="9A0459D9F00841C2AC3514CB21EEF2F4">
    <w:name w:val="9A0459D9F00841C2AC3514CB21EEF2F4"/>
    <w:rsid w:val="00002C2D"/>
  </w:style>
  <w:style w:type="paragraph" w:customStyle="1" w:styleId="A0C16C4578254EAE88E09C136304BA46">
    <w:name w:val="A0C16C4578254EAE88E09C136304BA46"/>
    <w:rsid w:val="00002C2D"/>
  </w:style>
  <w:style w:type="paragraph" w:customStyle="1" w:styleId="C65A4BA30BA44FE2BAE19DEE73BED497">
    <w:name w:val="C65A4BA30BA44FE2BAE19DEE73BED497"/>
    <w:rsid w:val="00002C2D"/>
  </w:style>
  <w:style w:type="paragraph" w:customStyle="1" w:styleId="937C1620802549BCAE693F817ACF5C22">
    <w:name w:val="937C1620802549BCAE693F817ACF5C22"/>
    <w:rsid w:val="00002C2D"/>
  </w:style>
  <w:style w:type="paragraph" w:customStyle="1" w:styleId="93A0B39B148E49619793F0016FF20B8F">
    <w:name w:val="93A0B39B148E49619793F0016FF20B8F"/>
    <w:rsid w:val="00002C2D"/>
  </w:style>
  <w:style w:type="paragraph" w:customStyle="1" w:styleId="0EFA68F0FA7E4A47AA22E656A63415D8">
    <w:name w:val="0EFA68F0FA7E4A47AA22E656A63415D8"/>
    <w:rsid w:val="00002C2D"/>
  </w:style>
  <w:style w:type="paragraph" w:customStyle="1" w:styleId="3614077C50CE42F0A40DD9A9E90A67B3">
    <w:name w:val="3614077C50CE42F0A40DD9A9E90A67B3"/>
    <w:rsid w:val="00002C2D"/>
  </w:style>
  <w:style w:type="paragraph" w:customStyle="1" w:styleId="E9212ED872E74F38B0C11D0A4B23372C">
    <w:name w:val="E9212ED872E74F38B0C11D0A4B23372C"/>
    <w:rsid w:val="00002C2D"/>
  </w:style>
  <w:style w:type="paragraph" w:customStyle="1" w:styleId="41EB0C88BFD64D3985E8D61D0C36AD4D">
    <w:name w:val="41EB0C88BFD64D3985E8D61D0C36AD4D"/>
    <w:rsid w:val="00002C2D"/>
  </w:style>
  <w:style w:type="paragraph" w:customStyle="1" w:styleId="50AFE648D1964515B8798FF2B2C881E3">
    <w:name w:val="50AFE648D1964515B8798FF2B2C881E3"/>
    <w:rsid w:val="00002C2D"/>
  </w:style>
  <w:style w:type="paragraph" w:customStyle="1" w:styleId="EEEB3253B9EF40ACB77E3493339F2596">
    <w:name w:val="EEEB3253B9EF40ACB77E3493339F2596"/>
    <w:rsid w:val="00002C2D"/>
  </w:style>
  <w:style w:type="paragraph" w:customStyle="1" w:styleId="BAE44787FF1940C5895AD1419FB48205">
    <w:name w:val="BAE44787FF1940C5895AD1419FB48205"/>
    <w:rsid w:val="00002C2D"/>
  </w:style>
  <w:style w:type="paragraph" w:customStyle="1" w:styleId="E0780695CE3F4C8285F44F80CA7AF4C1">
    <w:name w:val="E0780695CE3F4C8285F44F80CA7AF4C1"/>
    <w:rsid w:val="00002C2D"/>
  </w:style>
  <w:style w:type="paragraph" w:customStyle="1" w:styleId="B9B1E1B5C18340E4899874FC2E064DBD">
    <w:name w:val="B9B1E1B5C18340E4899874FC2E064DBD"/>
    <w:rsid w:val="00002C2D"/>
  </w:style>
  <w:style w:type="paragraph" w:customStyle="1" w:styleId="F1BD1643C70D4DA286C4585A9F9BD8F3">
    <w:name w:val="F1BD1643C70D4DA286C4585A9F9BD8F3"/>
    <w:rsid w:val="00002C2D"/>
  </w:style>
  <w:style w:type="paragraph" w:customStyle="1" w:styleId="D60CFA14F20B46F095D0C610C2D08346">
    <w:name w:val="D60CFA14F20B46F095D0C610C2D08346"/>
    <w:rsid w:val="00002C2D"/>
  </w:style>
  <w:style w:type="paragraph" w:customStyle="1" w:styleId="EE2FF25870F244BEA8EDC198007110F6">
    <w:name w:val="EE2FF25870F244BEA8EDC198007110F6"/>
    <w:rsid w:val="00002C2D"/>
  </w:style>
  <w:style w:type="paragraph" w:customStyle="1" w:styleId="FF84E18909F8453AB76475D2D0F2220A">
    <w:name w:val="FF84E18909F8453AB76475D2D0F2220A"/>
    <w:rsid w:val="00002C2D"/>
  </w:style>
  <w:style w:type="paragraph" w:customStyle="1" w:styleId="5FB3E1A8B34F41B7B865A8CC30127AC7">
    <w:name w:val="5FB3E1A8B34F41B7B865A8CC30127AC7"/>
    <w:rsid w:val="00002C2D"/>
  </w:style>
  <w:style w:type="paragraph" w:customStyle="1" w:styleId="A7E8701C75E9452FB7E88F80C216B932">
    <w:name w:val="A7E8701C75E9452FB7E88F80C216B932"/>
    <w:rsid w:val="00002C2D"/>
  </w:style>
  <w:style w:type="paragraph" w:customStyle="1" w:styleId="44D0ADB009FF463B9C049CF2B8B21682">
    <w:name w:val="44D0ADB009FF463B9C049CF2B8B21682"/>
    <w:rsid w:val="00002C2D"/>
  </w:style>
  <w:style w:type="paragraph" w:customStyle="1" w:styleId="F99C88007EB44A3093F919B7508EB406">
    <w:name w:val="F99C88007EB44A3093F919B7508EB406"/>
    <w:rsid w:val="00002C2D"/>
  </w:style>
  <w:style w:type="paragraph" w:customStyle="1" w:styleId="8889EC47C41E4DDE8FCE20AC64774719">
    <w:name w:val="8889EC47C41E4DDE8FCE20AC64774719"/>
    <w:rsid w:val="00002C2D"/>
  </w:style>
  <w:style w:type="paragraph" w:customStyle="1" w:styleId="84AB3A5272B746E5ADE6061D979E29A1">
    <w:name w:val="84AB3A5272B746E5ADE6061D979E29A1"/>
    <w:rsid w:val="00002C2D"/>
  </w:style>
  <w:style w:type="paragraph" w:customStyle="1" w:styleId="9570E0C0FAB14E53AFA471CC4779171D">
    <w:name w:val="9570E0C0FAB14E53AFA471CC4779171D"/>
    <w:rsid w:val="00002C2D"/>
  </w:style>
  <w:style w:type="paragraph" w:customStyle="1" w:styleId="70F8B4C885564A259502F7DA77221CE2">
    <w:name w:val="70F8B4C885564A259502F7DA77221CE2"/>
    <w:rsid w:val="00002C2D"/>
  </w:style>
  <w:style w:type="paragraph" w:customStyle="1" w:styleId="995E2450BBFE439C83061684E296B0DA">
    <w:name w:val="995E2450BBFE439C83061684E296B0DA"/>
    <w:rsid w:val="00002C2D"/>
  </w:style>
  <w:style w:type="paragraph" w:customStyle="1" w:styleId="FBB2C7F9E4AC4720A6680CA996A4A630">
    <w:name w:val="FBB2C7F9E4AC4720A6680CA996A4A630"/>
    <w:rsid w:val="00002C2D"/>
  </w:style>
  <w:style w:type="paragraph" w:customStyle="1" w:styleId="8D5FA1F407AB4AE1A38D07D9C65B67AA">
    <w:name w:val="8D5FA1F407AB4AE1A38D07D9C65B67AA"/>
    <w:rsid w:val="00002C2D"/>
  </w:style>
  <w:style w:type="paragraph" w:customStyle="1" w:styleId="946CD1B111024BB491F6DBE6F91E5153">
    <w:name w:val="946CD1B111024BB491F6DBE6F91E5153"/>
    <w:rsid w:val="00002C2D"/>
  </w:style>
  <w:style w:type="paragraph" w:customStyle="1" w:styleId="2A715BE0B68C4E72AC6C7F3DF0DC4355">
    <w:name w:val="2A715BE0B68C4E72AC6C7F3DF0DC4355"/>
    <w:rsid w:val="00002C2D"/>
  </w:style>
  <w:style w:type="paragraph" w:customStyle="1" w:styleId="945F47795A264CA3A1FC6D4610E186AA">
    <w:name w:val="945F47795A264CA3A1FC6D4610E186AA"/>
    <w:rsid w:val="00002C2D"/>
  </w:style>
  <w:style w:type="paragraph" w:customStyle="1" w:styleId="FA124060854D49119F7F45FA0B2D9639">
    <w:name w:val="FA124060854D49119F7F45FA0B2D9639"/>
    <w:rsid w:val="00002C2D"/>
  </w:style>
  <w:style w:type="paragraph" w:customStyle="1" w:styleId="51C9AA2E7EF64586812778DB7A883BC9">
    <w:name w:val="51C9AA2E7EF64586812778DB7A883BC9"/>
    <w:rsid w:val="00002C2D"/>
  </w:style>
  <w:style w:type="paragraph" w:customStyle="1" w:styleId="E36C45A974CC446791686941DDDCE900">
    <w:name w:val="E36C45A974CC446791686941DDDCE900"/>
    <w:rsid w:val="00002C2D"/>
  </w:style>
  <w:style w:type="paragraph" w:customStyle="1" w:styleId="1245B4E903CF48F193DA3AF52D359C76">
    <w:name w:val="1245B4E903CF48F193DA3AF52D359C76"/>
    <w:rsid w:val="00002C2D"/>
  </w:style>
  <w:style w:type="paragraph" w:customStyle="1" w:styleId="57C238711FA04EEF81DD2CC6362CED4F">
    <w:name w:val="57C238711FA04EEF81DD2CC6362CED4F"/>
    <w:rsid w:val="00002C2D"/>
  </w:style>
  <w:style w:type="paragraph" w:customStyle="1" w:styleId="F434210742D94A519A7933A8FC4E9268">
    <w:name w:val="F434210742D94A519A7933A8FC4E9268"/>
    <w:rsid w:val="00002C2D"/>
  </w:style>
  <w:style w:type="paragraph" w:customStyle="1" w:styleId="38BBC322E8F54758846C8E6137BC7D53">
    <w:name w:val="38BBC322E8F54758846C8E6137BC7D53"/>
    <w:rsid w:val="00002C2D"/>
  </w:style>
  <w:style w:type="paragraph" w:customStyle="1" w:styleId="4C77083A5896439CA2F27803E887B26D">
    <w:name w:val="4C77083A5896439CA2F27803E887B26D"/>
    <w:rsid w:val="00002C2D"/>
  </w:style>
  <w:style w:type="paragraph" w:customStyle="1" w:styleId="F89B033DA3744509B934C6F750A1D901">
    <w:name w:val="F89B033DA3744509B934C6F750A1D901"/>
    <w:rsid w:val="00002C2D"/>
  </w:style>
  <w:style w:type="paragraph" w:customStyle="1" w:styleId="F597469F82A14D34A83CDB06175BBBBD">
    <w:name w:val="F597469F82A14D34A83CDB06175BBBBD"/>
    <w:rsid w:val="00002C2D"/>
  </w:style>
  <w:style w:type="paragraph" w:customStyle="1" w:styleId="9E1AB98DD0CA4EA0B92CC245D75104E3">
    <w:name w:val="9E1AB98DD0CA4EA0B92CC245D75104E3"/>
    <w:rsid w:val="00002C2D"/>
  </w:style>
  <w:style w:type="paragraph" w:customStyle="1" w:styleId="7E8C4CD57CBF4E59A51B58E214624EB6">
    <w:name w:val="7E8C4CD57CBF4E59A51B58E214624EB6"/>
    <w:rsid w:val="00002C2D"/>
  </w:style>
  <w:style w:type="paragraph" w:customStyle="1" w:styleId="2AA1C9BEB222471E82E04ECCCAAD4D8B">
    <w:name w:val="2AA1C9BEB222471E82E04ECCCAAD4D8B"/>
    <w:rsid w:val="000D705F"/>
  </w:style>
  <w:style w:type="paragraph" w:customStyle="1" w:styleId="41A2344B79F347128D26A1925E9F1214">
    <w:name w:val="41A2344B79F347128D26A1925E9F1214"/>
    <w:rsid w:val="000D705F"/>
  </w:style>
  <w:style w:type="paragraph" w:customStyle="1" w:styleId="9182F94F021642CCB82D27231A0FE6F5">
    <w:name w:val="9182F94F021642CCB82D27231A0FE6F5"/>
    <w:rsid w:val="000D705F"/>
  </w:style>
  <w:style w:type="paragraph" w:customStyle="1" w:styleId="BD949D21F2744D778EDADD7FA32B12D8">
    <w:name w:val="BD949D21F2744D778EDADD7FA32B12D8"/>
    <w:rsid w:val="000D705F"/>
  </w:style>
  <w:style w:type="paragraph" w:customStyle="1" w:styleId="01F9F5C48609438F9A3AAD90B0931389">
    <w:name w:val="01F9F5C48609438F9A3AAD90B0931389"/>
    <w:rsid w:val="000D705F"/>
  </w:style>
  <w:style w:type="paragraph" w:customStyle="1" w:styleId="3D1CB55CD1704233A6827EFB6DE359A5">
    <w:name w:val="3D1CB55CD1704233A6827EFB6DE359A5"/>
    <w:rsid w:val="000D705F"/>
  </w:style>
  <w:style w:type="paragraph" w:customStyle="1" w:styleId="1AB1131067034B7E971ACB27F85B6749">
    <w:name w:val="1AB1131067034B7E971ACB27F85B6749"/>
    <w:rsid w:val="000D705F"/>
  </w:style>
  <w:style w:type="paragraph" w:customStyle="1" w:styleId="8DEB0EF25D4F491CA09F8599825DC575">
    <w:name w:val="8DEB0EF25D4F491CA09F8599825DC575"/>
    <w:rsid w:val="000D705F"/>
  </w:style>
  <w:style w:type="paragraph" w:customStyle="1" w:styleId="AD6ED494DCCE4E6B89E6DE19EF27E1E7">
    <w:name w:val="AD6ED494DCCE4E6B89E6DE19EF27E1E7"/>
    <w:rsid w:val="000D705F"/>
  </w:style>
  <w:style w:type="paragraph" w:customStyle="1" w:styleId="87D05F44FB724411B07DF0BFE76EAE0B">
    <w:name w:val="87D05F44FB724411B07DF0BFE76EAE0B"/>
    <w:rsid w:val="000D705F"/>
  </w:style>
  <w:style w:type="paragraph" w:customStyle="1" w:styleId="6DE71D9D93774023BFF1B7410162F7B1">
    <w:name w:val="6DE71D9D93774023BFF1B7410162F7B1"/>
    <w:rsid w:val="000D705F"/>
  </w:style>
  <w:style w:type="paragraph" w:customStyle="1" w:styleId="E9CB60FC73AD496380AC9FBFDB04E6B0">
    <w:name w:val="E9CB60FC73AD496380AC9FBFDB04E6B0"/>
    <w:rsid w:val="00864681"/>
  </w:style>
  <w:style w:type="paragraph" w:customStyle="1" w:styleId="F8597F30F6D64F80A498239285196321">
    <w:name w:val="F8597F30F6D64F80A498239285196321"/>
    <w:rsid w:val="00864681"/>
  </w:style>
  <w:style w:type="paragraph" w:customStyle="1" w:styleId="EE2AFA429C604F0B8B92243B30CAD1F8">
    <w:name w:val="EE2AFA429C604F0B8B92243B30CAD1F8"/>
    <w:rsid w:val="00864681"/>
  </w:style>
  <w:style w:type="paragraph" w:customStyle="1" w:styleId="533B94382D074E76A5424B41B18B2514">
    <w:name w:val="533B94382D074E76A5424B41B18B2514"/>
    <w:rsid w:val="00864681"/>
  </w:style>
  <w:style w:type="paragraph" w:customStyle="1" w:styleId="0AA058530DA84CCFA1B3FD31D1FBA3D5">
    <w:name w:val="0AA058530DA84CCFA1B3FD31D1FBA3D5"/>
    <w:rsid w:val="00864681"/>
  </w:style>
  <w:style w:type="paragraph" w:customStyle="1" w:styleId="E99466B6E9C24C548D532F31F727E7E9">
    <w:name w:val="E99466B6E9C24C548D532F31F727E7E9"/>
    <w:rsid w:val="00864681"/>
  </w:style>
  <w:style w:type="paragraph" w:customStyle="1" w:styleId="6A13014C98AB4BAB8814E988452ACCB1">
    <w:name w:val="6A13014C98AB4BAB8814E988452ACCB1"/>
    <w:rsid w:val="00864681"/>
  </w:style>
  <w:style w:type="paragraph" w:customStyle="1" w:styleId="9F00A1947378437AAFBE63BA6D7F883D">
    <w:name w:val="9F00A1947378437AAFBE63BA6D7F883D"/>
    <w:rsid w:val="00864681"/>
  </w:style>
  <w:style w:type="paragraph" w:customStyle="1" w:styleId="67F7246145BD40A9A1312454E5B0BBBC">
    <w:name w:val="67F7246145BD40A9A1312454E5B0BBBC"/>
    <w:rsid w:val="00864681"/>
  </w:style>
  <w:style w:type="paragraph" w:customStyle="1" w:styleId="2A498231390040C1A555F42F058A7FCF">
    <w:name w:val="2A498231390040C1A555F42F058A7FCF"/>
    <w:rsid w:val="00864681"/>
  </w:style>
  <w:style w:type="paragraph" w:customStyle="1" w:styleId="4C8EFB5E476C42E1B85AD91CD03143C3">
    <w:name w:val="4C8EFB5E476C42E1B85AD91CD03143C3"/>
    <w:rsid w:val="00864681"/>
  </w:style>
  <w:style w:type="paragraph" w:customStyle="1" w:styleId="CFC6CE1331B44E78BE3657D75279D3AB1">
    <w:name w:val="CFC6CE1331B44E78BE3657D75279D3AB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C3A797DB5CD409DBF2DE83D2F529EA61">
    <w:name w:val="8C3A797DB5CD409DBF2DE83D2F529EA6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A50544A400940D7A0EDA07909D984871">
    <w:name w:val="0A50544A400940D7A0EDA07909D98487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9FB68AF3E81430EA06147E5DE3AED2D1">
    <w:name w:val="59FB68AF3E81430EA06147E5DE3AED2D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0DB52F1C4074B6A8341F13226B534E01">
    <w:name w:val="A0DB52F1C4074B6A8341F13226B534E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454937DD2944FCE80802FF7359A7EE51">
    <w:name w:val="4454937DD2944FCE80802FF7359A7EE5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C68CD8AC73C42FDA33767CB7DDB7DF01">
    <w:name w:val="4C68CD8AC73C42FDA33767CB7DDB7DF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F2BDEE012E4634B41FDFDF93719AB81">
    <w:name w:val="98F2BDEE012E4634B41FDFDF93719AB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5A9DC063F884E1F903421DE61019E751">
    <w:name w:val="A5A9DC063F884E1F903421DE61019E75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3FBFDE694E4A1FA84277CE7699BD331">
    <w:name w:val="743FBFDE694E4A1FA84277CE7699BD3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605969BFCAA468FBBC3F3FAC33BDE0A1">
    <w:name w:val="E605969BFCAA468FBBC3F3FAC33BDE0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38F134FBBA148D7AA4CCC29899D5CF31">
    <w:name w:val="238F134FBBA148D7AA4CCC29899D5CF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77879376C2D4A16BDDB598F022DA1131">
    <w:name w:val="A77879376C2D4A16BDDB598F022DA11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48FC728542248D895E422689F30C8361">
    <w:name w:val="048FC728542248D895E422689F30C836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A30029500CA4DB6BCC2CE7CDFA083CB1">
    <w:name w:val="0A30029500CA4DB6BCC2CE7CDFA083CB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510B9210185492E9C7B414A67CC5A7C1">
    <w:name w:val="7510B9210185492E9C7B414A67CC5A7C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13D5112254019987F32AB986844A81">
    <w:name w:val="13B13D5112254019987F32AB986844A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B167220DE84EF19AF022011CCD35D41">
    <w:name w:val="A6B167220DE84EF19AF022011CCD35D4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33DD0CBF52249DE815744EC8FF3014D1">
    <w:name w:val="F33DD0CBF52249DE815744EC8FF3014D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024FF52D43040F0A12EDEDF2AF07F8A1">
    <w:name w:val="A024FF52D43040F0A12EDEDF2AF07F8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01931CA55674FF6BECE9B2F14BC63881">
    <w:name w:val="801931CA55674FF6BECE9B2F14BC638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D7951A7D84436DA0AD6F917586F9621">
    <w:name w:val="2CD7951A7D84436DA0AD6F917586F962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A498231390040C1A555F42F058A7FCF1">
    <w:name w:val="2A498231390040C1A555F42F058A7FCF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282CB200894D2586879BB600EEE32B1">
    <w:name w:val="BB282CB200894D2586879BB600EEE32B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F577F2E68B04FFB93635399774226011">
    <w:name w:val="8F577F2E68B04FFB936353997742260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6F56FCAA7F4CBE968DF40DBF85C4731">
    <w:name w:val="A66F56FCAA7F4CBE968DF40DBF85C47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5EC68704CA04F1C9B14725AC1C7B35C1">
    <w:name w:val="F5EC68704CA04F1C9B14725AC1C7B35C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8597F30F6D64F80A4982392851963211">
    <w:name w:val="F8597F30F6D64F80A49823928519632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33B94382D074E76A5424B41B18B25141">
    <w:name w:val="533B94382D074E76A5424B41B18B2514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F9F5C48609438F9A3AAD90B09313891">
    <w:name w:val="01F9F5C48609438F9A3AAD90B0931389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A42A36A333340D593C52C37511273101">
    <w:name w:val="9A42A36A333340D593C52C375112731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105F99F7B5742FABE53A2E8855270521">
    <w:name w:val="9105F99F7B5742FABE53A2E885527052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A909AE1F67C4E5AB2D46FEF81D4D4421">
    <w:name w:val="CA909AE1F67C4E5AB2D46FEF81D4D442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97EF924BA96413A85BAEDB9E1DC23191">
    <w:name w:val="797EF924BA96413A85BAEDB9E1DC2319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9D8299A6C004F7D85986E95520AEAD81">
    <w:name w:val="39D8299A6C004F7D85986E95520AEAD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4E909F48426452786D00399C6CFD9CE1">
    <w:name w:val="A4E909F48426452786D00399C6CFD9CE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AEF6CC237AA44EAA7F251362E5D3A591">
    <w:name w:val="3AEF6CC237AA44EAA7F251362E5D3A59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8C2E1418954EA88391BCD58A0D37701">
    <w:name w:val="898C2E1418954EA88391BCD58A0D377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A1EDB6773354EBFAC13E08D0418F6041">
    <w:name w:val="7A1EDB6773354EBFAC13E08D0418F604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DEB0EF25D4F491CA09F8599825DC5751">
    <w:name w:val="8DEB0EF25D4F491CA09F8599825DC575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0BC93D843446BBB5F00FD0E882B7FF1">
    <w:name w:val="0F0BC93D843446BBB5F00FD0E882B7FF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DE71D9D93774023BFF1B7410162F7B11">
    <w:name w:val="6DE71D9D93774023BFF1B7410162F7B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8BBC322E8F54758846C8E6137BC7D531">
    <w:name w:val="38BBC322E8F54758846C8E6137BC7D5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89B033DA3744509B934C6F750A1D9011">
    <w:name w:val="F89B033DA3744509B934C6F750A1D90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1BD1643C70D4DA286C4585A9F9BD8F31">
    <w:name w:val="F1BD1643C70D4DA286C4585A9F9BD8F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E2FF25870F244BEA8EDC198007110F61">
    <w:name w:val="EE2FF25870F244BEA8EDC198007110F6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FB3E1A8B34F41B7B865A8CC30127AC71">
    <w:name w:val="5FB3E1A8B34F41B7B865A8CC30127AC7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4D0ADB009FF463B9C049CF2B8B216821">
    <w:name w:val="44D0ADB009FF463B9C049CF2B8B21682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3E5274CFFEE40A29DD15C26458D32201">
    <w:name w:val="23E5274CFFEE40A29DD15C26458D322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4B04E1B033B4AA2BF8819120BF570E11">
    <w:name w:val="B4B04E1B033B4AA2BF8819120BF570E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36C45A974CC446791686941DDDCE9001">
    <w:name w:val="E36C45A974CC446791686941DDDCE90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7C238711FA04EEF81DD2CC6362CED4F1">
    <w:name w:val="57C238711FA04EEF81DD2CC6362CED4F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9657FE135B6416E8004FBD75B6355C71">
    <w:name w:val="19657FE135B6416E8004FBD75B6355C7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84B9F0143334DBE88DFE425729651C91">
    <w:name w:val="E84B9F0143334DBE88DFE425729651C9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FDA5F52F0854179B594DDB7AB20CEC81">
    <w:name w:val="4FDA5F52F0854179B594DDB7AB20CEC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95E2450BBFE439C83061684E296B0DA1">
    <w:name w:val="995E2450BBFE439C83061684E296B0D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D5FA1F407AB4AE1A38D07D9C65B67AA1">
    <w:name w:val="8D5FA1F407AB4AE1A38D07D9C65B67A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A3AA0F71E26461BB44219F14D8096E11">
    <w:name w:val="4A3AA0F71E26461BB44219F14D8096E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4A53CFDED70410F8454DCCB21D950C21">
    <w:name w:val="54A53CFDED70410F8454DCCB21D950C2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5D4798086DF4568A5001520C1F317D41">
    <w:name w:val="65D4798086DF4568A5001520C1F317D4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D5B6C06C0D340658F777EF83B5A96181">
    <w:name w:val="BD5B6C06C0D340658F777EF83B5A9618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475C99BA33F4ACD9A93A4627D6221231">
    <w:name w:val="B475C99BA33F4ACD9A93A4627D62212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47D034ABF3A4D6A83481C0CD6B4811A1">
    <w:name w:val="547D034ABF3A4D6A83481C0CD6B4811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63BBA136A3431BBAFF336CF48374653">
    <w:name w:val="C963BBA136A3431BBAFF336CF48374653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1A2344B79F347128D26A1925E9F12141">
    <w:name w:val="41A2344B79F347128D26A1925E9F1214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78703268DFC4700934CDF2FC31C22F43">
    <w:name w:val="278703268DFC4700934CDF2FC31C22F43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5A9B31C59D45F485C4591397867F963">
    <w:name w:val="E55A9B31C59D45F485C4591397867F963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869EE530204DD49976CD260C90507F3">
    <w:name w:val="BB869EE530204DD49976CD260C90507F3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69AF83624154590827060F747C1CF253">
    <w:name w:val="869AF83624154590827060F747C1CF253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4B53C73D7824F51A201474D8784D67E">
    <w:name w:val="34B53C73D7824F51A201474D8784D67E"/>
    <w:rsid w:val="00864681"/>
  </w:style>
  <w:style w:type="paragraph" w:customStyle="1" w:styleId="5016D6C652464280881627F85A42F66A">
    <w:name w:val="5016D6C652464280881627F85A42F66A"/>
    <w:rsid w:val="00864681"/>
  </w:style>
  <w:style w:type="paragraph" w:customStyle="1" w:styleId="3FD4E9C441244B279C3EE388E5C1830C">
    <w:name w:val="3FD4E9C441244B279C3EE388E5C1830C"/>
    <w:rsid w:val="00864681"/>
  </w:style>
  <w:style w:type="paragraph" w:customStyle="1" w:styleId="7881C54451054508B12DEBCBCD5859DB">
    <w:name w:val="7881C54451054508B12DEBCBCD5859DB"/>
    <w:rsid w:val="00864681"/>
  </w:style>
  <w:style w:type="paragraph" w:customStyle="1" w:styleId="AA6E2EE0A34446278C856E67E4757B8A">
    <w:name w:val="AA6E2EE0A34446278C856E67E4757B8A"/>
    <w:rsid w:val="00864681"/>
  </w:style>
  <w:style w:type="paragraph" w:customStyle="1" w:styleId="1598BB56F6C74B9D9818B9C6ECF03B25">
    <w:name w:val="1598BB56F6C74B9D9818B9C6ECF03B25"/>
    <w:rsid w:val="00864681"/>
  </w:style>
  <w:style w:type="paragraph" w:customStyle="1" w:styleId="4A1F2DDC107E47659AF22480B6FDED24">
    <w:name w:val="4A1F2DDC107E47659AF22480B6FDED24"/>
    <w:rsid w:val="00864681"/>
  </w:style>
  <w:style w:type="paragraph" w:customStyle="1" w:styleId="8C20BF69FC6448D5B9E6C63A10BEC3F2">
    <w:name w:val="8C20BF69FC6448D5B9E6C63A10BEC3F2"/>
    <w:rsid w:val="00864681"/>
  </w:style>
  <w:style w:type="paragraph" w:customStyle="1" w:styleId="B2DC0CC288C9486B98798F5BFA2C8B4A">
    <w:name w:val="B2DC0CC288C9486B98798F5BFA2C8B4A"/>
    <w:rsid w:val="00864681"/>
  </w:style>
  <w:style w:type="paragraph" w:customStyle="1" w:styleId="02FB3549C19C4216AA23F41AFB045FF0">
    <w:name w:val="02FB3549C19C4216AA23F41AFB045FF0"/>
    <w:rsid w:val="00864681"/>
  </w:style>
  <w:style w:type="paragraph" w:customStyle="1" w:styleId="99BF3C12B6A04226A1E6870B0C2779B3">
    <w:name w:val="99BF3C12B6A04226A1E6870B0C2779B3"/>
    <w:rsid w:val="00864681"/>
  </w:style>
  <w:style w:type="paragraph" w:customStyle="1" w:styleId="F2D3AF05699A40D8A9E313D7C81644A8">
    <w:name w:val="F2D3AF05699A40D8A9E313D7C81644A8"/>
    <w:rsid w:val="00864681"/>
  </w:style>
  <w:style w:type="paragraph" w:customStyle="1" w:styleId="7A124C2F70314D339C1891BFBCDE174C">
    <w:name w:val="7A124C2F70314D339C1891BFBCDE174C"/>
    <w:rsid w:val="00864681"/>
  </w:style>
  <w:style w:type="paragraph" w:customStyle="1" w:styleId="4526A3C0444B48248CEBC629C068AA7F">
    <w:name w:val="4526A3C0444B48248CEBC629C068AA7F"/>
    <w:rsid w:val="00864681"/>
  </w:style>
  <w:style w:type="paragraph" w:customStyle="1" w:styleId="91B02360DBF74F0181CE870B22F03107">
    <w:name w:val="91B02360DBF74F0181CE870B22F03107"/>
    <w:rsid w:val="00864681"/>
  </w:style>
  <w:style w:type="paragraph" w:customStyle="1" w:styleId="4FD1782EE92241D4BA3432E9473E7431">
    <w:name w:val="4FD1782EE92241D4BA3432E9473E7431"/>
    <w:rsid w:val="00864681"/>
  </w:style>
  <w:style w:type="paragraph" w:customStyle="1" w:styleId="EFDAC5EC80DA4298A457080D6E38A4A8">
    <w:name w:val="EFDAC5EC80DA4298A457080D6E38A4A8"/>
    <w:rsid w:val="00864681"/>
  </w:style>
  <w:style w:type="paragraph" w:customStyle="1" w:styleId="069F6F8B5BA24796888043FBB8ED8180">
    <w:name w:val="069F6F8B5BA24796888043FBB8ED8180"/>
    <w:rsid w:val="00864681"/>
  </w:style>
  <w:style w:type="paragraph" w:customStyle="1" w:styleId="CFC6CE1331B44E78BE3657D75279D3AB2">
    <w:name w:val="CFC6CE1331B44E78BE3657D75279D3AB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C3A797DB5CD409DBF2DE83D2F529EA62">
    <w:name w:val="8C3A797DB5CD409DBF2DE83D2F529EA6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A50544A400940D7A0EDA07909D984872">
    <w:name w:val="0A50544A400940D7A0EDA07909D98487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9FB68AF3E81430EA06147E5DE3AED2D2">
    <w:name w:val="59FB68AF3E81430EA06147E5DE3AED2D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0DB52F1C4074B6A8341F13226B534E02">
    <w:name w:val="A0DB52F1C4074B6A8341F13226B534E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454937DD2944FCE80802FF7359A7EE52">
    <w:name w:val="4454937DD2944FCE80802FF7359A7EE5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C68CD8AC73C42FDA33767CB7DDB7DF02">
    <w:name w:val="4C68CD8AC73C42FDA33767CB7DDB7DF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8F2BDEE012E4634B41FDFDF93719AB82">
    <w:name w:val="98F2BDEE012E4634B41FDFDF93719AB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5A9DC063F884E1F903421DE61019E752">
    <w:name w:val="A5A9DC063F884E1F903421DE61019E75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43FBFDE694E4A1FA84277CE7699BD332">
    <w:name w:val="743FBFDE694E4A1FA84277CE7699BD3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605969BFCAA468FBBC3F3FAC33BDE0A2">
    <w:name w:val="E605969BFCAA468FBBC3F3FAC33BDE0A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38F134FBBA148D7AA4CCC29899D5CF32">
    <w:name w:val="238F134FBBA148D7AA4CCC29899D5CF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77879376C2D4A16BDDB598F022DA1132">
    <w:name w:val="A77879376C2D4A16BDDB598F022DA11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48FC728542248D895E422689F30C8362">
    <w:name w:val="048FC728542248D895E422689F30C836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A30029500CA4DB6BCC2CE7CDFA083CB2">
    <w:name w:val="0A30029500CA4DB6BCC2CE7CDFA083CB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510B9210185492E9C7B414A67CC5A7C2">
    <w:name w:val="7510B9210185492E9C7B414A67CC5A7C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3B13D5112254019987F32AB986844A82">
    <w:name w:val="13B13D5112254019987F32AB986844A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B167220DE84EF19AF022011CCD35D42">
    <w:name w:val="A6B167220DE84EF19AF022011CCD35D4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33DD0CBF52249DE815744EC8FF3014D2">
    <w:name w:val="F33DD0CBF52249DE815744EC8FF3014D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024FF52D43040F0A12EDEDF2AF07F8A2">
    <w:name w:val="A024FF52D43040F0A12EDEDF2AF07F8A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01931CA55674FF6BECE9B2F14BC63882">
    <w:name w:val="801931CA55674FF6BECE9B2F14BC638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CD7951A7D84436DA0AD6F917586F9622">
    <w:name w:val="2CD7951A7D84436DA0AD6F917586F962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016D6C652464280881627F85A42F66A1">
    <w:name w:val="5016D6C652464280881627F85A42F66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282CB200894D2586879BB600EEE32B2">
    <w:name w:val="BB282CB200894D2586879BB600EEE32B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F577F2E68B04FFB93635399774226012">
    <w:name w:val="8F577F2E68B04FFB936353997742260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66F56FCAA7F4CBE968DF40DBF85C4732">
    <w:name w:val="A66F56FCAA7F4CBE968DF40DBF85C47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5EC68704CA04F1C9B14725AC1C7B35C2">
    <w:name w:val="F5EC68704CA04F1C9B14725AC1C7B35C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8597F30F6D64F80A4982392851963212">
    <w:name w:val="F8597F30F6D64F80A49823928519632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33B94382D074E76A5424B41B18B25142">
    <w:name w:val="533B94382D074E76A5424B41B18B2514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1F9F5C48609438F9A3AAD90B09313892">
    <w:name w:val="01F9F5C48609438F9A3AAD90B0931389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A42A36A333340D593C52C37511273102">
    <w:name w:val="9A42A36A333340D593C52C375112731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105F99F7B5742FABE53A2E8855270522">
    <w:name w:val="9105F99F7B5742FABE53A2E885527052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A909AE1F67C4E5AB2D46FEF81D4D4422">
    <w:name w:val="CA909AE1F67C4E5AB2D46FEF81D4D442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97EF924BA96413A85BAEDB9E1DC23192">
    <w:name w:val="797EF924BA96413A85BAEDB9E1DC2319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9D8299A6C004F7D85986E95520AEAD82">
    <w:name w:val="39D8299A6C004F7D85986E95520AEAD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A4E909F48426452786D00399C6CFD9CE2">
    <w:name w:val="A4E909F48426452786D00399C6CFD9CE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AEF6CC237AA44EAA7F251362E5D3A592">
    <w:name w:val="3AEF6CC237AA44EAA7F251362E5D3A59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98C2E1418954EA88391BCD58A0D37702">
    <w:name w:val="898C2E1418954EA88391BCD58A0D377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A1EDB6773354EBFAC13E08D0418F6042">
    <w:name w:val="7A1EDB6773354EBFAC13E08D0418F604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DEB0EF25D4F491CA09F8599825DC5752">
    <w:name w:val="8DEB0EF25D4F491CA09F8599825DC575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F0BC93D843446BBB5F00FD0E882B7FF2">
    <w:name w:val="0F0BC93D843446BBB5F00FD0E882B7FF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DE71D9D93774023BFF1B7410162F7B12">
    <w:name w:val="6DE71D9D93774023BFF1B7410162F7B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38BBC322E8F54758846C8E6137BC7D532">
    <w:name w:val="38BBC322E8F54758846C8E6137BC7D5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89B033DA3744509B934C6F750A1D9012">
    <w:name w:val="F89B033DA3744509B934C6F750A1D90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F1BD1643C70D4DA286C4585A9F9BD8F32">
    <w:name w:val="F1BD1643C70D4DA286C4585A9F9BD8F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E2FF25870F244BEA8EDC198007110F62">
    <w:name w:val="EE2FF25870F244BEA8EDC198007110F6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FB3E1A8B34F41B7B865A8CC30127AC72">
    <w:name w:val="5FB3E1A8B34F41B7B865A8CC30127AC7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4D0ADB009FF463B9C049CF2B8B216822">
    <w:name w:val="44D0ADB009FF463B9C049CF2B8B21682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FD1782EE92241D4BA3432E9473E74311">
    <w:name w:val="4FD1782EE92241D4BA3432E9473E7431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069F6F8B5BA24796888043FBB8ED81801">
    <w:name w:val="069F6F8B5BA24796888043FBB8ED8180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3E5274CFFEE40A29DD15C26458D32202">
    <w:name w:val="23E5274CFFEE40A29DD15C26458D322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4B04E1B033B4AA2BF8819120BF570E12">
    <w:name w:val="B4B04E1B033B4AA2BF8819120BF570E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36C45A974CC446791686941DDDCE9002">
    <w:name w:val="E36C45A974CC446791686941DDDCE900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7C238711FA04EEF81DD2CC6362CED4F2">
    <w:name w:val="57C238711FA04EEF81DD2CC6362CED4F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A124C2F70314D339C1891BFBCDE174C1">
    <w:name w:val="7A124C2F70314D339C1891BFBCDE174C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19657FE135B6416E8004FBD75B6355C72">
    <w:name w:val="19657FE135B6416E8004FBD75B6355C7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2DC0CC288C9486B98798F5BFA2C8B4A1">
    <w:name w:val="B2DC0CC288C9486B98798F5BFA2C8B4A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9BF3C12B6A04226A1E6870B0C2779B31">
    <w:name w:val="99BF3C12B6A04226A1E6870B0C2779B31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84B9F0143334DBE88DFE425729651C92">
    <w:name w:val="E84B9F0143334DBE88DFE425729651C9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FDA5F52F0854179B594DDB7AB20CEC82">
    <w:name w:val="4FDA5F52F0854179B594DDB7AB20CEC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995E2450BBFE439C83061684E296B0DA2">
    <w:name w:val="995E2450BBFE439C83061684E296B0DA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D5FA1F407AB4AE1A38D07D9C65B67AA2">
    <w:name w:val="8D5FA1F407AB4AE1A38D07D9C65B67AA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A3AA0F71E26461BB44219F14D8096E12">
    <w:name w:val="4A3AA0F71E26461BB44219F14D8096E1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4A53CFDED70410F8454DCCB21D950C22">
    <w:name w:val="54A53CFDED70410F8454DCCB21D950C2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65D4798086DF4568A5001520C1F317D42">
    <w:name w:val="65D4798086DF4568A5001520C1F317D4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D5B6C06C0D340658F777EF83B5A96182">
    <w:name w:val="BD5B6C06C0D340658F777EF83B5A9618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475C99BA33F4ACD9A93A4627D6221232">
    <w:name w:val="B475C99BA33F4ACD9A93A4627D622123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547D034ABF3A4D6A83481C0CD6B4811A2">
    <w:name w:val="547D034ABF3A4D6A83481C0CD6B4811A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C963BBA136A3431BBAFF336CF48374654">
    <w:name w:val="C963BBA136A3431BBAFF336CF48374654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41A2344B79F347128D26A1925E9F12142">
    <w:name w:val="41A2344B79F347128D26A1925E9F12142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278703268DFC4700934CDF2FC31C22F44">
    <w:name w:val="278703268DFC4700934CDF2FC31C22F44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E55A9B31C59D45F485C4591397867F964">
    <w:name w:val="E55A9B31C59D45F485C4591397867F964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B869EE530204DD49976CD260C90507F4">
    <w:name w:val="BB869EE530204DD49976CD260C90507F4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69AF83624154590827060F747C1CF254">
    <w:name w:val="869AF83624154590827060F747C1CF254"/>
    <w:rsid w:val="00864681"/>
    <w:pPr>
      <w:keepNext/>
      <w:spacing w:after="60" w:line="36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B0C514E9D1974FBCB7C911A57B087C72">
    <w:name w:val="B0C514E9D1974FBCB7C911A57B087C72"/>
    <w:rsid w:val="00864681"/>
  </w:style>
  <w:style w:type="paragraph" w:customStyle="1" w:styleId="5D43535DED654BCA95E7E2EBD4D77D64">
    <w:name w:val="5D43535DED654BCA95E7E2EBD4D77D64"/>
    <w:rsid w:val="00864681"/>
  </w:style>
  <w:style w:type="paragraph" w:customStyle="1" w:styleId="C02BCC1C2ADE451AAF33F4F846373551">
    <w:name w:val="C02BCC1C2ADE451AAF33F4F846373551"/>
    <w:rsid w:val="00864681"/>
  </w:style>
  <w:style w:type="paragraph" w:customStyle="1" w:styleId="5DA89941362743DDB360BC66B5B8C6C4">
    <w:name w:val="5DA89941362743DDB360BC66B5B8C6C4"/>
    <w:rsid w:val="00864681"/>
  </w:style>
  <w:style w:type="paragraph" w:customStyle="1" w:styleId="9514E86584D64D0CBEC48616561C3540">
    <w:name w:val="9514E86584D64D0CBEC48616561C3540"/>
    <w:rsid w:val="00864681"/>
  </w:style>
  <w:style w:type="paragraph" w:customStyle="1" w:styleId="7EEC29E9AD8548C9B396935D5E595C7F">
    <w:name w:val="7EEC29E9AD8548C9B396935D5E595C7F"/>
    <w:rsid w:val="00864681"/>
  </w:style>
  <w:style w:type="paragraph" w:customStyle="1" w:styleId="CF4877ADFE374AE49D37F93FE249F7DD">
    <w:name w:val="CF4877ADFE374AE49D37F93FE249F7DD"/>
    <w:rsid w:val="00864681"/>
  </w:style>
  <w:style w:type="paragraph" w:customStyle="1" w:styleId="439E603A46724188902F4A0BAD566373">
    <w:name w:val="439E603A46724188902F4A0BAD566373"/>
    <w:rsid w:val="00864681"/>
  </w:style>
  <w:style w:type="paragraph" w:customStyle="1" w:styleId="3867363DFB194868B9E88D8741EE0854">
    <w:name w:val="3867363DFB194868B9E88D8741EE0854"/>
    <w:rsid w:val="00864681"/>
  </w:style>
  <w:style w:type="paragraph" w:customStyle="1" w:styleId="2D70B25CDDF643CEB98A7B2AD254C407">
    <w:name w:val="2D70B25CDDF643CEB98A7B2AD254C407"/>
    <w:rsid w:val="009F6FE1"/>
  </w:style>
  <w:style w:type="paragraph" w:customStyle="1" w:styleId="883663A9833C42DFBB72D49D0B5D9BC0">
    <w:name w:val="883663A9833C42DFBB72D49D0B5D9BC0"/>
    <w:rsid w:val="009F6FE1"/>
  </w:style>
  <w:style w:type="paragraph" w:customStyle="1" w:styleId="7BC7DFDF21194108954B17B6BED3CEDF">
    <w:name w:val="7BC7DFDF21194108954B17B6BED3CEDF"/>
    <w:rsid w:val="009F6FE1"/>
  </w:style>
  <w:style w:type="paragraph" w:customStyle="1" w:styleId="5EFF88E8238043EC866FAA5BB99474A7">
    <w:name w:val="5EFF88E8238043EC866FAA5BB99474A7"/>
    <w:rsid w:val="009F6FE1"/>
  </w:style>
  <w:style w:type="paragraph" w:customStyle="1" w:styleId="56513EB178974FE39F00BC36F2ACEB4C">
    <w:name w:val="56513EB178974FE39F00BC36F2ACEB4C"/>
    <w:rsid w:val="009F6FE1"/>
  </w:style>
  <w:style w:type="paragraph" w:customStyle="1" w:styleId="D3DFBB5A30764767802CDA339826BA1A">
    <w:name w:val="D3DFBB5A30764767802CDA339826BA1A"/>
    <w:rsid w:val="009F6FE1"/>
  </w:style>
  <w:style w:type="paragraph" w:customStyle="1" w:styleId="85023915FB0849A3AE4DDAB0662E62F0">
    <w:name w:val="85023915FB0849A3AE4DDAB0662E62F0"/>
    <w:rsid w:val="009F6FE1"/>
  </w:style>
  <w:style w:type="paragraph" w:customStyle="1" w:styleId="449955348C684879811702BF5DF589A3">
    <w:name w:val="449955348C684879811702BF5DF589A3"/>
    <w:rsid w:val="009F6FE1"/>
  </w:style>
  <w:style w:type="paragraph" w:customStyle="1" w:styleId="FF910EA1E5D34451AE5C74FC27F3B0A9">
    <w:name w:val="FF910EA1E5D34451AE5C74FC27F3B0A9"/>
    <w:rsid w:val="009F6FE1"/>
  </w:style>
  <w:style w:type="paragraph" w:customStyle="1" w:styleId="351F1441561C4F5F9E0D5313DF73E07F">
    <w:name w:val="351F1441561C4F5F9E0D5313DF73E07F"/>
    <w:rsid w:val="009F6FE1"/>
  </w:style>
  <w:style w:type="paragraph" w:customStyle="1" w:styleId="61887E4BCA2F4F4F98ADD0FFE064C11F">
    <w:name w:val="61887E4BCA2F4F4F98ADD0FFE064C11F"/>
    <w:rsid w:val="009F6FE1"/>
  </w:style>
  <w:style w:type="paragraph" w:customStyle="1" w:styleId="DC1FC33AB880453D9766F01114DA1A94">
    <w:name w:val="DC1FC33AB880453D9766F01114DA1A94"/>
    <w:rsid w:val="009F6FE1"/>
  </w:style>
  <w:style w:type="paragraph" w:customStyle="1" w:styleId="77FB5209341142AFA2F198B8A8C4A03E">
    <w:name w:val="77FB5209341142AFA2F198B8A8C4A03E"/>
    <w:rsid w:val="009F6FE1"/>
  </w:style>
  <w:style w:type="paragraph" w:customStyle="1" w:styleId="B88428041BF7441CB91097752B73CD9F">
    <w:name w:val="B88428041BF7441CB91097752B73CD9F"/>
    <w:rsid w:val="009F6FE1"/>
  </w:style>
  <w:style w:type="paragraph" w:customStyle="1" w:styleId="EA51F6970F574D8DA2676F96A1DDDD7B">
    <w:name w:val="EA51F6970F574D8DA2676F96A1DDDD7B"/>
    <w:rsid w:val="009F6FE1"/>
  </w:style>
  <w:style w:type="paragraph" w:customStyle="1" w:styleId="EA2F725811974761A9F39028B9B2F31A">
    <w:name w:val="EA2F725811974761A9F39028B9B2F31A"/>
    <w:rsid w:val="009F6FE1"/>
  </w:style>
  <w:style w:type="paragraph" w:customStyle="1" w:styleId="555FF96B37F441DF81352DFB84E6681C">
    <w:name w:val="555FF96B37F441DF81352DFB84E6681C"/>
    <w:rsid w:val="009F6FE1"/>
  </w:style>
  <w:style w:type="paragraph" w:customStyle="1" w:styleId="E26D82101DC341F4B62AE3479622A345">
    <w:name w:val="E26D82101DC341F4B62AE3479622A345"/>
    <w:rsid w:val="009F6FE1"/>
  </w:style>
  <w:style w:type="paragraph" w:customStyle="1" w:styleId="9EB9711C2F1D40CF9D90C4F1A6456DBC">
    <w:name w:val="9EB9711C2F1D40CF9D90C4F1A6456DBC"/>
    <w:rsid w:val="009F6FE1"/>
  </w:style>
  <w:style w:type="paragraph" w:customStyle="1" w:styleId="FC91E794D87F4715ADF07DBE30298CF9">
    <w:name w:val="FC91E794D87F4715ADF07DBE30298CF9"/>
    <w:rsid w:val="009F6FE1"/>
  </w:style>
  <w:style w:type="paragraph" w:customStyle="1" w:styleId="BD263CA642944122AF9FFB62103ACE54">
    <w:name w:val="BD263CA642944122AF9FFB62103ACE54"/>
    <w:rsid w:val="009F6FE1"/>
  </w:style>
  <w:style w:type="paragraph" w:customStyle="1" w:styleId="64CD2D46CF3B4A93A83CC53E4BD4B085">
    <w:name w:val="64CD2D46CF3B4A93A83CC53E4BD4B085"/>
    <w:rsid w:val="009F6FE1"/>
  </w:style>
  <w:style w:type="paragraph" w:customStyle="1" w:styleId="140014BDD56C46008FED9921E22166FD">
    <w:name w:val="140014BDD56C46008FED9921E22166FD"/>
    <w:rsid w:val="009F6FE1"/>
  </w:style>
  <w:style w:type="paragraph" w:customStyle="1" w:styleId="C3FB92256B574AB5AA0182240530C01C">
    <w:name w:val="C3FB92256B574AB5AA0182240530C01C"/>
    <w:rsid w:val="009F6FE1"/>
  </w:style>
  <w:style w:type="paragraph" w:customStyle="1" w:styleId="9E9BECE6F36C4A70A8A9A74BA351E760">
    <w:name w:val="9E9BECE6F36C4A70A8A9A74BA351E760"/>
    <w:rsid w:val="009F6FE1"/>
  </w:style>
  <w:style w:type="paragraph" w:customStyle="1" w:styleId="0D6652BF885C47BBAB74DEA2A56E60E5">
    <w:name w:val="0D6652BF885C47BBAB74DEA2A56E60E5"/>
    <w:rsid w:val="009F6FE1"/>
  </w:style>
  <w:style w:type="paragraph" w:customStyle="1" w:styleId="4CDB6EC402E74CA093FD6D743EE6AD53">
    <w:name w:val="4CDB6EC402E74CA093FD6D743EE6AD53"/>
    <w:rsid w:val="009F6FE1"/>
  </w:style>
  <w:style w:type="paragraph" w:customStyle="1" w:styleId="9EB92F207DD3494F9EAE06CE54C1837D">
    <w:name w:val="9EB92F207DD3494F9EAE06CE54C1837D"/>
    <w:rsid w:val="009F6FE1"/>
  </w:style>
  <w:style w:type="paragraph" w:customStyle="1" w:styleId="D2C1EA0B69164A728DC42303B0A57D67">
    <w:name w:val="D2C1EA0B69164A728DC42303B0A57D67"/>
    <w:rsid w:val="009F6FE1"/>
  </w:style>
  <w:style w:type="paragraph" w:customStyle="1" w:styleId="A30EF1AC78644DC7A19DB6780E78ADE5">
    <w:name w:val="A30EF1AC78644DC7A19DB6780E78ADE5"/>
    <w:rsid w:val="009F6FE1"/>
  </w:style>
  <w:style w:type="paragraph" w:customStyle="1" w:styleId="435D534539B849DFA220358F6EBBC0B5">
    <w:name w:val="435D534539B849DFA220358F6EBBC0B5"/>
    <w:rsid w:val="009F6FE1"/>
  </w:style>
  <w:style w:type="paragraph" w:customStyle="1" w:styleId="20F5B9073C9F448DB466F6FC43CDBB65">
    <w:name w:val="20F5B9073C9F448DB466F6FC43CDBB65"/>
    <w:rsid w:val="009F6FE1"/>
  </w:style>
  <w:style w:type="paragraph" w:customStyle="1" w:styleId="25AE319E3AD6478AB27ECB058B0C9E1A">
    <w:name w:val="25AE319E3AD6478AB27ECB058B0C9E1A"/>
    <w:rsid w:val="009F6FE1"/>
  </w:style>
  <w:style w:type="paragraph" w:customStyle="1" w:styleId="18174980E342461E8988DEED545FA275">
    <w:name w:val="18174980E342461E8988DEED545FA275"/>
    <w:rsid w:val="009F6FE1"/>
  </w:style>
  <w:style w:type="paragraph" w:customStyle="1" w:styleId="9AF8E1D29680474D958A41575B245630">
    <w:name w:val="9AF8E1D29680474D958A41575B245630"/>
    <w:rsid w:val="009F6FE1"/>
  </w:style>
  <w:style w:type="paragraph" w:customStyle="1" w:styleId="F593E9A0BE17449C8F5646FFC354722A">
    <w:name w:val="F593E9A0BE17449C8F5646FFC354722A"/>
    <w:rsid w:val="009F6FE1"/>
  </w:style>
  <w:style w:type="paragraph" w:customStyle="1" w:styleId="4C33DC9AA4C74E46B4A92CA0D951CDB5">
    <w:name w:val="4C33DC9AA4C74E46B4A92CA0D951CDB5"/>
    <w:rsid w:val="009F6FE1"/>
  </w:style>
  <w:style w:type="paragraph" w:customStyle="1" w:styleId="B0C4FEBC3DF5453885C97214C207583A">
    <w:name w:val="B0C4FEBC3DF5453885C97214C207583A"/>
    <w:rsid w:val="009F6FE1"/>
  </w:style>
  <w:style w:type="paragraph" w:customStyle="1" w:styleId="3153A9BD0A5842739836E70F4BCA8F64">
    <w:name w:val="3153A9BD0A5842739836E70F4BCA8F64"/>
    <w:rsid w:val="009F6FE1"/>
  </w:style>
  <w:style w:type="paragraph" w:customStyle="1" w:styleId="A7BA4C70ED824613AE4A01DA2FE32CA1">
    <w:name w:val="A7BA4C70ED824613AE4A01DA2FE32CA1"/>
    <w:rsid w:val="009F6FE1"/>
  </w:style>
  <w:style w:type="paragraph" w:customStyle="1" w:styleId="5561ED9747F34E83A88A5C9A50892D9F">
    <w:name w:val="5561ED9747F34E83A88A5C9A50892D9F"/>
    <w:rsid w:val="009F6FE1"/>
  </w:style>
  <w:style w:type="paragraph" w:customStyle="1" w:styleId="F76895F00BBF4E1B993EE97C7727F287">
    <w:name w:val="F76895F00BBF4E1B993EE97C7727F287"/>
    <w:rsid w:val="009F6FE1"/>
  </w:style>
  <w:style w:type="paragraph" w:customStyle="1" w:styleId="18903BFE9902468C948F9F0DE8421D91">
    <w:name w:val="18903BFE9902468C948F9F0DE8421D91"/>
    <w:rsid w:val="009F6FE1"/>
  </w:style>
  <w:style w:type="paragraph" w:customStyle="1" w:styleId="5B301F3D7B8E4A3F9BD688E2BE03611D">
    <w:name w:val="5B301F3D7B8E4A3F9BD688E2BE03611D"/>
    <w:rsid w:val="009F6FE1"/>
  </w:style>
  <w:style w:type="paragraph" w:customStyle="1" w:styleId="B9F205C0067F47D894A877B60D3712F2">
    <w:name w:val="B9F205C0067F47D894A877B60D3712F2"/>
    <w:rsid w:val="009F6FE1"/>
  </w:style>
  <w:style w:type="paragraph" w:customStyle="1" w:styleId="D7388468419B4D87A86352591E5E33F3">
    <w:name w:val="D7388468419B4D87A86352591E5E33F3"/>
    <w:rsid w:val="009F6FE1"/>
  </w:style>
  <w:style w:type="paragraph" w:customStyle="1" w:styleId="4A9EF29CC46349949DD1B2EC116C199F">
    <w:name w:val="4A9EF29CC46349949DD1B2EC116C199F"/>
    <w:rsid w:val="009F6FE1"/>
  </w:style>
  <w:style w:type="paragraph" w:customStyle="1" w:styleId="627F14BEDA744FA1A0EE6ED2136A3272">
    <w:name w:val="627F14BEDA744FA1A0EE6ED2136A3272"/>
    <w:rsid w:val="009F6FE1"/>
  </w:style>
  <w:style w:type="paragraph" w:customStyle="1" w:styleId="EDEBA4E7B941419FA89DAA536D4C20C8">
    <w:name w:val="EDEBA4E7B941419FA89DAA536D4C20C8"/>
    <w:rsid w:val="009F6FE1"/>
  </w:style>
  <w:style w:type="paragraph" w:customStyle="1" w:styleId="3094318702C54F8BA89716049695EA65">
    <w:name w:val="3094318702C54F8BA89716049695EA65"/>
    <w:rsid w:val="009F6FE1"/>
  </w:style>
  <w:style w:type="paragraph" w:customStyle="1" w:styleId="ED0CB3A8939248B380688360712A20B3">
    <w:name w:val="ED0CB3A8939248B380688360712A20B3"/>
    <w:rsid w:val="009F6FE1"/>
  </w:style>
  <w:style w:type="paragraph" w:customStyle="1" w:styleId="A3BBC901DFAE436B89530E53A6030362">
    <w:name w:val="A3BBC901DFAE436B89530E53A6030362"/>
    <w:rsid w:val="009F6FE1"/>
  </w:style>
  <w:style w:type="paragraph" w:customStyle="1" w:styleId="E36CA3C825084C6080210B067F55B880">
    <w:name w:val="E36CA3C825084C6080210B067F55B880"/>
    <w:rsid w:val="009F6FE1"/>
  </w:style>
  <w:style w:type="paragraph" w:customStyle="1" w:styleId="44315EBE44664DB7BFBBB012076F3767">
    <w:name w:val="44315EBE44664DB7BFBBB012076F3767"/>
    <w:rsid w:val="009F6FE1"/>
  </w:style>
  <w:style w:type="paragraph" w:customStyle="1" w:styleId="A33F50D97A0C450790E8C267583C8258">
    <w:name w:val="A33F50D97A0C450790E8C267583C8258"/>
    <w:rsid w:val="009F6FE1"/>
  </w:style>
  <w:style w:type="paragraph" w:customStyle="1" w:styleId="8619028C8DEC4600ACBC84004F6DDE0A">
    <w:name w:val="8619028C8DEC4600ACBC84004F6DDE0A"/>
    <w:rsid w:val="009F6FE1"/>
  </w:style>
  <w:style w:type="paragraph" w:customStyle="1" w:styleId="81335CDB97B04E41ACF435619FAEEC42">
    <w:name w:val="81335CDB97B04E41ACF435619FAEEC42"/>
    <w:rsid w:val="009F6FE1"/>
  </w:style>
  <w:style w:type="paragraph" w:customStyle="1" w:styleId="A02C9CC2D7464F1EB0573F29F973EBD1">
    <w:name w:val="A02C9CC2D7464F1EB0573F29F973EBD1"/>
    <w:rsid w:val="009F6FE1"/>
  </w:style>
  <w:style w:type="paragraph" w:customStyle="1" w:styleId="CDFE55A0FD144366AE61CE5739DB6D65">
    <w:name w:val="CDFE55A0FD144366AE61CE5739DB6D65"/>
    <w:rsid w:val="009F6FE1"/>
  </w:style>
  <w:style w:type="paragraph" w:customStyle="1" w:styleId="20C897F8493449AAAE93DDEC72B93ADB">
    <w:name w:val="20C897F8493449AAAE93DDEC72B93ADB"/>
    <w:rsid w:val="009F6FE1"/>
  </w:style>
  <w:style w:type="paragraph" w:customStyle="1" w:styleId="A18072EC836B415F9B31CA322AD3719C">
    <w:name w:val="A18072EC836B415F9B31CA322AD3719C"/>
    <w:rsid w:val="009F6FE1"/>
  </w:style>
  <w:style w:type="paragraph" w:customStyle="1" w:styleId="A5897C7816D049A9925C45CE984FC20A">
    <w:name w:val="A5897C7816D049A9925C45CE984FC20A"/>
    <w:rsid w:val="009F6FE1"/>
  </w:style>
  <w:style w:type="paragraph" w:customStyle="1" w:styleId="FE5A291D7A96424488A57C092425CA67">
    <w:name w:val="FE5A291D7A96424488A57C092425CA67"/>
    <w:rsid w:val="009F6FE1"/>
  </w:style>
  <w:style w:type="paragraph" w:customStyle="1" w:styleId="9E0D259DA59F4C66992D9B727135887A">
    <w:name w:val="9E0D259DA59F4C66992D9B727135887A"/>
    <w:rsid w:val="009F6FE1"/>
  </w:style>
  <w:style w:type="paragraph" w:customStyle="1" w:styleId="95972E46B0BA4DC88680853CC97EF477">
    <w:name w:val="95972E46B0BA4DC88680853CC97EF477"/>
    <w:rsid w:val="009F6FE1"/>
  </w:style>
  <w:style w:type="paragraph" w:customStyle="1" w:styleId="E1FC184FBD7B4A34A289156093EB1D0D">
    <w:name w:val="E1FC184FBD7B4A34A289156093EB1D0D"/>
    <w:rsid w:val="009F6FE1"/>
  </w:style>
  <w:style w:type="paragraph" w:customStyle="1" w:styleId="7C4B8B9844EE4645B6A61A9EB6EA6EDD">
    <w:name w:val="7C4B8B9844EE4645B6A61A9EB6EA6EDD"/>
    <w:rsid w:val="009F6FE1"/>
  </w:style>
  <w:style w:type="paragraph" w:customStyle="1" w:styleId="B19A9FDC1DFC480E85F47DD98D6AB7EA">
    <w:name w:val="B19A9FDC1DFC480E85F47DD98D6AB7EA"/>
    <w:rsid w:val="009F6FE1"/>
  </w:style>
  <w:style w:type="paragraph" w:customStyle="1" w:styleId="0CA49B14C3114DA2A279FEC0F2903AE7">
    <w:name w:val="0CA49B14C3114DA2A279FEC0F2903AE7"/>
    <w:rsid w:val="009F6FE1"/>
  </w:style>
  <w:style w:type="paragraph" w:customStyle="1" w:styleId="80E0A16F6337485092F8A59D7C2B4FCA">
    <w:name w:val="80E0A16F6337485092F8A59D7C2B4FCA"/>
    <w:rsid w:val="009F6FE1"/>
  </w:style>
  <w:style w:type="paragraph" w:customStyle="1" w:styleId="E685FD890F3E4D808E2C896AB88CED6A">
    <w:name w:val="E685FD890F3E4D808E2C896AB88CED6A"/>
    <w:rsid w:val="009F6FE1"/>
  </w:style>
  <w:style w:type="paragraph" w:customStyle="1" w:styleId="6C60B6569B40435FA10F062910BB29E8">
    <w:name w:val="6C60B6569B40435FA10F062910BB29E8"/>
    <w:rsid w:val="009F6FE1"/>
  </w:style>
  <w:style w:type="paragraph" w:customStyle="1" w:styleId="60F7142C32AE4C9384F805BC3650F1BB">
    <w:name w:val="60F7142C32AE4C9384F805BC3650F1BB"/>
    <w:rsid w:val="009F6FE1"/>
  </w:style>
  <w:style w:type="paragraph" w:customStyle="1" w:styleId="1DA2F01E0F8E4B8E971B00B6507FF08E">
    <w:name w:val="1DA2F01E0F8E4B8E971B00B6507FF08E"/>
    <w:rsid w:val="009F6FE1"/>
  </w:style>
  <w:style w:type="paragraph" w:customStyle="1" w:styleId="D9FDBE08516B424AAC0FD5B81DAD68E5">
    <w:name w:val="D9FDBE08516B424AAC0FD5B81DAD68E5"/>
    <w:rsid w:val="009F6FE1"/>
  </w:style>
  <w:style w:type="paragraph" w:customStyle="1" w:styleId="72F1592526324C8084CE8EEC1F63C091">
    <w:name w:val="72F1592526324C8084CE8EEC1F63C091"/>
    <w:rsid w:val="009F6FE1"/>
  </w:style>
  <w:style w:type="paragraph" w:customStyle="1" w:styleId="7BDD07DF9AE6430E8940BE403BDF6CB9">
    <w:name w:val="7BDD07DF9AE6430E8940BE403BDF6CB9"/>
    <w:rsid w:val="009F6FE1"/>
  </w:style>
  <w:style w:type="paragraph" w:customStyle="1" w:styleId="E8252DDB22154A82B290C23D9F050BD5">
    <w:name w:val="E8252DDB22154A82B290C23D9F050BD5"/>
    <w:rsid w:val="009F6FE1"/>
  </w:style>
  <w:style w:type="paragraph" w:customStyle="1" w:styleId="CA7C8EBA00404BBD9C30A6C6F1B6DEAD">
    <w:name w:val="CA7C8EBA00404BBD9C30A6C6F1B6DEAD"/>
    <w:rsid w:val="009F6FE1"/>
  </w:style>
  <w:style w:type="paragraph" w:customStyle="1" w:styleId="E0BAC2FB324D40AC883BBE621F36F04E">
    <w:name w:val="E0BAC2FB324D40AC883BBE621F36F04E"/>
    <w:rsid w:val="009F6FE1"/>
  </w:style>
  <w:style w:type="paragraph" w:customStyle="1" w:styleId="601F939F6F104381995EC33A4DAA71BA">
    <w:name w:val="601F939F6F104381995EC33A4DAA71BA"/>
    <w:rsid w:val="009F6FE1"/>
  </w:style>
  <w:style w:type="paragraph" w:customStyle="1" w:styleId="7C3E1520CE22471180BC0599845BA220">
    <w:name w:val="7C3E1520CE22471180BC0599845BA220"/>
    <w:rsid w:val="009F6FE1"/>
  </w:style>
  <w:style w:type="paragraph" w:customStyle="1" w:styleId="FEC521842B194E3FA54C01D9E75D7F95">
    <w:name w:val="FEC521842B194E3FA54C01D9E75D7F95"/>
    <w:rsid w:val="009F6FE1"/>
  </w:style>
  <w:style w:type="paragraph" w:customStyle="1" w:styleId="7EDF10B27A0549D6AA6C614B1D7FD25B">
    <w:name w:val="7EDF10B27A0549D6AA6C614B1D7FD25B"/>
    <w:rsid w:val="009F6FE1"/>
  </w:style>
  <w:style w:type="paragraph" w:customStyle="1" w:styleId="2861D17582334349B15DA9A06013CBD1">
    <w:name w:val="2861D17582334349B15DA9A06013CBD1"/>
    <w:rsid w:val="00033785"/>
  </w:style>
  <w:style w:type="paragraph" w:customStyle="1" w:styleId="E716545795D641AB85688CB37D9C99CC">
    <w:name w:val="E716545795D641AB85688CB37D9C99CC"/>
    <w:rsid w:val="00033785"/>
  </w:style>
  <w:style w:type="paragraph" w:customStyle="1" w:styleId="0A3306470F514A9980A372ACCB3EBDB4">
    <w:name w:val="0A3306470F514A9980A372ACCB3EBDB4"/>
    <w:rsid w:val="00033785"/>
  </w:style>
  <w:style w:type="paragraph" w:customStyle="1" w:styleId="175EB54AD8AD4A339CFC5BDB4CD853AB">
    <w:name w:val="175EB54AD8AD4A339CFC5BDB4CD853AB"/>
    <w:rsid w:val="00033785"/>
  </w:style>
  <w:style w:type="paragraph" w:customStyle="1" w:styleId="AF1F456B5C874AC2A1481C452D3FB92D">
    <w:name w:val="AF1F456B5C874AC2A1481C452D3FB92D"/>
    <w:rsid w:val="00033785"/>
  </w:style>
  <w:style w:type="paragraph" w:customStyle="1" w:styleId="9C97C41508B746A7A78638BAB4188997">
    <w:name w:val="9C97C41508B746A7A78638BAB4188997"/>
    <w:rsid w:val="00033785"/>
  </w:style>
  <w:style w:type="paragraph" w:customStyle="1" w:styleId="50BD822C8E5A4FF3BC4E7CC00B56207E">
    <w:name w:val="50BD822C8E5A4FF3BC4E7CC00B56207E"/>
    <w:rsid w:val="00033785"/>
  </w:style>
  <w:style w:type="paragraph" w:customStyle="1" w:styleId="0F179FD3A8554F4F9EE47185AC2A69B9">
    <w:name w:val="0F179FD3A8554F4F9EE47185AC2A69B9"/>
    <w:rsid w:val="00033785"/>
  </w:style>
  <w:style w:type="paragraph" w:customStyle="1" w:styleId="3D1E8087C9FB467DB348485BF7663321">
    <w:name w:val="3D1E8087C9FB467DB348485BF7663321"/>
    <w:rsid w:val="00033785"/>
  </w:style>
  <w:style w:type="paragraph" w:customStyle="1" w:styleId="8EBABB2FFD154F5EB80FD992524FEF93">
    <w:name w:val="8EBABB2FFD154F5EB80FD992524FEF93"/>
    <w:rsid w:val="00033785"/>
  </w:style>
  <w:style w:type="paragraph" w:customStyle="1" w:styleId="871C789661CF4E12A4B06ED593F11E94">
    <w:name w:val="871C789661CF4E12A4B06ED593F11E94"/>
    <w:rsid w:val="00033785"/>
  </w:style>
  <w:style w:type="paragraph" w:customStyle="1" w:styleId="2CA2937582E84D6391EC35BDE6D5993B">
    <w:name w:val="2CA2937582E84D6391EC35BDE6D5993B"/>
    <w:rsid w:val="00033785"/>
  </w:style>
  <w:style w:type="paragraph" w:customStyle="1" w:styleId="2F8101424F8C4035937785C6620BFDC0">
    <w:name w:val="2F8101424F8C4035937785C6620BFDC0"/>
    <w:rsid w:val="00033785"/>
  </w:style>
  <w:style w:type="paragraph" w:customStyle="1" w:styleId="1A696D8676F942AAA09B16B500F43F58">
    <w:name w:val="1A696D8676F942AAA09B16B500F43F58"/>
    <w:rsid w:val="00033785"/>
  </w:style>
  <w:style w:type="paragraph" w:customStyle="1" w:styleId="A4B2388340514C968B7BFF074C1CFBCB">
    <w:name w:val="A4B2388340514C968B7BFF074C1CFBCB"/>
    <w:rsid w:val="00244B1B"/>
  </w:style>
  <w:style w:type="paragraph" w:customStyle="1" w:styleId="8C1C103EE63147259D8766E0F161DAB5">
    <w:name w:val="8C1C103EE63147259D8766E0F161DAB5"/>
    <w:rsid w:val="00244B1B"/>
  </w:style>
  <w:style w:type="paragraph" w:customStyle="1" w:styleId="23796EC2AD3742749FCCEF15366961F3">
    <w:name w:val="23796EC2AD3742749FCCEF15366961F3"/>
    <w:rsid w:val="00244B1B"/>
  </w:style>
  <w:style w:type="paragraph" w:customStyle="1" w:styleId="3F605BDD2BA24BF097ECE06A9F96C66C">
    <w:name w:val="3F605BDD2BA24BF097ECE06A9F96C66C"/>
    <w:rsid w:val="00244B1B"/>
  </w:style>
  <w:style w:type="paragraph" w:customStyle="1" w:styleId="BEF9CFF1451A4609BCA17D73DF63095B">
    <w:name w:val="BEF9CFF1451A4609BCA17D73DF63095B"/>
    <w:rsid w:val="00244B1B"/>
  </w:style>
  <w:style w:type="paragraph" w:customStyle="1" w:styleId="D72D9DE42DBF4ED5A315ABECCA1B6B74">
    <w:name w:val="D72D9DE42DBF4ED5A315ABECCA1B6B74"/>
    <w:rsid w:val="00244B1B"/>
  </w:style>
  <w:style w:type="paragraph" w:customStyle="1" w:styleId="DFF8E5C78C72410EAD081E01C96F59A4">
    <w:name w:val="DFF8E5C78C72410EAD081E01C96F59A4"/>
    <w:rsid w:val="00244B1B"/>
  </w:style>
  <w:style w:type="paragraph" w:customStyle="1" w:styleId="4C5AA597B68F453591E9EE73670E7EB8">
    <w:name w:val="4C5AA597B68F453591E9EE73670E7EB8"/>
    <w:rsid w:val="00244B1B"/>
  </w:style>
  <w:style w:type="paragraph" w:customStyle="1" w:styleId="E97832FE64B9470EAF869B01B455A34C">
    <w:name w:val="E97832FE64B9470EAF869B01B455A34C"/>
    <w:rsid w:val="00244B1B"/>
  </w:style>
  <w:style w:type="paragraph" w:customStyle="1" w:styleId="21590AF15803405996437667061E0AC1">
    <w:name w:val="21590AF15803405996437667061E0AC1"/>
    <w:rsid w:val="00244B1B"/>
  </w:style>
  <w:style w:type="paragraph" w:customStyle="1" w:styleId="EA63632A6E204664B41D819EAC050CF7">
    <w:name w:val="EA63632A6E204664B41D819EAC050CF7"/>
    <w:rsid w:val="00244B1B"/>
  </w:style>
  <w:style w:type="paragraph" w:customStyle="1" w:styleId="95B37B78AB634331815BE1BE664224BB">
    <w:name w:val="95B37B78AB634331815BE1BE664224BB"/>
    <w:rsid w:val="005E0383"/>
  </w:style>
  <w:style w:type="paragraph" w:customStyle="1" w:styleId="4BC85C449D9446BC9B954169E93A708A">
    <w:name w:val="4BC85C449D9446BC9B954169E93A708A"/>
    <w:rsid w:val="005E0383"/>
  </w:style>
  <w:style w:type="paragraph" w:customStyle="1" w:styleId="C7C566E7C3554AAFAE13B2CF727AE09D">
    <w:name w:val="C7C566E7C3554AAFAE13B2CF727AE09D"/>
    <w:rsid w:val="005E0383"/>
  </w:style>
  <w:style w:type="paragraph" w:customStyle="1" w:styleId="AABD0C29626B4FF58B5E89B1BF6A2841">
    <w:name w:val="AABD0C29626B4FF58B5E89B1BF6A2841"/>
    <w:rsid w:val="005E0383"/>
  </w:style>
  <w:style w:type="paragraph" w:customStyle="1" w:styleId="AFD4A941F9C543C9A81B893936778A13">
    <w:name w:val="AFD4A941F9C543C9A81B893936778A13"/>
    <w:rsid w:val="005E0383"/>
  </w:style>
  <w:style w:type="paragraph" w:customStyle="1" w:styleId="61968F0F6D0444EB925991CCE8937BB8">
    <w:name w:val="61968F0F6D0444EB925991CCE8937BB8"/>
    <w:rsid w:val="005E0383"/>
  </w:style>
  <w:style w:type="paragraph" w:customStyle="1" w:styleId="9ED807A47DA343669CB6A5F4401C8C4A">
    <w:name w:val="9ED807A47DA343669CB6A5F4401C8C4A"/>
    <w:rsid w:val="005E0383"/>
  </w:style>
  <w:style w:type="paragraph" w:customStyle="1" w:styleId="223A7DC8B2DE475FB3013C68B5C1789C">
    <w:name w:val="223A7DC8B2DE475FB3013C68B5C1789C"/>
    <w:rsid w:val="005E0383"/>
  </w:style>
  <w:style w:type="paragraph" w:customStyle="1" w:styleId="D3E6B5722B074EFFA6BD0A5A10719036">
    <w:name w:val="D3E6B5722B074EFFA6BD0A5A10719036"/>
    <w:rsid w:val="005E0383"/>
  </w:style>
  <w:style w:type="paragraph" w:customStyle="1" w:styleId="61AFC7F816404B2F912C02CC1F703ED2">
    <w:name w:val="61AFC7F816404B2F912C02CC1F703ED2"/>
    <w:rsid w:val="005E0383"/>
  </w:style>
  <w:style w:type="paragraph" w:customStyle="1" w:styleId="FD90DA5A9BD94CB2926C4C2B64466358">
    <w:name w:val="FD90DA5A9BD94CB2926C4C2B64466358"/>
    <w:rsid w:val="005E0383"/>
  </w:style>
  <w:style w:type="paragraph" w:customStyle="1" w:styleId="21AAB0D808174C3BA014B97E4CF8363A">
    <w:name w:val="21AAB0D808174C3BA014B97E4CF8363A"/>
    <w:rsid w:val="005E0383"/>
  </w:style>
  <w:style w:type="paragraph" w:customStyle="1" w:styleId="06B083A7C90C4180860F2C4A2D24CB50">
    <w:name w:val="06B083A7C90C4180860F2C4A2D24CB50"/>
    <w:rsid w:val="005E0383"/>
  </w:style>
  <w:style w:type="paragraph" w:customStyle="1" w:styleId="F03AD8642216414DB7D25A7C0E01C54B">
    <w:name w:val="F03AD8642216414DB7D25A7C0E01C54B"/>
    <w:rsid w:val="005E0383"/>
  </w:style>
  <w:style w:type="paragraph" w:customStyle="1" w:styleId="5268245128954613B52788293B98079B">
    <w:name w:val="5268245128954613B52788293B98079B"/>
    <w:rsid w:val="005E0383"/>
  </w:style>
  <w:style w:type="paragraph" w:customStyle="1" w:styleId="9BAA1331287F49079458188159D6F98E">
    <w:name w:val="9BAA1331287F49079458188159D6F98E"/>
    <w:rsid w:val="005E0383"/>
  </w:style>
  <w:style w:type="paragraph" w:customStyle="1" w:styleId="77245560ECFD40FDBB1A3C9F2228620D">
    <w:name w:val="77245560ECFD40FDBB1A3C9F2228620D"/>
    <w:rsid w:val="005E0383"/>
  </w:style>
  <w:style w:type="paragraph" w:customStyle="1" w:styleId="24B11B8C5FCE4D59974FC69AC42A8979">
    <w:name w:val="24B11B8C5FCE4D59974FC69AC42A8979"/>
    <w:rsid w:val="005E0383"/>
  </w:style>
  <w:style w:type="paragraph" w:customStyle="1" w:styleId="9756333928EB45EA9155BE2633E49139">
    <w:name w:val="9756333928EB45EA9155BE2633E49139"/>
    <w:rsid w:val="005E0383"/>
  </w:style>
  <w:style w:type="paragraph" w:customStyle="1" w:styleId="B8F750E2189949EDBCD7C163BCB6A7B5">
    <w:name w:val="B8F750E2189949EDBCD7C163BCB6A7B5"/>
    <w:rsid w:val="005E0383"/>
  </w:style>
  <w:style w:type="paragraph" w:customStyle="1" w:styleId="01D7990A50A6489D83C20B3AF610D5B0">
    <w:name w:val="01D7990A50A6489D83C20B3AF610D5B0"/>
    <w:rsid w:val="005E0383"/>
  </w:style>
  <w:style w:type="paragraph" w:customStyle="1" w:styleId="5B5B48BD93E44CD7B341551A6D205885">
    <w:name w:val="5B5B48BD93E44CD7B341551A6D205885"/>
    <w:rsid w:val="005E0383"/>
  </w:style>
  <w:style w:type="paragraph" w:customStyle="1" w:styleId="C5658AFDF6C748CA820920F09D47E112">
    <w:name w:val="C5658AFDF6C748CA820920F09D47E112"/>
    <w:rsid w:val="005E0383"/>
  </w:style>
  <w:style w:type="paragraph" w:customStyle="1" w:styleId="E2D3AB3852B24D23A2F39505C7675514">
    <w:name w:val="E2D3AB3852B24D23A2F39505C7675514"/>
    <w:rsid w:val="005E0383"/>
  </w:style>
  <w:style w:type="paragraph" w:customStyle="1" w:styleId="F795036EC5CF4D9998E73F71C1F5CEF5">
    <w:name w:val="F795036EC5CF4D9998E73F71C1F5CEF5"/>
    <w:rsid w:val="005E0383"/>
  </w:style>
  <w:style w:type="paragraph" w:customStyle="1" w:styleId="061D01D86E7D4933A38C2077809CEE76">
    <w:name w:val="061D01D86E7D4933A38C2077809CEE76"/>
    <w:rsid w:val="005E0383"/>
  </w:style>
  <w:style w:type="paragraph" w:customStyle="1" w:styleId="0E74A86A7C6A4FEABF94FB25A45EA3B7">
    <w:name w:val="0E74A86A7C6A4FEABF94FB25A45EA3B7"/>
    <w:rsid w:val="005E0383"/>
  </w:style>
  <w:style w:type="paragraph" w:customStyle="1" w:styleId="A83391E7A4B4445B8EC1C75E37D0CC12">
    <w:name w:val="A83391E7A4B4445B8EC1C75E37D0CC12"/>
    <w:rsid w:val="005E0383"/>
  </w:style>
  <w:style w:type="paragraph" w:customStyle="1" w:styleId="573DBE3F141F404CB68A8EC5C84E3044">
    <w:name w:val="573DBE3F141F404CB68A8EC5C84E3044"/>
    <w:rsid w:val="005E0383"/>
  </w:style>
  <w:style w:type="paragraph" w:customStyle="1" w:styleId="A670E08ABCCB4329B841F7BF7F6DA60F">
    <w:name w:val="A670E08ABCCB4329B841F7BF7F6DA60F"/>
    <w:rsid w:val="005E0383"/>
  </w:style>
  <w:style w:type="paragraph" w:customStyle="1" w:styleId="D40C79C99CFE48B5BD2D384EFDE40726">
    <w:name w:val="D40C79C99CFE48B5BD2D384EFDE40726"/>
    <w:rsid w:val="005E0383"/>
  </w:style>
  <w:style w:type="paragraph" w:customStyle="1" w:styleId="BF7D99FAC9AD42D4A0D2E7BEBF11FB3E">
    <w:name w:val="BF7D99FAC9AD42D4A0D2E7BEBF11FB3E"/>
    <w:rsid w:val="005E0383"/>
  </w:style>
  <w:style w:type="paragraph" w:customStyle="1" w:styleId="F90DCB04679E408AAC26E8032919CD61">
    <w:name w:val="F90DCB04679E408AAC26E8032919CD61"/>
    <w:rsid w:val="005E0383"/>
  </w:style>
  <w:style w:type="paragraph" w:customStyle="1" w:styleId="B0F3BA06FCF64203A4D24E3C7C1707F7">
    <w:name w:val="B0F3BA06FCF64203A4D24E3C7C1707F7"/>
    <w:rsid w:val="005E0383"/>
  </w:style>
  <w:style w:type="paragraph" w:customStyle="1" w:styleId="6D741649C7244D2D974A0257F0C56FD5">
    <w:name w:val="6D741649C7244D2D974A0257F0C56FD5"/>
    <w:rsid w:val="005E0383"/>
  </w:style>
  <w:style w:type="paragraph" w:customStyle="1" w:styleId="46086E6AC6E241AFAED7F22CB13044D6">
    <w:name w:val="46086E6AC6E241AFAED7F22CB13044D6"/>
    <w:rsid w:val="005E0383"/>
  </w:style>
  <w:style w:type="paragraph" w:customStyle="1" w:styleId="03A0B902396D4918947FFF2ABD17A6D6">
    <w:name w:val="03A0B902396D4918947FFF2ABD17A6D6"/>
    <w:rsid w:val="005E0383"/>
  </w:style>
  <w:style w:type="paragraph" w:customStyle="1" w:styleId="E175C834C9C94B61A86F27E9258310C7">
    <w:name w:val="E175C834C9C94B61A86F27E9258310C7"/>
    <w:rsid w:val="005E0383"/>
  </w:style>
  <w:style w:type="paragraph" w:customStyle="1" w:styleId="381A2BFA1E8148C1BC19DF2D7ED3A1EC">
    <w:name w:val="381A2BFA1E8148C1BC19DF2D7ED3A1EC"/>
    <w:rsid w:val="005E0383"/>
  </w:style>
  <w:style w:type="paragraph" w:customStyle="1" w:styleId="53203E3AF0064007ABDA2672295E3183">
    <w:name w:val="53203E3AF0064007ABDA2672295E3183"/>
    <w:rsid w:val="005E0383"/>
  </w:style>
  <w:style w:type="paragraph" w:customStyle="1" w:styleId="014FEC9A9439475A868E3723D72AC675">
    <w:name w:val="014FEC9A9439475A868E3723D72AC675"/>
    <w:rsid w:val="005E0383"/>
  </w:style>
  <w:style w:type="paragraph" w:customStyle="1" w:styleId="C7E248843ABA4199A3466177503A208F">
    <w:name w:val="C7E248843ABA4199A3466177503A208F"/>
    <w:rsid w:val="005E0383"/>
  </w:style>
  <w:style w:type="paragraph" w:customStyle="1" w:styleId="AA2B2806FFA84D71A68F1EBB9630EB1E">
    <w:name w:val="AA2B2806FFA84D71A68F1EBB9630EB1E"/>
    <w:rsid w:val="005E0383"/>
  </w:style>
  <w:style w:type="paragraph" w:customStyle="1" w:styleId="8D7D7FF694F04D28B45764C3B095CC30">
    <w:name w:val="8D7D7FF694F04D28B45764C3B095CC30"/>
    <w:rsid w:val="005E0383"/>
  </w:style>
  <w:style w:type="paragraph" w:customStyle="1" w:styleId="C154D5FA8FA54598BF7C8695B9A134E5">
    <w:name w:val="C154D5FA8FA54598BF7C8695B9A134E5"/>
    <w:rsid w:val="005E0383"/>
  </w:style>
  <w:style w:type="paragraph" w:customStyle="1" w:styleId="1AB185538D254A8EA34C12758B91C204">
    <w:name w:val="1AB185538D254A8EA34C12758B91C204"/>
    <w:rsid w:val="005E0383"/>
  </w:style>
  <w:style w:type="paragraph" w:customStyle="1" w:styleId="AAD30856ABF0430D954B5BCF544FED7F">
    <w:name w:val="AAD30856ABF0430D954B5BCF544FED7F"/>
    <w:rsid w:val="005E0383"/>
  </w:style>
  <w:style w:type="paragraph" w:customStyle="1" w:styleId="F47CE63BD8E04165B63124CE3C2341F6">
    <w:name w:val="F47CE63BD8E04165B63124CE3C2341F6"/>
    <w:rsid w:val="005E0383"/>
  </w:style>
  <w:style w:type="paragraph" w:customStyle="1" w:styleId="0087C76850A648AFA2DCFF90738B8586">
    <w:name w:val="0087C76850A648AFA2DCFF90738B8586"/>
    <w:rsid w:val="005E0383"/>
  </w:style>
  <w:style w:type="paragraph" w:customStyle="1" w:styleId="85F05CE2FF92452E9670BF1B11BFD7D5">
    <w:name w:val="85F05CE2FF92452E9670BF1B11BFD7D5"/>
    <w:rsid w:val="005E0383"/>
  </w:style>
  <w:style w:type="paragraph" w:customStyle="1" w:styleId="F1E478A0F69D43CAB1D3691EF1879340">
    <w:name w:val="F1E478A0F69D43CAB1D3691EF1879340"/>
    <w:rsid w:val="005E0383"/>
  </w:style>
  <w:style w:type="paragraph" w:customStyle="1" w:styleId="4926BFB8205C4C8190FAA3BD0C3EA3C7">
    <w:name w:val="4926BFB8205C4C8190FAA3BD0C3EA3C7"/>
    <w:rsid w:val="005E0383"/>
  </w:style>
  <w:style w:type="paragraph" w:customStyle="1" w:styleId="BB12B036CA3A46398AECF49FF01AD529">
    <w:name w:val="BB12B036CA3A46398AECF49FF01AD529"/>
    <w:rsid w:val="005E0383"/>
  </w:style>
  <w:style w:type="paragraph" w:customStyle="1" w:styleId="C84BFA5A303540A791915B65CF5FEDB4">
    <w:name w:val="C84BFA5A303540A791915B65CF5FEDB4"/>
    <w:rsid w:val="005E0383"/>
  </w:style>
  <w:style w:type="paragraph" w:customStyle="1" w:styleId="30C3418DA1EA40B080B2684138FCA956">
    <w:name w:val="30C3418DA1EA40B080B2684138FCA956"/>
    <w:rsid w:val="005E0383"/>
  </w:style>
  <w:style w:type="paragraph" w:customStyle="1" w:styleId="A89333568609406EA11DA227DE819A51">
    <w:name w:val="A89333568609406EA11DA227DE819A51"/>
    <w:rsid w:val="005E0383"/>
  </w:style>
  <w:style w:type="paragraph" w:customStyle="1" w:styleId="79FE777DA76E4EBE9D50180FBD41F969">
    <w:name w:val="79FE777DA76E4EBE9D50180FBD41F969"/>
    <w:rsid w:val="005E0383"/>
  </w:style>
  <w:style w:type="paragraph" w:customStyle="1" w:styleId="2CDFDF26B1F14A1A82CB8AB66B637752">
    <w:name w:val="2CDFDF26B1F14A1A82CB8AB66B637752"/>
    <w:rsid w:val="005E0383"/>
  </w:style>
  <w:style w:type="paragraph" w:customStyle="1" w:styleId="81B03250F217463AACD89390DC393B5E">
    <w:name w:val="81B03250F217463AACD89390DC393B5E"/>
    <w:rsid w:val="005E0383"/>
  </w:style>
  <w:style w:type="paragraph" w:customStyle="1" w:styleId="FE5CD264589141A5B1293CE3123D69C4">
    <w:name w:val="FE5CD264589141A5B1293CE3123D69C4"/>
    <w:rsid w:val="005E0383"/>
  </w:style>
  <w:style w:type="paragraph" w:customStyle="1" w:styleId="A25BAD3ED6184072BD9F07E0854EFA67">
    <w:name w:val="A25BAD3ED6184072BD9F07E0854EFA67"/>
    <w:rsid w:val="005E0383"/>
  </w:style>
  <w:style w:type="paragraph" w:customStyle="1" w:styleId="97BA63FB5A4449B1B0184D326919EE5A">
    <w:name w:val="97BA63FB5A4449B1B0184D326919EE5A"/>
    <w:rsid w:val="005E0383"/>
  </w:style>
  <w:style w:type="paragraph" w:customStyle="1" w:styleId="E4F496E3BD894A3293E4E1892CC598F6">
    <w:name w:val="E4F496E3BD894A3293E4E1892CC598F6"/>
    <w:rsid w:val="005E0383"/>
  </w:style>
  <w:style w:type="paragraph" w:customStyle="1" w:styleId="5E75D1894E304F93BD18047EEC4B59E2">
    <w:name w:val="5E75D1894E304F93BD18047EEC4B59E2"/>
    <w:rsid w:val="005E0383"/>
  </w:style>
  <w:style w:type="paragraph" w:customStyle="1" w:styleId="1988F54F8B7A48D494FE0C5F07899CFE">
    <w:name w:val="1988F54F8B7A48D494FE0C5F07899CFE"/>
    <w:rsid w:val="005E0383"/>
  </w:style>
  <w:style w:type="paragraph" w:customStyle="1" w:styleId="4121EE55ABEC4F21B47BDF05B2A21554">
    <w:name w:val="4121EE55ABEC4F21B47BDF05B2A21554"/>
    <w:rsid w:val="005E0383"/>
  </w:style>
  <w:style w:type="paragraph" w:customStyle="1" w:styleId="6C32514E9D754F3FA53107AF14F81AAB">
    <w:name w:val="6C32514E9D754F3FA53107AF14F81AAB"/>
    <w:rsid w:val="005E0383"/>
  </w:style>
  <w:style w:type="paragraph" w:customStyle="1" w:styleId="2B1F8390019A4832A213B5F9EB5E9698">
    <w:name w:val="2B1F8390019A4832A213B5F9EB5E9698"/>
    <w:rsid w:val="005E0383"/>
  </w:style>
  <w:style w:type="paragraph" w:customStyle="1" w:styleId="02BD0DE214C14422BFBA02E5492B6C21">
    <w:name w:val="02BD0DE214C14422BFBA02E5492B6C21"/>
    <w:rsid w:val="005E0383"/>
  </w:style>
  <w:style w:type="paragraph" w:customStyle="1" w:styleId="F1E990E69FA24182B63FD467F02C94CF">
    <w:name w:val="F1E990E69FA24182B63FD467F02C94CF"/>
    <w:rsid w:val="005E0383"/>
  </w:style>
  <w:style w:type="paragraph" w:customStyle="1" w:styleId="86AB5BA1A0974F9490CB05A368461088">
    <w:name w:val="86AB5BA1A0974F9490CB05A368461088"/>
    <w:rsid w:val="005E0383"/>
  </w:style>
  <w:style w:type="paragraph" w:customStyle="1" w:styleId="88549C29BBD14DA98E6FC8C6F3350D2A">
    <w:name w:val="88549C29BBD14DA98E6FC8C6F3350D2A"/>
    <w:rsid w:val="005E0383"/>
  </w:style>
  <w:style w:type="paragraph" w:customStyle="1" w:styleId="78622C3618A34782AEE56483EA7C8F82">
    <w:name w:val="78622C3618A34782AEE56483EA7C8F82"/>
    <w:rsid w:val="005E0383"/>
  </w:style>
  <w:style w:type="paragraph" w:customStyle="1" w:styleId="D071A5494DC54B4598532411A7FD16BB">
    <w:name w:val="D071A5494DC54B4598532411A7FD16BB"/>
    <w:rsid w:val="005E0383"/>
  </w:style>
  <w:style w:type="paragraph" w:customStyle="1" w:styleId="2CAE1A17773E4498B1EE59B70F215F64">
    <w:name w:val="2CAE1A17773E4498B1EE59B70F215F64"/>
    <w:rsid w:val="005E0383"/>
  </w:style>
  <w:style w:type="paragraph" w:customStyle="1" w:styleId="EA7E0F74E08142788A0DD5E5609F937D">
    <w:name w:val="EA7E0F74E08142788A0DD5E5609F937D"/>
    <w:rsid w:val="005E0383"/>
  </w:style>
  <w:style w:type="paragraph" w:customStyle="1" w:styleId="BA6D73F4A9994D75ACC7014A3102E323">
    <w:name w:val="BA6D73F4A9994D75ACC7014A3102E323"/>
    <w:rsid w:val="005E0383"/>
  </w:style>
  <w:style w:type="paragraph" w:customStyle="1" w:styleId="914871ED74E14E9B9B13F7B240B59CCD">
    <w:name w:val="914871ED74E14E9B9B13F7B240B59CCD"/>
    <w:rsid w:val="005E0383"/>
  </w:style>
  <w:style w:type="paragraph" w:customStyle="1" w:styleId="F0C335FF6BF04A2B95E3F48BC3DEF4F2">
    <w:name w:val="F0C335FF6BF04A2B95E3F48BC3DEF4F2"/>
    <w:rsid w:val="005E0383"/>
  </w:style>
  <w:style w:type="paragraph" w:customStyle="1" w:styleId="6345FF9B654E4A0A88B9681F001FCE63">
    <w:name w:val="6345FF9B654E4A0A88B9681F001FCE63"/>
    <w:rsid w:val="005E0383"/>
  </w:style>
  <w:style w:type="paragraph" w:customStyle="1" w:styleId="F59C2EC410ED4260AFD15AF0728AB1F9">
    <w:name w:val="F59C2EC410ED4260AFD15AF0728AB1F9"/>
    <w:rsid w:val="005E0383"/>
  </w:style>
  <w:style w:type="paragraph" w:customStyle="1" w:styleId="4ABDAF3CE7AD4A5FBFF96CEF86A5D848">
    <w:name w:val="4ABDAF3CE7AD4A5FBFF96CEF86A5D848"/>
    <w:rsid w:val="005E0383"/>
  </w:style>
  <w:style w:type="paragraph" w:customStyle="1" w:styleId="AE0A3DDDAD924F0089AF703DA5913CA4">
    <w:name w:val="AE0A3DDDAD924F0089AF703DA5913CA4"/>
    <w:rsid w:val="005E0383"/>
  </w:style>
  <w:style w:type="paragraph" w:customStyle="1" w:styleId="B99B189D552D45DB9C7E9558BFFC74F4">
    <w:name w:val="B99B189D552D45DB9C7E9558BFFC74F4"/>
    <w:rsid w:val="005E0383"/>
  </w:style>
  <w:style w:type="paragraph" w:customStyle="1" w:styleId="1BEEF015A79240279E44705F8AAEADE1">
    <w:name w:val="1BEEF015A79240279E44705F8AAEADE1"/>
    <w:rsid w:val="005E0383"/>
  </w:style>
  <w:style w:type="paragraph" w:customStyle="1" w:styleId="64B69F470E7E42DC8F2EC278E638C006">
    <w:name w:val="64B69F470E7E42DC8F2EC278E638C006"/>
    <w:rsid w:val="005E0383"/>
  </w:style>
  <w:style w:type="paragraph" w:customStyle="1" w:styleId="EB3E2FC6B7874067A1333FFA7770A175">
    <w:name w:val="EB3E2FC6B7874067A1333FFA7770A175"/>
    <w:rsid w:val="005E0383"/>
  </w:style>
  <w:style w:type="paragraph" w:customStyle="1" w:styleId="B9625D4A784B4389A9FE9E16244E0957">
    <w:name w:val="B9625D4A784B4389A9FE9E16244E0957"/>
    <w:rsid w:val="005E0383"/>
  </w:style>
  <w:style w:type="paragraph" w:customStyle="1" w:styleId="50D638CD18594A36A42F25064AB3293D">
    <w:name w:val="50D638CD18594A36A42F25064AB3293D"/>
    <w:rsid w:val="005E0383"/>
  </w:style>
  <w:style w:type="paragraph" w:customStyle="1" w:styleId="283D9920FE944D509E6509C1E48BABD5">
    <w:name w:val="283D9920FE944D509E6509C1E48BABD5"/>
    <w:rsid w:val="005E0383"/>
  </w:style>
  <w:style w:type="paragraph" w:customStyle="1" w:styleId="4B00F526928F4D9299049FE8A46A8A86">
    <w:name w:val="4B00F526928F4D9299049FE8A46A8A86"/>
    <w:rsid w:val="005E0383"/>
  </w:style>
  <w:style w:type="paragraph" w:customStyle="1" w:styleId="82F2AAE97EF444569DBD7187BB96500C">
    <w:name w:val="82F2AAE97EF444569DBD7187BB96500C"/>
    <w:rsid w:val="005E0383"/>
  </w:style>
  <w:style w:type="paragraph" w:customStyle="1" w:styleId="E65CF8C6D98E4794A94C30A39642F3FE">
    <w:name w:val="E65CF8C6D98E4794A94C30A39642F3FE"/>
    <w:rsid w:val="005E0383"/>
  </w:style>
  <w:style w:type="paragraph" w:customStyle="1" w:styleId="FDB6CC2462E94356BDE4644B461BDEC8">
    <w:name w:val="FDB6CC2462E94356BDE4644B461BDEC8"/>
    <w:rsid w:val="005E0383"/>
  </w:style>
  <w:style w:type="paragraph" w:customStyle="1" w:styleId="A05136E70CC04CF9B933A569D5635E60">
    <w:name w:val="A05136E70CC04CF9B933A569D5635E60"/>
    <w:rsid w:val="005E0383"/>
  </w:style>
  <w:style w:type="paragraph" w:customStyle="1" w:styleId="62E4CB9826A541C79A6C84F9A654C3E7">
    <w:name w:val="62E4CB9826A541C79A6C84F9A654C3E7"/>
    <w:rsid w:val="005E0383"/>
  </w:style>
  <w:style w:type="paragraph" w:customStyle="1" w:styleId="2024A7848D64436E94ACAD794D1ADC4C">
    <w:name w:val="2024A7848D64436E94ACAD794D1ADC4C"/>
    <w:rsid w:val="005E0383"/>
  </w:style>
  <w:style w:type="paragraph" w:customStyle="1" w:styleId="C82665D3B17D4E16A9F29F0F0471115B">
    <w:name w:val="C82665D3B17D4E16A9F29F0F0471115B"/>
    <w:rsid w:val="005E0383"/>
  </w:style>
  <w:style w:type="paragraph" w:customStyle="1" w:styleId="E8E75DAD083448A9B1F4429C6201A3DC">
    <w:name w:val="E8E75DAD083448A9B1F4429C6201A3DC"/>
    <w:rsid w:val="005E0383"/>
  </w:style>
  <w:style w:type="paragraph" w:customStyle="1" w:styleId="E429BB8DCEDA4322A87C878B4492FC84">
    <w:name w:val="E429BB8DCEDA4322A87C878B4492FC84"/>
    <w:rsid w:val="005E0383"/>
  </w:style>
  <w:style w:type="paragraph" w:customStyle="1" w:styleId="146B1A560FE9464395C9C75F29B13CF1">
    <w:name w:val="146B1A560FE9464395C9C75F29B13CF1"/>
    <w:rsid w:val="005E0383"/>
  </w:style>
  <w:style w:type="paragraph" w:customStyle="1" w:styleId="33654D074A2F495A89AC915D32F9EF79">
    <w:name w:val="33654D074A2F495A89AC915D32F9EF79"/>
    <w:rsid w:val="005E0383"/>
  </w:style>
  <w:style w:type="paragraph" w:customStyle="1" w:styleId="1380D101900242FAAF834C95F3B21659">
    <w:name w:val="1380D101900242FAAF834C95F3B21659"/>
    <w:rsid w:val="005E0383"/>
  </w:style>
  <w:style w:type="paragraph" w:customStyle="1" w:styleId="D0128787246E4B46AE5F6871C734F74D">
    <w:name w:val="D0128787246E4B46AE5F6871C734F74D"/>
    <w:rsid w:val="005E0383"/>
  </w:style>
  <w:style w:type="paragraph" w:customStyle="1" w:styleId="0589E253FD9D4D188D2D0B93BC7162CF">
    <w:name w:val="0589E253FD9D4D188D2D0B93BC7162CF"/>
    <w:rsid w:val="005E0383"/>
  </w:style>
  <w:style w:type="paragraph" w:customStyle="1" w:styleId="B6A7D2D8DFB742D387B6ED8AE07E7CA2">
    <w:name w:val="B6A7D2D8DFB742D387B6ED8AE07E7CA2"/>
    <w:rsid w:val="005E0383"/>
  </w:style>
  <w:style w:type="paragraph" w:customStyle="1" w:styleId="1D5473F3F7FD44B6A93277B0085B147C">
    <w:name w:val="1D5473F3F7FD44B6A93277B0085B147C"/>
    <w:rsid w:val="005E0383"/>
  </w:style>
  <w:style w:type="paragraph" w:customStyle="1" w:styleId="72915E8040684E20A15A0BDB2E532C94">
    <w:name w:val="72915E8040684E20A15A0BDB2E532C94"/>
    <w:rsid w:val="005E0383"/>
  </w:style>
  <w:style w:type="paragraph" w:customStyle="1" w:styleId="2713DB3D7191492882BBD05124EB0046">
    <w:name w:val="2713DB3D7191492882BBD05124EB0046"/>
    <w:rsid w:val="005E0383"/>
  </w:style>
  <w:style w:type="paragraph" w:customStyle="1" w:styleId="F42F3ABE87A3466793C7FA97A21FD8A6">
    <w:name w:val="F42F3ABE87A3466793C7FA97A21FD8A6"/>
    <w:rsid w:val="005E0383"/>
  </w:style>
  <w:style w:type="paragraph" w:customStyle="1" w:styleId="72AF4588C9814226BF0782D1B5EE71E9">
    <w:name w:val="72AF4588C9814226BF0782D1B5EE71E9"/>
    <w:rsid w:val="005E0383"/>
  </w:style>
  <w:style w:type="paragraph" w:customStyle="1" w:styleId="6A6D316199714FCD8972CB3D8DEE425D">
    <w:name w:val="6A6D316199714FCD8972CB3D8DEE425D"/>
    <w:rsid w:val="005E0383"/>
  </w:style>
  <w:style w:type="paragraph" w:customStyle="1" w:styleId="6708CE6CE3594DD2AFB6663DD7E30476">
    <w:name w:val="6708CE6CE3594DD2AFB6663DD7E30476"/>
    <w:rsid w:val="005E0383"/>
  </w:style>
  <w:style w:type="paragraph" w:customStyle="1" w:styleId="1423A9864B4C4EB4AE7F62B872E783E9">
    <w:name w:val="1423A9864B4C4EB4AE7F62B872E783E9"/>
    <w:rsid w:val="005E0383"/>
  </w:style>
  <w:style w:type="paragraph" w:customStyle="1" w:styleId="3690E9987D7845AE9D11D257E1D4E67E">
    <w:name w:val="3690E9987D7845AE9D11D257E1D4E67E"/>
    <w:rsid w:val="005E0383"/>
  </w:style>
  <w:style w:type="paragraph" w:customStyle="1" w:styleId="00B4D232251E4BC088EA33D895CA91EB">
    <w:name w:val="00B4D232251E4BC088EA33D895CA91EB"/>
    <w:rsid w:val="005E0383"/>
  </w:style>
  <w:style w:type="paragraph" w:customStyle="1" w:styleId="18E3FCA8599940B8A484A92D74CE84FB">
    <w:name w:val="18E3FCA8599940B8A484A92D74CE84FB"/>
    <w:rsid w:val="005E0383"/>
  </w:style>
  <w:style w:type="paragraph" w:customStyle="1" w:styleId="B63F4F5385994509BA7CE0FBCBE31DCE">
    <w:name w:val="B63F4F5385994509BA7CE0FBCBE31DCE"/>
    <w:rsid w:val="005E0383"/>
  </w:style>
  <w:style w:type="paragraph" w:customStyle="1" w:styleId="22724A906F504FE6B5F6684B5C075988">
    <w:name w:val="22724A906F504FE6B5F6684B5C075988"/>
    <w:rsid w:val="005E0383"/>
  </w:style>
  <w:style w:type="paragraph" w:customStyle="1" w:styleId="B1B3E508BF4346528DC56FEA36E59823">
    <w:name w:val="B1B3E508BF4346528DC56FEA36E59823"/>
    <w:rsid w:val="005E0383"/>
  </w:style>
  <w:style w:type="paragraph" w:customStyle="1" w:styleId="EBFAE15FA38D43E8B6A06A9416A5F5B1">
    <w:name w:val="EBFAE15FA38D43E8B6A06A9416A5F5B1"/>
    <w:rsid w:val="005E0383"/>
  </w:style>
  <w:style w:type="paragraph" w:customStyle="1" w:styleId="693693F44D4D4DEAAEA31F8FEC56BAA3">
    <w:name w:val="693693F44D4D4DEAAEA31F8FEC56BAA3"/>
    <w:rsid w:val="005E0383"/>
  </w:style>
  <w:style w:type="paragraph" w:customStyle="1" w:styleId="DB35775FEA1A494ABA4B3EF848BEA60A">
    <w:name w:val="DB35775FEA1A494ABA4B3EF848BEA60A"/>
    <w:rsid w:val="005E0383"/>
  </w:style>
  <w:style w:type="paragraph" w:customStyle="1" w:styleId="E1E474C45A9C4BC293D19F7CD1FD54F3">
    <w:name w:val="E1E474C45A9C4BC293D19F7CD1FD54F3"/>
    <w:rsid w:val="005E0383"/>
  </w:style>
  <w:style w:type="paragraph" w:customStyle="1" w:styleId="C3DB29A98AAA40E18DE5C304ECDC163E">
    <w:name w:val="C3DB29A98AAA40E18DE5C304ECDC163E"/>
    <w:rsid w:val="005E0383"/>
  </w:style>
  <w:style w:type="paragraph" w:customStyle="1" w:styleId="E3637D5383794EEE91E1F4B1A1DAD7A3">
    <w:name w:val="E3637D5383794EEE91E1F4B1A1DAD7A3"/>
    <w:rsid w:val="005E0383"/>
  </w:style>
  <w:style w:type="paragraph" w:customStyle="1" w:styleId="A8D94C1D075A4660B520C16299EA6DB5">
    <w:name w:val="A8D94C1D075A4660B520C16299EA6DB5"/>
    <w:rsid w:val="005E0383"/>
  </w:style>
  <w:style w:type="paragraph" w:customStyle="1" w:styleId="C533BC3352E54BD5804BE4C70732C222">
    <w:name w:val="C533BC3352E54BD5804BE4C70732C222"/>
    <w:rsid w:val="005E0383"/>
  </w:style>
  <w:style w:type="paragraph" w:customStyle="1" w:styleId="5F3B7EB788A54AABA017CC1CF63152CF">
    <w:name w:val="5F3B7EB788A54AABA017CC1CF63152CF"/>
    <w:rsid w:val="005E0383"/>
  </w:style>
  <w:style w:type="paragraph" w:customStyle="1" w:styleId="2687808C02B4444689106844611CEA9F">
    <w:name w:val="2687808C02B4444689106844611CEA9F"/>
    <w:rsid w:val="005E0383"/>
  </w:style>
  <w:style w:type="paragraph" w:customStyle="1" w:styleId="C84133C4451C48169D253823A4FD7317">
    <w:name w:val="C84133C4451C48169D253823A4FD7317"/>
    <w:rsid w:val="005E0383"/>
  </w:style>
  <w:style w:type="paragraph" w:customStyle="1" w:styleId="B738D706855C4522B67BA67CC178B38C">
    <w:name w:val="B738D706855C4522B67BA67CC178B38C"/>
    <w:rsid w:val="005E0383"/>
  </w:style>
  <w:style w:type="paragraph" w:customStyle="1" w:styleId="7BD981C445A04BEFBFA8B5F50B2E4E81">
    <w:name w:val="7BD981C445A04BEFBFA8B5F50B2E4E81"/>
    <w:rsid w:val="005E0383"/>
  </w:style>
  <w:style w:type="paragraph" w:customStyle="1" w:styleId="C3FC958811BD4CE885F7FD3F172C4044">
    <w:name w:val="C3FC958811BD4CE885F7FD3F172C4044"/>
    <w:rsid w:val="005E0383"/>
  </w:style>
  <w:style w:type="paragraph" w:customStyle="1" w:styleId="5002FDCD9CE54BFB9E78BF639C9397D1">
    <w:name w:val="5002FDCD9CE54BFB9E78BF639C9397D1"/>
    <w:rsid w:val="005E0383"/>
  </w:style>
  <w:style w:type="paragraph" w:customStyle="1" w:styleId="ED78DCC2F59F48FFB260718071A48EF1">
    <w:name w:val="ED78DCC2F59F48FFB260718071A48EF1"/>
    <w:rsid w:val="005E0383"/>
  </w:style>
  <w:style w:type="paragraph" w:customStyle="1" w:styleId="F6800CF2B4574DBDB993ABC4B335A5BB">
    <w:name w:val="F6800CF2B4574DBDB993ABC4B335A5BB"/>
    <w:rsid w:val="005E0383"/>
  </w:style>
  <w:style w:type="paragraph" w:customStyle="1" w:styleId="F04781B361584BC18D0C0BDBC8805974">
    <w:name w:val="F04781B361584BC18D0C0BDBC8805974"/>
    <w:rsid w:val="005E0383"/>
  </w:style>
  <w:style w:type="paragraph" w:customStyle="1" w:styleId="AFD637415BFD4451A3113DF5986C4845">
    <w:name w:val="AFD637415BFD4451A3113DF5986C4845"/>
    <w:rsid w:val="005E0383"/>
  </w:style>
  <w:style w:type="paragraph" w:customStyle="1" w:styleId="A503AC247E9545B88CD729B86CEF818D">
    <w:name w:val="A503AC247E9545B88CD729B86CEF818D"/>
    <w:rsid w:val="005E0383"/>
  </w:style>
  <w:style w:type="paragraph" w:customStyle="1" w:styleId="59613F333AE4478B9362CBAEE3E363A4">
    <w:name w:val="59613F333AE4478B9362CBAEE3E363A4"/>
    <w:rsid w:val="005E0383"/>
  </w:style>
  <w:style w:type="paragraph" w:customStyle="1" w:styleId="37D376E14D294397814E454619A2790F">
    <w:name w:val="37D376E14D294397814E454619A2790F"/>
    <w:rsid w:val="005E0383"/>
  </w:style>
  <w:style w:type="paragraph" w:customStyle="1" w:styleId="9BD51A13E73D4A8CA447EBCE5CFC56C6">
    <w:name w:val="9BD51A13E73D4A8CA447EBCE5CFC56C6"/>
    <w:rsid w:val="005E0383"/>
  </w:style>
  <w:style w:type="paragraph" w:customStyle="1" w:styleId="5C94FB2E3A6B466993929F2064DE639C">
    <w:name w:val="5C94FB2E3A6B466993929F2064DE639C"/>
    <w:rsid w:val="005E0383"/>
  </w:style>
  <w:style w:type="paragraph" w:customStyle="1" w:styleId="327B01BA1E23458A90E62B39F4FCF94E">
    <w:name w:val="327B01BA1E23458A90E62B39F4FCF94E"/>
    <w:rsid w:val="005E0383"/>
  </w:style>
  <w:style w:type="paragraph" w:customStyle="1" w:styleId="954736D0F2B048D6A30A69C9B86E76EA">
    <w:name w:val="954736D0F2B048D6A30A69C9B86E76EA"/>
    <w:rsid w:val="005E0383"/>
  </w:style>
  <w:style w:type="paragraph" w:customStyle="1" w:styleId="F81C609C33794E959AF967CA6847E160">
    <w:name w:val="F81C609C33794E959AF967CA6847E160"/>
    <w:rsid w:val="005E0383"/>
  </w:style>
  <w:style w:type="paragraph" w:customStyle="1" w:styleId="AF3FC5C7DF8A4231A3FC58C5B44F25D4">
    <w:name w:val="AF3FC5C7DF8A4231A3FC58C5B44F25D4"/>
    <w:rsid w:val="005E0383"/>
  </w:style>
  <w:style w:type="paragraph" w:customStyle="1" w:styleId="2241D3D1997F407ABD2A64CCE4CE0F31">
    <w:name w:val="2241D3D1997F407ABD2A64CCE4CE0F31"/>
    <w:rsid w:val="005E0383"/>
  </w:style>
  <w:style w:type="paragraph" w:customStyle="1" w:styleId="C20FD495C8E04AF9B6E6DA41284C7051">
    <w:name w:val="C20FD495C8E04AF9B6E6DA41284C7051"/>
    <w:rsid w:val="005E0383"/>
  </w:style>
  <w:style w:type="paragraph" w:customStyle="1" w:styleId="AC4332C530074BEC8B697B0B14ABD044">
    <w:name w:val="AC4332C530074BEC8B697B0B14ABD044"/>
    <w:rsid w:val="005E0383"/>
  </w:style>
  <w:style w:type="paragraph" w:customStyle="1" w:styleId="3485C5CC1E5A4341B299D0334D8835B3">
    <w:name w:val="3485C5CC1E5A4341B299D0334D8835B3"/>
    <w:rsid w:val="005E0383"/>
  </w:style>
  <w:style w:type="paragraph" w:customStyle="1" w:styleId="0E49287FEEA94FB6ACAA496D72917960">
    <w:name w:val="0E49287FEEA94FB6ACAA496D72917960"/>
    <w:rsid w:val="005E0383"/>
  </w:style>
  <w:style w:type="paragraph" w:customStyle="1" w:styleId="FA5D522C63CD4CEA8CE56C3F204B3130">
    <w:name w:val="FA5D522C63CD4CEA8CE56C3F204B3130"/>
    <w:rsid w:val="00734EEF"/>
  </w:style>
  <w:style w:type="paragraph" w:customStyle="1" w:styleId="BD17B95F2CAB4C4BB076F8C3B873EEB1">
    <w:name w:val="BD17B95F2CAB4C4BB076F8C3B873EEB1"/>
    <w:rsid w:val="00734EEF"/>
  </w:style>
  <w:style w:type="paragraph" w:customStyle="1" w:styleId="015A50CE14C8414AA870029A96435B67">
    <w:name w:val="015A50CE14C8414AA870029A96435B67"/>
    <w:rsid w:val="00734EEF"/>
  </w:style>
  <w:style w:type="paragraph" w:customStyle="1" w:styleId="3F586EC6ABB0466DA9C77AB2D23AF647">
    <w:name w:val="3F586EC6ABB0466DA9C77AB2D23AF647"/>
    <w:rsid w:val="00734EEF"/>
  </w:style>
  <w:style w:type="paragraph" w:customStyle="1" w:styleId="FBC7717EF232452795A64CF527265526">
    <w:name w:val="FBC7717EF232452795A64CF527265526"/>
    <w:rsid w:val="00734EEF"/>
  </w:style>
  <w:style w:type="paragraph" w:customStyle="1" w:styleId="ECC00B2079834F9893C55D609648286B">
    <w:name w:val="ECC00B2079834F9893C55D609648286B"/>
    <w:rsid w:val="00734EEF"/>
  </w:style>
  <w:style w:type="paragraph" w:customStyle="1" w:styleId="3CCA10108FD641D881E60EE657F2DD17">
    <w:name w:val="3CCA10108FD641D881E60EE657F2DD17"/>
    <w:rsid w:val="00734EEF"/>
  </w:style>
  <w:style w:type="paragraph" w:customStyle="1" w:styleId="F4896D51883F40C3AC069618C98907D0">
    <w:name w:val="F4896D51883F40C3AC069618C98907D0"/>
    <w:rsid w:val="00734EEF"/>
  </w:style>
  <w:style w:type="paragraph" w:customStyle="1" w:styleId="30A04371A94C4EA58FC31DE271CC5D7A">
    <w:name w:val="30A04371A94C4EA58FC31DE271CC5D7A"/>
    <w:rsid w:val="00734EEF"/>
  </w:style>
  <w:style w:type="paragraph" w:customStyle="1" w:styleId="958490F82D5F4C45BE42F4C5DE35E313">
    <w:name w:val="958490F82D5F4C45BE42F4C5DE35E313"/>
    <w:rsid w:val="00734EEF"/>
  </w:style>
  <w:style w:type="paragraph" w:customStyle="1" w:styleId="F77D6BEE2F0142BE87C27FAAF656B3F6">
    <w:name w:val="F77D6BEE2F0142BE87C27FAAF656B3F6"/>
    <w:rsid w:val="00734EEF"/>
  </w:style>
  <w:style w:type="paragraph" w:customStyle="1" w:styleId="52822E486AD34C20A0BDCFB481E95EB6">
    <w:name w:val="52822E486AD34C20A0BDCFB481E95EB6"/>
    <w:rsid w:val="00734EEF"/>
  </w:style>
  <w:style w:type="paragraph" w:customStyle="1" w:styleId="01126966D13241CA8FC4609DBBD0BD94">
    <w:name w:val="01126966D13241CA8FC4609DBBD0BD94"/>
    <w:rsid w:val="00734EEF"/>
  </w:style>
  <w:style w:type="paragraph" w:customStyle="1" w:styleId="BA4A29C8487D4B43B570FD0C20D01493">
    <w:name w:val="BA4A29C8487D4B43B570FD0C20D01493"/>
    <w:rsid w:val="00734EEF"/>
  </w:style>
  <w:style w:type="paragraph" w:customStyle="1" w:styleId="0D3872166D7E432E96ADC7474A683866">
    <w:name w:val="0D3872166D7E432E96ADC7474A683866"/>
    <w:rsid w:val="00734EEF"/>
  </w:style>
  <w:style w:type="paragraph" w:customStyle="1" w:styleId="8011B0F207674D82A0E3A1EFB7BA63F1">
    <w:name w:val="8011B0F207674D82A0E3A1EFB7BA63F1"/>
    <w:rsid w:val="00734EEF"/>
  </w:style>
  <w:style w:type="paragraph" w:customStyle="1" w:styleId="365C8AE009154FF5BDED577D395F0AD9">
    <w:name w:val="365C8AE009154FF5BDED577D395F0AD9"/>
    <w:rsid w:val="00734EEF"/>
  </w:style>
  <w:style w:type="paragraph" w:customStyle="1" w:styleId="DE37F9A2412E496CB549EEB199BEB5B9">
    <w:name w:val="DE37F9A2412E496CB549EEB199BEB5B9"/>
    <w:rsid w:val="00734EEF"/>
  </w:style>
  <w:style w:type="paragraph" w:customStyle="1" w:styleId="A89AB5B7E9424C4BA32430E7FDCC0FDF">
    <w:name w:val="A89AB5B7E9424C4BA32430E7FDCC0FDF"/>
    <w:rsid w:val="00734EEF"/>
  </w:style>
  <w:style w:type="paragraph" w:customStyle="1" w:styleId="DC3E0E72BC4A4B5EB441F7889C7F90AB">
    <w:name w:val="DC3E0E72BC4A4B5EB441F7889C7F90AB"/>
    <w:rsid w:val="00734EEF"/>
  </w:style>
  <w:style w:type="paragraph" w:customStyle="1" w:styleId="72971FDD06F14AC988F5AD810A8DB06B">
    <w:name w:val="72971FDD06F14AC988F5AD810A8DB06B"/>
    <w:rsid w:val="00734EEF"/>
  </w:style>
  <w:style w:type="paragraph" w:customStyle="1" w:styleId="C2281AC5C1AA4C079F5BDC3C86C12145">
    <w:name w:val="C2281AC5C1AA4C079F5BDC3C86C12145"/>
    <w:rsid w:val="00734EEF"/>
  </w:style>
  <w:style w:type="paragraph" w:customStyle="1" w:styleId="6419809EEA644511AEEEBC06AF132C04">
    <w:name w:val="6419809EEA644511AEEEBC06AF132C04"/>
    <w:rsid w:val="00734EEF"/>
  </w:style>
  <w:style w:type="paragraph" w:customStyle="1" w:styleId="93F9FA95D44942F7A42A3C94D276C647">
    <w:name w:val="93F9FA95D44942F7A42A3C94D276C647"/>
    <w:rsid w:val="00734EEF"/>
  </w:style>
  <w:style w:type="paragraph" w:customStyle="1" w:styleId="3EE53740FD194BE4BB7C362EFC7E2931">
    <w:name w:val="3EE53740FD194BE4BB7C362EFC7E2931"/>
    <w:rsid w:val="00734EEF"/>
  </w:style>
  <w:style w:type="paragraph" w:customStyle="1" w:styleId="24EA30142D5D4E8AB71560A0C8CA3CED">
    <w:name w:val="24EA30142D5D4E8AB71560A0C8CA3CED"/>
    <w:rsid w:val="00734EEF"/>
  </w:style>
  <w:style w:type="paragraph" w:customStyle="1" w:styleId="413F0506C8344CFD81FB35DB41E688E7">
    <w:name w:val="413F0506C8344CFD81FB35DB41E688E7"/>
    <w:rsid w:val="00734EEF"/>
  </w:style>
  <w:style w:type="paragraph" w:customStyle="1" w:styleId="1A25BC8D2AEE4BC5974999DCA8628112">
    <w:name w:val="1A25BC8D2AEE4BC5974999DCA8628112"/>
    <w:rsid w:val="00734EEF"/>
  </w:style>
  <w:style w:type="paragraph" w:customStyle="1" w:styleId="C28108EEE59F4B63BDA3F1A4E8E77D7D">
    <w:name w:val="C28108EEE59F4B63BDA3F1A4E8E77D7D"/>
    <w:rsid w:val="00734EEF"/>
  </w:style>
  <w:style w:type="paragraph" w:customStyle="1" w:styleId="48796D4CD0B34A4B942D89316195E51C">
    <w:name w:val="48796D4CD0B34A4B942D89316195E51C"/>
    <w:rsid w:val="00734EEF"/>
  </w:style>
  <w:style w:type="paragraph" w:customStyle="1" w:styleId="3C5B8B8DE3004D41B981DECA02C9C16E">
    <w:name w:val="3C5B8B8DE3004D41B981DECA02C9C16E"/>
    <w:rsid w:val="00734EEF"/>
  </w:style>
  <w:style w:type="paragraph" w:customStyle="1" w:styleId="2AE9DB5606AD4382A7A9F769B97744BC">
    <w:name w:val="2AE9DB5606AD4382A7A9F769B97744BC"/>
    <w:rsid w:val="00734EEF"/>
  </w:style>
  <w:style w:type="paragraph" w:customStyle="1" w:styleId="F432A169AE23453D8DF3D54700BA13AC">
    <w:name w:val="F432A169AE23453D8DF3D54700BA13AC"/>
    <w:rsid w:val="00734EEF"/>
  </w:style>
  <w:style w:type="paragraph" w:customStyle="1" w:styleId="7C9C0C94FD9243BBBC5106D4A084E578">
    <w:name w:val="7C9C0C94FD9243BBBC5106D4A084E578"/>
    <w:rsid w:val="00734EEF"/>
  </w:style>
  <w:style w:type="paragraph" w:customStyle="1" w:styleId="A8ABD436BC6A4AB89596ED9EB84883CF">
    <w:name w:val="A8ABD436BC6A4AB89596ED9EB84883CF"/>
    <w:rsid w:val="00734EEF"/>
  </w:style>
  <w:style w:type="paragraph" w:customStyle="1" w:styleId="437962AF902643E0A402D8598300CD66">
    <w:name w:val="437962AF902643E0A402D8598300CD66"/>
    <w:rsid w:val="00734EEF"/>
  </w:style>
  <w:style w:type="paragraph" w:customStyle="1" w:styleId="52810A05286346CA9E649412EEC1FAA9">
    <w:name w:val="52810A05286346CA9E649412EEC1FAA9"/>
    <w:rsid w:val="00734EEF"/>
  </w:style>
  <w:style w:type="paragraph" w:customStyle="1" w:styleId="D3B4A5BEF4994F5FB0242D2BC9EECF04">
    <w:name w:val="D3B4A5BEF4994F5FB0242D2BC9EECF04"/>
    <w:rsid w:val="00734EEF"/>
  </w:style>
  <w:style w:type="paragraph" w:customStyle="1" w:styleId="58F06DC246454D0BA6F2E727A1A026BE">
    <w:name w:val="58F06DC246454D0BA6F2E727A1A026BE"/>
    <w:rsid w:val="00734EEF"/>
  </w:style>
  <w:style w:type="paragraph" w:customStyle="1" w:styleId="CBA5B18B8476408C91BD1E4E6F907EF5">
    <w:name w:val="CBA5B18B8476408C91BD1E4E6F907EF5"/>
    <w:rsid w:val="00734EEF"/>
  </w:style>
  <w:style w:type="paragraph" w:customStyle="1" w:styleId="C3EEDA40DEBE4F69A856985899D99288">
    <w:name w:val="C3EEDA40DEBE4F69A856985899D99288"/>
    <w:rsid w:val="00FA1D84"/>
  </w:style>
  <w:style w:type="paragraph" w:customStyle="1" w:styleId="64836D9EED9044418656C8A23B16E5B6">
    <w:name w:val="64836D9EED9044418656C8A23B16E5B6"/>
    <w:rsid w:val="00FA1D84"/>
  </w:style>
  <w:style w:type="paragraph" w:customStyle="1" w:styleId="3E046030B924492B9B290BA74C72046E">
    <w:name w:val="3E046030B924492B9B290BA74C72046E"/>
    <w:rsid w:val="00FA1D84"/>
  </w:style>
  <w:style w:type="paragraph" w:customStyle="1" w:styleId="DB4CE5CBC44F437C992BBED61C5094DF">
    <w:name w:val="DB4CE5CBC44F437C992BBED61C5094DF"/>
    <w:rsid w:val="00FA1D84"/>
  </w:style>
  <w:style w:type="paragraph" w:customStyle="1" w:styleId="F4B002A32212406BBA41365BDFCC67D0">
    <w:name w:val="F4B002A32212406BBA41365BDFCC67D0"/>
    <w:rsid w:val="00FA1D84"/>
  </w:style>
  <w:style w:type="paragraph" w:customStyle="1" w:styleId="4178E3DEAD3741E095AA68E3C681B332">
    <w:name w:val="4178E3DEAD3741E095AA68E3C681B332"/>
    <w:rsid w:val="00FA1D84"/>
  </w:style>
  <w:style w:type="paragraph" w:customStyle="1" w:styleId="99A5C40DFF7D4F0CA715393226D8E5D0">
    <w:name w:val="99A5C40DFF7D4F0CA715393226D8E5D0"/>
    <w:rsid w:val="00FA1D84"/>
  </w:style>
  <w:style w:type="paragraph" w:customStyle="1" w:styleId="FEB911861F9E434693FE31F9FCB183CE">
    <w:name w:val="FEB911861F9E434693FE31F9FCB183CE"/>
    <w:rsid w:val="00FA1D84"/>
  </w:style>
  <w:style w:type="paragraph" w:customStyle="1" w:styleId="2355D8BB4C7043D28A968A5BA809C582">
    <w:name w:val="2355D8BB4C7043D28A968A5BA809C582"/>
    <w:rsid w:val="00FA1D84"/>
  </w:style>
  <w:style w:type="paragraph" w:customStyle="1" w:styleId="461D505C519D47449B19DF5C82F25401">
    <w:name w:val="461D505C519D47449B19DF5C82F25401"/>
    <w:rsid w:val="00FA1D84"/>
  </w:style>
  <w:style w:type="paragraph" w:customStyle="1" w:styleId="A611703EC9804652B3F5D0E83964503C">
    <w:name w:val="A611703EC9804652B3F5D0E83964503C"/>
    <w:rsid w:val="00FA1D84"/>
  </w:style>
  <w:style w:type="paragraph" w:customStyle="1" w:styleId="6D7A381B644E4545800B2ADBC6D91D4C">
    <w:name w:val="6D7A381B644E4545800B2ADBC6D91D4C"/>
    <w:rsid w:val="00FA1D84"/>
  </w:style>
  <w:style w:type="paragraph" w:customStyle="1" w:styleId="152A24621E11440682952F9D0F145AF2">
    <w:name w:val="152A24621E11440682952F9D0F145AF2"/>
    <w:rsid w:val="00FA1D84"/>
  </w:style>
  <w:style w:type="paragraph" w:customStyle="1" w:styleId="286693CD59584FBDAACAAFE8BB869CEE">
    <w:name w:val="286693CD59584FBDAACAAFE8BB869CEE"/>
    <w:rsid w:val="00FA1D84"/>
  </w:style>
  <w:style w:type="paragraph" w:customStyle="1" w:styleId="E28D94F594CE4394A9A82A1113C7B9F2">
    <w:name w:val="E28D94F594CE4394A9A82A1113C7B9F2"/>
    <w:rsid w:val="00FA1D84"/>
  </w:style>
  <w:style w:type="paragraph" w:customStyle="1" w:styleId="A5CBD3B78A9343ED8FA23DA9122BCAD1">
    <w:name w:val="A5CBD3B78A9343ED8FA23DA9122BCAD1"/>
    <w:rsid w:val="00FA1D84"/>
  </w:style>
  <w:style w:type="paragraph" w:customStyle="1" w:styleId="04F5363F8CCD4DA2B62C9F5349172DA4">
    <w:name w:val="04F5363F8CCD4DA2B62C9F5349172DA4"/>
    <w:rsid w:val="00FA1D84"/>
  </w:style>
  <w:style w:type="paragraph" w:customStyle="1" w:styleId="06AC4B719E8C4C549F22904DD13265DD">
    <w:name w:val="06AC4B719E8C4C549F22904DD13265DD"/>
    <w:rsid w:val="00FA1D84"/>
  </w:style>
  <w:style w:type="paragraph" w:customStyle="1" w:styleId="A3D84E4A47DB47338711CF105A4C99DF">
    <w:name w:val="A3D84E4A47DB47338711CF105A4C99DF"/>
    <w:rsid w:val="00FA1D84"/>
  </w:style>
  <w:style w:type="paragraph" w:customStyle="1" w:styleId="A690F4D0CD8241E89FFF651EE23A11D3">
    <w:name w:val="A690F4D0CD8241E89FFF651EE23A11D3"/>
    <w:rsid w:val="00FA1D84"/>
  </w:style>
  <w:style w:type="paragraph" w:customStyle="1" w:styleId="696AED5778A847B9BB7097FE75B2D56B">
    <w:name w:val="696AED5778A847B9BB7097FE75B2D56B"/>
    <w:rsid w:val="00FA1D84"/>
  </w:style>
  <w:style w:type="paragraph" w:customStyle="1" w:styleId="43167640E955492A94A36A674BE8092B">
    <w:name w:val="43167640E955492A94A36A674BE8092B"/>
    <w:rsid w:val="00FA1D84"/>
  </w:style>
  <w:style w:type="paragraph" w:customStyle="1" w:styleId="21E0E50F102A4651955FD31CD4452FC5">
    <w:name w:val="21E0E50F102A4651955FD31CD4452FC5"/>
    <w:rsid w:val="00FA1D84"/>
  </w:style>
  <w:style w:type="paragraph" w:customStyle="1" w:styleId="397BC423F9A742208C2B01D4D2F86DE4">
    <w:name w:val="397BC423F9A742208C2B01D4D2F86DE4"/>
    <w:rsid w:val="00FA1D84"/>
  </w:style>
  <w:style w:type="paragraph" w:customStyle="1" w:styleId="D4134697D1EF4558B9087E17FA78E667">
    <w:name w:val="D4134697D1EF4558B9087E17FA78E667"/>
    <w:rsid w:val="00FA1D84"/>
  </w:style>
  <w:style w:type="paragraph" w:customStyle="1" w:styleId="4DC78D6C412E47A9B65105FC21E6D45A">
    <w:name w:val="4DC78D6C412E47A9B65105FC21E6D45A"/>
    <w:rsid w:val="00FA1D84"/>
  </w:style>
  <w:style w:type="paragraph" w:customStyle="1" w:styleId="2DC7AEDBAAEF4F4ABA64564380001250">
    <w:name w:val="2DC7AEDBAAEF4F4ABA64564380001250"/>
    <w:rsid w:val="00FA1D84"/>
  </w:style>
  <w:style w:type="paragraph" w:customStyle="1" w:styleId="6D0430E11DA74F26B397C46AA5C91320">
    <w:name w:val="6D0430E11DA74F26B397C46AA5C91320"/>
    <w:rsid w:val="00FA1D84"/>
  </w:style>
  <w:style w:type="paragraph" w:customStyle="1" w:styleId="53805405345C4116B4218C4260A90456">
    <w:name w:val="53805405345C4116B4218C4260A90456"/>
    <w:rsid w:val="00FA1D84"/>
  </w:style>
  <w:style w:type="paragraph" w:customStyle="1" w:styleId="13E41ED9BE954E42BCF8F17D3323F6FC">
    <w:name w:val="13E41ED9BE954E42BCF8F17D3323F6FC"/>
    <w:rsid w:val="00FA1D84"/>
  </w:style>
  <w:style w:type="paragraph" w:customStyle="1" w:styleId="BBFCBB493A27450E9CCF36001725CB47">
    <w:name w:val="BBFCBB493A27450E9CCF36001725CB47"/>
    <w:rsid w:val="00FA1D84"/>
  </w:style>
  <w:style w:type="paragraph" w:customStyle="1" w:styleId="3A7A33E903ED4C1889C1224C7FB8F7F0">
    <w:name w:val="3A7A33E903ED4C1889C1224C7FB8F7F0"/>
    <w:rsid w:val="00FA1D84"/>
  </w:style>
  <w:style w:type="paragraph" w:customStyle="1" w:styleId="F94CC3B69E63463DB6D5186259B895EB">
    <w:name w:val="F94CC3B69E63463DB6D5186259B895EB"/>
    <w:rsid w:val="00FA1D84"/>
  </w:style>
  <w:style w:type="paragraph" w:customStyle="1" w:styleId="CCB504D868B141DBBD10A85DB18EDD0F">
    <w:name w:val="CCB504D868B141DBBD10A85DB18EDD0F"/>
    <w:rsid w:val="00FA1D84"/>
  </w:style>
  <w:style w:type="paragraph" w:customStyle="1" w:styleId="F1D6AE85F4AC4D879B5A4729E472CA05">
    <w:name w:val="F1D6AE85F4AC4D879B5A4729E472CA05"/>
    <w:rsid w:val="00FA1D84"/>
  </w:style>
  <w:style w:type="paragraph" w:customStyle="1" w:styleId="E34843B8D8D1484C8B503123C8E65E7E">
    <w:name w:val="E34843B8D8D1484C8B503123C8E65E7E"/>
    <w:rsid w:val="00FA1D84"/>
  </w:style>
  <w:style w:type="paragraph" w:customStyle="1" w:styleId="4FDC340685E547CF8577D322DE81784B">
    <w:name w:val="4FDC340685E547CF8577D322DE81784B"/>
    <w:rsid w:val="00FA1D84"/>
  </w:style>
  <w:style w:type="paragraph" w:customStyle="1" w:styleId="E25BD99F7C6B4FD5A76B7D5A9E067344">
    <w:name w:val="E25BD99F7C6B4FD5A76B7D5A9E067344"/>
    <w:rsid w:val="00FA1D84"/>
  </w:style>
  <w:style w:type="paragraph" w:customStyle="1" w:styleId="476BAFF0ADD0442E963AE5CC4467DCC0">
    <w:name w:val="476BAFF0ADD0442E963AE5CC4467DCC0"/>
    <w:rsid w:val="00FA1D84"/>
  </w:style>
  <w:style w:type="paragraph" w:customStyle="1" w:styleId="60B6C74903484778B42DFF0167DDAF99">
    <w:name w:val="60B6C74903484778B42DFF0167DDAF99"/>
    <w:rsid w:val="00FA1D84"/>
  </w:style>
  <w:style w:type="paragraph" w:customStyle="1" w:styleId="2A881AAA6A614D01865538C818221D73">
    <w:name w:val="2A881AAA6A614D01865538C818221D73"/>
    <w:rsid w:val="00FA1D84"/>
  </w:style>
  <w:style w:type="paragraph" w:customStyle="1" w:styleId="4001CC6350DD463992C6BE31FFE41FF8">
    <w:name w:val="4001CC6350DD463992C6BE31FFE41FF8"/>
    <w:rsid w:val="00FA1D84"/>
  </w:style>
  <w:style w:type="paragraph" w:customStyle="1" w:styleId="C58DA2B9B4FE4D41B4BD1DBDBD0D3CD2">
    <w:name w:val="C58DA2B9B4FE4D41B4BD1DBDBD0D3CD2"/>
    <w:rsid w:val="00FA1D84"/>
  </w:style>
  <w:style w:type="paragraph" w:customStyle="1" w:styleId="4CB9DB4EDE2741F09B3BB5F70AD3CD37">
    <w:name w:val="4CB9DB4EDE2741F09B3BB5F70AD3CD37"/>
    <w:rsid w:val="00FA1D84"/>
  </w:style>
  <w:style w:type="paragraph" w:customStyle="1" w:styleId="7112BBDF893542C7A0F07817403CC246">
    <w:name w:val="7112BBDF893542C7A0F07817403CC246"/>
    <w:rsid w:val="00FA1D84"/>
  </w:style>
  <w:style w:type="paragraph" w:customStyle="1" w:styleId="5480D68F359543AFB7A9BEE8F756B2DE">
    <w:name w:val="5480D68F359543AFB7A9BEE8F756B2DE"/>
    <w:rsid w:val="00FA1D84"/>
  </w:style>
  <w:style w:type="paragraph" w:customStyle="1" w:styleId="97679194511C4E8CA1DE015A11E159D9">
    <w:name w:val="97679194511C4E8CA1DE015A11E159D9"/>
    <w:rsid w:val="00FA1D84"/>
  </w:style>
  <w:style w:type="paragraph" w:customStyle="1" w:styleId="156880B82C7B49E9976CB6F81A0E24DE">
    <w:name w:val="156880B82C7B49E9976CB6F81A0E24DE"/>
    <w:rsid w:val="00FA1D84"/>
  </w:style>
  <w:style w:type="paragraph" w:customStyle="1" w:styleId="6B79545AF3B948F1B62BEB481987E5A9">
    <w:name w:val="6B79545AF3B948F1B62BEB481987E5A9"/>
    <w:rsid w:val="00FA1D84"/>
  </w:style>
  <w:style w:type="paragraph" w:customStyle="1" w:styleId="E0B945A3B4CC429DA0916EDF079B7AEE">
    <w:name w:val="E0B945A3B4CC429DA0916EDF079B7AEE"/>
    <w:rsid w:val="00FA1D84"/>
  </w:style>
  <w:style w:type="paragraph" w:customStyle="1" w:styleId="72BBD14FFA06463484C382E3803BF58A">
    <w:name w:val="72BBD14FFA06463484C382E3803BF58A"/>
    <w:rsid w:val="00FA1D84"/>
  </w:style>
  <w:style w:type="paragraph" w:customStyle="1" w:styleId="853D6D24B20445CF86BFD0656970AE8B">
    <w:name w:val="853D6D24B20445CF86BFD0656970AE8B"/>
    <w:rsid w:val="00FA1D84"/>
  </w:style>
  <w:style w:type="paragraph" w:customStyle="1" w:styleId="DA69DC57B07A4E48ABD170D74B04F910">
    <w:name w:val="DA69DC57B07A4E48ABD170D74B04F910"/>
    <w:rsid w:val="00FA1D84"/>
  </w:style>
  <w:style w:type="paragraph" w:customStyle="1" w:styleId="999587C381494AC6B68F4F885A15B696">
    <w:name w:val="999587C381494AC6B68F4F885A15B696"/>
    <w:rsid w:val="00FA1D84"/>
  </w:style>
  <w:style w:type="paragraph" w:customStyle="1" w:styleId="BE72363D64EB41F1A92B8FD83C5454FF">
    <w:name w:val="BE72363D64EB41F1A92B8FD83C5454FF"/>
    <w:rsid w:val="00FA1D84"/>
  </w:style>
  <w:style w:type="paragraph" w:customStyle="1" w:styleId="B630DC98853F449A9AC8422AFB0B569F">
    <w:name w:val="B630DC98853F449A9AC8422AFB0B569F"/>
    <w:rsid w:val="00FA1D84"/>
  </w:style>
  <w:style w:type="paragraph" w:customStyle="1" w:styleId="EFF8602E9454409CA929575A12F6682D">
    <w:name w:val="EFF8602E9454409CA929575A12F6682D"/>
    <w:rsid w:val="00FA1D84"/>
  </w:style>
  <w:style w:type="paragraph" w:customStyle="1" w:styleId="FBDCDC17125348029068C5F5217E61F5">
    <w:name w:val="FBDCDC17125348029068C5F5217E61F5"/>
    <w:rsid w:val="00FA1D84"/>
  </w:style>
  <w:style w:type="paragraph" w:customStyle="1" w:styleId="CE8DB1ECF51F496C9FD06EA77D012EAA">
    <w:name w:val="CE8DB1ECF51F496C9FD06EA77D012EAA"/>
    <w:rsid w:val="00FA1D84"/>
  </w:style>
  <w:style w:type="paragraph" w:customStyle="1" w:styleId="8554F55B85984E83B4A3F92A5323AD17">
    <w:name w:val="8554F55B85984E83B4A3F92A5323AD17"/>
    <w:rsid w:val="00FA1D84"/>
  </w:style>
  <w:style w:type="paragraph" w:customStyle="1" w:styleId="56CC7247DF0647FEAD9230E27E326581">
    <w:name w:val="56CC7247DF0647FEAD9230E27E326581"/>
    <w:rsid w:val="00FA1D84"/>
  </w:style>
  <w:style w:type="paragraph" w:customStyle="1" w:styleId="EC6BEDCF29BE4B308D6A85DF310534EC">
    <w:name w:val="EC6BEDCF29BE4B308D6A85DF310534EC"/>
    <w:rsid w:val="00FA1D84"/>
  </w:style>
  <w:style w:type="paragraph" w:customStyle="1" w:styleId="C732B3E2DD0A4F92A9972CDB4484A1B1">
    <w:name w:val="C732B3E2DD0A4F92A9972CDB4484A1B1"/>
    <w:rsid w:val="00FA1D84"/>
  </w:style>
  <w:style w:type="paragraph" w:customStyle="1" w:styleId="6E2F92A00BFE43CFB99200C9D53519E5">
    <w:name w:val="6E2F92A00BFE43CFB99200C9D53519E5"/>
    <w:rsid w:val="00FA1D84"/>
  </w:style>
  <w:style w:type="paragraph" w:customStyle="1" w:styleId="1663945E299B41F49B7BB0C0362B56F8">
    <w:name w:val="1663945E299B41F49B7BB0C0362B56F8"/>
    <w:rsid w:val="00FA1D84"/>
  </w:style>
  <w:style w:type="paragraph" w:customStyle="1" w:styleId="EC9C7637D96543499CB1C7CA624F2D82">
    <w:name w:val="EC9C7637D96543499CB1C7CA624F2D82"/>
    <w:rsid w:val="00FA1D84"/>
  </w:style>
  <w:style w:type="paragraph" w:customStyle="1" w:styleId="DA02B1D351C04B1D9DC61E8C31E58B7D">
    <w:name w:val="DA02B1D351C04B1D9DC61E8C31E58B7D"/>
    <w:rsid w:val="00FA1D84"/>
  </w:style>
  <w:style w:type="paragraph" w:customStyle="1" w:styleId="31E83230586F4CEB8BDE9EA69A55B8D3">
    <w:name w:val="31E83230586F4CEB8BDE9EA69A55B8D3"/>
    <w:rsid w:val="00FA1D84"/>
  </w:style>
  <w:style w:type="paragraph" w:customStyle="1" w:styleId="45BF558704F7443CA7E03C48C627CA2F">
    <w:name w:val="45BF558704F7443CA7E03C48C627CA2F"/>
    <w:rsid w:val="00FA1D84"/>
  </w:style>
  <w:style w:type="paragraph" w:customStyle="1" w:styleId="C8CE56718C3040A896B0CAE9B6C3264F">
    <w:name w:val="C8CE56718C3040A896B0CAE9B6C3264F"/>
    <w:rsid w:val="00FA1D84"/>
  </w:style>
  <w:style w:type="paragraph" w:customStyle="1" w:styleId="ED2379CDE3D1456086F3A298EEB04FFF">
    <w:name w:val="ED2379CDE3D1456086F3A298EEB04FFF"/>
    <w:rsid w:val="00FA1D84"/>
  </w:style>
  <w:style w:type="paragraph" w:customStyle="1" w:styleId="778200B4A7234D91A528D94DF75D1E8C">
    <w:name w:val="778200B4A7234D91A528D94DF75D1E8C"/>
    <w:rsid w:val="00FA1D84"/>
  </w:style>
  <w:style w:type="paragraph" w:customStyle="1" w:styleId="95EB36FDD47C42238E1B78D5CDF21BE5">
    <w:name w:val="95EB36FDD47C42238E1B78D5CDF21BE5"/>
    <w:rsid w:val="00FA1D84"/>
  </w:style>
  <w:style w:type="paragraph" w:customStyle="1" w:styleId="375EE5728E754A949286802256B2F25C">
    <w:name w:val="375EE5728E754A949286802256B2F25C"/>
    <w:rsid w:val="00FA1D84"/>
  </w:style>
  <w:style w:type="paragraph" w:customStyle="1" w:styleId="C61FBEA1FCE949888E4EEB24396AF9E8">
    <w:name w:val="C61FBEA1FCE949888E4EEB24396AF9E8"/>
    <w:rsid w:val="00FA1D84"/>
  </w:style>
  <w:style w:type="paragraph" w:customStyle="1" w:styleId="0A48B924CDB7492DB534E04871664EDC">
    <w:name w:val="0A48B924CDB7492DB534E04871664EDC"/>
    <w:rsid w:val="00FA1D84"/>
  </w:style>
  <w:style w:type="paragraph" w:customStyle="1" w:styleId="88585C55F735471FA1EF6169D812D2B2">
    <w:name w:val="88585C55F735471FA1EF6169D812D2B2"/>
    <w:rsid w:val="00FA1D84"/>
  </w:style>
  <w:style w:type="paragraph" w:customStyle="1" w:styleId="33A9493BAED34F60BE43760ECEEBE152">
    <w:name w:val="33A9493BAED34F60BE43760ECEEBE152"/>
    <w:rsid w:val="00FA1D84"/>
  </w:style>
  <w:style w:type="paragraph" w:customStyle="1" w:styleId="6D0BA9A7DA474B238675F068E5F50BFB">
    <w:name w:val="6D0BA9A7DA474B238675F068E5F50BFB"/>
    <w:rsid w:val="00FA1D84"/>
  </w:style>
  <w:style w:type="paragraph" w:customStyle="1" w:styleId="0BBA7DDCDC7846BDA6E7CC0E5259A6D6">
    <w:name w:val="0BBA7DDCDC7846BDA6E7CC0E5259A6D6"/>
    <w:rsid w:val="00FA1D84"/>
  </w:style>
  <w:style w:type="paragraph" w:customStyle="1" w:styleId="FF9B3D3D6E314A078BEDEEAA2C1C9954">
    <w:name w:val="FF9B3D3D6E314A078BEDEEAA2C1C9954"/>
    <w:rsid w:val="00FA1D84"/>
  </w:style>
  <w:style w:type="paragraph" w:customStyle="1" w:styleId="04EA4296AFC546E1AF4F6EDE679F77D6">
    <w:name w:val="04EA4296AFC546E1AF4F6EDE679F77D6"/>
    <w:rsid w:val="00FA1D84"/>
  </w:style>
  <w:style w:type="paragraph" w:customStyle="1" w:styleId="42793F642CE94568A18AA7C8A0B1475C">
    <w:name w:val="42793F642CE94568A18AA7C8A0B1475C"/>
    <w:rsid w:val="00FA1D84"/>
  </w:style>
  <w:style w:type="paragraph" w:customStyle="1" w:styleId="2CA1B8700A0D4AE49961A76E7C9F809F">
    <w:name w:val="2CA1B8700A0D4AE49961A76E7C9F809F"/>
    <w:rsid w:val="00FA1D84"/>
  </w:style>
  <w:style w:type="paragraph" w:customStyle="1" w:styleId="FFED9F9B099E4B4E9E5A81202020B084">
    <w:name w:val="FFED9F9B099E4B4E9E5A81202020B084"/>
    <w:rsid w:val="00FA1D84"/>
  </w:style>
  <w:style w:type="paragraph" w:customStyle="1" w:styleId="7D7B02019C3D44D69A0C1B7A0B4C942E">
    <w:name w:val="7D7B02019C3D44D69A0C1B7A0B4C942E"/>
    <w:rsid w:val="00FA1D84"/>
  </w:style>
  <w:style w:type="paragraph" w:customStyle="1" w:styleId="52EFBDBE083342D6A7EA7D714E0BB1CB">
    <w:name w:val="52EFBDBE083342D6A7EA7D714E0BB1CB"/>
    <w:rsid w:val="00FA1D84"/>
  </w:style>
  <w:style w:type="paragraph" w:customStyle="1" w:styleId="07D0CF84646141AD81EBBA1D56F76554">
    <w:name w:val="07D0CF84646141AD81EBBA1D56F76554"/>
    <w:rsid w:val="00FA1D84"/>
  </w:style>
  <w:style w:type="paragraph" w:customStyle="1" w:styleId="764A568F90084A17A15CEEB8E2732FBC">
    <w:name w:val="764A568F90084A17A15CEEB8E2732FBC"/>
    <w:rsid w:val="00FA1D84"/>
  </w:style>
  <w:style w:type="paragraph" w:customStyle="1" w:styleId="22A2D0F8FBC84C819DA2DA40A6D5CE96">
    <w:name w:val="22A2D0F8FBC84C819DA2DA40A6D5CE96"/>
    <w:rsid w:val="00FA1D84"/>
  </w:style>
  <w:style w:type="paragraph" w:customStyle="1" w:styleId="618AB805613A476693A161436AF766CB">
    <w:name w:val="618AB805613A476693A161436AF766CB"/>
    <w:rsid w:val="00FA1D84"/>
  </w:style>
  <w:style w:type="paragraph" w:customStyle="1" w:styleId="88A140D1A4B04DF48CBDCDDAB7990ED1">
    <w:name w:val="88A140D1A4B04DF48CBDCDDAB7990ED1"/>
    <w:rsid w:val="00FA1D84"/>
  </w:style>
  <w:style w:type="paragraph" w:customStyle="1" w:styleId="BF576E53330E470AB10EB1157D9A2200">
    <w:name w:val="BF576E53330E470AB10EB1157D9A2200"/>
    <w:rsid w:val="00FA1D84"/>
  </w:style>
  <w:style w:type="paragraph" w:customStyle="1" w:styleId="C0D0EE4BC9A14FE188EC6E90BE4F198F">
    <w:name w:val="C0D0EE4BC9A14FE188EC6E90BE4F198F"/>
    <w:rsid w:val="00FA1D84"/>
  </w:style>
  <w:style w:type="paragraph" w:customStyle="1" w:styleId="B74C6113B9404C68A91EF09498143E41">
    <w:name w:val="B74C6113B9404C68A91EF09498143E41"/>
    <w:rsid w:val="00FA1D84"/>
  </w:style>
  <w:style w:type="paragraph" w:customStyle="1" w:styleId="95D783DC921D4BBC9A7C20438FAB7745">
    <w:name w:val="95D783DC921D4BBC9A7C20438FAB7745"/>
    <w:rsid w:val="00FA1D84"/>
  </w:style>
  <w:style w:type="paragraph" w:customStyle="1" w:styleId="6F48C526EDE34A59A67EA3EB145BC045">
    <w:name w:val="6F48C526EDE34A59A67EA3EB145BC045"/>
    <w:rsid w:val="00FA1D84"/>
  </w:style>
  <w:style w:type="paragraph" w:customStyle="1" w:styleId="711D4C059C744815BC4C5B686E23774D">
    <w:name w:val="711D4C059C744815BC4C5B686E23774D"/>
    <w:rsid w:val="00FA1D84"/>
  </w:style>
  <w:style w:type="paragraph" w:customStyle="1" w:styleId="811F669CC61B4596AFE2AA675DD8168A">
    <w:name w:val="811F669CC61B4596AFE2AA675DD8168A"/>
    <w:rsid w:val="00FA1D84"/>
  </w:style>
  <w:style w:type="paragraph" w:customStyle="1" w:styleId="F7EC58046AF44A0DA58DF20C44F3D03D">
    <w:name w:val="F7EC58046AF44A0DA58DF20C44F3D03D"/>
    <w:rsid w:val="00FA1D84"/>
  </w:style>
  <w:style w:type="paragraph" w:customStyle="1" w:styleId="5D5600BD6A6E4A38BA92EDCDD1746E91">
    <w:name w:val="5D5600BD6A6E4A38BA92EDCDD1746E91"/>
    <w:rsid w:val="00FA1D84"/>
  </w:style>
  <w:style w:type="paragraph" w:customStyle="1" w:styleId="0A53A91B5437454FAB675C7BA3B0BAE0">
    <w:name w:val="0A53A91B5437454FAB675C7BA3B0BAE0"/>
    <w:rsid w:val="00FA1D84"/>
  </w:style>
  <w:style w:type="paragraph" w:customStyle="1" w:styleId="5B07F7CCB1D441109787B580F481B48B">
    <w:name w:val="5B07F7CCB1D441109787B580F481B48B"/>
    <w:rsid w:val="00FA1D84"/>
  </w:style>
  <w:style w:type="paragraph" w:customStyle="1" w:styleId="9937FFDFA3B44375B4C2302D0BC0E8B2">
    <w:name w:val="9937FFDFA3B44375B4C2302D0BC0E8B2"/>
    <w:rsid w:val="00FA1D84"/>
  </w:style>
  <w:style w:type="paragraph" w:customStyle="1" w:styleId="9489EA5DAB304EB5A9AAA7A006A9E403">
    <w:name w:val="9489EA5DAB304EB5A9AAA7A006A9E403"/>
    <w:rsid w:val="00FA1D84"/>
  </w:style>
  <w:style w:type="paragraph" w:customStyle="1" w:styleId="1F1C4D42D4044695B8B6C84D9827C03E">
    <w:name w:val="1F1C4D42D4044695B8B6C84D9827C03E"/>
    <w:rsid w:val="00FA1D84"/>
  </w:style>
  <w:style w:type="paragraph" w:customStyle="1" w:styleId="4FED721213DE4ADEB8869607A2A96291">
    <w:name w:val="4FED721213DE4ADEB8869607A2A96291"/>
    <w:rsid w:val="00FA1D84"/>
  </w:style>
  <w:style w:type="paragraph" w:customStyle="1" w:styleId="33233914E4F244A286D1CC8C5BDD5F04">
    <w:name w:val="33233914E4F244A286D1CC8C5BDD5F04"/>
    <w:rsid w:val="00FA1D84"/>
  </w:style>
  <w:style w:type="paragraph" w:customStyle="1" w:styleId="D0672A14E58A4DFE92D19BA6C49967E1">
    <w:name w:val="D0672A14E58A4DFE92D19BA6C49967E1"/>
    <w:rsid w:val="00FA1D84"/>
  </w:style>
  <w:style w:type="paragraph" w:customStyle="1" w:styleId="40803100D140477BA41207C00EEA8AC6">
    <w:name w:val="40803100D140477BA41207C00EEA8AC6"/>
    <w:rsid w:val="00FA1D84"/>
  </w:style>
  <w:style w:type="paragraph" w:customStyle="1" w:styleId="D1006A5FA5A54329AB515AAEDBD50945">
    <w:name w:val="D1006A5FA5A54329AB515AAEDBD50945"/>
    <w:rsid w:val="00FA1D84"/>
  </w:style>
  <w:style w:type="paragraph" w:customStyle="1" w:styleId="9EAD7BA8AF8A446ABAFBE78AE5EA3F4D">
    <w:name w:val="9EAD7BA8AF8A446ABAFBE78AE5EA3F4D"/>
    <w:rsid w:val="00D545A6"/>
  </w:style>
  <w:style w:type="paragraph" w:customStyle="1" w:styleId="2B3F3051E2324555949B035FAF9BFE3B">
    <w:name w:val="2B3F3051E2324555949B035FAF9BFE3B"/>
    <w:rsid w:val="00D545A6"/>
  </w:style>
  <w:style w:type="paragraph" w:customStyle="1" w:styleId="C810A4B5528B4E2C81C57A5168A5D95E">
    <w:name w:val="C810A4B5528B4E2C81C57A5168A5D95E"/>
    <w:rsid w:val="00D545A6"/>
  </w:style>
  <w:style w:type="paragraph" w:customStyle="1" w:styleId="BC7E4704C5C246BB81F7E25F8C44B84F">
    <w:name w:val="BC7E4704C5C246BB81F7E25F8C44B84F"/>
    <w:rsid w:val="00D545A6"/>
  </w:style>
  <w:style w:type="paragraph" w:customStyle="1" w:styleId="F53FF12D788C4402BFE5DA5C6F45D7A3">
    <w:name w:val="F53FF12D788C4402BFE5DA5C6F45D7A3"/>
    <w:rsid w:val="00D545A6"/>
  </w:style>
  <w:style w:type="paragraph" w:customStyle="1" w:styleId="6D4113B7389847D39F3CBC65264CC182">
    <w:name w:val="6D4113B7389847D39F3CBC65264CC182"/>
    <w:rsid w:val="00D545A6"/>
  </w:style>
  <w:style w:type="paragraph" w:customStyle="1" w:styleId="F8369540BB864BBF9608161FD8B9C8C6">
    <w:name w:val="F8369540BB864BBF9608161FD8B9C8C6"/>
    <w:rsid w:val="00D545A6"/>
  </w:style>
  <w:style w:type="paragraph" w:customStyle="1" w:styleId="0AAF2CE4E41D4EDAA3E4FA84510533DA">
    <w:name w:val="0AAF2CE4E41D4EDAA3E4FA84510533DA"/>
    <w:rsid w:val="00D545A6"/>
  </w:style>
  <w:style w:type="paragraph" w:customStyle="1" w:styleId="4071F2A486F04D1CAE6EEDF6ABEFC454">
    <w:name w:val="4071F2A486F04D1CAE6EEDF6ABEFC454"/>
    <w:rsid w:val="00D545A6"/>
  </w:style>
  <w:style w:type="paragraph" w:customStyle="1" w:styleId="6FA54AEB0A9E4844852E2C757AAB3121">
    <w:name w:val="6FA54AEB0A9E4844852E2C757AAB3121"/>
    <w:rsid w:val="00D545A6"/>
  </w:style>
  <w:style w:type="paragraph" w:customStyle="1" w:styleId="9BB0AEBABF69477DB62F9C58EF6E9F3B">
    <w:name w:val="9BB0AEBABF69477DB62F9C58EF6E9F3B"/>
    <w:rsid w:val="00D545A6"/>
  </w:style>
  <w:style w:type="paragraph" w:customStyle="1" w:styleId="3054B0AA70B9441A94B5AC0A6A2D9672">
    <w:name w:val="3054B0AA70B9441A94B5AC0A6A2D9672"/>
    <w:rsid w:val="00D545A6"/>
  </w:style>
  <w:style w:type="paragraph" w:customStyle="1" w:styleId="7F9D8A648231443AA023BDC1BEEC7997">
    <w:name w:val="7F9D8A648231443AA023BDC1BEEC7997"/>
    <w:rsid w:val="00D545A6"/>
  </w:style>
  <w:style w:type="paragraph" w:customStyle="1" w:styleId="43BFFB0426704EBDA1114E8ED1D70A7B">
    <w:name w:val="43BFFB0426704EBDA1114E8ED1D70A7B"/>
    <w:rsid w:val="00D545A6"/>
  </w:style>
  <w:style w:type="paragraph" w:customStyle="1" w:styleId="32FB14CF52114B69B6530624C1CA7ECC">
    <w:name w:val="32FB14CF52114B69B6530624C1CA7ECC"/>
    <w:rsid w:val="00D545A6"/>
  </w:style>
  <w:style w:type="paragraph" w:customStyle="1" w:styleId="EA2E211275BC4BD79FF414F2BD13BFDE">
    <w:name w:val="EA2E211275BC4BD79FF414F2BD13BFDE"/>
    <w:rsid w:val="00D545A6"/>
  </w:style>
  <w:style w:type="paragraph" w:customStyle="1" w:styleId="5CB790E448F0432BA130168E19461A82">
    <w:name w:val="5CB790E448F0432BA130168E19461A82"/>
    <w:rsid w:val="00D545A6"/>
  </w:style>
  <w:style w:type="paragraph" w:customStyle="1" w:styleId="9CEA685D7D35488BAA6F424D8DFA89DE">
    <w:name w:val="9CEA685D7D35488BAA6F424D8DFA89DE"/>
    <w:rsid w:val="00D545A6"/>
  </w:style>
  <w:style w:type="paragraph" w:customStyle="1" w:styleId="7AE290C3C79B4AF1B3435062C59F2BBE">
    <w:name w:val="7AE290C3C79B4AF1B3435062C59F2BBE"/>
    <w:rsid w:val="00D545A6"/>
  </w:style>
  <w:style w:type="paragraph" w:customStyle="1" w:styleId="367E6A26645A4EF993D525FB14E462CF">
    <w:name w:val="367E6A26645A4EF993D525FB14E462CF"/>
    <w:rsid w:val="00D545A6"/>
  </w:style>
  <w:style w:type="paragraph" w:customStyle="1" w:styleId="84B8F92D087844F3A37845CCD0169B09">
    <w:name w:val="84B8F92D087844F3A37845CCD0169B09"/>
    <w:rsid w:val="00D545A6"/>
  </w:style>
  <w:style w:type="paragraph" w:customStyle="1" w:styleId="48DA829ADBFC4499B12FF0E792E4FB1B">
    <w:name w:val="48DA829ADBFC4499B12FF0E792E4FB1B"/>
    <w:rsid w:val="00D545A6"/>
  </w:style>
  <w:style w:type="paragraph" w:customStyle="1" w:styleId="640FE4D3C9EF4EA38CF58A76760BD85A">
    <w:name w:val="640FE4D3C9EF4EA38CF58A76760BD85A"/>
    <w:rsid w:val="00D545A6"/>
  </w:style>
  <w:style w:type="paragraph" w:customStyle="1" w:styleId="B3735CAD103E45ADB352E40D59ED8189">
    <w:name w:val="B3735CAD103E45ADB352E40D59ED8189"/>
    <w:rsid w:val="00D545A6"/>
  </w:style>
  <w:style w:type="paragraph" w:customStyle="1" w:styleId="3D35F1F3130E49A4B78F235FD5FD2FEA">
    <w:name w:val="3D35F1F3130E49A4B78F235FD5FD2FEA"/>
    <w:rsid w:val="00D545A6"/>
  </w:style>
  <w:style w:type="paragraph" w:customStyle="1" w:styleId="8AD9E7FB142D45689872D52B1F121B78">
    <w:name w:val="8AD9E7FB142D45689872D52B1F121B78"/>
    <w:rsid w:val="00D545A6"/>
  </w:style>
  <w:style w:type="paragraph" w:customStyle="1" w:styleId="84F4EBCE18234917B3997BE4789637A4">
    <w:name w:val="84F4EBCE18234917B3997BE4789637A4"/>
    <w:rsid w:val="00D545A6"/>
  </w:style>
  <w:style w:type="paragraph" w:customStyle="1" w:styleId="EDF740BA4A894E88B32C6D8AC8BC5B76">
    <w:name w:val="EDF740BA4A894E88B32C6D8AC8BC5B76"/>
    <w:rsid w:val="00D545A6"/>
  </w:style>
  <w:style w:type="paragraph" w:customStyle="1" w:styleId="67D83A70F95142C2AAE72224B9396034">
    <w:name w:val="67D83A70F95142C2AAE72224B9396034"/>
    <w:rsid w:val="00D545A6"/>
  </w:style>
  <w:style w:type="paragraph" w:customStyle="1" w:styleId="D1FD96CF461F4CD28085AECFC18135FD">
    <w:name w:val="D1FD96CF461F4CD28085AECFC18135FD"/>
    <w:rsid w:val="00D545A6"/>
  </w:style>
  <w:style w:type="paragraph" w:customStyle="1" w:styleId="3CD9ADE24E2C492A8B78780D00B912B1">
    <w:name w:val="3CD9ADE24E2C492A8B78780D00B912B1"/>
    <w:rsid w:val="00D545A6"/>
  </w:style>
  <w:style w:type="paragraph" w:customStyle="1" w:styleId="3B6B39E07AB84348AB82E7448E30B7B6">
    <w:name w:val="3B6B39E07AB84348AB82E7448E30B7B6"/>
    <w:rsid w:val="00D545A6"/>
  </w:style>
  <w:style w:type="paragraph" w:customStyle="1" w:styleId="63D68AA4D833469CA3E58F3260F33437">
    <w:name w:val="63D68AA4D833469CA3E58F3260F33437"/>
    <w:rsid w:val="00D545A6"/>
  </w:style>
  <w:style w:type="paragraph" w:customStyle="1" w:styleId="2F83EB865A964C9FB1621CF560154651">
    <w:name w:val="2F83EB865A964C9FB1621CF560154651"/>
    <w:rsid w:val="00D545A6"/>
  </w:style>
  <w:style w:type="paragraph" w:customStyle="1" w:styleId="E21774A111824C69960F0897D841E1F9">
    <w:name w:val="E21774A111824C69960F0897D841E1F9"/>
    <w:rsid w:val="00D545A6"/>
  </w:style>
  <w:style w:type="paragraph" w:customStyle="1" w:styleId="29D381D5632A44949CAEC13DE79FC6E2">
    <w:name w:val="29D381D5632A44949CAEC13DE79FC6E2"/>
    <w:rsid w:val="00D545A6"/>
  </w:style>
  <w:style w:type="paragraph" w:customStyle="1" w:styleId="C05BBE24ADF94F2294A14F1F89089D5C">
    <w:name w:val="C05BBE24ADF94F2294A14F1F89089D5C"/>
    <w:rsid w:val="00D545A6"/>
  </w:style>
  <w:style w:type="paragraph" w:customStyle="1" w:styleId="8DE05EB5CC5E4D89931F1F7760F5B1E1">
    <w:name w:val="8DE05EB5CC5E4D89931F1F7760F5B1E1"/>
    <w:rsid w:val="00D545A6"/>
  </w:style>
  <w:style w:type="paragraph" w:customStyle="1" w:styleId="0A90951D13F044A4894381E7BF0F9DF7">
    <w:name w:val="0A90951D13F044A4894381E7BF0F9DF7"/>
    <w:rsid w:val="00D545A6"/>
  </w:style>
  <w:style w:type="paragraph" w:customStyle="1" w:styleId="C03EC8264F4B4B0D8FC62CA9160D01B8">
    <w:name w:val="C03EC8264F4B4B0D8FC62CA9160D01B8"/>
    <w:rsid w:val="004438C1"/>
  </w:style>
  <w:style w:type="paragraph" w:customStyle="1" w:styleId="45A1962EA7C24B39A65C766C2B5B78D4">
    <w:name w:val="45A1962EA7C24B39A65C766C2B5B78D4"/>
    <w:rsid w:val="004438C1"/>
  </w:style>
  <w:style w:type="paragraph" w:customStyle="1" w:styleId="ED28E3528B0843779ABBE004F1507FCE">
    <w:name w:val="ED28E3528B0843779ABBE004F1507FCE"/>
    <w:rsid w:val="004438C1"/>
  </w:style>
  <w:style w:type="paragraph" w:customStyle="1" w:styleId="B11A532B66404F9EA9B934A9BE01C69C">
    <w:name w:val="B11A532B66404F9EA9B934A9BE01C69C"/>
    <w:rsid w:val="00833A1B"/>
  </w:style>
  <w:style w:type="paragraph" w:customStyle="1" w:styleId="B81D738172F74620B9B77AE6D38DB050">
    <w:name w:val="B81D738172F74620B9B77AE6D38DB050"/>
    <w:rsid w:val="00833A1B"/>
  </w:style>
  <w:style w:type="paragraph" w:customStyle="1" w:styleId="EC0DA2D173BA4654A71726CDB07B1658">
    <w:name w:val="EC0DA2D173BA4654A71726CDB07B1658"/>
    <w:rsid w:val="00833A1B"/>
  </w:style>
  <w:style w:type="paragraph" w:customStyle="1" w:styleId="FEC98961EC25430BA4332BCE18FEFD67">
    <w:name w:val="FEC98961EC25430BA4332BCE18FEFD67"/>
    <w:rsid w:val="00833A1B"/>
  </w:style>
  <w:style w:type="paragraph" w:customStyle="1" w:styleId="28FAD44F988E4A4D8BE52B1BD1783460">
    <w:name w:val="28FAD44F988E4A4D8BE52B1BD1783460"/>
    <w:rsid w:val="00833A1B"/>
  </w:style>
  <w:style w:type="paragraph" w:customStyle="1" w:styleId="B5E42720B51B47A0A72E718403B83D23">
    <w:name w:val="B5E42720B51B47A0A72E718403B83D23"/>
    <w:rsid w:val="00833A1B"/>
  </w:style>
  <w:style w:type="paragraph" w:customStyle="1" w:styleId="FBA11A10F2D54DA09AC692DFE1916A6C">
    <w:name w:val="FBA11A10F2D54DA09AC692DFE1916A6C"/>
    <w:rsid w:val="00833A1B"/>
  </w:style>
  <w:style w:type="paragraph" w:customStyle="1" w:styleId="E5711B4528264102A39972287B9E4C89">
    <w:name w:val="E5711B4528264102A39972287B9E4C89"/>
    <w:rsid w:val="00833A1B"/>
  </w:style>
  <w:style w:type="paragraph" w:customStyle="1" w:styleId="4D34442355A240D98521F18C5E65F0F1">
    <w:name w:val="4D34442355A240D98521F18C5E65F0F1"/>
    <w:rsid w:val="00833A1B"/>
  </w:style>
  <w:style w:type="paragraph" w:customStyle="1" w:styleId="90564A7034284BD89EC70ED89CA389E9">
    <w:name w:val="90564A7034284BD89EC70ED89CA389E9"/>
    <w:rsid w:val="00833A1B"/>
  </w:style>
  <w:style w:type="paragraph" w:customStyle="1" w:styleId="E5A45236B16B4CEE8A8B1B3BF456F0B9">
    <w:name w:val="E5A45236B16B4CEE8A8B1B3BF456F0B9"/>
    <w:rsid w:val="00833A1B"/>
  </w:style>
  <w:style w:type="paragraph" w:customStyle="1" w:styleId="A8B9846E62464C22BADAF910A34AA30E">
    <w:name w:val="A8B9846E62464C22BADAF910A34AA30E"/>
    <w:rsid w:val="00833A1B"/>
  </w:style>
  <w:style w:type="paragraph" w:customStyle="1" w:styleId="11AFB3BCBAAB4D369EBC7C5C524AE3F4">
    <w:name w:val="11AFB3BCBAAB4D369EBC7C5C524AE3F4"/>
    <w:rsid w:val="00833A1B"/>
  </w:style>
  <w:style w:type="paragraph" w:customStyle="1" w:styleId="DCB4356E7A784F8782CFCBC596A34D86">
    <w:name w:val="DCB4356E7A784F8782CFCBC596A34D86"/>
    <w:rsid w:val="00833A1B"/>
  </w:style>
  <w:style w:type="paragraph" w:customStyle="1" w:styleId="C1F63C4B8DEE4AF18946B20E0E55C29C">
    <w:name w:val="C1F63C4B8DEE4AF18946B20E0E55C29C"/>
    <w:rsid w:val="00833A1B"/>
  </w:style>
  <w:style w:type="paragraph" w:customStyle="1" w:styleId="CF4935B536544E48919E2AF3FAAFD4CE">
    <w:name w:val="CF4935B536544E48919E2AF3FAAFD4CE"/>
    <w:rsid w:val="00833A1B"/>
  </w:style>
  <w:style w:type="paragraph" w:customStyle="1" w:styleId="559B309F3AE545659A89B8F250AF5D18">
    <w:name w:val="559B309F3AE545659A89B8F250AF5D18"/>
    <w:rsid w:val="00833A1B"/>
  </w:style>
  <w:style w:type="paragraph" w:customStyle="1" w:styleId="DA9578176E7540EE8E7CAF03CFDD2306">
    <w:name w:val="DA9578176E7540EE8E7CAF03CFDD2306"/>
    <w:rsid w:val="00833A1B"/>
  </w:style>
  <w:style w:type="paragraph" w:customStyle="1" w:styleId="7BC3F97E417F4E6891C997EB12321C17">
    <w:name w:val="7BC3F97E417F4E6891C997EB12321C17"/>
    <w:rsid w:val="00833A1B"/>
  </w:style>
  <w:style w:type="paragraph" w:customStyle="1" w:styleId="568D9B43130149489908FEB32465E5F6">
    <w:name w:val="568D9B43130149489908FEB32465E5F6"/>
    <w:rsid w:val="00833A1B"/>
  </w:style>
  <w:style w:type="paragraph" w:customStyle="1" w:styleId="74E2FF93D41142C4AEE60C0C7AC50D82">
    <w:name w:val="74E2FF93D41142C4AEE60C0C7AC50D82"/>
    <w:rsid w:val="00833A1B"/>
  </w:style>
  <w:style w:type="paragraph" w:customStyle="1" w:styleId="92688E411EE0443FB4F9E3A0E01D1058">
    <w:name w:val="92688E411EE0443FB4F9E3A0E01D1058"/>
    <w:rsid w:val="00833A1B"/>
  </w:style>
  <w:style w:type="paragraph" w:customStyle="1" w:styleId="E6070C3C73D64F17BE4B94808FF998AC">
    <w:name w:val="E6070C3C73D64F17BE4B94808FF998AC"/>
    <w:rsid w:val="00833A1B"/>
  </w:style>
  <w:style w:type="paragraph" w:customStyle="1" w:styleId="56F09D20F0284151AE5A49BC0F7051C7">
    <w:name w:val="56F09D20F0284151AE5A49BC0F7051C7"/>
    <w:rsid w:val="00833A1B"/>
  </w:style>
  <w:style w:type="paragraph" w:customStyle="1" w:styleId="75F09EAE9E4945DA84EF2DE10AE86372">
    <w:name w:val="75F09EAE9E4945DA84EF2DE10AE86372"/>
    <w:rsid w:val="00833A1B"/>
  </w:style>
  <w:style w:type="paragraph" w:customStyle="1" w:styleId="FA298C0C0C7B4DCDA8C2325BE38CF090">
    <w:name w:val="FA298C0C0C7B4DCDA8C2325BE38CF090"/>
    <w:rsid w:val="00833A1B"/>
  </w:style>
  <w:style w:type="paragraph" w:customStyle="1" w:styleId="8B544A4033A242E083746007ACE280B7">
    <w:name w:val="8B544A4033A242E083746007ACE280B7"/>
    <w:rsid w:val="00833A1B"/>
  </w:style>
  <w:style w:type="paragraph" w:customStyle="1" w:styleId="CDDD2A6978E94AF8B09E0161FDC09D48">
    <w:name w:val="CDDD2A6978E94AF8B09E0161FDC09D48"/>
    <w:rsid w:val="00833A1B"/>
  </w:style>
  <w:style w:type="paragraph" w:customStyle="1" w:styleId="17AA5ADA63F64E35A8B4600EBB4FA793">
    <w:name w:val="17AA5ADA63F64E35A8B4600EBB4FA793"/>
    <w:rsid w:val="00833A1B"/>
  </w:style>
  <w:style w:type="paragraph" w:customStyle="1" w:styleId="21F2C1F52046407EA07E957835A51DCE">
    <w:name w:val="21F2C1F52046407EA07E957835A51DCE"/>
    <w:rsid w:val="00833A1B"/>
  </w:style>
  <w:style w:type="paragraph" w:customStyle="1" w:styleId="C54B39BC7A1142F9B031B949C71FDC7A">
    <w:name w:val="C54B39BC7A1142F9B031B949C71FDC7A"/>
    <w:rsid w:val="00833A1B"/>
  </w:style>
  <w:style w:type="paragraph" w:customStyle="1" w:styleId="AE70EDB1F2C24D8CB941D5BF0205D6EA">
    <w:name w:val="AE70EDB1F2C24D8CB941D5BF0205D6EA"/>
    <w:rsid w:val="00833A1B"/>
  </w:style>
  <w:style w:type="paragraph" w:customStyle="1" w:styleId="BFBF955775F94B069780984168A9E1E6">
    <w:name w:val="BFBF955775F94B069780984168A9E1E6"/>
    <w:rsid w:val="00833A1B"/>
  </w:style>
  <w:style w:type="paragraph" w:customStyle="1" w:styleId="7A297E47DAB34D148997326D9C90BAED">
    <w:name w:val="7A297E47DAB34D148997326D9C90BAED"/>
    <w:rsid w:val="00833A1B"/>
  </w:style>
  <w:style w:type="paragraph" w:customStyle="1" w:styleId="AB75F3AFDE4B492180B983C71DF7228E">
    <w:name w:val="AB75F3AFDE4B492180B983C71DF7228E"/>
    <w:rsid w:val="00833A1B"/>
  </w:style>
  <w:style w:type="paragraph" w:customStyle="1" w:styleId="8D49E7D6AEAA48F79576E1EEFE483324">
    <w:name w:val="8D49E7D6AEAA48F79576E1EEFE483324"/>
    <w:rsid w:val="00833A1B"/>
  </w:style>
  <w:style w:type="paragraph" w:customStyle="1" w:styleId="4856685DE9DD4A30BDD5680CAE89220D">
    <w:name w:val="4856685DE9DD4A30BDD5680CAE89220D"/>
    <w:rsid w:val="00833A1B"/>
  </w:style>
  <w:style w:type="paragraph" w:customStyle="1" w:styleId="1B8B205EDE6947FFB5AFFE06C8BCA577">
    <w:name w:val="1B8B205EDE6947FFB5AFFE06C8BCA577"/>
    <w:rsid w:val="00833A1B"/>
  </w:style>
  <w:style w:type="paragraph" w:customStyle="1" w:styleId="119B6CBF49C54AEF8F4E6DE187B72F1D">
    <w:name w:val="119B6CBF49C54AEF8F4E6DE187B72F1D"/>
    <w:rsid w:val="00833A1B"/>
  </w:style>
  <w:style w:type="paragraph" w:customStyle="1" w:styleId="44515B54BC0149F1BE0F35A2FEB8CAD3">
    <w:name w:val="44515B54BC0149F1BE0F35A2FEB8CAD3"/>
    <w:rsid w:val="00833A1B"/>
  </w:style>
  <w:style w:type="paragraph" w:customStyle="1" w:styleId="939A6576DC0241A394FDC1D297F1D4D5">
    <w:name w:val="939A6576DC0241A394FDC1D297F1D4D5"/>
    <w:rsid w:val="00833A1B"/>
  </w:style>
  <w:style w:type="paragraph" w:customStyle="1" w:styleId="B9B135BA75484B079C79AC229A9C4DBA">
    <w:name w:val="B9B135BA75484B079C79AC229A9C4DBA"/>
    <w:rsid w:val="00833A1B"/>
  </w:style>
  <w:style w:type="paragraph" w:customStyle="1" w:styleId="BD7BE3F67BA149F197764B9CDA91C857">
    <w:name w:val="BD7BE3F67BA149F197764B9CDA91C857"/>
    <w:rsid w:val="00833A1B"/>
  </w:style>
  <w:style w:type="paragraph" w:customStyle="1" w:styleId="8841B271403A4AD4A4937DADFC9C4713">
    <w:name w:val="8841B271403A4AD4A4937DADFC9C4713"/>
    <w:rsid w:val="00833A1B"/>
  </w:style>
  <w:style w:type="paragraph" w:customStyle="1" w:styleId="908AED7A071B432E9BBCE209B6E05C45">
    <w:name w:val="908AED7A071B432E9BBCE209B6E05C45"/>
    <w:rsid w:val="00833A1B"/>
  </w:style>
  <w:style w:type="paragraph" w:customStyle="1" w:styleId="42C31C283D104C84B749B0198D219400">
    <w:name w:val="42C31C283D104C84B749B0198D219400"/>
    <w:rsid w:val="00833A1B"/>
  </w:style>
  <w:style w:type="paragraph" w:customStyle="1" w:styleId="A023707262754FC3AFC8C1D271DB8CCA">
    <w:name w:val="A023707262754FC3AFC8C1D271DB8CCA"/>
    <w:rsid w:val="00833A1B"/>
  </w:style>
  <w:style w:type="paragraph" w:customStyle="1" w:styleId="9C162A75BC1B4C1596427C16D0FD1156">
    <w:name w:val="9C162A75BC1B4C1596427C16D0FD1156"/>
    <w:rsid w:val="00833A1B"/>
  </w:style>
  <w:style w:type="paragraph" w:customStyle="1" w:styleId="6756D1509087445A83158D9463DBA23C">
    <w:name w:val="6756D1509087445A83158D9463DBA23C"/>
    <w:rsid w:val="00833A1B"/>
  </w:style>
  <w:style w:type="paragraph" w:customStyle="1" w:styleId="91D84A1E308C4082AC076673355A008B">
    <w:name w:val="91D84A1E308C4082AC076673355A008B"/>
    <w:rsid w:val="00833A1B"/>
  </w:style>
  <w:style w:type="paragraph" w:customStyle="1" w:styleId="CFD344E317584152827674E5D4DE620D">
    <w:name w:val="CFD344E317584152827674E5D4DE620D"/>
    <w:rsid w:val="00833A1B"/>
  </w:style>
  <w:style w:type="paragraph" w:customStyle="1" w:styleId="03F2C7E045D946B6BD6D29EACAD9A55B">
    <w:name w:val="03F2C7E045D946B6BD6D29EACAD9A55B"/>
    <w:rsid w:val="00833A1B"/>
  </w:style>
  <w:style w:type="paragraph" w:customStyle="1" w:styleId="8154D851BE2147189E340854E9E3EEE1">
    <w:name w:val="8154D851BE2147189E340854E9E3EEE1"/>
    <w:rsid w:val="00833A1B"/>
  </w:style>
  <w:style w:type="paragraph" w:customStyle="1" w:styleId="979DD13552E34037A5B7A05F3E0957C4">
    <w:name w:val="979DD13552E34037A5B7A05F3E0957C4"/>
    <w:rsid w:val="00833A1B"/>
  </w:style>
  <w:style w:type="paragraph" w:customStyle="1" w:styleId="47091E9FE465417DAB9A900CC276A4DC">
    <w:name w:val="47091E9FE465417DAB9A900CC276A4DC"/>
    <w:rsid w:val="00833A1B"/>
  </w:style>
  <w:style w:type="paragraph" w:customStyle="1" w:styleId="BB8C470DCFC147DDB0D110873BDBBC81">
    <w:name w:val="BB8C470DCFC147DDB0D110873BDBBC81"/>
    <w:rsid w:val="00833A1B"/>
  </w:style>
  <w:style w:type="paragraph" w:customStyle="1" w:styleId="9F4D24A78BB5417B861D0FF2AC095BE9">
    <w:name w:val="9F4D24A78BB5417B861D0FF2AC095BE9"/>
    <w:rsid w:val="00833A1B"/>
  </w:style>
  <w:style w:type="paragraph" w:customStyle="1" w:styleId="C69CEA10E77A4530B1EDE8C9F0C1E551">
    <w:name w:val="C69CEA10E77A4530B1EDE8C9F0C1E551"/>
    <w:rsid w:val="00833A1B"/>
  </w:style>
  <w:style w:type="paragraph" w:customStyle="1" w:styleId="3B6A3D34A6644C87AB742F154B338BC3">
    <w:name w:val="3B6A3D34A6644C87AB742F154B338BC3"/>
    <w:rsid w:val="00833A1B"/>
  </w:style>
  <w:style w:type="paragraph" w:customStyle="1" w:styleId="CBDEDDC7600F4936A18FCC65A18C209F">
    <w:name w:val="CBDEDDC7600F4936A18FCC65A18C209F"/>
    <w:rsid w:val="00833A1B"/>
  </w:style>
  <w:style w:type="paragraph" w:customStyle="1" w:styleId="8498BC59FAF340F78D597C48162472E0">
    <w:name w:val="8498BC59FAF340F78D597C48162472E0"/>
    <w:rsid w:val="00833A1B"/>
  </w:style>
  <w:style w:type="paragraph" w:customStyle="1" w:styleId="95FE6AC51E2F41A78C3FDF040C3337F5">
    <w:name w:val="95FE6AC51E2F41A78C3FDF040C3337F5"/>
    <w:rsid w:val="00833A1B"/>
  </w:style>
  <w:style w:type="paragraph" w:customStyle="1" w:styleId="758A04BD6FA747BB90ACAFDC09651F05">
    <w:name w:val="758A04BD6FA747BB90ACAFDC09651F05"/>
    <w:rsid w:val="00833A1B"/>
  </w:style>
  <w:style w:type="paragraph" w:customStyle="1" w:styleId="5405547F92DF4AEB8F0D6076E55F4F70">
    <w:name w:val="5405547F92DF4AEB8F0D6076E55F4F70"/>
    <w:rsid w:val="00833A1B"/>
  </w:style>
  <w:style w:type="paragraph" w:customStyle="1" w:styleId="E19B8DBBEFA447BEAA5CBC159BD864C1">
    <w:name w:val="E19B8DBBEFA447BEAA5CBC159BD864C1"/>
    <w:rsid w:val="00833A1B"/>
  </w:style>
  <w:style w:type="paragraph" w:customStyle="1" w:styleId="7198787D4D424D40B4E626FF79B7A3DF">
    <w:name w:val="7198787D4D424D40B4E626FF79B7A3DF"/>
    <w:rsid w:val="00833A1B"/>
  </w:style>
  <w:style w:type="paragraph" w:customStyle="1" w:styleId="12E5E7AD8ED347DEA0BC70A443EC4010">
    <w:name w:val="12E5E7AD8ED347DEA0BC70A443EC4010"/>
    <w:rsid w:val="00833A1B"/>
  </w:style>
  <w:style w:type="paragraph" w:customStyle="1" w:styleId="6235B69C147043D7A7CD8915E4AEAF3F">
    <w:name w:val="6235B69C147043D7A7CD8915E4AEAF3F"/>
    <w:rsid w:val="00833A1B"/>
  </w:style>
  <w:style w:type="paragraph" w:customStyle="1" w:styleId="BF1B22DC258E41E784880AA1ABCD81DF">
    <w:name w:val="BF1B22DC258E41E784880AA1ABCD81DF"/>
    <w:rsid w:val="00833A1B"/>
  </w:style>
  <w:style w:type="paragraph" w:customStyle="1" w:styleId="26F8722E1DC7450A89904B51A71AD522">
    <w:name w:val="26F8722E1DC7450A89904B51A71AD522"/>
    <w:rsid w:val="00833A1B"/>
  </w:style>
  <w:style w:type="paragraph" w:customStyle="1" w:styleId="3DAD86304F024B54995F1F4EF52E9445">
    <w:name w:val="3DAD86304F024B54995F1F4EF52E9445"/>
    <w:rsid w:val="00833A1B"/>
  </w:style>
  <w:style w:type="paragraph" w:customStyle="1" w:styleId="1FBDFA4413DB4D0DBBD40176E7FD0842">
    <w:name w:val="1FBDFA4413DB4D0DBBD40176E7FD0842"/>
    <w:rsid w:val="00833A1B"/>
  </w:style>
  <w:style w:type="paragraph" w:customStyle="1" w:styleId="FD3974E454FB40E3A5BDAA43D91E0697">
    <w:name w:val="FD3974E454FB40E3A5BDAA43D91E0697"/>
    <w:rsid w:val="00833A1B"/>
  </w:style>
  <w:style w:type="paragraph" w:customStyle="1" w:styleId="10FDAB75EA894E7FA023169A1F6E9C8C">
    <w:name w:val="10FDAB75EA894E7FA023169A1F6E9C8C"/>
    <w:rsid w:val="00833A1B"/>
  </w:style>
  <w:style w:type="paragraph" w:customStyle="1" w:styleId="559BC6F2F52C47FC90FEAE33D21D3DCE">
    <w:name w:val="559BC6F2F52C47FC90FEAE33D21D3DCE"/>
    <w:rsid w:val="00833A1B"/>
  </w:style>
  <w:style w:type="paragraph" w:customStyle="1" w:styleId="474B85A249E24CD59C3D0AAF3EA27252">
    <w:name w:val="474B85A249E24CD59C3D0AAF3EA27252"/>
    <w:rsid w:val="00833A1B"/>
  </w:style>
  <w:style w:type="paragraph" w:customStyle="1" w:styleId="DFCDF1106D784A66986402564636A9E4">
    <w:name w:val="DFCDF1106D784A66986402564636A9E4"/>
    <w:rsid w:val="00833A1B"/>
  </w:style>
  <w:style w:type="paragraph" w:customStyle="1" w:styleId="EBCF40A26B9F4AA99F340824E5A63A59">
    <w:name w:val="EBCF40A26B9F4AA99F340824E5A63A59"/>
    <w:rsid w:val="00833A1B"/>
  </w:style>
  <w:style w:type="paragraph" w:customStyle="1" w:styleId="9C901DA0514647BBBE24255165B72C37">
    <w:name w:val="9C901DA0514647BBBE24255165B72C37"/>
    <w:rsid w:val="00833A1B"/>
  </w:style>
  <w:style w:type="paragraph" w:customStyle="1" w:styleId="E906E7463F8C422EA17D3B4C05BD7461">
    <w:name w:val="E906E7463F8C422EA17D3B4C05BD7461"/>
    <w:rsid w:val="00833A1B"/>
  </w:style>
  <w:style w:type="paragraph" w:customStyle="1" w:styleId="416640F0ED024A84B182714DD5CFD0F9">
    <w:name w:val="416640F0ED024A84B182714DD5CFD0F9"/>
    <w:rsid w:val="00833A1B"/>
  </w:style>
  <w:style w:type="paragraph" w:customStyle="1" w:styleId="0BA109A2B9DB43CAAB55164A21E89FBA">
    <w:name w:val="0BA109A2B9DB43CAAB55164A21E89FBA"/>
    <w:rsid w:val="00833A1B"/>
  </w:style>
  <w:style w:type="paragraph" w:customStyle="1" w:styleId="377647E0C03E4D32AA8CEFFEC425655B">
    <w:name w:val="377647E0C03E4D32AA8CEFFEC425655B"/>
    <w:rsid w:val="00833A1B"/>
  </w:style>
  <w:style w:type="paragraph" w:customStyle="1" w:styleId="062DB308E0434058B7DBD9DA338087FF">
    <w:name w:val="062DB308E0434058B7DBD9DA338087FF"/>
    <w:rsid w:val="00833A1B"/>
  </w:style>
  <w:style w:type="paragraph" w:customStyle="1" w:styleId="9B831EC5431B4A3DA94ED67467A43F6A">
    <w:name w:val="9B831EC5431B4A3DA94ED67467A43F6A"/>
    <w:rsid w:val="00833A1B"/>
  </w:style>
  <w:style w:type="paragraph" w:customStyle="1" w:styleId="7561D153DF7C48AD84934FC587E08B46">
    <w:name w:val="7561D153DF7C48AD84934FC587E08B46"/>
    <w:rsid w:val="00833A1B"/>
  </w:style>
  <w:style w:type="paragraph" w:customStyle="1" w:styleId="7F87AAE51D524B4FB7174101919EFD84">
    <w:name w:val="7F87AAE51D524B4FB7174101919EFD84"/>
    <w:rsid w:val="00833A1B"/>
  </w:style>
  <w:style w:type="paragraph" w:customStyle="1" w:styleId="B0758E9564AE4155A94EC02A092CAFC7">
    <w:name w:val="B0758E9564AE4155A94EC02A092CAFC7"/>
    <w:rsid w:val="00833A1B"/>
  </w:style>
  <w:style w:type="paragraph" w:customStyle="1" w:styleId="EA56792CDF6944EDAE20F60A4D49626E">
    <w:name w:val="EA56792CDF6944EDAE20F60A4D49626E"/>
    <w:rsid w:val="00833A1B"/>
  </w:style>
  <w:style w:type="paragraph" w:customStyle="1" w:styleId="08D52EC70469454BA0AF7EE557C3C205">
    <w:name w:val="08D52EC70469454BA0AF7EE557C3C205"/>
    <w:rsid w:val="00833A1B"/>
  </w:style>
  <w:style w:type="paragraph" w:customStyle="1" w:styleId="7EC5C91046B343A0829E8E07560C52ED">
    <w:name w:val="7EC5C91046B343A0829E8E07560C52ED"/>
    <w:rsid w:val="00833A1B"/>
  </w:style>
  <w:style w:type="paragraph" w:customStyle="1" w:styleId="2B8FAC47AE0F4BA990C7B59AEEE193BC">
    <w:name w:val="2B8FAC47AE0F4BA990C7B59AEEE193BC"/>
    <w:rsid w:val="00833A1B"/>
  </w:style>
  <w:style w:type="paragraph" w:customStyle="1" w:styleId="40EAD97FB54943D4BEE2F8B3E3498DEF">
    <w:name w:val="40EAD97FB54943D4BEE2F8B3E3498DEF"/>
    <w:rsid w:val="00833A1B"/>
  </w:style>
  <w:style w:type="paragraph" w:customStyle="1" w:styleId="675721DB26D64C7DA864F9447274CF55">
    <w:name w:val="675721DB26D64C7DA864F9447274CF55"/>
    <w:rsid w:val="00833A1B"/>
  </w:style>
  <w:style w:type="paragraph" w:customStyle="1" w:styleId="FF635F0AABBA47A9A19C6AB98D4C224F">
    <w:name w:val="FF635F0AABBA47A9A19C6AB98D4C224F"/>
    <w:rsid w:val="00833A1B"/>
  </w:style>
  <w:style w:type="paragraph" w:customStyle="1" w:styleId="7D737F353B3A4A9A9893E6ADBABCAB76">
    <w:name w:val="7D737F353B3A4A9A9893E6ADBABCAB76"/>
    <w:rsid w:val="00833A1B"/>
  </w:style>
  <w:style w:type="paragraph" w:customStyle="1" w:styleId="E1655093890E443CAB17BB22F6BA1241">
    <w:name w:val="E1655093890E443CAB17BB22F6BA1241"/>
    <w:rsid w:val="00833A1B"/>
  </w:style>
  <w:style w:type="paragraph" w:customStyle="1" w:styleId="81A24007B461460DBBF2AB80D5171CAE">
    <w:name w:val="81A24007B461460DBBF2AB80D5171CAE"/>
    <w:rsid w:val="00833A1B"/>
  </w:style>
  <w:style w:type="paragraph" w:customStyle="1" w:styleId="71F2633412FC436781EA57C12B7F6DD1">
    <w:name w:val="71F2633412FC436781EA57C12B7F6DD1"/>
    <w:rsid w:val="00833A1B"/>
  </w:style>
  <w:style w:type="paragraph" w:customStyle="1" w:styleId="0E755BE4560A47C285DFB6728D2667F2">
    <w:name w:val="0E755BE4560A47C285DFB6728D2667F2"/>
    <w:rsid w:val="00833A1B"/>
  </w:style>
  <w:style w:type="paragraph" w:customStyle="1" w:styleId="561D7002DB8C45A6906ED6B9E655F72B">
    <w:name w:val="561D7002DB8C45A6906ED6B9E655F72B"/>
    <w:rsid w:val="00833A1B"/>
  </w:style>
  <w:style w:type="paragraph" w:customStyle="1" w:styleId="AF55F30EC45142FCAEE7120102F68355">
    <w:name w:val="AF55F30EC45142FCAEE7120102F68355"/>
    <w:rsid w:val="00833A1B"/>
  </w:style>
  <w:style w:type="paragraph" w:customStyle="1" w:styleId="AC407A51D5FE46219C43CDA6818E9DCA">
    <w:name w:val="AC407A51D5FE46219C43CDA6818E9DCA"/>
    <w:rsid w:val="00833A1B"/>
  </w:style>
  <w:style w:type="paragraph" w:customStyle="1" w:styleId="B710B23157A245729FC1701B3AC74FD3">
    <w:name w:val="B710B23157A245729FC1701B3AC74FD3"/>
    <w:rsid w:val="00833A1B"/>
  </w:style>
  <w:style w:type="paragraph" w:customStyle="1" w:styleId="E0EE5ED70D1E4A908668809FB3BF23FF">
    <w:name w:val="E0EE5ED70D1E4A908668809FB3BF23FF"/>
    <w:rsid w:val="00833A1B"/>
  </w:style>
  <w:style w:type="paragraph" w:customStyle="1" w:styleId="8D86E53847D44DBD8DD784EDA51C4701">
    <w:name w:val="8D86E53847D44DBD8DD784EDA51C4701"/>
    <w:rsid w:val="00833A1B"/>
  </w:style>
  <w:style w:type="paragraph" w:customStyle="1" w:styleId="A39B5D39FF684006B4CC6FA43641965F">
    <w:name w:val="A39B5D39FF684006B4CC6FA43641965F"/>
    <w:rsid w:val="00833A1B"/>
  </w:style>
  <w:style w:type="paragraph" w:customStyle="1" w:styleId="D5386AF8D7894AB7A13297E19978F804">
    <w:name w:val="D5386AF8D7894AB7A13297E19978F804"/>
    <w:rsid w:val="00833A1B"/>
  </w:style>
  <w:style w:type="paragraph" w:customStyle="1" w:styleId="D86CC362C92441BAA1ECAC362A823A49">
    <w:name w:val="D86CC362C92441BAA1ECAC362A823A49"/>
    <w:rsid w:val="00833A1B"/>
  </w:style>
  <w:style w:type="paragraph" w:customStyle="1" w:styleId="175F96629E444A56850BAC368AB9E515">
    <w:name w:val="175F96629E444A56850BAC368AB9E515"/>
    <w:rsid w:val="00833A1B"/>
  </w:style>
  <w:style w:type="paragraph" w:customStyle="1" w:styleId="C171F7361F9848A38F9DBC9137EF4943">
    <w:name w:val="C171F7361F9848A38F9DBC9137EF4943"/>
    <w:rsid w:val="00833A1B"/>
  </w:style>
  <w:style w:type="paragraph" w:customStyle="1" w:styleId="A77AB9086B0840D8932DEB76FBDD3230">
    <w:name w:val="A77AB9086B0840D8932DEB76FBDD3230"/>
    <w:rsid w:val="00833A1B"/>
  </w:style>
  <w:style w:type="paragraph" w:customStyle="1" w:styleId="8325712BA5EC48E3B03A34BC7C895FF2">
    <w:name w:val="8325712BA5EC48E3B03A34BC7C895FF2"/>
    <w:rsid w:val="00833A1B"/>
  </w:style>
  <w:style w:type="paragraph" w:customStyle="1" w:styleId="C6EEA42635FB4B26BE1D5BF830C2EB6B">
    <w:name w:val="C6EEA42635FB4B26BE1D5BF830C2EB6B"/>
    <w:rsid w:val="00833A1B"/>
  </w:style>
  <w:style w:type="paragraph" w:customStyle="1" w:styleId="382B13EBD4614CA683AD9CA883B79164">
    <w:name w:val="382B13EBD4614CA683AD9CA883B79164"/>
    <w:rsid w:val="00833A1B"/>
  </w:style>
  <w:style w:type="paragraph" w:customStyle="1" w:styleId="E8D7F396B9AC49DFACEFB25CEE3E5487">
    <w:name w:val="E8D7F396B9AC49DFACEFB25CEE3E5487"/>
    <w:rsid w:val="00833A1B"/>
  </w:style>
  <w:style w:type="paragraph" w:customStyle="1" w:styleId="18E56420066A463FA5F0FE4265511EED">
    <w:name w:val="18E56420066A463FA5F0FE4265511EED"/>
    <w:rsid w:val="00833A1B"/>
  </w:style>
  <w:style w:type="paragraph" w:customStyle="1" w:styleId="BD7663B7DA384F3A9AF298A8E9BBF356">
    <w:name w:val="BD7663B7DA384F3A9AF298A8E9BBF356"/>
    <w:rsid w:val="00833A1B"/>
  </w:style>
  <w:style w:type="paragraph" w:customStyle="1" w:styleId="22153766E37C4B4F8055604E02AF03E5">
    <w:name w:val="22153766E37C4B4F8055604E02AF03E5"/>
    <w:rsid w:val="00833A1B"/>
  </w:style>
  <w:style w:type="paragraph" w:customStyle="1" w:styleId="AD0CCFC3D7C84BBAAD6C9A3A023C679B">
    <w:name w:val="AD0CCFC3D7C84BBAAD6C9A3A023C679B"/>
    <w:rsid w:val="00833A1B"/>
  </w:style>
  <w:style w:type="paragraph" w:customStyle="1" w:styleId="1C09AB585A9B4938BEA87CE23A392A4B">
    <w:name w:val="1C09AB585A9B4938BEA87CE23A392A4B"/>
    <w:rsid w:val="00833A1B"/>
  </w:style>
  <w:style w:type="paragraph" w:customStyle="1" w:styleId="E968632C1619403FAEABF4F9A1458D3B">
    <w:name w:val="E968632C1619403FAEABF4F9A1458D3B"/>
    <w:rsid w:val="00833A1B"/>
  </w:style>
  <w:style w:type="paragraph" w:customStyle="1" w:styleId="98CB8D762A674C9B8DFC639C801A39AD">
    <w:name w:val="98CB8D762A674C9B8DFC639C801A39AD"/>
    <w:rsid w:val="00833A1B"/>
  </w:style>
  <w:style w:type="paragraph" w:customStyle="1" w:styleId="489080101F0040E59590975387D00CD7">
    <w:name w:val="489080101F0040E59590975387D00CD7"/>
    <w:rsid w:val="00833A1B"/>
  </w:style>
  <w:style w:type="paragraph" w:customStyle="1" w:styleId="F8B8E93AD6FB4345902C1FBEE08FD4B2">
    <w:name w:val="F8B8E93AD6FB4345902C1FBEE08FD4B2"/>
    <w:rsid w:val="00833A1B"/>
  </w:style>
  <w:style w:type="paragraph" w:customStyle="1" w:styleId="43B877A6CD0B4577BD2DCA9079B85C6F">
    <w:name w:val="43B877A6CD0B4577BD2DCA9079B85C6F"/>
    <w:rsid w:val="00833A1B"/>
  </w:style>
  <w:style w:type="paragraph" w:customStyle="1" w:styleId="1CDB62C8BCD148D9899C4B02880301E0">
    <w:name w:val="1CDB62C8BCD148D9899C4B02880301E0"/>
    <w:rsid w:val="00833A1B"/>
  </w:style>
  <w:style w:type="paragraph" w:customStyle="1" w:styleId="44A2E45BC7EF431EACC027430FE693A0">
    <w:name w:val="44A2E45BC7EF431EACC027430FE693A0"/>
    <w:rsid w:val="00833A1B"/>
  </w:style>
  <w:style w:type="paragraph" w:customStyle="1" w:styleId="24361AF9364C40C6B147C594E864F1C3">
    <w:name w:val="24361AF9364C40C6B147C594E864F1C3"/>
    <w:rsid w:val="00833A1B"/>
  </w:style>
  <w:style w:type="paragraph" w:customStyle="1" w:styleId="A4DE64B7AED945FD884CBB9549C49C34">
    <w:name w:val="A4DE64B7AED945FD884CBB9549C49C34"/>
    <w:rsid w:val="00833A1B"/>
  </w:style>
  <w:style w:type="paragraph" w:customStyle="1" w:styleId="DD967D2E92044944A26BF251FA8F1580">
    <w:name w:val="DD967D2E92044944A26BF251FA8F1580"/>
    <w:rsid w:val="00833A1B"/>
  </w:style>
  <w:style w:type="paragraph" w:customStyle="1" w:styleId="8F67AEEB25754CB990EFF149C9DDB7BA">
    <w:name w:val="8F67AEEB25754CB990EFF149C9DDB7BA"/>
    <w:rsid w:val="00833A1B"/>
  </w:style>
  <w:style w:type="paragraph" w:customStyle="1" w:styleId="61910C4AB84345799E756ADB654AF5C7">
    <w:name w:val="61910C4AB84345799E756ADB654AF5C7"/>
    <w:rsid w:val="00833A1B"/>
  </w:style>
  <w:style w:type="paragraph" w:customStyle="1" w:styleId="0D0AFD89F77640C7A543EF949F6FD514">
    <w:name w:val="0D0AFD89F77640C7A543EF949F6FD514"/>
    <w:rsid w:val="00833A1B"/>
  </w:style>
  <w:style w:type="paragraph" w:customStyle="1" w:styleId="6FBF8DD472FD42D0A98788814E75B03A">
    <w:name w:val="6FBF8DD472FD42D0A98788814E75B03A"/>
    <w:rsid w:val="00833A1B"/>
  </w:style>
  <w:style w:type="paragraph" w:customStyle="1" w:styleId="4602827FD6DA4717A57CD8FF01094110">
    <w:name w:val="4602827FD6DA4717A57CD8FF01094110"/>
    <w:rsid w:val="00833A1B"/>
  </w:style>
  <w:style w:type="paragraph" w:customStyle="1" w:styleId="401886F2F6A341A5BCFAA78615A14DCC">
    <w:name w:val="401886F2F6A341A5BCFAA78615A14DCC"/>
    <w:rsid w:val="00833A1B"/>
  </w:style>
  <w:style w:type="paragraph" w:customStyle="1" w:styleId="5C968AA0BC7449ED9E89446D254C70AA">
    <w:name w:val="5C968AA0BC7449ED9E89446D254C70AA"/>
    <w:rsid w:val="00833A1B"/>
  </w:style>
  <w:style w:type="paragraph" w:customStyle="1" w:styleId="9E5D69C1A9624E8A8782BCC8FD0C474B">
    <w:name w:val="9E5D69C1A9624E8A8782BCC8FD0C474B"/>
    <w:rsid w:val="00833A1B"/>
  </w:style>
  <w:style w:type="paragraph" w:customStyle="1" w:styleId="4E2300D11BF14A8BB21A6F6F64034460">
    <w:name w:val="4E2300D11BF14A8BB21A6F6F64034460"/>
    <w:rsid w:val="00833A1B"/>
  </w:style>
  <w:style w:type="paragraph" w:customStyle="1" w:styleId="F069FAB9C4E242F58F520680E72B2CD0">
    <w:name w:val="F069FAB9C4E242F58F520680E72B2CD0"/>
    <w:rsid w:val="00833A1B"/>
  </w:style>
  <w:style w:type="paragraph" w:customStyle="1" w:styleId="003834DBA745419E9E167121CB8ABFFE">
    <w:name w:val="003834DBA745419E9E167121CB8ABFFE"/>
    <w:rsid w:val="00833A1B"/>
  </w:style>
  <w:style w:type="paragraph" w:customStyle="1" w:styleId="B57B7DC9EC7B4538B9ADAB9362C05C93">
    <w:name w:val="B57B7DC9EC7B4538B9ADAB9362C05C93"/>
    <w:rsid w:val="00833A1B"/>
  </w:style>
  <w:style w:type="paragraph" w:customStyle="1" w:styleId="B88EF24DFAAF4AF8BFEB3FA75B1BE2B3">
    <w:name w:val="B88EF24DFAAF4AF8BFEB3FA75B1BE2B3"/>
    <w:rsid w:val="00833A1B"/>
  </w:style>
  <w:style w:type="paragraph" w:customStyle="1" w:styleId="EA58105ACEE8410FB833A005FD444D86">
    <w:name w:val="EA58105ACEE8410FB833A005FD444D86"/>
    <w:rsid w:val="00833A1B"/>
  </w:style>
  <w:style w:type="paragraph" w:customStyle="1" w:styleId="88F5E8AC1F1C416EB25B70C41BCF3CCD">
    <w:name w:val="88F5E8AC1F1C416EB25B70C41BCF3CCD"/>
    <w:rsid w:val="00833A1B"/>
  </w:style>
  <w:style w:type="paragraph" w:customStyle="1" w:styleId="F5682BC770C7435CAB7C8FC97AE24165">
    <w:name w:val="F5682BC770C7435CAB7C8FC97AE24165"/>
    <w:rsid w:val="00833A1B"/>
  </w:style>
  <w:style w:type="paragraph" w:customStyle="1" w:styleId="662ADD4FA3D44C77AE09C876835928FE">
    <w:name w:val="662ADD4FA3D44C77AE09C876835928FE"/>
    <w:rsid w:val="00833A1B"/>
  </w:style>
  <w:style w:type="paragraph" w:customStyle="1" w:styleId="689AA8A04ADE42DC8595B60B5B73AE11">
    <w:name w:val="689AA8A04ADE42DC8595B60B5B73AE11"/>
    <w:rsid w:val="00833A1B"/>
  </w:style>
  <w:style w:type="paragraph" w:customStyle="1" w:styleId="614954C71DE24FA482EB1EE05BFA8835">
    <w:name w:val="614954C71DE24FA482EB1EE05BFA8835"/>
    <w:rsid w:val="00833A1B"/>
  </w:style>
  <w:style w:type="paragraph" w:customStyle="1" w:styleId="8F120BDD75734588A4BE357C151F7396">
    <w:name w:val="8F120BDD75734588A4BE357C151F7396"/>
    <w:rsid w:val="00833A1B"/>
  </w:style>
  <w:style w:type="paragraph" w:customStyle="1" w:styleId="BE32ADB827234E629D61D9D71F28DA3D">
    <w:name w:val="BE32ADB827234E629D61D9D71F28DA3D"/>
    <w:rsid w:val="00833A1B"/>
  </w:style>
  <w:style w:type="paragraph" w:customStyle="1" w:styleId="A75BC869E9CD426C866CADDFB0EAC68C">
    <w:name w:val="A75BC869E9CD426C866CADDFB0EAC68C"/>
    <w:rsid w:val="00833A1B"/>
  </w:style>
  <w:style w:type="paragraph" w:customStyle="1" w:styleId="BD117C9F1CAF40C4AC44F6A6AC93ABB2">
    <w:name w:val="BD117C9F1CAF40C4AC44F6A6AC93ABB2"/>
    <w:rsid w:val="00833A1B"/>
  </w:style>
  <w:style w:type="paragraph" w:customStyle="1" w:styleId="E3DE14E3932F40C4B427111A91B14F2C">
    <w:name w:val="E3DE14E3932F40C4B427111A91B14F2C"/>
    <w:rsid w:val="00833A1B"/>
  </w:style>
  <w:style w:type="paragraph" w:customStyle="1" w:styleId="BAA94A43B8D444C5A8F1401CBD98CC33">
    <w:name w:val="BAA94A43B8D444C5A8F1401CBD98CC33"/>
    <w:rsid w:val="00833A1B"/>
  </w:style>
  <w:style w:type="paragraph" w:customStyle="1" w:styleId="798A433A6C6D49F8B39037FDD3C2D789">
    <w:name w:val="798A433A6C6D49F8B39037FDD3C2D789"/>
    <w:rsid w:val="00833A1B"/>
  </w:style>
  <w:style w:type="paragraph" w:customStyle="1" w:styleId="8B9D7B5B1C694D67A39578AEE47BAFD7">
    <w:name w:val="8B9D7B5B1C694D67A39578AEE47BAFD7"/>
    <w:rsid w:val="00833A1B"/>
  </w:style>
  <w:style w:type="paragraph" w:customStyle="1" w:styleId="42A3744A81944834BE06301FAC9A37E0">
    <w:name w:val="42A3744A81944834BE06301FAC9A37E0"/>
    <w:rsid w:val="00833A1B"/>
  </w:style>
  <w:style w:type="paragraph" w:customStyle="1" w:styleId="9E941D9928B240298AD93A64F24F123B">
    <w:name w:val="9E941D9928B240298AD93A64F24F123B"/>
    <w:rsid w:val="00833A1B"/>
  </w:style>
  <w:style w:type="paragraph" w:customStyle="1" w:styleId="1B8F90A8CBE844F0971BF7597ADEE999">
    <w:name w:val="1B8F90A8CBE844F0971BF7597ADEE999"/>
    <w:rsid w:val="00833A1B"/>
  </w:style>
  <w:style w:type="paragraph" w:customStyle="1" w:styleId="EB16C340F5654C0FB4494A681FD986BE">
    <w:name w:val="EB16C340F5654C0FB4494A681FD986BE"/>
    <w:rsid w:val="00833A1B"/>
  </w:style>
  <w:style w:type="paragraph" w:customStyle="1" w:styleId="75866EC0794A411489D290B3B589A262">
    <w:name w:val="75866EC0794A411489D290B3B589A262"/>
    <w:rsid w:val="00833A1B"/>
  </w:style>
  <w:style w:type="paragraph" w:customStyle="1" w:styleId="F5011A53655446EEA7D09524FCEACC2D">
    <w:name w:val="F5011A53655446EEA7D09524FCEACC2D"/>
    <w:rsid w:val="00833A1B"/>
  </w:style>
  <w:style w:type="paragraph" w:customStyle="1" w:styleId="DCC0BA56C57F48E58FF173D1BE9D5E65">
    <w:name w:val="DCC0BA56C57F48E58FF173D1BE9D5E65"/>
    <w:rsid w:val="00833A1B"/>
  </w:style>
  <w:style w:type="paragraph" w:customStyle="1" w:styleId="C7C1B43DEA13429EA84A9B1394FD5737">
    <w:name w:val="C7C1B43DEA13429EA84A9B1394FD5737"/>
    <w:rsid w:val="00833A1B"/>
  </w:style>
  <w:style w:type="paragraph" w:customStyle="1" w:styleId="2D91411B409E46B78A09148DA62C15AD">
    <w:name w:val="2D91411B409E46B78A09148DA62C15AD"/>
    <w:rsid w:val="00833A1B"/>
  </w:style>
  <w:style w:type="paragraph" w:customStyle="1" w:styleId="0471BE3219B34C5799D93F78D44C4EF3">
    <w:name w:val="0471BE3219B34C5799D93F78D44C4EF3"/>
    <w:rsid w:val="00833A1B"/>
  </w:style>
  <w:style w:type="paragraph" w:customStyle="1" w:styleId="B48EE48575CE4524A679466C547FFE4A">
    <w:name w:val="B48EE48575CE4524A679466C547FFE4A"/>
    <w:rsid w:val="00833A1B"/>
  </w:style>
  <w:style w:type="paragraph" w:customStyle="1" w:styleId="6F0D2FA9C2F648B788C18ED645435182">
    <w:name w:val="6F0D2FA9C2F648B788C18ED645435182"/>
    <w:rsid w:val="00833A1B"/>
  </w:style>
  <w:style w:type="paragraph" w:customStyle="1" w:styleId="AD5C7ED53F5741A8BF707A0C9D0B2AED">
    <w:name w:val="AD5C7ED53F5741A8BF707A0C9D0B2AED"/>
    <w:rsid w:val="00833A1B"/>
  </w:style>
  <w:style w:type="paragraph" w:customStyle="1" w:styleId="3EF545B5A7224A2993C53FADAA6660F7">
    <w:name w:val="3EF545B5A7224A2993C53FADAA6660F7"/>
    <w:rsid w:val="00833A1B"/>
  </w:style>
  <w:style w:type="paragraph" w:customStyle="1" w:styleId="446E7F9194A84D62ACEEEFB86BFFD93C">
    <w:name w:val="446E7F9194A84D62ACEEEFB86BFFD93C"/>
    <w:rsid w:val="00833A1B"/>
  </w:style>
  <w:style w:type="paragraph" w:customStyle="1" w:styleId="D8FB4F7D07B34AB3894D02BE0ED64F6B">
    <w:name w:val="D8FB4F7D07B34AB3894D02BE0ED64F6B"/>
    <w:rsid w:val="00833A1B"/>
  </w:style>
  <w:style w:type="paragraph" w:customStyle="1" w:styleId="DA18B076F3B64AC3859180E3466FB59E">
    <w:name w:val="DA18B076F3B64AC3859180E3466FB59E"/>
    <w:rsid w:val="00833A1B"/>
  </w:style>
  <w:style w:type="paragraph" w:customStyle="1" w:styleId="71BA47CAF28747B98E5AB4DF6E542F54">
    <w:name w:val="71BA47CAF28747B98E5AB4DF6E542F54"/>
    <w:rsid w:val="00833A1B"/>
  </w:style>
  <w:style w:type="paragraph" w:customStyle="1" w:styleId="E161CEA985C743469453809EF7B613DC">
    <w:name w:val="E161CEA985C743469453809EF7B613DC"/>
    <w:rsid w:val="00833A1B"/>
  </w:style>
  <w:style w:type="paragraph" w:customStyle="1" w:styleId="21EF859E97074959853D16354B18B255">
    <w:name w:val="21EF859E97074959853D16354B18B255"/>
    <w:rsid w:val="00833A1B"/>
  </w:style>
  <w:style w:type="paragraph" w:customStyle="1" w:styleId="C4F3B19C74124D00AC4D7294B75155BA">
    <w:name w:val="C4F3B19C74124D00AC4D7294B75155BA"/>
    <w:rsid w:val="00833A1B"/>
  </w:style>
  <w:style w:type="paragraph" w:customStyle="1" w:styleId="71D4E6758FFF46E48A0C18F254FCF7D9">
    <w:name w:val="71D4E6758FFF46E48A0C18F254FCF7D9"/>
    <w:rsid w:val="00833A1B"/>
  </w:style>
  <w:style w:type="paragraph" w:customStyle="1" w:styleId="7AA71F024DEA4CD4866924133A50AAB9">
    <w:name w:val="7AA71F024DEA4CD4866924133A50AAB9"/>
    <w:rsid w:val="00833A1B"/>
  </w:style>
  <w:style w:type="paragraph" w:customStyle="1" w:styleId="81E8240E9D4E489E9158F2400F402914">
    <w:name w:val="81E8240E9D4E489E9158F2400F402914"/>
    <w:rsid w:val="00833A1B"/>
  </w:style>
  <w:style w:type="paragraph" w:customStyle="1" w:styleId="F208F0DE5FD246C7A5CD48101EF0CE4F">
    <w:name w:val="F208F0DE5FD246C7A5CD48101EF0CE4F"/>
    <w:rsid w:val="00833A1B"/>
  </w:style>
  <w:style w:type="paragraph" w:customStyle="1" w:styleId="BEB3A4216DC34A36941A6DD25177A12D">
    <w:name w:val="BEB3A4216DC34A36941A6DD25177A12D"/>
    <w:rsid w:val="00833A1B"/>
  </w:style>
  <w:style w:type="paragraph" w:customStyle="1" w:styleId="B6C1E4596DE24E3D8CED02584BDB7918">
    <w:name w:val="B6C1E4596DE24E3D8CED02584BDB7918"/>
    <w:rsid w:val="00833A1B"/>
  </w:style>
  <w:style w:type="paragraph" w:customStyle="1" w:styleId="8BD228AD688A4546BEE32BB18E3A1981">
    <w:name w:val="8BD228AD688A4546BEE32BB18E3A1981"/>
    <w:rsid w:val="00833A1B"/>
  </w:style>
  <w:style w:type="paragraph" w:customStyle="1" w:styleId="954C864BF4FF4FC1B885826883DFC6FA">
    <w:name w:val="954C864BF4FF4FC1B885826883DFC6FA"/>
    <w:rsid w:val="00833A1B"/>
  </w:style>
  <w:style w:type="paragraph" w:customStyle="1" w:styleId="39074FA1A19845B69CF09873C21B4DED">
    <w:name w:val="39074FA1A19845B69CF09873C21B4DED"/>
    <w:rsid w:val="00833A1B"/>
  </w:style>
  <w:style w:type="paragraph" w:customStyle="1" w:styleId="B7BDAEA48D68488BB0F66FABC29DF79B">
    <w:name w:val="B7BDAEA48D68488BB0F66FABC29DF79B"/>
    <w:rsid w:val="00833A1B"/>
  </w:style>
  <w:style w:type="paragraph" w:customStyle="1" w:styleId="573F6CB168F243BEB6CA34D0513746C1">
    <w:name w:val="573F6CB168F243BEB6CA34D0513746C1"/>
    <w:rsid w:val="00833A1B"/>
  </w:style>
  <w:style w:type="paragraph" w:customStyle="1" w:styleId="16918C412C6B49099CC38F21796B5108">
    <w:name w:val="16918C412C6B49099CC38F21796B5108"/>
    <w:rsid w:val="00833A1B"/>
  </w:style>
  <w:style w:type="paragraph" w:customStyle="1" w:styleId="0CE6AC733D7D406CA3CDC4C18EA11567">
    <w:name w:val="0CE6AC733D7D406CA3CDC4C18EA11567"/>
    <w:rsid w:val="00833A1B"/>
  </w:style>
  <w:style w:type="paragraph" w:customStyle="1" w:styleId="E56F08A161BE40C5921EA18736AAB1C0">
    <w:name w:val="E56F08A161BE40C5921EA18736AAB1C0"/>
    <w:rsid w:val="00833A1B"/>
  </w:style>
  <w:style w:type="paragraph" w:customStyle="1" w:styleId="E26D4B11191442D0915CED15219D3733">
    <w:name w:val="E26D4B11191442D0915CED15219D3733"/>
    <w:rsid w:val="00833A1B"/>
  </w:style>
  <w:style w:type="paragraph" w:customStyle="1" w:styleId="1F6CD39884564C459532FF0099B0DEB8">
    <w:name w:val="1F6CD39884564C459532FF0099B0DEB8"/>
    <w:rsid w:val="00833A1B"/>
  </w:style>
  <w:style w:type="paragraph" w:customStyle="1" w:styleId="4AA2C123E7C64C14A7F485D0F2104700">
    <w:name w:val="4AA2C123E7C64C14A7F485D0F2104700"/>
    <w:rsid w:val="00833A1B"/>
  </w:style>
  <w:style w:type="paragraph" w:customStyle="1" w:styleId="D39712D714B944ED9B730B01DCF86AB6">
    <w:name w:val="D39712D714B944ED9B730B01DCF86AB6"/>
    <w:rsid w:val="00833A1B"/>
  </w:style>
  <w:style w:type="paragraph" w:customStyle="1" w:styleId="C0E4A3C6615746A28F5D3E0FC282E26F">
    <w:name w:val="C0E4A3C6615746A28F5D3E0FC282E26F"/>
    <w:rsid w:val="00833A1B"/>
  </w:style>
  <w:style w:type="paragraph" w:customStyle="1" w:styleId="7B6E29EB4F5049328E60C409F2CD249A">
    <w:name w:val="7B6E29EB4F5049328E60C409F2CD249A"/>
    <w:rsid w:val="00833A1B"/>
  </w:style>
  <w:style w:type="paragraph" w:customStyle="1" w:styleId="14EAEC16DE0246229B00F52580A56696">
    <w:name w:val="14EAEC16DE0246229B00F52580A56696"/>
    <w:rsid w:val="00833A1B"/>
  </w:style>
  <w:style w:type="paragraph" w:customStyle="1" w:styleId="5F0423989AC5416F93B77D4DD7B778ED">
    <w:name w:val="5F0423989AC5416F93B77D4DD7B778ED"/>
    <w:rsid w:val="00833A1B"/>
  </w:style>
  <w:style w:type="paragraph" w:customStyle="1" w:styleId="90B3D6EE950F4BD58839575C11103ED5">
    <w:name w:val="90B3D6EE950F4BD58839575C11103ED5"/>
    <w:rsid w:val="00833A1B"/>
  </w:style>
  <w:style w:type="paragraph" w:customStyle="1" w:styleId="9B5E25D95F134BCFAD2289FEB02B8CD0">
    <w:name w:val="9B5E25D95F134BCFAD2289FEB02B8CD0"/>
    <w:rsid w:val="00833A1B"/>
  </w:style>
  <w:style w:type="paragraph" w:customStyle="1" w:styleId="1C0CF9B60D0B4B85A622324B62241EE0">
    <w:name w:val="1C0CF9B60D0B4B85A622324B62241EE0"/>
    <w:rsid w:val="00833A1B"/>
  </w:style>
  <w:style w:type="paragraph" w:customStyle="1" w:styleId="E0C15B9D388B4B83BDCE7B244BDC3EF5">
    <w:name w:val="E0C15B9D388B4B83BDCE7B244BDC3EF5"/>
    <w:rsid w:val="00833A1B"/>
  </w:style>
  <w:style w:type="paragraph" w:customStyle="1" w:styleId="E5D6939BE9274FD894D4B7B21EB219B1">
    <w:name w:val="E5D6939BE9274FD894D4B7B21EB219B1"/>
    <w:rsid w:val="00833A1B"/>
  </w:style>
  <w:style w:type="paragraph" w:customStyle="1" w:styleId="4AE18BB658764CAA9231F57174E18E76">
    <w:name w:val="4AE18BB658764CAA9231F57174E18E76"/>
    <w:rsid w:val="00833A1B"/>
  </w:style>
  <w:style w:type="paragraph" w:customStyle="1" w:styleId="4A4DD4AB9C2A4339A11B4B105DA2E078">
    <w:name w:val="4A4DD4AB9C2A4339A11B4B105DA2E078"/>
    <w:rsid w:val="00833A1B"/>
  </w:style>
  <w:style w:type="paragraph" w:customStyle="1" w:styleId="4B6CF46DB793476AAC5E255475DAB277">
    <w:name w:val="4B6CF46DB793476AAC5E255475DAB277"/>
    <w:rsid w:val="00833A1B"/>
  </w:style>
  <w:style w:type="paragraph" w:customStyle="1" w:styleId="12D3F2F3EB7D4A69AB85856AFFC50CEB">
    <w:name w:val="12D3F2F3EB7D4A69AB85856AFFC50CEB"/>
    <w:rsid w:val="00833A1B"/>
  </w:style>
  <w:style w:type="paragraph" w:customStyle="1" w:styleId="5F38D86DDC1B46FBA70CAB27DDCE19C7">
    <w:name w:val="5F38D86DDC1B46FBA70CAB27DDCE19C7"/>
    <w:rsid w:val="00833A1B"/>
  </w:style>
  <w:style w:type="paragraph" w:customStyle="1" w:styleId="1DDACA8FE304430D9214D7AEDD6E9649">
    <w:name w:val="1DDACA8FE304430D9214D7AEDD6E9649"/>
    <w:rsid w:val="00833A1B"/>
  </w:style>
  <w:style w:type="paragraph" w:customStyle="1" w:styleId="05726E10D74946DCB8DC2B84B92B86B1">
    <w:name w:val="05726E10D74946DCB8DC2B84B92B86B1"/>
    <w:rsid w:val="00833A1B"/>
  </w:style>
  <w:style w:type="paragraph" w:customStyle="1" w:styleId="2CB7ED21940E422995D0D8D4B635BAB1">
    <w:name w:val="2CB7ED21940E422995D0D8D4B635BAB1"/>
    <w:rsid w:val="00833A1B"/>
  </w:style>
  <w:style w:type="paragraph" w:customStyle="1" w:styleId="F9C94649A2194681818E1C67C3340201">
    <w:name w:val="F9C94649A2194681818E1C67C3340201"/>
    <w:rsid w:val="00833A1B"/>
  </w:style>
  <w:style w:type="paragraph" w:customStyle="1" w:styleId="C5B791C5BBBD4080945E731BE7477F8B">
    <w:name w:val="C5B791C5BBBD4080945E731BE7477F8B"/>
    <w:rsid w:val="00833A1B"/>
  </w:style>
  <w:style w:type="paragraph" w:customStyle="1" w:styleId="021CDD348B374E1BA13B5541425BF7BE">
    <w:name w:val="021CDD348B374E1BA13B5541425BF7BE"/>
    <w:rsid w:val="00833A1B"/>
  </w:style>
  <w:style w:type="paragraph" w:customStyle="1" w:styleId="D62D9D29DDE1445C880B24AAA856C13E">
    <w:name w:val="D62D9D29DDE1445C880B24AAA856C13E"/>
    <w:rsid w:val="00833A1B"/>
  </w:style>
  <w:style w:type="paragraph" w:customStyle="1" w:styleId="2AF2CD47BAD5431F8D90858739BDC988">
    <w:name w:val="2AF2CD47BAD5431F8D90858739BDC988"/>
    <w:rsid w:val="00833A1B"/>
  </w:style>
  <w:style w:type="paragraph" w:customStyle="1" w:styleId="85AE23967CB14B86917729DB22FE6A74">
    <w:name w:val="85AE23967CB14B86917729DB22FE6A74"/>
    <w:rsid w:val="00833A1B"/>
  </w:style>
  <w:style w:type="paragraph" w:customStyle="1" w:styleId="AC5631F210584FDFB2B3F846732B79F8">
    <w:name w:val="AC5631F210584FDFB2B3F846732B79F8"/>
    <w:rsid w:val="00833A1B"/>
  </w:style>
  <w:style w:type="paragraph" w:customStyle="1" w:styleId="5627599B488F45D58A276D04704ED5B7">
    <w:name w:val="5627599B488F45D58A276D04704ED5B7"/>
    <w:rsid w:val="00833A1B"/>
  </w:style>
  <w:style w:type="paragraph" w:customStyle="1" w:styleId="8A78A2524B894AEBB66A682385D8AC67">
    <w:name w:val="8A78A2524B894AEBB66A682385D8AC67"/>
    <w:rsid w:val="00833A1B"/>
  </w:style>
  <w:style w:type="paragraph" w:customStyle="1" w:styleId="200A773739BC49A3BDDDEEFF7C2F05D7">
    <w:name w:val="200A773739BC49A3BDDDEEFF7C2F05D7"/>
    <w:rsid w:val="00833A1B"/>
  </w:style>
  <w:style w:type="paragraph" w:customStyle="1" w:styleId="27C7594BE0E847F48955853E97E61BAA">
    <w:name w:val="27C7594BE0E847F48955853E97E61BAA"/>
    <w:rsid w:val="00833A1B"/>
  </w:style>
  <w:style w:type="paragraph" w:customStyle="1" w:styleId="7DE1C576DEC94AEB990DCCC32C46581C">
    <w:name w:val="7DE1C576DEC94AEB990DCCC32C46581C"/>
    <w:rsid w:val="00833A1B"/>
  </w:style>
  <w:style w:type="paragraph" w:customStyle="1" w:styleId="C401DC0B110E43009038B040ACC5C819">
    <w:name w:val="C401DC0B110E43009038B040ACC5C819"/>
    <w:rsid w:val="00833A1B"/>
  </w:style>
  <w:style w:type="paragraph" w:customStyle="1" w:styleId="5E4D79B2DA054D7DB8F4CA55ED07A188">
    <w:name w:val="5E4D79B2DA054D7DB8F4CA55ED07A188"/>
    <w:rsid w:val="00833A1B"/>
  </w:style>
  <w:style w:type="paragraph" w:customStyle="1" w:styleId="A684CAC97B884D8D9D85D78BC4DA684F">
    <w:name w:val="A684CAC97B884D8D9D85D78BC4DA684F"/>
    <w:rsid w:val="00833A1B"/>
  </w:style>
  <w:style w:type="paragraph" w:customStyle="1" w:styleId="E5CB5318884E486CB2BCA5F6C7AF69BF">
    <w:name w:val="E5CB5318884E486CB2BCA5F6C7AF69BF"/>
    <w:rsid w:val="00833A1B"/>
  </w:style>
  <w:style w:type="paragraph" w:customStyle="1" w:styleId="C265E3A9732949CBADF6793068C89CF5">
    <w:name w:val="C265E3A9732949CBADF6793068C89CF5"/>
    <w:rsid w:val="00833A1B"/>
  </w:style>
  <w:style w:type="paragraph" w:customStyle="1" w:styleId="CFED98841F2C4C44A36EBB830CF90B4D">
    <w:name w:val="CFED98841F2C4C44A36EBB830CF90B4D"/>
    <w:rsid w:val="00833A1B"/>
  </w:style>
  <w:style w:type="paragraph" w:customStyle="1" w:styleId="0F26F55A9FDD4E69BC1231830B243E5C">
    <w:name w:val="0F26F55A9FDD4E69BC1231830B243E5C"/>
    <w:rsid w:val="00833A1B"/>
  </w:style>
  <w:style w:type="paragraph" w:customStyle="1" w:styleId="6BF2A37204F5432E958467B63ABEC21C">
    <w:name w:val="6BF2A37204F5432E958467B63ABEC21C"/>
    <w:rsid w:val="00833A1B"/>
  </w:style>
  <w:style w:type="paragraph" w:customStyle="1" w:styleId="11F4445515614BEB9FD1C00D18534AD7">
    <w:name w:val="11F4445515614BEB9FD1C00D18534AD7"/>
    <w:rsid w:val="00833A1B"/>
  </w:style>
  <w:style w:type="paragraph" w:customStyle="1" w:styleId="A730C4EC47CE4BAEA5C8EE70AC49A935">
    <w:name w:val="A730C4EC47CE4BAEA5C8EE70AC49A935"/>
    <w:rsid w:val="00833A1B"/>
  </w:style>
  <w:style w:type="paragraph" w:customStyle="1" w:styleId="B9004D3D82E44FB3B51A2C983FBF7F3B">
    <w:name w:val="B9004D3D82E44FB3B51A2C983FBF7F3B"/>
    <w:rsid w:val="00833A1B"/>
  </w:style>
  <w:style w:type="paragraph" w:customStyle="1" w:styleId="6BCD270BF2DC4FB796544BA954DBC241">
    <w:name w:val="6BCD270BF2DC4FB796544BA954DBC241"/>
    <w:rsid w:val="00833A1B"/>
  </w:style>
  <w:style w:type="paragraph" w:customStyle="1" w:styleId="5BBE2D29C58545F19A9AB7BFFB4D9BE2">
    <w:name w:val="5BBE2D29C58545F19A9AB7BFFB4D9BE2"/>
    <w:rsid w:val="00833A1B"/>
  </w:style>
  <w:style w:type="paragraph" w:customStyle="1" w:styleId="59FCEE6966FE49C2B8C261C5FA465365">
    <w:name w:val="59FCEE6966FE49C2B8C261C5FA465365"/>
    <w:rsid w:val="00833A1B"/>
  </w:style>
  <w:style w:type="paragraph" w:customStyle="1" w:styleId="39379F49399E48E8B02A2C07E5B215EB">
    <w:name w:val="39379F49399E48E8B02A2C07E5B215EB"/>
    <w:rsid w:val="00833A1B"/>
  </w:style>
  <w:style w:type="paragraph" w:customStyle="1" w:styleId="32BBAA01942E48C9BF1CE093EC43DB99">
    <w:name w:val="32BBAA01942E48C9BF1CE093EC43DB99"/>
    <w:rsid w:val="00833A1B"/>
  </w:style>
  <w:style w:type="paragraph" w:customStyle="1" w:styleId="AEA9CE32130F4C4AA1914298B55F7AEF">
    <w:name w:val="AEA9CE32130F4C4AA1914298B55F7AEF"/>
    <w:rsid w:val="00833A1B"/>
  </w:style>
  <w:style w:type="paragraph" w:customStyle="1" w:styleId="DA63DCEB5094441C930F30310DD899FE">
    <w:name w:val="DA63DCEB5094441C930F30310DD899FE"/>
    <w:rsid w:val="00833A1B"/>
  </w:style>
  <w:style w:type="paragraph" w:customStyle="1" w:styleId="AEC2DCBD268348D38037197101ED98E0">
    <w:name w:val="AEC2DCBD268348D38037197101ED98E0"/>
    <w:rsid w:val="00833A1B"/>
  </w:style>
  <w:style w:type="paragraph" w:customStyle="1" w:styleId="C9ADA97CF6C24891B142909109317992">
    <w:name w:val="C9ADA97CF6C24891B142909109317992"/>
    <w:rsid w:val="00833A1B"/>
  </w:style>
  <w:style w:type="paragraph" w:customStyle="1" w:styleId="D3FCF88FB03641818FE4E7E1496FB6D8">
    <w:name w:val="D3FCF88FB03641818FE4E7E1496FB6D8"/>
    <w:rsid w:val="00833A1B"/>
  </w:style>
  <w:style w:type="paragraph" w:customStyle="1" w:styleId="3C3C88F30CAA432BAEA129CF64ECDE96">
    <w:name w:val="3C3C88F30CAA432BAEA129CF64ECDE96"/>
    <w:rsid w:val="00833A1B"/>
  </w:style>
  <w:style w:type="paragraph" w:customStyle="1" w:styleId="6ACC0725F6D84A6A88C5D01BD3A428F2">
    <w:name w:val="6ACC0725F6D84A6A88C5D01BD3A428F2"/>
    <w:rsid w:val="00833A1B"/>
  </w:style>
  <w:style w:type="paragraph" w:customStyle="1" w:styleId="24D4705D4F33480D8BCE9EC7DD731419">
    <w:name w:val="24D4705D4F33480D8BCE9EC7DD731419"/>
    <w:rsid w:val="00833A1B"/>
  </w:style>
  <w:style w:type="paragraph" w:customStyle="1" w:styleId="4A7AB3452B854B02B0175451711595C8">
    <w:name w:val="4A7AB3452B854B02B0175451711595C8"/>
    <w:rsid w:val="00833A1B"/>
  </w:style>
  <w:style w:type="paragraph" w:customStyle="1" w:styleId="C558BB85C913435BAA91C8E17F030255">
    <w:name w:val="C558BB85C913435BAA91C8E17F030255"/>
    <w:rsid w:val="00833A1B"/>
  </w:style>
  <w:style w:type="paragraph" w:customStyle="1" w:styleId="723A8A8B206648218702B51166ADEE74">
    <w:name w:val="723A8A8B206648218702B51166ADEE74"/>
    <w:rsid w:val="00833A1B"/>
  </w:style>
  <w:style w:type="paragraph" w:customStyle="1" w:styleId="E35A206422C6472CB84CCC87EE8CFD8B">
    <w:name w:val="E35A206422C6472CB84CCC87EE8CFD8B"/>
    <w:rsid w:val="00833A1B"/>
  </w:style>
  <w:style w:type="paragraph" w:customStyle="1" w:styleId="F015C4DABA214FC5A165170564D0086D">
    <w:name w:val="F015C4DABA214FC5A165170564D0086D"/>
    <w:rsid w:val="00833A1B"/>
  </w:style>
  <w:style w:type="paragraph" w:customStyle="1" w:styleId="7A3BB59BA9D24A4694259BC0CB897C8B">
    <w:name w:val="7A3BB59BA9D24A4694259BC0CB897C8B"/>
    <w:rsid w:val="00833A1B"/>
  </w:style>
  <w:style w:type="paragraph" w:customStyle="1" w:styleId="8B4116E1A5F149A999530A80ED9FCDB6">
    <w:name w:val="8B4116E1A5F149A999530A80ED9FCDB6"/>
    <w:rsid w:val="00833A1B"/>
  </w:style>
  <w:style w:type="paragraph" w:customStyle="1" w:styleId="225B46FF1B594EDB994EF05E3D8F3454">
    <w:name w:val="225B46FF1B594EDB994EF05E3D8F3454"/>
    <w:rsid w:val="00833A1B"/>
  </w:style>
  <w:style w:type="paragraph" w:customStyle="1" w:styleId="094D7331D85B486394C0DD4B24D28513">
    <w:name w:val="094D7331D85B486394C0DD4B24D28513"/>
    <w:rsid w:val="00833A1B"/>
  </w:style>
  <w:style w:type="paragraph" w:customStyle="1" w:styleId="C43FFBF488BD41EE94A1342681A37DD2">
    <w:name w:val="C43FFBF488BD41EE94A1342681A37DD2"/>
    <w:rsid w:val="00833A1B"/>
  </w:style>
  <w:style w:type="paragraph" w:customStyle="1" w:styleId="70E18E43B0A14056B2042C565CB0AD7E">
    <w:name w:val="70E18E43B0A14056B2042C565CB0AD7E"/>
    <w:rsid w:val="00833A1B"/>
  </w:style>
  <w:style w:type="paragraph" w:customStyle="1" w:styleId="DE2523A130F64135999B8DD4C83EB17B">
    <w:name w:val="DE2523A130F64135999B8DD4C83EB17B"/>
    <w:rsid w:val="00833A1B"/>
  </w:style>
  <w:style w:type="paragraph" w:customStyle="1" w:styleId="61117152A4BA494FBC51A376D22BAFA8">
    <w:name w:val="61117152A4BA494FBC51A376D22BAFA8"/>
    <w:rsid w:val="00833A1B"/>
  </w:style>
  <w:style w:type="paragraph" w:customStyle="1" w:styleId="97A771C3F843465A921E9A662B87EC2A">
    <w:name w:val="97A771C3F843465A921E9A662B87EC2A"/>
    <w:rsid w:val="00833A1B"/>
  </w:style>
  <w:style w:type="paragraph" w:customStyle="1" w:styleId="86D864614BF44851A7BE351825514520">
    <w:name w:val="86D864614BF44851A7BE351825514520"/>
    <w:rsid w:val="00833A1B"/>
  </w:style>
  <w:style w:type="paragraph" w:customStyle="1" w:styleId="A1B9B38A5A2B4F2B9D2E15F7E3963D64">
    <w:name w:val="A1B9B38A5A2B4F2B9D2E15F7E3963D64"/>
    <w:rsid w:val="00833A1B"/>
  </w:style>
  <w:style w:type="paragraph" w:customStyle="1" w:styleId="9E6483FE27714D92B5EAAB19D4C9DE8B">
    <w:name w:val="9E6483FE27714D92B5EAAB19D4C9DE8B"/>
    <w:rsid w:val="00833A1B"/>
  </w:style>
  <w:style w:type="paragraph" w:customStyle="1" w:styleId="8BF2845976784F62B4342AE0B1203B4D">
    <w:name w:val="8BF2845976784F62B4342AE0B1203B4D"/>
    <w:rsid w:val="00833A1B"/>
  </w:style>
  <w:style w:type="paragraph" w:customStyle="1" w:styleId="1DA5BD0F55A047A589EBA8631ECF27C5">
    <w:name w:val="1DA5BD0F55A047A589EBA8631ECF27C5"/>
    <w:rsid w:val="00833A1B"/>
  </w:style>
  <w:style w:type="paragraph" w:customStyle="1" w:styleId="D376049D792848899E3A9AEA18D647F8">
    <w:name w:val="D376049D792848899E3A9AEA18D647F8"/>
    <w:rsid w:val="00833A1B"/>
  </w:style>
  <w:style w:type="paragraph" w:customStyle="1" w:styleId="C99591F506D74BC99561144B56F37EE5">
    <w:name w:val="C99591F506D74BC99561144B56F37EE5"/>
    <w:rsid w:val="00833A1B"/>
  </w:style>
  <w:style w:type="paragraph" w:customStyle="1" w:styleId="EB673EE67F1C4C39986137D765A69DE2">
    <w:name w:val="EB673EE67F1C4C39986137D765A69DE2"/>
    <w:rsid w:val="00833A1B"/>
  </w:style>
  <w:style w:type="paragraph" w:customStyle="1" w:styleId="CD3932CB9BCF4D01821F5ED59392423C">
    <w:name w:val="CD3932CB9BCF4D01821F5ED59392423C"/>
    <w:rsid w:val="00833A1B"/>
  </w:style>
  <w:style w:type="paragraph" w:customStyle="1" w:styleId="B843D12BE00947BDBA814AF38C3A9A96">
    <w:name w:val="B843D12BE00947BDBA814AF38C3A9A96"/>
    <w:rsid w:val="00833A1B"/>
  </w:style>
  <w:style w:type="paragraph" w:customStyle="1" w:styleId="3823787BD58246BC9CA97715736875DE">
    <w:name w:val="3823787BD58246BC9CA97715736875DE"/>
    <w:rsid w:val="00833A1B"/>
  </w:style>
  <w:style w:type="paragraph" w:customStyle="1" w:styleId="34508AC15317449395D1B67DBAD53CF8">
    <w:name w:val="34508AC15317449395D1B67DBAD53CF8"/>
    <w:rsid w:val="00833A1B"/>
  </w:style>
  <w:style w:type="paragraph" w:customStyle="1" w:styleId="DF20561A131A41CD8A0BD25CDD5B61EE">
    <w:name w:val="DF20561A131A41CD8A0BD25CDD5B61EE"/>
    <w:rsid w:val="00833A1B"/>
  </w:style>
  <w:style w:type="paragraph" w:customStyle="1" w:styleId="429845BD63A64AD596D5AA66A7FB5163">
    <w:name w:val="429845BD63A64AD596D5AA66A7FB5163"/>
    <w:rsid w:val="00833A1B"/>
  </w:style>
  <w:style w:type="paragraph" w:customStyle="1" w:styleId="B2D53F297B4345B2BA40D5457417A8AF">
    <w:name w:val="B2D53F297B4345B2BA40D5457417A8AF"/>
    <w:rsid w:val="00833A1B"/>
  </w:style>
  <w:style w:type="paragraph" w:customStyle="1" w:styleId="2DAE595BB0014468A8FF9316B9F0EF8D">
    <w:name w:val="2DAE595BB0014468A8FF9316B9F0EF8D"/>
    <w:rsid w:val="00833A1B"/>
  </w:style>
  <w:style w:type="paragraph" w:customStyle="1" w:styleId="012E0E818247404A9D6C46F123F8CF67">
    <w:name w:val="012E0E818247404A9D6C46F123F8CF67"/>
    <w:rsid w:val="00833A1B"/>
  </w:style>
  <w:style w:type="paragraph" w:customStyle="1" w:styleId="8BEEBD15EFF446579ABBA9E8CC16E382">
    <w:name w:val="8BEEBD15EFF446579ABBA9E8CC16E382"/>
    <w:rsid w:val="00833A1B"/>
  </w:style>
  <w:style w:type="paragraph" w:customStyle="1" w:styleId="E11CB9F83BBD4DD0958A2C7C4CF9F375">
    <w:name w:val="E11CB9F83BBD4DD0958A2C7C4CF9F375"/>
    <w:rsid w:val="00833A1B"/>
  </w:style>
  <w:style w:type="paragraph" w:customStyle="1" w:styleId="14F2C6032EF04C5FB70E7E99735E37E5">
    <w:name w:val="14F2C6032EF04C5FB70E7E99735E37E5"/>
    <w:rsid w:val="00833A1B"/>
  </w:style>
  <w:style w:type="paragraph" w:customStyle="1" w:styleId="27C18ACC1C404ABCB11B13ECAB494508">
    <w:name w:val="27C18ACC1C404ABCB11B13ECAB494508"/>
    <w:rsid w:val="00833A1B"/>
  </w:style>
  <w:style w:type="paragraph" w:customStyle="1" w:styleId="9269AE59B25248DC90D38CC7DD190219">
    <w:name w:val="9269AE59B25248DC90D38CC7DD190219"/>
    <w:rsid w:val="00833A1B"/>
  </w:style>
  <w:style w:type="paragraph" w:customStyle="1" w:styleId="FEF87DFCEF8549A08490441A735F4D13">
    <w:name w:val="FEF87DFCEF8549A08490441A735F4D13"/>
    <w:rsid w:val="00833A1B"/>
  </w:style>
  <w:style w:type="paragraph" w:customStyle="1" w:styleId="00EE62449B834B0EAF315379DAA16FFF">
    <w:name w:val="00EE62449B834B0EAF315379DAA16FFF"/>
    <w:rsid w:val="00833A1B"/>
  </w:style>
  <w:style w:type="paragraph" w:customStyle="1" w:styleId="5E9AF3D1363A438F889ED588865E12F6">
    <w:name w:val="5E9AF3D1363A438F889ED588865E12F6"/>
    <w:rsid w:val="00833A1B"/>
  </w:style>
  <w:style w:type="paragraph" w:customStyle="1" w:styleId="995E185D247C4532AF31C3454C5518D3">
    <w:name w:val="995E185D247C4532AF31C3454C5518D3"/>
    <w:rsid w:val="00833A1B"/>
  </w:style>
  <w:style w:type="paragraph" w:customStyle="1" w:styleId="B5505613DA6142F3AE1108D9DEAA0211">
    <w:name w:val="B5505613DA6142F3AE1108D9DEAA0211"/>
    <w:rsid w:val="00833A1B"/>
  </w:style>
  <w:style w:type="paragraph" w:customStyle="1" w:styleId="1132099C0D8C4E87A448B8E89D783182">
    <w:name w:val="1132099C0D8C4E87A448B8E89D783182"/>
    <w:rsid w:val="00833A1B"/>
  </w:style>
  <w:style w:type="paragraph" w:customStyle="1" w:styleId="A4FF1A8DC19E4842A5F18ACFA6751C81">
    <w:name w:val="A4FF1A8DC19E4842A5F18ACFA6751C81"/>
    <w:rsid w:val="00833A1B"/>
  </w:style>
  <w:style w:type="paragraph" w:customStyle="1" w:styleId="9DB0745671BA4D28B4C1F591C4EB0F53">
    <w:name w:val="9DB0745671BA4D28B4C1F591C4EB0F53"/>
    <w:rsid w:val="00833A1B"/>
  </w:style>
  <w:style w:type="paragraph" w:customStyle="1" w:styleId="E710468A6CB14C4C94FA2C50ABFAAA57">
    <w:name w:val="E710468A6CB14C4C94FA2C50ABFAAA57"/>
    <w:rsid w:val="00833A1B"/>
  </w:style>
  <w:style w:type="paragraph" w:customStyle="1" w:styleId="E6CD86B1C3C04ADF94284670D1A29692">
    <w:name w:val="E6CD86B1C3C04ADF94284670D1A29692"/>
    <w:rsid w:val="00833A1B"/>
  </w:style>
  <w:style w:type="paragraph" w:customStyle="1" w:styleId="0044A201981C44E8956AF6DB55B50C5F">
    <w:name w:val="0044A201981C44E8956AF6DB55B50C5F"/>
    <w:rsid w:val="00833A1B"/>
  </w:style>
  <w:style w:type="paragraph" w:customStyle="1" w:styleId="3ABDE721CEEE4066949A25A73DA65CFC">
    <w:name w:val="3ABDE721CEEE4066949A25A73DA65CFC"/>
    <w:rsid w:val="00833A1B"/>
  </w:style>
  <w:style w:type="paragraph" w:customStyle="1" w:styleId="B56CA1AF0DB74488A7EA0DF681F17138">
    <w:name w:val="B56CA1AF0DB74488A7EA0DF681F17138"/>
    <w:rsid w:val="00833A1B"/>
  </w:style>
  <w:style w:type="paragraph" w:customStyle="1" w:styleId="5FB56140E0F7454986B2D6EBAFABC35A">
    <w:name w:val="5FB56140E0F7454986B2D6EBAFABC35A"/>
    <w:rsid w:val="00833A1B"/>
  </w:style>
  <w:style w:type="paragraph" w:customStyle="1" w:styleId="69B43D64C58E419B9AB5081DE1C9396F">
    <w:name w:val="69B43D64C58E419B9AB5081DE1C9396F"/>
    <w:rsid w:val="00833A1B"/>
  </w:style>
  <w:style w:type="paragraph" w:customStyle="1" w:styleId="67238AE7F0774ACAB11BB1AA88AC7C66">
    <w:name w:val="67238AE7F0774ACAB11BB1AA88AC7C66"/>
    <w:rsid w:val="00833A1B"/>
  </w:style>
  <w:style w:type="paragraph" w:customStyle="1" w:styleId="31F85D17493D4532899E479D31973CF8">
    <w:name w:val="31F85D17493D4532899E479D31973CF8"/>
    <w:rsid w:val="00833A1B"/>
  </w:style>
  <w:style w:type="paragraph" w:customStyle="1" w:styleId="1E25A7267AB94657BF79C1A38253E547">
    <w:name w:val="1E25A7267AB94657BF79C1A38253E547"/>
    <w:rsid w:val="00833A1B"/>
  </w:style>
  <w:style w:type="paragraph" w:customStyle="1" w:styleId="D4A8DF699E1A481E97ADBC316A838E19">
    <w:name w:val="D4A8DF699E1A481E97ADBC316A838E19"/>
    <w:rsid w:val="00833A1B"/>
  </w:style>
  <w:style w:type="paragraph" w:customStyle="1" w:styleId="1C4B6AF18CF8468982802F70E07DE56C">
    <w:name w:val="1C4B6AF18CF8468982802F70E07DE56C"/>
    <w:rsid w:val="00833A1B"/>
  </w:style>
  <w:style w:type="paragraph" w:customStyle="1" w:styleId="03E66DA233A44F96B1F1E368A57A4657">
    <w:name w:val="03E66DA233A44F96B1F1E368A57A4657"/>
    <w:rsid w:val="00833A1B"/>
  </w:style>
  <w:style w:type="paragraph" w:customStyle="1" w:styleId="F9CEA0FE7E0F434FAC2D8AE1824AACE9">
    <w:name w:val="F9CEA0FE7E0F434FAC2D8AE1824AACE9"/>
    <w:rsid w:val="00833A1B"/>
  </w:style>
  <w:style w:type="paragraph" w:customStyle="1" w:styleId="37C10875203548A3834DE4D741ADF700">
    <w:name w:val="37C10875203548A3834DE4D741ADF700"/>
    <w:rsid w:val="00833A1B"/>
  </w:style>
  <w:style w:type="paragraph" w:customStyle="1" w:styleId="AA1A677480234092A5A39229AD81692D">
    <w:name w:val="AA1A677480234092A5A39229AD81692D"/>
    <w:rsid w:val="00833A1B"/>
  </w:style>
  <w:style w:type="paragraph" w:customStyle="1" w:styleId="BF6BC073F92B44C290D850635B2EAFA3">
    <w:name w:val="BF6BC073F92B44C290D850635B2EAFA3"/>
    <w:rsid w:val="00833A1B"/>
  </w:style>
  <w:style w:type="paragraph" w:customStyle="1" w:styleId="3FAA50265B674CC7939A3DBACDD33F7E">
    <w:name w:val="3FAA50265B674CC7939A3DBACDD33F7E"/>
    <w:rsid w:val="00833A1B"/>
  </w:style>
  <w:style w:type="paragraph" w:customStyle="1" w:styleId="30DDF5E2329D4E4CA35294159E7C6467">
    <w:name w:val="30DDF5E2329D4E4CA35294159E7C6467"/>
    <w:rsid w:val="00833A1B"/>
  </w:style>
  <w:style w:type="paragraph" w:customStyle="1" w:styleId="B2BAC0BFB48F4EE7B3ED709C80F1EED9">
    <w:name w:val="B2BAC0BFB48F4EE7B3ED709C80F1EED9"/>
    <w:rsid w:val="00833A1B"/>
  </w:style>
  <w:style w:type="paragraph" w:customStyle="1" w:styleId="452CD686D7D44C6C8C3927BE57EE5065">
    <w:name w:val="452CD686D7D44C6C8C3927BE57EE5065"/>
    <w:rsid w:val="00833A1B"/>
  </w:style>
  <w:style w:type="paragraph" w:customStyle="1" w:styleId="B978068EB0BF485BA13367EFD4956D4C">
    <w:name w:val="B978068EB0BF485BA13367EFD4956D4C"/>
    <w:rsid w:val="00833A1B"/>
  </w:style>
  <w:style w:type="paragraph" w:customStyle="1" w:styleId="96848C3A70FF4AC0B27AA1781B810033">
    <w:name w:val="96848C3A70FF4AC0B27AA1781B810033"/>
    <w:rsid w:val="00833A1B"/>
  </w:style>
  <w:style w:type="paragraph" w:customStyle="1" w:styleId="E99A3173ECE349ECB3FBA47FF16EC13C">
    <w:name w:val="E99A3173ECE349ECB3FBA47FF16EC13C"/>
    <w:rsid w:val="009817A7"/>
  </w:style>
  <w:style w:type="paragraph" w:customStyle="1" w:styleId="70CC3FC548864EBB8C4EC00158DAA9C7">
    <w:name w:val="70CC3FC548864EBB8C4EC00158DAA9C7"/>
    <w:rsid w:val="009817A7"/>
  </w:style>
  <w:style w:type="paragraph" w:customStyle="1" w:styleId="79EFC256DD4E4816A04F44951E9ADC2A">
    <w:name w:val="79EFC256DD4E4816A04F44951E9ADC2A"/>
    <w:rsid w:val="00981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5D38-FE88-4316-A0B9-7C095C9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49/IV_SHIP survey</vt:lpstr>
    </vt:vector>
  </TitlesOfParts>
  <Company/>
  <LinksUpToDate>false</LinksUpToDate>
  <CharactersWithSpaces>3874</CharactersWithSpaces>
  <SharedDoc>false</SharedDoc>
  <HLinks>
    <vt:vector size="42" baseType="variant">
      <vt:variant>
        <vt:i4>524408</vt:i4>
      </vt:variant>
      <vt:variant>
        <vt:i4>16</vt:i4>
      </vt:variant>
      <vt:variant>
        <vt:i4>0</vt:i4>
      </vt:variant>
      <vt:variant>
        <vt:i4>5</vt:i4>
      </vt:variant>
      <vt:variant>
        <vt:lpwstr>mailto:magnes@grazer-ea.at</vt:lpwstr>
      </vt:variant>
      <vt:variant>
        <vt:lpwstr/>
      </vt:variant>
      <vt:variant>
        <vt:i4>4128826</vt:i4>
      </vt:variant>
      <vt:variant>
        <vt:i4>-1</vt:i4>
      </vt:variant>
      <vt:variant>
        <vt:i4>2049</vt:i4>
      </vt:variant>
      <vt:variant>
        <vt:i4>1</vt:i4>
      </vt:variant>
      <vt:variant>
        <vt:lpwstr>\\SERVER2\info\Externe Logos\Bundesministerien\Logobmvit4c.fh5.gif</vt:lpwstr>
      </vt:variant>
      <vt:variant>
        <vt:lpwstr/>
      </vt:variant>
      <vt:variant>
        <vt:i4>6225991</vt:i4>
      </vt:variant>
      <vt:variant>
        <vt:i4>-1</vt:i4>
      </vt:variant>
      <vt:variant>
        <vt:i4>2052</vt:i4>
      </vt:variant>
      <vt:variant>
        <vt:i4>1</vt:i4>
      </vt:variant>
      <vt:variant>
        <vt:lpwstr>\\SERVER2\info\Externe Logos\Bundesministerien\edz_logo_4c.bmp</vt:lpwstr>
      </vt:variant>
      <vt:variant>
        <vt:lpwstr/>
      </vt:variant>
      <vt:variant>
        <vt:i4>5373961</vt:i4>
      </vt:variant>
      <vt:variant>
        <vt:i4>-1</vt:i4>
      </vt:variant>
      <vt:variant>
        <vt:i4>2058</vt:i4>
      </vt:variant>
      <vt:variant>
        <vt:i4>1</vt:i4>
      </vt:variant>
      <vt:variant>
        <vt:lpwstr>\\SERVER2\info\Externe Logos\AEE INTEC\AEEintec_Logo_ klein.bmp</vt:lpwstr>
      </vt:variant>
      <vt:variant>
        <vt:lpwstr/>
      </vt:variant>
      <vt:variant>
        <vt:i4>3342430</vt:i4>
      </vt:variant>
      <vt:variant>
        <vt:i4>-1</vt:i4>
      </vt:variant>
      <vt:variant>
        <vt:i4>2062</vt:i4>
      </vt:variant>
      <vt:variant>
        <vt:i4>1</vt:i4>
      </vt:variant>
      <vt:variant>
        <vt:lpwstr>\\SERVER2\info\Externe Logos\Arsenal Research\logo arsenal_klein.bmp</vt:lpwstr>
      </vt:variant>
      <vt:variant>
        <vt:lpwstr/>
      </vt:variant>
      <vt:variant>
        <vt:i4>7012465</vt:i4>
      </vt:variant>
      <vt:variant>
        <vt:i4>-1</vt:i4>
      </vt:variant>
      <vt:variant>
        <vt:i4>2064</vt:i4>
      </vt:variant>
      <vt:variant>
        <vt:i4>1</vt:i4>
      </vt:variant>
      <vt:variant>
        <vt:lpwstr>\\SERVER2\info\GEA\Logos intern\logo4cneu.png</vt:lpwstr>
      </vt:variant>
      <vt:variant>
        <vt:lpwstr/>
      </vt:variant>
      <vt:variant>
        <vt:i4>3342458</vt:i4>
      </vt:variant>
      <vt:variant>
        <vt:i4>-1</vt:i4>
      </vt:variant>
      <vt:variant>
        <vt:i4>2065</vt:i4>
      </vt:variant>
      <vt:variant>
        <vt:i4>1</vt:i4>
      </vt:variant>
      <vt:variant>
        <vt:lpwstr>I:\Externe Logos\SOLID\Solid_oadr_f_hq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49/IV_SHIP survey</dc:title>
  <dc:creator>Franz Mauthner</dc:creator>
  <cp:lastModifiedBy>Kwaku</cp:lastModifiedBy>
  <cp:revision>6</cp:revision>
  <cp:lastPrinted>2012-04-24T17:08:00Z</cp:lastPrinted>
  <dcterms:created xsi:type="dcterms:W3CDTF">2013-02-05T13:41:00Z</dcterms:created>
  <dcterms:modified xsi:type="dcterms:W3CDTF">2013-03-26T09:50:00Z</dcterms:modified>
</cp:coreProperties>
</file>